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900" w:rsidRPr="008D0F72" w:rsidRDefault="00930900" w:rsidP="00492667">
      <w:pPr>
        <w:jc w:val="right"/>
        <w:rPr>
          <w:sz w:val="32"/>
          <w:lang w:val="en-US"/>
        </w:rPr>
      </w:pPr>
    </w:p>
    <w:p w:rsidR="00BC0820" w:rsidRPr="00C3044B" w:rsidRDefault="00C01429" w:rsidP="00527E76">
      <w:pPr>
        <w:ind w:left="567"/>
        <w:jc w:val="right"/>
        <w:rPr>
          <w:bCs/>
          <w:szCs w:val="24"/>
          <w:u w:val="single"/>
        </w:rPr>
      </w:pPr>
      <w:r w:rsidRPr="00C3044B">
        <w:rPr>
          <w:bCs/>
          <w:noProof/>
          <w:szCs w:val="24"/>
          <w:u w:val="singl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548005" cy="763270"/>
            <wp:effectExtent l="0" t="0" r="444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4800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0820" w:rsidRPr="00C3044B" w:rsidRDefault="00BC0820" w:rsidP="00492667">
      <w:pPr>
        <w:jc w:val="right"/>
        <w:rPr>
          <w:b/>
          <w:sz w:val="32"/>
        </w:rPr>
      </w:pPr>
    </w:p>
    <w:p w:rsidR="00BC0820" w:rsidRPr="00C3044B" w:rsidRDefault="00BC0820" w:rsidP="00492667">
      <w:pPr>
        <w:jc w:val="right"/>
        <w:rPr>
          <w:b/>
          <w:sz w:val="32"/>
        </w:rPr>
      </w:pPr>
    </w:p>
    <w:p w:rsidR="008E34B8" w:rsidRPr="00C3044B" w:rsidRDefault="008E34B8" w:rsidP="00492667">
      <w:pPr>
        <w:jc w:val="right"/>
        <w:rPr>
          <w:bCs/>
          <w:sz w:val="28"/>
          <w:szCs w:val="28"/>
          <w:u w:val="single"/>
        </w:rPr>
      </w:pPr>
    </w:p>
    <w:p w:rsidR="008E34B8" w:rsidRPr="00C3044B" w:rsidRDefault="00262DEC" w:rsidP="00492667">
      <w:pPr>
        <w:jc w:val="center"/>
        <w:rPr>
          <w:b/>
          <w:sz w:val="32"/>
        </w:rPr>
      </w:pPr>
      <w:r w:rsidRPr="00C3044B">
        <w:rPr>
          <w:b/>
          <w:sz w:val="32"/>
        </w:rPr>
        <w:t>РОСТОВСКАЯ ОБЛАСТЬ</w:t>
      </w:r>
    </w:p>
    <w:p w:rsidR="008E34B8" w:rsidRPr="00C3044B" w:rsidRDefault="00262DEC" w:rsidP="00CF707B">
      <w:pPr>
        <w:ind w:left="567"/>
        <w:jc w:val="center"/>
        <w:rPr>
          <w:b/>
          <w:sz w:val="32"/>
        </w:rPr>
      </w:pPr>
      <w:r w:rsidRPr="00C3044B">
        <w:rPr>
          <w:b/>
          <w:sz w:val="32"/>
        </w:rPr>
        <w:t>СОБРАНИЕ ДЕПУТАТОВ БЕЛОКАЛИТВИНСКОГО РАЙОНА</w:t>
      </w:r>
    </w:p>
    <w:p w:rsidR="008E34B8" w:rsidRPr="00C3044B" w:rsidRDefault="008E34B8" w:rsidP="00492667">
      <w:pPr>
        <w:jc w:val="center"/>
        <w:rPr>
          <w:b/>
          <w:sz w:val="28"/>
        </w:rPr>
      </w:pPr>
    </w:p>
    <w:p w:rsidR="008E34B8" w:rsidRPr="00C3044B" w:rsidRDefault="00262DEC" w:rsidP="00CF707B">
      <w:pPr>
        <w:ind w:left="709"/>
        <w:jc w:val="center"/>
        <w:rPr>
          <w:b/>
          <w:sz w:val="36"/>
        </w:rPr>
      </w:pPr>
      <w:r w:rsidRPr="00C3044B">
        <w:rPr>
          <w:b/>
          <w:spacing w:val="80"/>
          <w:sz w:val="36"/>
        </w:rPr>
        <w:t>РЕШЕНИ</w:t>
      </w:r>
      <w:r w:rsidRPr="00C3044B">
        <w:rPr>
          <w:b/>
          <w:sz w:val="36"/>
        </w:rPr>
        <w:t>Е</w:t>
      </w:r>
    </w:p>
    <w:p w:rsidR="008E34B8" w:rsidRPr="00C3044B" w:rsidRDefault="008E34B8" w:rsidP="00492667">
      <w:pPr>
        <w:ind w:left="567"/>
        <w:jc w:val="center"/>
        <w:rPr>
          <w:b/>
          <w:sz w:val="28"/>
        </w:rPr>
      </w:pPr>
    </w:p>
    <w:tbl>
      <w:tblPr>
        <w:tblStyle w:val="af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2"/>
        <w:gridCol w:w="3268"/>
        <w:gridCol w:w="3294"/>
      </w:tblGrid>
      <w:tr w:rsidR="00CF707B" w:rsidRPr="00C3044B" w:rsidTr="00CF707B">
        <w:tc>
          <w:tcPr>
            <w:tcW w:w="3398" w:type="dxa"/>
          </w:tcPr>
          <w:p w:rsidR="00CF707B" w:rsidRPr="00C3044B" w:rsidRDefault="00B25AA6" w:rsidP="00B25AA6">
            <w:pPr>
              <w:rPr>
                <w:bCs/>
                <w:sz w:val="28"/>
              </w:rPr>
            </w:pPr>
            <w:r w:rsidRPr="00C3044B">
              <w:rPr>
                <w:bCs/>
                <w:sz w:val="28"/>
              </w:rPr>
              <w:t>__</w:t>
            </w:r>
            <w:r w:rsidR="00F075A7" w:rsidRPr="00C3044B">
              <w:rPr>
                <w:bCs/>
                <w:sz w:val="28"/>
              </w:rPr>
              <w:t xml:space="preserve"> </w:t>
            </w:r>
            <w:r w:rsidRPr="00C3044B">
              <w:rPr>
                <w:bCs/>
                <w:sz w:val="28"/>
              </w:rPr>
              <w:t>декабря</w:t>
            </w:r>
            <w:r w:rsidR="00CF707B" w:rsidRPr="00C3044B">
              <w:rPr>
                <w:bCs/>
                <w:sz w:val="28"/>
              </w:rPr>
              <w:t xml:space="preserve"> 202</w:t>
            </w:r>
            <w:r w:rsidR="00BE42AD" w:rsidRPr="00C3044B">
              <w:rPr>
                <w:bCs/>
                <w:sz w:val="28"/>
              </w:rPr>
              <w:t>5</w:t>
            </w:r>
            <w:r w:rsidR="00CF707B" w:rsidRPr="00C3044B">
              <w:rPr>
                <w:bCs/>
                <w:sz w:val="28"/>
              </w:rPr>
              <w:t xml:space="preserve"> года</w:t>
            </w:r>
          </w:p>
        </w:tc>
        <w:tc>
          <w:tcPr>
            <w:tcW w:w="3399" w:type="dxa"/>
          </w:tcPr>
          <w:p w:rsidR="00CF707B" w:rsidRPr="00C3044B" w:rsidRDefault="00CF707B" w:rsidP="00B25AA6">
            <w:pPr>
              <w:jc w:val="center"/>
              <w:rPr>
                <w:bCs/>
                <w:sz w:val="28"/>
              </w:rPr>
            </w:pPr>
            <w:r w:rsidRPr="00C3044B">
              <w:rPr>
                <w:bCs/>
                <w:sz w:val="28"/>
              </w:rPr>
              <w:t xml:space="preserve">№ </w:t>
            </w:r>
            <w:r w:rsidR="00B25AA6" w:rsidRPr="00C3044B">
              <w:rPr>
                <w:bCs/>
                <w:sz w:val="28"/>
              </w:rPr>
              <w:t>___</w:t>
            </w:r>
          </w:p>
        </w:tc>
        <w:tc>
          <w:tcPr>
            <w:tcW w:w="3399" w:type="dxa"/>
          </w:tcPr>
          <w:p w:rsidR="00CF707B" w:rsidRPr="00C3044B" w:rsidRDefault="00CF707B" w:rsidP="00CF707B">
            <w:pPr>
              <w:jc w:val="right"/>
              <w:rPr>
                <w:bCs/>
                <w:sz w:val="28"/>
              </w:rPr>
            </w:pPr>
            <w:r w:rsidRPr="00C3044B">
              <w:rPr>
                <w:bCs/>
                <w:sz w:val="28"/>
              </w:rPr>
              <w:t>г. Белая Калитва</w:t>
            </w:r>
          </w:p>
        </w:tc>
      </w:tr>
    </w:tbl>
    <w:p w:rsidR="00CF707B" w:rsidRPr="00C3044B" w:rsidRDefault="00CF707B" w:rsidP="00492667">
      <w:pPr>
        <w:ind w:left="567"/>
        <w:jc w:val="center"/>
        <w:rPr>
          <w:b/>
          <w:sz w:val="28"/>
        </w:rPr>
      </w:pPr>
    </w:p>
    <w:p w:rsidR="00BE42AD" w:rsidRPr="00634302" w:rsidRDefault="00BE42AD" w:rsidP="00BE42AD">
      <w:pPr>
        <w:spacing w:line="276" w:lineRule="auto"/>
        <w:ind w:left="567"/>
        <w:jc w:val="center"/>
        <w:rPr>
          <w:b/>
          <w:sz w:val="28"/>
        </w:rPr>
      </w:pPr>
      <w:bookmarkStart w:id="0" w:name="_Hlk127198122"/>
      <w:r w:rsidRPr="00634302">
        <w:rPr>
          <w:b/>
          <w:sz w:val="28"/>
        </w:rPr>
        <w:t xml:space="preserve">О внесении изменений в решение Собрания депутатов </w:t>
      </w:r>
    </w:p>
    <w:p w:rsidR="00BE42AD" w:rsidRPr="00634302" w:rsidRDefault="00BE42AD" w:rsidP="00BE42AD">
      <w:pPr>
        <w:spacing w:line="276" w:lineRule="auto"/>
        <w:ind w:left="567"/>
        <w:jc w:val="center"/>
        <w:rPr>
          <w:b/>
          <w:sz w:val="28"/>
        </w:rPr>
      </w:pPr>
      <w:r w:rsidRPr="00634302">
        <w:rPr>
          <w:b/>
          <w:sz w:val="28"/>
        </w:rPr>
        <w:t>Белокалитвинского района от 24 декабря 2024 года № 186</w:t>
      </w:r>
    </w:p>
    <w:p w:rsidR="00BE42AD" w:rsidRPr="00634302" w:rsidRDefault="00F075A7" w:rsidP="00BE42AD">
      <w:pPr>
        <w:spacing w:line="276" w:lineRule="auto"/>
        <w:jc w:val="center"/>
        <w:rPr>
          <w:b/>
          <w:sz w:val="28"/>
        </w:rPr>
      </w:pPr>
      <w:r w:rsidRPr="00634302">
        <w:rPr>
          <w:b/>
          <w:sz w:val="28"/>
        </w:rPr>
        <w:t>«</w:t>
      </w:r>
      <w:r w:rsidR="00BE42AD" w:rsidRPr="00634302">
        <w:rPr>
          <w:b/>
          <w:sz w:val="28"/>
        </w:rPr>
        <w:t>О бюджете Белокалитвинского района на 2025 год</w:t>
      </w:r>
    </w:p>
    <w:p w:rsidR="00BE42AD" w:rsidRPr="00634302" w:rsidRDefault="00BE42AD" w:rsidP="00BE42AD">
      <w:pPr>
        <w:spacing w:line="276" w:lineRule="auto"/>
        <w:jc w:val="center"/>
        <w:rPr>
          <w:b/>
          <w:sz w:val="28"/>
        </w:rPr>
      </w:pPr>
      <w:r w:rsidRPr="00634302">
        <w:rPr>
          <w:b/>
          <w:sz w:val="28"/>
        </w:rPr>
        <w:t>и на плановый период 2026 и 2027 годов</w:t>
      </w:r>
      <w:bookmarkEnd w:id="0"/>
      <w:r w:rsidR="00F075A7" w:rsidRPr="00634302">
        <w:rPr>
          <w:b/>
          <w:sz w:val="28"/>
        </w:rPr>
        <w:t>»</w:t>
      </w:r>
    </w:p>
    <w:p w:rsidR="00BE42AD" w:rsidRPr="00634302" w:rsidRDefault="00BE42AD" w:rsidP="00492667">
      <w:pPr>
        <w:spacing w:line="276" w:lineRule="auto"/>
        <w:jc w:val="center"/>
        <w:rPr>
          <w:b/>
          <w:sz w:val="28"/>
        </w:rPr>
      </w:pPr>
    </w:p>
    <w:p w:rsidR="008E34B8" w:rsidRPr="00634302" w:rsidRDefault="008E34B8" w:rsidP="00492667">
      <w:pPr>
        <w:spacing w:line="276" w:lineRule="auto"/>
        <w:ind w:left="567"/>
        <w:rPr>
          <w:sz w:val="16"/>
        </w:rPr>
      </w:pPr>
    </w:p>
    <w:p w:rsidR="008E34B8" w:rsidRPr="00634302" w:rsidRDefault="00262DEC" w:rsidP="00492667">
      <w:pPr>
        <w:spacing w:line="276" w:lineRule="auto"/>
        <w:ind w:left="567" w:firstLine="709"/>
        <w:jc w:val="both"/>
        <w:rPr>
          <w:sz w:val="28"/>
        </w:rPr>
      </w:pPr>
      <w:r w:rsidRPr="00634302">
        <w:rPr>
          <w:sz w:val="28"/>
        </w:rPr>
        <w:t>В соответствии со статьями 169 и 184.1 Бюджетного кодекса Российской Федерации,</w:t>
      </w:r>
      <w:r w:rsidR="003029E2" w:rsidRPr="00634302">
        <w:rPr>
          <w:sz w:val="28"/>
        </w:rPr>
        <w:t xml:space="preserve"> О</w:t>
      </w:r>
      <w:r w:rsidR="003029E2" w:rsidRPr="00634302">
        <w:rPr>
          <w:sz w:val="28"/>
          <w:szCs w:val="28"/>
        </w:rPr>
        <w:t>бластным законом от 28 ноября 2025 года № 373-ЗС</w:t>
      </w:r>
      <w:r w:rsidR="00767C04" w:rsidRPr="00634302">
        <w:rPr>
          <w:sz w:val="28"/>
          <w:szCs w:val="28"/>
        </w:rPr>
        <w:t xml:space="preserve"> </w:t>
      </w:r>
      <w:r w:rsidR="003029E2" w:rsidRPr="00634302">
        <w:rPr>
          <w:sz w:val="28"/>
          <w:szCs w:val="28"/>
        </w:rPr>
        <w:t>«О внесении изменений в Областной закон «Об областном бюджете на 2025 год и на плановый период 2026 и 2027 годов»,</w:t>
      </w:r>
      <w:r w:rsidR="003029E2" w:rsidRPr="00634302">
        <w:rPr>
          <w:sz w:val="28"/>
        </w:rPr>
        <w:t xml:space="preserve"> </w:t>
      </w:r>
      <w:r w:rsidRPr="00634302">
        <w:rPr>
          <w:sz w:val="28"/>
        </w:rPr>
        <w:t>статьей 6</w:t>
      </w:r>
      <w:r w:rsidR="00BE42AD" w:rsidRPr="00634302">
        <w:rPr>
          <w:sz w:val="28"/>
        </w:rPr>
        <w:t>6</w:t>
      </w:r>
      <w:r w:rsidRPr="00634302">
        <w:rPr>
          <w:sz w:val="28"/>
        </w:rPr>
        <w:t xml:space="preserve"> Устава муниципального образования </w:t>
      </w:r>
      <w:r w:rsidR="00447975" w:rsidRPr="00634302">
        <w:rPr>
          <w:sz w:val="28"/>
        </w:rPr>
        <w:t xml:space="preserve">муниципального района </w:t>
      </w:r>
      <w:r w:rsidR="00F075A7" w:rsidRPr="00634302">
        <w:rPr>
          <w:sz w:val="28"/>
        </w:rPr>
        <w:t>«</w:t>
      </w:r>
      <w:r w:rsidRPr="00634302">
        <w:rPr>
          <w:sz w:val="28"/>
        </w:rPr>
        <w:t>Белокалитвинский район</w:t>
      </w:r>
      <w:r w:rsidR="00F075A7" w:rsidRPr="00634302">
        <w:rPr>
          <w:sz w:val="28"/>
        </w:rPr>
        <w:t>»</w:t>
      </w:r>
      <w:r w:rsidR="00447975" w:rsidRPr="00634302">
        <w:rPr>
          <w:sz w:val="28"/>
        </w:rPr>
        <w:t xml:space="preserve"> Ростовской области</w:t>
      </w:r>
    </w:p>
    <w:p w:rsidR="008E34B8" w:rsidRPr="00634302" w:rsidRDefault="00262DEC" w:rsidP="00492667">
      <w:pPr>
        <w:spacing w:line="276" w:lineRule="auto"/>
        <w:ind w:left="567" w:firstLine="709"/>
        <w:jc w:val="both"/>
        <w:rPr>
          <w:sz w:val="28"/>
        </w:rPr>
      </w:pPr>
      <w:r w:rsidRPr="00634302">
        <w:rPr>
          <w:sz w:val="28"/>
        </w:rPr>
        <w:t>Собрание депутатов Белокалитвинского района</w:t>
      </w:r>
    </w:p>
    <w:p w:rsidR="008E34B8" w:rsidRPr="00634302" w:rsidRDefault="008E34B8" w:rsidP="00492667">
      <w:pPr>
        <w:spacing w:line="276" w:lineRule="auto"/>
        <w:ind w:left="567" w:firstLine="567"/>
        <w:jc w:val="both"/>
        <w:rPr>
          <w:sz w:val="16"/>
        </w:rPr>
      </w:pPr>
    </w:p>
    <w:p w:rsidR="00BC70C1" w:rsidRPr="00634302" w:rsidRDefault="00BC70C1" w:rsidP="00BC70C1">
      <w:pPr>
        <w:spacing w:line="276" w:lineRule="auto"/>
        <w:ind w:left="567"/>
        <w:jc w:val="center"/>
        <w:rPr>
          <w:b/>
          <w:sz w:val="32"/>
        </w:rPr>
      </w:pPr>
      <w:r w:rsidRPr="00634302">
        <w:rPr>
          <w:b/>
          <w:spacing w:val="80"/>
          <w:sz w:val="32"/>
        </w:rPr>
        <w:t>РЕШИЛ</w:t>
      </w:r>
      <w:r w:rsidRPr="00634302">
        <w:rPr>
          <w:b/>
          <w:sz w:val="32"/>
        </w:rPr>
        <w:t>О:</w:t>
      </w:r>
    </w:p>
    <w:p w:rsidR="00BC70C1" w:rsidRPr="00634302" w:rsidRDefault="00BC70C1" w:rsidP="00BC70C1">
      <w:pPr>
        <w:spacing w:line="276" w:lineRule="auto"/>
        <w:ind w:left="567" w:firstLine="567"/>
        <w:jc w:val="both"/>
        <w:rPr>
          <w:sz w:val="16"/>
        </w:rPr>
      </w:pPr>
    </w:p>
    <w:p w:rsidR="00607718" w:rsidRPr="00634302" w:rsidRDefault="008E0D7F" w:rsidP="00607718">
      <w:pPr>
        <w:spacing w:line="276" w:lineRule="auto"/>
        <w:ind w:left="567" w:firstLine="709"/>
        <w:jc w:val="both"/>
        <w:rPr>
          <w:sz w:val="28"/>
        </w:rPr>
      </w:pPr>
      <w:r w:rsidRPr="00634302">
        <w:rPr>
          <w:sz w:val="28"/>
        </w:rPr>
        <w:t xml:space="preserve">1. </w:t>
      </w:r>
      <w:r w:rsidR="00607718" w:rsidRPr="00634302">
        <w:rPr>
          <w:sz w:val="28"/>
        </w:rPr>
        <w:t>Внести в решение Собрания депутатов Белокалитвинского района</w:t>
      </w:r>
      <w:r w:rsidR="00607718" w:rsidRPr="00634302">
        <w:rPr>
          <w:sz w:val="28"/>
        </w:rPr>
        <w:br/>
        <w:t xml:space="preserve">от 24 декабря 2024 года № 186 </w:t>
      </w:r>
      <w:r w:rsidR="00F075A7" w:rsidRPr="00634302">
        <w:rPr>
          <w:sz w:val="28"/>
        </w:rPr>
        <w:t>«</w:t>
      </w:r>
      <w:r w:rsidR="00607718" w:rsidRPr="00634302">
        <w:rPr>
          <w:sz w:val="28"/>
        </w:rPr>
        <w:t>О бюджете Белокалитвинского района на 2025 год и на плановый период 2026 и 2027 годов</w:t>
      </w:r>
      <w:r w:rsidR="00F075A7" w:rsidRPr="00634302">
        <w:rPr>
          <w:sz w:val="28"/>
        </w:rPr>
        <w:t>»</w:t>
      </w:r>
      <w:r w:rsidR="00607718" w:rsidRPr="00634302">
        <w:rPr>
          <w:sz w:val="28"/>
        </w:rPr>
        <w:t xml:space="preserve"> следующие изменения:</w:t>
      </w:r>
    </w:p>
    <w:p w:rsidR="00F075A7" w:rsidRPr="00634302" w:rsidRDefault="00F075A7" w:rsidP="00EB3CDE">
      <w:pPr>
        <w:spacing w:line="276" w:lineRule="auto"/>
        <w:ind w:left="567" w:firstLine="709"/>
        <w:jc w:val="both"/>
        <w:rPr>
          <w:sz w:val="28"/>
        </w:rPr>
      </w:pPr>
    </w:p>
    <w:p w:rsidR="00EB3CDE" w:rsidRPr="00634302" w:rsidRDefault="00607718" w:rsidP="00EB3CDE">
      <w:pPr>
        <w:spacing w:line="276" w:lineRule="auto"/>
        <w:ind w:left="567" w:firstLine="709"/>
        <w:jc w:val="both"/>
        <w:rPr>
          <w:sz w:val="28"/>
        </w:rPr>
      </w:pPr>
      <w:r w:rsidRPr="00634302">
        <w:rPr>
          <w:sz w:val="28"/>
        </w:rPr>
        <w:t xml:space="preserve">1) </w:t>
      </w:r>
      <w:r w:rsidR="00C1283A" w:rsidRPr="00634302">
        <w:rPr>
          <w:sz w:val="28"/>
        </w:rPr>
        <w:t>абзац первый и пункты 1, 2 части 1</w:t>
      </w:r>
      <w:r w:rsidR="00EB3CDE" w:rsidRPr="00634302">
        <w:rPr>
          <w:sz w:val="28"/>
        </w:rPr>
        <w:t xml:space="preserve"> изложить в следующей редакции:</w:t>
      </w:r>
    </w:p>
    <w:p w:rsidR="00EB3CDE" w:rsidRPr="00634302" w:rsidRDefault="00F075A7" w:rsidP="00EB3CDE">
      <w:pPr>
        <w:spacing w:line="276" w:lineRule="auto"/>
        <w:ind w:left="567" w:firstLine="709"/>
        <w:jc w:val="both"/>
        <w:rPr>
          <w:sz w:val="28"/>
        </w:rPr>
      </w:pPr>
      <w:r w:rsidRPr="00634302">
        <w:rPr>
          <w:sz w:val="28"/>
        </w:rPr>
        <w:t>«</w:t>
      </w:r>
      <w:r w:rsidR="00EB3CDE" w:rsidRPr="00634302">
        <w:rPr>
          <w:sz w:val="28"/>
        </w:rPr>
        <w:t>1. Утвердить основные характеристики бюджета Белокалитвинского района (далее – местный бюджет) на 2025 год, определенные с учетом уровня инфляции, не превышающего 7,6 процента (декабрь 2025 года к декабрю 2024 года):</w:t>
      </w:r>
    </w:p>
    <w:p w:rsidR="00B77454" w:rsidRPr="00634302" w:rsidRDefault="00607718" w:rsidP="00EB3CDE">
      <w:pPr>
        <w:spacing w:line="276" w:lineRule="auto"/>
        <w:ind w:left="567" w:firstLine="709"/>
        <w:jc w:val="both"/>
        <w:rPr>
          <w:sz w:val="28"/>
        </w:rPr>
      </w:pPr>
      <w:r w:rsidRPr="00634302">
        <w:rPr>
          <w:sz w:val="28"/>
        </w:rPr>
        <w:t xml:space="preserve">1) </w:t>
      </w:r>
      <w:r w:rsidR="00B77454" w:rsidRPr="00634302">
        <w:rPr>
          <w:sz w:val="28"/>
        </w:rPr>
        <w:t>прогнозируемый общий объем доходов мест</w:t>
      </w:r>
      <w:r w:rsidR="00DC62D1" w:rsidRPr="00634302">
        <w:rPr>
          <w:sz w:val="28"/>
        </w:rPr>
        <w:t>ного бюджета в сумме</w:t>
      </w:r>
      <w:r w:rsidR="00DC62D1" w:rsidRPr="00634302">
        <w:rPr>
          <w:sz w:val="28"/>
        </w:rPr>
        <w:br/>
      </w:r>
      <w:r w:rsidR="00283881" w:rsidRPr="00634302">
        <w:rPr>
          <w:sz w:val="28"/>
        </w:rPr>
        <w:t>5</w:t>
      </w:r>
      <w:r w:rsidR="002626A3" w:rsidRPr="00634302">
        <w:rPr>
          <w:sz w:val="28"/>
        </w:rPr>
        <w:t> 454</w:t>
      </w:r>
      <w:r w:rsidR="002626A3" w:rsidRPr="00634302">
        <w:rPr>
          <w:sz w:val="28"/>
          <w:lang w:val="en-US"/>
        </w:rPr>
        <w:t> </w:t>
      </w:r>
      <w:r w:rsidR="00375A2A" w:rsidRPr="00634302">
        <w:rPr>
          <w:sz w:val="28"/>
        </w:rPr>
        <w:t>6</w:t>
      </w:r>
      <w:r w:rsidR="002626A3" w:rsidRPr="00634302">
        <w:rPr>
          <w:sz w:val="28"/>
        </w:rPr>
        <w:t>59,6</w:t>
      </w:r>
      <w:r w:rsidR="00B77454" w:rsidRPr="00634302">
        <w:rPr>
          <w:sz w:val="28"/>
        </w:rPr>
        <w:t xml:space="preserve"> тыс. рублей;</w:t>
      </w:r>
    </w:p>
    <w:p w:rsidR="00607718" w:rsidRPr="00634302" w:rsidRDefault="00B77454" w:rsidP="00C1283A">
      <w:pPr>
        <w:spacing w:line="276" w:lineRule="auto"/>
        <w:ind w:left="567" w:firstLine="709"/>
        <w:jc w:val="both"/>
        <w:rPr>
          <w:sz w:val="28"/>
        </w:rPr>
      </w:pPr>
      <w:r w:rsidRPr="00634302">
        <w:rPr>
          <w:sz w:val="28"/>
        </w:rPr>
        <w:t>2) общий объем расходов местного бюджета в сумме 5</w:t>
      </w:r>
      <w:r w:rsidR="00B039EF" w:rsidRPr="00634302">
        <w:rPr>
          <w:sz w:val="28"/>
        </w:rPr>
        <w:t> 533 393,7</w:t>
      </w:r>
      <w:r w:rsidR="00E35DBD" w:rsidRPr="00634302">
        <w:rPr>
          <w:sz w:val="28"/>
        </w:rPr>
        <w:t> тыс. </w:t>
      </w:r>
      <w:r w:rsidRPr="00634302">
        <w:rPr>
          <w:sz w:val="28"/>
        </w:rPr>
        <w:t>рублей</w:t>
      </w:r>
      <w:proofErr w:type="gramStart"/>
      <w:r w:rsidRPr="00634302">
        <w:rPr>
          <w:sz w:val="28"/>
        </w:rPr>
        <w:t>;</w:t>
      </w:r>
      <w:r w:rsidR="00F075A7" w:rsidRPr="00634302">
        <w:rPr>
          <w:sz w:val="28"/>
        </w:rPr>
        <w:t>»</w:t>
      </w:r>
      <w:proofErr w:type="gramEnd"/>
      <w:r w:rsidR="00607718" w:rsidRPr="00634302">
        <w:rPr>
          <w:sz w:val="28"/>
        </w:rPr>
        <w:t>;</w:t>
      </w:r>
    </w:p>
    <w:p w:rsidR="008E0D7F" w:rsidRPr="00634302" w:rsidRDefault="008E0D7F" w:rsidP="00B77454">
      <w:pPr>
        <w:spacing w:line="276" w:lineRule="auto"/>
        <w:ind w:left="567" w:firstLine="709"/>
        <w:jc w:val="both"/>
        <w:rPr>
          <w:sz w:val="28"/>
        </w:rPr>
      </w:pPr>
    </w:p>
    <w:p w:rsidR="00607718" w:rsidRPr="00634302" w:rsidRDefault="00607718" w:rsidP="00607718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634302">
        <w:rPr>
          <w:bCs/>
          <w:sz w:val="28"/>
          <w:szCs w:val="28"/>
        </w:rPr>
        <w:t>2) пункты 1</w:t>
      </w:r>
      <w:r w:rsidR="00B77454" w:rsidRPr="00634302">
        <w:rPr>
          <w:bCs/>
          <w:sz w:val="28"/>
          <w:szCs w:val="28"/>
        </w:rPr>
        <w:t xml:space="preserve"> и 2</w:t>
      </w:r>
      <w:r w:rsidRPr="00634302">
        <w:rPr>
          <w:bCs/>
          <w:sz w:val="28"/>
          <w:szCs w:val="28"/>
        </w:rPr>
        <w:t xml:space="preserve"> части 2 </w:t>
      </w:r>
      <w:r w:rsidRPr="00634302">
        <w:rPr>
          <w:sz w:val="28"/>
          <w:szCs w:val="28"/>
        </w:rPr>
        <w:t>изложить в следующей редакции:</w:t>
      </w:r>
    </w:p>
    <w:p w:rsidR="00B77454" w:rsidRPr="00634302" w:rsidRDefault="00F075A7" w:rsidP="00B77454">
      <w:pPr>
        <w:spacing w:line="276" w:lineRule="auto"/>
        <w:ind w:left="567" w:firstLine="709"/>
        <w:jc w:val="both"/>
        <w:rPr>
          <w:sz w:val="28"/>
        </w:rPr>
      </w:pPr>
      <w:r w:rsidRPr="00634302">
        <w:rPr>
          <w:sz w:val="28"/>
        </w:rPr>
        <w:lastRenderedPageBreak/>
        <w:t>«</w:t>
      </w:r>
      <w:r w:rsidR="00B77454" w:rsidRPr="00634302">
        <w:rPr>
          <w:sz w:val="28"/>
        </w:rPr>
        <w:t>1) прогнозируемый общий объем доходов местного бюджета</w:t>
      </w:r>
      <w:r w:rsidR="00B16DB2" w:rsidRPr="00634302">
        <w:rPr>
          <w:sz w:val="28"/>
        </w:rPr>
        <w:t xml:space="preserve"> на 2026 год в сумме </w:t>
      </w:r>
      <w:r w:rsidR="00295DB1" w:rsidRPr="00634302">
        <w:rPr>
          <w:sz w:val="28"/>
        </w:rPr>
        <w:t>6</w:t>
      </w:r>
      <w:r w:rsidR="004E6E44" w:rsidRPr="00634302">
        <w:rPr>
          <w:sz w:val="28"/>
        </w:rPr>
        <w:t> 657 354,2</w:t>
      </w:r>
      <w:r w:rsidR="00B77454" w:rsidRPr="00634302">
        <w:rPr>
          <w:sz w:val="28"/>
        </w:rPr>
        <w:t xml:space="preserve"> тыс. рублей и</w:t>
      </w:r>
      <w:r w:rsidR="004E6E44" w:rsidRPr="00634302">
        <w:rPr>
          <w:sz w:val="28"/>
        </w:rPr>
        <w:t xml:space="preserve"> на 2027 год в сумме </w:t>
      </w:r>
      <w:r w:rsidR="00553E85" w:rsidRPr="00634302">
        <w:rPr>
          <w:sz w:val="28"/>
        </w:rPr>
        <w:t>6 561 940,7</w:t>
      </w:r>
      <w:r w:rsidR="00B77454" w:rsidRPr="00634302">
        <w:rPr>
          <w:sz w:val="28"/>
        </w:rPr>
        <w:t xml:space="preserve"> тыс. рублей;</w:t>
      </w:r>
    </w:p>
    <w:p w:rsidR="00B77454" w:rsidRPr="00634302" w:rsidRDefault="00B77454" w:rsidP="00B77454">
      <w:pPr>
        <w:spacing w:line="276" w:lineRule="auto"/>
        <w:ind w:left="567" w:firstLine="709"/>
        <w:jc w:val="both"/>
        <w:rPr>
          <w:sz w:val="28"/>
        </w:rPr>
      </w:pPr>
      <w:r w:rsidRPr="00634302">
        <w:rPr>
          <w:sz w:val="28"/>
        </w:rPr>
        <w:t xml:space="preserve">2) общий объем расходов местного бюджета на 2026 год в сумме </w:t>
      </w:r>
      <w:r w:rsidR="003C7F7B" w:rsidRPr="00634302">
        <w:rPr>
          <w:sz w:val="28"/>
        </w:rPr>
        <w:t>6 657 354,2</w:t>
      </w:r>
      <w:r w:rsidR="00841E92" w:rsidRPr="00634302">
        <w:rPr>
          <w:sz w:val="28"/>
        </w:rPr>
        <w:t xml:space="preserve"> </w:t>
      </w:r>
      <w:r w:rsidRPr="00634302">
        <w:rPr>
          <w:sz w:val="28"/>
        </w:rPr>
        <w:t>тыс. рублей, в том числе условно утвержденные расходы</w:t>
      </w:r>
      <w:r w:rsidRPr="00634302">
        <w:rPr>
          <w:sz w:val="28"/>
        </w:rPr>
        <w:br/>
      </w:r>
      <w:r w:rsidR="003D21A8" w:rsidRPr="00634302">
        <w:rPr>
          <w:sz w:val="28"/>
        </w:rPr>
        <w:t>34 474,1</w:t>
      </w:r>
      <w:r w:rsidRPr="00634302">
        <w:rPr>
          <w:sz w:val="28"/>
        </w:rPr>
        <w:t xml:space="preserve"> тыс. рублей и на 2027 год в сумме </w:t>
      </w:r>
      <w:r w:rsidR="003E331C" w:rsidRPr="00634302">
        <w:rPr>
          <w:sz w:val="28"/>
        </w:rPr>
        <w:t xml:space="preserve">6 561 940,7 </w:t>
      </w:r>
      <w:r w:rsidRPr="00634302">
        <w:rPr>
          <w:sz w:val="28"/>
        </w:rPr>
        <w:t xml:space="preserve">тыс. рублей, в том числе условно утвержденные расходы </w:t>
      </w:r>
      <w:r w:rsidR="003D21A8" w:rsidRPr="00634302">
        <w:rPr>
          <w:sz w:val="28"/>
        </w:rPr>
        <w:t>5</w:t>
      </w:r>
      <w:r w:rsidR="00E045F6" w:rsidRPr="00634302">
        <w:rPr>
          <w:sz w:val="28"/>
        </w:rPr>
        <w:t>9</w:t>
      </w:r>
      <w:r w:rsidR="003D21A8" w:rsidRPr="00634302">
        <w:rPr>
          <w:sz w:val="28"/>
        </w:rPr>
        <w:t> </w:t>
      </w:r>
      <w:r w:rsidR="00E045F6" w:rsidRPr="00634302">
        <w:rPr>
          <w:sz w:val="28"/>
        </w:rPr>
        <w:t>77</w:t>
      </w:r>
      <w:r w:rsidR="003D21A8" w:rsidRPr="00634302">
        <w:rPr>
          <w:sz w:val="28"/>
        </w:rPr>
        <w:t>1,4</w:t>
      </w:r>
      <w:r w:rsidRPr="00634302">
        <w:rPr>
          <w:sz w:val="28"/>
        </w:rPr>
        <w:t xml:space="preserve"> тыс. рублей</w:t>
      </w:r>
      <w:proofErr w:type="gramStart"/>
      <w:r w:rsidR="00E72216" w:rsidRPr="00634302">
        <w:rPr>
          <w:sz w:val="28"/>
        </w:rPr>
        <w:t>;</w:t>
      </w:r>
      <w:r w:rsidR="00F075A7" w:rsidRPr="00634302">
        <w:rPr>
          <w:sz w:val="28"/>
        </w:rPr>
        <w:t>»</w:t>
      </w:r>
      <w:proofErr w:type="gramEnd"/>
      <w:r w:rsidRPr="00634302">
        <w:rPr>
          <w:sz w:val="28"/>
        </w:rPr>
        <w:t>;</w:t>
      </w:r>
    </w:p>
    <w:p w:rsidR="00E83A19" w:rsidRPr="00634302" w:rsidRDefault="00E83A19" w:rsidP="00B77454">
      <w:pPr>
        <w:spacing w:line="276" w:lineRule="auto"/>
        <w:ind w:left="567" w:firstLine="709"/>
        <w:jc w:val="both"/>
        <w:rPr>
          <w:sz w:val="28"/>
        </w:rPr>
      </w:pPr>
    </w:p>
    <w:p w:rsidR="00E83A19" w:rsidRPr="00634302" w:rsidRDefault="00DC6B98" w:rsidP="00E83A19">
      <w:pPr>
        <w:spacing w:line="276" w:lineRule="auto"/>
        <w:ind w:left="567" w:firstLine="709"/>
        <w:jc w:val="both"/>
        <w:rPr>
          <w:sz w:val="28"/>
        </w:rPr>
      </w:pPr>
      <w:r w:rsidRPr="00634302">
        <w:rPr>
          <w:sz w:val="28"/>
        </w:rPr>
        <w:t>3</w:t>
      </w:r>
      <w:r w:rsidR="00E83A19" w:rsidRPr="00634302">
        <w:rPr>
          <w:sz w:val="28"/>
        </w:rPr>
        <w:t xml:space="preserve">) </w:t>
      </w:r>
      <w:r w:rsidR="00E83A19" w:rsidRPr="00634302">
        <w:rPr>
          <w:bCs/>
          <w:sz w:val="28"/>
          <w:szCs w:val="28"/>
        </w:rPr>
        <w:t xml:space="preserve">часть 5 </w:t>
      </w:r>
      <w:r w:rsidR="00E83A19" w:rsidRPr="00634302">
        <w:rPr>
          <w:sz w:val="28"/>
          <w:szCs w:val="28"/>
        </w:rPr>
        <w:t>изложить в следующей редакции:</w:t>
      </w:r>
    </w:p>
    <w:p w:rsidR="00E83A19" w:rsidRPr="00634302" w:rsidRDefault="00E83A19" w:rsidP="00E83A19">
      <w:pPr>
        <w:spacing w:line="276" w:lineRule="auto"/>
        <w:ind w:left="567" w:firstLine="709"/>
        <w:jc w:val="both"/>
        <w:rPr>
          <w:sz w:val="28"/>
        </w:rPr>
      </w:pPr>
      <w:r w:rsidRPr="00634302">
        <w:rPr>
          <w:sz w:val="28"/>
        </w:rPr>
        <w:t>«5. Утвердить общий объем бюджетных ассигнований на исполнение публичных нормативных обязательств Белокалитвинского района на 2025 год в сумме 77 </w:t>
      </w:r>
      <w:r w:rsidR="00B171E5" w:rsidRPr="00634302">
        <w:rPr>
          <w:sz w:val="28"/>
        </w:rPr>
        <w:t>28</w:t>
      </w:r>
      <w:r w:rsidRPr="00634302">
        <w:rPr>
          <w:sz w:val="28"/>
        </w:rPr>
        <w:t>5,</w:t>
      </w:r>
      <w:r w:rsidR="00B171E5" w:rsidRPr="00634302">
        <w:rPr>
          <w:sz w:val="28"/>
        </w:rPr>
        <w:t>6</w:t>
      </w:r>
      <w:r w:rsidRPr="00634302">
        <w:rPr>
          <w:sz w:val="28"/>
        </w:rPr>
        <w:t xml:space="preserve"> тыс. рублей, на 2026 год в сумме 59 176,0 тыс. рублей и на 2027 год в сумме 59 813,8 тыс. рублей</w:t>
      </w:r>
      <w:proofErr w:type="gramStart"/>
      <w:r w:rsidRPr="00634302">
        <w:rPr>
          <w:sz w:val="28"/>
        </w:rPr>
        <w:t>.»;</w:t>
      </w:r>
      <w:proofErr w:type="gramEnd"/>
    </w:p>
    <w:p w:rsidR="003D3EAE" w:rsidRPr="00634302" w:rsidRDefault="003D3EAE" w:rsidP="00CF0C4C">
      <w:pPr>
        <w:spacing w:line="276" w:lineRule="auto"/>
        <w:jc w:val="both"/>
        <w:rPr>
          <w:strike/>
          <w:sz w:val="28"/>
        </w:rPr>
      </w:pPr>
    </w:p>
    <w:p w:rsidR="00B77454" w:rsidRPr="00634302" w:rsidRDefault="00DC6B98" w:rsidP="003D3EAE">
      <w:pPr>
        <w:spacing w:line="276" w:lineRule="auto"/>
        <w:ind w:left="567" w:firstLine="709"/>
        <w:jc w:val="both"/>
        <w:rPr>
          <w:sz w:val="28"/>
        </w:rPr>
      </w:pPr>
      <w:r w:rsidRPr="00634302">
        <w:rPr>
          <w:sz w:val="28"/>
        </w:rPr>
        <w:t>4</w:t>
      </w:r>
      <w:r w:rsidR="00B77454" w:rsidRPr="00634302">
        <w:rPr>
          <w:sz w:val="28"/>
        </w:rPr>
        <w:t xml:space="preserve">) </w:t>
      </w:r>
      <w:r w:rsidR="00B77454" w:rsidRPr="00634302">
        <w:rPr>
          <w:bCs/>
          <w:sz w:val="28"/>
          <w:szCs w:val="28"/>
        </w:rPr>
        <w:t xml:space="preserve">часть 10 </w:t>
      </w:r>
      <w:r w:rsidR="00B77454" w:rsidRPr="00634302">
        <w:rPr>
          <w:sz w:val="28"/>
          <w:szCs w:val="28"/>
        </w:rPr>
        <w:t>изложить в следующей редакции:</w:t>
      </w:r>
    </w:p>
    <w:p w:rsidR="00B77454" w:rsidRPr="00634302" w:rsidRDefault="00F075A7" w:rsidP="00B77454">
      <w:pPr>
        <w:spacing w:line="276" w:lineRule="auto"/>
        <w:ind w:left="567" w:firstLine="709"/>
        <w:jc w:val="both"/>
        <w:rPr>
          <w:sz w:val="28"/>
        </w:rPr>
      </w:pPr>
      <w:r w:rsidRPr="00634302">
        <w:rPr>
          <w:sz w:val="28"/>
        </w:rPr>
        <w:t>«</w:t>
      </w:r>
      <w:r w:rsidR="00B77454" w:rsidRPr="00634302">
        <w:rPr>
          <w:sz w:val="28"/>
        </w:rPr>
        <w:t>10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p w:rsidR="00B77454" w:rsidRPr="00634302" w:rsidRDefault="00B77454" w:rsidP="00B77454">
      <w:pPr>
        <w:spacing w:line="276" w:lineRule="auto"/>
        <w:ind w:left="567" w:firstLine="709"/>
        <w:jc w:val="both"/>
        <w:rPr>
          <w:sz w:val="28"/>
        </w:rPr>
      </w:pP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4678"/>
      </w:tblGrid>
      <w:tr w:rsidR="00B77454" w:rsidRPr="00634302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7454" w:rsidRPr="00634302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634302">
              <w:rPr>
                <w:sz w:val="28"/>
              </w:rPr>
              <w:t>на 2025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7454" w:rsidRPr="00634302" w:rsidRDefault="00FA5D68" w:rsidP="00B30677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634302">
              <w:rPr>
                <w:sz w:val="28"/>
              </w:rPr>
              <w:t>932 273,1</w:t>
            </w:r>
            <w:r w:rsidR="00B77454" w:rsidRPr="00634302">
              <w:rPr>
                <w:sz w:val="28"/>
              </w:rPr>
              <w:t xml:space="preserve"> тыс. рублей;</w:t>
            </w:r>
          </w:p>
        </w:tc>
      </w:tr>
      <w:tr w:rsidR="00B77454" w:rsidRPr="00634302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7454" w:rsidRPr="00634302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634302">
              <w:rPr>
                <w:sz w:val="28"/>
              </w:rPr>
              <w:t>на 2026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7454" w:rsidRPr="00634302" w:rsidRDefault="00FC0BAB" w:rsidP="00D6019D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634302">
              <w:rPr>
                <w:sz w:val="28"/>
              </w:rPr>
              <w:t>2</w:t>
            </w:r>
            <w:r w:rsidR="00D6019D" w:rsidRPr="00634302">
              <w:rPr>
                <w:sz w:val="28"/>
              </w:rPr>
              <w:t> 492 833,4</w:t>
            </w:r>
            <w:r w:rsidR="00B77454" w:rsidRPr="00634302">
              <w:rPr>
                <w:sz w:val="28"/>
              </w:rPr>
              <w:t xml:space="preserve"> тыс. рублей;</w:t>
            </w:r>
          </w:p>
        </w:tc>
      </w:tr>
      <w:tr w:rsidR="00B77454" w:rsidRPr="00634302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7454" w:rsidRPr="00634302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634302">
              <w:rPr>
                <w:sz w:val="28"/>
              </w:rPr>
              <w:t>на 2027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7454" w:rsidRPr="00634302" w:rsidRDefault="00FC0BAB" w:rsidP="009B3E7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634302">
              <w:rPr>
                <w:sz w:val="28"/>
              </w:rPr>
              <w:t>2 411 655,9</w:t>
            </w:r>
            <w:r w:rsidR="00B77454" w:rsidRPr="00634302">
              <w:rPr>
                <w:sz w:val="28"/>
              </w:rPr>
              <w:t xml:space="preserve"> тыс. рублей;</w:t>
            </w:r>
          </w:p>
        </w:tc>
      </w:tr>
      <w:tr w:rsidR="00B77454" w:rsidRPr="00634302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7454" w:rsidRPr="00634302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634302">
              <w:rPr>
                <w:sz w:val="28"/>
              </w:rPr>
              <w:t>в том числе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7454" w:rsidRPr="00634302" w:rsidRDefault="00B77454" w:rsidP="00B7745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</w:p>
        </w:tc>
      </w:tr>
      <w:tr w:rsidR="00B77454" w:rsidRPr="00634302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7454" w:rsidRPr="00634302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634302">
              <w:rPr>
                <w:sz w:val="28"/>
              </w:rPr>
              <w:t>1) дотации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7454" w:rsidRPr="00634302" w:rsidRDefault="00B77454" w:rsidP="00B7745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</w:p>
        </w:tc>
      </w:tr>
      <w:tr w:rsidR="00B77454" w:rsidRPr="00634302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7454" w:rsidRPr="00634302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634302">
              <w:rPr>
                <w:sz w:val="28"/>
              </w:rPr>
              <w:t>на 2025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7454" w:rsidRPr="00634302" w:rsidRDefault="00B77454" w:rsidP="00B7745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634302">
              <w:rPr>
                <w:sz w:val="28"/>
              </w:rPr>
              <w:t>205 804,0 тыс. рублей;</w:t>
            </w:r>
          </w:p>
        </w:tc>
      </w:tr>
      <w:tr w:rsidR="00B77454" w:rsidRPr="00634302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7454" w:rsidRPr="00634302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634302">
              <w:rPr>
                <w:sz w:val="28"/>
              </w:rPr>
              <w:t>на 2026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7454" w:rsidRPr="00634302" w:rsidRDefault="00B77454" w:rsidP="00B7745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634302">
              <w:rPr>
                <w:sz w:val="28"/>
              </w:rPr>
              <w:t>156 629,9 тыс. рублей;</w:t>
            </w:r>
          </w:p>
        </w:tc>
      </w:tr>
      <w:tr w:rsidR="00B77454" w:rsidRPr="00634302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7454" w:rsidRPr="00634302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634302">
              <w:rPr>
                <w:sz w:val="28"/>
              </w:rPr>
              <w:t>на 2027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7454" w:rsidRPr="00634302" w:rsidRDefault="00B77454" w:rsidP="00B7745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634302">
              <w:rPr>
                <w:sz w:val="28"/>
              </w:rPr>
              <w:t>143 527,8 тыс. рублей;</w:t>
            </w:r>
          </w:p>
        </w:tc>
      </w:tr>
      <w:tr w:rsidR="00B77454" w:rsidRPr="00634302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7454" w:rsidRPr="00634302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634302">
              <w:rPr>
                <w:sz w:val="28"/>
              </w:rPr>
              <w:t>2) иные межбюджетные трансферты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7454" w:rsidRPr="00634302" w:rsidRDefault="00B77454" w:rsidP="00B7745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</w:p>
        </w:tc>
      </w:tr>
      <w:tr w:rsidR="00B77454" w:rsidRPr="00634302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7454" w:rsidRPr="00634302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634302">
              <w:rPr>
                <w:sz w:val="28"/>
              </w:rPr>
              <w:t>на 2025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7454" w:rsidRPr="00634302" w:rsidRDefault="00FA5D68" w:rsidP="00B7745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634302">
              <w:rPr>
                <w:sz w:val="28"/>
              </w:rPr>
              <w:t>726 469,1</w:t>
            </w:r>
            <w:r w:rsidR="00B77454" w:rsidRPr="00634302">
              <w:rPr>
                <w:sz w:val="28"/>
              </w:rPr>
              <w:t xml:space="preserve"> тыс. рублей;</w:t>
            </w:r>
          </w:p>
        </w:tc>
      </w:tr>
      <w:tr w:rsidR="00B77454" w:rsidRPr="00634302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7454" w:rsidRPr="00634302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634302">
              <w:rPr>
                <w:sz w:val="28"/>
              </w:rPr>
              <w:t>на 2026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7454" w:rsidRPr="00634302" w:rsidRDefault="00FC0BAB" w:rsidP="00D6019D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634302">
              <w:rPr>
                <w:sz w:val="28"/>
              </w:rPr>
              <w:t>2</w:t>
            </w:r>
            <w:r w:rsidR="00D6019D" w:rsidRPr="00634302">
              <w:rPr>
                <w:sz w:val="28"/>
              </w:rPr>
              <w:t> 336 203,5</w:t>
            </w:r>
            <w:r w:rsidR="00B77454" w:rsidRPr="00634302">
              <w:rPr>
                <w:sz w:val="28"/>
              </w:rPr>
              <w:t xml:space="preserve"> тыс. рублей;</w:t>
            </w:r>
          </w:p>
        </w:tc>
      </w:tr>
      <w:tr w:rsidR="00B77454" w:rsidRPr="00634302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7454" w:rsidRPr="00634302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634302">
              <w:rPr>
                <w:sz w:val="28"/>
              </w:rPr>
              <w:t>на 2027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7454" w:rsidRPr="00634302" w:rsidRDefault="00FC0BAB" w:rsidP="009B3E7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634302">
              <w:rPr>
                <w:sz w:val="28"/>
              </w:rPr>
              <w:t xml:space="preserve"> 2 268 128,1</w:t>
            </w:r>
            <w:r w:rsidR="00B77454" w:rsidRPr="00634302">
              <w:rPr>
                <w:sz w:val="28"/>
              </w:rPr>
              <w:t xml:space="preserve"> тыс. рублей.</w:t>
            </w:r>
          </w:p>
        </w:tc>
      </w:tr>
    </w:tbl>
    <w:p w:rsidR="00F821A8" w:rsidRPr="00634302" w:rsidRDefault="00F821A8" w:rsidP="00B77454">
      <w:pPr>
        <w:spacing w:line="276" w:lineRule="auto"/>
        <w:ind w:left="567" w:firstLine="709"/>
        <w:jc w:val="both"/>
        <w:rPr>
          <w:sz w:val="28"/>
        </w:rPr>
      </w:pPr>
    </w:p>
    <w:p w:rsidR="00607718" w:rsidRPr="00634302" w:rsidRDefault="00B77454" w:rsidP="00B77454">
      <w:pPr>
        <w:spacing w:line="276" w:lineRule="auto"/>
        <w:ind w:left="567" w:firstLine="709"/>
        <w:jc w:val="both"/>
        <w:rPr>
          <w:sz w:val="28"/>
        </w:rPr>
      </w:pPr>
      <w:r w:rsidRPr="00634302">
        <w:rPr>
          <w:sz w:val="28"/>
        </w:rPr>
        <w:t>Установить, что иные межбюджетные трансферты, указанные в настоящей части, предоставляются в порядке, установленном муниципальными правовыми актами Белокалитвинского района</w:t>
      </w:r>
      <w:r w:rsidR="00F075A7" w:rsidRPr="00634302">
        <w:rPr>
          <w:sz w:val="28"/>
        </w:rPr>
        <w:t>»</w:t>
      </w:r>
      <w:r w:rsidR="00607718" w:rsidRPr="00634302">
        <w:rPr>
          <w:sz w:val="28"/>
        </w:rPr>
        <w:t>;</w:t>
      </w:r>
    </w:p>
    <w:p w:rsidR="00A2601B" w:rsidRPr="00634302" w:rsidRDefault="00A2601B" w:rsidP="00607718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</w:p>
    <w:p w:rsidR="00607718" w:rsidRPr="00634302" w:rsidRDefault="00DC6B98" w:rsidP="00607718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634302">
        <w:rPr>
          <w:sz w:val="28"/>
        </w:rPr>
        <w:t>5</w:t>
      </w:r>
      <w:r w:rsidR="00607718" w:rsidRPr="00634302">
        <w:rPr>
          <w:sz w:val="28"/>
        </w:rPr>
        <w:t xml:space="preserve">) </w:t>
      </w:r>
      <w:r w:rsidR="00607718" w:rsidRPr="00634302">
        <w:rPr>
          <w:bCs/>
          <w:sz w:val="28"/>
          <w:szCs w:val="28"/>
        </w:rPr>
        <w:t xml:space="preserve">часть 16 </w:t>
      </w:r>
      <w:r w:rsidR="00607718" w:rsidRPr="00634302">
        <w:rPr>
          <w:sz w:val="28"/>
          <w:szCs w:val="28"/>
        </w:rPr>
        <w:t>изложить в следующей редакции:</w:t>
      </w:r>
    </w:p>
    <w:p w:rsidR="00B77454" w:rsidRPr="00634302" w:rsidRDefault="00F075A7" w:rsidP="00B77454">
      <w:pPr>
        <w:tabs>
          <w:tab w:val="left" w:pos="709"/>
          <w:tab w:val="left" w:pos="851"/>
          <w:tab w:val="left" w:pos="993"/>
        </w:tabs>
        <w:spacing w:line="276" w:lineRule="auto"/>
        <w:ind w:left="567" w:firstLine="709"/>
        <w:jc w:val="both"/>
        <w:rPr>
          <w:sz w:val="28"/>
        </w:rPr>
      </w:pPr>
      <w:r w:rsidRPr="00634302">
        <w:rPr>
          <w:sz w:val="28"/>
        </w:rPr>
        <w:t>«</w:t>
      </w:r>
      <w:r w:rsidR="00B77454" w:rsidRPr="00634302">
        <w:rPr>
          <w:sz w:val="28"/>
        </w:rPr>
        <w:t xml:space="preserve">16. </w:t>
      </w:r>
      <w:proofErr w:type="gramStart"/>
      <w:r w:rsidR="00B77454" w:rsidRPr="00634302">
        <w:rPr>
          <w:sz w:val="28"/>
        </w:rPr>
        <w:t xml:space="preserve">Утвердить 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</w:t>
      </w:r>
      <w:r w:rsidR="00B77454" w:rsidRPr="00634302">
        <w:rPr>
          <w:sz w:val="28"/>
        </w:rPr>
        <w:lastRenderedPageBreak/>
        <w:t>самоуправления поселений органам местного самоуправления Белокалитвинского района на 2025 год согласно приложению 12 к настоящему решению, на 2026 год согласно приложению 13 и на 2027 год согласно приложению 14 соответственно к настоящему решению в следующих размерах:</w:t>
      </w:r>
      <w:proofErr w:type="gramEnd"/>
    </w:p>
    <w:p w:rsidR="008E0D7F" w:rsidRPr="00634302" w:rsidRDefault="008E0D7F" w:rsidP="00B77454">
      <w:pPr>
        <w:tabs>
          <w:tab w:val="left" w:pos="709"/>
          <w:tab w:val="left" w:pos="851"/>
          <w:tab w:val="left" w:pos="993"/>
        </w:tabs>
        <w:spacing w:line="276" w:lineRule="auto"/>
        <w:ind w:left="567" w:firstLine="709"/>
        <w:jc w:val="both"/>
        <w:rPr>
          <w:sz w:val="28"/>
        </w:rPr>
      </w:pPr>
    </w:p>
    <w:tbl>
      <w:tblPr>
        <w:tblW w:w="0" w:type="auto"/>
        <w:tblInd w:w="567" w:type="dxa"/>
        <w:tblLayout w:type="fixed"/>
        <w:tblLook w:val="04A0"/>
      </w:tblPr>
      <w:tblGrid>
        <w:gridCol w:w="5139"/>
        <w:gridCol w:w="4215"/>
      </w:tblGrid>
      <w:tr w:rsidR="00B77454" w:rsidRPr="00634302" w:rsidTr="00B77454">
        <w:tc>
          <w:tcPr>
            <w:tcW w:w="5139" w:type="dxa"/>
          </w:tcPr>
          <w:p w:rsidR="00B77454" w:rsidRPr="00634302" w:rsidRDefault="00B77454" w:rsidP="00B77454">
            <w:pPr>
              <w:spacing w:line="276" w:lineRule="auto"/>
              <w:ind w:left="34"/>
              <w:rPr>
                <w:sz w:val="28"/>
              </w:rPr>
            </w:pPr>
            <w:r w:rsidRPr="00634302">
              <w:rPr>
                <w:sz w:val="28"/>
              </w:rPr>
              <w:t>на 2025 год</w:t>
            </w:r>
          </w:p>
        </w:tc>
        <w:tc>
          <w:tcPr>
            <w:tcW w:w="4215" w:type="dxa"/>
          </w:tcPr>
          <w:p w:rsidR="00B77454" w:rsidRPr="00634302" w:rsidRDefault="009E170B" w:rsidP="006934EE">
            <w:pPr>
              <w:spacing w:line="276" w:lineRule="auto"/>
              <w:ind w:left="567" w:firstLine="567"/>
              <w:jc w:val="right"/>
              <w:rPr>
                <w:sz w:val="28"/>
              </w:rPr>
            </w:pPr>
            <w:r w:rsidRPr="00634302">
              <w:rPr>
                <w:sz w:val="28"/>
              </w:rPr>
              <w:t>31 1</w:t>
            </w:r>
            <w:r w:rsidR="006934EE" w:rsidRPr="00634302">
              <w:rPr>
                <w:sz w:val="28"/>
              </w:rPr>
              <w:t>1</w:t>
            </w:r>
            <w:r w:rsidR="007B143B" w:rsidRPr="00634302">
              <w:rPr>
                <w:sz w:val="28"/>
              </w:rPr>
              <w:t>1,4</w:t>
            </w:r>
            <w:r w:rsidR="00B77454" w:rsidRPr="00634302">
              <w:rPr>
                <w:sz w:val="28"/>
              </w:rPr>
              <w:t xml:space="preserve"> тыс. рублей;</w:t>
            </w:r>
          </w:p>
        </w:tc>
      </w:tr>
      <w:tr w:rsidR="00B77454" w:rsidRPr="00634302" w:rsidTr="00B77454">
        <w:tc>
          <w:tcPr>
            <w:tcW w:w="5139" w:type="dxa"/>
          </w:tcPr>
          <w:p w:rsidR="00B77454" w:rsidRPr="00634302" w:rsidRDefault="00B77454" w:rsidP="00B77454">
            <w:pPr>
              <w:spacing w:line="276" w:lineRule="auto"/>
              <w:ind w:left="34"/>
              <w:rPr>
                <w:sz w:val="28"/>
              </w:rPr>
            </w:pPr>
            <w:r w:rsidRPr="00634302">
              <w:rPr>
                <w:sz w:val="28"/>
              </w:rPr>
              <w:t>на 2026 год</w:t>
            </w:r>
          </w:p>
        </w:tc>
        <w:tc>
          <w:tcPr>
            <w:tcW w:w="4215" w:type="dxa"/>
          </w:tcPr>
          <w:p w:rsidR="00B77454" w:rsidRPr="00634302" w:rsidRDefault="00B77454" w:rsidP="00B77454">
            <w:pPr>
              <w:spacing w:line="276" w:lineRule="auto"/>
              <w:ind w:left="567" w:firstLine="567"/>
              <w:jc w:val="right"/>
              <w:rPr>
                <w:sz w:val="28"/>
              </w:rPr>
            </w:pPr>
            <w:r w:rsidRPr="00634302">
              <w:rPr>
                <w:sz w:val="28"/>
              </w:rPr>
              <w:t>26 050,5 тыс. рублей;</w:t>
            </w:r>
          </w:p>
        </w:tc>
      </w:tr>
      <w:tr w:rsidR="00B77454" w:rsidRPr="00634302" w:rsidTr="00B77454">
        <w:tc>
          <w:tcPr>
            <w:tcW w:w="5139" w:type="dxa"/>
          </w:tcPr>
          <w:p w:rsidR="00B77454" w:rsidRPr="00634302" w:rsidRDefault="00B77454" w:rsidP="00B77454">
            <w:pPr>
              <w:spacing w:line="276" w:lineRule="auto"/>
              <w:ind w:left="34"/>
              <w:rPr>
                <w:sz w:val="28"/>
              </w:rPr>
            </w:pPr>
            <w:r w:rsidRPr="00634302">
              <w:rPr>
                <w:sz w:val="28"/>
              </w:rPr>
              <w:t>на 2027 год</w:t>
            </w:r>
          </w:p>
        </w:tc>
        <w:tc>
          <w:tcPr>
            <w:tcW w:w="4215" w:type="dxa"/>
          </w:tcPr>
          <w:p w:rsidR="00B77454" w:rsidRPr="00634302" w:rsidRDefault="00B77454" w:rsidP="00B77454">
            <w:pPr>
              <w:spacing w:line="276" w:lineRule="auto"/>
              <w:ind w:left="567" w:firstLine="567"/>
              <w:jc w:val="right"/>
              <w:rPr>
                <w:sz w:val="28"/>
              </w:rPr>
            </w:pPr>
            <w:r w:rsidRPr="00634302">
              <w:rPr>
                <w:sz w:val="28"/>
              </w:rPr>
              <w:t>26</w:t>
            </w:r>
            <w:r w:rsidR="007C1573" w:rsidRPr="00634302">
              <w:rPr>
                <w:sz w:val="28"/>
              </w:rPr>
              <w:t> </w:t>
            </w:r>
            <w:r w:rsidRPr="00634302">
              <w:rPr>
                <w:sz w:val="28"/>
              </w:rPr>
              <w:t>050,5 тыс. рублей</w:t>
            </w:r>
            <w:proofErr w:type="gramStart"/>
            <w:r w:rsidRPr="00634302">
              <w:rPr>
                <w:sz w:val="28"/>
              </w:rPr>
              <w:t>.</w:t>
            </w:r>
            <w:r w:rsidR="00F075A7" w:rsidRPr="00634302">
              <w:rPr>
                <w:sz w:val="28"/>
              </w:rPr>
              <w:t>»</w:t>
            </w:r>
            <w:r w:rsidRPr="00634302">
              <w:rPr>
                <w:sz w:val="28"/>
              </w:rPr>
              <w:t>;</w:t>
            </w:r>
            <w:proofErr w:type="gramEnd"/>
          </w:p>
        </w:tc>
      </w:tr>
    </w:tbl>
    <w:p w:rsidR="0073121B" w:rsidRPr="00634302" w:rsidRDefault="0073121B" w:rsidP="0073121B">
      <w:pPr>
        <w:tabs>
          <w:tab w:val="left" w:pos="567"/>
        </w:tabs>
        <w:spacing w:line="276" w:lineRule="auto"/>
        <w:ind w:firstLine="709"/>
        <w:jc w:val="both"/>
        <w:rPr>
          <w:bCs/>
          <w:sz w:val="28"/>
          <w:szCs w:val="28"/>
        </w:rPr>
      </w:pPr>
    </w:p>
    <w:p w:rsidR="007D228F" w:rsidRPr="00634302" w:rsidRDefault="00DC6B98" w:rsidP="007D228F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634302">
        <w:rPr>
          <w:sz w:val="28"/>
        </w:rPr>
        <w:t>6</w:t>
      </w:r>
      <w:r w:rsidR="00C57D4C" w:rsidRPr="00634302">
        <w:rPr>
          <w:sz w:val="28"/>
        </w:rPr>
        <w:t>) част</w:t>
      </w:r>
      <w:r w:rsidR="00E83A19" w:rsidRPr="00634302">
        <w:rPr>
          <w:sz w:val="28"/>
        </w:rPr>
        <w:t>и</w:t>
      </w:r>
      <w:r w:rsidR="00C57D4C" w:rsidRPr="00634302">
        <w:rPr>
          <w:sz w:val="28"/>
        </w:rPr>
        <w:t xml:space="preserve"> 21</w:t>
      </w:r>
      <w:r w:rsidR="00E83A19" w:rsidRPr="00634302">
        <w:rPr>
          <w:sz w:val="28"/>
        </w:rPr>
        <w:t xml:space="preserve"> и 26</w:t>
      </w:r>
      <w:r w:rsidR="00C57D4C" w:rsidRPr="00634302">
        <w:rPr>
          <w:sz w:val="28"/>
        </w:rPr>
        <w:t xml:space="preserve"> признать утративш</w:t>
      </w:r>
      <w:r w:rsidR="00E83A19" w:rsidRPr="00634302">
        <w:rPr>
          <w:sz w:val="28"/>
        </w:rPr>
        <w:t>ими</w:t>
      </w:r>
      <w:r w:rsidR="00C57D4C" w:rsidRPr="00634302">
        <w:rPr>
          <w:sz w:val="28"/>
        </w:rPr>
        <w:t xml:space="preserve"> силу;</w:t>
      </w:r>
    </w:p>
    <w:p w:rsidR="00580EF6" w:rsidRPr="00634302" w:rsidRDefault="00580EF6" w:rsidP="00492667">
      <w:pPr>
        <w:sectPr w:rsidR="00580EF6" w:rsidRPr="00634302" w:rsidSect="008E0D7F">
          <w:headerReference w:type="default" r:id="rId9"/>
          <w:pgSz w:w="11906" w:h="16838"/>
          <w:pgMar w:top="567" w:right="567" w:bottom="993" w:left="1134" w:header="709" w:footer="709" w:gutter="0"/>
          <w:cols w:space="720"/>
          <w:titlePg/>
        </w:sectPr>
      </w:pPr>
    </w:p>
    <w:p w:rsidR="00E30728" w:rsidRPr="00634302" w:rsidRDefault="00DC6B98" w:rsidP="00E30728">
      <w:pPr>
        <w:rPr>
          <w:sz w:val="22"/>
        </w:rPr>
      </w:pPr>
      <w:r w:rsidRPr="00634302">
        <w:rPr>
          <w:bCs/>
          <w:sz w:val="28"/>
          <w:szCs w:val="28"/>
        </w:rPr>
        <w:lastRenderedPageBreak/>
        <w:t>7</w:t>
      </w:r>
      <w:r w:rsidR="00E30728" w:rsidRPr="00634302">
        <w:rPr>
          <w:bCs/>
          <w:sz w:val="28"/>
          <w:szCs w:val="28"/>
        </w:rPr>
        <w:t>) приложение 1 изложить в следующей редакции:</w:t>
      </w:r>
    </w:p>
    <w:p w:rsidR="00EA7E5D" w:rsidRPr="00634302" w:rsidRDefault="00EA7E5D" w:rsidP="00492667">
      <w:pPr>
        <w:jc w:val="right"/>
        <w:rPr>
          <w:sz w:val="22"/>
        </w:rPr>
      </w:pPr>
    </w:p>
    <w:p w:rsidR="008E34B8" w:rsidRPr="00634302" w:rsidRDefault="00F075A7" w:rsidP="00492667">
      <w:pPr>
        <w:jc w:val="right"/>
        <w:rPr>
          <w:sz w:val="22"/>
        </w:rPr>
      </w:pPr>
      <w:r w:rsidRPr="00634302">
        <w:rPr>
          <w:sz w:val="22"/>
        </w:rPr>
        <w:t>«</w:t>
      </w:r>
      <w:r w:rsidR="00262DEC" w:rsidRPr="00634302">
        <w:rPr>
          <w:sz w:val="22"/>
        </w:rPr>
        <w:t>Приложение 1</w:t>
      </w:r>
    </w:p>
    <w:p w:rsidR="008E34B8" w:rsidRPr="00634302" w:rsidRDefault="00262DEC" w:rsidP="00492667">
      <w:pPr>
        <w:jc w:val="right"/>
        <w:rPr>
          <w:sz w:val="22"/>
        </w:rPr>
      </w:pPr>
      <w:r w:rsidRPr="00634302">
        <w:rPr>
          <w:sz w:val="22"/>
        </w:rPr>
        <w:t>к решению Собрания депутатов</w:t>
      </w:r>
    </w:p>
    <w:p w:rsidR="008E34B8" w:rsidRPr="00634302" w:rsidRDefault="00262DEC" w:rsidP="00492667">
      <w:pPr>
        <w:jc w:val="right"/>
        <w:rPr>
          <w:sz w:val="22"/>
        </w:rPr>
      </w:pPr>
      <w:r w:rsidRPr="00634302">
        <w:rPr>
          <w:sz w:val="22"/>
        </w:rPr>
        <w:t>Белокалитвинского района</w:t>
      </w:r>
    </w:p>
    <w:p w:rsidR="008E34B8" w:rsidRPr="00634302" w:rsidRDefault="00262DEC" w:rsidP="00492667">
      <w:pPr>
        <w:jc w:val="right"/>
        <w:rPr>
          <w:sz w:val="22"/>
        </w:rPr>
      </w:pPr>
      <w:r w:rsidRPr="00634302">
        <w:rPr>
          <w:sz w:val="22"/>
        </w:rPr>
        <w:t xml:space="preserve">от </w:t>
      </w:r>
      <w:r w:rsidR="00662DB0" w:rsidRPr="00634302">
        <w:rPr>
          <w:sz w:val="22"/>
        </w:rPr>
        <w:t>24 декабря</w:t>
      </w:r>
      <w:r w:rsidRPr="00634302">
        <w:rPr>
          <w:sz w:val="22"/>
        </w:rPr>
        <w:t>202</w:t>
      </w:r>
      <w:r w:rsidR="005F6286" w:rsidRPr="00634302">
        <w:rPr>
          <w:sz w:val="22"/>
        </w:rPr>
        <w:t>4</w:t>
      </w:r>
      <w:r w:rsidRPr="00634302">
        <w:rPr>
          <w:sz w:val="22"/>
        </w:rPr>
        <w:t xml:space="preserve"> года № </w:t>
      </w:r>
      <w:r w:rsidR="00662DB0" w:rsidRPr="00634302">
        <w:rPr>
          <w:sz w:val="22"/>
        </w:rPr>
        <w:t>186</w:t>
      </w:r>
    </w:p>
    <w:p w:rsidR="008E34B8" w:rsidRPr="00634302" w:rsidRDefault="00F075A7" w:rsidP="00492667">
      <w:pPr>
        <w:jc w:val="right"/>
        <w:rPr>
          <w:sz w:val="22"/>
        </w:rPr>
      </w:pPr>
      <w:r w:rsidRPr="00634302">
        <w:rPr>
          <w:sz w:val="22"/>
        </w:rPr>
        <w:t>«</w:t>
      </w:r>
      <w:r w:rsidR="00262DEC" w:rsidRPr="00634302">
        <w:rPr>
          <w:sz w:val="22"/>
        </w:rPr>
        <w:t>О бюджете Белокалитвинского района на 202</w:t>
      </w:r>
      <w:r w:rsidR="005F6286" w:rsidRPr="00634302">
        <w:rPr>
          <w:sz w:val="22"/>
        </w:rPr>
        <w:t>5</w:t>
      </w:r>
      <w:r w:rsidR="00262DEC" w:rsidRPr="00634302">
        <w:rPr>
          <w:sz w:val="22"/>
        </w:rPr>
        <w:t xml:space="preserve"> год </w:t>
      </w:r>
    </w:p>
    <w:p w:rsidR="008E34B8" w:rsidRPr="00634302" w:rsidRDefault="00262DEC" w:rsidP="00492667">
      <w:pPr>
        <w:jc w:val="right"/>
        <w:rPr>
          <w:sz w:val="22"/>
        </w:rPr>
      </w:pPr>
      <w:r w:rsidRPr="00634302">
        <w:rPr>
          <w:sz w:val="22"/>
        </w:rPr>
        <w:t>и на плановый период 202</w:t>
      </w:r>
      <w:r w:rsidR="005F6286" w:rsidRPr="00634302">
        <w:rPr>
          <w:sz w:val="22"/>
        </w:rPr>
        <w:t>6</w:t>
      </w:r>
      <w:r w:rsidRPr="00634302">
        <w:rPr>
          <w:sz w:val="22"/>
        </w:rPr>
        <w:t xml:space="preserve"> и 202</w:t>
      </w:r>
      <w:r w:rsidR="005F6286" w:rsidRPr="00634302">
        <w:rPr>
          <w:sz w:val="22"/>
        </w:rPr>
        <w:t>7</w:t>
      </w:r>
      <w:r w:rsidRPr="00634302">
        <w:rPr>
          <w:sz w:val="22"/>
        </w:rPr>
        <w:t xml:space="preserve"> годов</w:t>
      </w:r>
      <w:r w:rsidR="00F075A7" w:rsidRPr="00634302">
        <w:rPr>
          <w:sz w:val="22"/>
        </w:rPr>
        <w:t>»</w:t>
      </w:r>
    </w:p>
    <w:p w:rsidR="008E34B8" w:rsidRPr="00634302" w:rsidRDefault="008E34B8" w:rsidP="00492667">
      <w:pPr>
        <w:jc w:val="right"/>
        <w:rPr>
          <w:sz w:val="22"/>
        </w:rPr>
      </w:pPr>
    </w:p>
    <w:p w:rsidR="008E34B8" w:rsidRPr="00634302" w:rsidRDefault="008E34B8" w:rsidP="00492667">
      <w:pPr>
        <w:jc w:val="right"/>
        <w:rPr>
          <w:sz w:val="22"/>
        </w:rPr>
      </w:pPr>
    </w:p>
    <w:p w:rsidR="00C2588F" w:rsidRPr="00634302" w:rsidRDefault="00C2588F" w:rsidP="00492667">
      <w:pPr>
        <w:pStyle w:val="a5"/>
        <w:jc w:val="center"/>
        <w:rPr>
          <w:sz w:val="28"/>
        </w:rPr>
      </w:pPr>
    </w:p>
    <w:p w:rsidR="00C2588F" w:rsidRPr="00634302" w:rsidRDefault="00C2588F" w:rsidP="00492667">
      <w:pPr>
        <w:pStyle w:val="a5"/>
        <w:jc w:val="center"/>
        <w:rPr>
          <w:sz w:val="28"/>
        </w:rPr>
      </w:pPr>
    </w:p>
    <w:p w:rsidR="008E34B8" w:rsidRPr="00634302" w:rsidRDefault="00262DEC" w:rsidP="00492667">
      <w:pPr>
        <w:pStyle w:val="a5"/>
        <w:jc w:val="center"/>
        <w:rPr>
          <w:sz w:val="28"/>
        </w:rPr>
      </w:pPr>
      <w:r w:rsidRPr="00634302">
        <w:rPr>
          <w:sz w:val="28"/>
        </w:rPr>
        <w:t>ОБЪЕМ ПОСТУПЛЕНИЙ ДОХОДОВ БЮДЖЕТА</w:t>
      </w:r>
    </w:p>
    <w:p w:rsidR="008E34B8" w:rsidRPr="00634302" w:rsidRDefault="00262DEC" w:rsidP="00492667">
      <w:pPr>
        <w:pStyle w:val="a5"/>
        <w:jc w:val="center"/>
        <w:rPr>
          <w:sz w:val="28"/>
        </w:rPr>
      </w:pPr>
      <w:r w:rsidRPr="00634302">
        <w:rPr>
          <w:sz w:val="28"/>
        </w:rPr>
        <w:t>БЕЛОКАЛИТВИНСКОГО РАЙОНА</w:t>
      </w:r>
    </w:p>
    <w:p w:rsidR="008E34B8" w:rsidRPr="00634302" w:rsidRDefault="00262DEC" w:rsidP="00492667">
      <w:pPr>
        <w:pStyle w:val="a5"/>
        <w:jc w:val="center"/>
        <w:rPr>
          <w:sz w:val="28"/>
        </w:rPr>
      </w:pPr>
      <w:r w:rsidRPr="00634302">
        <w:rPr>
          <w:sz w:val="28"/>
        </w:rPr>
        <w:t xml:space="preserve"> НА 202</w:t>
      </w:r>
      <w:r w:rsidR="005F6286" w:rsidRPr="00634302">
        <w:rPr>
          <w:sz w:val="28"/>
        </w:rPr>
        <w:t>5</w:t>
      </w:r>
      <w:r w:rsidRPr="00634302">
        <w:rPr>
          <w:sz w:val="28"/>
        </w:rPr>
        <w:t xml:space="preserve"> ГОД И НА ПЛАНОВЫЙ ПЕРИОД 202</w:t>
      </w:r>
      <w:r w:rsidR="005F6286" w:rsidRPr="00634302">
        <w:rPr>
          <w:sz w:val="28"/>
        </w:rPr>
        <w:t>6</w:t>
      </w:r>
      <w:proofErr w:type="gramStart"/>
      <w:r w:rsidRPr="00634302">
        <w:rPr>
          <w:sz w:val="28"/>
        </w:rPr>
        <w:t xml:space="preserve"> И</w:t>
      </w:r>
      <w:proofErr w:type="gramEnd"/>
      <w:r w:rsidRPr="00634302">
        <w:rPr>
          <w:sz w:val="28"/>
        </w:rPr>
        <w:t xml:space="preserve"> 202</w:t>
      </w:r>
      <w:r w:rsidR="005F6286" w:rsidRPr="00634302">
        <w:rPr>
          <w:sz w:val="28"/>
        </w:rPr>
        <w:t>7</w:t>
      </w:r>
      <w:r w:rsidRPr="00634302">
        <w:rPr>
          <w:sz w:val="28"/>
        </w:rPr>
        <w:t xml:space="preserve"> ГОДОВ</w:t>
      </w:r>
    </w:p>
    <w:p w:rsidR="00C2588F" w:rsidRPr="00634302" w:rsidRDefault="00C2588F" w:rsidP="00492667">
      <w:pPr>
        <w:pStyle w:val="a5"/>
        <w:jc w:val="right"/>
      </w:pPr>
    </w:p>
    <w:p w:rsidR="008E34B8" w:rsidRPr="00634302" w:rsidRDefault="00262DEC" w:rsidP="00492667">
      <w:pPr>
        <w:pStyle w:val="a5"/>
        <w:jc w:val="right"/>
      </w:pPr>
      <w:r w:rsidRPr="00634302">
        <w:t>тыс. руб.</w:t>
      </w:r>
    </w:p>
    <w:tbl>
      <w:tblPr>
        <w:tblW w:w="15481" w:type="dxa"/>
        <w:tblInd w:w="96" w:type="dxa"/>
        <w:tblLook w:val="04A0"/>
      </w:tblPr>
      <w:tblGrid>
        <w:gridCol w:w="2989"/>
        <w:gridCol w:w="7655"/>
        <w:gridCol w:w="1700"/>
        <w:gridCol w:w="1560"/>
        <w:gridCol w:w="1577"/>
      </w:tblGrid>
      <w:tr w:rsidR="006E01C7" w:rsidRPr="00634302" w:rsidTr="006E01C7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C7" w:rsidRPr="00634302" w:rsidRDefault="006E01C7" w:rsidP="006E01C7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C7" w:rsidRPr="00634302" w:rsidRDefault="006E01C7" w:rsidP="006E01C7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C7" w:rsidRPr="00634302" w:rsidRDefault="006E01C7" w:rsidP="006E01C7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C7" w:rsidRPr="00634302" w:rsidRDefault="006E01C7" w:rsidP="006E01C7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026 го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C7" w:rsidRPr="00634302" w:rsidRDefault="006E01C7" w:rsidP="006E01C7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027 год</w:t>
            </w:r>
          </w:p>
        </w:tc>
      </w:tr>
      <w:tr w:rsidR="006E01C7" w:rsidRPr="00634302" w:rsidTr="006E01C7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C7" w:rsidRPr="00634302" w:rsidRDefault="006E01C7" w:rsidP="006E01C7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C7" w:rsidRPr="00634302" w:rsidRDefault="006E01C7" w:rsidP="006E01C7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C7" w:rsidRPr="00634302" w:rsidRDefault="006E01C7" w:rsidP="006E01C7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C7" w:rsidRPr="00634302" w:rsidRDefault="006E01C7" w:rsidP="006E01C7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C7" w:rsidRPr="00634302" w:rsidRDefault="006E01C7" w:rsidP="006E01C7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0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88 65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823 220,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919 704,2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1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36 85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88 484,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60 152,7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1 0200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36 85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88 484,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60 152,7</w:t>
            </w:r>
          </w:p>
        </w:tc>
      </w:tr>
    </w:tbl>
    <w:p w:rsidR="002626A3" w:rsidRPr="00634302" w:rsidRDefault="002626A3">
      <w:r w:rsidRPr="00634302">
        <w:br w:type="page"/>
      </w:r>
    </w:p>
    <w:tbl>
      <w:tblPr>
        <w:tblW w:w="15481" w:type="dxa"/>
        <w:tblInd w:w="96" w:type="dxa"/>
        <w:tblLook w:val="04A0"/>
      </w:tblPr>
      <w:tblGrid>
        <w:gridCol w:w="2989"/>
        <w:gridCol w:w="7655"/>
        <w:gridCol w:w="1700"/>
        <w:gridCol w:w="1560"/>
        <w:gridCol w:w="1577"/>
      </w:tblGrid>
      <w:tr w:rsidR="002626A3" w:rsidRPr="00634302" w:rsidTr="002626A3">
        <w:trPr>
          <w:trHeight w:val="375"/>
          <w:tblHeader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B039EF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B039EF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B039EF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B039EF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B039EF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1 0201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proofErr w:type="gramStart"/>
            <w:r w:rsidRPr="00634302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634302">
              <w:rPr>
                <w:sz w:val="28"/>
                <w:szCs w:val="28"/>
              </w:rPr>
              <w:t xml:space="preserve"> </w:t>
            </w:r>
            <w:proofErr w:type="gramStart"/>
            <w:r w:rsidRPr="00634302">
              <w:rPr>
                <w:sz w:val="28"/>
                <w:szCs w:val="28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98 48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45 546,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11 985,8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1 0202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proofErr w:type="gramStart"/>
            <w:r w:rsidRPr="00634302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634302">
              <w:rPr>
                <w:sz w:val="28"/>
                <w:szCs w:val="28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 25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 881,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 597,7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1 0203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proofErr w:type="gramStart"/>
            <w:r w:rsidRPr="00634302">
              <w:rPr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</w:t>
            </w:r>
            <w:r w:rsidRPr="00634302">
              <w:rPr>
                <w:sz w:val="28"/>
                <w:szCs w:val="28"/>
              </w:rPr>
              <w:lastRenderedPageBreak/>
              <w:t>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634302">
              <w:rPr>
                <w:sz w:val="28"/>
                <w:szCs w:val="28"/>
              </w:rPr>
              <w:t xml:space="preserve">, не </w:t>
            </w:r>
            <w:proofErr w:type="gramStart"/>
            <w:r w:rsidRPr="00634302">
              <w:rPr>
                <w:sz w:val="28"/>
                <w:szCs w:val="28"/>
              </w:rPr>
              <w:t>превышающей</w:t>
            </w:r>
            <w:proofErr w:type="gramEnd"/>
            <w:r w:rsidRPr="00634302">
              <w:rPr>
                <w:sz w:val="28"/>
                <w:szCs w:val="28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>13 32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4 915,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6 731,9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 xml:space="preserve">1 01 0208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proofErr w:type="gramStart"/>
            <w:r w:rsidRPr="00634302">
              <w:rPr>
                <w:sz w:val="28"/>
                <w:szCs w:val="28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634302">
              <w:rPr>
                <w:sz w:val="28"/>
                <w:szCs w:val="28"/>
              </w:rPr>
              <w:t>000</w:t>
            </w:r>
            <w:proofErr w:type="spellEnd"/>
            <w:r w:rsidRPr="00634302">
              <w:rPr>
                <w:sz w:val="28"/>
                <w:szCs w:val="28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634302">
              <w:rPr>
                <w:sz w:val="28"/>
                <w:szCs w:val="28"/>
              </w:rPr>
              <w:t xml:space="preserve"> </w:t>
            </w:r>
            <w:proofErr w:type="gramStart"/>
            <w:r w:rsidRPr="00634302">
              <w:rPr>
                <w:sz w:val="28"/>
                <w:szCs w:val="28"/>
              </w:rPr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634302">
              <w:rPr>
                <w:sz w:val="28"/>
                <w:szCs w:val="28"/>
              </w:rPr>
              <w:t xml:space="preserve"> </w:t>
            </w:r>
            <w:proofErr w:type="gramStart"/>
            <w:r w:rsidRPr="00634302">
              <w:rPr>
                <w:sz w:val="28"/>
                <w:szCs w:val="28"/>
              </w:rPr>
              <w:t xml:space="preserve"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</w:t>
            </w:r>
            <w:r w:rsidRPr="00634302">
              <w:rPr>
                <w:sz w:val="28"/>
                <w:szCs w:val="28"/>
              </w:rPr>
              <w:lastRenderedPageBreak/>
              <w:t>в абзацах тридцать пятом и тридцать шестом статьи</w:t>
            </w:r>
            <w:proofErr w:type="gramEnd"/>
            <w:r w:rsidRPr="00634302">
              <w:rPr>
                <w:sz w:val="28"/>
                <w:szCs w:val="28"/>
              </w:rPr>
              <w:t xml:space="preserve"> </w:t>
            </w:r>
            <w:proofErr w:type="gramStart"/>
            <w:r w:rsidRPr="00634302">
              <w:rPr>
                <w:sz w:val="28"/>
                <w:szCs w:val="28"/>
              </w:rPr>
              <w:t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>19 78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2 140,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4 837,3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 xml:space="preserve">1 03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1 75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4 536,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4 911,1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3 0200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1 75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4 536,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4 911,1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3 0223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7 07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8 551,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9 159,1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3 02231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7 07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8 551,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9 159,1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3 0224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34302">
              <w:rPr>
                <w:sz w:val="28"/>
                <w:szCs w:val="28"/>
              </w:rPr>
              <w:t>инжекторных</w:t>
            </w:r>
            <w:proofErr w:type="spellEnd"/>
            <w:r w:rsidRPr="00634302">
              <w:rPr>
                <w:sz w:val="28"/>
                <w:szCs w:val="28"/>
              </w:rPr>
              <w:t xml:space="preserve">) двигателей, </w:t>
            </w:r>
            <w:r w:rsidRPr="00634302">
              <w:rPr>
                <w:sz w:val="28"/>
                <w:szCs w:val="28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>1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32,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81,5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 xml:space="preserve">1 03 02241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34302">
              <w:rPr>
                <w:sz w:val="28"/>
                <w:szCs w:val="28"/>
              </w:rPr>
              <w:t>инжекторных</w:t>
            </w:r>
            <w:proofErr w:type="spellEnd"/>
            <w:r w:rsidRPr="00634302"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32,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81,5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3 0225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7 33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8 692,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9 320,5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3 02251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о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7 33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8 692,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9 320,5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3 0226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634302">
              <w:rPr>
                <w:sz w:val="28"/>
                <w:szCs w:val="28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>-2 77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-2 84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-3 750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 xml:space="preserve">1 03 02261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-2 77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-2 84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-3 750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5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1 06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6 904,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0 509,2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5 01000 00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2 97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4 293,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5 665,6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5 0101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1 96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2 839,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3 753,3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5 01011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1 96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2 839,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3 753,3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5 0102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1 01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1 454,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1 912,3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5 01021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1 01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1 454,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1 912,3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5 0300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9 88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0 281,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0 692,8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5 0301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9 88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0 281,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0 692,8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5 04000 02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8 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2 328,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4 150,8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5 04020 02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Налог, взимаемый в связи с применением патентной системы </w:t>
            </w:r>
            <w:r w:rsidRPr="00634302">
              <w:rPr>
                <w:sz w:val="28"/>
                <w:szCs w:val="28"/>
              </w:rPr>
              <w:lastRenderedPageBreak/>
              <w:t>налогообложения, зачисляемый в бюджеты муниципальных райо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>18 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2 328,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4 150,8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 xml:space="preserve">1 06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0 4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3 991,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3 991,3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6 04000 02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Транспортный нало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0 4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3 991,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3 991,3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6 04011 02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 86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 195,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 195,2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6 04012 02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7 59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0 796,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0 796,1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8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5 06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8 265,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8 908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8 0300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0 91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4 051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4 613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8 0301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0 91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4 051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4 613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8 0600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8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90,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96,2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8 0700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 96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 024,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 098,8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8 0702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 03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 093,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 069,6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8 07020 01 8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 03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 093,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 069,6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8 0710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Государственная пошлина за выдачу и обмен паспорта </w:t>
            </w:r>
            <w:r w:rsidRPr="00634302">
              <w:rPr>
                <w:sz w:val="28"/>
                <w:szCs w:val="28"/>
              </w:rPr>
              <w:lastRenderedPageBreak/>
              <w:t>гражданина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>46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69,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72,5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 xml:space="preserve">1 08 0714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7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71,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71,7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8 07141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7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71,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71,7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8 07141 01 8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(при обращении через многофункциональные центры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7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71,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71,7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8 0715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9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85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1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1 13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2 931,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2 931,3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1 0500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</w:t>
            </w:r>
            <w:r w:rsidRPr="00634302">
              <w:rPr>
                <w:sz w:val="28"/>
                <w:szCs w:val="28"/>
              </w:rPr>
              <w:lastRenderedPageBreak/>
              <w:t>в том числе казенных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>40 78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2 581,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2 581,9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 xml:space="preserve">1 11 0501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3 77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5 579,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5 579,6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1 05013 05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proofErr w:type="gramStart"/>
            <w:r w:rsidRPr="00634302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8 86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0 667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0 667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1 05013 13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 91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 912,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 912,6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1 0502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proofErr w:type="gramStart"/>
            <w:r w:rsidRPr="00634302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0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03,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03,3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1 05025 05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proofErr w:type="gramStart"/>
            <w:r w:rsidRPr="00634302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0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03,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03,3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1 0503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государственной власти, </w:t>
            </w:r>
            <w:r w:rsidRPr="00634302">
              <w:rPr>
                <w:sz w:val="28"/>
                <w:szCs w:val="28"/>
              </w:rPr>
              <w:lastRenderedPageBreak/>
              <w:t>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>4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0,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0,2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 xml:space="preserve">1 11 05035 05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0,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0,2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1 0507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 85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 858,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 858,8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1 05075 05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 85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 858,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 858,8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1 0900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4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49,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49,4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1 0904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4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49,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49,4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1 09045 05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муниципальных районов (за </w:t>
            </w:r>
            <w:r w:rsidRPr="00634302">
              <w:rPr>
                <w:sz w:val="28"/>
                <w:szCs w:val="28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>34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49,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49,4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 xml:space="preserve">1 12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 3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 565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 790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2 01000 01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 3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 565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 790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2 01010 01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15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50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2 01030 01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 6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 80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 910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2 01040 01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 9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 05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 130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2 01041 01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5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65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730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2 01042 01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40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400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3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 86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3 02000 00 0000 13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 86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3 02990 00 0000 13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 86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3 02995 05 0000 13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 86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4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9 88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27,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45,6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4 02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4 02050 05 0000 4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Доходы от реализации имущества, находящегося в собственности муниципальных районов (за исключением </w:t>
            </w:r>
            <w:r w:rsidRPr="00634302">
              <w:rPr>
                <w:sz w:val="28"/>
                <w:szCs w:val="28"/>
              </w:rPr>
              <w:lastRenderedPageBreak/>
              <w:t>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>16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 xml:space="preserve">1 14 02053 05 0000 4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6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4 02050 05 0000 4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4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4 02052 05 0000 4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1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4 02053 05 0000 4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4 06000 00 0000 43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Доходы от продажи земельных участков, находящихся в </w:t>
            </w:r>
            <w:r w:rsidRPr="00634302">
              <w:rPr>
                <w:sz w:val="28"/>
                <w:szCs w:val="28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>19 10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 xml:space="preserve">1 14 06010 00 0000 43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9 10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4 06013 05 0000 43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8 15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4 06013 13 0000 43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95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4 06300 00 0000 43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3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4 06310 00 0000 43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3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4 06313 05 0000 43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6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4 06313 13 0000 43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Плата за увеличение площади земельных участков, находящихся в частной собственности, в результате </w:t>
            </w:r>
            <w:r w:rsidRPr="00634302">
              <w:rPr>
                <w:sz w:val="28"/>
                <w:szCs w:val="28"/>
              </w:rPr>
              <w:lastRenderedPageBreak/>
              <w:t>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>7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 xml:space="preserve">1 14 13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3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27,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45,6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4 13050 05 0000 4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3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27,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45,6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6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26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314,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365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6 0100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18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228,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277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6 0105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5,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7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6 01053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5,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7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6 0106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8,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0,7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6 01063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Административные штрафы, установленные главой 6 </w:t>
            </w:r>
            <w:r w:rsidRPr="00634302">
              <w:rPr>
                <w:sz w:val="28"/>
                <w:szCs w:val="28"/>
              </w:rPr>
              <w:lastRenderedPageBreak/>
              <w:t>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>6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8,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0,7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 xml:space="preserve">1 16 0107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81,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84,8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6 01073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81,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84,8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6 0108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9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03,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08,1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6 01083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9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03,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08,1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6 0109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Административные штрафы, установленные главой 9 Кодекса Российской Федерации об административных </w:t>
            </w:r>
            <w:r w:rsidRPr="00634302">
              <w:rPr>
                <w:sz w:val="28"/>
                <w:szCs w:val="28"/>
              </w:rPr>
              <w:lastRenderedPageBreak/>
              <w:t>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>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8,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9,3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 xml:space="preserve">1 16 01093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8,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9,3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6 0113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,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,3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6 01133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,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,3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6 0114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634302">
              <w:rPr>
                <w:sz w:val="28"/>
                <w:szCs w:val="28"/>
              </w:rPr>
              <w:t>саморегулируемых</w:t>
            </w:r>
            <w:proofErr w:type="spellEnd"/>
            <w:r w:rsidRPr="00634302">
              <w:rPr>
                <w:sz w:val="28"/>
                <w:szCs w:val="28"/>
              </w:rPr>
              <w:t xml:space="preserve"> организ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4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55,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62,1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6 01143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634302">
              <w:rPr>
                <w:sz w:val="28"/>
                <w:szCs w:val="28"/>
              </w:rPr>
              <w:t>саморегулируемых</w:t>
            </w:r>
            <w:proofErr w:type="spellEnd"/>
            <w:r w:rsidRPr="00634302">
              <w:rPr>
                <w:sz w:val="28"/>
                <w:szCs w:val="28"/>
              </w:rPr>
              <w:t xml:space="preserve"> организаций, налагаемые мировыми судьями, комиссиями по делам несовершеннолетних и </w:t>
            </w:r>
            <w:r w:rsidRPr="00634302">
              <w:rPr>
                <w:sz w:val="28"/>
                <w:szCs w:val="28"/>
              </w:rPr>
              <w:lastRenderedPageBreak/>
              <w:t>защите их пра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>14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55,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62,1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 xml:space="preserve">1 16 0115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8,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0,2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6 01153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proofErr w:type="gramStart"/>
            <w:r w:rsidRPr="00634302">
              <w:rPr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8,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0,2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6 0116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2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6 01163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2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6 0117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Административные штрафы, установленные главой 17 Кодекса Российской Федерации об административных </w:t>
            </w:r>
            <w:r w:rsidRPr="00634302">
              <w:rPr>
                <w:sz w:val="28"/>
                <w:szCs w:val="28"/>
              </w:rPr>
              <w:lastRenderedPageBreak/>
              <w:t>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>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,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,8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 xml:space="preserve">1 16 01173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,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,8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6 0119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2,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4,7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6 01193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2,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4,7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6 0120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3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59,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85,8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6 01203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3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59,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85,8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6 02000 02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Административные штрафы, установленные законами </w:t>
            </w:r>
            <w:r w:rsidRPr="00634302">
              <w:rPr>
                <w:sz w:val="28"/>
                <w:szCs w:val="28"/>
              </w:rPr>
              <w:lastRenderedPageBreak/>
              <w:t>субъектов Российской Федерации об административных правонарушения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>6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5,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8,1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 xml:space="preserve">1 16 02020 02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5,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8,1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6 07000 00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9,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9,9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6 07090 00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9,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9,9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6 07090 05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9,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9,9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0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375A2A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 666 0</w:t>
            </w:r>
            <w:r w:rsidR="002626A3" w:rsidRPr="00634302">
              <w:rPr>
                <w:sz w:val="28"/>
                <w:szCs w:val="28"/>
              </w:rPr>
              <w:t>0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 834 133,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 642 236,5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375A2A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 677 7</w:t>
            </w:r>
            <w:r w:rsidR="002626A3" w:rsidRPr="00634302">
              <w:rPr>
                <w:sz w:val="28"/>
                <w:szCs w:val="28"/>
              </w:rPr>
              <w:t>2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 834 133,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 642 236,5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 xml:space="preserve">2 02 1000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82 95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34 062,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88 256,5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15001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25 08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34 062,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88 256,5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15001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25 08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34 062,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88 256,5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15002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7 86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15002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7 86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2000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399 61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 721 244,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 413 389,2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20077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1 71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763 362,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 044 530,6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20077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1 71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763 362,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 044 530,6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20216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15 47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2 999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20216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15 47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2 999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 xml:space="preserve">2 02 20299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25116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сидии бюджетам на реализацию программы комплексного развития молодежной политики в субъектах Российской Федерации "Регион для молодых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8 64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25116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сидии бюджетам муниципальных районов на реализацию программы комплексного развития молодежной политики в субъектах Российской Федерации "Регион для молодых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8 64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25156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сидии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49 85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25156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сидии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49 85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25179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 87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 957,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 083,1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25179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 87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 957,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 083,1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25304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proofErr w:type="gramStart"/>
            <w:r w:rsidRPr="00634302">
              <w:rPr>
                <w:sz w:val="28"/>
                <w:szCs w:val="28"/>
              </w:rPr>
              <w:t xml:space="preserve">Субсидии бюджетам на организацию бесплатного горячего </w:t>
            </w:r>
            <w:r w:rsidRPr="00634302">
              <w:rPr>
                <w:sz w:val="28"/>
                <w:szCs w:val="28"/>
              </w:rPr>
              <w:lastRenderedPageBreak/>
              <w:t>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>45 28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1 126,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9 598,8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 xml:space="preserve">2 02 25304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5 28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1 126,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9 598,8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25454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сидии бюджетам на создание модельных муниципальных библиоте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5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25454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сидии бюджетам муниципальных районов на создание модельных муниципальных библиоте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5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25497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2 73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5 895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5 932,6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25497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2 73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5 895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5 932,6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25519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сидии бюджетам на поддержку отрасли культу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2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38,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51,3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25519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2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38,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51,3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25555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8 35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4 015,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3 058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25555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8 35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4 015,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3 058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25559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сидии бюджетам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 30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619,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25559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сидии бюджетам муниципальных районов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 30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619,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 xml:space="preserve">2 02 2575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33 31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7 537,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2575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33 31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7 537,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29999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36 72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820 393,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09 835,8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29999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36 72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820 393,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09 835,8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3000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 762 36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 743 467,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 905 232,4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30013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64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623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686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30013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64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623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686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30022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0 68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8 513,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0 357,5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30022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0 68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8 513,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0 357,5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30024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269 29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181 822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228 227,8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30024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269 29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181 822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228 227,8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35082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Субвенции бюджетам муниципальных образований на </w:t>
            </w:r>
            <w:r w:rsidRPr="00634302">
              <w:rPr>
                <w:sz w:val="28"/>
                <w:szCs w:val="28"/>
              </w:rPr>
              <w:lastRenderedPageBreak/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>92 36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7 706,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4 920,1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 xml:space="preserve">2 02 35082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92 36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7 706,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4 920,1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35084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0 36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35084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0 36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3512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92,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5,1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3512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92,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5,1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35176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</w:t>
            </w:r>
            <w:r w:rsidRPr="00634302">
              <w:rPr>
                <w:sz w:val="28"/>
                <w:szCs w:val="28"/>
              </w:rPr>
              <w:lastRenderedPageBreak/>
              <w:t>Федерации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 xml:space="preserve">2 02 35176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3522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 83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 376,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 671,7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3522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 83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 376,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 671,7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3525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83 39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2 546,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2 544,5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3525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83 39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2 546,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2 544,5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35404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3 43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7 097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9 044,6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35404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3 43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7 097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9 044,6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3593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 19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 292,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 530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3593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Субвенции бюджетам муниципальных районов на </w:t>
            </w:r>
            <w:r w:rsidRPr="00634302">
              <w:rPr>
                <w:sz w:val="28"/>
                <w:szCs w:val="28"/>
              </w:rPr>
              <w:lastRenderedPageBreak/>
              <w:t>государственную регистрацию актов гражданского состоя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>7 19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 292,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 530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 xml:space="preserve">2 02 39999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Прочие субвен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226 14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330 297,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434 235,1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39999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226 14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330 297,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434 235,1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4000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375A2A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32 7</w:t>
            </w:r>
            <w:r w:rsidR="002626A3" w:rsidRPr="00634302">
              <w:rPr>
                <w:sz w:val="28"/>
                <w:szCs w:val="28"/>
              </w:rPr>
              <w:t>9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35 358,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35 358,4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40014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375A2A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1 1</w:t>
            </w:r>
            <w:r w:rsidR="002626A3" w:rsidRPr="00634302">
              <w:rPr>
                <w:sz w:val="28"/>
                <w:szCs w:val="28"/>
              </w:rPr>
              <w:t>1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6 050,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6 050,5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40014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375A2A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1 1</w:t>
            </w:r>
            <w:r w:rsidR="002626A3" w:rsidRPr="00634302">
              <w:rPr>
                <w:sz w:val="28"/>
                <w:szCs w:val="28"/>
              </w:rPr>
              <w:t>1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6 050,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6 050,5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4505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proofErr w:type="gramStart"/>
            <w:r w:rsidRPr="00634302">
              <w:rPr>
                <w:sz w:val="28"/>
                <w:szCs w:val="28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 90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 968,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 968,6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4505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proofErr w:type="gramStart"/>
            <w:r w:rsidRPr="00634302">
              <w:rPr>
                <w:sz w:val="28"/>
                <w:szCs w:val="28"/>
              </w:rPr>
              <w:t xml:space="preserve"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</w:t>
            </w:r>
            <w:r w:rsidRPr="00634302">
              <w:rPr>
                <w:sz w:val="28"/>
                <w:szCs w:val="28"/>
              </w:rPr>
              <w:lastRenderedPageBreak/>
              <w:t>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>2 90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 968,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 968,6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 xml:space="preserve">2 02 45303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8 23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9 838,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9 838,6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45303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8 23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9 838,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9 838,6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49999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0 53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6 500,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6 500,7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49999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0 53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6 500,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6 500,7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7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7 0500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 xml:space="preserve">2 07 0503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18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 26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18 0000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 26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18 0000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 26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18 6001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 26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19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-15 08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19 0000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-15 08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 xml:space="preserve">2 19 35084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муниципальных райо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-7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19 3525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-3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19 6001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-14 97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375A2A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 454 6</w:t>
            </w:r>
            <w:r w:rsidR="002626A3" w:rsidRPr="00634302">
              <w:rPr>
                <w:sz w:val="28"/>
                <w:szCs w:val="28"/>
              </w:rPr>
              <w:t>5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 657 354,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 561 940,7</w:t>
            </w:r>
          </w:p>
        </w:tc>
      </w:tr>
    </w:tbl>
    <w:p w:rsidR="008D0F72" w:rsidRPr="00634302" w:rsidRDefault="008D0F72" w:rsidP="00B33042">
      <w:pPr>
        <w:rPr>
          <w:bCs/>
          <w:sz w:val="28"/>
          <w:szCs w:val="28"/>
          <w:lang w:val="en-US"/>
        </w:rPr>
      </w:pPr>
    </w:p>
    <w:p w:rsidR="008D0F72" w:rsidRPr="00634302" w:rsidRDefault="008D0F72" w:rsidP="00B33042">
      <w:pPr>
        <w:rPr>
          <w:bCs/>
          <w:sz w:val="28"/>
          <w:szCs w:val="28"/>
        </w:rPr>
      </w:pPr>
    </w:p>
    <w:p w:rsidR="00BC02B9" w:rsidRPr="00634302" w:rsidRDefault="00BC02B9" w:rsidP="00B33042">
      <w:pPr>
        <w:rPr>
          <w:bCs/>
          <w:sz w:val="28"/>
          <w:szCs w:val="28"/>
        </w:rPr>
      </w:pPr>
    </w:p>
    <w:p w:rsidR="00BC02B9" w:rsidRPr="00634302" w:rsidRDefault="00BC02B9" w:rsidP="00B33042">
      <w:pPr>
        <w:rPr>
          <w:bCs/>
          <w:sz w:val="28"/>
          <w:szCs w:val="28"/>
        </w:rPr>
      </w:pPr>
    </w:p>
    <w:p w:rsidR="00BC02B9" w:rsidRPr="00634302" w:rsidRDefault="00BC02B9" w:rsidP="00B33042">
      <w:pPr>
        <w:rPr>
          <w:bCs/>
          <w:sz w:val="28"/>
          <w:szCs w:val="28"/>
        </w:rPr>
      </w:pPr>
    </w:p>
    <w:p w:rsidR="00BC02B9" w:rsidRPr="00634302" w:rsidRDefault="00BC02B9" w:rsidP="00B33042">
      <w:pPr>
        <w:rPr>
          <w:bCs/>
          <w:sz w:val="28"/>
          <w:szCs w:val="28"/>
        </w:rPr>
      </w:pPr>
    </w:p>
    <w:p w:rsidR="00BC02B9" w:rsidRPr="00634302" w:rsidRDefault="00BC02B9" w:rsidP="00B33042">
      <w:pPr>
        <w:rPr>
          <w:bCs/>
          <w:sz w:val="28"/>
          <w:szCs w:val="28"/>
        </w:rPr>
      </w:pPr>
    </w:p>
    <w:p w:rsidR="00BC02B9" w:rsidRPr="00634302" w:rsidRDefault="00BC02B9" w:rsidP="00B33042">
      <w:pPr>
        <w:rPr>
          <w:bCs/>
          <w:sz w:val="28"/>
          <w:szCs w:val="28"/>
        </w:rPr>
      </w:pPr>
    </w:p>
    <w:p w:rsidR="00BC02B9" w:rsidRPr="00634302" w:rsidRDefault="00BC02B9" w:rsidP="00B33042">
      <w:pPr>
        <w:rPr>
          <w:bCs/>
          <w:sz w:val="28"/>
          <w:szCs w:val="28"/>
        </w:rPr>
      </w:pPr>
    </w:p>
    <w:p w:rsidR="00BC02B9" w:rsidRPr="00634302" w:rsidRDefault="00BC02B9" w:rsidP="00B33042">
      <w:pPr>
        <w:rPr>
          <w:bCs/>
          <w:sz w:val="28"/>
          <w:szCs w:val="28"/>
        </w:rPr>
      </w:pPr>
    </w:p>
    <w:p w:rsidR="00BC02B9" w:rsidRPr="00634302" w:rsidRDefault="00BC02B9" w:rsidP="00B33042">
      <w:pPr>
        <w:rPr>
          <w:bCs/>
          <w:sz w:val="28"/>
          <w:szCs w:val="28"/>
        </w:rPr>
      </w:pPr>
    </w:p>
    <w:p w:rsidR="00BC02B9" w:rsidRPr="00634302" w:rsidRDefault="00BC02B9" w:rsidP="00B33042">
      <w:pPr>
        <w:rPr>
          <w:bCs/>
          <w:sz w:val="28"/>
          <w:szCs w:val="28"/>
        </w:rPr>
      </w:pPr>
    </w:p>
    <w:p w:rsidR="00BC02B9" w:rsidRPr="00634302" w:rsidRDefault="00BC02B9" w:rsidP="00B33042">
      <w:pPr>
        <w:rPr>
          <w:bCs/>
          <w:sz w:val="28"/>
          <w:szCs w:val="28"/>
        </w:rPr>
      </w:pPr>
    </w:p>
    <w:p w:rsidR="00BC02B9" w:rsidRPr="00634302" w:rsidRDefault="00BC02B9" w:rsidP="00B33042">
      <w:pPr>
        <w:rPr>
          <w:bCs/>
          <w:sz w:val="28"/>
          <w:szCs w:val="28"/>
        </w:rPr>
      </w:pPr>
    </w:p>
    <w:p w:rsidR="00BC02B9" w:rsidRPr="00634302" w:rsidRDefault="00BC02B9" w:rsidP="00B33042">
      <w:pPr>
        <w:rPr>
          <w:bCs/>
          <w:sz w:val="28"/>
          <w:szCs w:val="28"/>
        </w:rPr>
      </w:pPr>
    </w:p>
    <w:p w:rsidR="00BC02B9" w:rsidRPr="00634302" w:rsidRDefault="00BC02B9" w:rsidP="00B33042">
      <w:pPr>
        <w:rPr>
          <w:bCs/>
          <w:sz w:val="28"/>
          <w:szCs w:val="28"/>
        </w:rPr>
      </w:pPr>
    </w:p>
    <w:p w:rsidR="00BC02B9" w:rsidRPr="00634302" w:rsidRDefault="00BC02B9" w:rsidP="00B33042">
      <w:pPr>
        <w:rPr>
          <w:bCs/>
          <w:sz w:val="28"/>
          <w:szCs w:val="28"/>
        </w:rPr>
      </w:pPr>
    </w:p>
    <w:p w:rsidR="00BC02B9" w:rsidRPr="00634302" w:rsidRDefault="00BC02B9" w:rsidP="00B33042">
      <w:pPr>
        <w:rPr>
          <w:bCs/>
          <w:sz w:val="28"/>
          <w:szCs w:val="28"/>
        </w:rPr>
      </w:pPr>
    </w:p>
    <w:p w:rsidR="00147324" w:rsidRPr="00634302" w:rsidRDefault="00721811" w:rsidP="00B33042">
      <w:pPr>
        <w:rPr>
          <w:sz w:val="22"/>
        </w:rPr>
      </w:pPr>
      <w:r w:rsidRPr="00634302">
        <w:rPr>
          <w:bCs/>
          <w:sz w:val="28"/>
          <w:szCs w:val="28"/>
        </w:rPr>
        <w:lastRenderedPageBreak/>
        <w:t>8</w:t>
      </w:r>
      <w:r w:rsidR="00E30728" w:rsidRPr="00634302">
        <w:rPr>
          <w:bCs/>
          <w:sz w:val="28"/>
          <w:szCs w:val="28"/>
        </w:rPr>
        <w:t>) приложение 2 изложить в следующей редакции:</w:t>
      </w:r>
    </w:p>
    <w:p w:rsidR="0096188E" w:rsidRPr="00634302" w:rsidRDefault="00F075A7" w:rsidP="0096188E">
      <w:pPr>
        <w:jc w:val="right"/>
        <w:rPr>
          <w:sz w:val="22"/>
        </w:rPr>
      </w:pPr>
      <w:r w:rsidRPr="00634302">
        <w:rPr>
          <w:sz w:val="22"/>
        </w:rPr>
        <w:t>«</w:t>
      </w:r>
      <w:r w:rsidR="0096188E" w:rsidRPr="00634302">
        <w:rPr>
          <w:sz w:val="22"/>
        </w:rPr>
        <w:t>Приложение 2</w:t>
      </w:r>
    </w:p>
    <w:p w:rsidR="0096188E" w:rsidRPr="00634302" w:rsidRDefault="0096188E" w:rsidP="0096188E">
      <w:pPr>
        <w:jc w:val="right"/>
        <w:rPr>
          <w:sz w:val="22"/>
        </w:rPr>
      </w:pPr>
      <w:r w:rsidRPr="00634302">
        <w:rPr>
          <w:sz w:val="22"/>
        </w:rPr>
        <w:t>к решению Собрания депутатов</w:t>
      </w:r>
    </w:p>
    <w:p w:rsidR="0096188E" w:rsidRPr="00634302" w:rsidRDefault="0096188E" w:rsidP="0096188E">
      <w:pPr>
        <w:jc w:val="right"/>
        <w:rPr>
          <w:sz w:val="22"/>
        </w:rPr>
      </w:pPr>
      <w:r w:rsidRPr="00634302">
        <w:rPr>
          <w:sz w:val="22"/>
        </w:rPr>
        <w:t>Белокалитвинского района</w:t>
      </w:r>
    </w:p>
    <w:p w:rsidR="00662DB0" w:rsidRPr="00634302" w:rsidRDefault="00662DB0" w:rsidP="00662DB0">
      <w:pPr>
        <w:jc w:val="right"/>
        <w:rPr>
          <w:sz w:val="22"/>
        </w:rPr>
      </w:pPr>
      <w:r w:rsidRPr="00634302">
        <w:rPr>
          <w:sz w:val="22"/>
        </w:rPr>
        <w:t>от 24 декабря 2024 года № 186</w:t>
      </w:r>
    </w:p>
    <w:p w:rsidR="0096188E" w:rsidRPr="00634302" w:rsidRDefault="00F075A7" w:rsidP="0096188E">
      <w:pPr>
        <w:jc w:val="right"/>
        <w:rPr>
          <w:sz w:val="22"/>
        </w:rPr>
      </w:pPr>
      <w:r w:rsidRPr="00634302">
        <w:rPr>
          <w:sz w:val="22"/>
        </w:rPr>
        <w:t>«</w:t>
      </w:r>
      <w:r w:rsidR="0096188E" w:rsidRPr="00634302">
        <w:rPr>
          <w:sz w:val="22"/>
        </w:rPr>
        <w:t>О бюджете Белокалитвинского района на 202</w:t>
      </w:r>
      <w:r w:rsidR="00782689" w:rsidRPr="00634302">
        <w:rPr>
          <w:sz w:val="22"/>
        </w:rPr>
        <w:t>5</w:t>
      </w:r>
      <w:r w:rsidR="0096188E" w:rsidRPr="00634302">
        <w:rPr>
          <w:sz w:val="22"/>
        </w:rPr>
        <w:t xml:space="preserve"> год </w:t>
      </w:r>
    </w:p>
    <w:p w:rsidR="0096188E" w:rsidRPr="00634302" w:rsidRDefault="0096188E" w:rsidP="0096188E">
      <w:pPr>
        <w:jc w:val="right"/>
        <w:rPr>
          <w:sz w:val="22"/>
        </w:rPr>
      </w:pPr>
      <w:r w:rsidRPr="00634302">
        <w:rPr>
          <w:sz w:val="22"/>
        </w:rPr>
        <w:t>и на плановый период 202</w:t>
      </w:r>
      <w:r w:rsidR="00782689" w:rsidRPr="00634302">
        <w:rPr>
          <w:sz w:val="22"/>
        </w:rPr>
        <w:t>6</w:t>
      </w:r>
      <w:r w:rsidRPr="00634302">
        <w:rPr>
          <w:sz w:val="22"/>
        </w:rPr>
        <w:t xml:space="preserve"> и 202</w:t>
      </w:r>
      <w:r w:rsidR="00782689" w:rsidRPr="00634302">
        <w:rPr>
          <w:sz w:val="22"/>
        </w:rPr>
        <w:t>7</w:t>
      </w:r>
      <w:r w:rsidRPr="00634302">
        <w:rPr>
          <w:sz w:val="22"/>
        </w:rPr>
        <w:t xml:space="preserve"> годов</w:t>
      </w:r>
      <w:r w:rsidR="00F075A7" w:rsidRPr="00634302">
        <w:rPr>
          <w:sz w:val="22"/>
        </w:rPr>
        <w:t>»</w:t>
      </w:r>
    </w:p>
    <w:p w:rsidR="008E34B8" w:rsidRPr="00634302" w:rsidRDefault="008E34B8" w:rsidP="00492667">
      <w:pPr>
        <w:jc w:val="right"/>
        <w:rPr>
          <w:sz w:val="22"/>
        </w:rPr>
      </w:pPr>
    </w:p>
    <w:tbl>
      <w:tblPr>
        <w:tblW w:w="15735" w:type="dxa"/>
        <w:tblInd w:w="-176" w:type="dxa"/>
        <w:tblLayout w:type="fixed"/>
        <w:tblLook w:val="04A0"/>
      </w:tblPr>
      <w:tblGrid>
        <w:gridCol w:w="3119"/>
        <w:gridCol w:w="834"/>
        <w:gridCol w:w="957"/>
        <w:gridCol w:w="788"/>
        <w:gridCol w:w="1003"/>
        <w:gridCol w:w="236"/>
        <w:gridCol w:w="3695"/>
        <w:gridCol w:w="1701"/>
        <w:gridCol w:w="1559"/>
        <w:gridCol w:w="1843"/>
      </w:tblGrid>
      <w:tr w:rsidR="008E34B8" w:rsidRPr="00634302" w:rsidTr="00B25AA6">
        <w:trPr>
          <w:trHeight w:val="699"/>
        </w:trPr>
        <w:tc>
          <w:tcPr>
            <w:tcW w:w="15735" w:type="dxa"/>
            <w:gridSpan w:val="10"/>
            <w:tcBorders>
              <w:top w:val="nil"/>
              <w:left w:val="nil"/>
              <w:right w:val="nil"/>
            </w:tcBorders>
          </w:tcPr>
          <w:p w:rsidR="008E34B8" w:rsidRPr="00634302" w:rsidRDefault="00262DEC" w:rsidP="00492667">
            <w:pPr>
              <w:jc w:val="center"/>
              <w:rPr>
                <w:sz w:val="28"/>
              </w:rPr>
            </w:pPr>
            <w:bookmarkStart w:id="1" w:name="RANGE!A1:F641"/>
            <w:bookmarkStart w:id="2" w:name="RANGE!A1:G683"/>
            <w:bookmarkStart w:id="3" w:name="RANGE!A1:I803"/>
            <w:bookmarkStart w:id="4" w:name="RANGE!A1:G20"/>
            <w:bookmarkStart w:id="5" w:name="RANGE!A1:I148"/>
            <w:bookmarkEnd w:id="1"/>
            <w:bookmarkEnd w:id="2"/>
            <w:bookmarkEnd w:id="3"/>
            <w:bookmarkEnd w:id="4"/>
            <w:bookmarkEnd w:id="5"/>
            <w:r w:rsidRPr="00634302">
              <w:rPr>
                <w:sz w:val="28"/>
              </w:rPr>
              <w:t>Источники финансирования дефицита бюджета</w:t>
            </w:r>
          </w:p>
          <w:p w:rsidR="008E34B8" w:rsidRPr="00634302" w:rsidRDefault="00262DEC" w:rsidP="00492667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Белокалитвинского района на 202</w:t>
            </w:r>
            <w:r w:rsidR="00782689" w:rsidRPr="00634302">
              <w:rPr>
                <w:sz w:val="28"/>
              </w:rPr>
              <w:t>5</w:t>
            </w:r>
            <w:r w:rsidRPr="00634302">
              <w:rPr>
                <w:sz w:val="28"/>
              </w:rPr>
              <w:t xml:space="preserve"> год и на плановый период 202</w:t>
            </w:r>
            <w:r w:rsidR="00782689" w:rsidRPr="00634302">
              <w:rPr>
                <w:sz w:val="28"/>
              </w:rPr>
              <w:t>6</w:t>
            </w:r>
            <w:r w:rsidRPr="00634302">
              <w:rPr>
                <w:sz w:val="28"/>
              </w:rPr>
              <w:t xml:space="preserve"> и 202</w:t>
            </w:r>
            <w:r w:rsidR="00782689" w:rsidRPr="00634302">
              <w:rPr>
                <w:sz w:val="28"/>
              </w:rPr>
              <w:t>7</w:t>
            </w:r>
            <w:r w:rsidRPr="00634302">
              <w:rPr>
                <w:sz w:val="28"/>
              </w:rPr>
              <w:t xml:space="preserve"> годов</w:t>
            </w:r>
          </w:p>
          <w:p w:rsidR="008E34B8" w:rsidRPr="00634302" w:rsidRDefault="008E34B8" w:rsidP="00492667">
            <w:pPr>
              <w:jc w:val="center"/>
              <w:rPr>
                <w:sz w:val="28"/>
              </w:rPr>
            </w:pPr>
          </w:p>
        </w:tc>
      </w:tr>
      <w:tr w:rsidR="008E34B8" w:rsidRPr="00634302" w:rsidTr="00B25AA6">
        <w:trPr>
          <w:trHeight w:val="6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4B8" w:rsidRPr="00634302" w:rsidRDefault="008E34B8" w:rsidP="00492667">
            <w:pPr>
              <w:rPr>
                <w:sz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4B8" w:rsidRPr="00634302" w:rsidRDefault="008E34B8" w:rsidP="00492667">
            <w:pPr>
              <w:rPr>
                <w:sz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4B8" w:rsidRPr="00634302" w:rsidRDefault="008E34B8" w:rsidP="00492667">
            <w:pPr>
              <w:rPr>
                <w:sz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4B8" w:rsidRPr="00634302" w:rsidRDefault="008E34B8" w:rsidP="00492667">
            <w:pPr>
              <w:rPr>
                <w:sz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4B8" w:rsidRPr="00634302" w:rsidRDefault="008E34B8" w:rsidP="00492667">
            <w:pPr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4B8" w:rsidRPr="00634302" w:rsidRDefault="008E34B8" w:rsidP="00492667">
            <w:pPr>
              <w:rPr>
                <w:sz w:val="22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4B8" w:rsidRPr="00634302" w:rsidRDefault="008E34B8" w:rsidP="00492667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4B8" w:rsidRPr="00634302" w:rsidRDefault="008E34B8" w:rsidP="00492667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E34B8" w:rsidRPr="00634302" w:rsidRDefault="008E34B8" w:rsidP="00492667">
            <w:pPr>
              <w:jc w:val="right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4B8" w:rsidRPr="00634302" w:rsidRDefault="008E34B8" w:rsidP="00492667">
            <w:pPr>
              <w:jc w:val="right"/>
              <w:rPr>
                <w:sz w:val="22"/>
              </w:rPr>
            </w:pPr>
          </w:p>
        </w:tc>
      </w:tr>
      <w:tr w:rsidR="008E34B8" w:rsidRPr="00634302" w:rsidTr="00B25AA6">
        <w:trPr>
          <w:trHeight w:val="33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634302" w:rsidRDefault="00262DEC" w:rsidP="00492667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Код</w:t>
            </w:r>
          </w:p>
        </w:tc>
        <w:tc>
          <w:tcPr>
            <w:tcW w:w="7513" w:type="dxa"/>
            <w:gridSpan w:val="6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634302" w:rsidRDefault="00262DEC" w:rsidP="00492667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Наименование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634302" w:rsidRDefault="00262DEC" w:rsidP="00492667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Сумма, тыс. рублей</w:t>
            </w:r>
          </w:p>
        </w:tc>
      </w:tr>
      <w:tr w:rsidR="008E34B8" w:rsidRPr="00634302" w:rsidTr="00B25AA6">
        <w:trPr>
          <w:trHeight w:val="33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634302" w:rsidRDefault="008E34B8" w:rsidP="00492667"/>
        </w:tc>
        <w:tc>
          <w:tcPr>
            <w:tcW w:w="7513" w:type="dxa"/>
            <w:gridSpan w:val="6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634302" w:rsidRDefault="008E34B8" w:rsidP="0049266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634302" w:rsidRDefault="00262DEC" w:rsidP="00782689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202</w:t>
            </w:r>
            <w:r w:rsidR="00782689" w:rsidRPr="00634302">
              <w:rPr>
                <w:sz w:val="28"/>
              </w:rPr>
              <w:t>5</w:t>
            </w:r>
            <w:r w:rsidRPr="00634302">
              <w:rPr>
                <w:sz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634302" w:rsidRDefault="00262DEC" w:rsidP="00782689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202</w:t>
            </w:r>
            <w:r w:rsidR="00782689" w:rsidRPr="00634302">
              <w:rPr>
                <w:sz w:val="28"/>
              </w:rPr>
              <w:t>6</w:t>
            </w:r>
            <w:r w:rsidRPr="00634302">
              <w:rPr>
                <w:sz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634302" w:rsidRDefault="00262DEC" w:rsidP="00782689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202</w:t>
            </w:r>
            <w:r w:rsidR="00782689" w:rsidRPr="00634302">
              <w:rPr>
                <w:sz w:val="28"/>
              </w:rPr>
              <w:t>7</w:t>
            </w:r>
            <w:r w:rsidRPr="00634302">
              <w:rPr>
                <w:sz w:val="28"/>
              </w:rPr>
              <w:t xml:space="preserve"> год</w:t>
            </w:r>
          </w:p>
        </w:tc>
      </w:tr>
      <w:tr w:rsidR="008E34B8" w:rsidRPr="00634302" w:rsidTr="00B25AA6">
        <w:trPr>
          <w:trHeight w:val="330"/>
        </w:trPr>
        <w:tc>
          <w:tcPr>
            <w:tcW w:w="31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634302" w:rsidRDefault="00262DEC" w:rsidP="00492667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1</w:t>
            </w:r>
          </w:p>
        </w:tc>
        <w:tc>
          <w:tcPr>
            <w:tcW w:w="7513" w:type="dxa"/>
            <w:gridSpan w:val="6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634302" w:rsidRDefault="00262DEC" w:rsidP="00492667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634302" w:rsidRDefault="00262DEC" w:rsidP="00492667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634302" w:rsidRDefault="00262DEC" w:rsidP="00492667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634302" w:rsidRDefault="00262DEC" w:rsidP="00492667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5</w:t>
            </w:r>
          </w:p>
        </w:tc>
      </w:tr>
      <w:tr w:rsidR="00E71519" w:rsidRPr="00634302" w:rsidTr="00B25AA6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19" w:rsidRPr="00634302" w:rsidRDefault="00E71519" w:rsidP="00A372A0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 xml:space="preserve">01 00 </w:t>
            </w:r>
            <w:proofErr w:type="spellStart"/>
            <w:r w:rsidRPr="00634302">
              <w:rPr>
                <w:sz w:val="28"/>
              </w:rPr>
              <w:t>00</w:t>
            </w:r>
            <w:proofErr w:type="spellEnd"/>
            <w:r w:rsidRPr="00634302">
              <w:rPr>
                <w:sz w:val="28"/>
              </w:rPr>
              <w:t xml:space="preserve"> </w:t>
            </w:r>
            <w:proofErr w:type="spellStart"/>
            <w:r w:rsidRPr="00634302">
              <w:rPr>
                <w:sz w:val="28"/>
              </w:rPr>
              <w:t>00</w:t>
            </w:r>
            <w:proofErr w:type="spellEnd"/>
            <w:r w:rsidRPr="00634302">
              <w:rPr>
                <w:sz w:val="28"/>
              </w:rPr>
              <w:t xml:space="preserve"> </w:t>
            </w:r>
            <w:proofErr w:type="spellStart"/>
            <w:r w:rsidRPr="00634302">
              <w:rPr>
                <w:sz w:val="28"/>
              </w:rPr>
              <w:t>00</w:t>
            </w:r>
            <w:proofErr w:type="spellEnd"/>
            <w:r w:rsidRPr="00634302">
              <w:rPr>
                <w:sz w:val="28"/>
              </w:rPr>
              <w:t xml:space="preserve"> 0000 0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19" w:rsidRPr="00634302" w:rsidRDefault="00E71519" w:rsidP="00FF7A90">
            <w:pPr>
              <w:rPr>
                <w:sz w:val="28"/>
              </w:rPr>
            </w:pPr>
            <w:r w:rsidRPr="00634302">
              <w:rPr>
                <w:sz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19" w:rsidRPr="00634302" w:rsidRDefault="00E80184" w:rsidP="00E71519">
            <w:pPr>
              <w:jc w:val="right"/>
              <w:rPr>
                <w:sz w:val="28"/>
              </w:rPr>
            </w:pPr>
            <w:r w:rsidRPr="00634302">
              <w:rPr>
                <w:sz w:val="28"/>
              </w:rPr>
              <w:t>78 73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19" w:rsidRPr="00634302" w:rsidRDefault="00E71519" w:rsidP="00E71519">
            <w:pPr>
              <w:jc w:val="right"/>
              <w:rPr>
                <w:sz w:val="28"/>
              </w:rPr>
            </w:pPr>
            <w:r w:rsidRPr="00634302">
              <w:rPr>
                <w:sz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19" w:rsidRPr="00634302" w:rsidRDefault="00E71519" w:rsidP="0001750F">
            <w:pPr>
              <w:jc w:val="right"/>
              <w:rPr>
                <w:sz w:val="28"/>
              </w:rPr>
            </w:pPr>
            <w:r w:rsidRPr="00634302">
              <w:rPr>
                <w:sz w:val="28"/>
              </w:rPr>
              <w:t>0,0</w:t>
            </w:r>
          </w:p>
        </w:tc>
      </w:tr>
      <w:tr w:rsidR="00FF7A90" w:rsidRPr="00634302" w:rsidTr="00B25AA6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90" w:rsidRPr="00634302" w:rsidRDefault="00FF7A90" w:rsidP="00A372A0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 xml:space="preserve">01 05 00 </w:t>
            </w:r>
            <w:proofErr w:type="spellStart"/>
            <w:r w:rsidRPr="00634302">
              <w:rPr>
                <w:sz w:val="28"/>
              </w:rPr>
              <w:t>00</w:t>
            </w:r>
            <w:proofErr w:type="spellEnd"/>
            <w:r w:rsidRPr="00634302">
              <w:rPr>
                <w:sz w:val="28"/>
              </w:rPr>
              <w:t xml:space="preserve"> </w:t>
            </w:r>
            <w:proofErr w:type="spellStart"/>
            <w:r w:rsidRPr="00634302">
              <w:rPr>
                <w:sz w:val="28"/>
              </w:rPr>
              <w:t>00</w:t>
            </w:r>
            <w:proofErr w:type="spellEnd"/>
            <w:r w:rsidRPr="00634302">
              <w:rPr>
                <w:sz w:val="28"/>
              </w:rPr>
              <w:t xml:space="preserve"> 0000 0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90" w:rsidRPr="00634302" w:rsidRDefault="00FF7A90" w:rsidP="00FF7A90">
            <w:pPr>
              <w:rPr>
                <w:sz w:val="28"/>
              </w:rPr>
            </w:pPr>
            <w:r w:rsidRPr="00634302">
              <w:rPr>
                <w:sz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90" w:rsidRPr="00634302" w:rsidRDefault="00E80184" w:rsidP="00F26EAA">
            <w:pPr>
              <w:jc w:val="right"/>
              <w:rPr>
                <w:sz w:val="28"/>
              </w:rPr>
            </w:pPr>
            <w:r w:rsidRPr="00634302">
              <w:rPr>
                <w:sz w:val="28"/>
              </w:rPr>
              <w:t>78 73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90" w:rsidRPr="00634302" w:rsidRDefault="00FF7A90" w:rsidP="00F26EAA">
            <w:pPr>
              <w:jc w:val="right"/>
              <w:rPr>
                <w:sz w:val="28"/>
              </w:rPr>
            </w:pPr>
            <w:r w:rsidRPr="00634302">
              <w:rPr>
                <w:sz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90" w:rsidRPr="00634302" w:rsidRDefault="00FF7A90" w:rsidP="00F26EAA">
            <w:pPr>
              <w:jc w:val="right"/>
              <w:rPr>
                <w:sz w:val="28"/>
              </w:rPr>
            </w:pPr>
            <w:r w:rsidRPr="00634302">
              <w:rPr>
                <w:sz w:val="28"/>
              </w:rPr>
              <w:t>0,0</w:t>
            </w:r>
          </w:p>
        </w:tc>
      </w:tr>
      <w:tr w:rsidR="00BC02B9" w:rsidRPr="00634302" w:rsidTr="00BC02B9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B9" w:rsidRPr="00634302" w:rsidRDefault="00BC02B9" w:rsidP="00A372A0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 xml:space="preserve">01 05 00 </w:t>
            </w:r>
            <w:proofErr w:type="spellStart"/>
            <w:r w:rsidRPr="00634302">
              <w:rPr>
                <w:sz w:val="28"/>
              </w:rPr>
              <w:t>00</w:t>
            </w:r>
            <w:proofErr w:type="spellEnd"/>
            <w:r w:rsidRPr="00634302">
              <w:rPr>
                <w:sz w:val="28"/>
              </w:rPr>
              <w:t xml:space="preserve"> </w:t>
            </w:r>
            <w:proofErr w:type="spellStart"/>
            <w:r w:rsidRPr="00634302">
              <w:rPr>
                <w:sz w:val="28"/>
              </w:rPr>
              <w:t>00</w:t>
            </w:r>
            <w:proofErr w:type="spellEnd"/>
            <w:r w:rsidRPr="00634302">
              <w:rPr>
                <w:sz w:val="28"/>
              </w:rPr>
              <w:t xml:space="preserve"> 0000 5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B9" w:rsidRPr="00634302" w:rsidRDefault="00BC02B9" w:rsidP="00FF7A90">
            <w:pPr>
              <w:rPr>
                <w:sz w:val="28"/>
              </w:rPr>
            </w:pPr>
            <w:r w:rsidRPr="00634302">
              <w:rPr>
                <w:sz w:val="28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B9" w:rsidRPr="00634302" w:rsidRDefault="00BC02B9" w:rsidP="00BC02B9">
            <w:pPr>
              <w:jc w:val="right"/>
            </w:pPr>
            <w:r w:rsidRPr="00634302">
              <w:rPr>
                <w:sz w:val="28"/>
                <w:szCs w:val="28"/>
              </w:rPr>
              <w:t>5 454 65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B9" w:rsidRPr="00634302" w:rsidRDefault="00BC02B9" w:rsidP="00BC02B9">
            <w:pPr>
              <w:jc w:val="right"/>
              <w:rPr>
                <w:sz w:val="28"/>
              </w:rPr>
            </w:pPr>
            <w:r w:rsidRPr="00634302">
              <w:rPr>
                <w:sz w:val="28"/>
              </w:rPr>
              <w:t>6 657 35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B9" w:rsidRPr="00634302" w:rsidRDefault="00BC02B9" w:rsidP="00BC02B9">
            <w:pPr>
              <w:jc w:val="right"/>
              <w:rPr>
                <w:sz w:val="28"/>
              </w:rPr>
            </w:pPr>
            <w:r w:rsidRPr="00634302">
              <w:rPr>
                <w:sz w:val="28"/>
              </w:rPr>
              <w:t>6 561 940,7</w:t>
            </w:r>
          </w:p>
        </w:tc>
      </w:tr>
      <w:tr w:rsidR="00BC02B9" w:rsidRPr="00634302" w:rsidTr="00BC02B9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B9" w:rsidRPr="00634302" w:rsidRDefault="00BC02B9" w:rsidP="002F187E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 xml:space="preserve">01 05 02 00 </w:t>
            </w:r>
            <w:proofErr w:type="spellStart"/>
            <w:r w:rsidRPr="00634302">
              <w:rPr>
                <w:sz w:val="28"/>
              </w:rPr>
              <w:t>00</w:t>
            </w:r>
            <w:proofErr w:type="spellEnd"/>
            <w:r w:rsidRPr="00634302">
              <w:rPr>
                <w:sz w:val="28"/>
              </w:rPr>
              <w:t xml:space="preserve"> 0000 5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B9" w:rsidRPr="00634302" w:rsidRDefault="00BC02B9" w:rsidP="002F187E">
            <w:pPr>
              <w:rPr>
                <w:sz w:val="28"/>
              </w:rPr>
            </w:pPr>
            <w:r w:rsidRPr="00634302">
              <w:rPr>
                <w:sz w:val="28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B9" w:rsidRPr="00634302" w:rsidRDefault="00BC02B9" w:rsidP="00BC02B9">
            <w:pPr>
              <w:jc w:val="right"/>
            </w:pPr>
            <w:r w:rsidRPr="00634302">
              <w:rPr>
                <w:sz w:val="28"/>
                <w:szCs w:val="28"/>
              </w:rPr>
              <w:t>5 454 65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B9" w:rsidRPr="00634302" w:rsidRDefault="00BC02B9" w:rsidP="00BC02B9">
            <w:pPr>
              <w:jc w:val="right"/>
            </w:pPr>
            <w:r w:rsidRPr="00634302">
              <w:rPr>
                <w:sz w:val="28"/>
              </w:rPr>
              <w:t>6 657 35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B9" w:rsidRPr="00634302" w:rsidRDefault="00BC02B9" w:rsidP="00BC02B9">
            <w:pPr>
              <w:jc w:val="right"/>
            </w:pPr>
            <w:r w:rsidRPr="00634302">
              <w:rPr>
                <w:sz w:val="28"/>
              </w:rPr>
              <w:t>6 561 940,7</w:t>
            </w:r>
          </w:p>
        </w:tc>
      </w:tr>
      <w:tr w:rsidR="00BC02B9" w:rsidRPr="00634302" w:rsidTr="00BC02B9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B9" w:rsidRPr="00634302" w:rsidRDefault="00BC02B9" w:rsidP="002F187E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01 05 02 01 00 0000 51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B9" w:rsidRPr="00634302" w:rsidRDefault="00BC02B9" w:rsidP="002F187E">
            <w:pPr>
              <w:rPr>
                <w:sz w:val="28"/>
              </w:rPr>
            </w:pPr>
            <w:r w:rsidRPr="00634302">
              <w:rPr>
                <w:sz w:val="28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B9" w:rsidRPr="00634302" w:rsidRDefault="00BC02B9" w:rsidP="00BC02B9">
            <w:pPr>
              <w:jc w:val="right"/>
            </w:pPr>
            <w:r w:rsidRPr="00634302">
              <w:rPr>
                <w:sz w:val="28"/>
                <w:szCs w:val="28"/>
              </w:rPr>
              <w:t>5 454 65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B9" w:rsidRPr="00634302" w:rsidRDefault="00BC02B9" w:rsidP="00BC02B9">
            <w:pPr>
              <w:jc w:val="right"/>
            </w:pPr>
            <w:r w:rsidRPr="00634302">
              <w:rPr>
                <w:sz w:val="28"/>
              </w:rPr>
              <w:t>6 657 35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B9" w:rsidRPr="00634302" w:rsidRDefault="00BC02B9" w:rsidP="00BC02B9">
            <w:pPr>
              <w:jc w:val="right"/>
            </w:pPr>
            <w:r w:rsidRPr="00634302">
              <w:rPr>
                <w:sz w:val="28"/>
              </w:rPr>
              <w:t>6 561 940,7</w:t>
            </w:r>
          </w:p>
        </w:tc>
      </w:tr>
      <w:tr w:rsidR="00BC02B9" w:rsidRPr="00634302" w:rsidTr="00BC02B9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B9" w:rsidRPr="00634302" w:rsidRDefault="00BC02B9" w:rsidP="002F187E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01 05 02 01 05 0000 51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B9" w:rsidRPr="00634302" w:rsidRDefault="00BC02B9" w:rsidP="002F187E">
            <w:pPr>
              <w:rPr>
                <w:sz w:val="28"/>
              </w:rPr>
            </w:pPr>
            <w:r w:rsidRPr="00634302">
              <w:rPr>
                <w:sz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B9" w:rsidRPr="00634302" w:rsidRDefault="00BC02B9" w:rsidP="00BC02B9">
            <w:pPr>
              <w:jc w:val="right"/>
            </w:pPr>
            <w:r w:rsidRPr="00634302">
              <w:rPr>
                <w:sz w:val="28"/>
                <w:szCs w:val="28"/>
              </w:rPr>
              <w:t>5 454 65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B9" w:rsidRPr="00634302" w:rsidRDefault="00BC02B9" w:rsidP="00BC02B9">
            <w:pPr>
              <w:jc w:val="right"/>
            </w:pPr>
            <w:r w:rsidRPr="00634302">
              <w:rPr>
                <w:sz w:val="28"/>
              </w:rPr>
              <w:t>6 657 35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B9" w:rsidRPr="00634302" w:rsidRDefault="00BC02B9" w:rsidP="00BC02B9">
            <w:pPr>
              <w:jc w:val="right"/>
            </w:pPr>
            <w:r w:rsidRPr="00634302">
              <w:rPr>
                <w:sz w:val="28"/>
              </w:rPr>
              <w:t>6 561 940,7</w:t>
            </w:r>
          </w:p>
        </w:tc>
      </w:tr>
      <w:tr w:rsidR="009F07FC" w:rsidRPr="00634302" w:rsidTr="00BC02B9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FC" w:rsidRPr="00634302" w:rsidRDefault="009F07FC" w:rsidP="002F187E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 xml:space="preserve">01 05 00 </w:t>
            </w:r>
            <w:proofErr w:type="spellStart"/>
            <w:r w:rsidRPr="00634302">
              <w:rPr>
                <w:sz w:val="28"/>
              </w:rPr>
              <w:t>00</w:t>
            </w:r>
            <w:proofErr w:type="spellEnd"/>
            <w:r w:rsidRPr="00634302">
              <w:rPr>
                <w:sz w:val="28"/>
              </w:rPr>
              <w:t xml:space="preserve"> </w:t>
            </w:r>
            <w:proofErr w:type="spellStart"/>
            <w:r w:rsidRPr="00634302">
              <w:rPr>
                <w:sz w:val="28"/>
              </w:rPr>
              <w:t>00</w:t>
            </w:r>
            <w:proofErr w:type="spellEnd"/>
            <w:r w:rsidRPr="00634302">
              <w:rPr>
                <w:sz w:val="28"/>
              </w:rPr>
              <w:t xml:space="preserve"> 0000 6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FC" w:rsidRPr="00634302" w:rsidRDefault="009F07FC" w:rsidP="002F187E">
            <w:pPr>
              <w:rPr>
                <w:sz w:val="28"/>
              </w:rPr>
            </w:pPr>
            <w:r w:rsidRPr="00634302">
              <w:rPr>
                <w:sz w:val="28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FC" w:rsidRPr="00634302" w:rsidRDefault="009F07FC" w:rsidP="00BC02B9">
            <w:pPr>
              <w:jc w:val="right"/>
            </w:pPr>
            <w:r w:rsidRPr="00634302">
              <w:rPr>
                <w:sz w:val="28"/>
              </w:rPr>
              <w:t>5</w:t>
            </w:r>
            <w:r w:rsidR="00BC02B9" w:rsidRPr="00634302">
              <w:rPr>
                <w:sz w:val="28"/>
              </w:rPr>
              <w:t> 533 3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FC" w:rsidRPr="00634302" w:rsidRDefault="009F07FC" w:rsidP="00BC02B9">
            <w:pPr>
              <w:jc w:val="right"/>
            </w:pPr>
            <w:r w:rsidRPr="00634302">
              <w:rPr>
                <w:sz w:val="28"/>
              </w:rPr>
              <w:t>6 657 35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FC" w:rsidRPr="00634302" w:rsidRDefault="009F07FC" w:rsidP="00BC02B9">
            <w:pPr>
              <w:jc w:val="right"/>
            </w:pPr>
            <w:r w:rsidRPr="00634302">
              <w:rPr>
                <w:sz w:val="28"/>
              </w:rPr>
              <w:t>6 561 940,7</w:t>
            </w:r>
          </w:p>
        </w:tc>
      </w:tr>
      <w:tr w:rsidR="00BC02B9" w:rsidRPr="00634302" w:rsidTr="00BC02B9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B9" w:rsidRPr="00634302" w:rsidRDefault="00BC02B9" w:rsidP="002F187E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 xml:space="preserve">01 05 02 00 </w:t>
            </w:r>
            <w:proofErr w:type="spellStart"/>
            <w:r w:rsidRPr="00634302">
              <w:rPr>
                <w:sz w:val="28"/>
              </w:rPr>
              <w:t>00</w:t>
            </w:r>
            <w:proofErr w:type="spellEnd"/>
            <w:r w:rsidRPr="00634302">
              <w:rPr>
                <w:sz w:val="28"/>
              </w:rPr>
              <w:t xml:space="preserve"> 0000 6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B9" w:rsidRPr="00634302" w:rsidRDefault="00BC02B9" w:rsidP="002F187E">
            <w:pPr>
              <w:rPr>
                <w:sz w:val="28"/>
              </w:rPr>
            </w:pPr>
            <w:r w:rsidRPr="00634302">
              <w:rPr>
                <w:sz w:val="28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B9" w:rsidRPr="00634302" w:rsidRDefault="00BC02B9" w:rsidP="00BC02B9">
            <w:pPr>
              <w:jc w:val="right"/>
            </w:pPr>
            <w:r w:rsidRPr="00634302">
              <w:rPr>
                <w:sz w:val="28"/>
              </w:rPr>
              <w:t>5 533 3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B9" w:rsidRPr="00634302" w:rsidRDefault="00BC02B9" w:rsidP="00BC02B9">
            <w:pPr>
              <w:jc w:val="right"/>
            </w:pPr>
            <w:r w:rsidRPr="00634302">
              <w:rPr>
                <w:sz w:val="28"/>
              </w:rPr>
              <w:t>6 657 35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B9" w:rsidRPr="00634302" w:rsidRDefault="00BC02B9" w:rsidP="00BC02B9">
            <w:pPr>
              <w:jc w:val="right"/>
            </w:pPr>
            <w:r w:rsidRPr="00634302">
              <w:rPr>
                <w:sz w:val="28"/>
              </w:rPr>
              <w:t>6 561 940,7</w:t>
            </w:r>
          </w:p>
        </w:tc>
      </w:tr>
      <w:tr w:rsidR="00BC02B9" w:rsidRPr="00634302" w:rsidTr="00BC02B9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B9" w:rsidRPr="00634302" w:rsidRDefault="00BC02B9" w:rsidP="002F187E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01 05 02 01 00 0000 61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B9" w:rsidRPr="00634302" w:rsidRDefault="00BC02B9" w:rsidP="002F187E">
            <w:pPr>
              <w:rPr>
                <w:sz w:val="28"/>
              </w:rPr>
            </w:pPr>
            <w:r w:rsidRPr="00634302">
              <w:rPr>
                <w:sz w:val="28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B9" w:rsidRPr="00634302" w:rsidRDefault="00BC02B9" w:rsidP="00BC02B9">
            <w:pPr>
              <w:jc w:val="right"/>
            </w:pPr>
            <w:r w:rsidRPr="00634302">
              <w:rPr>
                <w:sz w:val="28"/>
              </w:rPr>
              <w:t>5 533 3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B9" w:rsidRPr="00634302" w:rsidRDefault="00BC02B9" w:rsidP="00BC02B9">
            <w:pPr>
              <w:jc w:val="right"/>
            </w:pPr>
            <w:r w:rsidRPr="00634302">
              <w:rPr>
                <w:sz w:val="28"/>
              </w:rPr>
              <w:t>6 657 35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B9" w:rsidRPr="00634302" w:rsidRDefault="00BC02B9" w:rsidP="00BC02B9">
            <w:pPr>
              <w:jc w:val="right"/>
            </w:pPr>
            <w:r w:rsidRPr="00634302">
              <w:rPr>
                <w:sz w:val="28"/>
              </w:rPr>
              <w:t>6 561 940,7</w:t>
            </w:r>
          </w:p>
        </w:tc>
      </w:tr>
      <w:tr w:rsidR="00BC02B9" w:rsidRPr="00634302" w:rsidTr="00BC02B9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B9" w:rsidRPr="00634302" w:rsidRDefault="00BC02B9" w:rsidP="002F187E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01 05 02 01 05 0000 61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B9" w:rsidRPr="00634302" w:rsidRDefault="00BC02B9" w:rsidP="002F187E">
            <w:pPr>
              <w:rPr>
                <w:sz w:val="28"/>
              </w:rPr>
            </w:pPr>
            <w:r w:rsidRPr="00634302">
              <w:rPr>
                <w:sz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B9" w:rsidRPr="00634302" w:rsidRDefault="00BC02B9" w:rsidP="00BC02B9">
            <w:pPr>
              <w:jc w:val="right"/>
            </w:pPr>
            <w:r w:rsidRPr="00634302">
              <w:rPr>
                <w:sz w:val="28"/>
              </w:rPr>
              <w:t>5 533 3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B9" w:rsidRPr="00634302" w:rsidRDefault="00BC02B9" w:rsidP="00BC02B9">
            <w:pPr>
              <w:jc w:val="right"/>
            </w:pPr>
            <w:r w:rsidRPr="00634302">
              <w:rPr>
                <w:sz w:val="28"/>
              </w:rPr>
              <w:t>6 657 35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B9" w:rsidRPr="00634302" w:rsidRDefault="00BC02B9" w:rsidP="00BC02B9">
            <w:pPr>
              <w:jc w:val="right"/>
            </w:pPr>
            <w:r w:rsidRPr="00634302">
              <w:rPr>
                <w:sz w:val="28"/>
              </w:rPr>
              <w:t>6 561 940,7»;</w:t>
            </w:r>
          </w:p>
        </w:tc>
      </w:tr>
    </w:tbl>
    <w:p w:rsidR="008E34B8" w:rsidRPr="00634302" w:rsidRDefault="008E34B8" w:rsidP="00492667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8E34B8" w:rsidRPr="00634302" w:rsidRDefault="008E34B8" w:rsidP="00492667">
      <w:pPr>
        <w:sectPr w:rsidR="008E34B8" w:rsidRPr="00634302" w:rsidSect="00A77269">
          <w:headerReference w:type="default" r:id="rId10"/>
          <w:pgSz w:w="16838" w:h="11906" w:orient="landscape"/>
          <w:pgMar w:top="1134" w:right="567" w:bottom="567" w:left="851" w:header="709" w:footer="709" w:gutter="0"/>
          <w:cols w:space="720"/>
        </w:sectPr>
      </w:pPr>
    </w:p>
    <w:p w:rsidR="00761286" w:rsidRPr="00634302" w:rsidRDefault="00721811" w:rsidP="00761286">
      <w:pPr>
        <w:rPr>
          <w:sz w:val="22"/>
        </w:rPr>
      </w:pPr>
      <w:r w:rsidRPr="00634302">
        <w:rPr>
          <w:bCs/>
          <w:sz w:val="28"/>
          <w:szCs w:val="28"/>
        </w:rPr>
        <w:lastRenderedPageBreak/>
        <w:t>9</w:t>
      </w:r>
      <w:r w:rsidR="00761286" w:rsidRPr="00634302">
        <w:rPr>
          <w:bCs/>
          <w:sz w:val="28"/>
          <w:szCs w:val="28"/>
        </w:rPr>
        <w:t>) приложение 3 изложить в следующей редакции:</w:t>
      </w:r>
    </w:p>
    <w:p w:rsidR="008E34B8" w:rsidRPr="00634302" w:rsidRDefault="00F075A7" w:rsidP="00492667">
      <w:pPr>
        <w:jc w:val="right"/>
        <w:rPr>
          <w:sz w:val="22"/>
        </w:rPr>
      </w:pPr>
      <w:r w:rsidRPr="00634302">
        <w:rPr>
          <w:sz w:val="22"/>
        </w:rPr>
        <w:t>«</w:t>
      </w:r>
      <w:r w:rsidR="00262DEC" w:rsidRPr="00634302">
        <w:rPr>
          <w:sz w:val="22"/>
        </w:rPr>
        <w:t>Приложение 3</w:t>
      </w:r>
    </w:p>
    <w:p w:rsidR="008E34B8" w:rsidRPr="00634302" w:rsidRDefault="00262DEC" w:rsidP="00492667">
      <w:pPr>
        <w:jc w:val="right"/>
        <w:rPr>
          <w:sz w:val="22"/>
        </w:rPr>
      </w:pPr>
      <w:r w:rsidRPr="00634302">
        <w:rPr>
          <w:sz w:val="22"/>
        </w:rPr>
        <w:t>к решению Собрания депутатов</w:t>
      </w:r>
    </w:p>
    <w:p w:rsidR="008E34B8" w:rsidRPr="00634302" w:rsidRDefault="00262DEC" w:rsidP="00492667">
      <w:pPr>
        <w:jc w:val="right"/>
        <w:rPr>
          <w:sz w:val="22"/>
        </w:rPr>
      </w:pPr>
      <w:r w:rsidRPr="00634302">
        <w:rPr>
          <w:sz w:val="22"/>
        </w:rPr>
        <w:t>Белокалитвинского района</w:t>
      </w:r>
    </w:p>
    <w:p w:rsidR="00662DB0" w:rsidRPr="00634302" w:rsidRDefault="00662DB0" w:rsidP="00662DB0">
      <w:pPr>
        <w:jc w:val="right"/>
        <w:rPr>
          <w:sz w:val="22"/>
        </w:rPr>
      </w:pPr>
      <w:r w:rsidRPr="00634302">
        <w:rPr>
          <w:sz w:val="22"/>
        </w:rPr>
        <w:t>от 24 декабря 2024 года № 186</w:t>
      </w:r>
    </w:p>
    <w:p w:rsidR="003B15C3" w:rsidRPr="00634302" w:rsidRDefault="00F075A7" w:rsidP="003B15C3">
      <w:pPr>
        <w:jc w:val="right"/>
        <w:rPr>
          <w:sz w:val="22"/>
        </w:rPr>
      </w:pPr>
      <w:r w:rsidRPr="00634302">
        <w:rPr>
          <w:sz w:val="22"/>
        </w:rPr>
        <w:t>«</w:t>
      </w:r>
      <w:r w:rsidR="003B15C3" w:rsidRPr="00634302">
        <w:rPr>
          <w:sz w:val="22"/>
        </w:rPr>
        <w:t>О бюджете Белокалитвинского района на 202</w:t>
      </w:r>
      <w:r w:rsidR="00300B63" w:rsidRPr="00634302">
        <w:rPr>
          <w:sz w:val="22"/>
        </w:rPr>
        <w:t>5</w:t>
      </w:r>
      <w:r w:rsidR="003B15C3" w:rsidRPr="00634302">
        <w:rPr>
          <w:sz w:val="22"/>
        </w:rPr>
        <w:t xml:space="preserve"> год </w:t>
      </w:r>
    </w:p>
    <w:p w:rsidR="003B15C3" w:rsidRPr="00634302" w:rsidRDefault="003B15C3" w:rsidP="003B15C3">
      <w:pPr>
        <w:jc w:val="right"/>
        <w:rPr>
          <w:sz w:val="22"/>
        </w:rPr>
      </w:pPr>
      <w:r w:rsidRPr="00634302">
        <w:rPr>
          <w:sz w:val="22"/>
        </w:rPr>
        <w:t>и на плановый период 202</w:t>
      </w:r>
      <w:r w:rsidR="00300B63" w:rsidRPr="00634302">
        <w:rPr>
          <w:sz w:val="22"/>
        </w:rPr>
        <w:t>6</w:t>
      </w:r>
      <w:r w:rsidRPr="00634302">
        <w:rPr>
          <w:sz w:val="22"/>
        </w:rPr>
        <w:t xml:space="preserve"> и 202</w:t>
      </w:r>
      <w:r w:rsidR="00300B63" w:rsidRPr="00634302">
        <w:rPr>
          <w:sz w:val="22"/>
        </w:rPr>
        <w:t>7</w:t>
      </w:r>
      <w:r w:rsidRPr="00634302">
        <w:rPr>
          <w:sz w:val="22"/>
        </w:rPr>
        <w:t xml:space="preserve"> годов</w:t>
      </w:r>
      <w:r w:rsidR="00F075A7" w:rsidRPr="00634302">
        <w:rPr>
          <w:sz w:val="22"/>
        </w:rPr>
        <w:t>»</w:t>
      </w:r>
    </w:p>
    <w:p w:rsidR="008E34B8" w:rsidRPr="00634302" w:rsidRDefault="008E34B8" w:rsidP="00492667"/>
    <w:p w:rsidR="008E34B8" w:rsidRPr="00634302" w:rsidRDefault="00262DEC" w:rsidP="00492667">
      <w:pPr>
        <w:ind w:left="426" w:right="111"/>
        <w:jc w:val="center"/>
        <w:rPr>
          <w:sz w:val="28"/>
        </w:rPr>
      </w:pPr>
      <w:r w:rsidRPr="00634302">
        <w:rPr>
          <w:sz w:val="28"/>
        </w:rPr>
        <w:t xml:space="preserve">Распределение бюджетных ассигнований бюджета Белокалитвинского района по разделам, подразделам, целевым статьям </w:t>
      </w:r>
    </w:p>
    <w:p w:rsidR="008E34B8" w:rsidRPr="00634302" w:rsidRDefault="00262DEC" w:rsidP="00492667">
      <w:pPr>
        <w:ind w:left="426" w:right="111"/>
        <w:jc w:val="center"/>
        <w:rPr>
          <w:sz w:val="28"/>
        </w:rPr>
      </w:pPr>
      <w:r w:rsidRPr="00634302">
        <w:rPr>
          <w:sz w:val="28"/>
        </w:rPr>
        <w:t xml:space="preserve">(муниципальным программам Белокалитвинского района и </w:t>
      </w:r>
      <w:proofErr w:type="spellStart"/>
      <w:r w:rsidRPr="00634302">
        <w:rPr>
          <w:sz w:val="28"/>
        </w:rPr>
        <w:t>непрограммным</w:t>
      </w:r>
      <w:proofErr w:type="spellEnd"/>
      <w:r w:rsidRPr="00634302">
        <w:rPr>
          <w:sz w:val="28"/>
        </w:rPr>
        <w:t xml:space="preserve"> направлениям деятельности), </w:t>
      </w:r>
    </w:p>
    <w:p w:rsidR="008E34B8" w:rsidRPr="00634302" w:rsidRDefault="00262DEC" w:rsidP="00492667">
      <w:pPr>
        <w:ind w:left="426" w:right="111"/>
        <w:jc w:val="center"/>
        <w:rPr>
          <w:sz w:val="28"/>
        </w:rPr>
      </w:pPr>
      <w:r w:rsidRPr="00634302">
        <w:rPr>
          <w:sz w:val="28"/>
        </w:rPr>
        <w:t>группам и подгруппам видов расходов, классификации расходов бюджетов</w:t>
      </w:r>
    </w:p>
    <w:p w:rsidR="008E34B8" w:rsidRPr="00634302" w:rsidRDefault="00262DEC" w:rsidP="00492667">
      <w:pPr>
        <w:ind w:left="426" w:right="111"/>
        <w:jc w:val="center"/>
        <w:rPr>
          <w:sz w:val="28"/>
        </w:rPr>
      </w:pPr>
      <w:r w:rsidRPr="00634302">
        <w:rPr>
          <w:sz w:val="28"/>
        </w:rPr>
        <w:t>на 202</w:t>
      </w:r>
      <w:r w:rsidR="00300B63" w:rsidRPr="00634302">
        <w:rPr>
          <w:sz w:val="28"/>
        </w:rPr>
        <w:t>5</w:t>
      </w:r>
      <w:r w:rsidRPr="00634302">
        <w:rPr>
          <w:sz w:val="28"/>
        </w:rPr>
        <w:t xml:space="preserve"> год и на плановый период 202</w:t>
      </w:r>
      <w:r w:rsidR="00300B63" w:rsidRPr="00634302">
        <w:rPr>
          <w:sz w:val="28"/>
        </w:rPr>
        <w:t>6</w:t>
      </w:r>
      <w:r w:rsidRPr="00634302">
        <w:rPr>
          <w:sz w:val="28"/>
        </w:rPr>
        <w:t xml:space="preserve"> и 202</w:t>
      </w:r>
      <w:r w:rsidR="00300B63" w:rsidRPr="00634302">
        <w:rPr>
          <w:sz w:val="28"/>
        </w:rPr>
        <w:t>7</w:t>
      </w:r>
      <w:r w:rsidRPr="00634302">
        <w:rPr>
          <w:sz w:val="28"/>
        </w:rPr>
        <w:t xml:space="preserve"> годов</w:t>
      </w:r>
    </w:p>
    <w:p w:rsidR="008E34B8" w:rsidRPr="00634302" w:rsidRDefault="008E34B8" w:rsidP="00492667">
      <w:pPr>
        <w:ind w:left="426" w:right="111"/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32"/>
        <w:gridCol w:w="747"/>
        <w:gridCol w:w="771"/>
        <w:gridCol w:w="1931"/>
        <w:gridCol w:w="842"/>
        <w:gridCol w:w="1710"/>
        <w:gridCol w:w="1677"/>
        <w:gridCol w:w="1866"/>
      </w:tblGrid>
      <w:tr w:rsidR="008E34B8" w:rsidRPr="00634302" w:rsidTr="004D5156">
        <w:trPr>
          <w:trHeight w:val="375"/>
        </w:trPr>
        <w:tc>
          <w:tcPr>
            <w:tcW w:w="6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634302" w:rsidRDefault="00262DEC" w:rsidP="00492667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Наименование</w:t>
            </w:r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634302" w:rsidRDefault="00262DEC" w:rsidP="00492667">
            <w:pPr>
              <w:jc w:val="center"/>
              <w:rPr>
                <w:sz w:val="28"/>
              </w:rPr>
            </w:pPr>
            <w:proofErr w:type="spellStart"/>
            <w:r w:rsidRPr="00634302">
              <w:rPr>
                <w:sz w:val="28"/>
              </w:rPr>
              <w:t>Рз</w:t>
            </w:r>
            <w:proofErr w:type="spellEnd"/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634302" w:rsidRDefault="00262DEC" w:rsidP="00492667">
            <w:pPr>
              <w:jc w:val="center"/>
              <w:rPr>
                <w:sz w:val="28"/>
              </w:rPr>
            </w:pPr>
            <w:proofErr w:type="gramStart"/>
            <w:r w:rsidRPr="00634302">
              <w:rPr>
                <w:sz w:val="28"/>
              </w:rPr>
              <w:t>ПР</w:t>
            </w:r>
            <w:proofErr w:type="gramEnd"/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634302" w:rsidRDefault="00262DEC" w:rsidP="00492667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ЦСР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634302" w:rsidRDefault="00262DEC" w:rsidP="00492667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ВР</w:t>
            </w:r>
          </w:p>
        </w:tc>
        <w:tc>
          <w:tcPr>
            <w:tcW w:w="5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B8" w:rsidRPr="00634302" w:rsidRDefault="00262DEC" w:rsidP="00492667">
            <w:pPr>
              <w:tabs>
                <w:tab w:val="left" w:pos="997"/>
              </w:tabs>
              <w:jc w:val="center"/>
              <w:rPr>
                <w:sz w:val="28"/>
              </w:rPr>
            </w:pPr>
            <w:r w:rsidRPr="00634302">
              <w:rPr>
                <w:sz w:val="28"/>
              </w:rPr>
              <w:t>Сумма, тыс. рублей</w:t>
            </w:r>
          </w:p>
        </w:tc>
      </w:tr>
      <w:tr w:rsidR="008E34B8" w:rsidRPr="00634302" w:rsidTr="00BF703C">
        <w:trPr>
          <w:trHeight w:val="375"/>
        </w:trPr>
        <w:tc>
          <w:tcPr>
            <w:tcW w:w="6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634302" w:rsidRDefault="008E34B8" w:rsidP="00492667"/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634302" w:rsidRDefault="008E34B8" w:rsidP="00492667"/>
        </w:tc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634302" w:rsidRDefault="008E34B8" w:rsidP="00492667"/>
        </w:tc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634302" w:rsidRDefault="008E34B8" w:rsidP="00492667"/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634302" w:rsidRDefault="008E34B8" w:rsidP="00492667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634302" w:rsidRDefault="00262DEC" w:rsidP="00300B63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202</w:t>
            </w:r>
            <w:r w:rsidR="00300B63" w:rsidRPr="00634302">
              <w:rPr>
                <w:sz w:val="28"/>
              </w:rPr>
              <w:t>5</w:t>
            </w:r>
            <w:r w:rsidRPr="00634302">
              <w:rPr>
                <w:sz w:val="28"/>
              </w:rPr>
              <w:t xml:space="preserve"> год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634302" w:rsidRDefault="00262DEC" w:rsidP="00300B63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202</w:t>
            </w:r>
            <w:r w:rsidR="00300B63" w:rsidRPr="00634302">
              <w:rPr>
                <w:sz w:val="28"/>
              </w:rPr>
              <w:t>6</w:t>
            </w:r>
            <w:r w:rsidRPr="00634302">
              <w:rPr>
                <w:sz w:val="28"/>
              </w:rPr>
              <w:t xml:space="preserve"> год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634302" w:rsidRDefault="00262DEC" w:rsidP="00300B63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202</w:t>
            </w:r>
            <w:r w:rsidR="00300B63" w:rsidRPr="00634302">
              <w:rPr>
                <w:sz w:val="28"/>
              </w:rPr>
              <w:t>7</w:t>
            </w:r>
            <w:r w:rsidRPr="00634302">
              <w:rPr>
                <w:sz w:val="28"/>
              </w:rPr>
              <w:t xml:space="preserve"> год</w:t>
            </w:r>
          </w:p>
        </w:tc>
      </w:tr>
      <w:tr w:rsidR="008E34B8" w:rsidRPr="00634302" w:rsidTr="00141037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4B8" w:rsidRPr="00634302" w:rsidRDefault="00262DEC" w:rsidP="005827A2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4B8" w:rsidRPr="00634302" w:rsidRDefault="00262DEC" w:rsidP="00492667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4B8" w:rsidRPr="00634302" w:rsidRDefault="00262DEC" w:rsidP="00492667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4B8" w:rsidRPr="00634302" w:rsidRDefault="00262DEC" w:rsidP="00492667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4B8" w:rsidRPr="00634302" w:rsidRDefault="00262DEC" w:rsidP="00492667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4B8" w:rsidRPr="00634302" w:rsidRDefault="00262DEC" w:rsidP="00492667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4B8" w:rsidRPr="00634302" w:rsidRDefault="00262DEC" w:rsidP="00492667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4B8" w:rsidRPr="00634302" w:rsidRDefault="00262DEC" w:rsidP="00492667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8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Общегосударственные вопрос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74 79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69 692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99 108,5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88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760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785,1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8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88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760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785,1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 Собрание депутатов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89 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88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760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785,1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 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89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46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367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367,2</w:t>
            </w:r>
          </w:p>
        </w:tc>
      </w:tr>
    </w:tbl>
    <w:p w:rsidR="00141037" w:rsidRDefault="00141037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32"/>
        <w:gridCol w:w="747"/>
        <w:gridCol w:w="771"/>
        <w:gridCol w:w="1931"/>
        <w:gridCol w:w="842"/>
        <w:gridCol w:w="1710"/>
        <w:gridCol w:w="1677"/>
        <w:gridCol w:w="1866"/>
      </w:tblGrid>
      <w:tr w:rsidR="00141037" w:rsidRPr="00141037" w:rsidTr="009B31A0">
        <w:trPr>
          <w:trHeight w:val="282"/>
          <w:tblHeader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37" w:rsidRPr="00141037" w:rsidRDefault="009B31A0" w:rsidP="009B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37" w:rsidRPr="00141037" w:rsidRDefault="009B31A0" w:rsidP="009B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37" w:rsidRPr="00141037" w:rsidRDefault="009B31A0" w:rsidP="009B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37" w:rsidRPr="00141037" w:rsidRDefault="009B31A0" w:rsidP="009B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37" w:rsidRPr="00141037" w:rsidRDefault="009B31A0" w:rsidP="009B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37" w:rsidRPr="00141037" w:rsidRDefault="009B31A0" w:rsidP="009B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37" w:rsidRPr="00141037" w:rsidRDefault="009B31A0" w:rsidP="009B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37" w:rsidRPr="00141037" w:rsidRDefault="009B31A0" w:rsidP="009B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141037" w:rsidRPr="00141037" w:rsidTr="009B31A0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89 2 00 0019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11,6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92,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17,9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Приобретение основных сре</w:t>
            </w:r>
            <w:proofErr w:type="gramStart"/>
            <w:r w:rsidRPr="00141037">
              <w:rPr>
                <w:sz w:val="28"/>
              </w:rPr>
              <w:t>дств дл</w:t>
            </w:r>
            <w:proofErr w:type="gramEnd"/>
            <w:r w:rsidRPr="00141037">
              <w:rPr>
                <w:sz w:val="28"/>
              </w:rPr>
              <w:t>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89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19 95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1 894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6 107,4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 91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05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05,2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процессных мероприятий "Развитие цифровых технолог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 91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05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05,2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Приобретение основных сре</w:t>
            </w:r>
            <w:proofErr w:type="gramStart"/>
            <w:r w:rsidRPr="00141037">
              <w:rPr>
                <w:sz w:val="28"/>
              </w:rPr>
              <w:t>дств дл</w:t>
            </w:r>
            <w:proofErr w:type="gramEnd"/>
            <w:r w:rsidRPr="00141037">
              <w:rPr>
                <w:sz w:val="28"/>
              </w:rPr>
              <w:t>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0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 60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05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05,2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 Муниципальная программа Белокалитвинского района "</w:t>
            </w:r>
            <w:proofErr w:type="spellStart"/>
            <w:r w:rsidRPr="00141037">
              <w:rPr>
                <w:sz w:val="28"/>
              </w:rPr>
              <w:t>Энергоэффективность</w:t>
            </w:r>
            <w:proofErr w:type="spellEnd"/>
            <w:r w:rsidRPr="00141037">
              <w:rPr>
                <w:sz w:val="28"/>
              </w:rPr>
              <w:t xml:space="preserve"> и развитие энергетик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5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5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Реализация мероприятий, направленных на энергосбережение и повышение энергетической </w:t>
            </w:r>
            <w:proofErr w:type="spellStart"/>
            <w:r w:rsidRPr="00141037">
              <w:rPr>
                <w:sz w:val="28"/>
              </w:rPr>
              <w:t>эффективновности</w:t>
            </w:r>
            <w:proofErr w:type="spellEnd"/>
            <w:r w:rsidRPr="00141037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6 4 01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5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14 99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1 044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5 256,9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процессных мероприятий "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7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9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88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88,4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7 4 01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8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88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88,4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Проведение конкурса "Лучший муниципальный служащий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7 4 01 298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Комплекс процессных мероприятий "Обеспечение </w:t>
            </w:r>
            <w:r w:rsidRPr="00141037">
              <w:rPr>
                <w:sz w:val="28"/>
              </w:rPr>
              <w:lastRenderedPageBreak/>
              <w:t>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7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14 69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0 755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4 968,5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7 4 02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5 44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94 105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98 825,9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7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4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56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56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7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 16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 767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 230,7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7 4 02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 22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Мероприятия по обеспечению пожарной безопасности объектов социальной сферы и органов местного самоуправления (Иные закупки товаров, работ и услуг для обеспечения </w:t>
            </w:r>
            <w:r w:rsidRPr="00141037">
              <w:rPr>
                <w:sz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7 4 02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1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1,4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Расходы на осуществление полномочий по созданию и обеспечению деятельности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7 4 02 72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2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57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92,2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существление полномочий по созданию и обеспечению деятельности административных комисс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7 4 02 72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6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6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7 4 02 72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2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57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92,2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7 4 02 72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7 4 02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7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7 4 02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8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97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97,1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3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 Иные </w:t>
            </w:r>
            <w:proofErr w:type="spellStart"/>
            <w:r w:rsidRPr="00141037">
              <w:rPr>
                <w:sz w:val="28"/>
              </w:rPr>
              <w:t>непрограммные</w:t>
            </w:r>
            <w:proofErr w:type="spellEnd"/>
            <w:r w:rsidRPr="00141037">
              <w:rPr>
                <w:sz w:val="28"/>
              </w:rPr>
              <w:t xml:space="preserve">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3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99 9 00 517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99 9 00 517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99 9 00 723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3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Судебная систем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92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5,1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 Реализация функций иных органов местного </w:t>
            </w:r>
            <w:r w:rsidRPr="00141037">
              <w:rPr>
                <w:sz w:val="28"/>
              </w:rPr>
              <w:lastRenderedPageBreak/>
              <w:t>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92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5,1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 xml:space="preserve"> Иные </w:t>
            </w:r>
            <w:proofErr w:type="spellStart"/>
            <w:r w:rsidRPr="00141037">
              <w:rPr>
                <w:sz w:val="28"/>
              </w:rPr>
              <w:t>непрограммные</w:t>
            </w:r>
            <w:proofErr w:type="spellEnd"/>
            <w:r w:rsidRPr="00141037">
              <w:rPr>
                <w:sz w:val="28"/>
              </w:rPr>
              <w:t xml:space="preserve">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92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5,1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99 9 00 51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92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5,1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1 94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7 986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7 986,7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04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процессных мероприятий "Развитие цифровых технолог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04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Приобретение основных сре</w:t>
            </w:r>
            <w:proofErr w:type="gramStart"/>
            <w:r w:rsidRPr="00141037">
              <w:rPr>
                <w:sz w:val="28"/>
              </w:rPr>
              <w:t>дств дл</w:t>
            </w:r>
            <w:proofErr w:type="gramEnd"/>
            <w:r w:rsidRPr="00141037">
              <w:rPr>
                <w:sz w:val="28"/>
              </w:rPr>
              <w:t>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02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 Муниципальная программа Белокалитвинского района "Управление муниципальными финансами района и создание условий для эффективного </w:t>
            </w:r>
            <w:r w:rsidRPr="00141037">
              <w:rPr>
                <w:sz w:val="28"/>
              </w:rPr>
              <w:lastRenderedPageBreak/>
              <w:t>управления муниципальными финансами поселен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4 11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2 206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2 206,7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Комплекс процессных мероприятий "Информационное обеспечение и организация бюджетного процесс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9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4 11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2 206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2 206,7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9 4 02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3 84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2 112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2 112,9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9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9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7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7,7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9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9 4 02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6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6,1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9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 78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 78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 78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 Председатель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92 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 2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868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868,9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Расходы на выплаты по оплате труда работников органов местного самоуправления </w:t>
            </w:r>
            <w:r w:rsidRPr="00141037">
              <w:rPr>
                <w:sz w:val="28"/>
              </w:rPr>
              <w:lastRenderedPageBreak/>
              <w:t>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92 1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 2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868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868,9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Аудитор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92 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76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472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472,1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92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76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472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472,1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92 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 81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 439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 439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92 3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 14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 088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 088,1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92 3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12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12,9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92 3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2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2,9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Приобретение основных сре</w:t>
            </w:r>
            <w:proofErr w:type="gramStart"/>
            <w:r w:rsidRPr="00141037">
              <w:rPr>
                <w:sz w:val="28"/>
              </w:rPr>
              <w:t>дств дл</w:t>
            </w:r>
            <w:proofErr w:type="gramEnd"/>
            <w:r w:rsidRPr="00141037">
              <w:rPr>
                <w:sz w:val="28"/>
              </w:rPr>
              <w:t xml:space="preserve">я органов местного самоуправления и муниципальных учреждений Белокалитвинского района (Иные закупки товаров, работ и услуг для обеспечения </w:t>
            </w:r>
            <w:r w:rsidRPr="00141037">
              <w:rPr>
                <w:sz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92 3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92 3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5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5,1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езервные фон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 15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 15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99 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 15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езервный фонд Администрации Белокалитвинского района на финансовое обеспечение непредвиденных расходов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99 1 00 91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8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 15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Другие общегосударственные вопрос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12 82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37 858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63 214,2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3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процессных мероприятий "Профилактика экстремизма и терроризма в Белокалитвинском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8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0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мер по предупреждению террористических актов и соблюдению правил поведения при их возникновен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8 4 01 29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7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Информационно-пропагандистское противодействие экстремизму и терроризму </w:t>
            </w:r>
            <w:r w:rsidRPr="00141037">
              <w:rPr>
                <w:sz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8 4 01 29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Комплекс процессных мероприятий "Противодействие коррупции в Белокалитвинском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8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еализация мероприятий, направленных на противодействие коррупции в Белокалитвинском рай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8 4 02 295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процессных мероприятий "Профилактика безнадзорности и правонарушений несовершеннолетних в Белокалитвинском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8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Организация и проведение мероприятий по профилактике преступлений среди несовершеннолетних, обеспечению безопасности, сохранности жизни и здоровья несовершеннолет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8 4 04 294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8 37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2 471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2 483,3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процессных мероприятий "Развитие цифровых технолог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66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Приобретение основных сре</w:t>
            </w:r>
            <w:proofErr w:type="gramStart"/>
            <w:r w:rsidRPr="00141037">
              <w:rPr>
                <w:sz w:val="28"/>
              </w:rPr>
              <w:t>дств дл</w:t>
            </w:r>
            <w:proofErr w:type="gramEnd"/>
            <w:r w:rsidRPr="00141037">
              <w:rPr>
                <w:sz w:val="28"/>
              </w:rPr>
              <w:t xml:space="preserve">я органов местного самоуправления и муниципальных учреждений Белокалитвинского района (Иные </w:t>
            </w:r>
            <w:r w:rsidRPr="00141037">
              <w:rPr>
                <w:sz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56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процессных мероприятий "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6 70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2 471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2 483,3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5 97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2 153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2 153,9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Приобретение основных сре</w:t>
            </w:r>
            <w:proofErr w:type="gramStart"/>
            <w:r w:rsidRPr="00141037">
              <w:rPr>
                <w:sz w:val="28"/>
              </w:rPr>
              <w:t>дств дл</w:t>
            </w:r>
            <w:proofErr w:type="gramEnd"/>
            <w:r w:rsidRPr="00141037">
              <w:rPr>
                <w:sz w:val="28"/>
              </w:rPr>
              <w:t>я органов местного самоуправления и муниципальных учреждений Белокалитвинского района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 4 02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5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за счет средств резервного фонда Правительств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 4 02 71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9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Расходы на реализацию принципа </w:t>
            </w:r>
            <w:r w:rsidRPr="00141037">
              <w:rPr>
                <w:sz w:val="28"/>
              </w:rPr>
              <w:lastRenderedPageBreak/>
              <w:t>экстерриториальности при предоставлении государственных и муниципальных услуг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 4 02 S3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3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49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54,3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 4 02 S4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4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68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75,1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 Муниципальная программа Белокалитвинского района "</w:t>
            </w:r>
            <w:proofErr w:type="spellStart"/>
            <w:r w:rsidRPr="00141037">
              <w:rPr>
                <w:sz w:val="28"/>
              </w:rPr>
              <w:t>Энергоэффективность</w:t>
            </w:r>
            <w:proofErr w:type="spellEnd"/>
            <w:r w:rsidRPr="00141037">
              <w:rPr>
                <w:sz w:val="28"/>
              </w:rPr>
              <w:t xml:space="preserve"> и развитие энергетик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Приобретение основных сре</w:t>
            </w:r>
            <w:proofErr w:type="gramStart"/>
            <w:r w:rsidRPr="00141037">
              <w:rPr>
                <w:sz w:val="28"/>
              </w:rPr>
              <w:t>дств дл</w:t>
            </w:r>
            <w:proofErr w:type="gramEnd"/>
            <w:r w:rsidRPr="00141037">
              <w:rPr>
                <w:sz w:val="28"/>
              </w:rPr>
              <w:t>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6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Реализация мероприятий, направленных на энергосбережение и повышение энергетической </w:t>
            </w:r>
            <w:proofErr w:type="spellStart"/>
            <w:r w:rsidRPr="00141037">
              <w:rPr>
                <w:sz w:val="28"/>
              </w:rPr>
              <w:t>эффективновности</w:t>
            </w:r>
            <w:proofErr w:type="spellEnd"/>
            <w:r w:rsidRPr="00141037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6 4 01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6 16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 444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 246,9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Комплекс процессных мероприятий "Развитие муниципального управления и муниципальной службы, профессиональное развитие </w:t>
            </w:r>
            <w:r w:rsidRPr="00141037">
              <w:rPr>
                <w:sz w:val="28"/>
              </w:rPr>
              <w:lastRenderedPageBreak/>
              <w:t>муниципальных служащих и иных лиц, занятых в органах местного самоуправления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7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0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0,6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Мероприятия, направленные на создание благоприятных условий, в целях привлечения молодых специалистов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7 4 01 29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3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0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0,6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Проведение конкурса "Лучший муниципальный служащий Белокалитвинского района"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7 4 01 298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3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процессных мероприятий "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7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6 12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 394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 196,3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7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 77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 261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 261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7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 01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224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091,8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(Исполнение судебных </w:t>
            </w:r>
            <w:r w:rsidRPr="00141037">
              <w:rPr>
                <w:sz w:val="28"/>
              </w:rPr>
              <w:lastRenderedPageBreak/>
              <w:t>акт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7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8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7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5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Официальная публикация муниципальных правовых актов Белокалитвинского района, проектов муниципальных правовых акто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7 4 02 296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7 4 02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09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7 4 02 299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9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за счет средств резервного фонда Правительств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7 4 02 71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3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</w:t>
            </w:r>
            <w:r w:rsidRPr="00141037">
              <w:rPr>
                <w:sz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7 4 02 72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4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43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43,5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7 4 02 72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Иные межбюджетные трансферты на финансовое обеспечение прочих расходов местного бюджета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7 4 02 859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7 4 02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6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7 4 02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8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8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6 96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6 500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6 500,7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процессных мероприятий "Создание условий для привлечения членов казачьих обществ к несению государственной и иной службы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8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6 56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6 500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6 500,7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</w:t>
            </w:r>
            <w:r w:rsidRPr="00141037">
              <w:rPr>
                <w:sz w:val="28"/>
              </w:rPr>
              <w:lastRenderedPageBreak/>
              <w:t>осуществлении задач и функций, предусмотренных договорами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8 4 01 71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6 56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6 500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6 500,7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Комплекс процессных мероприятий "Проведение культурно-массовых мероприятий, направленных на сохранение казачьих традиций, развитие самодеятельного народного творчеств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8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Информационное обеспечение деятельности казачьих общест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8 4 02 296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процессных мероприятий "Развитие системы образовательных организаций, использующих в образовательном процессе казачий компонент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8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Организация и проведение мероприятий, направленных на развитие казачье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8 4 03 29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процессных мероприятий "Поддержка социально ориентированных некоммерческих организаций в Белокалитвинском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8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Оказание СО НКО Белокалитвинского района финансовой поддержки на конкурсной основе </w:t>
            </w:r>
            <w:r w:rsidRPr="00141037">
              <w:rPr>
                <w:sz w:val="28"/>
              </w:rPr>
              <w:lastRenderedPageBreak/>
              <w:t>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8 4 04 299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процессных мероприятий "Информационное обеспечение и организация бюджетного процесс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9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9 4 02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9 4 02 299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 Муниципальная программа Белокалитвинского района "Управление муниципальным имуществом в Белокалитвинском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9 55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4 501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4 501,1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процессных мероприятий "Повышение эффективности управления муниципальным имуществом и приватизаци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0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 43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35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35,4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Проведение технической инвентаризации муниципального имущества (Иные закупки </w:t>
            </w:r>
            <w:r w:rsidRPr="00141037">
              <w:rPr>
                <w:sz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0 4 01 29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Формирование земельных участков под объектами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0 4 01 29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Формирование земельных участков для граждан, имеющих трех и более д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0 4 01 29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0 4 01 29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2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змещение информационных сообщений в официальных печатных орган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0 4 01 296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Ежемесячные взносы на капитальный ремонт общего имущества МК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0 4 01 296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2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</w:t>
            </w:r>
            <w:r w:rsidRPr="00141037">
              <w:rPr>
                <w:sz w:val="28"/>
              </w:rPr>
              <w:lastRenderedPageBreak/>
              <w:t>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0 4 01 29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Содержание имущества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0 4 01 298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 21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62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62,8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Содержание имущества муниципальной казны (Исполнение судебных акт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0 4 01 298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8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5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Содержание имущества муниципальной казны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0 4 01 298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2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2,6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процессных мероприятий "Обеспечение эффективного исполнения муниципальных функций и полномочий Комитета по управлению имуществом Администрации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0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5 12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4 265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4 265,7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0 4 02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4 30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3 67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3 675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0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9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0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3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20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20,7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Расходы на обеспечение функций органов местного самоуправления Белокалитвинского </w:t>
            </w:r>
            <w:r w:rsidRPr="00141037">
              <w:rPr>
                <w:sz w:val="28"/>
              </w:rPr>
              <w:lastRenderedPageBreak/>
              <w:t>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0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,6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Приобретение основных сре</w:t>
            </w:r>
            <w:proofErr w:type="gramStart"/>
            <w:r w:rsidRPr="00141037">
              <w:rPr>
                <w:sz w:val="28"/>
              </w:rPr>
              <w:t>дств дл</w:t>
            </w:r>
            <w:proofErr w:type="gramEnd"/>
            <w:r w:rsidRPr="00141037">
              <w:rPr>
                <w:sz w:val="28"/>
              </w:rPr>
              <w:t>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0 4 02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0 4 02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0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0,5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9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3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3,3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92 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3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3,3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92 3 00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3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3,3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1 20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3 927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9 468,9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 Иные </w:t>
            </w:r>
            <w:proofErr w:type="spellStart"/>
            <w:r w:rsidRPr="00141037">
              <w:rPr>
                <w:sz w:val="28"/>
              </w:rPr>
              <w:t>непрограммные</w:t>
            </w:r>
            <w:proofErr w:type="spellEnd"/>
            <w:r w:rsidRPr="00141037">
              <w:rPr>
                <w:sz w:val="28"/>
              </w:rPr>
              <w:t xml:space="preserve">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1 20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3 927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9 468,9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99 9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 06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 155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 162,4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Расходы за счет дотаций (грантов) из федерального бюджета бюджетам субъектов </w:t>
            </w:r>
            <w:r w:rsidRPr="00141037">
              <w:rPr>
                <w:sz w:val="28"/>
              </w:rPr>
              <w:lastRenderedPageBreak/>
              <w:t>Российской Федерации за достижение показателей деятельности исполнительных органов субъектов Российской Федерации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99 9 00 55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3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90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 17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 686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 924,6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государственную регистрацию актов гражданского состоя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0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89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89,9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государственную регистрацию актов гражданского состояния (Исполнение судебных акт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8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государственную регистрацию актов гражданского состояния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2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5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5,5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99 9 00 722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19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Условно утвержденные расходы (Специальные расход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99 9 00 9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88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4 474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9 771,4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</w:t>
            </w:r>
            <w:r w:rsidRPr="00141037">
              <w:rPr>
                <w:sz w:val="28"/>
              </w:rPr>
              <w:lastRenderedPageBreak/>
              <w:t>лиц (Исполнение судебных акт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99 9 00 90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8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,1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1 99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3 038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9 649,2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Гражданская обор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1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1,9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1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1,9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процессных мероприятий "Финансовое обеспечение муниципального казенного учреждения Белокалитвинского района "Управление гражданской обороны и чрезвычайных ситуац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1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1,9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1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1,9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1 99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3 016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9 627,3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1 99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3 016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9 627,3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Комплекс процессных мероприятий "Финансовое обеспечение муниципального казенного </w:t>
            </w:r>
            <w:r w:rsidRPr="00141037">
              <w:rPr>
                <w:sz w:val="28"/>
              </w:rPr>
              <w:lastRenderedPageBreak/>
              <w:t>учреждения Белокалитвинского района "Управление гражданской обороны и чрезвычайных ситуац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 40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9 348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 276,1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 89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 544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 544,9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42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622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31,2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1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Приобретение основных сре</w:t>
            </w:r>
            <w:proofErr w:type="gramStart"/>
            <w:r w:rsidRPr="00141037">
              <w:rPr>
                <w:sz w:val="28"/>
              </w:rPr>
              <w:t>дств дл</w:t>
            </w:r>
            <w:proofErr w:type="gramEnd"/>
            <w:r w:rsidRPr="00141037">
              <w:rPr>
                <w:sz w:val="28"/>
              </w:rPr>
              <w:t>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10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процессных мероприятий "Пожарная безопасность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0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15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1,6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7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90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1,6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Расходы на обеспечение деятельности (оказание </w:t>
            </w:r>
            <w:r w:rsidRPr="00141037">
              <w:rPr>
                <w:sz w:val="28"/>
              </w:rPr>
              <w:lastRenderedPageBreak/>
              <w:t>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Выплата денежной премии победителям конкурса "Лучший общественный пожарный старшина Белокалитвинского района Ростовской области"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 4 02 293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3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0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процессных мероприятий "Защита населения от чрезвычайных ситуац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2 58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3 295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2 305,8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 42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 919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 697,7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 06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 267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518,5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5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,4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Приобретение основных сре</w:t>
            </w:r>
            <w:proofErr w:type="gramStart"/>
            <w:r w:rsidRPr="00141037">
              <w:rPr>
                <w:sz w:val="28"/>
              </w:rPr>
              <w:t>дств дл</w:t>
            </w:r>
            <w:proofErr w:type="gramEnd"/>
            <w:r w:rsidRPr="00141037">
              <w:rPr>
                <w:sz w:val="28"/>
              </w:rPr>
              <w:t>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 4 03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3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3,2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Комплекс процессных мероприятий "Обеспечение функционирования региональной системы </w:t>
            </w:r>
            <w:r w:rsidRPr="00141037">
              <w:rPr>
                <w:sz w:val="28"/>
              </w:rPr>
              <w:lastRenderedPageBreak/>
              <w:t>оповещения населения Белокалитвинского района, системы 112, службы 122 и аппаратно-программного комплекса "Безопасный город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 69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9 956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 943,8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 4 04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 74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 684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 645,5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Мероприятия по обеспечению функционирования и поддержания в постоянной готовности системы обеспечения вызовов экстренных оперативных служб по единому номеру "112"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 4 04 2914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7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35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1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Мероприятия по обеспечению функционирования и поддержания в постоянной готовности камер видеонаблюдения и оборудования аппаратно-программного комплекса "Безопасный город"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 4 04 2914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44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29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8,3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Приобретение основных сре</w:t>
            </w:r>
            <w:proofErr w:type="gramStart"/>
            <w:r w:rsidRPr="00141037">
              <w:rPr>
                <w:sz w:val="28"/>
              </w:rPr>
              <w:t>дств дл</w:t>
            </w:r>
            <w:proofErr w:type="gramEnd"/>
            <w:r w:rsidRPr="00141037">
              <w:rPr>
                <w:sz w:val="28"/>
              </w:rPr>
              <w:t>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 4 04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2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7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Национальная эконом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62 04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799 804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 287 810,1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Топливно-энергетический комплекс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4 54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54 414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1 939,1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 Муниципальная программа Белокалитвинского </w:t>
            </w:r>
            <w:r w:rsidRPr="00141037">
              <w:rPr>
                <w:sz w:val="28"/>
              </w:rPr>
              <w:lastRenderedPageBreak/>
              <w:t>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4 34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54 414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1 939,1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Комплекс процессных мероприятий "Иные межбюджетные трансферты поселениям Белокалитвинского района на мероприятия, направленные на повышение удовлетворенности населения Белокалитвинского района уровнем коммунального обслужива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4 34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54 414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1 939,1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 4 02 SТ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4 34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54 414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1 939,1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процессных мероприятий "Создание и развитие инфраструктуры на сельских территориях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Иные межбюджетные трансферты на разработку проектной документации на обустройство объектами инженерной инфраструктуры и благоустройство площадок, расположенных на сельских территориях, под жилищное строительство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3 4 01 86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Сельское хозяйство и рыболов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 75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9 301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9 439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 Муниципальная программа Белокалитвинского района "Развитие сельского хозяйства и регулирование рынков сельскохозяйственной </w:t>
            </w:r>
            <w:r w:rsidRPr="00141037">
              <w:rPr>
                <w:sz w:val="28"/>
              </w:rPr>
              <w:lastRenderedPageBreak/>
              <w:t>продукции, сырья и продовольств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 32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 751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 751,3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Муниципальный проект "Развитие отраслей агропромышленного комплекс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5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 32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 751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 751,3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возмещение части затрат на поддержку элитного семеновод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5 2 01 R501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8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 32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 751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 751,3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 43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 550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 687,7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процессных мероприятий "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7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 43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 550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 687,7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</w:t>
            </w:r>
            <w:r w:rsidRPr="00141037">
              <w:rPr>
                <w:sz w:val="28"/>
              </w:rPr>
              <w:lastRenderedPageBreak/>
              <w:t>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7 4 02 723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 31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 432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 569,3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7 4 02 723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1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18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18,4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Дорожное хозяйство (дорожные фонд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48 11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636 088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 226 432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48 11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636 088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 226 432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Муниципальный проект "Развитие транспортной инфраструктуры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4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547 560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 044 530,6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Строительство и реконструкция автомобильных дорог общего пользования и искусственных дорожных сооружений на них (иные межбюджетные трансферты на строительство и реконструкцию муниципальных объектов транспортной инфраструктуры)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4 2 01 SД03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547 560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 044 530,6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процессных мероприятий "Капитальный ремонт, ремонт и содержание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4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4 86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8 527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81 901,4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4 4 01 9Д1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4 51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8 527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8 165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емонт и содержание автомобильных дорог общего пользования и искусственных дорожных сооружений на них (расходы на ремонт и содержание автомобильных дорог общего пользования местного значе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4 4 01 SД06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 34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proofErr w:type="gramStart"/>
            <w:r w:rsidRPr="00141037">
              <w:rPr>
                <w:sz w:val="28"/>
              </w:rPr>
              <w:t>Ремонт и содержание автомобильных дорог общего пользования и искусственных дорожных сооружений на них (расходы на ремонт и содержан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4 4 01 SД06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3 736,4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процессных мероприятий "Иные межбюджетные трансферты бюджетам поселений Белокалитвинского района на мероприятия в сфере дорожно-транспортной деятельности из местного бюджет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4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83 24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Содержание и ремонт автомобильных дорог </w:t>
            </w:r>
            <w:r w:rsidRPr="00141037">
              <w:rPr>
                <w:sz w:val="28"/>
              </w:rPr>
              <w:lastRenderedPageBreak/>
              <w:t>общего пользования местного значения и искусственных дорожных сооружений на них (иные межбюджетные трансферты)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4 4 02 9Д1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9 34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Проектирование автомобильных дорог общего пользования и искусственных дорожных сооружений на них (иные межбюджетные трансферты на разработку проектной документации на капитальный ремонт, строительство и реконструкцию муниципальных объектов транспортной инфраструктуры)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4 4 02 SД05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7 12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емонт и содержание автомобильных дорог общего пользования и искусственных дорожных сооружений на них (иные межбюджетные трансферты на ремонт и содержание автомобильных дорог общего пользования местного значения)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4 4 02 SД06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2 37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апитальный ремонт автомобильных дорог общего пользования и искусственных дорожных сооружений на них (иные межбюджетные трансферты на капитальный ремонт муниципальных объектов транспортной инфраструктуры)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4 4 02 SД07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4 40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6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 Муниципальная программа Белокалитвинского </w:t>
            </w:r>
            <w:r w:rsidRPr="00141037">
              <w:rPr>
                <w:sz w:val="28"/>
              </w:rPr>
              <w:lastRenderedPageBreak/>
              <w:t>района "Экономическое развитие и инновационная экономик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Комплекс процессных мероприятий "Защита прав потребителей в Белокалитвинском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2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Информационное обеспечение потребителей, просвещение и популяризация вопросов защиты прав потреб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2 4 03 29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Муниципальная программа Белокалитвинского района "Территориальное планирование и развитие территории, в том числе для жилищного строительств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6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процессных мероприятий "Территориальное планировани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2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6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зработка проектов местных нормативов градостроительного проектирования, генерального плана и правил землепользования и застрой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2 4 01 290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Обеспечение перспективных земельных участков актуальными документами по планировке территорий с целью формирования территорий, в том числе для жилищного 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2 4 01 292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Жилищно-коммуналь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34 00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61 485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90 502,4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Жилищ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65 69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91 018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24 495,5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65 69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91 018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24 495,5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Муниципальный проект "Переселение граждан из жилищного фонда, признанного аварийным и подлежащим сносу или реконструкции, из ветхого фонда, пострадавшего от ведения горных работ, снос аварийного фонд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6 2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53 50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91 018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24 495,5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Иные межбюджетные трансферты на мероприятия по сносу аварийного жилищного фонда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6 2 02 862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7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переселение семей, проживающих в фонде, признанном аварийным, подлежащим сносу или реконструкции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6 2 02 S3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52 63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91 018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24 495,5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Муниципальный проект "Жилье" по национальному проекту "Инфраструктура для жизн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6 2 И</w:t>
            </w:r>
            <w:proofErr w:type="gramStart"/>
            <w:r w:rsidRPr="00141037">
              <w:rPr>
                <w:sz w:val="28"/>
              </w:rPr>
              <w:t>2</w:t>
            </w:r>
            <w:proofErr w:type="gram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2 18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6 2 И</w:t>
            </w:r>
            <w:proofErr w:type="gramStart"/>
            <w:r w:rsidRPr="00141037">
              <w:rPr>
                <w:sz w:val="28"/>
              </w:rPr>
              <w:t>2</w:t>
            </w:r>
            <w:proofErr w:type="gramEnd"/>
            <w:r w:rsidRPr="00141037">
              <w:rPr>
                <w:sz w:val="28"/>
              </w:rPr>
              <w:t xml:space="preserve"> 6748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2 18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муналь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5 08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1 452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7 948,9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 Муниципальная программа Белокалитвинского </w:t>
            </w:r>
            <w:r w:rsidRPr="00141037">
              <w:rPr>
                <w:sz w:val="28"/>
              </w:rPr>
              <w:lastRenderedPageBreak/>
              <w:t>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 572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7 948,9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Муниципальный проект "Развитие коммунальной инфраструктуры на территории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 2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366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5 742,1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Строительство и реконструкция объектов водопроводного хозяйства, включая мероприятия, обеспечивающие их подключение к централизованной системе холодного водоснабжения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 2 02 S48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4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366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5 742,1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процессных мероприятий "Иные межбюджетные трансферты поселениям Белокалитвинского района на мероприятия, направленные на повышение удовлетворенности населения Белокалитвинского района уровнем коммунального обслужива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 206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 206,8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возмещение предприятиям жилищно-коммунального хозяйства части платы граждан за коммунальные услуги по водоснабжению и водоотведению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 4 02 S36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 206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 206,8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4 86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 680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Муниципальный проект "Ликвидация объектов накопленного вреда на территории муниципальных образований в Белокалитвинском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1 2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4 60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Расходы на разработку проектно-сметной документации на рекультивацию загрязненных земельных участков (полигонов ТКО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1 2 02 S4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 71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1 2 02 S4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 88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процессных мероприятий "Охрана окружающей среды в Белокалитвинском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1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 680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екультивация загрязненных земельных участков (полигонов ТКО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1 4 01 294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 680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3 198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Муниципальный проект "Создание и развитие инфраструктуры на сельских территориях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3 2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3 198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3 2 02 S4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3 198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Комплекс процессных мероприятий "Создание и развитие инфраструктуры на сельских территориях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3 4 01 291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Благоустро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3 22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9 015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8 058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Муниципальная программа "Формирование современной городской среды на территории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3 22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9 015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8 058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Муниципальный проект "Благоустройство территор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1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4 87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5 0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5 00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реализацию инициативных проектов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1 2 01 S4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 21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1 2 01 S5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2 65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5 0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5 00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Муниципальный проект "Формирование комфортной городской среды" по национальному проекту "Инфраструктура для жизн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1 2 И</w:t>
            </w:r>
            <w:proofErr w:type="gramStart"/>
            <w:r w:rsidRPr="00141037">
              <w:rPr>
                <w:sz w:val="28"/>
              </w:rPr>
              <w:t>4</w:t>
            </w:r>
            <w:proofErr w:type="gram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8 35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4 015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3 058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Реализация программ формирования современной городской среды (Иные межбюджетные </w:t>
            </w:r>
            <w:r w:rsidRPr="00141037">
              <w:rPr>
                <w:sz w:val="28"/>
              </w:rPr>
              <w:lastRenderedPageBreak/>
              <w:t>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1 2 И</w:t>
            </w:r>
            <w:proofErr w:type="gramStart"/>
            <w:r w:rsidRPr="00141037">
              <w:rPr>
                <w:sz w:val="28"/>
              </w:rPr>
              <w:t>4</w:t>
            </w:r>
            <w:proofErr w:type="gramEnd"/>
            <w:r w:rsidRPr="00141037">
              <w:rPr>
                <w:sz w:val="28"/>
              </w:rPr>
              <w:t xml:space="preserve"> 55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4 015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3 058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1 2 И</w:t>
            </w:r>
            <w:proofErr w:type="gramStart"/>
            <w:r w:rsidRPr="00141037">
              <w:rPr>
                <w:sz w:val="28"/>
              </w:rPr>
              <w:t>4</w:t>
            </w:r>
            <w:proofErr w:type="gramEnd"/>
            <w:r w:rsidRPr="00141037">
              <w:rPr>
                <w:sz w:val="28"/>
              </w:rPr>
              <w:t xml:space="preserve"> А5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8 35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Охрана окружающей сре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9 25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 078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 988,4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Другие вопросы в области охраны окружающей сре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9 25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 078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 988,4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9 25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 078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 988,4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процессных мероприятий "Охрана окружающей среды в Белокалитвинском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1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90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90,3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Организация детско-юношеского экологическ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1 4 01 290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90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90,3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процессных мероприятий "Иные межбюджетные трансферты на ликвидацию объектов накопленного вреда на территории городских и сельских поселений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1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9 20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988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 898,1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Иные межбюджетные трансферты на обеспечение мероприятий по ликвидации несанкционированных свалок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1 4 02 86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9 20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988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 898,1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 553 45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 370 77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 173 745,8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Дошкольное 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10 46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26 042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67 499,6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10 46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26 042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67 499,6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Муниципальный проект "Современные образовательные организаци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 76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апитальный ремонт образовательных организац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2 01 S4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 76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процессных мероприятий "Обеспечение реализации программ дошкольного образова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85 69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05 969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45 671,5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07 11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87 520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93 311,3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4 01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26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 453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4 01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609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4 01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4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9 357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5 239,3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4 01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3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Расходы за счет средств резервного фонда </w:t>
            </w:r>
            <w:r w:rsidRPr="00141037">
              <w:rPr>
                <w:sz w:val="28"/>
              </w:rPr>
              <w:lastRenderedPageBreak/>
              <w:t>Правительства Ростовской области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4 01 71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1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proofErr w:type="gramStart"/>
            <w:r w:rsidRPr="00141037">
              <w:rPr>
                <w:sz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141037">
              <w:rPr>
                <w:sz w:val="28"/>
              </w:rPr>
              <w:t xml:space="preserve"> оплату коммунальных услуг)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4 01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69 70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03 027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37 120,9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Исполнение судебных актов, предусматривающих обращение взыскания на средства бюджетных (автономных)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4 01 901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 12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процессных мероприятий "Обеспечение реализации программ общего образова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8 00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0 073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1 828,1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5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32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32,3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proofErr w:type="gramStart"/>
            <w:r w:rsidRPr="00141037">
              <w:rPr>
                <w:sz w:val="28"/>
              </w:rPr>
              <w:t xml:space="preserve">Расходы на обеспечение государственных </w:t>
            </w:r>
            <w:r w:rsidRPr="00141037">
              <w:rPr>
                <w:sz w:val="28"/>
              </w:rPr>
              <w:lastRenderedPageBreak/>
              <w:t>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141037">
              <w:rPr>
                <w:sz w:val="28"/>
              </w:rPr>
              <w:t xml:space="preserve"> оплату коммунальных услуг)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4 02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7 54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9 540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1 295,8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Общее 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559 18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276 499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250 897,4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558 36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276 499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250 897,4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Муниципальный проект "Современные образовательные организаци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25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апитальный ремонт образовательных организац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2 01 S4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25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Муниципальный проект "Все лучшее детям" по национальному проекту "Молодежь и дет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2 Ю</w:t>
            </w:r>
            <w:proofErr w:type="gramStart"/>
            <w:r w:rsidRPr="00141037">
              <w:rPr>
                <w:sz w:val="28"/>
              </w:rPr>
              <w:t>4</w:t>
            </w:r>
            <w:proofErr w:type="gram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41 82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9 871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еализация мероприятий по модернизации школьных систем образова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2 Ю</w:t>
            </w:r>
            <w:proofErr w:type="gramStart"/>
            <w:r w:rsidRPr="00141037">
              <w:rPr>
                <w:sz w:val="28"/>
              </w:rPr>
              <w:t>4</w:t>
            </w:r>
            <w:proofErr w:type="gramEnd"/>
            <w:r w:rsidRPr="00141037">
              <w:rPr>
                <w:sz w:val="28"/>
              </w:rPr>
              <w:t xml:space="preserve"> 57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18 31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Дополнительные расходы областного и местного </w:t>
            </w:r>
            <w:r w:rsidRPr="00141037">
              <w:rPr>
                <w:sz w:val="28"/>
              </w:rPr>
              <w:lastRenderedPageBreak/>
              <w:t>бюджетов на оснащение предметных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2 Ю</w:t>
            </w:r>
            <w:proofErr w:type="gramStart"/>
            <w:r w:rsidRPr="00141037">
              <w:rPr>
                <w:sz w:val="28"/>
              </w:rPr>
              <w:t>4</w:t>
            </w:r>
            <w:proofErr w:type="gramEnd"/>
            <w:r w:rsidRPr="00141037">
              <w:rPr>
                <w:sz w:val="28"/>
              </w:rPr>
              <w:t xml:space="preserve"> </w:t>
            </w:r>
            <w:r w:rsidRPr="00141037">
              <w:rPr>
                <w:sz w:val="28"/>
              </w:rPr>
              <w:lastRenderedPageBreak/>
              <w:t>А5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 68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707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2 Ю</w:t>
            </w:r>
            <w:proofErr w:type="gramStart"/>
            <w:r w:rsidRPr="00141037">
              <w:rPr>
                <w:sz w:val="28"/>
              </w:rPr>
              <w:t>4</w:t>
            </w:r>
            <w:proofErr w:type="gramEnd"/>
            <w:r w:rsidRPr="00141037">
              <w:rPr>
                <w:sz w:val="28"/>
              </w:rPr>
              <w:t xml:space="preserve"> А7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17 83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8 163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Муниципальный проект "Педагоги и наставники" по национальному проекту "Молодежь и дет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2 Ю</w:t>
            </w:r>
            <w:proofErr w:type="gramStart"/>
            <w:r w:rsidRPr="00141037">
              <w:rPr>
                <w:sz w:val="28"/>
              </w:rPr>
              <w:t>6</w:t>
            </w:r>
            <w:proofErr w:type="gram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8 01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9 764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9 890,3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2 Ю</w:t>
            </w:r>
            <w:proofErr w:type="gramStart"/>
            <w:r w:rsidRPr="00141037">
              <w:rPr>
                <w:sz w:val="28"/>
              </w:rPr>
              <w:t>6</w:t>
            </w:r>
            <w:proofErr w:type="gramEnd"/>
            <w:r w:rsidRPr="00141037">
              <w:rPr>
                <w:sz w:val="28"/>
              </w:rPr>
              <w:t xml:space="preserve"> 50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 90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 968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 968,6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Проведение мероприятий по обеспечению деятельности советников директора по </w:t>
            </w:r>
            <w:r w:rsidRPr="00141037">
              <w:rPr>
                <w:sz w:val="28"/>
              </w:rPr>
              <w:lastRenderedPageBreak/>
              <w:t>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2 Ю</w:t>
            </w:r>
            <w:proofErr w:type="gramStart"/>
            <w:r w:rsidRPr="00141037">
              <w:rPr>
                <w:sz w:val="28"/>
              </w:rPr>
              <w:t>6</w:t>
            </w:r>
            <w:proofErr w:type="gramEnd"/>
            <w:r w:rsidRPr="00141037">
              <w:rPr>
                <w:sz w:val="28"/>
              </w:rPr>
              <w:t xml:space="preserve"> 517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 87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 957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 083,1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2 Ю</w:t>
            </w:r>
            <w:proofErr w:type="gramStart"/>
            <w:r w:rsidRPr="00141037">
              <w:rPr>
                <w:sz w:val="28"/>
              </w:rPr>
              <w:t>6</w:t>
            </w:r>
            <w:proofErr w:type="gramEnd"/>
            <w:r w:rsidRPr="00141037">
              <w:rPr>
                <w:sz w:val="28"/>
              </w:rPr>
              <w:t xml:space="preserve"> 53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8 23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9 838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9 838,6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процессных мероприятий "Обеспечение реализации программ общего образова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127 26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136 863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161 007,1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07 01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58 216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62 272,8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текущего характера на реализацию мероприятий по созданию новых мест в общеобразовательных организациях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4 02 29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6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99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99,1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еализация в общеобразовательных организациях познавательно - игрового проекта «Посвящение в первоклассники»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4 02 29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14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Приобретение основных сре</w:t>
            </w:r>
            <w:proofErr w:type="gramStart"/>
            <w:r w:rsidRPr="00141037">
              <w:rPr>
                <w:sz w:val="28"/>
              </w:rPr>
              <w:t>дств дл</w:t>
            </w:r>
            <w:proofErr w:type="gramEnd"/>
            <w:r w:rsidRPr="00141037">
              <w:rPr>
                <w:sz w:val="28"/>
              </w:rPr>
              <w:t xml:space="preserve">я органов местного самоуправления и муниципальных </w:t>
            </w:r>
            <w:r w:rsidRPr="00141037">
              <w:rPr>
                <w:sz w:val="28"/>
              </w:rPr>
              <w:lastRenderedPageBreak/>
              <w:t>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4 02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6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4 02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 16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286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4 02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 245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4 02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2 41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 181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 01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4 02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46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за счет средств резервного фонда Правительства Ростовской области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4 02 71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7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proofErr w:type="gramStart"/>
            <w:r w:rsidRPr="00141037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</w:t>
            </w:r>
            <w:r w:rsidRPr="00141037">
              <w:rPr>
                <w:sz w:val="28"/>
              </w:rPr>
              <w:lastRenderedPageBreak/>
              <w:t>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141037">
              <w:rPr>
                <w:sz w:val="28"/>
              </w:rPr>
              <w:t xml:space="preserve"> оплату коммунальных услуг)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4 02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14 41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77 715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944 829,7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Исполнение судебных актов, предусматривающих обращение взыскания на средства бюджетных (автономных)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4 02 901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 81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141037">
              <w:rPr>
                <w:sz w:val="28"/>
              </w:rPr>
              <w:t>организациях</w:t>
            </w:r>
            <w:proofErr w:type="gramEnd"/>
            <w:r w:rsidRPr="00141037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4 02 L3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5 28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1 126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9 598,8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проведение мероприятий по замене существующих оконных и дверных блоков в муниципальных образовательных организациях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4 02 S37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9 78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4 02 S47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718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725,6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Расходы на оснащение муниципальных образовательных организаций и объектов после </w:t>
            </w:r>
            <w:r w:rsidRPr="00141037">
              <w:rPr>
                <w:sz w:val="28"/>
              </w:rPr>
              <w:lastRenderedPageBreak/>
              <w:t>завершения капитального ремонта, строительства, реконструкции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4 02 S4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4 86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2 085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 xml:space="preserve">Расходы на организацию бесплатного горячего питания детей из многодетных семей, обучающихся по очной форме </w:t>
            </w:r>
            <w:proofErr w:type="gramStart"/>
            <w:r w:rsidRPr="00141037">
              <w:rPr>
                <w:sz w:val="28"/>
              </w:rPr>
              <w:t>обучения по программам</w:t>
            </w:r>
            <w:proofErr w:type="gramEnd"/>
            <w:r w:rsidRPr="00141037">
              <w:rPr>
                <w:sz w:val="28"/>
              </w:rPr>
              <w:t xml:space="preserve">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4 02 S52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 78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9 011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9 371,1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</w:t>
            </w:r>
            <w:proofErr w:type="gramStart"/>
            <w:r w:rsidRPr="00141037">
              <w:rPr>
                <w:sz w:val="28"/>
              </w:rPr>
              <w:t>обучения по программам</w:t>
            </w:r>
            <w:proofErr w:type="gramEnd"/>
            <w:r w:rsidRPr="00141037">
              <w:rPr>
                <w:sz w:val="28"/>
              </w:rPr>
              <w:t xml:space="preserve">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4 02 S52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18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2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процессных мероприятий "Профилактика безнадзорности и правонарушений несовершеннолетних в Белокалитвинском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8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2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(Субсидии бюджетным </w:t>
            </w:r>
            <w:r w:rsidRPr="00141037">
              <w:rPr>
                <w:sz w:val="28"/>
              </w:rPr>
              <w:lastRenderedPageBreak/>
              <w:t>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8 4 04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2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процессных мероприятий "Капитальный ремонт, ремонт и содержание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4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Мероприятия по обеспечению безопасности дорожного движ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4 4 01 29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 Муниципальная программа Белокалитвинского района "</w:t>
            </w:r>
            <w:proofErr w:type="spellStart"/>
            <w:r w:rsidRPr="00141037">
              <w:rPr>
                <w:sz w:val="28"/>
              </w:rPr>
              <w:t>Энергоэффективность</w:t>
            </w:r>
            <w:proofErr w:type="spellEnd"/>
            <w:r w:rsidRPr="00141037">
              <w:rPr>
                <w:sz w:val="28"/>
              </w:rPr>
              <w:t xml:space="preserve"> и развитие энергетик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Реализация мероприятий, направленных на энергосбережение и повышение энергетической </w:t>
            </w:r>
            <w:proofErr w:type="spellStart"/>
            <w:r w:rsidRPr="00141037">
              <w:rPr>
                <w:sz w:val="28"/>
              </w:rPr>
              <w:t>эффективновности</w:t>
            </w:r>
            <w:proofErr w:type="spellEnd"/>
            <w:r w:rsidRPr="00141037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6 4 01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Дополнительное образование дете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12 35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96 524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99 999,9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38 31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22 302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25 777,8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процессных мероприятий "Обеспечение реализации программ общего образова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0 14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4 262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5 237,4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proofErr w:type="gramStart"/>
            <w:r w:rsidRPr="00141037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</w:t>
            </w:r>
            <w:r w:rsidRPr="00141037">
              <w:rPr>
                <w:sz w:val="28"/>
              </w:rPr>
              <w:lastRenderedPageBreak/>
              <w:t>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141037">
              <w:rPr>
                <w:sz w:val="28"/>
              </w:rPr>
              <w:t xml:space="preserve"> оплату коммунальных услуг)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4 02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0 14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4 262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5 237,4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Комплекс процессных мероприятий "Обеспечение реализации программ дополнительного образова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18 17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98 04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0 540,4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93 94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8 985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8 729,1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4 03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4 22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5 803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7 050,8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4 03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44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51,8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Расходы на обеспечение функционирования </w:t>
            </w:r>
            <w:r w:rsidRPr="00141037">
              <w:rPr>
                <w:sz w:val="28"/>
              </w:rPr>
              <w:lastRenderedPageBreak/>
              <w:t>модели персонифицированного финансирования дополнительного образования детей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4 03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44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51,8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Расходы на обеспечение функционирования модели персонифицированного финансирования дополнительного образования детей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4 03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8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02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12,5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4 03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 758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 244,4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4 01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4 195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4 195,1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процессных мероприятий "Создание условий для развития культуры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4 01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4 195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4 195,1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3 43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4 195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4 195,1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 4 01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7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 Муниципальная программа Белокалитвинского района "</w:t>
            </w:r>
            <w:proofErr w:type="spellStart"/>
            <w:r w:rsidRPr="00141037">
              <w:rPr>
                <w:sz w:val="28"/>
              </w:rPr>
              <w:t>Энергоэффективность</w:t>
            </w:r>
            <w:proofErr w:type="spellEnd"/>
            <w:r w:rsidRPr="00141037">
              <w:rPr>
                <w:sz w:val="28"/>
              </w:rPr>
              <w:t xml:space="preserve"> и развитие </w:t>
            </w:r>
            <w:r w:rsidRPr="00141037">
              <w:rPr>
                <w:sz w:val="28"/>
              </w:rPr>
              <w:lastRenderedPageBreak/>
              <w:t>энергетик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7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7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6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7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3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35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9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9,4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процессных мероприятий "Обеспечение реализации муниципальной программы "Социальная поддержка граждан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9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9,4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2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9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9,4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процессных мероприятий "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7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Обеспечение профессионального развития </w:t>
            </w:r>
            <w:r w:rsidRPr="00141037">
              <w:rPr>
                <w:sz w:val="28"/>
              </w:rPr>
              <w:lastRenderedPageBreak/>
              <w:t>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7 4 01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5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5,6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процессных мероприятий "Информационное обеспечение и организация бюджетного процесс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9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5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5,6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9 4 02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5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5,6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Молодежная полит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17 05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17 792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40,5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 Муниципальная программа Белокалитвинского района "Молодежная политика и социальная активность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16 97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17 792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40,5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Муниципальный проект "Развитие инфраструктуры молодежной политики в Белокалитвинском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6 48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12 510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реконструкцию объектов молодежной инфраструктуры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 2 01 S54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4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6 48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12 510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Муниципальный проект "Россия-страна возможностей" по национальному проекту "Молодежь и дет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 2 Ю</w:t>
            </w:r>
            <w:proofErr w:type="gramStart"/>
            <w:r w:rsidRPr="00141037">
              <w:rPr>
                <w:sz w:val="28"/>
              </w:rPr>
              <w:t>1</w:t>
            </w:r>
            <w:proofErr w:type="gram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8 72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Реализация программы комплексного развития молодежной политики в субъектах Российской Федерации "Регион для молоды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 2 Ю</w:t>
            </w:r>
            <w:proofErr w:type="gramStart"/>
            <w:r w:rsidRPr="00141037">
              <w:rPr>
                <w:sz w:val="28"/>
              </w:rPr>
              <w:t>1</w:t>
            </w:r>
            <w:proofErr w:type="gramEnd"/>
            <w:r w:rsidRPr="00141037">
              <w:rPr>
                <w:sz w:val="28"/>
              </w:rPr>
              <w:t xml:space="preserve"> 51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8 72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процессных мероприятий "Реализация молодежной политики и развитие инфраструктуры молодежной политик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1 12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 875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8,2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Строительство (реконструкция) объектов капитального строительства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 4 02 299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9 94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 720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Строительство (реконструкция) объектов капитального строительства муниципальной собственности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 4 02 299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4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18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 4 02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55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8,2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процессных мероприятий "Формирование патриотизма и гражданственности в молодежной сред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6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6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6,5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Реализация мероприятий по патриотическому воспитанию, формированию гражданственности и профилактике распространения идеологии экстремизма и асоциального поведения в молодежной среде (Иные закупки товаров, работ и услуг для обеспечения государственных </w:t>
            </w:r>
            <w:r w:rsidRPr="00141037">
              <w:rPr>
                <w:sz w:val="28"/>
              </w:rPr>
              <w:lastRenderedPageBreak/>
              <w:t>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 4 03 29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1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 4 03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6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6,5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процессных мероприятий "Создание условий для развития способностей и талантов молодежи, предоставление возможностей самореализации и поддержка социально значимых инициатив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7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7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94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 4 04 29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 4 04 29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1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 4 04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5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7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94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процессных мероприятий "Формирование эффективной системы поддержки добровольческой деятельност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 4 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9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73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11,8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Реализация мероприятий, направленных на </w:t>
            </w:r>
            <w:r w:rsidRPr="00141037">
              <w:rPr>
                <w:sz w:val="28"/>
              </w:rPr>
              <w:lastRenderedPageBreak/>
              <w:t>формирование эффективной системы поддержки добровольческой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 4 05 296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 4 05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73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11,8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процессных мероприятий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8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еализация мероприятий, направленных на противодействие злоупотреблению наркотиками и их незаконному оборот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8 4 03 295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Другие вопросы в области образова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4 32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3 781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4 773,4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0 61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3 330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3 904,2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процессных мероприятий "Обеспечение функционирования системы образования в Белокалитвинском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0 61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3 330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3 904,2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Расходы на выплаты по оплате труда работников органов местного самоуправления Белокалитвинского района (Расходы на выплаты </w:t>
            </w:r>
            <w:r w:rsidRPr="00141037">
              <w:rPr>
                <w:sz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4 04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2 01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1 688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1 688,7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4 04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4 04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94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25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25,9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4 04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9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9,1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Расходы на обеспечение деятельности (оказание услуг) «Центр </w:t>
            </w:r>
            <w:proofErr w:type="spellStart"/>
            <w:r w:rsidRPr="00141037">
              <w:rPr>
                <w:sz w:val="28"/>
              </w:rPr>
              <w:t>психолого-медико-социального</w:t>
            </w:r>
            <w:proofErr w:type="spellEnd"/>
            <w:r w:rsidRPr="00141037">
              <w:rPr>
                <w:sz w:val="28"/>
              </w:rPr>
              <w:t xml:space="preserve"> сопровождения»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4 04 29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 59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 759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 789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беспечение деятельности (оказание услуг) " Информационно-методического центра"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4 04 29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 34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 280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 281,9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беспечение деятельности (оказание услуг)" Центр бухгалтерского обслуживания учреждений образования" Белокалитвинского района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4 04 293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 04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987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987,4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Мероприятия по диспансеризации муниципальных служащих Белокалитвинского района (Иные закупки товаров, работ и услуг для </w:t>
            </w:r>
            <w:r w:rsidRPr="00141037">
              <w:rPr>
                <w:sz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4 04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4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4,2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Организация подвоза к месту отдыха и оздоровления дет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4 04 297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08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08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существление полномочий по организации и осуществлению деятельности по опеке и попечительству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4 04 72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 14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 289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 461,3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существление полномочий по организации и осуществлению деятельности по опеке и попечитель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4 04 72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9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98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98,8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"О социальной поддержке детства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4 04 72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9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93,6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"О социальной </w:t>
            </w:r>
            <w:r w:rsidRPr="00141037">
              <w:rPr>
                <w:sz w:val="28"/>
              </w:rPr>
              <w:lastRenderedPageBreak/>
              <w:t>поддержке детства в Ростовской области"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 4 04 72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 83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9 188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9 556,3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2 26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 451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 869,2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процессных мероприятий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2 26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 451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 869,2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 21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рганизацию отдыха детей в каникулярное врем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3 S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 04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 451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 869,2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44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процессных мероприятий "Развитие цифровых технолог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44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0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Развитие и обновление информационной и телекоммуникационной инфраструктуры (Иные закупки товаров, работ и услуг для обеспечения </w:t>
            </w:r>
            <w:r w:rsidRPr="00141037">
              <w:rPr>
                <w:sz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 4 01 299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3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Культура, кинематограф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40 44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7 814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5 696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ульту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32 97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0 958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8 84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32 94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0 928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8 81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Муниципальный проект "Развитие культуры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 07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149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195,1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Государственная поддержка отрасли культуры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 2 01 L5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2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41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55,3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 2 01 S4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7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07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39,8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реализацию инициативных проектов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 2 01 S4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97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Муниципальный проект "Цифровые реше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 2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 164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Оснащение учреждений культуры современным оборудованием и программным обеспечением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 2 02 S39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 164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Муниципальный проект "Семейные ценности и инфраструктура культуры" по национальному проекту "Семь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 2 Я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5 01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Создание модельных муниципальных библиотек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 2 Я5 545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5 01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процессных мероприятий "Создание условий для развития культуры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14 84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7 61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7 614,9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беспечение деятельности (оказание услуг) библиотек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 4 01 2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8 63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4 612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4 611,9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Расходы на обеспечение деятельности (оказание услуг) музеев (Субсидии бюджетным </w:t>
            </w:r>
            <w:r w:rsidRPr="00141037">
              <w:rPr>
                <w:sz w:val="28"/>
              </w:rPr>
              <w:lastRenderedPageBreak/>
              <w:t>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 4 01 293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 78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 621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 621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 xml:space="preserve">Расходы на обеспечение деятельности (оказание услуг) учреждений </w:t>
            </w:r>
            <w:proofErr w:type="spellStart"/>
            <w:r w:rsidRPr="00141037">
              <w:rPr>
                <w:sz w:val="28"/>
              </w:rPr>
              <w:t>культурно-досугового</w:t>
            </w:r>
            <w:proofErr w:type="spellEnd"/>
            <w:r w:rsidRPr="00141037">
              <w:rPr>
                <w:sz w:val="28"/>
              </w:rPr>
              <w:t xml:space="preserve"> тип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 4 01 293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5 84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8 422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8 422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Мероприятия в области культуры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 4 01 293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4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 4 01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91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 4 01 299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96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96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за счет средств резервного фонда Правительства Ростовской области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 4 01 71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4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 Муниципальная программа Белокалитвинского района "</w:t>
            </w:r>
            <w:proofErr w:type="spellStart"/>
            <w:r w:rsidRPr="00141037">
              <w:rPr>
                <w:sz w:val="28"/>
              </w:rPr>
              <w:t>Энергоэффективность</w:t>
            </w:r>
            <w:proofErr w:type="spellEnd"/>
            <w:r w:rsidRPr="00141037">
              <w:rPr>
                <w:sz w:val="28"/>
              </w:rPr>
              <w:t xml:space="preserve"> и развитие энергетик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6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Другие вопросы в области культуры, кинематограф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 47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 856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 856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 42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 814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 814,6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Комплекс процессных мероприятий "Обеспечение функционирования системы культуры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 42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 814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 814,6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 4 03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 65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 447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 447,8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 4 03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5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72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72,6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 4 03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,1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 47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 159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 159,3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Выплаты мастерам народной культуры (Премии и гран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 4 03 113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3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8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8,8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 4 03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1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1,4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Комплекс процессных мероприятий "Развитие </w:t>
            </w:r>
            <w:r w:rsidRPr="00141037">
              <w:rPr>
                <w:sz w:val="28"/>
              </w:rPr>
              <w:lastRenderedPageBreak/>
              <w:t>цифровых технолог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1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1,4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1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1,4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Здравоохране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 32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 762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 702,8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Другие вопросы в области здравоохран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 32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 762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 702,8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91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процессных мероприятий "Профилактика заболеваний и формирование здорового образа жизн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Профилактика распространения заболевания, вызываемого вирусом иммунодефицита человек (ВИЧ-инфекц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 4 01 29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Содействие по обеспечению лекарственными препаратами пациентов, страдающих сахарным диабет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 4 01 295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процессных мероприятий "Развитие кадровых ресурсов в здравоохранени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89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Содействие укомплектованности медицинских учреждений врачами и средними медицинскими работниками (Социальные выплаты гражданам, </w:t>
            </w:r>
            <w:r w:rsidRPr="00141037">
              <w:rPr>
                <w:sz w:val="28"/>
              </w:rPr>
              <w:lastRenderedPageBreak/>
              <w:t>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 4 02 297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58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Создание благоприятных условий в целях устранения кадрового дефицита в учреждениях здравоохранения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 4 02 297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3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0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 41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 762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 702,8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процессных мероприятий "Модернизация и развитие социального обслуживания населения, повышение качества жизни граждан старшего поколе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 41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 762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 702,8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Транспортировка пациентов, страдающих хронической почечной недостаточностью, проживающих в Белокалитвинском районе, от места их фактического проживания до места получения медицинской помощи методом заместительной почечной терапии и обратно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4 297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 6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 129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 129,4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за счет средств резервного фонда Правительства Ростовской области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4 71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4 S45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3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33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73,4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Социальная полит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490 05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262 378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331 315,3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Пенсионное обеспече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 62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 677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 677,5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 Муниципальная программа Белокалитвинского </w:t>
            </w:r>
            <w:r w:rsidRPr="00141037">
              <w:rPr>
                <w:sz w:val="28"/>
              </w:rPr>
              <w:lastRenderedPageBreak/>
              <w:t>района "Социальная поддержка граждан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 62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 677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 677,5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Комплекс процессных мероприятий "Социальная поддержка отдельных категорий граждан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 62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 677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 677,5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1 296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9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2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2,6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1 296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3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 52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 574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 574,9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Социальное обслуживание 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65 77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13 115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50 924,1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65 61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13 115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50 924,1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процессных мероприятий "Модернизация и развитие социального обслуживания населения, повышение качества жизни граждан старшего поколе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65 61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13 115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50 924,1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4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77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83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837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4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0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Расходы на осуществление государственных полномочий в сфере социального обслуживания, </w:t>
            </w:r>
            <w:r w:rsidRPr="00141037">
              <w:rPr>
                <w:sz w:val="28"/>
              </w:rPr>
              <w:lastRenderedPageBreak/>
              <w:t>предусмотренных пунктами 2, 3, 4 и 5 части 1 и частью 1.1, 1.2 статьи 6 Областного закона от 3 сентября 2014 года № 222-ЗС "О социальном обслуживании граждан в Ростовской области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4 722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63 53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11 278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49 087,1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5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процессных мероприятий "Профилактика экстремизма и терроризма в Белокалитвинском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8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5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Информационно-пропагандистское противодействие экстремизму и терроризму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8 4 01 29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5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Социальное обеспечение 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53 82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15 969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31 931,8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03 97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15 869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31 831,8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Муниципальный проект "Многодетная семья" по национальному проекту "Семь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2 Я</w:t>
            </w:r>
            <w:proofErr w:type="gramStart"/>
            <w:r w:rsidRPr="00141037">
              <w:rPr>
                <w:sz w:val="28"/>
              </w:rPr>
              <w:t>2</w:t>
            </w:r>
            <w:proofErr w:type="gram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3 56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7 612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9 567,8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Оказание государственной социальной помощи на основании социального контракта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2 Я</w:t>
            </w:r>
            <w:proofErr w:type="gramStart"/>
            <w:r w:rsidRPr="00141037">
              <w:rPr>
                <w:sz w:val="28"/>
              </w:rPr>
              <w:t>2</w:t>
            </w:r>
            <w:proofErr w:type="gramEnd"/>
            <w:r w:rsidRPr="00141037">
              <w:rPr>
                <w:sz w:val="28"/>
              </w:rPr>
              <w:t xml:space="preserve"> 54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3 43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7 09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9 044,6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</w:t>
            </w:r>
            <w:r w:rsidRPr="00141037">
              <w:rPr>
                <w:sz w:val="28"/>
              </w:rPr>
              <w:lastRenderedPageBreak/>
              <w:t>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2 Я</w:t>
            </w:r>
            <w:proofErr w:type="gramStart"/>
            <w:r w:rsidRPr="00141037">
              <w:rPr>
                <w:sz w:val="28"/>
              </w:rPr>
              <w:t>2</w:t>
            </w:r>
            <w:proofErr w:type="gramEnd"/>
            <w:r w:rsidRPr="00141037">
              <w:rPr>
                <w:sz w:val="28"/>
              </w:rPr>
              <w:t xml:space="preserve"> А4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3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1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23,2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Комплекс процессных мероприятий "Социальная поддержка отдельных категорий граждан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70 41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78 257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92 264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1 5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0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4,7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1 5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 75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 306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 597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плату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1 5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7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16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16,5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плату жилищно-коммунальных услуг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1 5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2 52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1 829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1 828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Расходы на осуществление полномочий по </w:t>
            </w:r>
            <w:r w:rsidRPr="00141037">
              <w:rPr>
                <w:sz w:val="28"/>
              </w:rPr>
              <w:lastRenderedPageBreak/>
              <w:t>предоставлению мер социальной поддержки отдельных категорий граждан, работающих и проживающих в сельской мест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1 72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 52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699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764,5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1 72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48 49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74 595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81 278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1 72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4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81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00,5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1 72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0 43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8 032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9 857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существление полномочий по предоставлению материальной и иной помощи для погреб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1 72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1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2,2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Расходы на осуществление полномочий по </w:t>
            </w:r>
            <w:r w:rsidRPr="00141037">
              <w:rPr>
                <w:sz w:val="28"/>
              </w:rPr>
              <w:lastRenderedPageBreak/>
              <w:t>предоставлению материальной и иной помощи для погребения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1 72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16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114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161,5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Расходы на осуществление полномочий по предоставлению мер социальной поддержки тружеников ты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1 72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,4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существление полномочий по предоставлению мер социальной поддержки тружеников тыла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1 72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7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34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56,2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1 7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5,5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1 7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62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608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670,5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Расходы на осуществление полномочий по </w:t>
            </w:r>
            <w:r w:rsidRPr="00141037">
              <w:rPr>
                <w:sz w:val="28"/>
              </w:rPr>
              <w:lastRenderedPageBreak/>
              <w:t>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1 72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5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01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13,7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1 72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0 70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5 868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7 284,9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1 72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9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36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68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 (Социальные выплаты </w:t>
            </w:r>
            <w:r w:rsidRPr="00141037">
              <w:rPr>
                <w:sz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1 72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5 36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93 448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96 940,1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proofErr w:type="gramStart"/>
            <w:r w:rsidRPr="00141037">
              <w:rPr>
                <w:sz w:val="28"/>
              </w:rPr>
              <w:lastRenderedPageBreak/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Иные закупки товаров, работ</w:t>
            </w:r>
            <w:proofErr w:type="gramEnd"/>
            <w:r w:rsidRPr="00141037">
              <w:rPr>
                <w:sz w:val="28"/>
              </w:rPr>
              <w:t xml:space="preserve">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1 75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proofErr w:type="gramStart"/>
            <w:r w:rsidRPr="00141037">
              <w:rPr>
                <w:sz w:val="28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Социальные выплаты гражданам, кроме</w:t>
            </w:r>
            <w:proofErr w:type="gramEnd"/>
            <w:r w:rsidRPr="00141037">
              <w:rPr>
                <w:sz w:val="28"/>
              </w:rPr>
              <w:t xml:space="preserve">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1 75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 09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Расходы на осуществление полномочий по </w:t>
            </w:r>
            <w:r w:rsidRPr="00141037">
              <w:rPr>
                <w:sz w:val="28"/>
              </w:rPr>
              <w:lastRenderedPageBreak/>
              <w:t>оказанию государственной социальной помощи в виде социального пособия и (или) на основании социального контрак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1 7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5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93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93,8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1 7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3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9 62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5 861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5 861,4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существление полномочий по оказанию государственной социальной помощи в виде адресной социальной выпл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1 75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3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35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36,1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существление полномочий по оказанию государственной социальной помощи в виде адресной социальной выплаты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1 75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3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4 83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3 439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3 477,5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49 85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Муниципальный проект "Переселение граждан из жилищного фонда, признанного аварийным и подлежащим сносу или реконструкции, из ветхого фонда, пострадавшего от ведения горных работ, снос аварийного фонд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6 2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49 85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Расходы на реализацию программ местного развития и обеспечение занятости для шахтерских </w:t>
            </w:r>
            <w:r w:rsidRPr="00141037">
              <w:rPr>
                <w:sz w:val="28"/>
              </w:rPr>
              <w:lastRenderedPageBreak/>
              <w:t>городов и поселков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6 2 02 L15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49 85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Муниципальная программа "Комплексное развитие сельских территор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Муниципальный проект "Создание условий для обеспечения доступным и комфортным жильем сельского населе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3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Обеспечение комплексного развития сельских территорий (Обеспечение комплексного развития сельских территорий в части улучшения жилищных условий граждан Российской Федерации, проживающих на сельских территориях)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3 2 01 29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Охрана семьи и детств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94 16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55 185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67 822,2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88 36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79 362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85 969,5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Муниципальный проект "Многодетная семья" по национальному проекту "Семь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2 Я</w:t>
            </w:r>
            <w:proofErr w:type="gramStart"/>
            <w:r w:rsidRPr="00141037">
              <w:rPr>
                <w:sz w:val="28"/>
              </w:rPr>
              <w:t>2</w:t>
            </w:r>
            <w:proofErr w:type="gram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4 05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1 035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1 614,4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Региональные программы по повышению рождаемости в субъектах Российской Федерации, в которых суммарный коэффициент рождаемости ниже </w:t>
            </w:r>
            <w:proofErr w:type="spellStart"/>
            <w:r w:rsidRPr="00141037">
              <w:rPr>
                <w:sz w:val="28"/>
              </w:rPr>
              <w:t>среднероссийского</w:t>
            </w:r>
            <w:proofErr w:type="spellEnd"/>
            <w:r w:rsidRPr="00141037">
              <w:rPr>
                <w:sz w:val="28"/>
              </w:rPr>
              <w:t xml:space="preserve"> уровня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2 Я</w:t>
            </w:r>
            <w:proofErr w:type="gramStart"/>
            <w:r w:rsidRPr="00141037">
              <w:rPr>
                <w:sz w:val="28"/>
              </w:rPr>
              <w:t>2</w:t>
            </w:r>
            <w:proofErr w:type="gramEnd"/>
            <w:r w:rsidRPr="00141037">
              <w:rPr>
                <w:sz w:val="28"/>
              </w:rPr>
              <w:t xml:space="preserve"> 5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3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2 00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9 3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9 90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Региональные программы по повышению рождаемости в субъектах Российской Федерации, в которых суммарный коэффициент рождаемости </w:t>
            </w:r>
            <w:r w:rsidRPr="00141037">
              <w:rPr>
                <w:sz w:val="28"/>
              </w:rPr>
              <w:lastRenderedPageBreak/>
              <w:t xml:space="preserve">ниже </w:t>
            </w:r>
            <w:proofErr w:type="spellStart"/>
            <w:r w:rsidRPr="00141037">
              <w:rPr>
                <w:sz w:val="28"/>
              </w:rPr>
              <w:t>среднероссийского</w:t>
            </w:r>
            <w:proofErr w:type="spellEnd"/>
            <w:r w:rsidRPr="00141037">
              <w:rPr>
                <w:sz w:val="28"/>
              </w:rPr>
              <w:t xml:space="preserve"> уровня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2 Я</w:t>
            </w:r>
            <w:proofErr w:type="gramStart"/>
            <w:r w:rsidRPr="00141037">
              <w:rPr>
                <w:sz w:val="28"/>
              </w:rPr>
              <w:t>2</w:t>
            </w:r>
            <w:proofErr w:type="gramEnd"/>
            <w:r w:rsidRPr="00141037">
              <w:rPr>
                <w:sz w:val="28"/>
              </w:rPr>
              <w:t xml:space="preserve"> 5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92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572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542,8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 xml:space="preserve"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</w:t>
            </w:r>
            <w:proofErr w:type="spellStart"/>
            <w:r w:rsidRPr="00141037">
              <w:rPr>
                <w:sz w:val="28"/>
              </w:rPr>
              <w:t>среднероссийского</w:t>
            </w:r>
            <w:proofErr w:type="spellEnd"/>
            <w:r w:rsidRPr="00141037">
              <w:rPr>
                <w:sz w:val="28"/>
              </w:rPr>
              <w:t xml:space="preserve"> уровня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2 Я</w:t>
            </w:r>
            <w:proofErr w:type="gramStart"/>
            <w:r w:rsidRPr="00141037">
              <w:rPr>
                <w:sz w:val="28"/>
              </w:rPr>
              <w:t>2</w:t>
            </w:r>
            <w:proofErr w:type="gramEnd"/>
            <w:r w:rsidRPr="00141037">
              <w:rPr>
                <w:sz w:val="28"/>
              </w:rPr>
              <w:t xml:space="preserve"> А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2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63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71,6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процессных мероприятий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74 30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68 32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74 355,1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существление полномочий по предоставлению мер социальной поддержки детей из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3 72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6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96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16,2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существление полномочий по предоставлению мер социальной поддержки детей из многодетных сем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3 72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7 15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1 523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3 589,5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141037">
              <w:rPr>
                <w:sz w:val="28"/>
              </w:rPr>
              <w:t xml:space="preserve">мер социальной поддержки детей </w:t>
            </w:r>
            <w:r w:rsidRPr="00141037">
              <w:rPr>
                <w:sz w:val="28"/>
              </w:rPr>
              <w:lastRenderedPageBreak/>
              <w:t>первого-второго года жизни</w:t>
            </w:r>
            <w:proofErr w:type="gramEnd"/>
            <w:r w:rsidRPr="00141037">
              <w:rPr>
                <w:sz w:val="28"/>
              </w:rPr>
              <w:t xml:space="preserve">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3 72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1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5,1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 xml:space="preserve">Расходы на осуществление полномочий по предоставлению </w:t>
            </w:r>
            <w:proofErr w:type="gramStart"/>
            <w:r w:rsidRPr="00141037">
              <w:rPr>
                <w:sz w:val="28"/>
              </w:rPr>
              <w:t>мер социальной поддержки детей первого-второго года жизни</w:t>
            </w:r>
            <w:proofErr w:type="gramEnd"/>
            <w:r w:rsidRPr="00141037">
              <w:rPr>
                <w:sz w:val="28"/>
              </w:rPr>
              <w:t xml:space="preserve">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3 72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 12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 011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 270,1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существление полномочий по выплате пособия на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3 72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9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существление полномочий по выплате пособия на ребенка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3 72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6 07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9 088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0 664,7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3 72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6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80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79,3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</w:t>
            </w:r>
            <w:r w:rsidRPr="00141037">
              <w:rPr>
                <w:sz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3 72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3 50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3 76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3 684,7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3 722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55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57,7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3 722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 64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6 260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6 914,8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3 722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Иные закупки товаров, </w:t>
            </w:r>
            <w:r w:rsidRPr="00141037">
              <w:rPr>
                <w:sz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3 722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,9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3 722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3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75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02,8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3 724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9 71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3 680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5 012,1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существление полномочий по предоставлению меры социальной поддержки семей, имеющих детей с фенилкетонури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3 72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,6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существление полномочий по предоставлению меры социальной поддержки семей, имеющих детей с фенилкетонури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3 72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5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47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56,8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proofErr w:type="gramStart"/>
            <w:r w:rsidRPr="00141037">
              <w:rPr>
                <w:sz w:val="28"/>
              </w:rPr>
              <w:t xml:space="preserve">Расходы на осуществление полномочий по предоставлению дополнительных гарантий детям-сиротам и детям, оставшимся без попечения </w:t>
            </w:r>
            <w:r w:rsidRPr="00141037">
              <w:rPr>
                <w:sz w:val="28"/>
              </w:rPr>
              <w:lastRenderedPageBreak/>
              <w:t>родителей, лицам из числа детей-сирот и детей, оставшихся без попечения родителей, в виде компенсации расходов на оплату жилищно-коммунальных услуг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3 725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8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9,7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proofErr w:type="gramStart"/>
            <w:r w:rsidRPr="00141037">
              <w:rPr>
                <w:sz w:val="28"/>
              </w:rPr>
              <w:lastRenderedPageBreak/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3 725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7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 941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4 093,1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3 R0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3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 36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proofErr w:type="gramStart"/>
            <w:r w:rsidRPr="00141037">
              <w:rPr>
                <w:sz w:val="28"/>
              </w:rPr>
              <w:t xml:space="preserve">Дополнительные расходы областного бюджета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</w:t>
            </w:r>
            <w:r w:rsidRPr="00141037">
              <w:rPr>
                <w:sz w:val="28"/>
              </w:rPr>
              <w:lastRenderedPageBreak/>
              <w:t>достижения ребенком возраста трех лет в целях достижения</w:t>
            </w:r>
            <w:proofErr w:type="gramEnd"/>
            <w:r w:rsidRPr="00141037">
              <w:rPr>
                <w:sz w:val="28"/>
              </w:rPr>
              <w:t xml:space="preserve">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3 А0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5 79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5 822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1 852,7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процессных мероприятий "Обеспечение жильем отдельных категорий граждан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5 79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5 822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1 852,7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реализацию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6 4 01 L49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3 42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8 115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6 932,6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6 4 01 Д08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 60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</w:t>
            </w:r>
            <w:r w:rsidRPr="00141037">
              <w:rPr>
                <w:sz w:val="28"/>
              </w:rPr>
              <w:lastRenderedPageBreak/>
              <w:t>жилыми помещениями в целях превышения значения базового результата, установленного соглашением о предоставлении межбюджетных трансфертов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6 4 01 Д08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4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8 76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7 706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4 920,1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5 67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7 431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9 959,7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7 85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9 347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1 556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процессных мероприятий "Обеспечение реализации муниципальной программы "Социальная поддержка граждан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7 85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9 347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1 556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05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00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00,8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 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0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0,6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2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Расходы на выплаты персоналу государственных </w:t>
            </w:r>
            <w:r w:rsidRPr="00141037">
              <w:rPr>
                <w:sz w:val="28"/>
              </w:rPr>
              <w:lastRenderedPageBreak/>
              <w:t>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2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4 67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6 442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8 651,5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2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94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 081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 081,1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4 4 02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 79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 069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 389,4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процессных мероприятий "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 79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 069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 389,4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Субсидии </w:t>
            </w:r>
            <w:r w:rsidRPr="00141037">
              <w:rPr>
                <w:sz w:val="28"/>
              </w:rPr>
              <w:lastRenderedPageBreak/>
              <w:t>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3 4 02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7 79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 069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8 389,4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 Муниципальная программа Белокалитвинского района "</w:t>
            </w:r>
            <w:proofErr w:type="spellStart"/>
            <w:r w:rsidRPr="00141037">
              <w:rPr>
                <w:sz w:val="28"/>
              </w:rPr>
              <w:t>Энергоэффективность</w:t>
            </w:r>
            <w:proofErr w:type="spellEnd"/>
            <w:r w:rsidRPr="00141037">
              <w:rPr>
                <w:sz w:val="28"/>
              </w:rPr>
              <w:t xml:space="preserve"> и развитие энергетик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4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4,3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4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4,3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Реализация мероприятий, направленных на энергосбережение и повышение энергетической </w:t>
            </w:r>
            <w:proofErr w:type="spellStart"/>
            <w:r w:rsidRPr="00141037">
              <w:rPr>
                <w:sz w:val="28"/>
              </w:rPr>
              <w:t>эффективновности</w:t>
            </w:r>
            <w:proofErr w:type="spellEnd"/>
            <w:r w:rsidRPr="00141037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6 4 01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4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4,3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Физическая культура и спорт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3 63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0 894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0 894,4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Массовый спорт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 7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11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117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 Муниципальная программа Белокалитвинского района "Молодежная политика и социальная активность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 7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11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117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процессных мероприятий "Развитие физической культуры и массового спорта в Белокалитвинском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 7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11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117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 4 01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 14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11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117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Физическое воспитание населения Белокалитвинского района, обеспечение организации и проведения физкультурных и </w:t>
            </w:r>
            <w:r w:rsidRPr="00141037">
              <w:rPr>
                <w:sz w:val="28"/>
              </w:rPr>
              <w:lastRenderedPageBreak/>
              <w:t>массовых спортив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 4 01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 56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 4 01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Спорт высших достижен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9 86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9 777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9 777,4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 Муниципальная программа Белокалитвинского района "Молодежная политика и социальная активность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9 86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9 777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9 777,4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процессных мероприятий "Развитие физической культуры и массового спорта в Белокалитвинском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9 86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9 777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9 777,4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9 83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9 777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9 777,4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 4 01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3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08 39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56 629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43 527,8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05 80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56 629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43 527,8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05 80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56 629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43 527,8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процессных мероприятий "Совершенствование межбюджетных отношен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9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05 80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56 629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43 527,8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9 4 04 723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5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00 80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56 629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43 527,8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9 4 04 85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5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Прочие межбюджетные трансферты общего характе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 59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 49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Комплекс процессных мероприятий "Совершенствование межбюджетных отношен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9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 49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Иные межбюджетные трансферты на обеспечение сбалансированности бюджетов поселений, входящих в состав Белокалитвинского района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9 4 04 85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2 49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 xml:space="preserve"> Иные </w:t>
            </w:r>
            <w:proofErr w:type="spellStart"/>
            <w:r w:rsidRPr="00141037">
              <w:rPr>
                <w:sz w:val="28"/>
              </w:rPr>
              <w:t>непрограммные</w:t>
            </w:r>
            <w:proofErr w:type="spellEnd"/>
            <w:r w:rsidRPr="00141037">
              <w:rPr>
                <w:sz w:val="28"/>
              </w:rPr>
              <w:t xml:space="preserve">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lastRenderedPageBreak/>
              <w:t>Иные межбюджетные трансферты на поощрение победителей муниципального этапа областного конкурса "Лучшее территориальное общественное самоуправление в Ростовской области"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99 9 00 86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0,0</w:t>
            </w:r>
          </w:p>
        </w:tc>
      </w:tr>
      <w:tr w:rsidR="00141037" w:rsidRPr="00141037" w:rsidTr="0014103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rPr>
                <w:sz w:val="28"/>
              </w:rPr>
            </w:pPr>
            <w:r w:rsidRPr="00141037">
              <w:rPr>
                <w:sz w:val="28"/>
              </w:rPr>
              <w:t>ВСЕГ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center"/>
              <w:rPr>
                <w:sz w:val="28"/>
              </w:rPr>
            </w:pPr>
            <w:r w:rsidRPr="00141037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5 533 39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 657 354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037" w:rsidRPr="00141037" w:rsidRDefault="00141037" w:rsidP="00141037">
            <w:pPr>
              <w:jc w:val="right"/>
              <w:rPr>
                <w:sz w:val="28"/>
              </w:rPr>
            </w:pPr>
            <w:r w:rsidRPr="00141037">
              <w:rPr>
                <w:sz w:val="28"/>
              </w:rPr>
              <w:t>6 561 940,7</w:t>
            </w:r>
            <w:r w:rsidR="009B31A0">
              <w:rPr>
                <w:sz w:val="28"/>
              </w:rPr>
              <w:t>»;</w:t>
            </w:r>
          </w:p>
        </w:tc>
      </w:tr>
    </w:tbl>
    <w:p w:rsidR="00AA263A" w:rsidRPr="00C3044B" w:rsidRDefault="00AA263A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:rsidR="0021592E" w:rsidRPr="00C3044B" w:rsidRDefault="0021592E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:rsidR="0021592E" w:rsidRPr="00C3044B" w:rsidRDefault="0021592E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:rsidR="0021592E" w:rsidRPr="00C3044B" w:rsidRDefault="0021592E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:rsidR="001716C4" w:rsidRPr="00C3044B" w:rsidRDefault="001716C4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:rsidR="001716C4" w:rsidRPr="00C3044B" w:rsidRDefault="001716C4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:rsidR="001716C4" w:rsidRPr="00C3044B" w:rsidRDefault="001716C4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:rsidR="001716C4" w:rsidRPr="00C3044B" w:rsidRDefault="001716C4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:rsidR="001716C4" w:rsidRPr="00C3044B" w:rsidRDefault="001716C4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:rsidR="001716C4" w:rsidRPr="00C3044B" w:rsidRDefault="001716C4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:rsidR="001716C4" w:rsidRPr="00C3044B" w:rsidRDefault="001716C4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:rsidR="001716C4" w:rsidRDefault="001716C4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:rsidR="003E4DAD" w:rsidRDefault="003E4DAD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:rsidR="003E4DAD" w:rsidRDefault="003E4DAD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:rsidR="003E4DAD" w:rsidRDefault="003E4DAD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:rsidR="003E4DAD" w:rsidRDefault="003E4DAD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:rsidR="003E4DAD" w:rsidRDefault="003E4DAD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:rsidR="003E4DAD" w:rsidRDefault="003E4DAD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:rsidR="003E4DAD" w:rsidRDefault="003E4DAD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:rsidR="003E4DAD" w:rsidRDefault="003E4DAD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:rsidR="003E4DAD" w:rsidRPr="00C3044B" w:rsidRDefault="003E4DAD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:rsidR="001716C4" w:rsidRPr="00C3044B" w:rsidRDefault="001716C4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:rsidR="001716C4" w:rsidRPr="00C3044B" w:rsidRDefault="001716C4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:rsidR="001716C4" w:rsidRPr="00C3044B" w:rsidRDefault="001716C4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:rsidR="001716C4" w:rsidRPr="00C3044B" w:rsidRDefault="001716C4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:rsidR="00761286" w:rsidRPr="00C3044B" w:rsidRDefault="00FF326D" w:rsidP="00761286">
      <w:pPr>
        <w:rPr>
          <w:sz w:val="22"/>
        </w:rPr>
      </w:pPr>
      <w:r w:rsidRPr="00C3044B">
        <w:rPr>
          <w:bCs/>
          <w:sz w:val="28"/>
          <w:szCs w:val="28"/>
        </w:rPr>
        <w:t>1</w:t>
      </w:r>
      <w:r w:rsidR="00053E69" w:rsidRPr="00C3044B">
        <w:rPr>
          <w:bCs/>
          <w:sz w:val="28"/>
          <w:szCs w:val="28"/>
        </w:rPr>
        <w:t>0</w:t>
      </w:r>
      <w:r w:rsidR="00761286" w:rsidRPr="00C3044B">
        <w:rPr>
          <w:bCs/>
          <w:sz w:val="28"/>
          <w:szCs w:val="28"/>
        </w:rPr>
        <w:t>) приложение 4 изложить в следующей редакции:</w:t>
      </w:r>
    </w:p>
    <w:p w:rsidR="00372E25" w:rsidRPr="00C3044B" w:rsidRDefault="00372E25" w:rsidP="00492667">
      <w:pPr>
        <w:jc w:val="right"/>
        <w:rPr>
          <w:szCs w:val="24"/>
        </w:rPr>
      </w:pPr>
    </w:p>
    <w:p w:rsidR="00761286" w:rsidRPr="00C3044B" w:rsidRDefault="00761286" w:rsidP="00492667">
      <w:pPr>
        <w:jc w:val="right"/>
        <w:rPr>
          <w:szCs w:val="24"/>
        </w:rPr>
      </w:pPr>
    </w:p>
    <w:p w:rsidR="008E34B8" w:rsidRPr="00C3044B" w:rsidRDefault="00F075A7" w:rsidP="00492667">
      <w:pPr>
        <w:jc w:val="right"/>
        <w:rPr>
          <w:szCs w:val="24"/>
        </w:rPr>
      </w:pPr>
      <w:r w:rsidRPr="00C3044B">
        <w:rPr>
          <w:szCs w:val="24"/>
        </w:rPr>
        <w:t>«</w:t>
      </w:r>
      <w:r w:rsidR="00262DEC" w:rsidRPr="00C3044B">
        <w:rPr>
          <w:szCs w:val="24"/>
        </w:rPr>
        <w:t>Приложение 4</w:t>
      </w:r>
    </w:p>
    <w:p w:rsidR="008E34B8" w:rsidRPr="00C3044B" w:rsidRDefault="00262DEC" w:rsidP="00492667">
      <w:pPr>
        <w:jc w:val="right"/>
        <w:rPr>
          <w:szCs w:val="24"/>
        </w:rPr>
      </w:pPr>
      <w:r w:rsidRPr="00C3044B">
        <w:rPr>
          <w:szCs w:val="24"/>
        </w:rPr>
        <w:t>к решению Собрания депутатов</w:t>
      </w:r>
    </w:p>
    <w:p w:rsidR="008E34B8" w:rsidRPr="00C3044B" w:rsidRDefault="00262DEC" w:rsidP="00492667">
      <w:pPr>
        <w:jc w:val="right"/>
        <w:rPr>
          <w:szCs w:val="24"/>
        </w:rPr>
      </w:pPr>
      <w:r w:rsidRPr="00C3044B">
        <w:rPr>
          <w:szCs w:val="24"/>
        </w:rPr>
        <w:t>Белокалитвинского района</w:t>
      </w:r>
    </w:p>
    <w:p w:rsidR="00662DB0" w:rsidRPr="00C3044B" w:rsidRDefault="00662DB0" w:rsidP="00662DB0">
      <w:pPr>
        <w:jc w:val="right"/>
        <w:rPr>
          <w:sz w:val="22"/>
        </w:rPr>
      </w:pPr>
      <w:r w:rsidRPr="00C3044B">
        <w:rPr>
          <w:sz w:val="22"/>
        </w:rPr>
        <w:t>от 24 декабря 2024 года № 186</w:t>
      </w:r>
    </w:p>
    <w:p w:rsidR="00EA0489" w:rsidRPr="00C3044B" w:rsidRDefault="00F075A7" w:rsidP="00EA0489">
      <w:pPr>
        <w:jc w:val="right"/>
        <w:rPr>
          <w:sz w:val="22"/>
        </w:rPr>
      </w:pPr>
      <w:r w:rsidRPr="00C3044B">
        <w:rPr>
          <w:sz w:val="22"/>
        </w:rPr>
        <w:t>«</w:t>
      </w:r>
      <w:r w:rsidR="00EA0489" w:rsidRPr="00C3044B">
        <w:rPr>
          <w:sz w:val="22"/>
        </w:rPr>
        <w:t>О бюджете Белокалитвинского района на 202</w:t>
      </w:r>
      <w:r w:rsidR="00300B63" w:rsidRPr="00C3044B">
        <w:rPr>
          <w:sz w:val="22"/>
        </w:rPr>
        <w:t>5</w:t>
      </w:r>
      <w:r w:rsidR="00EA0489" w:rsidRPr="00C3044B">
        <w:rPr>
          <w:sz w:val="22"/>
        </w:rPr>
        <w:t xml:space="preserve"> год </w:t>
      </w:r>
    </w:p>
    <w:p w:rsidR="00EA0489" w:rsidRPr="00C3044B" w:rsidRDefault="00EA0489" w:rsidP="00EA0489">
      <w:pPr>
        <w:jc w:val="right"/>
        <w:rPr>
          <w:sz w:val="22"/>
        </w:rPr>
      </w:pPr>
      <w:r w:rsidRPr="00C3044B">
        <w:rPr>
          <w:sz w:val="22"/>
        </w:rPr>
        <w:t>и на плановый период 202</w:t>
      </w:r>
      <w:r w:rsidR="00300B63" w:rsidRPr="00C3044B">
        <w:rPr>
          <w:sz w:val="22"/>
        </w:rPr>
        <w:t>6</w:t>
      </w:r>
      <w:r w:rsidRPr="00C3044B">
        <w:rPr>
          <w:sz w:val="22"/>
        </w:rPr>
        <w:t xml:space="preserve"> и 202</w:t>
      </w:r>
      <w:r w:rsidR="00300B63" w:rsidRPr="00C3044B">
        <w:rPr>
          <w:sz w:val="22"/>
        </w:rPr>
        <w:t>7</w:t>
      </w:r>
      <w:r w:rsidRPr="00C3044B">
        <w:rPr>
          <w:sz w:val="22"/>
        </w:rPr>
        <w:t xml:space="preserve"> годов</w:t>
      </w:r>
      <w:r w:rsidR="00F075A7" w:rsidRPr="00C3044B">
        <w:rPr>
          <w:sz w:val="22"/>
        </w:rPr>
        <w:t>»</w:t>
      </w:r>
    </w:p>
    <w:p w:rsidR="008E34B8" w:rsidRPr="00C3044B" w:rsidRDefault="008E34B8" w:rsidP="00492667">
      <w:pPr>
        <w:jc w:val="right"/>
        <w:rPr>
          <w:sz w:val="27"/>
          <w:szCs w:val="27"/>
        </w:rPr>
      </w:pPr>
    </w:p>
    <w:tbl>
      <w:tblPr>
        <w:tblW w:w="16020" w:type="dxa"/>
        <w:tblInd w:w="-34" w:type="dxa"/>
        <w:tblLayout w:type="fixed"/>
        <w:tblLook w:val="04A0"/>
      </w:tblPr>
      <w:tblGrid>
        <w:gridCol w:w="5812"/>
        <w:gridCol w:w="993"/>
        <w:gridCol w:w="708"/>
        <w:gridCol w:w="709"/>
        <w:gridCol w:w="1985"/>
        <w:gridCol w:w="850"/>
        <w:gridCol w:w="1560"/>
        <w:gridCol w:w="1559"/>
        <w:gridCol w:w="1392"/>
        <w:gridCol w:w="452"/>
      </w:tblGrid>
      <w:tr w:rsidR="008E34B8" w:rsidRPr="00C3044B" w:rsidTr="00473E83">
        <w:trPr>
          <w:gridAfter w:val="1"/>
          <w:wAfter w:w="452" w:type="dxa"/>
          <w:trHeight w:val="363"/>
        </w:trPr>
        <w:tc>
          <w:tcPr>
            <w:tcW w:w="155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34B8" w:rsidRPr="00C3044B" w:rsidRDefault="00262DEC" w:rsidP="00492667">
            <w:pPr>
              <w:jc w:val="center"/>
              <w:rPr>
                <w:sz w:val="27"/>
                <w:szCs w:val="27"/>
              </w:rPr>
            </w:pPr>
            <w:r w:rsidRPr="00C3044B">
              <w:rPr>
                <w:sz w:val="27"/>
                <w:szCs w:val="27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8E34B8" w:rsidRPr="00C3044B" w:rsidTr="00473E83">
        <w:trPr>
          <w:gridAfter w:val="1"/>
          <w:wAfter w:w="452" w:type="dxa"/>
          <w:trHeight w:val="495"/>
        </w:trPr>
        <w:tc>
          <w:tcPr>
            <w:tcW w:w="155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34B8" w:rsidRPr="00C3044B" w:rsidRDefault="00262DEC" w:rsidP="00300B63">
            <w:pPr>
              <w:jc w:val="center"/>
              <w:rPr>
                <w:sz w:val="27"/>
                <w:szCs w:val="27"/>
              </w:rPr>
            </w:pPr>
            <w:r w:rsidRPr="00C3044B">
              <w:rPr>
                <w:sz w:val="27"/>
                <w:szCs w:val="27"/>
              </w:rPr>
              <w:t>на 202</w:t>
            </w:r>
            <w:r w:rsidR="00300B63" w:rsidRPr="00C3044B">
              <w:rPr>
                <w:sz w:val="27"/>
                <w:szCs w:val="27"/>
              </w:rPr>
              <w:t>5</w:t>
            </w:r>
            <w:r w:rsidRPr="00C3044B">
              <w:rPr>
                <w:sz w:val="27"/>
                <w:szCs w:val="27"/>
              </w:rPr>
              <w:t xml:space="preserve"> год и на плановый период 202</w:t>
            </w:r>
            <w:r w:rsidR="00300B63" w:rsidRPr="00C3044B">
              <w:rPr>
                <w:sz w:val="27"/>
                <w:szCs w:val="27"/>
              </w:rPr>
              <w:t>6</w:t>
            </w:r>
            <w:r w:rsidRPr="00C3044B">
              <w:rPr>
                <w:sz w:val="27"/>
                <w:szCs w:val="27"/>
              </w:rPr>
              <w:t xml:space="preserve"> и 202</w:t>
            </w:r>
            <w:r w:rsidR="00300B63" w:rsidRPr="00C3044B">
              <w:rPr>
                <w:sz w:val="27"/>
                <w:szCs w:val="27"/>
              </w:rPr>
              <w:t>7</w:t>
            </w:r>
            <w:r w:rsidRPr="00C3044B">
              <w:rPr>
                <w:sz w:val="27"/>
                <w:szCs w:val="27"/>
              </w:rPr>
              <w:t xml:space="preserve"> годов</w:t>
            </w:r>
          </w:p>
        </w:tc>
      </w:tr>
      <w:tr w:rsidR="00FB3B03" w:rsidRPr="00C3044B" w:rsidTr="00473E83">
        <w:trPr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3B03" w:rsidRPr="00C3044B" w:rsidRDefault="00FB3B03" w:rsidP="0012267E">
            <w:pPr>
              <w:jc w:val="center"/>
              <w:rPr>
                <w:sz w:val="28"/>
                <w:szCs w:val="28"/>
              </w:rPr>
            </w:pPr>
            <w:r w:rsidRPr="00C3044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3B03" w:rsidRPr="00C3044B" w:rsidRDefault="00740A0D" w:rsidP="0012267E">
            <w:pPr>
              <w:jc w:val="center"/>
              <w:rPr>
                <w:sz w:val="28"/>
                <w:szCs w:val="28"/>
              </w:rPr>
            </w:pPr>
            <w:r w:rsidRPr="00C3044B">
              <w:rPr>
                <w:sz w:val="28"/>
                <w:szCs w:val="28"/>
              </w:rPr>
              <w:t>ГРБ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3B03" w:rsidRPr="00C3044B" w:rsidRDefault="00FB3B03" w:rsidP="0012267E">
            <w:pPr>
              <w:jc w:val="center"/>
              <w:rPr>
                <w:sz w:val="28"/>
                <w:szCs w:val="28"/>
              </w:rPr>
            </w:pPr>
            <w:proofErr w:type="spellStart"/>
            <w:r w:rsidRPr="00C3044B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3B03" w:rsidRPr="00C3044B" w:rsidRDefault="00FB3B03" w:rsidP="0012267E">
            <w:pPr>
              <w:jc w:val="center"/>
              <w:rPr>
                <w:sz w:val="28"/>
                <w:szCs w:val="28"/>
              </w:rPr>
            </w:pPr>
            <w:proofErr w:type="gramStart"/>
            <w:r w:rsidRPr="00C3044B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3B03" w:rsidRPr="00C3044B" w:rsidRDefault="00FB3B03" w:rsidP="0012267E">
            <w:pPr>
              <w:jc w:val="center"/>
              <w:rPr>
                <w:sz w:val="28"/>
                <w:szCs w:val="28"/>
              </w:rPr>
            </w:pPr>
            <w:r w:rsidRPr="00C3044B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3B03" w:rsidRPr="00C3044B" w:rsidRDefault="00FB3B03" w:rsidP="0012267E">
            <w:pPr>
              <w:jc w:val="center"/>
              <w:rPr>
                <w:sz w:val="28"/>
                <w:szCs w:val="28"/>
              </w:rPr>
            </w:pPr>
            <w:r w:rsidRPr="00C3044B">
              <w:rPr>
                <w:sz w:val="28"/>
                <w:szCs w:val="28"/>
              </w:rPr>
              <w:t>ВР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B03" w:rsidRPr="00C3044B" w:rsidRDefault="00FB3B03" w:rsidP="0012267E">
            <w:pPr>
              <w:jc w:val="center"/>
              <w:rPr>
                <w:sz w:val="28"/>
                <w:szCs w:val="28"/>
              </w:rPr>
            </w:pPr>
            <w:r w:rsidRPr="00C3044B">
              <w:rPr>
                <w:sz w:val="28"/>
                <w:szCs w:val="28"/>
              </w:rPr>
              <w:t>Сумма, тыс. рублей</w:t>
            </w:r>
          </w:p>
        </w:tc>
      </w:tr>
      <w:tr w:rsidR="00FB3B03" w:rsidRPr="00C3044B" w:rsidTr="00A75D2C">
        <w:trPr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C3044B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C3044B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C3044B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C3044B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C3044B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C3044B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B03" w:rsidRPr="00C3044B" w:rsidRDefault="00FB3B03" w:rsidP="00300B63">
            <w:pPr>
              <w:jc w:val="center"/>
              <w:rPr>
                <w:sz w:val="28"/>
                <w:szCs w:val="28"/>
              </w:rPr>
            </w:pPr>
            <w:r w:rsidRPr="00C3044B">
              <w:rPr>
                <w:sz w:val="28"/>
                <w:szCs w:val="28"/>
              </w:rPr>
              <w:t>202</w:t>
            </w:r>
            <w:r w:rsidR="00300B63" w:rsidRPr="00C3044B">
              <w:rPr>
                <w:sz w:val="28"/>
                <w:szCs w:val="28"/>
              </w:rPr>
              <w:t>5</w:t>
            </w:r>
            <w:r w:rsidRPr="00C3044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C3044B" w:rsidRDefault="00FB3B03" w:rsidP="00300B63">
            <w:pPr>
              <w:jc w:val="center"/>
              <w:rPr>
                <w:sz w:val="28"/>
                <w:szCs w:val="28"/>
              </w:rPr>
            </w:pPr>
            <w:r w:rsidRPr="00C3044B">
              <w:rPr>
                <w:sz w:val="28"/>
                <w:szCs w:val="28"/>
              </w:rPr>
              <w:t>202</w:t>
            </w:r>
            <w:r w:rsidR="00300B63" w:rsidRPr="00C3044B">
              <w:rPr>
                <w:sz w:val="28"/>
                <w:szCs w:val="28"/>
              </w:rPr>
              <w:t>6</w:t>
            </w:r>
            <w:r w:rsidRPr="00C3044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C3044B" w:rsidRDefault="00FB3B03" w:rsidP="00300B63">
            <w:pPr>
              <w:jc w:val="center"/>
              <w:rPr>
                <w:sz w:val="28"/>
                <w:szCs w:val="28"/>
              </w:rPr>
            </w:pPr>
            <w:r w:rsidRPr="00C3044B">
              <w:rPr>
                <w:sz w:val="28"/>
                <w:szCs w:val="28"/>
              </w:rPr>
              <w:t>202</w:t>
            </w:r>
            <w:r w:rsidR="00300B63" w:rsidRPr="00C3044B">
              <w:rPr>
                <w:sz w:val="28"/>
                <w:szCs w:val="28"/>
              </w:rPr>
              <w:t>7</w:t>
            </w:r>
            <w:r w:rsidRPr="00C3044B">
              <w:rPr>
                <w:sz w:val="28"/>
                <w:szCs w:val="28"/>
              </w:rPr>
              <w:t xml:space="preserve"> год</w:t>
            </w:r>
          </w:p>
        </w:tc>
      </w:tr>
      <w:tr w:rsidR="00FB3B03" w:rsidRPr="00C3044B" w:rsidTr="009B31A0">
        <w:trPr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3B03" w:rsidRPr="00C3044B" w:rsidRDefault="00FB3B03" w:rsidP="0012267E">
            <w:pPr>
              <w:jc w:val="center"/>
              <w:rPr>
                <w:sz w:val="28"/>
                <w:szCs w:val="28"/>
              </w:rPr>
            </w:pPr>
            <w:r w:rsidRPr="00C3044B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FB3B03" w:rsidRPr="00C3044B" w:rsidRDefault="00FB3B03" w:rsidP="0012267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3044B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FB3B03" w:rsidRPr="00C3044B" w:rsidRDefault="00FB3B03" w:rsidP="0012267E">
            <w:pPr>
              <w:jc w:val="center"/>
              <w:rPr>
                <w:sz w:val="28"/>
                <w:szCs w:val="28"/>
              </w:rPr>
            </w:pPr>
            <w:r w:rsidRPr="00C3044B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FB3B03" w:rsidRPr="00C3044B" w:rsidRDefault="00FB3B03" w:rsidP="0012267E">
            <w:pPr>
              <w:jc w:val="center"/>
              <w:rPr>
                <w:sz w:val="28"/>
                <w:szCs w:val="28"/>
              </w:rPr>
            </w:pPr>
            <w:r w:rsidRPr="00C3044B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FB3B03" w:rsidRPr="00C3044B" w:rsidRDefault="00FB3B03" w:rsidP="0012267E">
            <w:pPr>
              <w:jc w:val="center"/>
              <w:rPr>
                <w:sz w:val="28"/>
                <w:szCs w:val="28"/>
              </w:rPr>
            </w:pPr>
            <w:r w:rsidRPr="00C3044B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FB3B03" w:rsidRPr="00C3044B" w:rsidRDefault="00FB3B03" w:rsidP="0012267E">
            <w:pPr>
              <w:jc w:val="center"/>
              <w:rPr>
                <w:sz w:val="28"/>
                <w:szCs w:val="28"/>
              </w:rPr>
            </w:pPr>
            <w:r w:rsidRPr="00C3044B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B03" w:rsidRPr="00C3044B" w:rsidRDefault="00FB3B03" w:rsidP="0012267E">
            <w:pPr>
              <w:jc w:val="center"/>
              <w:rPr>
                <w:sz w:val="28"/>
                <w:szCs w:val="28"/>
              </w:rPr>
            </w:pPr>
            <w:r w:rsidRPr="00C3044B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FB3B03" w:rsidRPr="00C3044B" w:rsidRDefault="00FB3B03" w:rsidP="0012267E">
            <w:pPr>
              <w:jc w:val="center"/>
              <w:rPr>
                <w:sz w:val="28"/>
                <w:szCs w:val="28"/>
              </w:rPr>
            </w:pPr>
            <w:r w:rsidRPr="00C3044B">
              <w:rPr>
                <w:sz w:val="28"/>
                <w:szCs w:val="28"/>
              </w:rPr>
              <w:t>8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FB3B03" w:rsidRPr="00C3044B" w:rsidRDefault="00FB3B03" w:rsidP="0012267E">
            <w:pPr>
              <w:jc w:val="center"/>
              <w:rPr>
                <w:sz w:val="28"/>
                <w:szCs w:val="28"/>
              </w:rPr>
            </w:pPr>
            <w:r w:rsidRPr="00C3044B">
              <w:rPr>
                <w:sz w:val="28"/>
                <w:szCs w:val="28"/>
              </w:rPr>
              <w:t>9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93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760,1</w:t>
            </w:r>
          </w:p>
        </w:tc>
        <w:tc>
          <w:tcPr>
            <w:tcW w:w="1844" w:type="dxa"/>
            <w:gridSpan w:val="2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785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93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760,1</w:t>
            </w:r>
          </w:p>
        </w:tc>
        <w:tc>
          <w:tcPr>
            <w:tcW w:w="1844" w:type="dxa"/>
            <w:gridSpan w:val="2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785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88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760,1</w:t>
            </w:r>
          </w:p>
        </w:tc>
        <w:tc>
          <w:tcPr>
            <w:tcW w:w="1844" w:type="dxa"/>
            <w:gridSpan w:val="2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785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88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760,1</w:t>
            </w:r>
          </w:p>
        </w:tc>
        <w:tc>
          <w:tcPr>
            <w:tcW w:w="1844" w:type="dxa"/>
            <w:gridSpan w:val="2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785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9 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88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760,1</w:t>
            </w:r>
          </w:p>
        </w:tc>
        <w:tc>
          <w:tcPr>
            <w:tcW w:w="1844" w:type="dxa"/>
            <w:gridSpan w:val="2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785,1</w:t>
            </w:r>
          </w:p>
        </w:tc>
      </w:tr>
    </w:tbl>
    <w:p w:rsidR="009B31A0" w:rsidRDefault="009B31A0">
      <w:r>
        <w:br w:type="page"/>
      </w:r>
    </w:p>
    <w:tbl>
      <w:tblPr>
        <w:tblW w:w="16020" w:type="dxa"/>
        <w:tblInd w:w="-34" w:type="dxa"/>
        <w:tblLayout w:type="fixed"/>
        <w:tblLook w:val="04A0"/>
      </w:tblPr>
      <w:tblGrid>
        <w:gridCol w:w="5812"/>
        <w:gridCol w:w="993"/>
        <w:gridCol w:w="708"/>
        <w:gridCol w:w="709"/>
        <w:gridCol w:w="1985"/>
        <w:gridCol w:w="850"/>
        <w:gridCol w:w="1560"/>
        <w:gridCol w:w="1559"/>
        <w:gridCol w:w="1844"/>
      </w:tblGrid>
      <w:tr w:rsidR="009B31A0" w:rsidRPr="009B31A0" w:rsidTr="009B31A0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469,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367,2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367,2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1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92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17,9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Приобретение основных сре</w:t>
            </w:r>
            <w:proofErr w:type="gramStart"/>
            <w:r w:rsidRPr="009B31A0">
              <w:rPr>
                <w:sz w:val="28"/>
                <w:szCs w:val="28"/>
              </w:rPr>
              <w:t>дств дл</w:t>
            </w:r>
            <w:proofErr w:type="gramEnd"/>
            <w:r w:rsidRPr="009B31A0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омплекс процессных мероприятий "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7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Официальная публикация муниципальных правовых актов Белокалитвинского района, </w:t>
            </w:r>
            <w:r w:rsidRPr="009B31A0">
              <w:rPr>
                <w:sz w:val="28"/>
                <w:szCs w:val="28"/>
              </w:rPr>
              <w:lastRenderedPageBreak/>
              <w:t>проектов муниципальных правовых акто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7 4 02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Администрация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425 60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984 072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795 470,6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02 37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84 664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88 520,9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19 95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1 894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6 107,4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 91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05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05,2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омплекс процессных мероприятий "Развитие цифровых технологий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 91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05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05,2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Приобретение основных сре</w:t>
            </w:r>
            <w:proofErr w:type="gramStart"/>
            <w:r w:rsidRPr="009B31A0">
              <w:rPr>
                <w:sz w:val="28"/>
                <w:szCs w:val="28"/>
              </w:rPr>
              <w:t>дств дл</w:t>
            </w:r>
            <w:proofErr w:type="gramEnd"/>
            <w:r w:rsidRPr="009B31A0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 4 01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 60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05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05,2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 Муниципальная программа </w:t>
            </w:r>
            <w:r w:rsidRPr="009B31A0">
              <w:rPr>
                <w:sz w:val="28"/>
                <w:szCs w:val="28"/>
              </w:rPr>
              <w:lastRenderedPageBreak/>
              <w:t>Белокалитвинского района "</w:t>
            </w:r>
            <w:proofErr w:type="spellStart"/>
            <w:r w:rsidRPr="009B31A0">
              <w:rPr>
                <w:sz w:val="28"/>
                <w:szCs w:val="28"/>
              </w:rPr>
              <w:t>Энергоэффективность</w:t>
            </w:r>
            <w:proofErr w:type="spellEnd"/>
            <w:r w:rsidRPr="009B31A0">
              <w:rPr>
                <w:sz w:val="28"/>
                <w:szCs w:val="28"/>
              </w:rPr>
              <w:t xml:space="preserve"> и развитие энергетики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5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5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5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5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Реализация мероприятий, направленных на энергосбережение и повышение энергетической </w:t>
            </w:r>
            <w:proofErr w:type="spellStart"/>
            <w:r w:rsidRPr="009B31A0">
              <w:rPr>
                <w:sz w:val="28"/>
                <w:szCs w:val="28"/>
              </w:rPr>
              <w:t>эффективновности</w:t>
            </w:r>
            <w:proofErr w:type="spellEnd"/>
            <w:r w:rsidRPr="009B31A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6 4 01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5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5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14 99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1 044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5 256,9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омплекс процессных мероприятий "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7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9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88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88,4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7 4 01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8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88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88,4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Проведение конкурса "Лучший муниципальный служащий </w:t>
            </w:r>
            <w:r w:rsidRPr="009B31A0">
              <w:rPr>
                <w:sz w:val="28"/>
                <w:szCs w:val="28"/>
              </w:rPr>
              <w:lastRenderedPageBreak/>
              <w:t>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7 4 01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Комплекс процессных мероприятий "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7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14 69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0 755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4 968,5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7 4 02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5 44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4 105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8 825,9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7 4 02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4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56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56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7 4 02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 16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 767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 230,7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Мероприятия антитеррористической защищенности объектов социальной сферы и органов местного самоуправления (Иные закупки товаров, работ и услуг для обеспечения государственных </w:t>
            </w:r>
            <w:r w:rsidRPr="009B31A0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7 4 02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22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Мероприятия по обеспечению пожарной безопас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7 4 02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1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1,4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существление полномочий по созданию и обеспечению деятельности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7 4 02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2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57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92,2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существление полномочий по созданию и обеспечению деятельности административных комисс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7 4 02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6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6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7 4 02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2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57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92,2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7 4 02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7 4 02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7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7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7 4 02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8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97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97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3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 Иные </w:t>
            </w:r>
            <w:proofErr w:type="spellStart"/>
            <w:r w:rsidRPr="009B31A0">
              <w:rPr>
                <w:sz w:val="28"/>
                <w:szCs w:val="28"/>
              </w:rPr>
              <w:t>непрограммные</w:t>
            </w:r>
            <w:proofErr w:type="spellEnd"/>
            <w:r w:rsidRPr="009B31A0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3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9 9 00 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9 9 00 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</w:t>
            </w:r>
            <w:r w:rsidRPr="009B31A0">
              <w:rPr>
                <w:sz w:val="28"/>
                <w:szCs w:val="28"/>
              </w:rPr>
              <w:lastRenderedPageBreak/>
              <w:t>правонарушениях"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3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Судебная систем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92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5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92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5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 Иные </w:t>
            </w:r>
            <w:proofErr w:type="spellStart"/>
            <w:r w:rsidRPr="009B31A0">
              <w:rPr>
                <w:sz w:val="28"/>
                <w:szCs w:val="28"/>
              </w:rPr>
              <w:t>непрограммные</w:t>
            </w:r>
            <w:proofErr w:type="spellEnd"/>
            <w:r w:rsidRPr="009B31A0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92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5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92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5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2 39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2 577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2 398,4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омплекс процессных мероприятий "Профилактика экстремизма и терроризма в Белокалитвинском район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8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0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Комплекс мер по предупреждению террористических актов и соблюдению правил поведения при их возникновении (Иные закупки товаров, работ и услуг для </w:t>
            </w:r>
            <w:r w:rsidRPr="009B31A0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8 4 01 29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Информационно-пропагандистское противодействие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8 4 01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омплекс процессных мероприятий "Противодействие коррупции в Белокалитвинском район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8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еализация мероприятий, направленных на противодействие коррупции в Белокалитвинском рай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8 4 02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омплекс процессных мероприятий "Профилактика безнадзорности и правонарушений несовершеннолетних в Белокалитвинском район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8 4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Организация и проведение мероприятий по профилактике преступлений среди несовершеннолетних, обеспечению безопасности, сохранности жизни и здоровья несовершеннолет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8 4 04 29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4 98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2 471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2 483,3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Комплекс процессных мероприятий "Развитие цифровых технологий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омплекс процессных мероприятий "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4 61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2 471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2 483,3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автоном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 4 02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3 88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2 153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2 153,9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Приобретение основных сре</w:t>
            </w:r>
            <w:proofErr w:type="gramStart"/>
            <w:r w:rsidRPr="009B31A0">
              <w:rPr>
                <w:sz w:val="28"/>
                <w:szCs w:val="28"/>
              </w:rPr>
              <w:t>дств дл</w:t>
            </w:r>
            <w:proofErr w:type="gramEnd"/>
            <w:r w:rsidRPr="009B31A0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(Субсидии автоном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 4 02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5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(Иные закупки товаров, работ и услуг для обеспечения государственных </w:t>
            </w:r>
            <w:r w:rsidRPr="009B31A0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 4 02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Расходы на реализацию принципа экстерриториальности при предоставлении государственных и муниципальных услуг (Субсидии автоном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 4 02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9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54,3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(Субсидии автоном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 4 02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68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75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6 12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 444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 246,9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омплекс процессных мероприятий "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7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0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0,6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Мероприятия, направленные на создание благоприятных условий, в целях привлечения молодых специалистов (Иные выплаты населению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7 4 01 29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0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0,6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Проведение конкурса "Лучший муниципальный служащий Белокалитвинского района" (Иные выплаты населению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7 4 01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Комплекс процессных мероприятий </w:t>
            </w:r>
            <w:r w:rsidRPr="009B31A0">
              <w:rPr>
                <w:sz w:val="28"/>
                <w:szCs w:val="28"/>
              </w:rPr>
              <w:lastRenderedPageBreak/>
              <w:t>"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7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6 08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 394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 196,3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7 4 02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 77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 261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 261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7 4 02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 0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224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091,8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Исполнение судебных акт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7 4 02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3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7 4 02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5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Официальная публикация муниципальных правовых актов Белокалитвинского района, проектов муниципальных правовых акто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7 4 02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7 4 02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09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7 4 02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9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за счет средств резервного фонда Правительств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7 4 02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7 4 02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3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3,5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7 4 02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Иные межбюджетные трансферты на финансовое обеспечение прочих расходов местного бюджета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7 4 02 85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7 4 02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6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7 4 02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8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8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6 96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6 500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6 500,7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омплекс процессных мероприятий "Создание условий для привлечения членов казачьих обществ к несению государственной и иной служб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8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6 56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6 500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6 500,7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8 4 01 7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3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6 56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6 500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6 500,7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Комплекс процессных мероприятий </w:t>
            </w:r>
            <w:r w:rsidRPr="009B31A0">
              <w:rPr>
                <w:sz w:val="28"/>
                <w:szCs w:val="28"/>
              </w:rPr>
              <w:lastRenderedPageBreak/>
              <w:t>"Проведение культурно-массовых мероприятий, направленных на сохранение казачьих традиций, развитие самодеятельного народного творчеств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8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Информационное обеспечение деятельности казачьих общест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8 4 02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омплекс процессных мероприятий "Развитие системы образовательных организаций, использующих в образовательном процессе казачий компонент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8 4 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Организация и проведение мероприятий, направленных на развитие казачье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8 4 03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омплекс процессных мероприятий "Поддержка социально ориентированных некоммерческих организаций в Белокалитвинском район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8 4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Оказание СО НКО Белокалитвинского района финансовой поддержки на конкурсной основе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8 4 04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3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 88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 161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 167,5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 Иные </w:t>
            </w:r>
            <w:proofErr w:type="spellStart"/>
            <w:r w:rsidRPr="009B31A0">
              <w:rPr>
                <w:sz w:val="28"/>
                <w:szCs w:val="28"/>
              </w:rPr>
              <w:t>непрограммные</w:t>
            </w:r>
            <w:proofErr w:type="spellEnd"/>
            <w:r w:rsidRPr="009B31A0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 88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 161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 167,5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 0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 155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 162,4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за счет дотаций (грантов) из федерального бюджета бюджетам субъектов Российской Федерации за достижение показателей деятельности исполнительных органов субъектов Российской Федерации (Иные выплаты населению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9 9 00 5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8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(Исполнение судебных акт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9 9 00 90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3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1 9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3 038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9 649,2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1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1,9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1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1,9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Комплекс процессных мероприятий </w:t>
            </w:r>
            <w:r w:rsidRPr="009B31A0">
              <w:rPr>
                <w:sz w:val="28"/>
                <w:szCs w:val="28"/>
              </w:rPr>
              <w:lastRenderedPageBreak/>
              <w:t>"Финансовое обеспечение муниципального казенного учреждения Белокалитвинского района "Управление гражданской обороны и чрезвычайных ситуаций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1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1,9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 4 01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1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1,9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1 9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3 016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9 627,3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1 9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3 016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9 627,3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омплекс процессных мероприятий "Финансовое обеспечение муниципального казенного учреждения Белокалитвинского района "Управление гражданской обороны и чрезвычайных ситуаций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 40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 348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 276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 4 01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 8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 544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 544,9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 w:rsidRPr="009B31A0">
              <w:rPr>
                <w:sz w:val="28"/>
                <w:szCs w:val="28"/>
              </w:rPr>
              <w:lastRenderedPageBreak/>
              <w:t>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 4 01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4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622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31,2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 4 01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1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Приобретение основных сре</w:t>
            </w:r>
            <w:proofErr w:type="gramStart"/>
            <w:r w:rsidRPr="009B31A0">
              <w:rPr>
                <w:sz w:val="28"/>
                <w:szCs w:val="28"/>
              </w:rPr>
              <w:t>дств дл</w:t>
            </w:r>
            <w:proofErr w:type="gramEnd"/>
            <w:r w:rsidRPr="009B31A0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 4 01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10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омплекс процессных мероприятий "Пожарная безопасность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0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15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1,6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 4 02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7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90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1,6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 4 02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Выплата денежной премии победителям конкурса "Лучший общественный пожарный старшина Белокалитвинского района Ростовской области" (Иные выплаты населению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 4 02 2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0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Комплекс процессных мероприятий "Защита населения от чрезвычайных ситуаций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 4 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2 58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 295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2 305,8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 4 03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 42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 919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 697,7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 4 03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0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267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518,5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 4 03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5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,4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Приобретение основных сре</w:t>
            </w:r>
            <w:proofErr w:type="gramStart"/>
            <w:r w:rsidRPr="009B31A0">
              <w:rPr>
                <w:sz w:val="28"/>
                <w:szCs w:val="28"/>
              </w:rPr>
              <w:t>дств дл</w:t>
            </w:r>
            <w:proofErr w:type="gramEnd"/>
            <w:r w:rsidRPr="009B31A0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 4 03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3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3,2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омплекс процессных мероприятий "Обеспечение функционирования региональной системы оповещения населения Белокалитвинского района, системы 112, службы 122 и аппаратно-программного комплекса "Безопасный город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 4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 69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 956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 943,8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 w:rsidRPr="009B31A0">
              <w:rPr>
                <w:sz w:val="28"/>
                <w:szCs w:val="28"/>
              </w:rPr>
              <w:lastRenderedPageBreak/>
              <w:t>Белокалитвинского района (Расходы на выплаты персоналу казенных учреждени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 4 04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 74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 684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 645,5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Мероприятия по обеспечению функционирования и поддержания в постоянной готовности системы обеспечения вызовов экстренных оперативных служб по единому номеру "112"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 4 04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7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35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1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Мероприятия по обеспечению функционирования и поддержания в постоянной готовности камер видеонаблюдения и оборудования аппаратно-программного комплекса "Безопасный город"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 4 04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4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29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8,3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Приобретение основных сре</w:t>
            </w:r>
            <w:proofErr w:type="gramStart"/>
            <w:r w:rsidRPr="009B31A0">
              <w:rPr>
                <w:sz w:val="28"/>
                <w:szCs w:val="28"/>
              </w:rPr>
              <w:t>дств дл</w:t>
            </w:r>
            <w:proofErr w:type="gramEnd"/>
            <w:r w:rsidRPr="009B31A0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 4 04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2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7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62 04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799 804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287 810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4 54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54 414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1 939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 Муниципальная программа Белокалитвинского района "Обеспечение </w:t>
            </w:r>
            <w:r w:rsidRPr="009B31A0">
              <w:rPr>
                <w:sz w:val="28"/>
                <w:szCs w:val="28"/>
              </w:rPr>
              <w:lastRenderedPageBreak/>
              <w:t>качественными жилищно-коммунальными услугами населения Белокалитвинского район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4 34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54 414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1 939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Комплекс процессных мероприятий "Иные межбюджетные трансферты поселениям Белокалитвинского района на мероприятия, направленные на повышение удовлетворенности населения Белокалитвинского района уровнем коммунального обслуживания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4 34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54 414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1 939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 4 02 SТ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4 34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54 414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1 939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омплекс процессных мероприятий "Создание и развитие инфраструктуры на сельских территориях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3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Иные межбюджетные трансферты на разработку проектной документации на обустройство объектами инженерной инфраструктуры и благоустройство площадок, расположенных на сельских территориях, под жилищное строительство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3 4 01 86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 7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 301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 439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 Муниципальная программа </w:t>
            </w:r>
            <w:r w:rsidRPr="009B31A0">
              <w:rPr>
                <w:sz w:val="28"/>
                <w:szCs w:val="28"/>
              </w:rPr>
              <w:lastRenderedPageBreak/>
              <w:t>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 3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 751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 751,3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Муниципальный проект "Развитие отраслей агропромышленного комплекс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5 2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 3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 751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 751,3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возмещение части затрат на поддержку элитного семеновод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5 2 01 R50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 3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 751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 751,3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 43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 550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 687,7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омплекс процессных мероприятий "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7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 43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 550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 687,7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7 4 02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 31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 432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 569,3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7 4 02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18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18,4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8 1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636 088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226 432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8 1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636 088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226 432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Муниципальный проект "Развитие транспортной инфраструктуры Белокалитвинского район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 2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547 560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044 530,6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Строительство и реконструкция </w:t>
            </w:r>
            <w:r w:rsidRPr="009B31A0">
              <w:rPr>
                <w:sz w:val="28"/>
                <w:szCs w:val="28"/>
              </w:rPr>
              <w:lastRenderedPageBreak/>
              <w:t>автомобильных дорог общего пользования и искусственных дорожных сооружений на них (иные межбюджетные трансферты на строительство и реконструкцию муниципальных объектов транспортной инфраструктуры)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 2 01 SД03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547 560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044 530,6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Комплекс процессных мероприятий "Капитальный ремонт, ремонт и содержание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4 86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8 527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81 901,4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 4 01 9Д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4 5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8 527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8 165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емонт и содержание автомобильных дорог общего пользования и искусственных дорожных сооружений на них (расходы на ремонт и содержание автомобильных дорог общего пользования местного значе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 4 01 SД06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 3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proofErr w:type="gramStart"/>
            <w:r w:rsidRPr="009B31A0">
              <w:rPr>
                <w:sz w:val="28"/>
                <w:szCs w:val="28"/>
              </w:rPr>
              <w:t xml:space="preserve">Ремонт и содержание автомобильных дорог общего пользования и искусственных дорожных сооружений на них (расходы на </w:t>
            </w:r>
            <w:r w:rsidRPr="009B31A0">
              <w:rPr>
                <w:sz w:val="28"/>
                <w:szCs w:val="28"/>
              </w:rPr>
              <w:lastRenderedPageBreak/>
              <w:t>ремонт и содержан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 4 01 SД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3 736,4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Комплекс процессных мероприятий "Иные межбюджетные трансферты бюджетам поселений Белокалитвинского района на мероприятия в сфере дорожно-транспортной деятельности из местного бюджет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83 24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межбюджетные трансферты)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 4 02 9Д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9 34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Проектирование автомобильных дорог общего пользования и искусственных дорожных сооружений на них (иные межбюджетные трансферты на разработку проектной документации на капитальный ремонт, строительство и реконструкцию муниципальных объектов транспортной инфраструктуры)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 4 02 SД0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7 1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Ремонт и содержание автомобильных дорог общего пользования и искусственных </w:t>
            </w:r>
            <w:r w:rsidRPr="009B31A0">
              <w:rPr>
                <w:sz w:val="28"/>
                <w:szCs w:val="28"/>
              </w:rPr>
              <w:lastRenderedPageBreak/>
              <w:t>дорожных сооружений на них (иные межбюджетные трансферты на ремонт и содержание автомобильных дорог общего пользования местного значения)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 4 02 SД06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2 37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Капитальный ремонт автомобильных дорог общего пользования и искусственных дорожных сооружений на них (иные межбюджетные трансферты на капитальный ремонт муниципальных объектов транспортной инфраструктуры)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 4 02 SД0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4 40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6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Муниципальная программа Белокалитвинского района "Экономическое развитие и инновационная экономик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омплекс процессных мероприятий "Защита прав потребителей в Белокалитвинском район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2 4 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Информационное обеспечение потребителей, просвещение и популяризация вопросов защиты прав потреб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2 4 03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Муниципальная программа Белокалитвинского района "Территориальное планирование и развитие территории, в том числе для жилищного строительств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Комплекс процессных мероприятий "Территориальное планировани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2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зработка проектов местных нормативов градостроительного проектирования, генерального плана и правил землепользования и застрой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2 4 01 29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Обеспечение перспективных земельных участков актуальными документами по планировке территорий с целью формирования территорий, в том числе для жилищного 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2 4 01 29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34 00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61 485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90 502,4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65 69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91 018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24 495,5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65 69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91 018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24 495,5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Муниципальный проект "Переселение граждан из жилищного фонда, признанного аварийным и подлежащим сносу или реконструкции, из ветхого фонда, пострадавшего от ведения горных работ, снос аварийного фон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 2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53 5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91 018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24 495,5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Иные межбюджетные трансферты на мероприятия по сносу аварийного жилищного </w:t>
            </w:r>
            <w:r w:rsidRPr="009B31A0">
              <w:rPr>
                <w:sz w:val="28"/>
                <w:szCs w:val="28"/>
              </w:rPr>
              <w:lastRenderedPageBreak/>
              <w:t>фонда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 2 02 86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7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Расходы на переселение семей, проживающих в фонде, признанном аварийным, подлежащим сносу или реконструкции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 2 02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52 6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91 018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24 495,5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Муниципальный проект "Жилье" по национальному проекту "Инфраструктура для жизни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 2 И</w:t>
            </w:r>
            <w:proofErr w:type="gramStart"/>
            <w:r w:rsidRPr="009B31A0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2 18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 2 И</w:t>
            </w:r>
            <w:proofErr w:type="gramStart"/>
            <w:r w:rsidRPr="009B31A0">
              <w:rPr>
                <w:sz w:val="28"/>
                <w:szCs w:val="28"/>
              </w:rPr>
              <w:t>2</w:t>
            </w:r>
            <w:proofErr w:type="gramEnd"/>
            <w:r w:rsidRPr="009B31A0">
              <w:rPr>
                <w:sz w:val="28"/>
                <w:szCs w:val="28"/>
              </w:rPr>
              <w:t xml:space="preserve">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2 18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5 08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1 452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7 948,9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 572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7 948,9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Муниципальный проект "Развитие коммунальной инфраструктуры на территории Белокалитвинского район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 2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366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5 742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Строительство и реконструкция объектов водопроводного хозяйства, включая </w:t>
            </w:r>
            <w:r w:rsidRPr="009B31A0">
              <w:rPr>
                <w:sz w:val="28"/>
                <w:szCs w:val="28"/>
              </w:rPr>
              <w:lastRenderedPageBreak/>
              <w:t>мероприятия, обеспечивающие их подключение к централизованной системе холодного водоснабжения (Бюджетные инвестиции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 2 02 S48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366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5 742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Комплекс процессных мероприятий "Иные межбюджетные трансферты поселениям Белокалитвинского района на мероприятия, направленные на повышение удовлетворенности населения Белокалитвинского района уровнем коммунального обслуживания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206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206,8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возмещение предприятиям жилищно-коммунального хозяйства части платы граждан за коммунальные услуги по водоснабжению и водоотведению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 4 02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206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206,8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 86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 680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Муниципальный проект "Ликвидация объектов накопленного вреда на территории муниципальных образований в Белокалитвинском район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1 2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 60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Расходы на разработку проектно-сметной документации на рекультивацию загрязненных земельных участков (полигонов ТКО) (Иные закупки товаров, работ и услуг для обеспечения государственных </w:t>
            </w:r>
            <w:r w:rsidRPr="009B31A0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1 2 02 S4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 71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1 2 02 S4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 88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омплекс процессных мероприятий "Охрана окружающей среды в Белокалитвинском район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1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 680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екультивация загрязненных земельных участков (полигонов ТКО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1 4 01 29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 680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3 198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Муниципальный проект "Создание и развитие инфраструктуры на сельских территориях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3 2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3 198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3 2 02 S4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3 198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Комплекс процессных мероприятий </w:t>
            </w:r>
            <w:r w:rsidRPr="009B31A0">
              <w:rPr>
                <w:sz w:val="28"/>
                <w:szCs w:val="28"/>
              </w:rPr>
              <w:lastRenderedPageBreak/>
              <w:t>"Создание и развитие инфраструктуры на сельских территориях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3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3 4 01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3 2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9 015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8 058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Муниципальная программа "Формирование современной городской среды на территории Белокалитвинского район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3 2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9 015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8 058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Муниципальный проект "Благоустройство территорий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1 2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 87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5 00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5 00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реализацию инициативных проектов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1 2 01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2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1 2 01 S5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2 65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5 00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5 00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Муниципальный проект "Формирование комфортной городской среды" по национальному проекту "Инфраструктура для жизни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1 2 И</w:t>
            </w:r>
            <w:proofErr w:type="gramStart"/>
            <w:r w:rsidRPr="009B31A0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8 35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 015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3 058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Реализация программ формирования современной городской среды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1 2 И</w:t>
            </w:r>
            <w:proofErr w:type="gramStart"/>
            <w:r w:rsidRPr="009B31A0">
              <w:rPr>
                <w:sz w:val="28"/>
                <w:szCs w:val="28"/>
              </w:rPr>
              <w:t>4</w:t>
            </w:r>
            <w:proofErr w:type="gramEnd"/>
            <w:r w:rsidRPr="009B31A0">
              <w:rPr>
                <w:sz w:val="28"/>
                <w:szCs w:val="28"/>
              </w:rPr>
              <w:t xml:space="preserve"> 55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 015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3 058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1 2 И</w:t>
            </w:r>
            <w:proofErr w:type="gramStart"/>
            <w:r w:rsidRPr="009B31A0">
              <w:rPr>
                <w:sz w:val="28"/>
                <w:szCs w:val="28"/>
              </w:rPr>
              <w:t>4</w:t>
            </w:r>
            <w:proofErr w:type="gramEnd"/>
            <w:r w:rsidRPr="009B31A0">
              <w:rPr>
                <w:sz w:val="28"/>
                <w:szCs w:val="28"/>
              </w:rPr>
              <w:t xml:space="preserve"> А5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8 35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 25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078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 988,4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 25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078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 988,4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 25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078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 988,4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омплекс процессных мероприятий "Охрана окружающей среды в Белокалитвинском район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1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,3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Организация детско-юношеского экологическ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1 4 01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,3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омплекс процессных мероприятий "Иные межбюджетные трансферты на ликвидацию объектов накопленного вреда на территории городских и сельских поселений Белокалитвинского район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1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 20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988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 898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Иные межбюджетные трансферты на обеспечение мероприятий по ликвидации несанкционированных свалок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1 4 02 86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 20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988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 898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17 12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17 892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40,5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омплекс процессных мероприятий "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7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7 4 01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17 05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17 792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40,5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Муниципальная программа Белокалитвинского района "Молодежная политика и социальная активность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16 97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17 792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40,5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Муниципальный проект "Развитие инфраструктуры молодежной политики в Белокалитвинском район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 2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6 48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12 510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Расходы на реконструкцию объектов молодежной инфраструктуры (Бюджетные инвестиции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 2 01 S5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6 48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12 510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Муниципальный проект "Россия-страна возможностей" по национальному проекту "Молодежь и дети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 2 Ю</w:t>
            </w:r>
            <w:proofErr w:type="gramStart"/>
            <w:r w:rsidRPr="009B31A0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8 7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еализация программы комплексного развития молодежной политики в субъектах Российской Федерации "Регион для молоды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 2 Ю</w:t>
            </w:r>
            <w:proofErr w:type="gramStart"/>
            <w:r w:rsidRPr="009B31A0">
              <w:rPr>
                <w:sz w:val="28"/>
                <w:szCs w:val="28"/>
              </w:rPr>
              <w:t>1</w:t>
            </w:r>
            <w:proofErr w:type="gramEnd"/>
            <w:r w:rsidRPr="009B31A0">
              <w:rPr>
                <w:sz w:val="28"/>
                <w:szCs w:val="28"/>
              </w:rPr>
              <w:t xml:space="preserve"> 51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8 7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омплекс процессных мероприятий "Реализация молодежной политики и развитие инфраструктуры молодежной политики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1 1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 875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8,2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Строительство (реконструкция) объектов капитального строительства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 4 02 299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 94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 720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Строительство (реконструкция) объектов капитального строительства муниципальной собственности (Бюджетные инвестиции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 4 02 299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1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 4 02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55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8,2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Комплекс процессных мероприятий </w:t>
            </w:r>
            <w:r w:rsidRPr="009B31A0">
              <w:rPr>
                <w:sz w:val="28"/>
                <w:szCs w:val="28"/>
              </w:rPr>
              <w:lastRenderedPageBreak/>
              <w:t>"Формирование патриотизма и гражданственности в молодежной сред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 4 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6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6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6,5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Реализация мероприятий по патриотическому воспитанию, формированию гражданственности и профилактике распространения идеологии экстремизма и асоциального поведения в молодежной сред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 4 03 29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1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 4 03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6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6,5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омплекс процессных мероприятий "Создание условий для развития способностей и талантов молодежи, предоставление возможностей самореализации и поддержка социально значимых инициатив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 4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7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75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94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 4 04 29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Реализация мероприятий по формированию эффективной системы выявления, поддержки и развития способностей и талантов у </w:t>
            </w:r>
            <w:r w:rsidRPr="009B31A0">
              <w:rPr>
                <w:sz w:val="28"/>
                <w:szCs w:val="28"/>
              </w:rPr>
              <w:lastRenderedPageBreak/>
              <w:t>молодеж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 4 04 29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 4 04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5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75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94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омплекс процессных мероприятий "Формирование эффективной системы поддержки добровольческой деятельности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 4 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73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11,8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еализация мероприятий, направленных на формирование эффективной системы поддержки добровольческой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 4 05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 4 05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73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11,8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Комплекс процессных мероприятий "Комплексные меры противодействия злоупотреблению наркотиками и их </w:t>
            </w:r>
            <w:r w:rsidRPr="009B31A0">
              <w:rPr>
                <w:sz w:val="28"/>
                <w:szCs w:val="28"/>
              </w:rPr>
              <w:lastRenderedPageBreak/>
              <w:t>незаконному обороту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8 4 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Реализация мероприятий, направленных на противодействие злоупотреблению наркотиками и их незаконному оборот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8 4 03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91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91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91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омплекс процессных мероприятий "Профилактика заболеваний и формирование здорового образа жизни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Профилактика распространения заболевания, вызываемого вирусом иммунодефицита человек (ВИЧ-инфекц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 4 01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Содействие по обеспечению лекарственными препаратами пациентов, страдающих сахарным диабет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 4 01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омплекс процессных мероприятий "Развитие кадровых ресурсов в здравоохранении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8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Содействие укомплектованности медицинских учреждений врачами и </w:t>
            </w:r>
            <w:r w:rsidRPr="009B31A0">
              <w:rPr>
                <w:sz w:val="28"/>
                <w:szCs w:val="28"/>
              </w:rPr>
              <w:lastRenderedPageBreak/>
              <w:t>средними медицинскими работниками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 4 02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58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Создание благоприятных условий в целях устранения кадрового дефицита в учреждениях здравоохранения (Иные выплаты населению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 4 02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0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63 0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3 992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 342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9 85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9 85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Муниципальный проект "Переселение граждан из жилищного фонда, признанного аварийным и подлежащим сносу или реконструкции, из ветхого фонда, пострадавшего от ведения горных работ, снос аварийного фон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 2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9 85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 2 02 L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9 85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Муниципальный проект "Создание условий для обеспечения доступным и комфортным жильем сельского населения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3 2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Обеспечение комплексного развития сельских территорий (Обеспечение комплексного развития сельских территорий в части улучшения жилищных условий граждан Российской Федерации, проживающих на сельских территориях)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3 2 01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5 79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5 822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1 852,7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5 79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5 822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1 852,7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омплекс процессных мероприятий "Обеспечение жильем отдельных категорий граждан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5 79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5 822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1 852,7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реализацию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 4 01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 42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8 115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6 932,6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Социальные выплаты гражданам, кроме </w:t>
            </w:r>
            <w:r w:rsidRPr="009B31A0">
              <w:rPr>
                <w:sz w:val="28"/>
                <w:szCs w:val="28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 4 01 Д0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 60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Бюджетные инвестиции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 4 01 Д0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8 76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7 706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4 920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 39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 069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 389,4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 39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 069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 389,4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омплекс процессных мероприятий "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 39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 069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 389,4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</w:t>
            </w:r>
            <w:r w:rsidRPr="009B31A0">
              <w:rPr>
                <w:sz w:val="28"/>
                <w:szCs w:val="28"/>
              </w:rPr>
              <w:lastRenderedPageBreak/>
              <w:t>населения (Субсидии автоном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 4 02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 39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 069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 389,4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 7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117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117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 7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117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117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Муниципальная программа Белокалитвинского района "Молодежная политика и социальная активность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 7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117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117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омплекс процессных мероприятий "Развитие физической культуры и массового спорта в Белокалитвинском район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 7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117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117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 4 01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14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117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117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 4 01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56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 4 01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Межбюджетные трансферты общего </w:t>
            </w:r>
            <w:r w:rsidRPr="009B31A0">
              <w:rPr>
                <w:sz w:val="28"/>
                <w:szCs w:val="28"/>
              </w:rPr>
              <w:lastRenderedPageBreak/>
              <w:t>характера бюджетам бюджетной системы российской федера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 Иные </w:t>
            </w:r>
            <w:proofErr w:type="spellStart"/>
            <w:r w:rsidRPr="009B31A0">
              <w:rPr>
                <w:sz w:val="28"/>
                <w:szCs w:val="28"/>
              </w:rPr>
              <w:t>непрограммные</w:t>
            </w:r>
            <w:proofErr w:type="spellEnd"/>
            <w:r w:rsidRPr="009B31A0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Иные межбюджетные трансферты на поощрение победителей муниципального этапа областного конкурса "Лучшее территориальное общественное самоуправление в Ростовской области"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9 9 00 86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онтрольно-счетная палата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 7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 793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 793,3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 7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 793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 793,3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 78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 78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 78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 78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 78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 78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Председатель Контрольно-счетной палаты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2 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868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868,9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</w:t>
            </w:r>
            <w:r w:rsidRPr="009B31A0">
              <w:rPr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868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868,9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Аудитор Контрольно-счетной палаты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2 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7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472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472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2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7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472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472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2 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81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439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439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14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088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088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12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12,9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2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2,9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Приобретение основных сре</w:t>
            </w:r>
            <w:proofErr w:type="gramStart"/>
            <w:r w:rsidRPr="009B31A0">
              <w:rPr>
                <w:sz w:val="28"/>
                <w:szCs w:val="28"/>
              </w:rPr>
              <w:t>дств дл</w:t>
            </w:r>
            <w:proofErr w:type="gramEnd"/>
            <w:r w:rsidRPr="009B31A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</w:t>
            </w:r>
            <w:r w:rsidRPr="009B31A0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5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5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,3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,3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2 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,3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2 3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,3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1 7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13 336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25 531,5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3 46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6 680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1 978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5 16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2 206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2 206,7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04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омплекс процессных мероприятий "Развитие цифровых технологий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04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Приобретение основных сре</w:t>
            </w:r>
            <w:proofErr w:type="gramStart"/>
            <w:r w:rsidRPr="009B31A0">
              <w:rPr>
                <w:sz w:val="28"/>
                <w:szCs w:val="28"/>
              </w:rPr>
              <w:t>дств дл</w:t>
            </w:r>
            <w:proofErr w:type="gramEnd"/>
            <w:r w:rsidRPr="009B31A0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 4 01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02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 11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2 206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2 206,7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омплекс процессных мероприятий "Информационное обеспечение и организация бюджетного процесс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9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 11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2 206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2 206,7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9 4 02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3 8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2 112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2 112,9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Расходы на обеспечение функций органов местного самоуправления Белокалитвинского района (Иные закупки товаров, работ и услуг </w:t>
            </w:r>
            <w:r w:rsidRPr="009B31A0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9 4 02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9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7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7,7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9 4 02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9 4 02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6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6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 15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 15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9 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 15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езервный фонд Администрации Белокалитвинского района на финансовое обеспечение непредвиденных расходов (Резервные средства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9 1 00 91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 15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4 474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9 771,4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Комплекс процессных мероприятий "Информационное обеспечение и организация </w:t>
            </w:r>
            <w:r w:rsidRPr="009B31A0">
              <w:rPr>
                <w:sz w:val="28"/>
                <w:szCs w:val="28"/>
              </w:rPr>
              <w:lastRenderedPageBreak/>
              <w:t>бюджетного процесс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9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9 4 02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9 4 02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4 474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9 771,4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 Иные </w:t>
            </w:r>
            <w:proofErr w:type="spellStart"/>
            <w:r w:rsidRPr="009B31A0">
              <w:rPr>
                <w:sz w:val="28"/>
                <w:szCs w:val="28"/>
              </w:rPr>
              <w:t>непрограммные</w:t>
            </w:r>
            <w:proofErr w:type="spellEnd"/>
            <w:r w:rsidRPr="009B31A0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4 474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9 771,4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за счет дотаций (грантов) из федерального бюджета бюджетам субъектов Российской Федерации за достижение показателей деятельности исполнительных органов субъектов Российской Федерации (Иные выплаты населению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9 9 00 5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9 9 00 9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8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4 474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9 771,4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5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5,6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5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5,6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</w:t>
            </w:r>
            <w:r w:rsidRPr="009B31A0">
              <w:rPr>
                <w:sz w:val="28"/>
                <w:szCs w:val="28"/>
              </w:rPr>
              <w:lastRenderedPageBreak/>
              <w:t>поселений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5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5,6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Комплекс процессных мероприятий "Информационное обеспечение и организация бюджетного процесс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9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5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5,6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9 4 02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5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5,6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08 29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56 629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3 527,8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05 80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56 629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3 527,8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05 80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56 629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3 527,8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омплекс процессных мероприятий "Совершенствование межбюджетных отношений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9 4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05 80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56 629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3 527,8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9 4 04 72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00 80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56 629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3 527,8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Дотация на выравнивание бюджетной </w:t>
            </w:r>
            <w:r w:rsidRPr="009B31A0">
              <w:rPr>
                <w:sz w:val="28"/>
                <w:szCs w:val="28"/>
              </w:rPr>
              <w:lastRenderedPageBreak/>
              <w:t>обеспеченности городских, сельских поселений (Дотации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9 4 04 85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49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49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омплекс процессных мероприятий "Совершенствование межбюджетных отношений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9 4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49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Иные межбюджетные трансферты на обеспечение сбалансированности бюджетов поселений, входящих в состав Белокалитвинского района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9 4 04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49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14 5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52 036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9 918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 Иные </w:t>
            </w:r>
            <w:proofErr w:type="spellStart"/>
            <w:r w:rsidRPr="009B31A0">
              <w:rPr>
                <w:sz w:val="28"/>
                <w:szCs w:val="28"/>
              </w:rPr>
              <w:t>непрограммные</w:t>
            </w:r>
            <w:proofErr w:type="spellEnd"/>
            <w:r w:rsidRPr="009B31A0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исполнительных </w:t>
            </w:r>
            <w:r w:rsidRPr="009B31A0">
              <w:rPr>
                <w:sz w:val="28"/>
                <w:szCs w:val="28"/>
              </w:rPr>
              <w:lastRenderedPageBreak/>
              <w:t>органов субъектов Российской Федерации (Иные выплаты населению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9 9 00 5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4 03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4 222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4 222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4 03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4 222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4 222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4 01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4 195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4 195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омплекс процессных мероприятий "Создание условий для развития культур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4 01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4 195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4 195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 4 01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3 4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4 195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4 195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 4 01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7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Муниципальная программа Белокалитвинского района "</w:t>
            </w:r>
            <w:proofErr w:type="spellStart"/>
            <w:r w:rsidRPr="009B31A0">
              <w:rPr>
                <w:sz w:val="28"/>
                <w:szCs w:val="28"/>
              </w:rPr>
              <w:t>Энергоэффективность</w:t>
            </w:r>
            <w:proofErr w:type="spellEnd"/>
            <w:r w:rsidRPr="009B31A0">
              <w:rPr>
                <w:sz w:val="28"/>
                <w:szCs w:val="28"/>
              </w:rPr>
              <w:t xml:space="preserve"> и развитие энергетики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7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7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7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7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6 4 01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7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7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0 4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7 814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5 696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ультур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2 9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0 958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8 84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2 94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0 928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8 81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Муниципальный проект "Развитие культур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 2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 07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149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195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Государственная поддержка отрасли культуры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 2 01 L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2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41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55,3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 2 01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7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07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39,8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реализацию инициативных проектов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 2 01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9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Муниципальный проект "Цифровые решения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 2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164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Оснащение учреждений культуры современным оборудованием и программным обеспечением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 2 02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164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Муниципальный проект "Семейные ценности и инфраструктура культуры" по национальному проекту "Семья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 2 Я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5 0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Создание модельных муниципальных библиотек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 2 Я5 54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5 0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омплекс процессных мероприятий "Создание условий для развития культур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14 84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7 615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7 614,9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Расходы на обеспечение деятельности (оказание услуг) библиотек (Субсидии </w:t>
            </w:r>
            <w:r w:rsidRPr="009B31A0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 4 01 2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8 63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4 612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4 611,9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зеев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 4 01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 78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 621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 621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Расходы на обеспечение деятельности (оказание услуг) учреждений </w:t>
            </w:r>
            <w:proofErr w:type="spellStart"/>
            <w:r w:rsidRPr="009B31A0">
              <w:rPr>
                <w:sz w:val="28"/>
                <w:szCs w:val="28"/>
              </w:rPr>
              <w:t>культурно-досугового</w:t>
            </w:r>
            <w:proofErr w:type="spellEnd"/>
            <w:r w:rsidRPr="009B31A0">
              <w:rPr>
                <w:sz w:val="28"/>
                <w:szCs w:val="28"/>
              </w:rPr>
              <w:t xml:space="preserve"> тип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 4 01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5 84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8 422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8 422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Мероприятия в области культуры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 4 01 29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4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 4 01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91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 4 01 29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6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6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за счет средств резервного фонда Правительства Ростовской области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 4 01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4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Муниципальная программа Белокалитвинского района "</w:t>
            </w:r>
            <w:proofErr w:type="spellStart"/>
            <w:r w:rsidRPr="009B31A0">
              <w:rPr>
                <w:sz w:val="28"/>
                <w:szCs w:val="28"/>
              </w:rPr>
              <w:t>Энергоэффективность</w:t>
            </w:r>
            <w:proofErr w:type="spellEnd"/>
            <w:r w:rsidRPr="009B31A0">
              <w:rPr>
                <w:sz w:val="28"/>
                <w:szCs w:val="28"/>
              </w:rPr>
              <w:t xml:space="preserve"> и развитие энергетики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Расходы на обеспечение деятельности </w:t>
            </w:r>
            <w:r w:rsidRPr="009B31A0">
              <w:rPr>
                <w:sz w:val="28"/>
                <w:szCs w:val="28"/>
              </w:rPr>
              <w:lastRenderedPageBreak/>
              <w:t>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6 4 01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 47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 856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 856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 42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 814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 814,6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омплекс процессных мероприятий "Обеспечение функционирования системы культур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 4 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 42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 814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 814,6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 4 03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 65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 447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 447,8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 4 03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5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72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72,6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 4 03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 4 03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47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159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159,3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Выплаты мастерам народной культуры (Премии и гран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 4 03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5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8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8,8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 4 03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1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1,4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омплекс процессных мероприятий "Развитие цифровых технологий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1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1,4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1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1,4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419 4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136 697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157 903,8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 Иные </w:t>
            </w:r>
            <w:proofErr w:type="spellStart"/>
            <w:r w:rsidRPr="009B31A0">
              <w:rPr>
                <w:sz w:val="28"/>
                <w:szCs w:val="28"/>
              </w:rPr>
              <w:t>непрограммные</w:t>
            </w:r>
            <w:proofErr w:type="spellEnd"/>
            <w:r w:rsidRPr="009B31A0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исполнительных </w:t>
            </w:r>
            <w:r w:rsidRPr="009B31A0">
              <w:rPr>
                <w:sz w:val="28"/>
                <w:szCs w:val="28"/>
              </w:rPr>
              <w:lastRenderedPageBreak/>
              <w:t>органов субъектов Российской Федерации (Иные выплаты населению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9 9 00 5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356 0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069 139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089 090,3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 46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26 042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67 499,6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 46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26 042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67 499,6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Муниципальный проект "Современные образовательные организации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2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 76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апитальный ремонт образовательных организаций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2 01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 76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омплекс процессных мероприятий "Обеспечение реализации программ дошкольного образования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85 69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05 969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45 671,5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4 01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07 1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87 520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93 311,3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4 01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26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 453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4 01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609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Капитальный ремонт зданий органов местного самоуправления и муниципальных </w:t>
            </w:r>
            <w:r w:rsidRPr="009B31A0">
              <w:rPr>
                <w:sz w:val="28"/>
                <w:szCs w:val="28"/>
              </w:rPr>
              <w:lastRenderedPageBreak/>
              <w:t>учреждений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4 01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 357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5 239,3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4 01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за счет средств резервного фонда Правительства Ростовской области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4 01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proofErr w:type="gramStart"/>
            <w:r w:rsidRPr="009B31A0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9B31A0">
              <w:rPr>
                <w:sz w:val="28"/>
                <w:szCs w:val="28"/>
              </w:rPr>
              <w:t xml:space="preserve"> оплату коммунальных услуг)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4 01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69 70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03 027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37 120,9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Исполнение судебных актов, предусматривающих обращение взыскания на средства бюджетных (автономных) </w:t>
            </w:r>
            <w:r w:rsidRPr="009B31A0">
              <w:rPr>
                <w:sz w:val="28"/>
                <w:szCs w:val="28"/>
              </w:rPr>
              <w:lastRenderedPageBreak/>
              <w:t>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4 01 90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 1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Комплекс процессных мероприятий "Обеспечение реализации программ общего образования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8 00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0 073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1 828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4 02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5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32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32,3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proofErr w:type="gramStart"/>
            <w:r w:rsidRPr="009B31A0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9B31A0">
              <w:rPr>
                <w:sz w:val="28"/>
                <w:szCs w:val="28"/>
              </w:rPr>
              <w:t xml:space="preserve"> оплату коммунальных услуг)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4 02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7 54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9 540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1 295,8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559 18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276 499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250 897,4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 Муниципальная программа Белокалитвинского района "Развитие </w:t>
            </w:r>
            <w:r w:rsidRPr="009B31A0">
              <w:rPr>
                <w:sz w:val="28"/>
                <w:szCs w:val="28"/>
              </w:rPr>
              <w:lastRenderedPageBreak/>
              <w:t>образования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558 36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276 499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250 897,4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Муниципальный проект "Современные образовательные организации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2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2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апитальный ремонт образовательных организаций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2 01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2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Муниципальный проект "Все лучшее детям" по национальному проекту "Молодежь и дети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2 Ю</w:t>
            </w:r>
            <w:proofErr w:type="gramStart"/>
            <w:r w:rsidRPr="009B31A0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41 82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9 871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еализация мероприятий по модернизации школьных систем образования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2 Ю</w:t>
            </w:r>
            <w:proofErr w:type="gramStart"/>
            <w:r w:rsidRPr="009B31A0">
              <w:rPr>
                <w:sz w:val="28"/>
                <w:szCs w:val="28"/>
              </w:rPr>
              <w:t>4</w:t>
            </w:r>
            <w:proofErr w:type="gramEnd"/>
            <w:r w:rsidRPr="009B31A0">
              <w:rPr>
                <w:sz w:val="28"/>
                <w:szCs w:val="28"/>
              </w:rPr>
              <w:t xml:space="preserve"> 57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18 3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Дополнительные расходы областного и местного бюджетов на оснащение предметных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2 Ю</w:t>
            </w:r>
            <w:proofErr w:type="gramStart"/>
            <w:r w:rsidRPr="009B31A0">
              <w:rPr>
                <w:sz w:val="28"/>
                <w:szCs w:val="28"/>
              </w:rPr>
              <w:t>4</w:t>
            </w:r>
            <w:proofErr w:type="gramEnd"/>
            <w:r w:rsidRPr="009B31A0">
              <w:rPr>
                <w:sz w:val="28"/>
                <w:szCs w:val="28"/>
              </w:rPr>
              <w:t xml:space="preserve"> А5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 6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707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2 Ю</w:t>
            </w:r>
            <w:proofErr w:type="gramStart"/>
            <w:r w:rsidRPr="009B31A0">
              <w:rPr>
                <w:sz w:val="28"/>
                <w:szCs w:val="28"/>
              </w:rPr>
              <w:t>4</w:t>
            </w:r>
            <w:proofErr w:type="gramEnd"/>
            <w:r w:rsidRPr="009B31A0">
              <w:rPr>
                <w:sz w:val="28"/>
                <w:szCs w:val="28"/>
              </w:rPr>
              <w:t xml:space="preserve"> А7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17 8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8 163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Муниципальный проект "Педагоги и наставники" по национальному проекту </w:t>
            </w:r>
            <w:r w:rsidRPr="009B31A0">
              <w:rPr>
                <w:sz w:val="28"/>
                <w:szCs w:val="28"/>
              </w:rPr>
              <w:lastRenderedPageBreak/>
              <w:t>"Молодежь и дети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2 Ю</w:t>
            </w:r>
            <w:proofErr w:type="gramStart"/>
            <w:r w:rsidRPr="009B31A0">
              <w:rPr>
                <w:sz w:val="28"/>
                <w:szCs w:val="28"/>
              </w:rPr>
              <w:t>6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8 0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9 764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9 890,3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2 Ю</w:t>
            </w:r>
            <w:proofErr w:type="gramStart"/>
            <w:r w:rsidRPr="009B31A0">
              <w:rPr>
                <w:sz w:val="28"/>
                <w:szCs w:val="28"/>
              </w:rPr>
              <w:t>6</w:t>
            </w:r>
            <w:proofErr w:type="gramEnd"/>
            <w:r w:rsidRPr="009B31A0">
              <w:rPr>
                <w:sz w:val="28"/>
                <w:szCs w:val="28"/>
              </w:rPr>
              <w:t xml:space="preserve"> 50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90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968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968,6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2 Ю</w:t>
            </w:r>
            <w:proofErr w:type="gramStart"/>
            <w:r w:rsidRPr="009B31A0">
              <w:rPr>
                <w:sz w:val="28"/>
                <w:szCs w:val="28"/>
              </w:rPr>
              <w:t>6</w:t>
            </w:r>
            <w:proofErr w:type="gramEnd"/>
            <w:r w:rsidRPr="009B31A0">
              <w:rPr>
                <w:sz w:val="28"/>
                <w:szCs w:val="28"/>
              </w:rPr>
              <w:t xml:space="preserve"> 517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 8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 957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 083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</w:t>
            </w:r>
            <w:r w:rsidRPr="009B31A0">
              <w:rPr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2 Ю</w:t>
            </w:r>
            <w:proofErr w:type="gramStart"/>
            <w:r w:rsidRPr="009B31A0">
              <w:rPr>
                <w:sz w:val="28"/>
                <w:szCs w:val="28"/>
              </w:rPr>
              <w:t>6</w:t>
            </w:r>
            <w:proofErr w:type="gramEnd"/>
            <w:r w:rsidRPr="009B31A0">
              <w:rPr>
                <w:sz w:val="28"/>
                <w:szCs w:val="28"/>
              </w:rPr>
              <w:t xml:space="preserve"> 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8 23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9 838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9 838,6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Комплекс процессных мероприятий "Обеспечение реализации программ общего образования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127 26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136 863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161 007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4 02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07 0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58 216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62 272,8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текущего характера на реализацию мероприятий по созданию новых мест в общеобразовательных организациях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4 02 29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99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99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еализация в общеобразовательных организациях познавательно - игрового проекта «Посвящение в первоклассники»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4 02 29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1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Приобретение основных сре</w:t>
            </w:r>
            <w:proofErr w:type="gramStart"/>
            <w:r w:rsidRPr="009B31A0">
              <w:rPr>
                <w:sz w:val="28"/>
                <w:szCs w:val="28"/>
              </w:rPr>
              <w:t>дств дл</w:t>
            </w:r>
            <w:proofErr w:type="gramEnd"/>
            <w:r w:rsidRPr="009B31A0">
              <w:rPr>
                <w:sz w:val="28"/>
                <w:szCs w:val="28"/>
              </w:rPr>
              <w:t>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4 02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6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4 02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 16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286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4 02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245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Капитальный ремонт зданий органов </w:t>
            </w:r>
            <w:r w:rsidRPr="009B31A0">
              <w:rPr>
                <w:sz w:val="28"/>
                <w:szCs w:val="28"/>
              </w:rPr>
              <w:lastRenderedPageBreak/>
              <w:t>местного самоуправления и муниципальных учреждений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4 02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2 41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 181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 01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4 02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46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за счет средств резервного фонда Правительства Ростовской области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4 02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7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proofErr w:type="gramStart"/>
            <w:r w:rsidRPr="009B31A0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9B31A0">
              <w:rPr>
                <w:sz w:val="28"/>
                <w:szCs w:val="28"/>
              </w:rPr>
              <w:t xml:space="preserve"> оплату коммунальных услуг)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4 02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14 4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77 715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44 829,7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Исполнение судебных актов, предусматривающих обращение взыскания на </w:t>
            </w:r>
            <w:r w:rsidRPr="009B31A0">
              <w:rPr>
                <w:sz w:val="28"/>
                <w:szCs w:val="28"/>
              </w:rPr>
              <w:lastRenderedPageBreak/>
              <w:t>средства бюджетных (автономных)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4 02 90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 81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9B31A0">
              <w:rPr>
                <w:sz w:val="28"/>
                <w:szCs w:val="28"/>
              </w:rPr>
              <w:t>организациях</w:t>
            </w:r>
            <w:proofErr w:type="gramEnd"/>
            <w:r w:rsidRPr="009B31A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4 02 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5 2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1 126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9 598,8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проведение мероприятий по замене существующих оконных и дверных блоков в муниципальных образовательных организациях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4 02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 78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4 02 S4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718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725,6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снащение муниципальных образовательных организаций и объектов после завершения капитального ремонта, строительства, реконструкции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4 02 S4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 8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2 085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 xml:space="preserve">Расходы на организацию бесплатного горячего питания детей из многодетных семей, обучающихся по очной форме </w:t>
            </w:r>
            <w:proofErr w:type="gramStart"/>
            <w:r w:rsidRPr="009B31A0">
              <w:rPr>
                <w:sz w:val="28"/>
                <w:szCs w:val="28"/>
              </w:rPr>
              <w:t>обучения по программам</w:t>
            </w:r>
            <w:proofErr w:type="gramEnd"/>
            <w:r w:rsidRPr="009B31A0">
              <w:rPr>
                <w:sz w:val="28"/>
                <w:szCs w:val="28"/>
              </w:rPr>
              <w:t xml:space="preserve">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4 02 S5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 78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 011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 371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</w:t>
            </w:r>
            <w:proofErr w:type="gramStart"/>
            <w:r w:rsidRPr="009B31A0">
              <w:rPr>
                <w:sz w:val="28"/>
                <w:szCs w:val="28"/>
              </w:rPr>
              <w:t>обучения по программам</w:t>
            </w:r>
            <w:proofErr w:type="gramEnd"/>
            <w:r w:rsidRPr="009B31A0">
              <w:rPr>
                <w:sz w:val="28"/>
                <w:szCs w:val="28"/>
              </w:rPr>
              <w:t xml:space="preserve">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4 02 S5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1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2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омплекс процессных мероприятий "Профилактика безнадзорности и правонарушений несовершеннолетних в Белокалитвинском район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8 4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2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 w:rsidRPr="009B31A0">
              <w:rPr>
                <w:sz w:val="28"/>
                <w:szCs w:val="28"/>
              </w:rPr>
              <w:lastRenderedPageBreak/>
              <w:t>Белокалитвинского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8 4 04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2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омплекс процессных мероприятий "Капитальный ремонт, ремонт и содержание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Мероприятия по обеспечению безопасности дорожного движения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 4 01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Муниципальная программа Белокалитвинского района "</w:t>
            </w:r>
            <w:proofErr w:type="spellStart"/>
            <w:r w:rsidRPr="009B31A0">
              <w:rPr>
                <w:sz w:val="28"/>
                <w:szCs w:val="28"/>
              </w:rPr>
              <w:t>Энергоэффективность</w:t>
            </w:r>
            <w:proofErr w:type="spellEnd"/>
            <w:r w:rsidRPr="009B31A0">
              <w:rPr>
                <w:sz w:val="28"/>
                <w:szCs w:val="28"/>
              </w:rPr>
              <w:t xml:space="preserve"> и развитие энергетики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Реализация мероприятий, направленных на энергосбережение и повышение энергетической </w:t>
            </w:r>
            <w:proofErr w:type="spellStart"/>
            <w:r w:rsidRPr="009B31A0">
              <w:rPr>
                <w:sz w:val="28"/>
                <w:szCs w:val="28"/>
              </w:rPr>
              <w:t>эффективновности</w:t>
            </w:r>
            <w:proofErr w:type="spellEnd"/>
            <w:r w:rsidRPr="009B31A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6 4 01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8 31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22 302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25 777,8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8 31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22 302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25 777,8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Комплекс процессных мероприятий "Обеспечение реализации программ общего образования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0 14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 262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5 237,4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proofErr w:type="gramStart"/>
            <w:r w:rsidRPr="009B31A0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9B31A0">
              <w:rPr>
                <w:sz w:val="28"/>
                <w:szCs w:val="28"/>
              </w:rPr>
              <w:t xml:space="preserve"> оплату коммунальных услуг)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4 02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0 14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 262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5 237,4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омплекс процессных мероприятий "Обеспечение реализации программ дополнительного образования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4 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18 17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8 04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0 540,4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4 03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3 94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8 985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8 729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Расходы на обеспечение функционирования модели персонифицированного </w:t>
            </w:r>
            <w:r w:rsidRPr="009B31A0">
              <w:rPr>
                <w:sz w:val="28"/>
                <w:szCs w:val="28"/>
              </w:rPr>
              <w:lastRenderedPageBreak/>
              <w:t>финансирования дополнительного образования детей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4 03 2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 22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5 803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7 050,8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Расходы на обеспечение функционирования модели персонифицированного финансирования дополнительного образования детей (Субсидии автоном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4 03 2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4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51,8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4 03 2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3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4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51,8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4 03 2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02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12,5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4 03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758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 244,4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Другие вопросы в области образова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8 06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4 294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4 915,5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4 3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3 843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4 046,3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омплекс процессных мероприятий "Обеспечение функционирования системы образования в Белокалитвинском район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4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4 3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3 843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4 046,3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4 04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2 01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1 688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1 688,7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4 04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4 04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4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25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25,9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4 04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9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9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Расходы на обеспечение деятельности (оказание услуг) «Центр </w:t>
            </w:r>
            <w:proofErr w:type="spellStart"/>
            <w:r w:rsidRPr="009B31A0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9B31A0">
              <w:rPr>
                <w:sz w:val="28"/>
                <w:szCs w:val="28"/>
              </w:rPr>
              <w:t xml:space="preserve"> сопровождения» Белокалитвинского района (Субсидии </w:t>
            </w:r>
            <w:r w:rsidRPr="009B31A0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4 04 29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 5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 759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 789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Расходы на обеспечение деятельности (оказание услуг) " Информационно-методического центра" Белокалитвинского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4 04 29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 34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 280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 281,9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беспечение деятельности (оказание услуг)" Центр бухгалтерского обслуживания учреждений образования" Белокалитвинского района (Субсидии автоном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4 04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0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987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987,4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4 04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4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4,2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4 04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 1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 289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 461,3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4 04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8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8,8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2 2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 451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 869,2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Комплекс процессных мероприятий </w:t>
            </w:r>
            <w:r w:rsidRPr="009B31A0">
              <w:rPr>
                <w:sz w:val="28"/>
                <w:szCs w:val="28"/>
              </w:rPr>
              <w:lastRenderedPageBreak/>
              <w:t>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2 2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 451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 869,2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3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21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рганизацию отдыха детей в каникулярное время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3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 04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 451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 869,2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44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омплекс процессных мероприятий "Развитие цифровых технологий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44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0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 4 01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3 52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7 781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9 036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3 52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7 781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9 036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 Муниципальная программа </w:t>
            </w:r>
            <w:r w:rsidRPr="009B31A0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3 52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7 781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9 036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Комплекс процессных мероприятий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3 52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7 781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9 036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3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80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79,3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3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 50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 76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 684,7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3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3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9 7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3 680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5 012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9 8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9 777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9 777,4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9 8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9 777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9 777,4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Муниципальная программа Белокалитвинского района "Молодежная политика и социальная активность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9 8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9 777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9 777,4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омплекс процессных мероприятий "Развитие физической культуры и массового спорта в Белокалитвинском район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9 8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9 777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9 777,4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 4 01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9 8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9 777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9 777,4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 4 01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192 7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142 864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204 507,2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 25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 496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 867,3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,4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,4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омплекс процессных мероприятий "Обеспечение реализации муниципальной программы "Социальная поддержка граждан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,4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2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,4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 25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 486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 857,9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 25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 486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 857,9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омплекс процессных мероприятий "Обеспечение функционирования системы образования в Белокалитвинском район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4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 25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 486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 857,9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Организация подвоза к месту отдыха и оздоровления детей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4 04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08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08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"О социальной поддержке детства в Ростовской </w:t>
            </w:r>
            <w:r w:rsidRPr="009B31A0">
              <w:rPr>
                <w:sz w:val="28"/>
                <w:szCs w:val="28"/>
              </w:rPr>
              <w:lastRenderedPageBreak/>
              <w:t>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4 04 72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3,6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"О социальной поддержке детства в Ростовской области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 4 04 72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 8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 188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 556,3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 4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762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702,8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 4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762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702,8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 4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762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702,8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омплекс процессных мероприятий "Модернизация и развитие социального обслуживания населения, повышение качества жизни граждан старшего поколения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 4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762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702,8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Транспортировка пациентов, страдающих хронической почечной недостаточностью, проживающих в Белокалитвинском районе, от места их фактического проживания до места получения медицинской помощи методом заместительной почечной терапии и обратно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4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6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129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129,4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Расходы за счет средств резервного фонда </w:t>
            </w:r>
            <w:r w:rsidRPr="009B31A0">
              <w:rPr>
                <w:sz w:val="28"/>
                <w:szCs w:val="28"/>
              </w:rPr>
              <w:lastRenderedPageBreak/>
              <w:t>Правительства Ростовской области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4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4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3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33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73,4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183 08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130 605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191 937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 6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 677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 677,5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 6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 677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 677,5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омплекс процессных мероприятий "Социальная поддержка отдельных категорий граждан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 6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 677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 677,5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1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2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2,6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1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 52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 574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 574,9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65 77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13 115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50 924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 Муниципальная программа </w:t>
            </w:r>
            <w:r w:rsidRPr="009B31A0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65 61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13 115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50 924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Комплекс процессных мероприятий "Модернизация и развитие социального обслуживания населения, повышение качества жизни граждан старшего поколения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65 61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13 115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50 924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4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77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837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837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4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0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"О социальном обслуживании граждан в Ростовской области"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4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63 53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11 278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49 087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омплекс процессных мероприятий "Профилактика экстремизма и терроризма в Белокалитвинском район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8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Информационно-пропагандистское противодействие экстремизму и терроризму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8 4 01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03 97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15 869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31 831,8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03 97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15 869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31 831,8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Муниципальный проект "Многодетная семья" по национальному проекту "Семья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2 Я</w:t>
            </w:r>
            <w:proofErr w:type="gramStart"/>
            <w:r w:rsidRPr="009B31A0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3 56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7 612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9 567,8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2 Я</w:t>
            </w:r>
            <w:proofErr w:type="gramStart"/>
            <w:r w:rsidRPr="009B31A0">
              <w:rPr>
                <w:sz w:val="28"/>
                <w:szCs w:val="28"/>
              </w:rPr>
              <w:t>2</w:t>
            </w:r>
            <w:proofErr w:type="gramEnd"/>
            <w:r w:rsidRPr="009B31A0">
              <w:rPr>
                <w:sz w:val="28"/>
                <w:szCs w:val="28"/>
              </w:rPr>
              <w:t xml:space="preserve"> 54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3 43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7 097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9 044,6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2 Я</w:t>
            </w:r>
            <w:proofErr w:type="gramStart"/>
            <w:r w:rsidRPr="009B31A0">
              <w:rPr>
                <w:sz w:val="28"/>
                <w:szCs w:val="28"/>
              </w:rPr>
              <w:t>2</w:t>
            </w:r>
            <w:proofErr w:type="gramEnd"/>
            <w:r w:rsidRPr="009B31A0">
              <w:rPr>
                <w:sz w:val="28"/>
                <w:szCs w:val="28"/>
              </w:rPr>
              <w:t xml:space="preserve"> А4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15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23,2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омплекс процессных мероприятий "Социальная поддержка отдельных категорий граждан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70 4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78 257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92 264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</w:t>
            </w:r>
            <w:r w:rsidRPr="009B31A0">
              <w:rPr>
                <w:sz w:val="28"/>
                <w:szCs w:val="28"/>
              </w:rPr>
              <w:lastRenderedPageBreak/>
              <w:t>осуществлению ежегодной денежной выплаты лицам, награжденным нагрудным знаком "Почетный донор Росс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1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0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4,7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1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 75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 306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 597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плату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1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7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16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16,5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плату жилищно-коммунальных услуг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1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2 5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1 829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1 828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1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5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699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764,5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1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8 49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74 595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81 278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1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81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00,5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1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0 43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8 032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9 857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существление полномочий по предоставлению материальной и иной помощи для погреб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1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2,2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существление полномочий по предоставлению материальной и иной помощи для погребения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1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16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114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161,5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тружеников ты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1 72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,4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тружеников тыла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1 72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7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34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56,2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1 7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5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5,5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1 7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62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608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670,5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</w:t>
            </w:r>
            <w:r w:rsidRPr="009B31A0">
              <w:rPr>
                <w:sz w:val="28"/>
                <w:szCs w:val="28"/>
              </w:rPr>
              <w:lastRenderedPageBreak/>
              <w:t>звания "Ветеран труда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1 72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5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01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13,7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1 72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0 70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5 868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7 284,9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1 72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9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36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68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1 72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5 3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3 448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6 940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proofErr w:type="gramStart"/>
            <w:r w:rsidRPr="009B31A0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Иные закупки товаров, работ</w:t>
            </w:r>
            <w:proofErr w:type="gramEnd"/>
            <w:r w:rsidRPr="009B31A0">
              <w:rPr>
                <w:sz w:val="28"/>
                <w:szCs w:val="28"/>
              </w:rPr>
              <w:t xml:space="preserve">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1 75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proofErr w:type="gramStart"/>
            <w:r w:rsidRPr="009B31A0">
              <w:rPr>
                <w:sz w:val="28"/>
                <w:szCs w:val="28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Социальные выплаты гражданам, кроме</w:t>
            </w:r>
            <w:proofErr w:type="gramEnd"/>
            <w:r w:rsidRPr="009B31A0">
              <w:rPr>
                <w:sz w:val="28"/>
                <w:szCs w:val="28"/>
              </w:rPr>
              <w:t xml:space="preserve"> публичных нормативных </w:t>
            </w:r>
            <w:r w:rsidRPr="009B31A0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1 75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09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1 7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5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93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93,8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Публичные нормативные социальные выплаты граждана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1 7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9 6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5 861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5 861,4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существление полномочий по оказанию государственной социальной помощи в виде адресной социальной выпл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1 7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5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6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существление полномочий по оказанию государственной социальной помощи в виде адресной социальной выплаты (Публичные нормативные социальные выплаты граждана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1 7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 83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 439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 477,5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4 83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1 581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6 933,4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4 83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1 581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6 933,4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Муниципальный проект "Многодетная семья" по национальному проекту "Семья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2 Я</w:t>
            </w:r>
            <w:proofErr w:type="gramStart"/>
            <w:r w:rsidRPr="009B31A0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 05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1 035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1 614,4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Региональные программы по повышению рождаемости в субъектах Российской Федерации, в которых суммарный коэффициент рождаемости ниже </w:t>
            </w:r>
            <w:proofErr w:type="spellStart"/>
            <w:r w:rsidRPr="009B31A0">
              <w:rPr>
                <w:sz w:val="28"/>
                <w:szCs w:val="28"/>
              </w:rPr>
              <w:t>среднероссийского</w:t>
            </w:r>
            <w:proofErr w:type="spellEnd"/>
            <w:r w:rsidRPr="009B31A0">
              <w:rPr>
                <w:sz w:val="28"/>
                <w:szCs w:val="28"/>
              </w:rPr>
              <w:t xml:space="preserve"> уровня (Публичные нормативные социальные выплаты граждана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2 Я</w:t>
            </w:r>
            <w:proofErr w:type="gramStart"/>
            <w:r w:rsidRPr="009B31A0">
              <w:rPr>
                <w:sz w:val="28"/>
                <w:szCs w:val="28"/>
              </w:rPr>
              <w:t>2</w:t>
            </w:r>
            <w:proofErr w:type="gramEnd"/>
            <w:r w:rsidRPr="009B31A0">
              <w:rPr>
                <w:sz w:val="28"/>
                <w:szCs w:val="28"/>
              </w:rPr>
              <w:t xml:space="preserve"> 5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2 00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 30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 90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Региональные программы по повышению рождаемости в субъектах Российской Федерации, в которых суммарный коэффициент рождаемости ниже </w:t>
            </w:r>
            <w:proofErr w:type="spellStart"/>
            <w:r w:rsidRPr="009B31A0">
              <w:rPr>
                <w:sz w:val="28"/>
                <w:szCs w:val="28"/>
              </w:rPr>
              <w:t>среднероссийского</w:t>
            </w:r>
            <w:proofErr w:type="spellEnd"/>
            <w:r w:rsidRPr="009B31A0">
              <w:rPr>
                <w:sz w:val="28"/>
                <w:szCs w:val="28"/>
              </w:rPr>
              <w:t xml:space="preserve"> уровня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2 Я</w:t>
            </w:r>
            <w:proofErr w:type="gramStart"/>
            <w:r w:rsidRPr="009B31A0">
              <w:rPr>
                <w:sz w:val="28"/>
                <w:szCs w:val="28"/>
              </w:rPr>
              <w:t>2</w:t>
            </w:r>
            <w:proofErr w:type="gramEnd"/>
            <w:r w:rsidRPr="009B31A0">
              <w:rPr>
                <w:sz w:val="28"/>
                <w:szCs w:val="28"/>
              </w:rPr>
              <w:t xml:space="preserve"> 5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92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572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542,8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</w:t>
            </w:r>
            <w:proofErr w:type="spellStart"/>
            <w:r w:rsidRPr="009B31A0">
              <w:rPr>
                <w:sz w:val="28"/>
                <w:szCs w:val="28"/>
              </w:rPr>
              <w:t>среднероссийского</w:t>
            </w:r>
            <w:proofErr w:type="spellEnd"/>
            <w:r w:rsidRPr="009B31A0">
              <w:rPr>
                <w:sz w:val="28"/>
                <w:szCs w:val="28"/>
              </w:rPr>
              <w:t xml:space="preserve"> уровня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2 Я</w:t>
            </w:r>
            <w:proofErr w:type="gramStart"/>
            <w:r w:rsidRPr="009B31A0">
              <w:rPr>
                <w:sz w:val="28"/>
                <w:szCs w:val="28"/>
              </w:rPr>
              <w:t>2</w:t>
            </w:r>
            <w:proofErr w:type="gramEnd"/>
            <w:r w:rsidRPr="009B31A0">
              <w:rPr>
                <w:sz w:val="28"/>
                <w:szCs w:val="28"/>
              </w:rPr>
              <w:t xml:space="preserve"> А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2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63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71,6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Комплекс процессных мероприятий </w:t>
            </w:r>
            <w:r w:rsidRPr="009B31A0">
              <w:rPr>
                <w:sz w:val="28"/>
                <w:szCs w:val="28"/>
              </w:rPr>
              <w:lastRenderedPageBreak/>
              <w:t>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0 77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20 545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25 319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детей из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3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6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96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16,2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из многодетных семей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3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7 15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1 523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3 589,5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9B31A0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9B31A0">
              <w:rPr>
                <w:sz w:val="28"/>
                <w:szCs w:val="28"/>
              </w:rPr>
              <w:t xml:space="preserve">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3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1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5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9B31A0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9B31A0">
              <w:rPr>
                <w:sz w:val="28"/>
                <w:szCs w:val="28"/>
              </w:rPr>
              <w:t xml:space="preserve">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3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 12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 011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 270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существление полномочий по выплате пособия на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3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7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9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Расходы на осуществление полномочий по выплате пособия на ребенка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3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6 07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9 088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0 664,7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3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55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57,7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3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 6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6 260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6 914,8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3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,9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9B31A0">
              <w:rPr>
                <w:sz w:val="28"/>
                <w:szCs w:val="28"/>
              </w:rPr>
              <w:lastRenderedPageBreak/>
              <w:t>предоставлению мер социальной поддержки беременных женщин из малоимущих семей, кормящих матерей и детей в возрасте до трех лет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3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3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75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02,8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ы социальной поддержки семей, имеющих детей с фенилкетонури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3 72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,6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существление полномочий по предоставлению меры социальной поддержки семей, имеющих детей с фенилкетонурией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3 72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7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56,8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proofErr w:type="gramStart"/>
            <w:r w:rsidRPr="009B31A0">
              <w:rPr>
                <w:sz w:val="28"/>
                <w:szCs w:val="28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3 72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8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9,7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proofErr w:type="gramStart"/>
            <w:r w:rsidRPr="009B31A0">
              <w:rPr>
                <w:sz w:val="28"/>
                <w:szCs w:val="28"/>
              </w:rPr>
              <w:t xml:space="preserve">Расходы на осуществление полномочий по предоставлению дополнительных гарантий </w:t>
            </w:r>
            <w:r w:rsidRPr="009B31A0">
              <w:rPr>
                <w:sz w:val="28"/>
                <w:szCs w:val="28"/>
              </w:rPr>
              <w:lastRenderedPageBreak/>
              <w:t>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3 72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7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 941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 093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(Публичные нормативные социальные выплаты граждана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3 R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 3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proofErr w:type="gramStart"/>
            <w:r w:rsidRPr="009B31A0">
              <w:rPr>
                <w:sz w:val="28"/>
                <w:szCs w:val="28"/>
              </w:rPr>
              <w:t>Дополнительные расходы областного бюджета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целях достижения</w:t>
            </w:r>
            <w:proofErr w:type="gramEnd"/>
            <w:r w:rsidRPr="009B31A0">
              <w:rPr>
                <w:sz w:val="28"/>
                <w:szCs w:val="28"/>
              </w:rPr>
              <w:t xml:space="preserve"> базового результата, установленного соглашением о предоставлении межбюджетных трансфертов (Иные закупки товаров, работ и услуг для обеспечения </w:t>
            </w:r>
            <w:r w:rsidRPr="009B31A0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3 А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7 88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9 361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 570,3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7 8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9 347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 556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омплекс процессных мероприятий "Обеспечение реализации муниципальной программы "Социальная поддержка граждан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7 8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9 347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1 556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2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05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00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00,8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2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0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0,6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2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Расходы на выплаты персоналу </w:t>
            </w:r>
            <w:r w:rsidRPr="009B31A0">
              <w:rPr>
                <w:sz w:val="28"/>
                <w:szCs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2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4 67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6 442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8 651,5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2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9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081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081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4 4 02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Муниципальная программа Белокалитвинского района "</w:t>
            </w:r>
            <w:proofErr w:type="spellStart"/>
            <w:r w:rsidRPr="009B31A0">
              <w:rPr>
                <w:sz w:val="28"/>
                <w:szCs w:val="28"/>
              </w:rPr>
              <w:t>Энергоэффективность</w:t>
            </w:r>
            <w:proofErr w:type="spellEnd"/>
            <w:r w:rsidRPr="009B31A0">
              <w:rPr>
                <w:sz w:val="28"/>
                <w:szCs w:val="28"/>
              </w:rPr>
              <w:t xml:space="preserve"> и развитие энергетики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,3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,3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Реализация мероприятий, направленных на энергосбережение и повышение энергетической </w:t>
            </w:r>
            <w:proofErr w:type="spellStart"/>
            <w:r w:rsidRPr="009B31A0">
              <w:rPr>
                <w:sz w:val="28"/>
                <w:szCs w:val="28"/>
              </w:rPr>
              <w:t>эффективновности</w:t>
            </w:r>
            <w:proofErr w:type="spellEnd"/>
            <w:r w:rsidRPr="009B31A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9B31A0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6 4 01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,3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Комитет по управлению имуществом Администрации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3 38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 501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 501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2 98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 501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 501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2 98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 501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 501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 38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омплекс процессных мероприятий "Развитие цифровых технологий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29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Приобретение основных сре</w:t>
            </w:r>
            <w:proofErr w:type="gramStart"/>
            <w:r w:rsidRPr="009B31A0">
              <w:rPr>
                <w:sz w:val="28"/>
                <w:szCs w:val="28"/>
              </w:rPr>
              <w:t>дств дл</w:t>
            </w:r>
            <w:proofErr w:type="gramEnd"/>
            <w:r w:rsidRPr="009B31A0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 4 01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19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Комплекс процессных мероприятий "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"Многофункциональный центр предоставления государственных и </w:t>
            </w:r>
            <w:r w:rsidRPr="009B31A0">
              <w:rPr>
                <w:sz w:val="28"/>
                <w:szCs w:val="28"/>
              </w:rPr>
              <w:lastRenderedPageBreak/>
              <w:t>муниципальных услуг" Белокалитвинского район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09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(Субсидии автоном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 4 02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09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Муниципальная программа Белокалитвинского района "</w:t>
            </w:r>
            <w:proofErr w:type="spellStart"/>
            <w:r w:rsidRPr="009B31A0">
              <w:rPr>
                <w:sz w:val="28"/>
                <w:szCs w:val="28"/>
              </w:rPr>
              <w:t>Энергоэффективность</w:t>
            </w:r>
            <w:proofErr w:type="spellEnd"/>
            <w:r w:rsidRPr="009B31A0">
              <w:rPr>
                <w:sz w:val="28"/>
                <w:szCs w:val="28"/>
              </w:rPr>
              <w:t xml:space="preserve"> и развитие энергетики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Приобретение основных сре</w:t>
            </w:r>
            <w:proofErr w:type="gramStart"/>
            <w:r w:rsidRPr="009B31A0">
              <w:rPr>
                <w:sz w:val="28"/>
                <w:szCs w:val="28"/>
              </w:rPr>
              <w:t>дств дл</w:t>
            </w:r>
            <w:proofErr w:type="gramEnd"/>
            <w:r w:rsidRPr="009B31A0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6 4 01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Реализация мероприятий, направленных на энергосбережение и повышение энергетической </w:t>
            </w:r>
            <w:proofErr w:type="spellStart"/>
            <w:r w:rsidRPr="009B31A0">
              <w:rPr>
                <w:sz w:val="28"/>
                <w:szCs w:val="28"/>
              </w:rPr>
              <w:t>эффективновности</w:t>
            </w:r>
            <w:proofErr w:type="spellEnd"/>
            <w:r w:rsidRPr="009B31A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6 4 01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 Муниципальная программа Белокалитвинского района "Управление муниципальным имуществом в </w:t>
            </w:r>
            <w:r w:rsidRPr="009B31A0">
              <w:rPr>
                <w:sz w:val="28"/>
                <w:szCs w:val="28"/>
              </w:rPr>
              <w:lastRenderedPageBreak/>
              <w:t>Белокалитвинском район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9 55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 501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 501,1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Комплекс процессных мероприятий "Повышение эффективности управления муниципальным имуществом и приватизации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0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 4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35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35,4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Проведение технической инвентаризации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0 4 01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Формирование земельных участков под объектами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0 4 01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Формирование земельных участков для граждан, имеющих трех и более д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0 4 01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0 4 01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2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Размещение информационных сообщений в официальных печатных органах (Иные закупки товаров, работ и услуг для </w:t>
            </w:r>
            <w:r w:rsidRPr="009B31A0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0 4 01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Ежемесячные взносы на капитальный ремонт общего имущества МК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0 4 01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2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0 4 01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Содержание имущества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0 4 01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 21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62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62,8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Содержание имущества муниципальной казны (Исполнение судебных акт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0 4 01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3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35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Содержание имущества муниципальной казны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0 4 01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2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2,6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Комплекс процессных мероприятий "Обеспечение эффективного исполнения муниципальных функций и полномочий Комитета по управлению имуществом Администрации Белокалитвинского район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0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5 12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 265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 265,7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(Расходы на выплаты персоналу </w:t>
            </w:r>
            <w:r w:rsidRPr="009B31A0">
              <w:rPr>
                <w:sz w:val="28"/>
                <w:szCs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0 4 02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4 30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 675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 675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0 4 02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9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0 4 02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3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20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20,7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0 4 02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,6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Приобретение основных сре</w:t>
            </w:r>
            <w:proofErr w:type="gramStart"/>
            <w:r w:rsidRPr="009B31A0">
              <w:rPr>
                <w:sz w:val="28"/>
                <w:szCs w:val="28"/>
              </w:rPr>
              <w:t>дств дл</w:t>
            </w:r>
            <w:proofErr w:type="gramEnd"/>
            <w:r w:rsidRPr="009B31A0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0 4 02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0 4 02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0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0,5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 Муниципальная программа </w:t>
            </w:r>
            <w:r w:rsidRPr="009B31A0">
              <w:rPr>
                <w:sz w:val="28"/>
                <w:szCs w:val="28"/>
              </w:rPr>
              <w:lastRenderedPageBreak/>
              <w:t>Белокалитвинского района "Информационное общество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Комплекс процессных мероприятий "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Субсидии автоном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 4 02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 19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 292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 53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 19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 292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 53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 19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 292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 53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 19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 292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 53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 xml:space="preserve"> Иные </w:t>
            </w:r>
            <w:proofErr w:type="spellStart"/>
            <w:r w:rsidRPr="009B31A0">
              <w:rPr>
                <w:sz w:val="28"/>
                <w:szCs w:val="28"/>
              </w:rPr>
              <w:t>непрограммные</w:t>
            </w:r>
            <w:proofErr w:type="spellEnd"/>
            <w:r w:rsidRPr="009B31A0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7 19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 292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 53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 17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 686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 924,6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lastRenderedPageBreak/>
              <w:t>Расходы на государственную регистрацию актов гражданского состоя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0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89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89,9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государственную регистрацию актов гражданского состояния (Исполнение судебных акт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3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государственную регистрацию актов гражданского состояния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2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5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5,5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99 9 00 72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1 19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0,0</w:t>
            </w:r>
          </w:p>
        </w:tc>
      </w:tr>
      <w:tr w:rsidR="009B31A0" w:rsidRPr="009B31A0" w:rsidTr="009B31A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9B31A0" w:rsidRPr="009B31A0" w:rsidRDefault="009B31A0" w:rsidP="009B31A0">
            <w:pPr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center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5 533 39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 657 354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B31A0" w:rsidRPr="009B31A0" w:rsidRDefault="009B31A0" w:rsidP="009B31A0">
            <w:pPr>
              <w:jc w:val="right"/>
              <w:rPr>
                <w:sz w:val="28"/>
                <w:szCs w:val="28"/>
              </w:rPr>
            </w:pPr>
            <w:r w:rsidRPr="009B31A0">
              <w:rPr>
                <w:sz w:val="28"/>
                <w:szCs w:val="28"/>
              </w:rPr>
              <w:t>6 561 940,7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C50A88" w:rsidRPr="00C3044B" w:rsidRDefault="00C50A88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F976D0" w:rsidRPr="00C3044B" w:rsidRDefault="00F976D0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754AAD" w:rsidRPr="00C3044B" w:rsidRDefault="00754AAD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754AAD" w:rsidRPr="00C3044B" w:rsidRDefault="00754AAD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754AAD" w:rsidRPr="00C3044B" w:rsidRDefault="00754AAD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754AAD" w:rsidRPr="00C3044B" w:rsidRDefault="00754AAD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754AAD" w:rsidRPr="00C3044B" w:rsidRDefault="00754AAD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754AAD" w:rsidRPr="00C3044B" w:rsidRDefault="00754AAD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754AAD" w:rsidRPr="00C3044B" w:rsidRDefault="00754AAD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754AAD" w:rsidRPr="00C3044B" w:rsidRDefault="00754AAD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754AAD" w:rsidRPr="00C3044B" w:rsidRDefault="00754AAD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754AAD" w:rsidRPr="00C3044B" w:rsidRDefault="00754AAD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754AAD" w:rsidRPr="00C3044B" w:rsidRDefault="00754AAD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F976D0" w:rsidRPr="00C3044B" w:rsidRDefault="00F976D0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761286" w:rsidRPr="00C3044B" w:rsidRDefault="00FF326D" w:rsidP="00761286">
      <w:pPr>
        <w:rPr>
          <w:sz w:val="22"/>
        </w:rPr>
      </w:pPr>
      <w:r w:rsidRPr="00C3044B">
        <w:rPr>
          <w:bCs/>
          <w:sz w:val="28"/>
          <w:szCs w:val="28"/>
        </w:rPr>
        <w:lastRenderedPageBreak/>
        <w:t>1</w:t>
      </w:r>
      <w:r w:rsidR="00E66959" w:rsidRPr="00C3044B">
        <w:rPr>
          <w:bCs/>
          <w:sz w:val="28"/>
          <w:szCs w:val="28"/>
        </w:rPr>
        <w:t>1</w:t>
      </w:r>
      <w:r w:rsidR="00761286" w:rsidRPr="00C3044B">
        <w:rPr>
          <w:bCs/>
          <w:sz w:val="28"/>
          <w:szCs w:val="28"/>
        </w:rPr>
        <w:t>) приложение 5 изложить в следующей редакции:</w:t>
      </w:r>
    </w:p>
    <w:p w:rsidR="004D63DC" w:rsidRPr="00C3044B" w:rsidRDefault="004D63DC" w:rsidP="00492667">
      <w:pPr>
        <w:jc w:val="right"/>
        <w:rPr>
          <w:sz w:val="22"/>
        </w:rPr>
      </w:pPr>
    </w:p>
    <w:p w:rsidR="008E34B8" w:rsidRPr="00C3044B" w:rsidRDefault="00F075A7" w:rsidP="00492667">
      <w:pPr>
        <w:jc w:val="right"/>
        <w:rPr>
          <w:sz w:val="22"/>
        </w:rPr>
      </w:pPr>
      <w:r w:rsidRPr="00C3044B">
        <w:rPr>
          <w:sz w:val="22"/>
        </w:rPr>
        <w:t>«</w:t>
      </w:r>
      <w:r w:rsidR="00262DEC" w:rsidRPr="00C3044B">
        <w:rPr>
          <w:sz w:val="22"/>
        </w:rPr>
        <w:t>Приложение 5</w:t>
      </w:r>
    </w:p>
    <w:p w:rsidR="008E34B8" w:rsidRPr="00C3044B" w:rsidRDefault="00262DEC" w:rsidP="00492667">
      <w:pPr>
        <w:jc w:val="right"/>
        <w:rPr>
          <w:sz w:val="22"/>
        </w:rPr>
      </w:pPr>
      <w:r w:rsidRPr="00C3044B">
        <w:rPr>
          <w:sz w:val="22"/>
        </w:rPr>
        <w:t>к решению Собрания депутатов</w:t>
      </w:r>
    </w:p>
    <w:p w:rsidR="008E34B8" w:rsidRPr="00C3044B" w:rsidRDefault="00262DEC" w:rsidP="00492667">
      <w:pPr>
        <w:jc w:val="right"/>
        <w:rPr>
          <w:sz w:val="22"/>
        </w:rPr>
      </w:pPr>
      <w:r w:rsidRPr="00C3044B">
        <w:rPr>
          <w:sz w:val="22"/>
        </w:rPr>
        <w:t>Белокалитвинского района</w:t>
      </w:r>
    </w:p>
    <w:p w:rsidR="00662DB0" w:rsidRPr="00C3044B" w:rsidRDefault="00662DB0" w:rsidP="00662DB0">
      <w:pPr>
        <w:jc w:val="right"/>
        <w:rPr>
          <w:sz w:val="22"/>
        </w:rPr>
      </w:pPr>
      <w:r w:rsidRPr="00C3044B">
        <w:rPr>
          <w:sz w:val="22"/>
        </w:rPr>
        <w:t>от 24 декабря 2024 года № 186</w:t>
      </w:r>
    </w:p>
    <w:p w:rsidR="00EA0489" w:rsidRPr="00C3044B" w:rsidRDefault="00F075A7" w:rsidP="00EA0489">
      <w:pPr>
        <w:jc w:val="right"/>
        <w:rPr>
          <w:sz w:val="22"/>
        </w:rPr>
      </w:pPr>
      <w:r w:rsidRPr="00C3044B">
        <w:rPr>
          <w:sz w:val="22"/>
        </w:rPr>
        <w:t>«</w:t>
      </w:r>
      <w:r w:rsidR="00EA0489" w:rsidRPr="00C3044B">
        <w:rPr>
          <w:sz w:val="22"/>
        </w:rPr>
        <w:t>О бюджете Белокалитвинского района на 202</w:t>
      </w:r>
      <w:r w:rsidR="00300B63" w:rsidRPr="00C3044B">
        <w:rPr>
          <w:sz w:val="22"/>
        </w:rPr>
        <w:t>5</w:t>
      </w:r>
      <w:r w:rsidR="00EA0489" w:rsidRPr="00C3044B">
        <w:rPr>
          <w:sz w:val="22"/>
        </w:rPr>
        <w:t xml:space="preserve"> год </w:t>
      </w:r>
    </w:p>
    <w:p w:rsidR="00EA0489" w:rsidRPr="00C3044B" w:rsidRDefault="00EA0489" w:rsidP="00EA0489">
      <w:pPr>
        <w:jc w:val="right"/>
        <w:rPr>
          <w:sz w:val="22"/>
        </w:rPr>
      </w:pPr>
      <w:r w:rsidRPr="00C3044B">
        <w:rPr>
          <w:sz w:val="22"/>
        </w:rPr>
        <w:t>и на плановый период 202</w:t>
      </w:r>
      <w:r w:rsidR="00300B63" w:rsidRPr="00C3044B">
        <w:rPr>
          <w:sz w:val="22"/>
        </w:rPr>
        <w:t>6</w:t>
      </w:r>
      <w:r w:rsidRPr="00C3044B">
        <w:rPr>
          <w:sz w:val="22"/>
        </w:rPr>
        <w:t xml:space="preserve"> и 202</w:t>
      </w:r>
      <w:r w:rsidR="00300B63" w:rsidRPr="00C3044B">
        <w:rPr>
          <w:sz w:val="22"/>
        </w:rPr>
        <w:t>7</w:t>
      </w:r>
      <w:r w:rsidRPr="00C3044B">
        <w:rPr>
          <w:sz w:val="22"/>
        </w:rPr>
        <w:t xml:space="preserve"> годов</w:t>
      </w:r>
      <w:r w:rsidR="00F075A7" w:rsidRPr="00C3044B">
        <w:rPr>
          <w:sz w:val="22"/>
        </w:rPr>
        <w:t>»</w:t>
      </w:r>
    </w:p>
    <w:p w:rsidR="008E34B8" w:rsidRPr="00C3044B" w:rsidRDefault="008E34B8" w:rsidP="00492667">
      <w:pPr>
        <w:rPr>
          <w:sz w:val="22"/>
        </w:rPr>
      </w:pPr>
    </w:p>
    <w:p w:rsidR="008E34B8" w:rsidRPr="00C3044B" w:rsidRDefault="008E34B8" w:rsidP="00492667">
      <w:pPr>
        <w:pStyle w:val="ConsNormal"/>
        <w:widowControl/>
        <w:ind w:left="-284" w:right="33" w:firstLine="0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6042"/>
        <w:gridCol w:w="2038"/>
        <w:gridCol w:w="703"/>
        <w:gridCol w:w="703"/>
        <w:gridCol w:w="843"/>
        <w:gridCol w:w="1827"/>
        <w:gridCol w:w="666"/>
        <w:gridCol w:w="1161"/>
        <w:gridCol w:w="1827"/>
      </w:tblGrid>
      <w:tr w:rsidR="008E34B8" w:rsidRPr="00C3044B" w:rsidTr="00023D70">
        <w:trPr>
          <w:trHeight w:val="375"/>
        </w:trPr>
        <w:tc>
          <w:tcPr>
            <w:tcW w:w="1581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E34B8" w:rsidRPr="00C3044B" w:rsidRDefault="00262DEC" w:rsidP="00492667">
            <w:pPr>
              <w:jc w:val="center"/>
              <w:rPr>
                <w:sz w:val="28"/>
              </w:rPr>
            </w:pPr>
            <w:r w:rsidRPr="00C3044B">
              <w:rPr>
                <w:sz w:val="28"/>
              </w:rPr>
              <w:t>Распределение бюджетных ассигнований бюджета Белокалитвинского района по целевым статьям</w:t>
            </w:r>
          </w:p>
        </w:tc>
      </w:tr>
      <w:tr w:rsidR="008E34B8" w:rsidRPr="00C3044B" w:rsidTr="00023D70">
        <w:trPr>
          <w:trHeight w:val="375"/>
        </w:trPr>
        <w:tc>
          <w:tcPr>
            <w:tcW w:w="1581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E34B8" w:rsidRPr="00C3044B" w:rsidRDefault="00262DEC" w:rsidP="00492667">
            <w:pPr>
              <w:jc w:val="center"/>
              <w:rPr>
                <w:sz w:val="28"/>
              </w:rPr>
            </w:pPr>
            <w:r w:rsidRPr="00C3044B">
              <w:rPr>
                <w:sz w:val="28"/>
              </w:rPr>
              <w:t xml:space="preserve">(муниципальным программам Белокалитвинского района и </w:t>
            </w:r>
            <w:proofErr w:type="spellStart"/>
            <w:r w:rsidRPr="00C3044B">
              <w:rPr>
                <w:sz w:val="28"/>
              </w:rPr>
              <w:t>непрограммным</w:t>
            </w:r>
            <w:proofErr w:type="spellEnd"/>
            <w:r w:rsidRPr="00C3044B">
              <w:rPr>
                <w:sz w:val="28"/>
              </w:rPr>
              <w:t xml:space="preserve"> направлениям деятельности),</w:t>
            </w:r>
          </w:p>
        </w:tc>
      </w:tr>
      <w:tr w:rsidR="008E34B8" w:rsidRPr="00C3044B" w:rsidTr="00023D70">
        <w:trPr>
          <w:trHeight w:val="375"/>
        </w:trPr>
        <w:tc>
          <w:tcPr>
            <w:tcW w:w="1581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E34B8" w:rsidRPr="00C3044B" w:rsidRDefault="00262DEC" w:rsidP="00327C3E">
            <w:pPr>
              <w:jc w:val="center"/>
              <w:rPr>
                <w:sz w:val="28"/>
              </w:rPr>
            </w:pPr>
            <w:r w:rsidRPr="00C3044B">
              <w:rPr>
                <w:sz w:val="28"/>
              </w:rPr>
              <w:t>группам и подгруппам видов расходов, разделам, подразделам классификации расходов бюджетов</w:t>
            </w:r>
          </w:p>
        </w:tc>
      </w:tr>
      <w:tr w:rsidR="008E34B8" w:rsidRPr="00C3044B" w:rsidTr="00023D70">
        <w:trPr>
          <w:trHeight w:val="435"/>
        </w:trPr>
        <w:tc>
          <w:tcPr>
            <w:tcW w:w="1581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E34B8" w:rsidRPr="00C3044B" w:rsidRDefault="00262DEC" w:rsidP="00300B63">
            <w:pPr>
              <w:jc w:val="center"/>
              <w:rPr>
                <w:sz w:val="28"/>
              </w:rPr>
            </w:pPr>
            <w:r w:rsidRPr="00C3044B">
              <w:rPr>
                <w:sz w:val="28"/>
              </w:rPr>
              <w:t>на 202</w:t>
            </w:r>
            <w:r w:rsidR="00300B63" w:rsidRPr="00C3044B">
              <w:rPr>
                <w:sz w:val="28"/>
              </w:rPr>
              <w:t>5</w:t>
            </w:r>
            <w:r w:rsidRPr="00C3044B">
              <w:rPr>
                <w:sz w:val="28"/>
              </w:rPr>
              <w:t xml:space="preserve"> год и на плановый период 202</w:t>
            </w:r>
            <w:r w:rsidR="00300B63" w:rsidRPr="00C3044B">
              <w:rPr>
                <w:sz w:val="28"/>
              </w:rPr>
              <w:t>6</w:t>
            </w:r>
            <w:r w:rsidRPr="00C3044B">
              <w:rPr>
                <w:sz w:val="28"/>
              </w:rPr>
              <w:t xml:space="preserve"> и 202</w:t>
            </w:r>
            <w:r w:rsidR="00300B63" w:rsidRPr="00C3044B">
              <w:rPr>
                <w:sz w:val="28"/>
              </w:rPr>
              <w:t>7</w:t>
            </w:r>
            <w:r w:rsidRPr="00C3044B">
              <w:rPr>
                <w:sz w:val="28"/>
              </w:rPr>
              <w:t xml:space="preserve"> годов</w:t>
            </w:r>
          </w:p>
        </w:tc>
      </w:tr>
      <w:tr w:rsidR="008E34B8" w:rsidRPr="00C3044B" w:rsidTr="00023D70">
        <w:trPr>
          <w:trHeight w:val="375"/>
        </w:trPr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:rsidR="008E34B8" w:rsidRPr="00C3044B" w:rsidRDefault="008E34B8" w:rsidP="00492667">
            <w:pPr>
              <w:rPr>
                <w:sz w:val="28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8E34B8" w:rsidRPr="00C3044B" w:rsidRDefault="008E34B8" w:rsidP="00492667">
            <w:pPr>
              <w:rPr>
                <w:sz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4B8" w:rsidRPr="00C3044B" w:rsidRDefault="00262DEC" w:rsidP="00492667">
            <w:pPr>
              <w:jc w:val="right"/>
              <w:rPr>
                <w:sz w:val="28"/>
              </w:rPr>
            </w:pPr>
            <w:r w:rsidRPr="00C3044B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8E34B8" w:rsidRPr="00C3044B" w:rsidRDefault="008E34B8" w:rsidP="00492667">
            <w:pPr>
              <w:rPr>
                <w:sz w:val="2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8E34B8" w:rsidRPr="00C3044B" w:rsidRDefault="008E34B8" w:rsidP="00492667">
            <w:pPr>
              <w:rPr>
                <w:sz w:val="28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4B8" w:rsidRPr="00C3044B" w:rsidRDefault="008E34B8" w:rsidP="00492667">
            <w:pPr>
              <w:jc w:val="right"/>
              <w:rPr>
                <w:sz w:val="28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4B8" w:rsidRPr="00C3044B" w:rsidRDefault="008E34B8" w:rsidP="00492667">
            <w:pPr>
              <w:jc w:val="right"/>
              <w:rPr>
                <w:sz w:val="28"/>
              </w:rPr>
            </w:pPr>
          </w:p>
        </w:tc>
      </w:tr>
      <w:tr w:rsidR="008E34B8" w:rsidRPr="00C3044B" w:rsidTr="00023D70">
        <w:trPr>
          <w:trHeight w:val="375"/>
        </w:trPr>
        <w:tc>
          <w:tcPr>
            <w:tcW w:w="6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C3044B" w:rsidRDefault="00262DEC" w:rsidP="00492667">
            <w:pPr>
              <w:jc w:val="center"/>
              <w:rPr>
                <w:sz w:val="28"/>
              </w:rPr>
            </w:pPr>
            <w:r w:rsidRPr="00C3044B">
              <w:rPr>
                <w:sz w:val="28"/>
              </w:rPr>
              <w:t>Наименование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C3044B" w:rsidRDefault="00262DEC" w:rsidP="00492667">
            <w:pPr>
              <w:jc w:val="center"/>
              <w:rPr>
                <w:sz w:val="28"/>
              </w:rPr>
            </w:pPr>
            <w:r w:rsidRPr="00C3044B">
              <w:rPr>
                <w:sz w:val="28"/>
              </w:rPr>
              <w:t>ЦСР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C3044B" w:rsidRDefault="00262DEC" w:rsidP="00492667">
            <w:pPr>
              <w:jc w:val="center"/>
              <w:rPr>
                <w:sz w:val="28"/>
              </w:rPr>
            </w:pPr>
            <w:r w:rsidRPr="00C3044B">
              <w:rPr>
                <w:sz w:val="28"/>
              </w:rPr>
              <w:t>ВР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C3044B" w:rsidRDefault="00262DEC" w:rsidP="00492667">
            <w:pPr>
              <w:jc w:val="center"/>
              <w:rPr>
                <w:sz w:val="28"/>
              </w:rPr>
            </w:pPr>
            <w:proofErr w:type="spellStart"/>
            <w:r w:rsidRPr="00C3044B">
              <w:rPr>
                <w:sz w:val="28"/>
              </w:rPr>
              <w:t>Рз</w:t>
            </w:r>
            <w:proofErr w:type="spellEnd"/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C3044B" w:rsidRDefault="00262DEC" w:rsidP="00492667">
            <w:pPr>
              <w:jc w:val="center"/>
              <w:rPr>
                <w:sz w:val="28"/>
              </w:rPr>
            </w:pPr>
            <w:proofErr w:type="gramStart"/>
            <w:r w:rsidRPr="00C3044B">
              <w:rPr>
                <w:sz w:val="28"/>
              </w:rPr>
              <w:t>ПР</w:t>
            </w:r>
            <w:proofErr w:type="gramEnd"/>
          </w:p>
        </w:tc>
        <w:tc>
          <w:tcPr>
            <w:tcW w:w="548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8E34B8" w:rsidRPr="00C3044B" w:rsidRDefault="00262DEC" w:rsidP="00492667">
            <w:pPr>
              <w:jc w:val="center"/>
              <w:rPr>
                <w:sz w:val="28"/>
              </w:rPr>
            </w:pPr>
            <w:r w:rsidRPr="00C3044B">
              <w:rPr>
                <w:sz w:val="28"/>
              </w:rPr>
              <w:t>Сумма, тыс. рублей</w:t>
            </w:r>
          </w:p>
        </w:tc>
      </w:tr>
      <w:tr w:rsidR="008E34B8" w:rsidRPr="00C3044B" w:rsidTr="00612667">
        <w:trPr>
          <w:trHeight w:val="375"/>
        </w:trPr>
        <w:tc>
          <w:tcPr>
            <w:tcW w:w="6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B8" w:rsidRPr="00C3044B" w:rsidRDefault="008E34B8" w:rsidP="00492667"/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B8" w:rsidRPr="00C3044B" w:rsidRDefault="008E34B8" w:rsidP="00492667"/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B8" w:rsidRPr="00C3044B" w:rsidRDefault="008E34B8" w:rsidP="00492667"/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B8" w:rsidRPr="00C3044B" w:rsidRDefault="008E34B8" w:rsidP="00492667"/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B8" w:rsidRPr="00C3044B" w:rsidRDefault="008E34B8" w:rsidP="00492667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B8" w:rsidRPr="00C3044B" w:rsidRDefault="00262DEC" w:rsidP="00300B63">
            <w:pPr>
              <w:jc w:val="center"/>
              <w:rPr>
                <w:sz w:val="28"/>
              </w:rPr>
            </w:pPr>
            <w:r w:rsidRPr="00C3044B">
              <w:rPr>
                <w:sz w:val="28"/>
              </w:rPr>
              <w:t>202</w:t>
            </w:r>
            <w:r w:rsidR="00300B63" w:rsidRPr="00C3044B">
              <w:rPr>
                <w:sz w:val="28"/>
              </w:rPr>
              <w:t>5</w:t>
            </w:r>
            <w:r w:rsidRPr="00C3044B">
              <w:rPr>
                <w:sz w:val="28"/>
              </w:rPr>
              <w:t xml:space="preserve"> год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B8" w:rsidRPr="00C3044B" w:rsidRDefault="00262DEC" w:rsidP="00300B63">
            <w:pPr>
              <w:jc w:val="center"/>
              <w:rPr>
                <w:sz w:val="28"/>
              </w:rPr>
            </w:pPr>
            <w:r w:rsidRPr="00C3044B">
              <w:rPr>
                <w:sz w:val="28"/>
              </w:rPr>
              <w:t>202</w:t>
            </w:r>
            <w:r w:rsidR="00300B63" w:rsidRPr="00C3044B">
              <w:rPr>
                <w:sz w:val="28"/>
              </w:rPr>
              <w:t>6</w:t>
            </w:r>
            <w:r w:rsidRPr="00C3044B">
              <w:rPr>
                <w:sz w:val="28"/>
              </w:rPr>
              <w:t xml:space="preserve"> год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B8" w:rsidRPr="00C3044B" w:rsidRDefault="00262DEC" w:rsidP="00300B63">
            <w:pPr>
              <w:jc w:val="center"/>
              <w:rPr>
                <w:sz w:val="28"/>
              </w:rPr>
            </w:pPr>
            <w:r w:rsidRPr="00C3044B">
              <w:rPr>
                <w:sz w:val="28"/>
              </w:rPr>
              <w:t>202</w:t>
            </w:r>
            <w:r w:rsidR="00300B63" w:rsidRPr="00C3044B">
              <w:rPr>
                <w:sz w:val="28"/>
              </w:rPr>
              <w:t>7</w:t>
            </w:r>
            <w:r w:rsidRPr="00C3044B">
              <w:rPr>
                <w:sz w:val="28"/>
              </w:rPr>
              <w:t xml:space="preserve"> год</w:t>
            </w:r>
          </w:p>
        </w:tc>
      </w:tr>
      <w:tr w:rsidR="008E34B8" w:rsidRPr="00C3044B" w:rsidTr="009B31A0">
        <w:trPr>
          <w:trHeight w:val="273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4B8" w:rsidRPr="00C3044B" w:rsidRDefault="00262DEC" w:rsidP="00492667">
            <w:pPr>
              <w:jc w:val="center"/>
              <w:rPr>
                <w:sz w:val="28"/>
              </w:rPr>
            </w:pPr>
            <w:r w:rsidRPr="00C3044B">
              <w:rPr>
                <w:sz w:val="28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4B8" w:rsidRPr="00C3044B" w:rsidRDefault="00262DEC" w:rsidP="00492667">
            <w:pPr>
              <w:jc w:val="center"/>
              <w:rPr>
                <w:sz w:val="28"/>
              </w:rPr>
            </w:pPr>
            <w:r w:rsidRPr="00C3044B">
              <w:rPr>
                <w:sz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4B8" w:rsidRPr="00C3044B" w:rsidRDefault="00262DEC" w:rsidP="00492667">
            <w:pPr>
              <w:jc w:val="center"/>
              <w:rPr>
                <w:sz w:val="28"/>
              </w:rPr>
            </w:pPr>
            <w:r w:rsidRPr="00C3044B">
              <w:rPr>
                <w:sz w:val="2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4B8" w:rsidRPr="00C3044B" w:rsidRDefault="00262DEC" w:rsidP="00492667">
            <w:pPr>
              <w:jc w:val="center"/>
              <w:rPr>
                <w:sz w:val="28"/>
              </w:rPr>
            </w:pPr>
            <w:r w:rsidRPr="00C3044B">
              <w:rPr>
                <w:sz w:val="2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4B8" w:rsidRPr="00C3044B" w:rsidRDefault="00262DEC" w:rsidP="00492667">
            <w:pPr>
              <w:jc w:val="center"/>
              <w:rPr>
                <w:sz w:val="28"/>
              </w:rPr>
            </w:pPr>
            <w:r w:rsidRPr="00C3044B">
              <w:rPr>
                <w:sz w:val="28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4B8" w:rsidRPr="00C3044B" w:rsidRDefault="00262DEC" w:rsidP="00492667">
            <w:pPr>
              <w:jc w:val="center"/>
              <w:rPr>
                <w:sz w:val="28"/>
              </w:rPr>
            </w:pPr>
            <w:r w:rsidRPr="00C3044B">
              <w:rPr>
                <w:sz w:val="28"/>
              </w:rPr>
              <w:t>6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4B8" w:rsidRPr="00C3044B" w:rsidRDefault="00262DEC" w:rsidP="00492667">
            <w:pPr>
              <w:jc w:val="center"/>
              <w:rPr>
                <w:sz w:val="28"/>
              </w:rPr>
            </w:pPr>
            <w:r w:rsidRPr="00C3044B">
              <w:rPr>
                <w:sz w:val="28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4B8" w:rsidRPr="00C3044B" w:rsidRDefault="00262DEC" w:rsidP="00492667">
            <w:pPr>
              <w:jc w:val="center"/>
              <w:rPr>
                <w:sz w:val="28"/>
              </w:rPr>
            </w:pPr>
            <w:r w:rsidRPr="00C3044B">
              <w:rPr>
                <w:sz w:val="28"/>
              </w:rPr>
              <w:t>8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910,5</w:t>
            </w:r>
          </w:p>
        </w:tc>
        <w:tc>
          <w:tcPr>
            <w:tcW w:w="1827" w:type="dxa"/>
            <w:gridSpan w:val="2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Комплекс процессных мероприятий "Профилактика заболеваний и формирование здорового образа жизни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 4 01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0,0</w:t>
            </w:r>
          </w:p>
        </w:tc>
        <w:tc>
          <w:tcPr>
            <w:tcW w:w="1827" w:type="dxa"/>
            <w:gridSpan w:val="2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Профилактика распространения заболевания, вызываемого вирусом иммунодефицита человек (ВИЧ-инфекц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 4 01 295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0,0</w:t>
            </w:r>
          </w:p>
        </w:tc>
        <w:tc>
          <w:tcPr>
            <w:tcW w:w="1827" w:type="dxa"/>
            <w:gridSpan w:val="2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</w:tbl>
    <w:p w:rsidR="009B31A0" w:rsidRDefault="009B31A0">
      <w:r>
        <w:br w:type="page"/>
      </w:r>
    </w:p>
    <w:tbl>
      <w:tblPr>
        <w:tblW w:w="0" w:type="auto"/>
        <w:tblInd w:w="108" w:type="dxa"/>
        <w:tblLayout w:type="fixed"/>
        <w:tblLook w:val="04A0"/>
      </w:tblPr>
      <w:tblGrid>
        <w:gridCol w:w="6042"/>
        <w:gridCol w:w="2038"/>
        <w:gridCol w:w="703"/>
        <w:gridCol w:w="703"/>
        <w:gridCol w:w="843"/>
        <w:gridCol w:w="1827"/>
        <w:gridCol w:w="1827"/>
        <w:gridCol w:w="1827"/>
      </w:tblGrid>
      <w:tr w:rsidR="009B31A0" w:rsidRPr="009B31A0" w:rsidTr="009B31A0">
        <w:trPr>
          <w:trHeight w:val="273"/>
          <w:tblHeader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tcBorders>
              <w:top w:val="single" w:sz="4" w:space="0" w:color="auto"/>
            </w:tcBorders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Содействие по обеспечению лекарственными препаратами пациентов, страдающих сахарным диабет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tcBorders>
              <w:top w:val="single" w:sz="4" w:space="0" w:color="auto"/>
            </w:tcBorders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 4 01 29570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9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0,0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Комплекс процессных мероприятий "Развитие кадровых ресурсов в здравоохранении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 4 02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890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Содействие укомплектованности медицинских учреждений врачами и средними медицинскими работниками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 4 02 297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587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Создание благоприятных условий в целях устранения кадрового дефицита в учреждениях здравоохранения (Иные выплаты населению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 4 02 2975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03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 347 759,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 068 174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 088 079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Муниципальный проект "Современные образовательные организации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 2 01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8 015,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Капитальный ремонт образовательных организаций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 2 01 S455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 763,8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Капитальный ремонт образовательных организаций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 2 01 S455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251,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Муниципальный проект "Все лучшее детям" по национальному проекту "Молодежь и дети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 2 Ю</w:t>
            </w:r>
            <w:proofErr w:type="gramStart"/>
            <w:r w:rsidRPr="009B31A0">
              <w:rPr>
                <w:sz w:val="28"/>
              </w:rPr>
              <w:t>4</w:t>
            </w:r>
            <w:proofErr w:type="gramEnd"/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41 826,8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9 871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 xml:space="preserve">Реализация мероприятий по модернизации школьных систем образования (Субсидии </w:t>
            </w:r>
            <w:r w:rsidRPr="009B31A0">
              <w:rPr>
                <w:sz w:val="28"/>
              </w:rPr>
              <w:lastRenderedPageBreak/>
              <w:t>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02 2 Ю</w:t>
            </w:r>
            <w:proofErr w:type="gramStart"/>
            <w:r w:rsidRPr="009B31A0">
              <w:rPr>
                <w:sz w:val="28"/>
              </w:rPr>
              <w:t>4</w:t>
            </w:r>
            <w:proofErr w:type="gramEnd"/>
            <w:r w:rsidRPr="009B31A0">
              <w:rPr>
                <w:sz w:val="28"/>
              </w:rPr>
              <w:t xml:space="preserve"> 5750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18 312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Дополнительные расходы областного и местного бюджетов на оснащение предметных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 2 Ю</w:t>
            </w:r>
            <w:proofErr w:type="gramStart"/>
            <w:r w:rsidRPr="009B31A0">
              <w:rPr>
                <w:sz w:val="28"/>
              </w:rPr>
              <w:t>4</w:t>
            </w:r>
            <w:proofErr w:type="gramEnd"/>
            <w:r w:rsidRPr="009B31A0">
              <w:rPr>
                <w:sz w:val="28"/>
              </w:rPr>
              <w:t xml:space="preserve"> А55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 681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707,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 2 Ю</w:t>
            </w:r>
            <w:proofErr w:type="gramStart"/>
            <w:r w:rsidRPr="009B31A0">
              <w:rPr>
                <w:sz w:val="28"/>
              </w:rPr>
              <w:t>4</w:t>
            </w:r>
            <w:proofErr w:type="gramEnd"/>
            <w:r w:rsidRPr="009B31A0">
              <w:rPr>
                <w:sz w:val="28"/>
              </w:rPr>
              <w:t xml:space="preserve"> А750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17 833,8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8 163,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Муниципальный проект "Педагоги и наставники" по национальному проекту "Молодежь и дети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 2 Ю</w:t>
            </w:r>
            <w:proofErr w:type="gramStart"/>
            <w:r w:rsidRPr="009B31A0">
              <w:rPr>
                <w:sz w:val="28"/>
              </w:rPr>
              <w:t>6</w:t>
            </w:r>
            <w:proofErr w:type="gramEnd"/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88 018,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89 764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89 890,3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</w:t>
            </w:r>
            <w:r w:rsidRPr="009B31A0">
              <w:rPr>
                <w:sz w:val="28"/>
              </w:rPr>
              <w:lastRenderedPageBreak/>
              <w:t>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02 2 Ю</w:t>
            </w:r>
            <w:proofErr w:type="gramStart"/>
            <w:r w:rsidRPr="009B31A0">
              <w:rPr>
                <w:sz w:val="28"/>
              </w:rPr>
              <w:t>6</w:t>
            </w:r>
            <w:proofErr w:type="gramEnd"/>
            <w:r w:rsidRPr="009B31A0">
              <w:rPr>
                <w:sz w:val="28"/>
              </w:rPr>
              <w:t xml:space="preserve"> 5050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 905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 968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 968,6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 2 Ю</w:t>
            </w:r>
            <w:proofErr w:type="gramStart"/>
            <w:r w:rsidRPr="009B31A0">
              <w:rPr>
                <w:sz w:val="28"/>
              </w:rPr>
              <w:t>6</w:t>
            </w:r>
            <w:proofErr w:type="gramEnd"/>
            <w:r w:rsidRPr="009B31A0">
              <w:rPr>
                <w:sz w:val="28"/>
              </w:rPr>
              <w:t xml:space="preserve"> 517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 879,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 957,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7 083,1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 2 Ю</w:t>
            </w:r>
            <w:proofErr w:type="gramStart"/>
            <w:r w:rsidRPr="009B31A0">
              <w:rPr>
                <w:sz w:val="28"/>
              </w:rPr>
              <w:t>6</w:t>
            </w:r>
            <w:proofErr w:type="gramEnd"/>
            <w:r w:rsidRPr="009B31A0">
              <w:rPr>
                <w:sz w:val="28"/>
              </w:rPr>
              <w:t xml:space="preserve"> 5303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78 234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79 838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79 838,6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Комплекс процессных мероприятий "Обеспечение реализации программ дошкольного образования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 4 01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85 695,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05 969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45 671,5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 4 01 005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07 111,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87 520,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93 311,3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 xml:space="preserve">Мероприятия антитеррористической защищенности объектов социальной сферы и органов местного самоуправления (Субсидии </w:t>
            </w:r>
            <w:r w:rsidRPr="009B31A0">
              <w:rPr>
                <w:sz w:val="28"/>
              </w:rPr>
              <w:lastRenderedPageBreak/>
              <w:t>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02 4 01 297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260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 453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 4 01 297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609,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 4 01 299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4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9 357,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5 239,3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 4 01 2993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35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за счет средств резервного фонда Правительства Ростовской области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 4 01 7118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815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proofErr w:type="gramStart"/>
            <w:r w:rsidRPr="009B31A0">
              <w:rPr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9B31A0">
              <w:rPr>
                <w:sz w:val="28"/>
              </w:rPr>
              <w:t xml:space="preserve"> оплату коммунальных услуг) (Субсидии </w:t>
            </w:r>
            <w:r w:rsidRPr="009B31A0">
              <w:rPr>
                <w:sz w:val="28"/>
              </w:rPr>
              <w:lastRenderedPageBreak/>
              <w:t>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02 4 01 7246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69 708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03 027,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37 120,9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Исполнение судебных актов, предусматривающих обращение взыскания на средства бюджетных (автономных) учреждений Белокалитвинского района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 4 01 901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 125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Комплекс процессных мероприятий "Обеспечение реализации программ общего образования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 4 02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165 412,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181 198,8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208 072,6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 4 02 005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55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32,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32,3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 4 02 005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07 010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58 216,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62 272,8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текущего характера на реализацию мероприятий по созданию новых мест в общеобразовательных организациях (Уплата налогов, сборов и иных платежей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 4 02 2910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65,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99,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99,1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еализация в общеобразовательных организациях познавательно - игрового проекта «Посвящение в первоклассники»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 4 02 2946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14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Приобретение основных сре</w:t>
            </w:r>
            <w:proofErr w:type="gramStart"/>
            <w:r w:rsidRPr="009B31A0">
              <w:rPr>
                <w:sz w:val="28"/>
              </w:rPr>
              <w:t>дств дл</w:t>
            </w:r>
            <w:proofErr w:type="gramEnd"/>
            <w:r w:rsidRPr="009B31A0">
              <w:rPr>
                <w:sz w:val="28"/>
              </w:rPr>
              <w:t>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 4 02 2950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76,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 4 02 297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 164,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286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 4 02 297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 245,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 4 02 299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2 416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 181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 01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 4 02 2993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464,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за счет средств резервного фонда Правительства Ростовской области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 4 02 7118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771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proofErr w:type="gramStart"/>
            <w:r w:rsidRPr="009B31A0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</w:t>
            </w:r>
            <w:r w:rsidRPr="009B31A0">
              <w:rPr>
                <w:sz w:val="28"/>
              </w:rPr>
              <w:lastRenderedPageBreak/>
              <w:t>пособий, средств обучения, игр, игрушек (за исключением расходов на содержание зданий и</w:t>
            </w:r>
            <w:proofErr w:type="gramEnd"/>
            <w:r w:rsidRPr="009B31A0">
              <w:rPr>
                <w:sz w:val="28"/>
              </w:rPr>
              <w:t xml:space="preserve"> оплату коммунальных услуг)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02 4 02 7246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7 546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9 540,8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1 295,8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proofErr w:type="gramStart"/>
            <w:r w:rsidRPr="009B31A0">
              <w:rPr>
                <w:sz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9B31A0">
              <w:rPr>
                <w:sz w:val="28"/>
              </w:rPr>
              <w:t xml:space="preserve"> оплату коммунальных услуг)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 4 02 7246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814 416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877 715,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944 829,7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proofErr w:type="gramStart"/>
            <w:r w:rsidRPr="009B31A0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</w:t>
            </w:r>
            <w:r w:rsidRPr="009B31A0">
              <w:rPr>
                <w:sz w:val="28"/>
              </w:rPr>
              <w:lastRenderedPageBreak/>
              <w:t>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9B31A0">
              <w:rPr>
                <w:sz w:val="28"/>
              </w:rPr>
              <w:t xml:space="preserve"> оплату коммунальных услуг)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02 4 02 7246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0 144,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4 262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5 237,4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Исполнение судебных актов, предусматривающих обращение взыскания на средства бюджетных (автономных) учреждений Белокалитвинского района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 4 02 901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 812,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9B31A0">
              <w:rPr>
                <w:sz w:val="28"/>
              </w:rPr>
              <w:t>организациях</w:t>
            </w:r>
            <w:proofErr w:type="gramEnd"/>
            <w:r w:rsidRPr="009B31A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 4 02 L30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5 281,8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1 126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9 598,8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проведение мероприятий по замене существующих оконных и дверных блоков в муниципальных образовательных организациях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 4 02 S37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9 783,8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 xml:space="preserve"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(Субсидии </w:t>
            </w:r>
            <w:r w:rsidRPr="009B31A0">
              <w:rPr>
                <w:sz w:val="28"/>
              </w:rPr>
              <w:lastRenderedPageBreak/>
              <w:t>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02 4 02 S478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718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725,6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Расходы на оснащение муниципальных образовательных организаций и объектов после завершения капитального ремонта, строительства, реконструкции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 4 02 S48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4 866,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2 085,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 xml:space="preserve">Расходы на организацию бесплатного горячего питания детей из многодетных семей, обучающихся по очной форме </w:t>
            </w:r>
            <w:proofErr w:type="gramStart"/>
            <w:r w:rsidRPr="009B31A0">
              <w:rPr>
                <w:sz w:val="28"/>
              </w:rPr>
              <w:t>обучения по программам</w:t>
            </w:r>
            <w:proofErr w:type="gramEnd"/>
            <w:r w:rsidRPr="009B31A0">
              <w:rPr>
                <w:sz w:val="28"/>
              </w:rPr>
              <w:t xml:space="preserve">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 4 02 S525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8 789,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9 011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9 371,1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 xml:space="preserve"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</w:t>
            </w:r>
            <w:proofErr w:type="gramStart"/>
            <w:r w:rsidRPr="009B31A0">
              <w:rPr>
                <w:sz w:val="28"/>
              </w:rPr>
              <w:t>обучения по программам</w:t>
            </w:r>
            <w:proofErr w:type="gramEnd"/>
            <w:r w:rsidRPr="009B31A0">
              <w:rPr>
                <w:sz w:val="28"/>
              </w:rPr>
              <w:t xml:space="preserve">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 4 02 S526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181,8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Комплекс процессных мероприятий "Обеспечение реализации программ дополнительного образования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 4 03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18 172,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98 04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00 540,4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(Субсидии </w:t>
            </w:r>
            <w:r w:rsidRPr="009B31A0">
              <w:rPr>
                <w:sz w:val="28"/>
              </w:rPr>
              <w:lastRenderedPageBreak/>
              <w:t>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02 4 03 005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93 944,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8 985,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8 729,1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Расходы на 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 4 03 2947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4 228,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5 803,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7 050,8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автоном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 4 03 2947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44,8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51,8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 4 03 2947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3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44,8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51,8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 4 03 2947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8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02,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12,5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 4 03 299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 758,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 244,4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 xml:space="preserve">Комплекс процессных мероприятий </w:t>
            </w:r>
            <w:r w:rsidRPr="009B31A0">
              <w:rPr>
                <w:sz w:val="28"/>
              </w:rPr>
              <w:lastRenderedPageBreak/>
              <w:t>"Обеспечение функционирования системы образования в Белокалитвинском районе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02 4 04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0 618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3 330,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3 904,2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 4 04 001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2 018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1 688,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1 688,7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 4 04 001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2,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 4 04 001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949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25,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25,9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 4 04 001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0,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9,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9,1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 xml:space="preserve">Расходы на обеспечение деятельности (оказание услуг) «Центр </w:t>
            </w:r>
            <w:proofErr w:type="spellStart"/>
            <w:r w:rsidRPr="009B31A0">
              <w:rPr>
                <w:sz w:val="28"/>
              </w:rPr>
              <w:t>психолого-медико-социального</w:t>
            </w:r>
            <w:proofErr w:type="spellEnd"/>
            <w:r w:rsidRPr="009B31A0">
              <w:rPr>
                <w:sz w:val="28"/>
              </w:rPr>
              <w:t xml:space="preserve"> сопровождения» Белокалитвинского района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 4 04 2936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8 599,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8 759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8 789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беспечение деятельности (оказание услуг) " Информационно-методического центра" Белокалитвинского района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 4 04 2937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 347,8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 280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 281,9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 xml:space="preserve">Расходы на обеспечение деятельности (оказание </w:t>
            </w:r>
            <w:r w:rsidRPr="009B31A0">
              <w:rPr>
                <w:sz w:val="28"/>
              </w:rPr>
              <w:lastRenderedPageBreak/>
              <w:t>услуг)" Центр бухгалтерского обслуживания учреждений образования" Белокалитвинского района (Субсидии автоном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02 4 04 2938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 048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987,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987,4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 4 04 296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4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4,2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Организация подвоза к месту отдыха и оздоровления детей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 4 04 2973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3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08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08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существление полномочий по организации и осуществлению деятельности по опеке и попечительству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 4 04 720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 141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 289,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 461,3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существление полномочий по организации и осуществлению деятельности по опеке и попечитель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 4 04 720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98,8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98,8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98,8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 xml:space="preserve"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"О социальной поддержке детства в Ростовской области" (Иные закупки товаров, работ и услуг для </w:t>
            </w:r>
            <w:r w:rsidRPr="009B31A0">
              <w:rPr>
                <w:sz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02 4 04 7255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85,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9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93,6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"О социальной поддержке детства в Ростовской области"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 4 04 7255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 836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9 188,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9 556,3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 Муниципальная программа Белокалитвинского района "Молодежная политика и социальная активность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40 619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38 686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1 334,9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Муниципальный проект "Развитие инфраструктуры молодежной политики в Белокалитвинском районе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 2 01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6 489,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12 510,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реконструкцию объектов молодежной инфраструктуры (Бюджетные инвестиции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 2 01 S540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4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6 489,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12 510,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Муниципальный проект "Россия-страна возможностей" по национальному проекту "Молодежь и дети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 2 Ю</w:t>
            </w:r>
            <w:proofErr w:type="gramStart"/>
            <w:r w:rsidRPr="009B31A0">
              <w:rPr>
                <w:sz w:val="28"/>
              </w:rPr>
              <w:t>1</w:t>
            </w:r>
            <w:proofErr w:type="gramEnd"/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8 724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еализация программы комплексного развития молодежной политики в субъектах Российской Федерации "Регион для молоды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 2 Ю</w:t>
            </w:r>
            <w:proofErr w:type="gramStart"/>
            <w:r w:rsidRPr="009B31A0">
              <w:rPr>
                <w:sz w:val="28"/>
              </w:rPr>
              <w:t>1</w:t>
            </w:r>
            <w:proofErr w:type="gramEnd"/>
            <w:r w:rsidRPr="009B31A0">
              <w:rPr>
                <w:sz w:val="28"/>
              </w:rPr>
              <w:t xml:space="preserve"> 5116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8 724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 xml:space="preserve">Комплекс процессных мероприятий "Развитие физической культуры и массового спорта в </w:t>
            </w:r>
            <w:r w:rsidRPr="009B31A0">
              <w:rPr>
                <w:sz w:val="28"/>
              </w:rPr>
              <w:lastRenderedPageBreak/>
              <w:t>Белокалитвинском районе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03 4 01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3 639,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0 894,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0 894,4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 4 01 005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9 838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9 777,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9 777,4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 4 01 2953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 143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117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117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 4 01 2953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567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Уплата налогов, сборов и иных платежей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 4 01 2953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 4 01 297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0,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Комплекс процессных мероприятий "Реализация молодежной политики и развитие инфраструктуры молодежной политики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 4 02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1 129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 875,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78,2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Строительство (реконструкция) объектов капитального строительства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 4 02 299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9 942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 720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Строительство (реконструкция) объектов капитального строительства муниципальной собственности (Бюджетные инвестиции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 4 02 299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4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187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 4 02 S31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55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78,2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Комплекс процессных мероприятий "Формирование патриотизма и гражданственности в молодежной среде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 4 03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69,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6,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6,5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еализация мероприятий по патриотическому воспитанию, формированию гражданственности и профилактике распространения идеологии экстремизма и асоциального поведения в молодежной сред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 4 03 2903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13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 4 03 S31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5,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6,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6,5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 xml:space="preserve">Комплекс процессных мероприятий "Создание условий для развития способностей и талантов молодежи, предоставление возможностей </w:t>
            </w:r>
            <w:r w:rsidRPr="009B31A0">
              <w:rPr>
                <w:sz w:val="28"/>
              </w:rPr>
              <w:lastRenderedPageBreak/>
              <w:t>самореализации и поддержка социально значимых инициатив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03 4 04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75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75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94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Реализация мероприятий по формированию эффективной системы выявления, поддержки и развития способностей и талантов у молодежи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 4 04 294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,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 4 04 294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18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 4 04 S31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50,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75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94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Комплекс процессных мероприятий "Формирование эффективной системы поддержки добровольческой деятельности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 4 05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92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73,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11,8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еализация мероприятий, направленных на формирование эффективной системы поддержки добровольческой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 4 05 296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4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 xml:space="preserve">Расходы на софинансирование муниципальных программ по работе с молодежью (Иные закупки товаров, работ и услуг для обеспечения </w:t>
            </w:r>
            <w:r w:rsidRPr="009B31A0">
              <w:rPr>
                <w:sz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03 4 05 S31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8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73,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11,8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242 096,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191 595,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254 540,3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Муниципальный проект "Многодетная семья" по национальному проекту "Семья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 2 Я</w:t>
            </w:r>
            <w:proofErr w:type="gramStart"/>
            <w:r w:rsidRPr="009B31A0">
              <w:rPr>
                <w:sz w:val="28"/>
              </w:rPr>
              <w:t>2</w:t>
            </w:r>
            <w:proofErr w:type="gramEnd"/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7 623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8 647,8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1 182,2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 xml:space="preserve">Региональные программы по повышению рождаемости в субъектах Российской Федерации, в которых суммарный коэффициент рождаемости ниже </w:t>
            </w:r>
            <w:proofErr w:type="spellStart"/>
            <w:r w:rsidRPr="009B31A0">
              <w:rPr>
                <w:sz w:val="28"/>
              </w:rPr>
              <w:t>среднероссийского</w:t>
            </w:r>
            <w:proofErr w:type="spellEnd"/>
            <w:r w:rsidRPr="009B31A0">
              <w:rPr>
                <w:sz w:val="28"/>
              </w:rPr>
              <w:t xml:space="preserve"> уровня (Публичные нормативные социальные выплаты граждана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 2 Я</w:t>
            </w:r>
            <w:proofErr w:type="gramStart"/>
            <w:r w:rsidRPr="009B31A0">
              <w:rPr>
                <w:sz w:val="28"/>
              </w:rPr>
              <w:t>2</w:t>
            </w:r>
            <w:proofErr w:type="gramEnd"/>
            <w:r w:rsidRPr="009B31A0">
              <w:rPr>
                <w:sz w:val="28"/>
              </w:rPr>
              <w:t xml:space="preserve"> 5313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3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2 000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9 30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9 90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 xml:space="preserve">Региональные программы по повышению рождаемости в субъектах Российской Федерации, в которых суммарный коэффициент рождаемости ниже </w:t>
            </w:r>
            <w:proofErr w:type="spellStart"/>
            <w:r w:rsidRPr="009B31A0">
              <w:rPr>
                <w:sz w:val="28"/>
              </w:rPr>
              <w:t>среднероссийского</w:t>
            </w:r>
            <w:proofErr w:type="spellEnd"/>
            <w:r w:rsidRPr="009B31A0">
              <w:rPr>
                <w:sz w:val="28"/>
              </w:rPr>
              <w:t xml:space="preserve"> уровня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 2 Я</w:t>
            </w:r>
            <w:proofErr w:type="gramStart"/>
            <w:r w:rsidRPr="009B31A0">
              <w:rPr>
                <w:sz w:val="28"/>
              </w:rPr>
              <w:t>2</w:t>
            </w:r>
            <w:proofErr w:type="gramEnd"/>
            <w:r w:rsidRPr="009B31A0">
              <w:rPr>
                <w:sz w:val="28"/>
              </w:rPr>
              <w:t xml:space="preserve"> 5313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929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572,8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542,8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Оказание государственной социальной помощи на основании социального контракта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 2 Я</w:t>
            </w:r>
            <w:proofErr w:type="gramStart"/>
            <w:r w:rsidRPr="009B31A0">
              <w:rPr>
                <w:sz w:val="28"/>
              </w:rPr>
              <w:t>2</w:t>
            </w:r>
            <w:proofErr w:type="gramEnd"/>
            <w:r w:rsidRPr="009B31A0">
              <w:rPr>
                <w:sz w:val="28"/>
              </w:rPr>
              <w:t xml:space="preserve"> 540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3 431,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7 097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9 044,6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 xml:space="preserve"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</w:t>
            </w:r>
            <w:proofErr w:type="spellStart"/>
            <w:r w:rsidRPr="009B31A0">
              <w:rPr>
                <w:sz w:val="28"/>
              </w:rPr>
              <w:t>среднероссийского</w:t>
            </w:r>
            <w:proofErr w:type="spellEnd"/>
            <w:r w:rsidRPr="009B31A0">
              <w:rPr>
                <w:sz w:val="28"/>
              </w:rPr>
              <w:t xml:space="preserve"> уровня в целях достижения базового результата, установленного соглашением о предоставлении </w:t>
            </w:r>
            <w:r w:rsidRPr="009B31A0">
              <w:rPr>
                <w:sz w:val="28"/>
              </w:rPr>
              <w:lastRenderedPageBreak/>
              <w:t>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04 2 Я</w:t>
            </w:r>
            <w:proofErr w:type="gramStart"/>
            <w:r w:rsidRPr="009B31A0">
              <w:rPr>
                <w:sz w:val="28"/>
              </w:rPr>
              <w:t>2</w:t>
            </w:r>
            <w:proofErr w:type="gramEnd"/>
            <w:r w:rsidRPr="009B31A0">
              <w:rPr>
                <w:sz w:val="28"/>
              </w:rPr>
              <w:t xml:space="preserve"> А313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28,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63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71,6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 2 Я</w:t>
            </w:r>
            <w:proofErr w:type="gramStart"/>
            <w:r w:rsidRPr="009B31A0">
              <w:rPr>
                <w:sz w:val="28"/>
              </w:rPr>
              <w:t>2</w:t>
            </w:r>
            <w:proofErr w:type="gramEnd"/>
            <w:r w:rsidRPr="009B31A0">
              <w:rPr>
                <w:sz w:val="28"/>
              </w:rPr>
              <w:t xml:space="preserve"> А40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32,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15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23,2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Комплекс процессных мероприятий "Социальная поддержка отдельных категорий граждан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 4 01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81 033,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88 934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02 941,5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 4 01 2968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99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02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02,6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 4 01 2968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3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0 522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0 574,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0 574,9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</w:t>
            </w:r>
            <w:r w:rsidRPr="009B31A0">
              <w:rPr>
                <w:sz w:val="28"/>
              </w:rPr>
              <w:lastRenderedPageBreak/>
              <w:t>лицам, награжденным нагрудным знаком "Почетный донор Росс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04 4 01 5220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74,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70,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74,7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 4 01 5220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7 758,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7 306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7 597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плату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 4 01 5250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872,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716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716,5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плату жилищно-коммунальных услуг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 4 01 5250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82 526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71 829,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71 828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 4 01 720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 524,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699,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764,5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 xml:space="preserve"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</w:t>
            </w:r>
            <w:r w:rsidRPr="009B31A0">
              <w:rPr>
                <w:sz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04 4 01 720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48 493,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74 595,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81 278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 4 01 7210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46,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81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00,5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 4 01 7210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0 436,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8 032,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9 857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существление полномочий по предоставлению материальной и иной помощи для погреб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 4 01 721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,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1,8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2,2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существление полномочий по предоставлению материальной и иной помощи для погребения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 4 01 721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169,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114,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161,5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 xml:space="preserve">Расходы на осуществление полномочий по предоставлению мер социальной поддержки тружеников тыла (Иные закупки товаров, работ и услуг для обеспечения государственных </w:t>
            </w:r>
            <w:r w:rsidRPr="009B31A0">
              <w:rPr>
                <w:sz w:val="28"/>
              </w:rPr>
              <w:lastRenderedPageBreak/>
              <w:t>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04 4 01 724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,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,4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Расходы на осуществление полномочий по предоставлению мер социальной поддержки тружеников тыла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 4 01 724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71,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34,8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56,2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 4 01 7250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8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5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5,5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 4 01 7250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623,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608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670,5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 4 01 725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52,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01,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13,7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 4 01 725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0 704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5 868,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7 284,9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 4 01 725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899,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836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868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 4 01 725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05 366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93 448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96 940,1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proofErr w:type="gramStart"/>
            <w:r w:rsidRPr="009B31A0">
              <w:rPr>
                <w:sz w:val="28"/>
              </w:rPr>
              <w:t xml:space="preserve"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</w:t>
            </w:r>
            <w:r w:rsidRPr="009B31A0">
              <w:rPr>
                <w:sz w:val="28"/>
              </w:rPr>
              <w:lastRenderedPageBreak/>
              <w:t>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Иные закупки товаров, работ</w:t>
            </w:r>
            <w:proofErr w:type="gramEnd"/>
            <w:r w:rsidRPr="009B31A0">
              <w:rPr>
                <w:sz w:val="28"/>
              </w:rPr>
              <w:t xml:space="preserve">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04 4 01 750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1,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proofErr w:type="gramStart"/>
            <w:r w:rsidRPr="009B31A0">
              <w:rPr>
                <w:sz w:val="28"/>
              </w:rPr>
              <w:lastRenderedPageBreak/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Социальные выплаты гражданам, кроме</w:t>
            </w:r>
            <w:proofErr w:type="gramEnd"/>
            <w:r w:rsidRPr="009B31A0">
              <w:rPr>
                <w:sz w:val="28"/>
              </w:rPr>
              <w:t xml:space="preserve">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 4 01 750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 094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 4 01 751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57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93,8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93,8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 xml:space="preserve">Расходы на осуществление полномочий по </w:t>
            </w:r>
            <w:r w:rsidRPr="009B31A0">
              <w:rPr>
                <w:sz w:val="28"/>
              </w:rPr>
              <w:lastRenderedPageBreak/>
              <w:t>оказанию государственной социальной помощи в виде социального пособия и (или) на основании социального контракта (Публичные нормативные социальные выплаты граждана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04 4 01 751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3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9 620,8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5 861,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5 861,4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Расходы на осуществление полномочий по оказанию государственной социальной помощи в виде адресной социальной выпл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 4 01 751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36,8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35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36,1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существление полномочий по оказанию государственной социальной помощи в виде адресной социальной выплаты (Публичные нормативные социальные выплаты граждана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 4 01 751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3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4 835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3 439,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3 477,5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Комплекс процессных мероприятий "Обеспечение реализации муниципальной программы "Социальная поддержка граждан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 4 02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7 855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9 356,8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1 565,4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 4 02 001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055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800,8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800,8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 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 4 02 001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0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0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0,6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 xml:space="preserve">Мероприятия по диспансеризации муниципальных служащих Белокалитвинского района (Иные закупки товаров, работ и услуг </w:t>
            </w:r>
            <w:r w:rsidRPr="009B31A0">
              <w:rPr>
                <w:sz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04 4 02 296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6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 4 02 298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9,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9,4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 4 02 721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4 671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6 442,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8 651,5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 4 02 721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946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 081,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 081,1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Уплата налогов, сборов и иных платежей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 4 02 721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 xml:space="preserve">Комплекс процессных мероприятий "Совершенствование мер демографической </w:t>
            </w:r>
            <w:r w:rsidRPr="009B31A0">
              <w:rPr>
                <w:sz w:val="28"/>
              </w:rPr>
              <w:lastRenderedPageBreak/>
              <w:t>политики в области социальной поддержки семьи и детей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04 4 03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86 562,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78 778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85 224,3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 4 03 005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 211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существление полномочий по предоставлению мер социальной поддержки детей из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 4 03 7215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61,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96,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16,2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существление полномочий по предоставлению мер социальной поддержки детей из многодетных семей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 4 03 7215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7 156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1 523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3 589,5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9B31A0">
              <w:rPr>
                <w:sz w:val="28"/>
              </w:rPr>
              <w:t>мер социальной поддержки детей первого-второго года жизни</w:t>
            </w:r>
            <w:proofErr w:type="gramEnd"/>
            <w:r w:rsidRPr="009B31A0">
              <w:rPr>
                <w:sz w:val="28"/>
              </w:rPr>
              <w:t xml:space="preserve">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 4 03 7216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9,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81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85,1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9B31A0">
              <w:rPr>
                <w:sz w:val="28"/>
              </w:rPr>
              <w:t>мер социальной поддержки детей первого-второго года жизни</w:t>
            </w:r>
            <w:proofErr w:type="gramEnd"/>
            <w:r w:rsidRPr="009B31A0">
              <w:rPr>
                <w:sz w:val="28"/>
              </w:rPr>
              <w:t xml:space="preserve">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 4 03 7216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 122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8 011,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8 270,1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 xml:space="preserve">Расходы на осуществление полномочий по </w:t>
            </w:r>
            <w:r w:rsidRPr="009B31A0">
              <w:rPr>
                <w:sz w:val="28"/>
              </w:rPr>
              <w:lastRenderedPageBreak/>
              <w:t>выплате пособия на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04 4 03 7217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7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7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9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Расходы на осуществление полномочий по выплате пособия на ребенка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 4 03 7217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6 079,8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9 088,8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0 664,7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 4 03 7218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68,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80,8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79,3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 4 03 7218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3 508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3 76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3 684,7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 4 03 722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1,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55,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57,7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 4 03 722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8 644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6 260,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6 914,8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 4 03 722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 4 03 72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,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,9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 4 03 72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38,8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75,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702,8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 4 03 724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9 719,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3 680,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5 012,1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существление полномочий по предоставлению меры социальной поддержки семей, имеющих детей с фенилкетонури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 4 03 7253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,6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существление полномочий по предоставлению меры социальной поддержки семей, имеющих детей с фенилкетонурией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 4 03 7253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56,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47,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56,8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proofErr w:type="gramStart"/>
            <w:r w:rsidRPr="009B31A0">
              <w:rPr>
                <w:sz w:val="28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 4 03 725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7,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8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9,7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proofErr w:type="gramStart"/>
            <w:r w:rsidRPr="009B31A0">
              <w:rPr>
                <w:sz w:val="28"/>
              </w:rPr>
              <w:t xml:space="preserve">Расходы на осуществление полномочий по предоставлению дополнительных гарантий </w:t>
            </w:r>
            <w:r w:rsidRPr="009B31A0">
              <w:rPr>
                <w:sz w:val="28"/>
              </w:rPr>
              <w:lastRenderedPageBreak/>
              <w:t>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04 4 03 725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79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 941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 093,1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(Публичные нормативные социальные выплаты граждана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 4 03 R08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3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0 366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рганизацию отдыха детей в каникулярное время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 4 03 S313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0 049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0 451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0 869,2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proofErr w:type="gramStart"/>
            <w:r w:rsidRPr="009B31A0">
              <w:rPr>
                <w:sz w:val="28"/>
              </w:rPr>
              <w:t>Дополнительные расходы областного бюджета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целях достижения</w:t>
            </w:r>
            <w:proofErr w:type="gramEnd"/>
            <w:r w:rsidRPr="009B31A0">
              <w:rPr>
                <w:sz w:val="28"/>
              </w:rPr>
              <w:t xml:space="preserve"> базового результата, установленного соглашением о предоставлении </w:t>
            </w:r>
            <w:r w:rsidRPr="009B31A0">
              <w:rPr>
                <w:sz w:val="28"/>
              </w:rPr>
              <w:lastRenderedPageBreak/>
              <w:t>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04 4 03 А08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7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Комплекс процессных мероприятий "Модернизация и развитие социального обслуживания населения, повышение качества жизни граждан старшего поколения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 4 04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69 022,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15 878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53 626,9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 4 04 005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778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837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837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 4 04 297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03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Транспортировка пациентов, страдающих хронической почечной недостаточностью, проживающих в Белокалитвинском районе, от места их фактического проживания до места получения медицинской помощи методом заместительной почечной терапии и обратно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 4 04 2978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 66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 129,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 129,4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за счет средств резервного фонда Правительства Ростовской области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 4 04 7118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15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, 1.2 статьи 6 </w:t>
            </w:r>
            <w:r w:rsidRPr="009B31A0">
              <w:rPr>
                <w:sz w:val="28"/>
              </w:rPr>
              <w:lastRenderedPageBreak/>
              <w:t>Областного закона от 3 сентября 2014 года № 222-ЗС "О социальном обслуживании граждан в Ростовской области"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04 4 04 7226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63 530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11 278,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49 087,1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 4 04 S457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35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33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73,4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6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21 339,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66 840,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06 348,2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Муниципальный проект "Переселение граждан из жилищного фонда, признанного аварийным и подлежащим сносу или реконструкции, из ветхого фонда, пострадавшего от ведения горных работ, снос аварийного фонда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6 2 02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03 352,8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91 018,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24 495,5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Иные межбюджетные трансферты на мероприятия по сносу аварийного жилищного фонда (Иные межбюджетные трансферты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6 2 02 8626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870,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реализацию программ местного развития и обеспечение занятости для шахтерских городов и поселков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6 2 02 L156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49 850,8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 xml:space="preserve">Расходы на переселение семей, проживающих в фонде, признанном аварийным, подлежащим сносу или реконструкции (Иные </w:t>
            </w:r>
            <w:r w:rsidRPr="009B31A0">
              <w:rPr>
                <w:sz w:val="28"/>
              </w:rPr>
              <w:lastRenderedPageBreak/>
              <w:t>межбюджетные трансферты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06 2 02 S316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52 631,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91 018,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24 495,5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Муниципальный проект "Жилье" по национальному проекту "Инфраструктура для жизни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6 2 И</w:t>
            </w:r>
            <w:proofErr w:type="gramStart"/>
            <w:r w:rsidRPr="009B31A0">
              <w:rPr>
                <w:sz w:val="28"/>
              </w:rPr>
              <w:t>2</w:t>
            </w:r>
            <w:proofErr w:type="gramEnd"/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2 188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 (Иные межбюджетные трансферты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6 2 И</w:t>
            </w:r>
            <w:proofErr w:type="gramStart"/>
            <w:r w:rsidRPr="009B31A0">
              <w:rPr>
                <w:sz w:val="28"/>
              </w:rPr>
              <w:t>2</w:t>
            </w:r>
            <w:proofErr w:type="gramEnd"/>
            <w:r w:rsidRPr="009B31A0">
              <w:rPr>
                <w:sz w:val="28"/>
              </w:rPr>
              <w:t xml:space="preserve"> 67483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2 188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Комплекс процессных мероприятий "Обеспечение жильем отдельных категорий граждан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6 4 01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05 798,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75 822,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81 852,7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реализацию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6 4 01 L497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3 429,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8 115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6 932,6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 xml:space="preserve"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Социальные выплаты гражданам, кроме </w:t>
            </w:r>
            <w:r w:rsidRPr="009B31A0">
              <w:rPr>
                <w:sz w:val="28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06 4 01 Д08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 606,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Бюджетные инвестиции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6 4 01 Д08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4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88 762,8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7 706,8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4 920,1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04 341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57 987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79 888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Муниципальный проект "Развитие коммунальной инфраструктуры на территории Белокалитвинского района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 2 02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366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5 742,1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Строительство и реконструкция объектов водопроводного хозяйства, включая мероприятия, обеспечивающие их подключение к централизованной системе холодного водоснабжения (Бюджетные инвестиции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 2 02 S488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4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366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5 742,1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Комплекс процессных мероприятий "Иные межбюджетные трансферты поселениям Белокалитвинского района на мероприятия, направленные на повышение удовлетворенности населения Белокалитвинского района уровнем коммунального обслуживания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 4 02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04 341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56 621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4 145,9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 по водоснабжению и водоотведению (Иные межбюджетные трансферты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 4 02 S366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 206,8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 206,8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 (Иные межбюджетные трансферты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 4 02 SТ10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04 341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54 414,8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1 939,1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8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394,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Комплекс процессных мероприятий "Профилактика экстремизма и терроризма в Белокалитвинском районе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8 4 01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65,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Комплекс мер по предупреждению террористических актов и соблюдению правил поведения при их возникновен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8 4 01 290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7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Информационно-пропагандистское противодействие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8 4 01 2955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6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Информационно-пропагандистское противодействие экстремизму и терроризму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8 4 01 2955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58,8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Комплекс процессных мероприятий "Противодействие коррупции в Белокалитвинском районе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8 4 02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9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еализация мероприятий, направленных на противодействие коррупции в Белокалитвинском рай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8 4 02 295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9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Комплекс процессных мероприятий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8 4 03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77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еализация мероприятий, направленных на противодействие злоупотреблению наркотиками и их незаконному оборот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8 4 03 2956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77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Комплекс процессных мероприятий "Профилактика безнадзорности и правонарушений несовершеннолетних в Белокалитвинском районе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8 4 04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741,8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8 4 04 005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723,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 xml:space="preserve">Организация и проведение мероприятий по профилактике преступлений среди несовершеннолетних, обеспечению безопасности, сохранности жизни и здоровья </w:t>
            </w:r>
            <w:r w:rsidRPr="009B31A0">
              <w:rPr>
                <w:sz w:val="28"/>
              </w:rPr>
              <w:lastRenderedPageBreak/>
              <w:t>несовершеннолет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08 4 04 294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8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9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1 990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3 038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9 649,2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Комплекс процессных мероприятий "Финансовое обеспечение муниципального казенного учреждения Белокалитвинского района "Управление гражданской обороны и чрезвычайных ситуаций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9 4 01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8 402,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9 370,8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8 298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9 4 01 005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 891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7 544,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7 544,9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9 4 01 005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1,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1,9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9 4 01 005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423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622,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731,2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r w:rsidRPr="009B31A0">
              <w:rPr>
                <w:sz w:val="28"/>
              </w:rPr>
              <w:lastRenderedPageBreak/>
              <w:t>Белокалитвинского района (Уплата налогов, сборов и иных платежей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09 4 01 005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9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71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Приобретение основных сре</w:t>
            </w:r>
            <w:proofErr w:type="gramStart"/>
            <w:r w:rsidRPr="009B31A0">
              <w:rPr>
                <w:sz w:val="28"/>
              </w:rPr>
              <w:t>дств дл</w:t>
            </w:r>
            <w:proofErr w:type="gramEnd"/>
            <w:r w:rsidRPr="009B31A0">
              <w:rPr>
                <w:sz w:val="28"/>
              </w:rPr>
              <w:t>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9 4 01 2950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8,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10,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Комплекс процессных мероприятий "Пожарная безопасность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9 4 02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05,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15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01,6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9 4 02 005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79,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90,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01,6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9 4 02 005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,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Выплата денежной премии победителям конкурса "Лучший общественный пожарный старшина Белокалитвинского района Ростовской области" (Иные выплаты населению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9 4 02 2930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0,8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0,8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Комплекс процессных мероприятий "Защита населения от чрезвычайных ситуаций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9 4 03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2 588,8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3 295,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2 305,8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9 4 03 005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0 423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0 919,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0 697,7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9 4 03 005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 064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 267,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518,5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9 4 03 005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5,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5,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,4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Приобретение основных сре</w:t>
            </w:r>
            <w:proofErr w:type="gramStart"/>
            <w:r w:rsidRPr="009B31A0">
              <w:rPr>
                <w:sz w:val="28"/>
              </w:rPr>
              <w:t>дств дл</w:t>
            </w:r>
            <w:proofErr w:type="gramEnd"/>
            <w:r w:rsidRPr="009B31A0">
              <w:rPr>
                <w:sz w:val="28"/>
              </w:rPr>
              <w:t>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9 4 03 2950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75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83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83,2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Комплекс процессных мероприятий "Обеспечение функционирования региональной системы оповещения населения Белокалитвинского района, системы 112, службы 122 и аппаратно-программного комплекса "Безопасный город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9 4 04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0 694,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9 956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8 943,8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9 4 04 005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8 747,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8 684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8 645,5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 xml:space="preserve">Мероприятия по обеспечению функционирования и поддержания в постоянной готовности системы обеспечения вызовов экстренных оперативных служб по единому номеру "112" Белокалитвинского </w:t>
            </w:r>
            <w:r w:rsidRPr="009B31A0">
              <w:rPr>
                <w:sz w:val="28"/>
              </w:rPr>
              <w:lastRenderedPageBreak/>
              <w:t>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09 4 04 29141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77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35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1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Мероприятия по обеспечению функционирования и поддержания в постоянной готовности камер видеонаблюдения и оборудования аппаратно-программного комплекса "Безопасный город"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9 4 04 29142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448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829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88,3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Приобретение основных сре</w:t>
            </w:r>
            <w:proofErr w:type="gramStart"/>
            <w:r w:rsidRPr="009B31A0">
              <w:rPr>
                <w:sz w:val="28"/>
              </w:rPr>
              <w:t>дств дл</w:t>
            </w:r>
            <w:proofErr w:type="gramEnd"/>
            <w:r w:rsidRPr="009B31A0">
              <w:rPr>
                <w:sz w:val="28"/>
              </w:rPr>
              <w:t>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9 4 04 2950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20,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07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14 384,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51 938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49 819,7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Муниципальный проект "Развитие культуры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 2 01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 077,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149,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195,1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Государственная поддержка отрасли культуры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 2 01 L51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29,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41,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55,3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 2 01 S418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776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807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839,8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реализацию инициативных проектов (Иные межбюджетные трансферты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 2 01 S46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971,8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Муниципальный проект "Цифровые решения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 2 02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 164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 xml:space="preserve">Оснащение учреждений культуры современным оборудованием и программным обеспечением </w:t>
            </w:r>
            <w:r w:rsidRPr="009B31A0">
              <w:rPr>
                <w:sz w:val="28"/>
              </w:rPr>
              <w:lastRenderedPageBreak/>
              <w:t>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10 2 02 S390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 164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Муниципальный проект "Семейные ценности и инфраструктура культуры" по национальному проекту "Семья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 2 Я5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5 016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Создание модельных муниципальных библиотек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 2 Я5 545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5 016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Комплекс процессных мероприятий "Создание условий для развития культуры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 4 01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88 860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41 810,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41 81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 4 01 005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73 432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74 195,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74 195,1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беспечение деятельности (оказание услуг) библиотек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 4 01 293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8 634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4 612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4 611,9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беспечение деятельности (оказание услуг) музеев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 4 01 293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 789,8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 621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 621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 xml:space="preserve">Расходы на обеспечение деятельности (оказание услуг) учреждений </w:t>
            </w:r>
            <w:proofErr w:type="spellStart"/>
            <w:r w:rsidRPr="009B31A0">
              <w:rPr>
                <w:sz w:val="28"/>
              </w:rPr>
              <w:t>культурно-досугового</w:t>
            </w:r>
            <w:proofErr w:type="spellEnd"/>
            <w:r w:rsidRPr="009B31A0">
              <w:rPr>
                <w:sz w:val="28"/>
              </w:rPr>
              <w:t xml:space="preserve"> типа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 4 01 2933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5 842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8 422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8 422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Мероприятия в области культуры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 4 01 293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45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 4 01 299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79,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 xml:space="preserve">Текущий ремонт зданий органов местного самоуправления и муниципальных учреждений </w:t>
            </w:r>
            <w:r w:rsidRPr="009B31A0">
              <w:rPr>
                <w:sz w:val="28"/>
              </w:rPr>
              <w:lastRenderedPageBreak/>
              <w:t>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10 4 01 2993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914,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 4 01 2997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8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96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96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за счет средств резервного фонда Правительства Ростовской области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 4 01 7118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43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Комплекс процессных мероприятий "Обеспечение функционирования системы культуры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 4 03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7 429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 814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 814,6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 4 03 001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 656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 447,8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 447,8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 4 03 001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59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72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72,6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 4 03 001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,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,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,1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 4 03 005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 479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 159,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 159,3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 xml:space="preserve">Выплаты мастерам народной культуры (Премии </w:t>
            </w:r>
            <w:r w:rsidRPr="009B31A0">
              <w:rPr>
                <w:sz w:val="28"/>
              </w:rPr>
              <w:lastRenderedPageBreak/>
              <w:t>и гранты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10 4 03 113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35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8,8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8,8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8,8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 4 03 296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1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4 115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 759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 988,4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Муниципальный проект "Ликвидация объектов накопленного вреда на территории муниципальных образований в Белокалитвинском районе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1 2 02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4 602,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разработку проектно-сметной документации на рекультивацию загрязненных земельных участков (полигонов ТКО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1 2 02 S453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8 712,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межбюджетные трансферты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1 2 02 S48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 889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Комплекс процессных мероприятий "Охрана окружающей среды в Белокалитвинском районе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1 4 01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09,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 771,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90,3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Организация детско-юношеского экологическ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1 4 01 2900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6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9,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90,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90,3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екультивация загрязненных земельных участков (полигонов ТКО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1 4 01 2943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6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 680,8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Комплекс процессных мероприятий "Иные межбюджетные трансферты на ликвидацию объектов накопленного вреда на территории городских и сельских поселений Белокалитвинского района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1 4 02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9 203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988,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 898,1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Иные межбюджетные трансферты на обеспечение мероприятий по ликвидации несанкционированных свалок (Иные межбюджетные трансферты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1 4 02 860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6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9 203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988,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 898,1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 Муниципальная программа Белокалитвинского района "Экономическое развитие и инновационная экономика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2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Комплекс процессных мероприятий "Защита прав потребителей в Белокалитвинском районе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2 4 03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Информационное обеспечение потребителей, просвещение и популяризация вопросов защиты прав потреб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2 4 03 295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3 608,8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1 387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1 719,3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Комплекс процессных мероприятий "Развитие цифровых технологий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 4 01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9 110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846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846,6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Приобретение основных сре</w:t>
            </w:r>
            <w:proofErr w:type="gramStart"/>
            <w:r w:rsidRPr="009B31A0">
              <w:rPr>
                <w:sz w:val="28"/>
              </w:rPr>
              <w:t>дств дл</w:t>
            </w:r>
            <w:proofErr w:type="gramEnd"/>
            <w:r w:rsidRPr="009B31A0">
              <w:rPr>
                <w:sz w:val="28"/>
              </w:rPr>
              <w:t>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 4 01 2950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07,8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Приобретение основных сре</w:t>
            </w:r>
            <w:proofErr w:type="gramStart"/>
            <w:r w:rsidRPr="009B31A0">
              <w:rPr>
                <w:sz w:val="28"/>
              </w:rPr>
              <w:t>дств дл</w:t>
            </w:r>
            <w:proofErr w:type="gramEnd"/>
            <w:r w:rsidRPr="009B31A0">
              <w:rPr>
                <w:sz w:val="28"/>
              </w:rPr>
              <w:t>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 4 01 2950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4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Приобретение основных сре</w:t>
            </w:r>
            <w:proofErr w:type="gramStart"/>
            <w:r w:rsidRPr="009B31A0">
              <w:rPr>
                <w:sz w:val="28"/>
              </w:rPr>
              <w:t>дств дл</w:t>
            </w:r>
            <w:proofErr w:type="gramEnd"/>
            <w:r w:rsidRPr="009B31A0">
              <w:rPr>
                <w:sz w:val="28"/>
              </w:rPr>
              <w:t>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 4 01 2950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01,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 4 01 2963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 609,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805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805,2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 4 01 2963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028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 4 01 2963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565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 4 01 2963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703,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 4 01 2963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1,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1,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1,4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звитие и обновление информационной и телекоммуникацион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 4 01 2998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738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 xml:space="preserve">Комплекс процессных мероприятий "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"Многофункциональный центр предоставления государственных и </w:t>
            </w:r>
            <w:r w:rsidRPr="009B31A0">
              <w:rPr>
                <w:sz w:val="28"/>
              </w:rPr>
              <w:lastRenderedPageBreak/>
              <w:t>муниципальных услуг" Белокалитвинского района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13 4 02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4 498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0 540,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0 872,7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(Субсидии автоном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 4 02 005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5 975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2 153,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2 153,9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Приобретение основных сре</w:t>
            </w:r>
            <w:proofErr w:type="gramStart"/>
            <w:r w:rsidRPr="009B31A0">
              <w:rPr>
                <w:sz w:val="28"/>
              </w:rPr>
              <w:t>дств дл</w:t>
            </w:r>
            <w:proofErr w:type="gramEnd"/>
            <w:r w:rsidRPr="009B31A0">
              <w:rPr>
                <w:sz w:val="28"/>
              </w:rPr>
              <w:t>я органов местного самоуправления и муниципальных учреждений Белокалитвинского района (Субсидии автоном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 4 02 2950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58,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за счет средств резервного фонда Правительств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 4 02 7118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90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Субсидии автоном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 4 02 721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7 794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8 069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8 389,4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реализацию принципа экстерриториальности при предоставлении государственных и муниципальных услуг (Субсидии автоном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 4 02 S360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34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49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54,3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(Субсидии автоном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 4 02 S40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45,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68,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75,1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4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48 157,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636 088,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 226 432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Муниципальный проект "Развитие транспортной инфраструктуры Белокалитвинского района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4 2 01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547 560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 044 530,6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Строительство и реконструкция автомобильных дорог общего пользования и искусственных дорожных сооружений на них (иные межбюджетные трансферты на строительство и реконструкцию муниципальных объектов транспортной инфраструктуры) (Иные межбюджетные трансферты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4 2 01 SД032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547 560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 044 530,6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Комплекс процессных мероприятий "Капитальный ремонт, ремонт и содержание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4 4 01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4 907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88 527,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81 901,4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Мероприятия по обеспечению безопасности дорожного движения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4 4 01 291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5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4 4 01 9Д1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4 513,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88 527,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08 165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 xml:space="preserve">Ремонт и содержание автомобильных дорог общего пользования и искусственных дорожных сооружений на них (расходы на </w:t>
            </w:r>
            <w:r w:rsidRPr="009B31A0">
              <w:rPr>
                <w:sz w:val="28"/>
              </w:rPr>
              <w:lastRenderedPageBreak/>
              <w:t>ремонт и содержание автомобильных дорог общего пользования местного значе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14 4 01 SД061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0 348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proofErr w:type="gramStart"/>
            <w:r w:rsidRPr="009B31A0">
              <w:rPr>
                <w:sz w:val="28"/>
              </w:rPr>
              <w:lastRenderedPageBreak/>
              <w:t>Ремонт и содержание автомобильных дорог общего пользования и искусственных дорожных сооружений на них (расходы на ремонт и содержан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4 4 01 SД062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73 736,4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Комплекс процессных мероприятий "Иные межбюджетные трансферты бюджетам поселений Белокалитвинского района на мероприятия в сфере дорожно-транспортной деятельности из местного бюджета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4 4 02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83 249,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межбюджетные трансферты) (Иные межбюджетные трансферты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4 4 02 9Д1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9 345,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 xml:space="preserve">Проектирование автомобильных дорог общего пользования и искусственных дорожных сооружений на них (иные межбюджетные трансферты на разработку проектной </w:t>
            </w:r>
            <w:r w:rsidRPr="009B31A0">
              <w:rPr>
                <w:sz w:val="28"/>
              </w:rPr>
              <w:lastRenderedPageBreak/>
              <w:t>документации на капитальный ремонт, строительство и реконструкцию муниципальных объектов транспортной инфраструктуры) (Иные межбюджетные трансферты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14 4 02 SД051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7 125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Ремонт и содержание автомобильных дорог общего пользования и искусственных дорожных сооружений на них (иные межбюджетные трансферты на ремонт и содержание автомобильных дорог общего пользования местного значения) (Иные межбюджетные трансферты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4 4 02 SД061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2 371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Капитальный ремонт автомобильных дорог общего пользования и искусственных дорожных сооружений на них (иные межбюджетные трансферты на капитальный ремонт муниципальных объектов транспортной инфраструктуры) (Иные межбюджетные трансферты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4 4 02 SД072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4 408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 Муниципальная программа 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5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 325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 751,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 751,3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Муниципальный проект "Развитие отраслей агропромышленного комплекса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5 2 01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 325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 751,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 751,3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 xml:space="preserve">Субсидии сельскохозяйственным товаропроизводителям (кроме граждан, ведущих личное подсобное хозяйство, и сельскохозяйственных кредитных </w:t>
            </w:r>
            <w:r w:rsidRPr="009B31A0">
              <w:rPr>
                <w:sz w:val="28"/>
              </w:rPr>
              <w:lastRenderedPageBreak/>
              <w:t>потребительских кооперативов) в рамках поддержки сельскохозяйственного производства на возмещение части затрат на поддержку элитного семеновод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15 2 01 R5012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8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 325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 751,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 751,3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 Муниципальная программа Белокалитвинского района "</w:t>
            </w:r>
            <w:proofErr w:type="spellStart"/>
            <w:r w:rsidRPr="009B31A0">
              <w:rPr>
                <w:sz w:val="28"/>
              </w:rPr>
              <w:t>Энергоэффективность</w:t>
            </w:r>
            <w:proofErr w:type="spellEnd"/>
            <w:r w:rsidRPr="009B31A0">
              <w:rPr>
                <w:sz w:val="28"/>
              </w:rPr>
              <w:t xml:space="preserve"> и развитие энергетики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6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16,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16,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16,3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6 4 01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16,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16,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16,3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6 4 01 005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7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7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7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6 4 01 005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Приобретение основных сре</w:t>
            </w:r>
            <w:proofErr w:type="gramStart"/>
            <w:r w:rsidRPr="009B31A0">
              <w:rPr>
                <w:sz w:val="28"/>
              </w:rPr>
              <w:t>дств дл</w:t>
            </w:r>
            <w:proofErr w:type="gramEnd"/>
            <w:r w:rsidRPr="009B31A0">
              <w:rPr>
                <w:sz w:val="28"/>
              </w:rPr>
              <w:t>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6 4 01 2950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 xml:space="preserve">Реализация мероприятий, направленных на </w:t>
            </w:r>
            <w:r w:rsidRPr="009B31A0">
              <w:rPr>
                <w:sz w:val="28"/>
              </w:rPr>
              <w:lastRenderedPageBreak/>
              <w:t xml:space="preserve">энергосбережение и повышение энергетической </w:t>
            </w:r>
            <w:proofErr w:type="spellStart"/>
            <w:r w:rsidRPr="009B31A0">
              <w:rPr>
                <w:sz w:val="28"/>
              </w:rPr>
              <w:t>эффективновности</w:t>
            </w:r>
            <w:proofErr w:type="spellEnd"/>
            <w:r w:rsidRPr="009B31A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16 4 01 2958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4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5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5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 xml:space="preserve">Реализация мероприятий, направленных на энергосбережение и повышение энергетической </w:t>
            </w:r>
            <w:proofErr w:type="spellStart"/>
            <w:r w:rsidRPr="009B31A0">
              <w:rPr>
                <w:sz w:val="28"/>
              </w:rPr>
              <w:t>эффективновности</w:t>
            </w:r>
            <w:proofErr w:type="spellEnd"/>
            <w:r w:rsidRPr="009B31A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6 4 01 2958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2,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 xml:space="preserve">Реализация мероприятий, направленных на энергосбережение и повышение энергетической </w:t>
            </w:r>
            <w:proofErr w:type="spellStart"/>
            <w:r w:rsidRPr="009B31A0">
              <w:rPr>
                <w:sz w:val="28"/>
              </w:rPr>
              <w:t>эффективновности</w:t>
            </w:r>
            <w:proofErr w:type="spellEnd"/>
            <w:r w:rsidRPr="009B31A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6 4 01 2958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7,8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4,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4,3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 xml:space="preserve">Реализация мероприятий, направленных на энергосбережение и повышение энергетической </w:t>
            </w:r>
            <w:proofErr w:type="spellStart"/>
            <w:r w:rsidRPr="009B31A0">
              <w:rPr>
                <w:sz w:val="28"/>
              </w:rPr>
              <w:t>эффективновности</w:t>
            </w:r>
            <w:proofErr w:type="spellEnd"/>
            <w:r w:rsidRPr="009B31A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6 4 01 2958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4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7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34 664,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15 139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19 291,5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Комплекс процессных мероприятий "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7 4 01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08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39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39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 xml:space="preserve">Мероприятия, направленные на создание благоприятных условий, в целях привлечения молодых специалистов (Иные выплаты </w:t>
            </w:r>
            <w:r w:rsidRPr="009B31A0">
              <w:rPr>
                <w:sz w:val="28"/>
              </w:rPr>
              <w:lastRenderedPageBreak/>
              <w:t>населению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17 4 01 290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1,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0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0,6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7 4 01 296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88,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88,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88,4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Проведение конкурса "Лучший муниципальный служащий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7 4 01 2980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Проведение конкурса "Лучший муниципальный служащий Белокалитвинского района" (Иные выплаты населению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7 4 01 2980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7 4 01 298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8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0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Комплекс процессных мероприятий "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7 4 02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34 256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14 700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18 852,5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 xml:space="preserve"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</w:t>
            </w:r>
            <w:r w:rsidRPr="009B31A0">
              <w:rPr>
                <w:sz w:val="28"/>
              </w:rPr>
              <w:lastRenderedPageBreak/>
              <w:t>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17 4 02 001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05 447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94 105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98 825,9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7 4 02 001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48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56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56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7 4 02 001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 161,8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 767,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 230,7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7 4 02 005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8 773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8 261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8 261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7 4 02 005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 016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224,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091,8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сполнение судебных актов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7 4 02 005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83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07,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7 4 02 005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8,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5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 xml:space="preserve">Официальная публикация муниципальных правовых актов Белокалитвинского района, </w:t>
            </w:r>
            <w:r w:rsidRPr="009B31A0">
              <w:rPr>
                <w:sz w:val="28"/>
              </w:rPr>
              <w:lastRenderedPageBreak/>
              <w:t>проектов муниципальных правовых акто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17 4 02 2967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3,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7 4 02 29671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094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7 4 02 297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 220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7 4 02 297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1,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1,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1,4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7 4 02 2995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94,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за счет средств резервного фонда Правительств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7 4 02 7118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31,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 xml:space="preserve">Расходы на организацию исполнительно-распорядительных функций, связанных с </w:t>
            </w:r>
            <w:r w:rsidRPr="009B31A0">
              <w:rPr>
                <w:sz w:val="28"/>
              </w:rPr>
              <w:lastRenderedPageBreak/>
              <w:t>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17 4 02 7233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 313,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 432,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 569,3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7 4 02 7233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18,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18,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18,4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7 4 02 7235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43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43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43,5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 xml:space="preserve"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</w:t>
            </w:r>
            <w:r w:rsidRPr="009B31A0">
              <w:rPr>
                <w:sz w:val="28"/>
              </w:rPr>
              <w:lastRenderedPageBreak/>
              <w:t>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17 4 02 7235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Расходы на осуществление полномочий по созданию и обеспечению деятельности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7 4 02 7236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828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857,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892,2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существление полномочий по созданию и обеспечению деятельности административных комисс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7 4 02 7236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6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6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6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7 4 02 7237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828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857,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892,2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7 4 02 7237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Иные межбюджетные трансферты на финансовое обеспечение прочих расходов местного бюджета (Иные межбюджетные трансферты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7 4 02 85999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 xml:space="preserve">Финансовое обеспечение иных расходов </w:t>
            </w:r>
            <w:r w:rsidRPr="009B31A0">
              <w:rPr>
                <w:sz w:val="28"/>
              </w:rPr>
              <w:lastRenderedPageBreak/>
              <w:t>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17 4 02 999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75,8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77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77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7 4 02 999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65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7 4 02 999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88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97,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97,1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7 4 02 999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8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8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8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8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6 961,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6 500,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6 500,7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Комплекс процессных мероприятий "Создание условий для привлечения членов казачьих обществ к несению государственной и иной службы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8 4 01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6 567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6 500,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6 500,7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(Субсидии некоммерческим организациям (за исключением государственных (муниципальных) учреждений, государственных корпораций (компаний), </w:t>
            </w:r>
            <w:r w:rsidRPr="009B31A0">
              <w:rPr>
                <w:sz w:val="28"/>
              </w:rPr>
              <w:lastRenderedPageBreak/>
              <w:t>публично-правовых компаний)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18 4 01 710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3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6 567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6 500,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6 500,7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Комплекс процессных мероприятий "Проведение культурно-массовых мероприятий, направленных на сохранение казачьих традиций, развитие самодеятельного народного творчества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8 4 02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9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Информационное обеспечение деятельности казачьих общест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8 4 02 29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9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Комплекс процессных мероприятий "Развитие системы образовательных организаций, использующих в образовательном процессе казачий компонент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8 4 03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,8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Организация и проведение мероприятий, направленных на развитие казачье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8 4 03 2960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,8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Комплекс процессных мероприятий "Поддержка социально ориентированных некоммерческих организаций в Белокалитвинском районе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8 4 04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 xml:space="preserve">Оказание СО НКО Белокалитвинского района финансовой поддержки на конкурсной основе (Субсидии некоммерческим организациям (за исключением государственных (муниципальных) учреждений, </w:t>
            </w:r>
            <w:r w:rsidRPr="009B31A0">
              <w:rPr>
                <w:sz w:val="28"/>
              </w:rPr>
              <w:lastRenderedPageBreak/>
              <w:t>государственных корпораций (компаний), публично-правовых компаний)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18 4 04 2996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3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9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32 506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78 862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65 760,1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Комплекс процессных мероприятий "Информационное обеспечение и организация бюджетного процесса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9 4 02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4 209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2 232,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2 232,3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9 4 02 001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3 845,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2 112,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2 112,9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9 4 02 001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99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7,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7,7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9 4 02 001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9 4 02 296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75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76,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76,1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9 4 02 29671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9 4 02 298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9,8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5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5,6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9 4 02 2995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78,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Комплекс процессных мероприятий "Совершенствование межбюджетных отношений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9 4 04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08 297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56 629,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43 527,8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9 4 04 723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5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4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00 804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56 629,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43 527,8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9 4 04 850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5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4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 00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Иные межбюджетные трансферты на обеспечение сбалансированности бюджетов поселений, входящих в состав Белокалитвинского района (Иные межбюджетные трансферты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9 4 04 851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4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 493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 xml:space="preserve"> Муниципальная программа Белокалитвинского </w:t>
            </w:r>
            <w:r w:rsidRPr="009B31A0">
              <w:rPr>
                <w:sz w:val="28"/>
              </w:rPr>
              <w:lastRenderedPageBreak/>
              <w:t>района "Управление муниципальным имуществом в Белокалитвинском районе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9 559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4 501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4 501,1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Комплекс процессных мероприятий "Повышение эффективности управления муниципальным имуществом и приватизации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0 4 01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 433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35,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35,4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Проведение технической инвентаризации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0 4 01 2917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9,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Формирование земельных участков под объектами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0 4 01 2918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3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Формирование земельных участков для граждан, имеющих трех и более д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0 4 01 291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4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0 4 01 296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21,8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змещение информационных сообщений в официальных печатных орган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0 4 01 2965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5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 xml:space="preserve">Ежемесячные взносы на капитальный ремонт </w:t>
            </w:r>
            <w:r w:rsidRPr="009B31A0">
              <w:rPr>
                <w:sz w:val="28"/>
              </w:rPr>
              <w:lastRenderedPageBreak/>
              <w:t>общего имущества МК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20 4 01 2966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28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0 4 01 298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9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Содержание имущества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0 4 01 2987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 211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62,8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62,8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Содержание имущества муниципальной казны (Исполнение судебных актов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0 4 01 2987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83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56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Содержание имущества муниципальной казны (Уплата налогов, сборов и иных платежей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0 4 01 2987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72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72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72,6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Комплекс процессных мероприятий "Обеспечение эффективного исполнения муниципальных функций и полномочий Комитета по управлению имуществом Администрации Белокалитвинского района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0 4 02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5 126,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4 265,8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4 265,7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0 4 02 001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4 300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3 675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3 675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 xml:space="preserve">Расходы на обеспечение функций органов местного самоуправления Белокалитвинского района (Расходы на выплаты персоналу </w:t>
            </w:r>
            <w:r w:rsidRPr="009B31A0">
              <w:rPr>
                <w:sz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20 4 02 001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9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0 4 02 001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732,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20,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20,7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0 4 02 001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3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8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8,6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Приобретение основных сре</w:t>
            </w:r>
            <w:proofErr w:type="gramStart"/>
            <w:r w:rsidRPr="009B31A0">
              <w:rPr>
                <w:sz w:val="28"/>
              </w:rPr>
              <w:t>дств дл</w:t>
            </w:r>
            <w:proofErr w:type="gramEnd"/>
            <w:r w:rsidRPr="009B31A0">
              <w:rPr>
                <w:sz w:val="28"/>
              </w:rPr>
              <w:t>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0 4 02 2950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5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0 4 02 296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0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0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0,5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Муниципальная программа "Формирование современной городской среды на территории Белокалитвинского района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1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3 229,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9 015,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8 058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Муниципальный проект "Благоустройство территорий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1 2 01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4 874,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5 00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5 00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реализацию инициативных проектов (Иные межбюджетные трансферты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1 2 01 S46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 218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 xml:space="preserve">Расходы на приобретение детского игрового оборудования, спортивного оборудования, </w:t>
            </w:r>
            <w:r w:rsidRPr="009B31A0">
              <w:rPr>
                <w:sz w:val="28"/>
              </w:rPr>
              <w:lastRenderedPageBreak/>
              <w:t>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 (Иные межбюджетные трансферты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21 2 01 S535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2 655,8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5 00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5 00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Муниципальный проект "Формирование комфортной городской среды" по национальному проекту "Инфраструктура для жизни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1 2 И</w:t>
            </w:r>
            <w:proofErr w:type="gramStart"/>
            <w:r w:rsidRPr="009B31A0">
              <w:rPr>
                <w:sz w:val="28"/>
              </w:rPr>
              <w:t>4</w:t>
            </w:r>
            <w:proofErr w:type="gramEnd"/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8 355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4 015,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3 058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еализация программ формирования современной городской среды (Иные межбюджетные трансферты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1 2 И</w:t>
            </w:r>
            <w:proofErr w:type="gramStart"/>
            <w:r w:rsidRPr="009B31A0">
              <w:rPr>
                <w:sz w:val="28"/>
              </w:rPr>
              <w:t>4</w:t>
            </w:r>
            <w:proofErr w:type="gramEnd"/>
            <w:r w:rsidRPr="009B31A0">
              <w:rPr>
                <w:sz w:val="28"/>
              </w:rPr>
              <w:t xml:space="preserve"> 5555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4 015,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3 058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(Иные межбюджетные трансферты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1 2 И</w:t>
            </w:r>
            <w:proofErr w:type="gramStart"/>
            <w:r w:rsidRPr="009B31A0">
              <w:rPr>
                <w:sz w:val="28"/>
              </w:rPr>
              <w:t>4</w:t>
            </w:r>
            <w:proofErr w:type="gramEnd"/>
            <w:r w:rsidRPr="009B31A0">
              <w:rPr>
                <w:sz w:val="28"/>
              </w:rPr>
              <w:t xml:space="preserve"> А555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8 355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Муниципальная программа Белокалитвинского района "Территориальное планирование и развитие территории, в том числе для жилищного строительства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2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60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Комплекс процессных мероприятий "Территориальное планирование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2 4 01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60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 xml:space="preserve">Разработка проектов местных нормативов градостроительного проектирования, генерального плана и правил землепользования и застройки (Иные закупки товаров, работ и </w:t>
            </w:r>
            <w:r w:rsidRPr="009B31A0">
              <w:rPr>
                <w:sz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22 4 01 2905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00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Обеспечение перспективных земельных участков актуальными документами по планировке территорий с целью формирования территорий, в том числе для жилищного 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2 4 01 2926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0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3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2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3 298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0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Муниципальный проект "Создание условий для обеспечения доступным и комфортным жильем сельского населения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3 2 01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0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Обеспечение комплексного развития сельских территорий (Обеспечение комплексного развития сельских территорий в части улучшения жилищных условий граждан Российской Федерации, проживающих на сельских территориях)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3 2 01 290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0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Муниципальный проект "Создание и развитие инфраструктуры на сельских территориях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3 2 02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3 198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 xml:space="preserve"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(Иные </w:t>
            </w:r>
            <w:r w:rsidRPr="009B31A0">
              <w:rPr>
                <w:sz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23 2 02 S435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3 198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Комплекс процессных мероприятий "Создание и развитие инфраструктуры на сельских территориях"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3 4 01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2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3 4 01 291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2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Иные межбюджетные трансферты на разработку проектной документации на обустройство объектами инженерной инфраструктуры и благоустройство площадок, расположенных на сельских территориях, под жилищное строительство (Иные межбюджетные трансферты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3 4 01 860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0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89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889,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760,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785,1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 Собрание депутатов Белокалитвинского района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89 2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889,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760,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785,1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 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89 2 00 001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469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367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367,2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9B31A0">
              <w:rPr>
                <w:sz w:val="28"/>
              </w:rPr>
              <w:lastRenderedPageBreak/>
              <w:t>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89 2 00 001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11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92,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17,9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Приобретение основных сре</w:t>
            </w:r>
            <w:proofErr w:type="gramStart"/>
            <w:r w:rsidRPr="009B31A0">
              <w:rPr>
                <w:sz w:val="28"/>
              </w:rPr>
              <w:t>дств дл</w:t>
            </w:r>
            <w:proofErr w:type="gramEnd"/>
            <w:r w:rsidRPr="009B31A0">
              <w:rPr>
                <w:sz w:val="28"/>
              </w:rPr>
              <w:t>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89 2 00 2950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8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92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 796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 793,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 793,3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 Председатель Контрольно-счетной палаты Белокалитвинского района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92 1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 20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868,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868,9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92 1 00 001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 20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868,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868,9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Аудитор Контрольно-счетной палаты Белокалитвинского района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92 2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765,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472,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472,1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92 2 00 001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765,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472,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472,1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92 3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 830,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 452,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 452,3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 xml:space="preserve">Расходы на выплаты по оплате труда работников органов местного самоуправления </w:t>
            </w:r>
            <w:r w:rsidRPr="009B31A0">
              <w:rPr>
                <w:sz w:val="28"/>
              </w:rPr>
              <w:lastRenderedPageBreak/>
              <w:t>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92 3 00 001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 147,8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 088,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 088,1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92 3 00 001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2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12,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12,9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92 3 00 001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2,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2,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2,9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Приобретение основных сре</w:t>
            </w:r>
            <w:proofErr w:type="gramStart"/>
            <w:r w:rsidRPr="009B31A0">
              <w:rPr>
                <w:sz w:val="28"/>
              </w:rPr>
              <w:t>дств дл</w:t>
            </w:r>
            <w:proofErr w:type="gramEnd"/>
            <w:r w:rsidRPr="009B31A0">
              <w:rPr>
                <w:sz w:val="28"/>
              </w:rPr>
              <w:t>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92 3 00 2950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1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92 3 00 296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5,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5,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5,1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92 3 00 29671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3,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3,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3,3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99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9 477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4 119,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9 484,3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99 1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8 159,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езервный фонд Администрации Белокалитвинского района на финансовое обеспечение непредвиденных расходов (Резервные средства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99 1 00 9110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8 159,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 xml:space="preserve"> Иные </w:t>
            </w:r>
            <w:proofErr w:type="spellStart"/>
            <w:r w:rsidRPr="009B31A0">
              <w:rPr>
                <w:sz w:val="28"/>
              </w:rPr>
              <w:t>непрограммные</w:t>
            </w:r>
            <w:proofErr w:type="spellEnd"/>
            <w:r w:rsidRPr="009B31A0">
              <w:rPr>
                <w:sz w:val="28"/>
              </w:rPr>
              <w:t xml:space="preserve"> мероприятия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99 9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1 318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44 119,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9 484,3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99 9 00 005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 066,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 155,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 162,4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99 9 00 5120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5,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92,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5,1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99 9 00 5176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</w:t>
            </w:r>
            <w:r w:rsidRPr="009B31A0">
              <w:rPr>
                <w:sz w:val="28"/>
              </w:rPr>
              <w:lastRenderedPageBreak/>
              <w:t>социальной защите инвалидов в Российской Федерац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99 9 00 5176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6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Расходы за счет дотаций (грантов) из федерального бюджета бюджетам субъектов Российской Федерации за достижение показателей деятельности исполнительных органов субъектов Российской Федерации (Иные выплаты населению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99 9 00 554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905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99 9 00 593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 172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 686,8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 924,6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государственную регистрацию актов гражданского состоя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99 9 00 593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01,8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89,9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89,9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государственную регистрацию актов гражданского состояния (Исполнение судебных актов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99 9 00 593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83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,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государственную регистрацию актов гражданского состояния (Уплата налогов, сборов и иных платежей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99 9 00 593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222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5,5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5,5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99 9 00 722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 195,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 xml:space="preserve">Расходы на осуществление полномочий по </w:t>
            </w:r>
            <w:r w:rsidRPr="009B31A0">
              <w:rPr>
                <w:sz w:val="28"/>
              </w:rPr>
              <w:lastRenderedPageBreak/>
              <w:t>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99 9 00 7239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3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lastRenderedPageBreak/>
              <w:t>Иные межбюджетные трансферты на поощрение победителей муниципального этапа областного конкурса "Лучшее территориальное общественное самоуправление в Ростовской области" (Иные межбюджетные трансферты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99 9 00 8603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4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Условно утвержденные расходы (Специальные расходы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99 9 00 9011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88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4 474,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9 771,4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(Исполнение судебных актов)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99 9 00 9012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830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35,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,1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,1</w:t>
            </w:r>
          </w:p>
        </w:tc>
      </w:tr>
      <w:tr w:rsidR="009B31A0" w:rsidRPr="009B31A0" w:rsidTr="009B31A0">
        <w:trPr>
          <w:trHeight w:val="273"/>
        </w:trPr>
        <w:tc>
          <w:tcPr>
            <w:tcW w:w="6042" w:type="dxa"/>
            <w:shd w:val="clear" w:color="auto" w:fill="auto"/>
          </w:tcPr>
          <w:p w:rsidR="009B31A0" w:rsidRPr="009B31A0" w:rsidRDefault="009B31A0" w:rsidP="009B31A0">
            <w:pPr>
              <w:rPr>
                <w:sz w:val="28"/>
              </w:rPr>
            </w:pPr>
            <w:r w:rsidRPr="009B31A0">
              <w:rPr>
                <w:sz w:val="28"/>
              </w:rPr>
              <w:t>Всего</w:t>
            </w:r>
          </w:p>
        </w:tc>
        <w:tc>
          <w:tcPr>
            <w:tcW w:w="2038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B31A0" w:rsidRPr="009B31A0" w:rsidRDefault="009B31A0" w:rsidP="009B31A0">
            <w:pPr>
              <w:jc w:val="center"/>
              <w:rPr>
                <w:sz w:val="28"/>
              </w:rPr>
            </w:pPr>
            <w:r w:rsidRPr="009B31A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5 533 393,7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 657 354,2</w:t>
            </w:r>
          </w:p>
        </w:tc>
        <w:tc>
          <w:tcPr>
            <w:tcW w:w="1827" w:type="dxa"/>
            <w:shd w:val="clear" w:color="auto" w:fill="auto"/>
          </w:tcPr>
          <w:p w:rsidR="009B31A0" w:rsidRPr="009B31A0" w:rsidRDefault="009B31A0" w:rsidP="009B31A0">
            <w:pPr>
              <w:jc w:val="right"/>
              <w:rPr>
                <w:sz w:val="28"/>
              </w:rPr>
            </w:pPr>
            <w:r w:rsidRPr="009B31A0">
              <w:rPr>
                <w:sz w:val="28"/>
              </w:rPr>
              <w:t>6 561 940,7</w:t>
            </w:r>
            <w:r>
              <w:rPr>
                <w:sz w:val="28"/>
              </w:rPr>
              <w:t>»;</w:t>
            </w:r>
          </w:p>
        </w:tc>
      </w:tr>
    </w:tbl>
    <w:p w:rsidR="0073121B" w:rsidRPr="00634302" w:rsidRDefault="0073121B" w:rsidP="00793DB4">
      <w:pPr>
        <w:rPr>
          <w:bCs/>
          <w:sz w:val="28"/>
          <w:szCs w:val="28"/>
        </w:rPr>
      </w:pPr>
    </w:p>
    <w:p w:rsidR="00077883" w:rsidRPr="00634302" w:rsidRDefault="00077883" w:rsidP="00793DB4">
      <w:pPr>
        <w:rPr>
          <w:bCs/>
          <w:sz w:val="28"/>
          <w:szCs w:val="28"/>
        </w:rPr>
      </w:pPr>
    </w:p>
    <w:p w:rsidR="00077883" w:rsidRPr="00634302" w:rsidRDefault="00077883" w:rsidP="00793DB4">
      <w:pPr>
        <w:rPr>
          <w:bCs/>
          <w:sz w:val="28"/>
          <w:szCs w:val="28"/>
        </w:rPr>
      </w:pPr>
    </w:p>
    <w:p w:rsidR="00077883" w:rsidRPr="00634302" w:rsidRDefault="00077883" w:rsidP="00793DB4">
      <w:pPr>
        <w:rPr>
          <w:bCs/>
          <w:sz w:val="28"/>
          <w:szCs w:val="28"/>
        </w:rPr>
      </w:pPr>
    </w:p>
    <w:p w:rsidR="00077883" w:rsidRPr="00634302" w:rsidRDefault="00077883" w:rsidP="00793DB4">
      <w:pPr>
        <w:rPr>
          <w:bCs/>
          <w:sz w:val="28"/>
          <w:szCs w:val="28"/>
        </w:rPr>
      </w:pPr>
    </w:p>
    <w:p w:rsidR="00077883" w:rsidRPr="00634302" w:rsidRDefault="00077883" w:rsidP="00793DB4">
      <w:pPr>
        <w:rPr>
          <w:bCs/>
          <w:sz w:val="28"/>
          <w:szCs w:val="28"/>
        </w:rPr>
      </w:pPr>
    </w:p>
    <w:p w:rsidR="00FF092C" w:rsidRPr="00634302" w:rsidRDefault="00793DB4" w:rsidP="00761286">
      <w:pPr>
        <w:rPr>
          <w:bCs/>
          <w:sz w:val="28"/>
          <w:szCs w:val="28"/>
        </w:rPr>
      </w:pPr>
      <w:r w:rsidRPr="00634302">
        <w:rPr>
          <w:bCs/>
          <w:sz w:val="28"/>
          <w:szCs w:val="28"/>
        </w:rPr>
        <w:lastRenderedPageBreak/>
        <w:t>1</w:t>
      </w:r>
      <w:r w:rsidR="00F34192" w:rsidRPr="00634302">
        <w:rPr>
          <w:bCs/>
          <w:sz w:val="28"/>
          <w:szCs w:val="28"/>
        </w:rPr>
        <w:t>2</w:t>
      </w:r>
      <w:r w:rsidRPr="00634302">
        <w:rPr>
          <w:bCs/>
          <w:sz w:val="28"/>
          <w:szCs w:val="28"/>
        </w:rPr>
        <w:t>) приложение 6 изложить в следующей редакции:</w:t>
      </w:r>
    </w:p>
    <w:p w:rsidR="00077883" w:rsidRPr="00634302" w:rsidRDefault="00077883" w:rsidP="00761286">
      <w:pPr>
        <w:rPr>
          <w:bCs/>
          <w:sz w:val="28"/>
          <w:szCs w:val="28"/>
        </w:rPr>
      </w:pPr>
    </w:p>
    <w:p w:rsidR="00793DB4" w:rsidRPr="00634302" w:rsidRDefault="00793DB4" w:rsidP="00793DB4">
      <w:pPr>
        <w:ind w:left="709"/>
        <w:jc w:val="right"/>
        <w:rPr>
          <w:sz w:val="22"/>
        </w:rPr>
      </w:pPr>
      <w:r w:rsidRPr="00634302">
        <w:rPr>
          <w:sz w:val="22"/>
        </w:rPr>
        <w:t>Приложение 6</w:t>
      </w:r>
    </w:p>
    <w:p w:rsidR="00793DB4" w:rsidRPr="00634302" w:rsidRDefault="00793DB4" w:rsidP="00793DB4">
      <w:pPr>
        <w:ind w:left="709"/>
        <w:jc w:val="right"/>
        <w:rPr>
          <w:sz w:val="22"/>
        </w:rPr>
      </w:pPr>
      <w:r w:rsidRPr="00634302">
        <w:rPr>
          <w:sz w:val="22"/>
        </w:rPr>
        <w:t>к решению Собрания депутатов</w:t>
      </w:r>
    </w:p>
    <w:p w:rsidR="00793DB4" w:rsidRPr="00634302" w:rsidRDefault="00793DB4" w:rsidP="00793DB4">
      <w:pPr>
        <w:ind w:left="709"/>
        <w:jc w:val="right"/>
        <w:rPr>
          <w:sz w:val="22"/>
        </w:rPr>
      </w:pPr>
      <w:r w:rsidRPr="00634302">
        <w:rPr>
          <w:sz w:val="22"/>
        </w:rPr>
        <w:t xml:space="preserve"> Белокалитвинского района </w:t>
      </w:r>
    </w:p>
    <w:p w:rsidR="00793DB4" w:rsidRPr="00634302" w:rsidRDefault="00793DB4" w:rsidP="00793DB4">
      <w:pPr>
        <w:jc w:val="right"/>
        <w:rPr>
          <w:sz w:val="22"/>
        </w:rPr>
      </w:pPr>
      <w:r w:rsidRPr="00634302">
        <w:rPr>
          <w:sz w:val="22"/>
        </w:rPr>
        <w:t>от 24 декабря 2024 года № 186</w:t>
      </w:r>
    </w:p>
    <w:p w:rsidR="00793DB4" w:rsidRPr="00634302" w:rsidRDefault="00F075A7" w:rsidP="00793DB4">
      <w:pPr>
        <w:ind w:left="709"/>
        <w:jc w:val="right"/>
        <w:rPr>
          <w:sz w:val="22"/>
        </w:rPr>
      </w:pPr>
      <w:r w:rsidRPr="00634302">
        <w:rPr>
          <w:sz w:val="22"/>
        </w:rPr>
        <w:t>«</w:t>
      </w:r>
      <w:r w:rsidR="00793DB4" w:rsidRPr="00634302">
        <w:rPr>
          <w:sz w:val="22"/>
        </w:rPr>
        <w:t xml:space="preserve">О бюджете Белокалитвинского района на 2025 год </w:t>
      </w:r>
    </w:p>
    <w:p w:rsidR="00793DB4" w:rsidRPr="00634302" w:rsidRDefault="00793DB4" w:rsidP="00793DB4">
      <w:pPr>
        <w:ind w:left="709"/>
        <w:jc w:val="right"/>
        <w:rPr>
          <w:sz w:val="22"/>
        </w:rPr>
      </w:pPr>
      <w:r w:rsidRPr="00634302">
        <w:rPr>
          <w:sz w:val="22"/>
        </w:rPr>
        <w:t>и на плановый период 2026 и 2027 годов</w:t>
      </w:r>
      <w:r w:rsidR="00F075A7" w:rsidRPr="00634302">
        <w:rPr>
          <w:sz w:val="22"/>
        </w:rPr>
        <w:t>»</w:t>
      </w:r>
    </w:p>
    <w:p w:rsidR="00793DB4" w:rsidRPr="00634302" w:rsidRDefault="00793DB4" w:rsidP="00793DB4">
      <w:pPr>
        <w:ind w:left="709"/>
      </w:pPr>
    </w:p>
    <w:p w:rsidR="00793DB4" w:rsidRPr="00634302" w:rsidRDefault="00793DB4" w:rsidP="00793DB4">
      <w:pPr>
        <w:ind w:left="142" w:firstLine="142"/>
        <w:jc w:val="center"/>
        <w:rPr>
          <w:sz w:val="28"/>
        </w:rPr>
      </w:pPr>
      <w:r w:rsidRPr="00634302">
        <w:rPr>
          <w:sz w:val="28"/>
        </w:rPr>
        <w:t xml:space="preserve">Межбюджетные трансферты, перечисляемые из бюджета района в бюджеты поселений Белокалитвинского района, на финансирование расходов, связанных с передачей </w:t>
      </w:r>
      <w:proofErr w:type="gramStart"/>
      <w:r w:rsidRPr="00634302">
        <w:rPr>
          <w:sz w:val="28"/>
        </w:rPr>
        <w:t>осуществления части полномочий органов местного самоуправления</w:t>
      </w:r>
      <w:proofErr w:type="gramEnd"/>
      <w:r w:rsidRPr="00634302">
        <w:rPr>
          <w:sz w:val="28"/>
        </w:rPr>
        <w:t xml:space="preserve"> Белокалитвинского района органам местного самоуправления поселений по дорожной деятельности в отношении автомобильных дорог местного значения в границах населенных пунктов сельских поселений на 2025 год</w:t>
      </w:r>
    </w:p>
    <w:p w:rsidR="00793DB4" w:rsidRPr="00634302" w:rsidRDefault="00793DB4" w:rsidP="00761286">
      <w:pPr>
        <w:rPr>
          <w:bCs/>
          <w:sz w:val="28"/>
          <w:szCs w:val="28"/>
        </w:rPr>
      </w:pPr>
    </w:p>
    <w:tbl>
      <w:tblPr>
        <w:tblW w:w="15618" w:type="dxa"/>
        <w:jc w:val="center"/>
        <w:tblLayout w:type="fixed"/>
        <w:tblLook w:val="04A0"/>
      </w:tblPr>
      <w:tblGrid>
        <w:gridCol w:w="3489"/>
        <w:gridCol w:w="5325"/>
        <w:gridCol w:w="3531"/>
        <w:gridCol w:w="3273"/>
      </w:tblGrid>
      <w:tr w:rsidR="00861233" w:rsidRPr="00634302" w:rsidTr="00FB5172">
        <w:trPr>
          <w:trHeight w:val="315"/>
          <w:jc w:val="center"/>
        </w:trPr>
        <w:tc>
          <w:tcPr>
            <w:tcW w:w="3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233" w:rsidRPr="00634302" w:rsidRDefault="00861233" w:rsidP="00793DB4">
            <w:pPr>
              <w:jc w:val="center"/>
            </w:pPr>
            <w:r w:rsidRPr="00634302">
              <w:t>Наименование</w:t>
            </w:r>
          </w:p>
        </w:tc>
        <w:tc>
          <w:tcPr>
            <w:tcW w:w="5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233" w:rsidRPr="00634302" w:rsidRDefault="00861233" w:rsidP="00793DB4">
            <w:pPr>
              <w:jc w:val="center"/>
            </w:pPr>
            <w:r w:rsidRPr="00634302"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861233" w:rsidRPr="00634302" w:rsidRDefault="00861233" w:rsidP="00793DB4">
            <w:pPr>
              <w:jc w:val="center"/>
            </w:pPr>
            <w:r w:rsidRPr="00634302">
              <w:t>В том числе:</w:t>
            </w:r>
          </w:p>
        </w:tc>
      </w:tr>
      <w:tr w:rsidR="00861233" w:rsidRPr="00634302" w:rsidTr="00FB5172">
        <w:trPr>
          <w:trHeight w:val="1530"/>
          <w:jc w:val="center"/>
        </w:trPr>
        <w:tc>
          <w:tcPr>
            <w:tcW w:w="3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233" w:rsidRPr="00634302" w:rsidRDefault="00861233" w:rsidP="00793DB4"/>
        </w:tc>
        <w:tc>
          <w:tcPr>
            <w:tcW w:w="5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233" w:rsidRPr="00634302" w:rsidRDefault="00861233" w:rsidP="00793DB4"/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33" w:rsidRPr="00634302" w:rsidRDefault="00861233" w:rsidP="00793DB4">
            <w:pPr>
              <w:jc w:val="center"/>
            </w:pPr>
            <w:r w:rsidRPr="00634302">
              <w:t>на содержание и ремонт автомобильных дорог общего пользования местного значения и искусственных дорожных сооружений на них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33" w:rsidRPr="00634302" w:rsidRDefault="00861233" w:rsidP="00793DB4">
            <w:pPr>
              <w:jc w:val="center"/>
            </w:pPr>
            <w:r w:rsidRPr="00634302">
              <w:t>на капитальный ремонт автомобильных дорог общего пользования и искусственных дорожных сооружений на них</w:t>
            </w:r>
          </w:p>
        </w:tc>
      </w:tr>
      <w:tr w:rsidR="00677625" w:rsidRPr="00634302" w:rsidTr="00FB517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7625" w:rsidRPr="00634302" w:rsidRDefault="00677625" w:rsidP="00793DB4">
            <w:proofErr w:type="spellStart"/>
            <w:r w:rsidRPr="00634302">
              <w:t>Богураевское</w:t>
            </w:r>
            <w:proofErr w:type="spellEnd"/>
            <w:r w:rsidRPr="00634302">
              <w:t xml:space="preserve">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77625" w:rsidRPr="00634302" w:rsidRDefault="00677625" w:rsidP="00387CAE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1 818,7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625" w:rsidRPr="00634302" w:rsidRDefault="00677625" w:rsidP="00A812E6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1 818,7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25" w:rsidRPr="00634302" w:rsidRDefault="00677625" w:rsidP="00793DB4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0,0</w:t>
            </w:r>
          </w:p>
        </w:tc>
      </w:tr>
      <w:tr w:rsidR="00677625" w:rsidRPr="00634302" w:rsidTr="00FB517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7625" w:rsidRPr="00634302" w:rsidRDefault="00677625" w:rsidP="00793DB4">
            <w:r w:rsidRPr="00634302">
              <w:t>Горняцкое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77625" w:rsidRPr="00634302" w:rsidRDefault="00677625" w:rsidP="00387CAE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3 908,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625" w:rsidRPr="00634302" w:rsidRDefault="00677625" w:rsidP="00A812E6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3 908,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25" w:rsidRPr="00634302" w:rsidRDefault="00677625" w:rsidP="00793DB4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0,0</w:t>
            </w:r>
          </w:p>
        </w:tc>
      </w:tr>
      <w:tr w:rsidR="00677625" w:rsidRPr="00634302" w:rsidTr="00FB517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7625" w:rsidRPr="00634302" w:rsidRDefault="00677625" w:rsidP="00793DB4">
            <w:proofErr w:type="spellStart"/>
            <w:r w:rsidRPr="00634302">
              <w:t>Грушево-Дубовское</w:t>
            </w:r>
            <w:proofErr w:type="spellEnd"/>
            <w:r w:rsidRPr="00634302">
              <w:t xml:space="preserve">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77625" w:rsidRPr="00634302" w:rsidRDefault="00677625" w:rsidP="00387CAE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1 795,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625" w:rsidRPr="00634302" w:rsidRDefault="00677625" w:rsidP="00A812E6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1 795,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25" w:rsidRPr="00634302" w:rsidRDefault="00677625" w:rsidP="00793DB4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0,0</w:t>
            </w:r>
          </w:p>
        </w:tc>
      </w:tr>
      <w:tr w:rsidR="00677625" w:rsidRPr="00634302" w:rsidTr="00FB517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7625" w:rsidRPr="00634302" w:rsidRDefault="00677625" w:rsidP="00793DB4">
            <w:proofErr w:type="spellStart"/>
            <w:r w:rsidRPr="00634302">
              <w:t>Ильинское</w:t>
            </w:r>
            <w:proofErr w:type="spellEnd"/>
            <w:r w:rsidRPr="00634302">
              <w:t xml:space="preserve">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77625" w:rsidRPr="00634302" w:rsidRDefault="00677625" w:rsidP="00387CAE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1 986,8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625" w:rsidRPr="00634302" w:rsidRDefault="00677625" w:rsidP="00A812E6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1 986,8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25" w:rsidRPr="00634302" w:rsidRDefault="00677625" w:rsidP="00793DB4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0,0</w:t>
            </w:r>
          </w:p>
        </w:tc>
      </w:tr>
      <w:tr w:rsidR="00677625" w:rsidRPr="00634302" w:rsidTr="00FB517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7625" w:rsidRPr="00634302" w:rsidRDefault="00677625" w:rsidP="00793DB4">
            <w:r w:rsidRPr="00634302">
              <w:t>Коксовское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77625" w:rsidRPr="00634302" w:rsidRDefault="00677625" w:rsidP="00387CAE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2 331,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625" w:rsidRPr="00634302" w:rsidRDefault="00677625" w:rsidP="00A812E6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2 331,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25" w:rsidRPr="00634302" w:rsidRDefault="00677625" w:rsidP="00793DB4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0,0</w:t>
            </w:r>
          </w:p>
        </w:tc>
      </w:tr>
      <w:tr w:rsidR="00677625" w:rsidRPr="00634302" w:rsidTr="00FB517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7625" w:rsidRPr="00634302" w:rsidRDefault="00677625" w:rsidP="00793DB4">
            <w:proofErr w:type="spellStart"/>
            <w:r w:rsidRPr="00634302">
              <w:t>Краснодонецкое</w:t>
            </w:r>
            <w:proofErr w:type="spellEnd"/>
            <w:r w:rsidRPr="00634302">
              <w:t xml:space="preserve">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77625" w:rsidRPr="00634302" w:rsidRDefault="00677625" w:rsidP="00387CAE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2 008,4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625" w:rsidRPr="00634302" w:rsidRDefault="00677625" w:rsidP="00A812E6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2 008,4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25" w:rsidRPr="00634302" w:rsidRDefault="00677625" w:rsidP="00793DB4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0,0</w:t>
            </w:r>
          </w:p>
        </w:tc>
      </w:tr>
      <w:tr w:rsidR="00677625" w:rsidRPr="00634302" w:rsidTr="00FB517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7625" w:rsidRPr="00634302" w:rsidRDefault="00677625" w:rsidP="00793DB4">
            <w:proofErr w:type="spellStart"/>
            <w:r w:rsidRPr="00634302">
              <w:t>Литвиновское</w:t>
            </w:r>
            <w:proofErr w:type="spellEnd"/>
            <w:r w:rsidRPr="00634302">
              <w:t xml:space="preserve">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77625" w:rsidRPr="00634302" w:rsidRDefault="003A23F7" w:rsidP="00387CAE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1 830,8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625" w:rsidRPr="00634302" w:rsidRDefault="003A23F7" w:rsidP="00A812E6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1 830,8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25" w:rsidRPr="00634302" w:rsidRDefault="00677625" w:rsidP="00793DB4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0,0</w:t>
            </w:r>
          </w:p>
        </w:tc>
      </w:tr>
      <w:tr w:rsidR="00677625" w:rsidRPr="00634302" w:rsidTr="00FB517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7625" w:rsidRPr="00634302" w:rsidRDefault="00677625" w:rsidP="00793DB4">
            <w:proofErr w:type="spellStart"/>
            <w:r w:rsidRPr="00634302">
              <w:t>Нижнепоповское</w:t>
            </w:r>
            <w:proofErr w:type="spellEnd"/>
            <w:r w:rsidRPr="00634302">
              <w:t xml:space="preserve">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77625" w:rsidRPr="00634302" w:rsidRDefault="00677625" w:rsidP="00387CAE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2 164,5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625" w:rsidRPr="00634302" w:rsidRDefault="00677625" w:rsidP="00A812E6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2 164,5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25" w:rsidRPr="00634302" w:rsidRDefault="00677625" w:rsidP="00793DB4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0,0</w:t>
            </w:r>
          </w:p>
        </w:tc>
      </w:tr>
      <w:tr w:rsidR="00677625" w:rsidRPr="00634302" w:rsidTr="00FB517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7625" w:rsidRPr="00634302" w:rsidRDefault="00677625" w:rsidP="00793DB4">
            <w:proofErr w:type="spellStart"/>
            <w:r w:rsidRPr="00634302">
              <w:t>Рудаковское</w:t>
            </w:r>
            <w:proofErr w:type="spellEnd"/>
            <w:r w:rsidRPr="00634302">
              <w:t xml:space="preserve">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77625" w:rsidRPr="00634302" w:rsidRDefault="00677625" w:rsidP="00387CAE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1 042,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625" w:rsidRPr="00634302" w:rsidRDefault="00677625" w:rsidP="00A812E6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1 042,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25" w:rsidRPr="00634302" w:rsidRDefault="00677625" w:rsidP="00793DB4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0,0</w:t>
            </w:r>
          </w:p>
        </w:tc>
      </w:tr>
      <w:tr w:rsidR="00861233" w:rsidRPr="00634302" w:rsidTr="00FB517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1233" w:rsidRPr="00634302" w:rsidRDefault="00861233" w:rsidP="00793DB4">
            <w:proofErr w:type="spellStart"/>
            <w:r w:rsidRPr="00634302">
              <w:t>Синегорское</w:t>
            </w:r>
            <w:proofErr w:type="spellEnd"/>
            <w:r w:rsidRPr="00634302">
              <w:t xml:space="preserve">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861233" w:rsidRPr="00634302" w:rsidRDefault="00E903CE" w:rsidP="00793DB4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58 124,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233" w:rsidRPr="00634302" w:rsidRDefault="00E903CE" w:rsidP="00793DB4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3 715,5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33" w:rsidRPr="00634302" w:rsidRDefault="00861233" w:rsidP="00793DB4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54 408,6</w:t>
            </w:r>
          </w:p>
        </w:tc>
      </w:tr>
      <w:tr w:rsidR="00861233" w:rsidRPr="00634302" w:rsidTr="00FB5172">
        <w:trPr>
          <w:trHeight w:val="114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1233" w:rsidRPr="00634302" w:rsidRDefault="00861233" w:rsidP="00793DB4">
            <w:r w:rsidRPr="00634302">
              <w:t>ИТОГО: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861233" w:rsidRPr="00634302" w:rsidRDefault="00E903CE" w:rsidP="00793DB4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77 009,7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233" w:rsidRPr="00634302" w:rsidRDefault="00E903CE" w:rsidP="00793DB4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22 601,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33" w:rsidRPr="00634302" w:rsidRDefault="00861233" w:rsidP="00793DB4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54 408,6</w:t>
            </w:r>
            <w:r w:rsidR="00F075A7" w:rsidRPr="00634302">
              <w:rPr>
                <w:sz w:val="20"/>
              </w:rPr>
              <w:t>»</w:t>
            </w:r>
            <w:r w:rsidRPr="00634302">
              <w:rPr>
                <w:sz w:val="20"/>
              </w:rPr>
              <w:t>;</w:t>
            </w:r>
          </w:p>
        </w:tc>
      </w:tr>
    </w:tbl>
    <w:p w:rsidR="00793DB4" w:rsidRPr="00634302" w:rsidRDefault="00793DB4" w:rsidP="00761286">
      <w:pPr>
        <w:rPr>
          <w:bCs/>
          <w:sz w:val="28"/>
          <w:szCs w:val="28"/>
        </w:rPr>
      </w:pPr>
    </w:p>
    <w:p w:rsidR="00535166" w:rsidRPr="00634302" w:rsidRDefault="00535166" w:rsidP="00761286">
      <w:pPr>
        <w:rPr>
          <w:bCs/>
          <w:sz w:val="28"/>
          <w:szCs w:val="28"/>
        </w:rPr>
      </w:pPr>
    </w:p>
    <w:p w:rsidR="00761286" w:rsidRPr="00634302" w:rsidRDefault="00FF326D" w:rsidP="00761286">
      <w:pPr>
        <w:rPr>
          <w:sz w:val="22"/>
        </w:rPr>
      </w:pPr>
      <w:r w:rsidRPr="00634302">
        <w:rPr>
          <w:bCs/>
          <w:sz w:val="28"/>
          <w:szCs w:val="28"/>
        </w:rPr>
        <w:t>1</w:t>
      </w:r>
      <w:r w:rsidR="00F34192" w:rsidRPr="00634302">
        <w:rPr>
          <w:bCs/>
          <w:sz w:val="28"/>
          <w:szCs w:val="28"/>
        </w:rPr>
        <w:t>3</w:t>
      </w:r>
      <w:r w:rsidR="00761286" w:rsidRPr="00634302">
        <w:rPr>
          <w:bCs/>
          <w:sz w:val="28"/>
          <w:szCs w:val="28"/>
        </w:rPr>
        <w:t>) приложение 7 изложить в следующей редакции:</w:t>
      </w:r>
    </w:p>
    <w:p w:rsidR="00771CAF" w:rsidRPr="00634302" w:rsidRDefault="00771CAF" w:rsidP="00492667">
      <w:pPr>
        <w:jc w:val="right"/>
        <w:rPr>
          <w:sz w:val="22"/>
        </w:rPr>
      </w:pPr>
    </w:p>
    <w:p w:rsidR="008E34B8" w:rsidRPr="00634302" w:rsidRDefault="00262DEC" w:rsidP="00492667">
      <w:pPr>
        <w:jc w:val="right"/>
        <w:rPr>
          <w:sz w:val="22"/>
        </w:rPr>
      </w:pPr>
      <w:r w:rsidRPr="00634302">
        <w:rPr>
          <w:sz w:val="22"/>
        </w:rPr>
        <w:t xml:space="preserve">Приложение </w:t>
      </w:r>
      <w:r w:rsidR="00D16470" w:rsidRPr="00634302">
        <w:rPr>
          <w:sz w:val="22"/>
        </w:rPr>
        <w:t>7</w:t>
      </w:r>
    </w:p>
    <w:p w:rsidR="008E34B8" w:rsidRPr="00634302" w:rsidRDefault="00262DEC" w:rsidP="00492667">
      <w:pPr>
        <w:jc w:val="right"/>
        <w:rPr>
          <w:sz w:val="22"/>
        </w:rPr>
      </w:pPr>
      <w:r w:rsidRPr="00634302">
        <w:rPr>
          <w:sz w:val="22"/>
        </w:rPr>
        <w:t>к решению Собрания депутатов</w:t>
      </w:r>
    </w:p>
    <w:p w:rsidR="008E34B8" w:rsidRPr="00634302" w:rsidRDefault="00262DEC" w:rsidP="00492667">
      <w:pPr>
        <w:jc w:val="right"/>
        <w:rPr>
          <w:sz w:val="22"/>
        </w:rPr>
      </w:pPr>
      <w:r w:rsidRPr="00634302">
        <w:rPr>
          <w:sz w:val="22"/>
        </w:rPr>
        <w:t>Белокалитвинского района</w:t>
      </w:r>
    </w:p>
    <w:p w:rsidR="00662DB0" w:rsidRPr="00634302" w:rsidRDefault="00662DB0" w:rsidP="00662DB0">
      <w:pPr>
        <w:jc w:val="right"/>
        <w:rPr>
          <w:sz w:val="22"/>
        </w:rPr>
      </w:pPr>
      <w:r w:rsidRPr="00634302">
        <w:rPr>
          <w:sz w:val="22"/>
        </w:rPr>
        <w:t>от 24 декабря 2024 года № 186</w:t>
      </w:r>
    </w:p>
    <w:p w:rsidR="003771A1" w:rsidRPr="00634302" w:rsidRDefault="00F075A7" w:rsidP="003771A1">
      <w:pPr>
        <w:jc w:val="right"/>
        <w:rPr>
          <w:sz w:val="22"/>
        </w:rPr>
      </w:pPr>
      <w:r w:rsidRPr="00634302">
        <w:rPr>
          <w:sz w:val="22"/>
        </w:rPr>
        <w:t>«</w:t>
      </w:r>
      <w:r w:rsidR="003771A1" w:rsidRPr="00634302">
        <w:rPr>
          <w:sz w:val="22"/>
        </w:rPr>
        <w:t>О бюджете Белокалитвинского района на 202</w:t>
      </w:r>
      <w:r w:rsidR="00300B63" w:rsidRPr="00634302">
        <w:rPr>
          <w:sz w:val="22"/>
        </w:rPr>
        <w:t>5</w:t>
      </w:r>
      <w:r w:rsidR="003771A1" w:rsidRPr="00634302">
        <w:rPr>
          <w:sz w:val="22"/>
        </w:rPr>
        <w:t xml:space="preserve"> год </w:t>
      </w:r>
    </w:p>
    <w:p w:rsidR="003771A1" w:rsidRPr="00634302" w:rsidRDefault="003771A1" w:rsidP="003771A1">
      <w:pPr>
        <w:jc w:val="right"/>
        <w:rPr>
          <w:sz w:val="22"/>
        </w:rPr>
      </w:pPr>
      <w:r w:rsidRPr="00634302">
        <w:rPr>
          <w:sz w:val="22"/>
        </w:rPr>
        <w:t>и на плановый период 202</w:t>
      </w:r>
      <w:r w:rsidR="00300B63" w:rsidRPr="00634302">
        <w:rPr>
          <w:sz w:val="22"/>
        </w:rPr>
        <w:t>6</w:t>
      </w:r>
      <w:r w:rsidRPr="00634302">
        <w:rPr>
          <w:sz w:val="22"/>
        </w:rPr>
        <w:t xml:space="preserve"> и 202</w:t>
      </w:r>
      <w:r w:rsidR="00300B63" w:rsidRPr="00634302">
        <w:rPr>
          <w:sz w:val="22"/>
        </w:rPr>
        <w:t>7</w:t>
      </w:r>
      <w:r w:rsidRPr="00634302">
        <w:rPr>
          <w:sz w:val="22"/>
        </w:rPr>
        <w:t xml:space="preserve"> годов</w:t>
      </w:r>
      <w:r w:rsidR="00F075A7" w:rsidRPr="00634302">
        <w:rPr>
          <w:sz w:val="22"/>
        </w:rPr>
        <w:t>»</w:t>
      </w:r>
    </w:p>
    <w:p w:rsidR="00354F77" w:rsidRPr="00634302" w:rsidRDefault="00354F77" w:rsidP="00492667">
      <w:pPr>
        <w:ind w:right="284"/>
        <w:jc w:val="center"/>
      </w:pPr>
    </w:p>
    <w:p w:rsidR="008E34B8" w:rsidRPr="00634302" w:rsidRDefault="00262DEC" w:rsidP="00492667">
      <w:pPr>
        <w:ind w:right="284"/>
        <w:jc w:val="center"/>
      </w:pPr>
      <w:r w:rsidRPr="00634302">
        <w:t>Распределение субвенций, предоставляемых бюджету Белокалитвинского района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на 202</w:t>
      </w:r>
      <w:r w:rsidR="00300B63" w:rsidRPr="00634302">
        <w:t>5</w:t>
      </w:r>
      <w:r w:rsidRPr="00634302">
        <w:t xml:space="preserve"> год</w:t>
      </w:r>
    </w:p>
    <w:p w:rsidR="008E34B8" w:rsidRPr="00634302" w:rsidRDefault="008E34B8" w:rsidP="00492667">
      <w:pPr>
        <w:tabs>
          <w:tab w:val="left" w:pos="12675"/>
        </w:tabs>
        <w:rPr>
          <w:sz w:val="18"/>
        </w:rPr>
      </w:pPr>
    </w:p>
    <w:tbl>
      <w:tblPr>
        <w:tblW w:w="15832" w:type="dxa"/>
        <w:tblInd w:w="93" w:type="dxa"/>
        <w:tblLook w:val="04A0"/>
      </w:tblPr>
      <w:tblGrid>
        <w:gridCol w:w="503"/>
        <w:gridCol w:w="2655"/>
        <w:gridCol w:w="2669"/>
        <w:gridCol w:w="1187"/>
        <w:gridCol w:w="2346"/>
        <w:gridCol w:w="1138"/>
        <w:gridCol w:w="1121"/>
        <w:gridCol w:w="1400"/>
        <w:gridCol w:w="990"/>
        <w:gridCol w:w="1823"/>
      </w:tblGrid>
      <w:tr w:rsidR="004353C7" w:rsidRPr="00634302" w:rsidTr="00A1716A">
        <w:trPr>
          <w:trHeight w:val="30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3C7" w:rsidRPr="00634302" w:rsidRDefault="004353C7" w:rsidP="004353C7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 xml:space="preserve">№ </w:t>
            </w:r>
            <w:proofErr w:type="spellStart"/>
            <w:proofErr w:type="gramStart"/>
            <w:r w:rsidRPr="00634302">
              <w:rPr>
                <w:sz w:val="20"/>
              </w:rPr>
              <w:t>п</w:t>
            </w:r>
            <w:proofErr w:type="spellEnd"/>
            <w:proofErr w:type="gramEnd"/>
            <w:r w:rsidRPr="00634302">
              <w:rPr>
                <w:sz w:val="20"/>
              </w:rPr>
              <w:t>/</w:t>
            </w:r>
            <w:proofErr w:type="spellStart"/>
            <w:r w:rsidRPr="00634302">
              <w:rPr>
                <w:sz w:val="20"/>
              </w:rPr>
              <w:t>п</w:t>
            </w:r>
            <w:proofErr w:type="spellEnd"/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3C7" w:rsidRPr="00634302" w:rsidRDefault="004353C7" w:rsidP="004353C7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Наименование субвенций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3C7" w:rsidRPr="00634302" w:rsidRDefault="004353C7" w:rsidP="004353C7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Классификация доходов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3C7" w:rsidRPr="00634302" w:rsidRDefault="004353C7" w:rsidP="004353C7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Сумма, тыс. рублей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3C7" w:rsidRPr="00634302" w:rsidRDefault="004353C7" w:rsidP="004353C7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 xml:space="preserve">Наименование расходов за счет субвенций 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3C7" w:rsidRPr="00634302" w:rsidRDefault="004353C7" w:rsidP="004353C7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Классификация расходов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3C7" w:rsidRPr="00634302" w:rsidRDefault="004353C7" w:rsidP="004353C7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Сумма, тыс. рублей</w:t>
            </w:r>
          </w:p>
        </w:tc>
      </w:tr>
      <w:tr w:rsidR="004353C7" w:rsidRPr="00634302" w:rsidTr="00A1716A">
        <w:trPr>
          <w:trHeight w:val="76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C7" w:rsidRPr="00634302" w:rsidRDefault="004353C7" w:rsidP="004353C7">
            <w:pPr>
              <w:rPr>
                <w:sz w:val="20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C7" w:rsidRPr="00634302" w:rsidRDefault="004353C7" w:rsidP="004353C7">
            <w:pPr>
              <w:rPr>
                <w:sz w:val="20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C7" w:rsidRPr="00634302" w:rsidRDefault="004353C7" w:rsidP="004353C7">
            <w:pPr>
              <w:rPr>
                <w:sz w:val="20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C7" w:rsidRPr="00634302" w:rsidRDefault="004353C7" w:rsidP="004353C7">
            <w:pPr>
              <w:rPr>
                <w:sz w:val="20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C7" w:rsidRPr="00634302" w:rsidRDefault="004353C7" w:rsidP="004353C7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3C7" w:rsidRPr="00634302" w:rsidRDefault="004353C7" w:rsidP="004353C7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Ведомст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3C7" w:rsidRPr="00634302" w:rsidRDefault="004353C7" w:rsidP="004353C7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Раздел Подразде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3C7" w:rsidRPr="00634302" w:rsidRDefault="004353C7" w:rsidP="004353C7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Целевая стать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3C7" w:rsidRPr="00634302" w:rsidRDefault="004353C7" w:rsidP="004353C7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Вид расходов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C7" w:rsidRPr="00634302" w:rsidRDefault="004353C7" w:rsidP="004353C7">
            <w:pPr>
              <w:rPr>
                <w:sz w:val="20"/>
              </w:rPr>
            </w:pPr>
          </w:p>
        </w:tc>
      </w:tr>
      <w:tr w:rsidR="004353C7" w:rsidRPr="00634302" w:rsidTr="00535166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3C7" w:rsidRPr="00634302" w:rsidRDefault="004353C7" w:rsidP="00535166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3C7" w:rsidRPr="00634302" w:rsidRDefault="004353C7" w:rsidP="00535166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3C7" w:rsidRPr="00634302" w:rsidRDefault="004353C7" w:rsidP="00535166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3C7" w:rsidRPr="00634302" w:rsidRDefault="004353C7" w:rsidP="00535166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3C7" w:rsidRPr="00634302" w:rsidRDefault="004353C7" w:rsidP="00535166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3C7" w:rsidRPr="00634302" w:rsidRDefault="004353C7" w:rsidP="00535166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3C7" w:rsidRPr="00634302" w:rsidRDefault="004353C7" w:rsidP="00535166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3C7" w:rsidRPr="00634302" w:rsidRDefault="004353C7" w:rsidP="00535166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3C7" w:rsidRPr="00634302" w:rsidRDefault="004353C7" w:rsidP="00535166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3C7" w:rsidRPr="00634302" w:rsidRDefault="004353C7" w:rsidP="00535166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</w:t>
            </w:r>
          </w:p>
        </w:tc>
      </w:tr>
      <w:tr w:rsidR="00771CAF" w:rsidRPr="00634302" w:rsidTr="00771CAF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4640D9">
            <w:pPr>
              <w:rPr>
                <w:sz w:val="20"/>
              </w:rPr>
            </w:pPr>
            <w:r w:rsidRPr="00634302">
              <w:rPr>
                <w:sz w:val="20"/>
              </w:rPr>
              <w:t>Субвенция на осуществление полномочий по расчету и предоставлению дотаций бюджетам городских, сельских поселений в целях выравнивания их финансовых возможностей по осуществлению органами местного самоуправления полномочий по решению вопросов местного значения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4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00 804,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CAF" w:rsidRPr="00634302" w:rsidRDefault="00771CAF" w:rsidP="004640D9">
            <w:pPr>
              <w:rPr>
                <w:sz w:val="20"/>
              </w:rPr>
            </w:pPr>
            <w:r w:rsidRPr="00634302">
              <w:rPr>
                <w:sz w:val="20"/>
              </w:rPr>
              <w:t>Дотация на выравнивание бюджетной обеспеченности городских, сельских посел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4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940472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5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00 804,00</w:t>
            </w:r>
          </w:p>
        </w:tc>
      </w:tr>
      <w:tr w:rsidR="00771CAF" w:rsidRPr="00634302" w:rsidTr="00771CAF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4640D9">
            <w:pPr>
              <w:rPr>
                <w:sz w:val="20"/>
              </w:rPr>
            </w:pPr>
            <w:r w:rsidRPr="00634302">
              <w:rPr>
                <w:sz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6 096,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CAF" w:rsidRPr="00634302" w:rsidRDefault="00771CAF" w:rsidP="004640D9">
            <w:pPr>
              <w:rPr>
                <w:sz w:val="20"/>
              </w:rPr>
            </w:pPr>
            <w:r w:rsidRPr="00634302">
              <w:rPr>
                <w:sz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40372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40</w:t>
            </w:r>
            <w:r w:rsidRPr="00634302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6 096,8</w:t>
            </w:r>
          </w:p>
        </w:tc>
      </w:tr>
    </w:tbl>
    <w:p w:rsidR="00535166" w:rsidRPr="00634302" w:rsidRDefault="00535166">
      <w:r w:rsidRPr="00634302">
        <w:br w:type="page"/>
      </w:r>
    </w:p>
    <w:tbl>
      <w:tblPr>
        <w:tblW w:w="15832" w:type="dxa"/>
        <w:tblInd w:w="93" w:type="dxa"/>
        <w:tblLook w:val="04A0"/>
      </w:tblPr>
      <w:tblGrid>
        <w:gridCol w:w="503"/>
        <w:gridCol w:w="2655"/>
        <w:gridCol w:w="2669"/>
        <w:gridCol w:w="1187"/>
        <w:gridCol w:w="2346"/>
        <w:gridCol w:w="1138"/>
        <w:gridCol w:w="1121"/>
        <w:gridCol w:w="1400"/>
        <w:gridCol w:w="990"/>
        <w:gridCol w:w="1823"/>
      </w:tblGrid>
      <w:tr w:rsidR="00535166" w:rsidRPr="00634302" w:rsidTr="00535166">
        <w:trPr>
          <w:trHeight w:val="300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66" w:rsidRPr="00634302" w:rsidRDefault="00535166" w:rsidP="00B039E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lastRenderedPageBreak/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66" w:rsidRPr="00634302" w:rsidRDefault="00535166" w:rsidP="00B039E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66" w:rsidRPr="00634302" w:rsidRDefault="00535166" w:rsidP="00B039E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66" w:rsidRPr="00634302" w:rsidRDefault="00535166" w:rsidP="00B039E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4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66" w:rsidRPr="00634302" w:rsidRDefault="00535166" w:rsidP="00B039E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66" w:rsidRPr="00634302" w:rsidRDefault="00535166" w:rsidP="00B039E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66" w:rsidRPr="00634302" w:rsidRDefault="00535166" w:rsidP="00B039E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66" w:rsidRPr="00634302" w:rsidRDefault="00535166" w:rsidP="00B039E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66" w:rsidRPr="00634302" w:rsidRDefault="00535166" w:rsidP="00B039E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166" w:rsidRPr="00634302" w:rsidRDefault="00535166" w:rsidP="00B039E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</w:t>
            </w:r>
          </w:p>
        </w:tc>
      </w:tr>
      <w:tr w:rsidR="00771CAF" w:rsidRPr="00634302" w:rsidTr="00236B4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proofErr w:type="gramStart"/>
            <w:r w:rsidRPr="00634302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1, 12, 13 статьи 132 Областного закона от 22 октября 2004 года № 165-ЗС «О социальной поддержке детства в Ростовской области»</w:t>
            </w:r>
            <w:proofErr w:type="gramEnd"/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7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9 719,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403724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20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9 719,4</w:t>
            </w:r>
          </w:p>
        </w:tc>
      </w:tr>
      <w:tr w:rsidR="00771CAF" w:rsidRPr="00634302" w:rsidTr="00236B4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4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6 265,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401725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40</w:t>
            </w:r>
            <w:r w:rsidRPr="00634302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6 265,6</w:t>
            </w:r>
          </w:p>
        </w:tc>
      </w:tr>
      <w:tr w:rsidR="00771CAF" w:rsidRPr="00634302" w:rsidTr="00236B4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5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77,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40172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40</w:t>
            </w:r>
            <w:r w:rsidRPr="00634302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77,2</w:t>
            </w:r>
          </w:p>
        </w:tc>
      </w:tr>
      <w:tr w:rsidR="00771CAF" w:rsidRPr="00634302" w:rsidTr="00236B45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6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 xml:space="preserve">Субвенции на </w:t>
            </w:r>
            <w:r w:rsidRPr="00634302">
              <w:rPr>
                <w:color w:val="auto"/>
                <w:sz w:val="20"/>
              </w:rPr>
              <w:lastRenderedPageBreak/>
              <w:t xml:space="preserve">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lastRenderedPageBreak/>
              <w:t>913 202 30013 05 0000 15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 641,6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 xml:space="preserve">Расходы на </w:t>
            </w:r>
            <w:r w:rsidRPr="00634302">
              <w:rPr>
                <w:color w:val="auto"/>
                <w:sz w:val="20"/>
              </w:rPr>
              <w:lastRenderedPageBreak/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401725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40</w:t>
            </w:r>
            <w:r w:rsidRPr="00634302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lastRenderedPageBreak/>
              <w:t>1 641,6</w:t>
            </w:r>
          </w:p>
        </w:tc>
      </w:tr>
      <w:tr w:rsidR="00771CAF" w:rsidRPr="00634302" w:rsidTr="00236B4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lastRenderedPageBreak/>
              <w:t>7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67 818,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40372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40</w:t>
            </w:r>
            <w:r w:rsidRPr="00634302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67 818,2</w:t>
            </w:r>
          </w:p>
        </w:tc>
      </w:tr>
      <w:tr w:rsidR="00771CAF" w:rsidRPr="00634302" w:rsidTr="00236B4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8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 xml:space="preserve">Субвенции на осуществление полномочий по предоставлению </w:t>
            </w:r>
            <w:proofErr w:type="gramStart"/>
            <w:r w:rsidRPr="00634302">
              <w:rPr>
                <w:color w:val="auto"/>
                <w:sz w:val="20"/>
              </w:rPr>
              <w:t>мер социальной поддержки детей первого-второго года жизни</w:t>
            </w:r>
            <w:proofErr w:type="gramEnd"/>
            <w:r w:rsidRPr="00634302">
              <w:rPr>
                <w:color w:val="auto"/>
                <w:sz w:val="20"/>
              </w:rPr>
              <w:t xml:space="preserve"> из малоимущих семей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5 171,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 xml:space="preserve">Расходы на осуществление полномочий по предоставлению </w:t>
            </w:r>
            <w:proofErr w:type="gramStart"/>
            <w:r w:rsidRPr="00634302">
              <w:rPr>
                <w:color w:val="auto"/>
                <w:sz w:val="20"/>
              </w:rPr>
              <w:t>мер социальной поддержки детей первого-второго года жизни</w:t>
            </w:r>
            <w:proofErr w:type="gramEnd"/>
            <w:r w:rsidRPr="00634302">
              <w:rPr>
                <w:color w:val="auto"/>
                <w:sz w:val="20"/>
              </w:rPr>
              <w:t xml:space="preserve"> из малоимущих сем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40372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40</w:t>
            </w:r>
            <w:r w:rsidRPr="00634302">
              <w:rPr>
                <w:sz w:val="20"/>
              </w:rPr>
              <w:br/>
            </w: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5 171,3</w:t>
            </w:r>
          </w:p>
        </w:tc>
      </w:tr>
      <w:tr w:rsidR="00771CAF" w:rsidRPr="00634302" w:rsidTr="00236B4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 и проживающих в сельской местности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51 018,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40172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40</w:t>
            </w:r>
            <w:r w:rsidRPr="00634302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51 018,6</w:t>
            </w:r>
          </w:p>
        </w:tc>
      </w:tr>
      <w:tr w:rsidR="00771CAF" w:rsidRPr="00634302" w:rsidTr="00236B4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 xml:space="preserve">Субвенции на осуществление полномочий по предоставлению гражданам в целях оказания социальной поддержки субсидий на оплату жилых помещений и </w:t>
            </w:r>
            <w:r w:rsidRPr="00634302">
              <w:rPr>
                <w:color w:val="auto"/>
                <w:sz w:val="20"/>
              </w:rPr>
              <w:lastRenderedPageBreak/>
              <w:t>коммунальных услуг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lastRenderedPageBreak/>
              <w:t>913 202 30022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0 683,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</w:t>
            </w:r>
            <w:r w:rsidRPr="00634302">
              <w:rPr>
                <w:color w:val="auto"/>
                <w:sz w:val="20"/>
              </w:rPr>
              <w:lastRenderedPageBreak/>
              <w:t>оплату жилых помещений и коммунальных услуг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40172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40</w:t>
            </w:r>
            <w:r w:rsidRPr="00634302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0 683,1</w:t>
            </w:r>
          </w:p>
        </w:tc>
      </w:tr>
      <w:tr w:rsidR="00771CAF" w:rsidRPr="00634302" w:rsidTr="00236B4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lastRenderedPageBreak/>
              <w:t>1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 171,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40172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40</w:t>
            </w:r>
            <w:r w:rsidRPr="00634302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 171,0</w:t>
            </w:r>
          </w:p>
        </w:tc>
      </w:tr>
      <w:tr w:rsidR="00771CAF" w:rsidRPr="00634302" w:rsidTr="00236B4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ями 11, 12 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63 530,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"О социальном обслуживании граждан в Ростовской област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40472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6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63 530,6</w:t>
            </w:r>
          </w:p>
        </w:tc>
      </w:tr>
      <w:tr w:rsidR="00207460" w:rsidRPr="00634302" w:rsidTr="00236B45">
        <w:trPr>
          <w:trHeight w:val="4362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460" w:rsidRPr="00634302" w:rsidRDefault="0020746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lastRenderedPageBreak/>
              <w:t>13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60" w:rsidRPr="00634302" w:rsidRDefault="00207460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</w:t>
            </w:r>
          </w:p>
          <w:p w:rsidR="00207460" w:rsidRPr="00634302" w:rsidRDefault="00207460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  <w:p w:rsidR="00762030" w:rsidRPr="00634302" w:rsidRDefault="00762030" w:rsidP="004640D9">
            <w:pPr>
              <w:rPr>
                <w:color w:val="auto"/>
                <w:sz w:val="20"/>
              </w:rPr>
            </w:pPr>
          </w:p>
          <w:p w:rsidR="00762030" w:rsidRPr="00634302" w:rsidRDefault="00762030" w:rsidP="004640D9">
            <w:pPr>
              <w:rPr>
                <w:color w:val="auto"/>
                <w:sz w:val="20"/>
              </w:rPr>
            </w:pPr>
          </w:p>
          <w:p w:rsidR="00762030" w:rsidRPr="00634302" w:rsidRDefault="00762030" w:rsidP="004640D9">
            <w:pPr>
              <w:rPr>
                <w:color w:val="auto"/>
                <w:sz w:val="20"/>
              </w:rPr>
            </w:pPr>
          </w:p>
          <w:p w:rsidR="00762030" w:rsidRPr="00634302" w:rsidRDefault="00762030" w:rsidP="004640D9">
            <w:pPr>
              <w:rPr>
                <w:color w:val="auto"/>
                <w:sz w:val="20"/>
              </w:rPr>
            </w:pPr>
          </w:p>
          <w:p w:rsidR="00762030" w:rsidRPr="00634302" w:rsidRDefault="00762030" w:rsidP="004640D9">
            <w:pPr>
              <w:rPr>
                <w:color w:val="auto"/>
                <w:sz w:val="20"/>
              </w:rPr>
            </w:pP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60" w:rsidRPr="00634302" w:rsidRDefault="0020746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7 202 39999 05 0000 150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60" w:rsidRPr="00634302" w:rsidRDefault="0020746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 221 815,7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07460" w:rsidRPr="00634302" w:rsidRDefault="00207460" w:rsidP="004640D9">
            <w:pPr>
              <w:rPr>
                <w:color w:val="auto"/>
                <w:sz w:val="20"/>
              </w:rPr>
            </w:pPr>
            <w:proofErr w:type="gramStart"/>
            <w:r w:rsidRPr="00634302">
              <w:rPr>
                <w:color w:val="auto"/>
                <w:sz w:val="20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</w:t>
            </w:r>
            <w:proofErr w:type="gramEnd"/>
          </w:p>
          <w:p w:rsidR="00207460" w:rsidRPr="00634302" w:rsidRDefault="00207460" w:rsidP="004640D9">
            <w:pPr>
              <w:rPr>
                <w:color w:val="auto"/>
                <w:sz w:val="20"/>
              </w:rPr>
            </w:pPr>
            <w:proofErr w:type="gramStart"/>
            <w:r w:rsidRPr="00634302">
              <w:rPr>
                <w:color w:val="auto"/>
                <w:sz w:val="20"/>
              </w:rPr>
              <w:t>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60" w:rsidRPr="00634302" w:rsidRDefault="00207460" w:rsidP="00771CAF">
            <w:pPr>
              <w:jc w:val="center"/>
              <w:rPr>
                <w:sz w:val="20"/>
              </w:rPr>
            </w:pPr>
          </w:p>
          <w:p w:rsidR="00207460" w:rsidRPr="00634302" w:rsidRDefault="00207460" w:rsidP="00771CAF">
            <w:pPr>
              <w:jc w:val="center"/>
              <w:rPr>
                <w:sz w:val="20"/>
              </w:rPr>
            </w:pPr>
          </w:p>
          <w:p w:rsidR="00207460" w:rsidRPr="00634302" w:rsidRDefault="00207460" w:rsidP="00771CAF">
            <w:pPr>
              <w:jc w:val="center"/>
              <w:rPr>
                <w:sz w:val="20"/>
              </w:rPr>
            </w:pPr>
          </w:p>
          <w:p w:rsidR="00207460" w:rsidRPr="00634302" w:rsidRDefault="00207460" w:rsidP="00771CAF">
            <w:pPr>
              <w:jc w:val="center"/>
              <w:rPr>
                <w:sz w:val="20"/>
              </w:rPr>
            </w:pPr>
          </w:p>
          <w:p w:rsidR="00207460" w:rsidRPr="00634302" w:rsidRDefault="00207460" w:rsidP="00771CAF">
            <w:pPr>
              <w:jc w:val="center"/>
              <w:rPr>
                <w:sz w:val="20"/>
              </w:rPr>
            </w:pPr>
          </w:p>
          <w:p w:rsidR="00207460" w:rsidRPr="00634302" w:rsidRDefault="00207460" w:rsidP="00771CAF">
            <w:pPr>
              <w:jc w:val="center"/>
              <w:rPr>
                <w:sz w:val="20"/>
              </w:rPr>
            </w:pPr>
          </w:p>
          <w:p w:rsidR="00207460" w:rsidRPr="00634302" w:rsidRDefault="00207460" w:rsidP="00771CAF">
            <w:pPr>
              <w:jc w:val="center"/>
              <w:rPr>
                <w:sz w:val="20"/>
              </w:rPr>
            </w:pPr>
          </w:p>
          <w:p w:rsidR="00207460" w:rsidRPr="00634302" w:rsidRDefault="00207460" w:rsidP="00771CAF">
            <w:pPr>
              <w:jc w:val="center"/>
              <w:rPr>
                <w:sz w:val="20"/>
              </w:rPr>
            </w:pPr>
          </w:p>
          <w:p w:rsidR="00207460" w:rsidRPr="00634302" w:rsidRDefault="00207460" w:rsidP="00771CAF">
            <w:pPr>
              <w:jc w:val="center"/>
              <w:rPr>
                <w:sz w:val="20"/>
              </w:rPr>
            </w:pPr>
          </w:p>
          <w:p w:rsidR="00207460" w:rsidRPr="00634302" w:rsidRDefault="00207460" w:rsidP="00771CAF">
            <w:pPr>
              <w:jc w:val="center"/>
              <w:rPr>
                <w:sz w:val="20"/>
              </w:rPr>
            </w:pPr>
          </w:p>
          <w:p w:rsidR="00207460" w:rsidRPr="00634302" w:rsidRDefault="00207460" w:rsidP="00771CAF">
            <w:pPr>
              <w:jc w:val="center"/>
              <w:rPr>
                <w:sz w:val="20"/>
              </w:rPr>
            </w:pPr>
          </w:p>
          <w:p w:rsidR="00207460" w:rsidRPr="00634302" w:rsidRDefault="00207460" w:rsidP="00771CAF">
            <w:pPr>
              <w:jc w:val="center"/>
              <w:rPr>
                <w:sz w:val="20"/>
              </w:rPr>
            </w:pPr>
          </w:p>
          <w:p w:rsidR="00207460" w:rsidRPr="00634302" w:rsidRDefault="00207460" w:rsidP="00771CAF">
            <w:pPr>
              <w:jc w:val="center"/>
              <w:rPr>
                <w:sz w:val="20"/>
              </w:rPr>
            </w:pPr>
          </w:p>
          <w:p w:rsidR="00207460" w:rsidRPr="00634302" w:rsidRDefault="00207460" w:rsidP="00771CAF">
            <w:pPr>
              <w:jc w:val="center"/>
              <w:rPr>
                <w:sz w:val="20"/>
              </w:rPr>
            </w:pPr>
          </w:p>
          <w:p w:rsidR="00207460" w:rsidRPr="00634302" w:rsidRDefault="00207460" w:rsidP="00771CAF">
            <w:pPr>
              <w:jc w:val="center"/>
              <w:rPr>
                <w:sz w:val="20"/>
              </w:rPr>
            </w:pPr>
          </w:p>
          <w:p w:rsidR="00207460" w:rsidRPr="00634302" w:rsidRDefault="00207460" w:rsidP="00771CAF">
            <w:pPr>
              <w:jc w:val="center"/>
              <w:rPr>
                <w:sz w:val="20"/>
              </w:rPr>
            </w:pPr>
          </w:p>
          <w:p w:rsidR="00207460" w:rsidRPr="00634302" w:rsidRDefault="00207460" w:rsidP="00771CAF">
            <w:pPr>
              <w:jc w:val="center"/>
              <w:rPr>
                <w:sz w:val="20"/>
              </w:rPr>
            </w:pPr>
          </w:p>
          <w:p w:rsidR="00207460" w:rsidRPr="00634302" w:rsidRDefault="00207460" w:rsidP="00771CAF">
            <w:pPr>
              <w:jc w:val="center"/>
              <w:rPr>
                <w:sz w:val="20"/>
              </w:rPr>
            </w:pPr>
          </w:p>
          <w:p w:rsidR="00207460" w:rsidRPr="00634302" w:rsidRDefault="00207460" w:rsidP="00771CAF">
            <w:pPr>
              <w:jc w:val="center"/>
              <w:rPr>
                <w:sz w:val="20"/>
              </w:rPr>
            </w:pPr>
          </w:p>
          <w:p w:rsidR="00207460" w:rsidRPr="00634302" w:rsidRDefault="0020746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60" w:rsidRPr="00634302" w:rsidRDefault="0020746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60" w:rsidRPr="00634302" w:rsidRDefault="0020746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60" w:rsidRPr="00634302" w:rsidRDefault="0020746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60" w:rsidRPr="00634302" w:rsidRDefault="0020746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 221 815,7</w:t>
            </w:r>
          </w:p>
        </w:tc>
      </w:tr>
      <w:tr w:rsidR="00207460" w:rsidRPr="00634302" w:rsidTr="00236B45"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460" w:rsidRPr="00634302" w:rsidRDefault="00207460" w:rsidP="00771CAF">
            <w:pPr>
              <w:jc w:val="center"/>
              <w:rPr>
                <w:sz w:val="20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60" w:rsidRPr="00634302" w:rsidRDefault="00207460" w:rsidP="004640D9">
            <w:pPr>
              <w:rPr>
                <w:color w:val="auto"/>
                <w:sz w:val="20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60" w:rsidRPr="00634302" w:rsidRDefault="00207460" w:rsidP="00771CAF">
            <w:pPr>
              <w:jc w:val="center"/>
              <w:rPr>
                <w:sz w:val="20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60" w:rsidRPr="00634302" w:rsidRDefault="00207460" w:rsidP="00771CAF">
            <w:pPr>
              <w:jc w:val="center"/>
              <w:rPr>
                <w:sz w:val="20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07460" w:rsidRPr="00634302" w:rsidRDefault="00207460" w:rsidP="004640D9">
            <w:pPr>
              <w:rPr>
                <w:color w:val="auto"/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07460" w:rsidRPr="00634302" w:rsidRDefault="00207460" w:rsidP="00771CAF">
            <w:pPr>
              <w:jc w:val="center"/>
              <w:rPr>
                <w:sz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07460" w:rsidRPr="00634302" w:rsidRDefault="00207460" w:rsidP="00771CAF">
            <w:pPr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07460" w:rsidRPr="00634302" w:rsidRDefault="00207460" w:rsidP="00771CAF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07460" w:rsidRPr="00634302" w:rsidRDefault="00207460" w:rsidP="00771CAF">
            <w:pPr>
              <w:jc w:val="center"/>
              <w:rPr>
                <w:sz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60" w:rsidRPr="00634302" w:rsidRDefault="00207460" w:rsidP="00771CAF">
            <w:pPr>
              <w:jc w:val="center"/>
              <w:rPr>
                <w:sz w:val="20"/>
              </w:rPr>
            </w:pPr>
          </w:p>
        </w:tc>
      </w:tr>
      <w:tr w:rsidR="00207460" w:rsidRPr="00634302" w:rsidTr="00236B45">
        <w:trPr>
          <w:trHeight w:val="866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460" w:rsidRPr="00634302" w:rsidRDefault="00207460" w:rsidP="00771CAF">
            <w:pPr>
              <w:jc w:val="center"/>
              <w:rPr>
                <w:sz w:val="20"/>
              </w:rPr>
            </w:pPr>
          </w:p>
        </w:tc>
        <w:tc>
          <w:tcPr>
            <w:tcW w:w="265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60" w:rsidRPr="00634302" w:rsidRDefault="00207460" w:rsidP="004640D9">
            <w:pPr>
              <w:rPr>
                <w:color w:val="auto"/>
                <w:sz w:val="20"/>
              </w:rPr>
            </w:pP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60" w:rsidRPr="00634302" w:rsidRDefault="00207460" w:rsidP="00771CAF">
            <w:pPr>
              <w:jc w:val="center"/>
              <w:rPr>
                <w:sz w:val="20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60" w:rsidRPr="00634302" w:rsidRDefault="00207460" w:rsidP="00771CAF">
            <w:pPr>
              <w:jc w:val="center"/>
              <w:rPr>
                <w:sz w:val="20"/>
              </w:rPr>
            </w:pPr>
          </w:p>
        </w:tc>
        <w:tc>
          <w:tcPr>
            <w:tcW w:w="234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07460" w:rsidRPr="00634302" w:rsidRDefault="00207460" w:rsidP="004640D9">
            <w:pPr>
              <w:rPr>
                <w:color w:val="auto"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207460" w:rsidRPr="00634302" w:rsidRDefault="0020746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207460" w:rsidRPr="00634302" w:rsidRDefault="0020746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7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207460" w:rsidRPr="00634302" w:rsidRDefault="0020746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2401724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207460" w:rsidRPr="00634302" w:rsidRDefault="0020746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6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60" w:rsidRPr="00634302" w:rsidRDefault="0020746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69 708,0</w:t>
            </w:r>
          </w:p>
        </w:tc>
      </w:tr>
      <w:tr w:rsidR="00207460" w:rsidRPr="00634302" w:rsidTr="00236B45">
        <w:trPr>
          <w:trHeight w:val="78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460" w:rsidRPr="00634302" w:rsidRDefault="00207460" w:rsidP="00771CAF">
            <w:pPr>
              <w:jc w:val="center"/>
              <w:rPr>
                <w:sz w:val="20"/>
              </w:rPr>
            </w:pPr>
          </w:p>
        </w:tc>
        <w:tc>
          <w:tcPr>
            <w:tcW w:w="265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60" w:rsidRPr="00634302" w:rsidRDefault="00207460" w:rsidP="004640D9">
            <w:pPr>
              <w:rPr>
                <w:color w:val="auto"/>
                <w:sz w:val="20"/>
              </w:rPr>
            </w:pP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60" w:rsidRPr="00634302" w:rsidRDefault="00207460" w:rsidP="00771CAF">
            <w:pPr>
              <w:jc w:val="center"/>
              <w:rPr>
                <w:sz w:val="20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60" w:rsidRPr="00634302" w:rsidRDefault="00207460" w:rsidP="00771CAF">
            <w:pPr>
              <w:jc w:val="center"/>
              <w:rPr>
                <w:sz w:val="20"/>
              </w:rPr>
            </w:pPr>
          </w:p>
        </w:tc>
        <w:tc>
          <w:tcPr>
            <w:tcW w:w="234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07460" w:rsidRPr="00634302" w:rsidRDefault="00207460" w:rsidP="004640D9">
            <w:pPr>
              <w:rPr>
                <w:color w:val="auto"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207460" w:rsidRPr="00634302" w:rsidRDefault="0020746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207460" w:rsidRPr="00634302" w:rsidRDefault="0020746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7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207460" w:rsidRPr="00634302" w:rsidRDefault="0020746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2402724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207460" w:rsidRPr="00634302" w:rsidRDefault="0020746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6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60" w:rsidRPr="00634302" w:rsidRDefault="0020746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7 546,2</w:t>
            </w:r>
          </w:p>
        </w:tc>
      </w:tr>
      <w:tr w:rsidR="00207460" w:rsidRPr="00634302" w:rsidTr="00236B45">
        <w:trPr>
          <w:trHeight w:val="85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460" w:rsidRPr="00634302" w:rsidRDefault="00207460" w:rsidP="00771CAF">
            <w:pPr>
              <w:jc w:val="center"/>
              <w:rPr>
                <w:sz w:val="20"/>
              </w:rPr>
            </w:pPr>
          </w:p>
        </w:tc>
        <w:tc>
          <w:tcPr>
            <w:tcW w:w="265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60" w:rsidRPr="00634302" w:rsidRDefault="00207460" w:rsidP="004640D9">
            <w:pPr>
              <w:rPr>
                <w:color w:val="auto"/>
                <w:sz w:val="20"/>
              </w:rPr>
            </w:pP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60" w:rsidRPr="00634302" w:rsidRDefault="00207460" w:rsidP="00771CAF">
            <w:pPr>
              <w:jc w:val="center"/>
              <w:rPr>
                <w:sz w:val="20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60" w:rsidRPr="00634302" w:rsidRDefault="00207460" w:rsidP="00771CAF">
            <w:pPr>
              <w:jc w:val="center"/>
              <w:rPr>
                <w:sz w:val="20"/>
              </w:rPr>
            </w:pPr>
          </w:p>
        </w:tc>
        <w:tc>
          <w:tcPr>
            <w:tcW w:w="234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07460" w:rsidRPr="00634302" w:rsidRDefault="00207460" w:rsidP="004640D9">
            <w:pPr>
              <w:rPr>
                <w:color w:val="auto"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207460" w:rsidRPr="00634302" w:rsidRDefault="0020746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207460" w:rsidRPr="00634302" w:rsidRDefault="0020746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207460" w:rsidRPr="00634302" w:rsidRDefault="0020746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2402724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207460" w:rsidRPr="00634302" w:rsidRDefault="0020746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6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60" w:rsidRPr="00634302" w:rsidRDefault="0020746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814 416,6</w:t>
            </w:r>
          </w:p>
        </w:tc>
      </w:tr>
      <w:tr w:rsidR="00207460" w:rsidRPr="00634302" w:rsidTr="00236B45">
        <w:trPr>
          <w:trHeight w:val="60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460" w:rsidRPr="00634302" w:rsidRDefault="00207460" w:rsidP="00771CAF">
            <w:pPr>
              <w:jc w:val="center"/>
              <w:rPr>
                <w:sz w:val="20"/>
              </w:rPr>
            </w:pPr>
          </w:p>
        </w:tc>
        <w:tc>
          <w:tcPr>
            <w:tcW w:w="2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60" w:rsidRPr="00634302" w:rsidRDefault="00207460" w:rsidP="004640D9">
            <w:pPr>
              <w:rPr>
                <w:color w:val="auto"/>
                <w:sz w:val="20"/>
              </w:rPr>
            </w:pPr>
          </w:p>
        </w:tc>
        <w:tc>
          <w:tcPr>
            <w:tcW w:w="26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60" w:rsidRPr="00634302" w:rsidRDefault="00207460" w:rsidP="00771CAF">
            <w:pPr>
              <w:jc w:val="center"/>
              <w:rPr>
                <w:sz w:val="20"/>
              </w:rPr>
            </w:pPr>
          </w:p>
        </w:tc>
        <w:tc>
          <w:tcPr>
            <w:tcW w:w="11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60" w:rsidRPr="00634302" w:rsidRDefault="00207460" w:rsidP="00771CAF">
            <w:pPr>
              <w:jc w:val="center"/>
              <w:rPr>
                <w:sz w:val="20"/>
              </w:rPr>
            </w:pPr>
          </w:p>
        </w:tc>
        <w:tc>
          <w:tcPr>
            <w:tcW w:w="2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60" w:rsidRPr="00634302" w:rsidRDefault="00207460" w:rsidP="004640D9">
            <w:pPr>
              <w:rPr>
                <w:color w:val="auto"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207460" w:rsidRPr="00634302" w:rsidRDefault="0020746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207460" w:rsidRPr="00634302" w:rsidRDefault="0020746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7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207460" w:rsidRPr="00634302" w:rsidRDefault="0020746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2402724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207460" w:rsidRPr="00634302" w:rsidRDefault="0020746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6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60" w:rsidRPr="00634302" w:rsidRDefault="0020746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0 144,9</w:t>
            </w:r>
          </w:p>
        </w:tc>
      </w:tr>
      <w:tr w:rsidR="00771CAF" w:rsidRPr="00634302" w:rsidTr="00236B45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4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 xml:space="preserve">Субвенции на осуществление полномочий по хранению, комплектованию, учету и использованию архивных </w:t>
            </w:r>
            <w:r w:rsidRPr="00634302">
              <w:rPr>
                <w:color w:val="auto"/>
                <w:sz w:val="20"/>
              </w:rPr>
              <w:lastRenderedPageBreak/>
              <w:t>документов, относящихся к государственной собственности Ростовской области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lastRenderedPageBreak/>
              <w:t>902 202 30024 05 0000 15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63,5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 xml:space="preserve">Расходы на осуществление полномочий по хранению, комплектованию, учету </w:t>
            </w:r>
            <w:r w:rsidRPr="00634302">
              <w:rPr>
                <w:color w:val="auto"/>
                <w:sz w:val="20"/>
              </w:rPr>
              <w:lastRenderedPageBreak/>
              <w:t>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7402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20</w:t>
            </w:r>
            <w:r w:rsidRPr="00634302">
              <w:rPr>
                <w:sz w:val="20"/>
              </w:rPr>
              <w:br/>
              <w:t>24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63,5</w:t>
            </w:r>
          </w:p>
        </w:tc>
      </w:tr>
      <w:tr w:rsidR="00AD6B50" w:rsidRPr="00634302" w:rsidTr="00236B45">
        <w:trPr>
          <w:trHeight w:val="3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B50" w:rsidRPr="00634302" w:rsidRDefault="00AD6B5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lastRenderedPageBreak/>
              <w:t>15</w:t>
            </w:r>
          </w:p>
          <w:p w:rsidR="00AD6B50" w:rsidRPr="00634302" w:rsidRDefault="00AD6B5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 </w:t>
            </w:r>
          </w:p>
        </w:tc>
        <w:tc>
          <w:tcPr>
            <w:tcW w:w="26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B50" w:rsidRPr="00634302" w:rsidRDefault="00AD6B50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6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B50" w:rsidRPr="00634302" w:rsidRDefault="00AD6B5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7 202 35930 05 0000 150</w:t>
            </w:r>
          </w:p>
        </w:tc>
        <w:tc>
          <w:tcPr>
            <w:tcW w:w="11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B50" w:rsidRPr="00634302" w:rsidRDefault="00AD6B5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7 194,2</w:t>
            </w:r>
          </w:p>
        </w:tc>
        <w:tc>
          <w:tcPr>
            <w:tcW w:w="2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D6B50" w:rsidRPr="00634302" w:rsidRDefault="00AD6B50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1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D6B50" w:rsidRPr="00634302" w:rsidRDefault="00AD6B5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7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D6B50" w:rsidRPr="00634302" w:rsidRDefault="00AD6B5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B50" w:rsidRPr="00634302" w:rsidRDefault="00AD6B5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B50" w:rsidRPr="00634302" w:rsidRDefault="00AD6B5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B50" w:rsidRPr="00634302" w:rsidRDefault="00AD6B5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7 194,2</w:t>
            </w:r>
          </w:p>
        </w:tc>
      </w:tr>
      <w:tr w:rsidR="00AD6B50" w:rsidRPr="00634302" w:rsidTr="00236B45">
        <w:trPr>
          <w:trHeight w:val="30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B50" w:rsidRPr="00634302" w:rsidRDefault="00AD6B50" w:rsidP="00771CAF">
            <w:pPr>
              <w:jc w:val="center"/>
              <w:rPr>
                <w:sz w:val="20"/>
              </w:rPr>
            </w:pPr>
          </w:p>
        </w:tc>
        <w:tc>
          <w:tcPr>
            <w:tcW w:w="265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B50" w:rsidRPr="00634302" w:rsidRDefault="00AD6B50" w:rsidP="004640D9">
            <w:pPr>
              <w:rPr>
                <w:color w:val="auto"/>
                <w:sz w:val="20"/>
              </w:rPr>
            </w:pP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B50" w:rsidRPr="00634302" w:rsidRDefault="00AD6B50" w:rsidP="00771CAF">
            <w:pPr>
              <w:jc w:val="center"/>
              <w:rPr>
                <w:sz w:val="20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B50" w:rsidRPr="00634302" w:rsidRDefault="00AD6B50" w:rsidP="00771CAF">
            <w:pPr>
              <w:jc w:val="center"/>
              <w:rPr>
                <w:sz w:val="20"/>
              </w:rPr>
            </w:pPr>
          </w:p>
        </w:tc>
        <w:tc>
          <w:tcPr>
            <w:tcW w:w="234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D6B50" w:rsidRPr="00634302" w:rsidRDefault="00AD6B50" w:rsidP="004640D9">
            <w:pPr>
              <w:rPr>
                <w:color w:val="auto"/>
                <w:sz w:val="20"/>
              </w:rPr>
            </w:pPr>
          </w:p>
        </w:tc>
        <w:tc>
          <w:tcPr>
            <w:tcW w:w="113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D6B50" w:rsidRPr="00634302" w:rsidRDefault="00AD6B50" w:rsidP="00771CAF">
            <w:pPr>
              <w:jc w:val="center"/>
              <w:rPr>
                <w:sz w:val="20"/>
              </w:rPr>
            </w:pPr>
          </w:p>
        </w:tc>
        <w:tc>
          <w:tcPr>
            <w:tcW w:w="112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D6B50" w:rsidRPr="00634302" w:rsidRDefault="00AD6B50" w:rsidP="00771CAF">
            <w:pPr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B50" w:rsidRPr="00634302" w:rsidRDefault="00AD6B5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B50" w:rsidRPr="00634302" w:rsidRDefault="00AD6B5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20                240          85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B50" w:rsidRPr="00634302" w:rsidRDefault="00AD6B5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5 998,9</w:t>
            </w: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</w:tc>
      </w:tr>
      <w:tr w:rsidR="00AD6B50" w:rsidRPr="00634302" w:rsidTr="00236B45">
        <w:trPr>
          <w:trHeight w:val="30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B50" w:rsidRPr="00634302" w:rsidRDefault="00AD6B50" w:rsidP="00771CAF">
            <w:pPr>
              <w:jc w:val="center"/>
              <w:rPr>
                <w:sz w:val="20"/>
              </w:rPr>
            </w:pPr>
          </w:p>
        </w:tc>
        <w:tc>
          <w:tcPr>
            <w:tcW w:w="2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B50" w:rsidRPr="00634302" w:rsidRDefault="00AD6B50" w:rsidP="004640D9">
            <w:pPr>
              <w:rPr>
                <w:color w:val="auto"/>
                <w:sz w:val="20"/>
              </w:rPr>
            </w:pPr>
          </w:p>
        </w:tc>
        <w:tc>
          <w:tcPr>
            <w:tcW w:w="26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B50" w:rsidRPr="00634302" w:rsidRDefault="00AD6B50" w:rsidP="00771CAF">
            <w:pPr>
              <w:jc w:val="center"/>
              <w:rPr>
                <w:sz w:val="20"/>
              </w:rPr>
            </w:pPr>
          </w:p>
        </w:tc>
        <w:tc>
          <w:tcPr>
            <w:tcW w:w="11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B50" w:rsidRPr="00634302" w:rsidRDefault="00AD6B50" w:rsidP="00771CAF">
            <w:pPr>
              <w:jc w:val="center"/>
              <w:rPr>
                <w:sz w:val="20"/>
              </w:rPr>
            </w:pPr>
          </w:p>
        </w:tc>
        <w:tc>
          <w:tcPr>
            <w:tcW w:w="2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B50" w:rsidRPr="00634302" w:rsidRDefault="00AD6B50" w:rsidP="004640D9">
            <w:pPr>
              <w:rPr>
                <w:color w:val="auto"/>
                <w:sz w:val="20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B50" w:rsidRPr="00634302" w:rsidRDefault="00AD6B50" w:rsidP="00771CAF">
            <w:pPr>
              <w:jc w:val="center"/>
              <w:rPr>
                <w:sz w:val="20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B50" w:rsidRPr="00634302" w:rsidRDefault="00AD6B50" w:rsidP="00771CAF">
            <w:pPr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B50" w:rsidRPr="00634302" w:rsidRDefault="00AD6B5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9900722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B50" w:rsidRPr="00634302" w:rsidRDefault="00AD6B5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B50" w:rsidRPr="00634302" w:rsidRDefault="00AD6B5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 195,3</w:t>
            </w: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</w:tc>
      </w:tr>
      <w:tr w:rsidR="00771CAF" w:rsidRPr="00634302" w:rsidTr="00236B4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6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2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854,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740272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62030" w:rsidRPr="00634302" w:rsidRDefault="00762030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20</w:t>
            </w:r>
            <w:r w:rsidRPr="00634302">
              <w:rPr>
                <w:sz w:val="20"/>
              </w:rPr>
              <w:br/>
              <w:t>2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854,2</w:t>
            </w:r>
          </w:p>
        </w:tc>
      </w:tr>
      <w:tr w:rsidR="00771CAF" w:rsidRPr="00634302" w:rsidTr="00236B4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7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Субвенции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2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848,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74027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20</w:t>
            </w:r>
            <w:r w:rsidRPr="00634302">
              <w:rPr>
                <w:sz w:val="20"/>
              </w:rPr>
              <w:br/>
              <w:t>2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848,2</w:t>
            </w:r>
          </w:p>
        </w:tc>
      </w:tr>
      <w:tr w:rsidR="00D96824" w:rsidRPr="00634302" w:rsidTr="00236B45">
        <w:trPr>
          <w:trHeight w:val="99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824" w:rsidRPr="00634302" w:rsidRDefault="00D96824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8</w:t>
            </w:r>
          </w:p>
          <w:p w:rsidR="00D96824" w:rsidRPr="00634302" w:rsidRDefault="00D96824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 </w:t>
            </w:r>
          </w:p>
          <w:p w:rsidR="00D96824" w:rsidRPr="00634302" w:rsidRDefault="00D96824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 </w:t>
            </w:r>
          </w:p>
        </w:tc>
        <w:tc>
          <w:tcPr>
            <w:tcW w:w="26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24" w:rsidRPr="00634302" w:rsidRDefault="00D96824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24" w:rsidRPr="00634302" w:rsidRDefault="00D96824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24" w:rsidRPr="00634302" w:rsidRDefault="00D96824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56 619,0</w:t>
            </w:r>
          </w:p>
        </w:tc>
        <w:tc>
          <w:tcPr>
            <w:tcW w:w="2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96824" w:rsidRPr="00634302" w:rsidRDefault="00D96824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</w:t>
            </w:r>
            <w:proofErr w:type="gramStart"/>
            <w:r w:rsidRPr="00634302">
              <w:rPr>
                <w:color w:val="auto"/>
                <w:sz w:val="20"/>
              </w:rPr>
              <w:t>социального</w:t>
            </w:r>
            <w:proofErr w:type="gramEnd"/>
            <w:r w:rsidRPr="00634302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D96824" w:rsidRPr="00634302" w:rsidRDefault="00D96824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D96824" w:rsidRPr="00634302" w:rsidRDefault="00D96824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D96824" w:rsidRPr="00634302" w:rsidRDefault="00D96824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402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D96824" w:rsidRPr="00634302" w:rsidRDefault="00D96824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20</w:t>
            </w:r>
            <w:r w:rsidRPr="00634302">
              <w:rPr>
                <w:sz w:val="20"/>
              </w:rPr>
              <w:br/>
              <w:t>240</w:t>
            </w:r>
            <w:r w:rsidRPr="00634302">
              <w:rPr>
                <w:sz w:val="20"/>
              </w:rPr>
              <w:br/>
              <w:t>85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24" w:rsidRPr="00634302" w:rsidRDefault="00D96824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56 619,0</w:t>
            </w:r>
          </w:p>
        </w:tc>
      </w:tr>
      <w:tr w:rsidR="00D96824" w:rsidRPr="00634302" w:rsidTr="00236B45">
        <w:trPr>
          <w:trHeight w:val="1131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824" w:rsidRPr="00634302" w:rsidRDefault="00D96824" w:rsidP="00771CAF">
            <w:pPr>
              <w:jc w:val="center"/>
              <w:rPr>
                <w:sz w:val="20"/>
              </w:rPr>
            </w:pPr>
          </w:p>
        </w:tc>
        <w:tc>
          <w:tcPr>
            <w:tcW w:w="2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24" w:rsidRPr="00634302" w:rsidRDefault="00D96824" w:rsidP="004640D9">
            <w:pPr>
              <w:rPr>
                <w:color w:val="auto"/>
                <w:sz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24" w:rsidRPr="00634302" w:rsidRDefault="00D96824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4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24" w:rsidRPr="00634302" w:rsidRDefault="00D96824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400,0</w:t>
            </w:r>
          </w:p>
        </w:tc>
        <w:tc>
          <w:tcPr>
            <w:tcW w:w="2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824" w:rsidRPr="00634302" w:rsidRDefault="00D96824" w:rsidP="004640D9">
            <w:pPr>
              <w:rPr>
                <w:color w:val="auto"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D96824" w:rsidRPr="00634302" w:rsidRDefault="00D96824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D96824" w:rsidRPr="00634302" w:rsidRDefault="00D96824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D96824" w:rsidRPr="00634302" w:rsidRDefault="00D96824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3402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D96824" w:rsidRPr="00634302" w:rsidRDefault="00D96824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6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24" w:rsidRPr="00634302" w:rsidRDefault="00D96824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400,0</w:t>
            </w:r>
          </w:p>
        </w:tc>
      </w:tr>
      <w:tr w:rsidR="00D96824" w:rsidRPr="00634302" w:rsidTr="00236B45">
        <w:trPr>
          <w:trHeight w:val="98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824" w:rsidRPr="00634302" w:rsidRDefault="00D96824" w:rsidP="00771CAF">
            <w:pPr>
              <w:jc w:val="center"/>
              <w:rPr>
                <w:sz w:val="20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24" w:rsidRPr="00634302" w:rsidRDefault="00D96824" w:rsidP="004640D9">
            <w:pPr>
              <w:rPr>
                <w:color w:val="auto"/>
                <w:sz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24" w:rsidRPr="00634302" w:rsidRDefault="00D96824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2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24" w:rsidRPr="00634302" w:rsidRDefault="00D96824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7 394,0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824" w:rsidRPr="00634302" w:rsidRDefault="005339EA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обслуживания  и социальной защиты на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D96824" w:rsidRPr="00634302" w:rsidRDefault="00D96824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D96824" w:rsidRPr="00634302" w:rsidRDefault="00D96824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D96824" w:rsidRPr="00634302" w:rsidRDefault="00D96824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3402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D96824" w:rsidRPr="00634302" w:rsidRDefault="00D96824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6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24" w:rsidRPr="00634302" w:rsidRDefault="00D96824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7 394,0</w:t>
            </w:r>
          </w:p>
        </w:tc>
      </w:tr>
      <w:tr w:rsidR="00771CAF" w:rsidRPr="00634302" w:rsidTr="00236B4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  <w:p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:rsidR="00BF165F" w:rsidRPr="00634302" w:rsidRDefault="00BF165F" w:rsidP="004640D9">
            <w:pPr>
              <w:rPr>
                <w:color w:val="auto"/>
                <w:sz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2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 431,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7402723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20</w:t>
            </w:r>
            <w:r w:rsidRPr="00634302">
              <w:rPr>
                <w:sz w:val="20"/>
              </w:rPr>
              <w:br/>
              <w:t>2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 431,8</w:t>
            </w:r>
          </w:p>
        </w:tc>
      </w:tr>
      <w:tr w:rsidR="00771CAF" w:rsidRPr="00634302" w:rsidTr="00236B4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</w:t>
            </w:r>
          </w:p>
          <w:p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:rsidR="00BF165F" w:rsidRPr="00634302" w:rsidRDefault="00BF165F" w:rsidP="004640D9">
            <w:pPr>
              <w:rPr>
                <w:color w:val="auto"/>
                <w:sz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41 056,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40172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40</w:t>
            </w:r>
            <w:r w:rsidRPr="00634302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41 056,7</w:t>
            </w:r>
          </w:p>
        </w:tc>
      </w:tr>
      <w:tr w:rsidR="00771CAF" w:rsidRPr="00634302" w:rsidTr="00236B4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 xml:space="preserve">Субвенции на осуществление полномочий по организации и осуществлению </w:t>
            </w:r>
            <w:r w:rsidRPr="00634302">
              <w:rPr>
                <w:color w:val="auto"/>
                <w:sz w:val="20"/>
              </w:rPr>
              <w:lastRenderedPageBreak/>
              <w:t>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lastRenderedPageBreak/>
              <w:t>907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4 240,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 xml:space="preserve">Расходы на осуществление полномочий по организации и </w:t>
            </w:r>
            <w:r w:rsidRPr="00634302">
              <w:rPr>
                <w:color w:val="auto"/>
                <w:sz w:val="20"/>
              </w:rPr>
              <w:lastRenderedPageBreak/>
              <w:t>осуществлению деятельности по опеке и попечительству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7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240472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20</w:t>
            </w:r>
            <w:r w:rsidRPr="00634302">
              <w:rPr>
                <w:sz w:val="20"/>
              </w:rPr>
              <w:br/>
              <w:t>2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4 240,4</w:t>
            </w:r>
          </w:p>
        </w:tc>
      </w:tr>
      <w:tr w:rsidR="00771CAF" w:rsidRPr="00634302" w:rsidTr="00236B4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lastRenderedPageBreak/>
              <w:t>2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  <w:p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:rsidR="00BF165F" w:rsidRPr="00634302" w:rsidRDefault="00BF165F" w:rsidP="004640D9">
            <w:pPr>
              <w:rPr>
                <w:color w:val="auto"/>
                <w:sz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7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3 776,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40372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40</w:t>
            </w:r>
            <w:r w:rsidRPr="00634302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3 776,9</w:t>
            </w:r>
          </w:p>
        </w:tc>
      </w:tr>
      <w:tr w:rsidR="00771CAF" w:rsidRPr="00634302" w:rsidTr="00236B4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3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Субвенции на оплату жилищно-коммунальных услуг отдельным категориям граждан</w:t>
            </w:r>
          </w:p>
          <w:p w:rsidR="00BF165F" w:rsidRPr="00634302" w:rsidRDefault="00BF165F" w:rsidP="004640D9">
            <w:pPr>
              <w:rPr>
                <w:color w:val="auto"/>
                <w:sz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 202 35250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83 398,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4015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40</w:t>
            </w:r>
            <w:r w:rsidRPr="00634302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83 398,9</w:t>
            </w:r>
          </w:p>
        </w:tc>
      </w:tr>
      <w:tr w:rsidR="00771CAF" w:rsidRPr="00634302" w:rsidTr="00236B4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4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8D0F72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5</w:t>
            </w:r>
            <w:r w:rsidR="00771CAF" w:rsidRPr="00634302">
              <w:rPr>
                <w:sz w:val="20"/>
              </w:rPr>
              <w:t xml:space="preserve"> 921,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  <w:r w:rsidRPr="00634302">
              <w:rPr>
                <w:color w:val="auto"/>
                <w:sz w:val="20"/>
              </w:rPr>
              <w:lastRenderedPageBreak/>
              <w:t>малоимущих семья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485240" w:rsidRPr="00634302" w:rsidRDefault="00485240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485240" w:rsidRPr="00634302" w:rsidRDefault="00485240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485240" w:rsidRPr="00634302" w:rsidRDefault="00485240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485240" w:rsidRPr="00634302" w:rsidRDefault="00485240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7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485240" w:rsidRPr="00634302" w:rsidRDefault="00485240" w:rsidP="00771CAF">
            <w:pPr>
              <w:jc w:val="center"/>
              <w:rPr>
                <w:sz w:val="20"/>
              </w:rPr>
            </w:pPr>
          </w:p>
          <w:p w:rsidR="00485240" w:rsidRPr="00634302" w:rsidRDefault="00485240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240472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485240" w:rsidRPr="00634302" w:rsidRDefault="00485240" w:rsidP="00771CAF">
            <w:pPr>
              <w:jc w:val="center"/>
              <w:rPr>
                <w:sz w:val="20"/>
              </w:rPr>
            </w:pPr>
          </w:p>
          <w:p w:rsidR="00485240" w:rsidRPr="00634302" w:rsidRDefault="00485240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40</w:t>
            </w:r>
            <w:r w:rsidRPr="00634302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301E6C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5</w:t>
            </w:r>
            <w:r w:rsidR="00771CAF" w:rsidRPr="00634302">
              <w:rPr>
                <w:sz w:val="20"/>
              </w:rPr>
              <w:t xml:space="preserve"> 921,9</w:t>
            </w:r>
          </w:p>
        </w:tc>
      </w:tr>
      <w:tr w:rsidR="00771CAF" w:rsidRPr="00634302" w:rsidTr="00236B4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lastRenderedPageBreak/>
              <w:t>25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Субвенции на осуществление полномочий по определению в соответствии с частью 1 статьи 112 Областного закона от 25 октября 2002 года  № 273-ЗС «Об административных правонарушениях» перечня должностных лиц, уполномоченных составлять протоколы об  административных правонарушениях</w:t>
            </w:r>
          </w:p>
          <w:p w:rsidR="00BF165F" w:rsidRPr="00634302" w:rsidRDefault="00BF165F" w:rsidP="004640D9">
            <w:pPr>
              <w:rPr>
                <w:color w:val="auto"/>
                <w:sz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2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,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9900723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,3</w:t>
            </w:r>
          </w:p>
        </w:tc>
      </w:tr>
      <w:tr w:rsidR="00771CAF" w:rsidRPr="00634302" w:rsidTr="00236B4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6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  <w:p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:rsidR="00BF165F" w:rsidRPr="00634302" w:rsidRDefault="00BF165F" w:rsidP="004640D9">
            <w:pPr>
              <w:rPr>
                <w:color w:val="auto"/>
                <w:sz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544,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40372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40</w:t>
            </w:r>
            <w:r w:rsidRPr="00634302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544,0</w:t>
            </w:r>
          </w:p>
        </w:tc>
      </w:tr>
      <w:tr w:rsidR="00771CAF" w:rsidRPr="00634302" w:rsidTr="00236B4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7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Субвенции на осуществление  полномочий</w:t>
            </w:r>
            <w:r w:rsidRPr="00634302">
              <w:rPr>
                <w:color w:val="auto"/>
                <w:sz w:val="20"/>
              </w:rPr>
              <w:br/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  <w:r w:rsidRPr="00634302">
              <w:rPr>
                <w:color w:val="auto"/>
                <w:sz w:val="20"/>
              </w:rPr>
              <w:br/>
              <w:t>единовременного денежного пособия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7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0,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40372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br/>
            </w: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0,0</w:t>
            </w:r>
          </w:p>
        </w:tc>
      </w:tr>
      <w:tr w:rsidR="00A812E6" w:rsidRPr="00634302" w:rsidTr="000D0918">
        <w:trPr>
          <w:trHeight w:val="7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8</w:t>
            </w:r>
          </w:p>
          <w:p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65F" w:rsidRPr="00634302" w:rsidRDefault="005339EA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 xml:space="preserve">Субвенция на осуществление полномочий по предоставлению мер 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 202 3008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 366,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E6" w:rsidRPr="00634302" w:rsidRDefault="00A812E6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 xml:space="preserve">Осуществление ежемесячной денежной выплаты, назначаемой </w:t>
            </w:r>
            <w:proofErr w:type="gramStart"/>
            <w:r w:rsidRPr="00634302">
              <w:rPr>
                <w:color w:val="auto"/>
                <w:sz w:val="20"/>
              </w:rPr>
              <w:t>в</w:t>
            </w:r>
            <w:proofErr w:type="gramEnd"/>
            <w:r w:rsidRPr="00634302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A812E6" w:rsidRPr="00634302" w:rsidRDefault="00A812E6" w:rsidP="00771CAF">
            <w:pPr>
              <w:jc w:val="center"/>
              <w:rPr>
                <w:sz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A812E6" w:rsidRPr="00634302" w:rsidRDefault="00A812E6" w:rsidP="00771CAF">
            <w:pPr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A812E6" w:rsidRPr="00634302" w:rsidRDefault="00A812E6" w:rsidP="00771CAF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A812E6" w:rsidRPr="00634302" w:rsidRDefault="00A812E6" w:rsidP="00771CAF">
            <w:pPr>
              <w:jc w:val="center"/>
              <w:rPr>
                <w:sz w:val="2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 366,5</w:t>
            </w:r>
          </w:p>
        </w:tc>
      </w:tr>
      <w:tr w:rsidR="000D0918" w:rsidRPr="00634302" w:rsidTr="000D0918">
        <w:trPr>
          <w:trHeight w:val="1139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918" w:rsidRPr="00634302" w:rsidRDefault="000D0918" w:rsidP="00771CAF">
            <w:pPr>
              <w:jc w:val="center"/>
              <w:rPr>
                <w:sz w:val="20"/>
              </w:rPr>
            </w:pP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918" w:rsidRPr="00634302" w:rsidRDefault="000D0918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  <w:p w:rsidR="000D0918" w:rsidRPr="00634302" w:rsidRDefault="000D0918" w:rsidP="004640D9">
            <w:pPr>
              <w:rPr>
                <w:color w:val="auto"/>
                <w:sz w:val="20"/>
              </w:rPr>
            </w:pPr>
          </w:p>
          <w:p w:rsidR="000D0918" w:rsidRPr="00634302" w:rsidRDefault="000D0918" w:rsidP="004640D9">
            <w:pPr>
              <w:rPr>
                <w:color w:val="auto"/>
                <w:sz w:val="20"/>
              </w:rPr>
            </w:pPr>
          </w:p>
          <w:p w:rsidR="000D0918" w:rsidRPr="00634302" w:rsidRDefault="000D0918" w:rsidP="004640D9">
            <w:pPr>
              <w:rPr>
                <w:color w:val="auto"/>
                <w:sz w:val="20"/>
              </w:rPr>
            </w:pPr>
          </w:p>
          <w:p w:rsidR="000D0918" w:rsidRPr="00634302" w:rsidRDefault="000D0918" w:rsidP="004640D9">
            <w:pPr>
              <w:rPr>
                <w:color w:val="auto"/>
                <w:sz w:val="20"/>
              </w:rPr>
            </w:pPr>
          </w:p>
          <w:p w:rsidR="000D0918" w:rsidRPr="00634302" w:rsidRDefault="000D0918" w:rsidP="004640D9">
            <w:pPr>
              <w:rPr>
                <w:color w:val="auto"/>
                <w:sz w:val="20"/>
              </w:rPr>
            </w:pPr>
          </w:p>
          <w:p w:rsidR="000D0918" w:rsidRPr="00634302" w:rsidRDefault="000D0918" w:rsidP="004640D9">
            <w:pPr>
              <w:rPr>
                <w:color w:val="auto"/>
                <w:sz w:val="20"/>
              </w:rPr>
            </w:pPr>
          </w:p>
          <w:p w:rsidR="000D0918" w:rsidRPr="00634302" w:rsidRDefault="000D0918" w:rsidP="004640D9">
            <w:pPr>
              <w:rPr>
                <w:color w:val="auto"/>
                <w:sz w:val="20"/>
              </w:rPr>
            </w:pPr>
          </w:p>
          <w:p w:rsidR="000D0918" w:rsidRPr="00634302" w:rsidRDefault="000D0918" w:rsidP="004640D9">
            <w:pPr>
              <w:rPr>
                <w:color w:val="auto"/>
                <w:sz w:val="20"/>
              </w:rPr>
            </w:pPr>
          </w:p>
          <w:p w:rsidR="000D0918" w:rsidRPr="00634302" w:rsidRDefault="000D0918" w:rsidP="004640D9">
            <w:pPr>
              <w:rPr>
                <w:color w:val="auto"/>
                <w:sz w:val="20"/>
              </w:rPr>
            </w:pPr>
          </w:p>
          <w:p w:rsidR="000D0918" w:rsidRPr="00634302" w:rsidRDefault="000D0918" w:rsidP="004640D9">
            <w:pPr>
              <w:rPr>
                <w:color w:val="auto"/>
                <w:sz w:val="20"/>
              </w:rPr>
            </w:pPr>
          </w:p>
          <w:p w:rsidR="000D0918" w:rsidRPr="00634302" w:rsidRDefault="000D0918" w:rsidP="004640D9">
            <w:pPr>
              <w:rPr>
                <w:color w:val="auto"/>
                <w:sz w:val="20"/>
              </w:rPr>
            </w:pPr>
          </w:p>
          <w:p w:rsidR="000D0918" w:rsidRPr="00634302" w:rsidRDefault="000D0918" w:rsidP="004640D9">
            <w:pPr>
              <w:rPr>
                <w:color w:val="auto"/>
                <w:sz w:val="20"/>
              </w:rPr>
            </w:pPr>
          </w:p>
          <w:p w:rsidR="000D0918" w:rsidRPr="00634302" w:rsidRDefault="000D0918" w:rsidP="004640D9">
            <w:pPr>
              <w:rPr>
                <w:color w:val="auto"/>
                <w:sz w:val="20"/>
              </w:rPr>
            </w:pPr>
          </w:p>
          <w:p w:rsidR="000D0918" w:rsidRPr="00634302" w:rsidRDefault="000D0918" w:rsidP="004640D9">
            <w:pPr>
              <w:rPr>
                <w:color w:val="auto"/>
                <w:sz w:val="20"/>
              </w:rPr>
            </w:pPr>
          </w:p>
          <w:p w:rsidR="000D0918" w:rsidRPr="00634302" w:rsidRDefault="000D0918" w:rsidP="004640D9">
            <w:pPr>
              <w:rPr>
                <w:color w:val="auto"/>
                <w:sz w:val="20"/>
              </w:rPr>
            </w:pPr>
          </w:p>
          <w:p w:rsidR="000D0918" w:rsidRPr="00634302" w:rsidRDefault="000D0918" w:rsidP="004640D9">
            <w:pPr>
              <w:rPr>
                <w:color w:val="auto"/>
                <w:sz w:val="20"/>
              </w:rPr>
            </w:pPr>
          </w:p>
          <w:p w:rsidR="000D0918" w:rsidRPr="00634302" w:rsidRDefault="000D0918" w:rsidP="004640D9">
            <w:pPr>
              <w:rPr>
                <w:color w:val="auto"/>
                <w:sz w:val="20"/>
              </w:rPr>
            </w:pPr>
          </w:p>
          <w:p w:rsidR="000D0918" w:rsidRPr="00634302" w:rsidRDefault="000D0918" w:rsidP="004640D9">
            <w:pPr>
              <w:rPr>
                <w:color w:val="auto"/>
                <w:sz w:val="20"/>
              </w:rPr>
            </w:pPr>
          </w:p>
          <w:p w:rsidR="000D0918" w:rsidRPr="00634302" w:rsidRDefault="000D0918" w:rsidP="004640D9">
            <w:pPr>
              <w:rPr>
                <w:color w:val="auto"/>
                <w:sz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918" w:rsidRPr="00634302" w:rsidRDefault="000D0918" w:rsidP="00771CAF">
            <w:pPr>
              <w:jc w:val="center"/>
              <w:rPr>
                <w:sz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918" w:rsidRPr="00634302" w:rsidRDefault="000D0918" w:rsidP="00771CAF">
            <w:pPr>
              <w:jc w:val="center"/>
              <w:rPr>
                <w:sz w:val="20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918" w:rsidRPr="00634302" w:rsidRDefault="000D0918" w:rsidP="004640D9">
            <w:pPr>
              <w:rPr>
                <w:color w:val="auto"/>
                <w:sz w:val="20"/>
              </w:rPr>
            </w:pPr>
            <w:proofErr w:type="gramStart"/>
            <w:r w:rsidRPr="00634302">
              <w:rPr>
                <w:color w:val="auto"/>
                <w:sz w:val="20"/>
              </w:rPr>
              <w:t>случае</w:t>
            </w:r>
            <w:proofErr w:type="gramEnd"/>
            <w:r w:rsidRPr="00634302">
              <w:rPr>
                <w:color w:val="auto"/>
                <w:sz w:val="20"/>
              </w:rPr>
              <w:t xml:space="preserve">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918" w:rsidRPr="00634302" w:rsidRDefault="000D0918" w:rsidP="00771CAF">
            <w:pPr>
              <w:jc w:val="center"/>
              <w:rPr>
                <w:sz w:val="20"/>
              </w:rPr>
            </w:pPr>
          </w:p>
          <w:p w:rsidR="000D0918" w:rsidRPr="00634302" w:rsidRDefault="000D0918" w:rsidP="00771CAF">
            <w:pPr>
              <w:jc w:val="center"/>
              <w:rPr>
                <w:sz w:val="20"/>
              </w:rPr>
            </w:pPr>
          </w:p>
          <w:p w:rsidR="000D0918" w:rsidRPr="00634302" w:rsidRDefault="000D0918" w:rsidP="00771CAF">
            <w:pPr>
              <w:jc w:val="center"/>
              <w:rPr>
                <w:sz w:val="20"/>
              </w:rPr>
            </w:pPr>
          </w:p>
          <w:p w:rsidR="000D0918" w:rsidRPr="00634302" w:rsidRDefault="000D0918" w:rsidP="00771CAF">
            <w:pPr>
              <w:jc w:val="center"/>
              <w:rPr>
                <w:sz w:val="20"/>
              </w:rPr>
            </w:pPr>
          </w:p>
          <w:p w:rsidR="000D0918" w:rsidRPr="00634302" w:rsidRDefault="000D0918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918" w:rsidRPr="00634302" w:rsidRDefault="000D0918" w:rsidP="00771CAF">
            <w:pPr>
              <w:jc w:val="center"/>
              <w:rPr>
                <w:sz w:val="20"/>
              </w:rPr>
            </w:pPr>
          </w:p>
          <w:p w:rsidR="000D0918" w:rsidRPr="00634302" w:rsidRDefault="000D0918" w:rsidP="00771CAF">
            <w:pPr>
              <w:jc w:val="center"/>
              <w:rPr>
                <w:sz w:val="20"/>
              </w:rPr>
            </w:pPr>
          </w:p>
          <w:p w:rsidR="000D0918" w:rsidRPr="00634302" w:rsidRDefault="000D0918" w:rsidP="00771CAF">
            <w:pPr>
              <w:jc w:val="center"/>
              <w:rPr>
                <w:sz w:val="20"/>
              </w:rPr>
            </w:pPr>
          </w:p>
          <w:p w:rsidR="000D0918" w:rsidRPr="00634302" w:rsidRDefault="000D0918" w:rsidP="00771CAF">
            <w:pPr>
              <w:jc w:val="center"/>
              <w:rPr>
                <w:sz w:val="20"/>
              </w:rPr>
            </w:pPr>
          </w:p>
          <w:p w:rsidR="000D0918" w:rsidRPr="00634302" w:rsidRDefault="000D0918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918" w:rsidRPr="00634302" w:rsidRDefault="000D0918" w:rsidP="00771CAF">
            <w:pPr>
              <w:jc w:val="center"/>
              <w:rPr>
                <w:sz w:val="20"/>
              </w:rPr>
            </w:pPr>
          </w:p>
          <w:p w:rsidR="000D0918" w:rsidRPr="00634302" w:rsidRDefault="000D0918" w:rsidP="00771CAF">
            <w:pPr>
              <w:jc w:val="center"/>
              <w:rPr>
                <w:sz w:val="20"/>
              </w:rPr>
            </w:pPr>
          </w:p>
          <w:p w:rsidR="000D0918" w:rsidRPr="00634302" w:rsidRDefault="000D0918" w:rsidP="00771CAF">
            <w:pPr>
              <w:jc w:val="center"/>
              <w:rPr>
                <w:sz w:val="20"/>
              </w:rPr>
            </w:pPr>
          </w:p>
          <w:p w:rsidR="000D0918" w:rsidRPr="00634302" w:rsidRDefault="000D0918" w:rsidP="00771CAF">
            <w:pPr>
              <w:jc w:val="center"/>
              <w:rPr>
                <w:sz w:val="20"/>
              </w:rPr>
            </w:pPr>
          </w:p>
          <w:p w:rsidR="000D0918" w:rsidRPr="00634302" w:rsidRDefault="000D0918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403R08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918" w:rsidRPr="00634302" w:rsidRDefault="000D0918" w:rsidP="00771CAF">
            <w:pPr>
              <w:jc w:val="center"/>
              <w:rPr>
                <w:sz w:val="20"/>
              </w:rPr>
            </w:pPr>
          </w:p>
          <w:p w:rsidR="000D0918" w:rsidRPr="00634302" w:rsidRDefault="000D0918" w:rsidP="00771CAF">
            <w:pPr>
              <w:jc w:val="center"/>
              <w:rPr>
                <w:sz w:val="20"/>
              </w:rPr>
            </w:pPr>
          </w:p>
          <w:p w:rsidR="000D0918" w:rsidRPr="00634302" w:rsidRDefault="000D0918" w:rsidP="00771CAF">
            <w:pPr>
              <w:jc w:val="center"/>
              <w:rPr>
                <w:sz w:val="20"/>
              </w:rPr>
            </w:pPr>
          </w:p>
          <w:p w:rsidR="000D0918" w:rsidRPr="00634302" w:rsidRDefault="000D0918" w:rsidP="00771CAF">
            <w:pPr>
              <w:jc w:val="center"/>
              <w:rPr>
                <w:sz w:val="20"/>
              </w:rPr>
            </w:pPr>
          </w:p>
          <w:p w:rsidR="000D0918" w:rsidRPr="00634302" w:rsidRDefault="000D0918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1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918" w:rsidRPr="00634302" w:rsidRDefault="000D0918" w:rsidP="00771CAF">
            <w:pPr>
              <w:jc w:val="center"/>
              <w:rPr>
                <w:sz w:val="20"/>
              </w:rPr>
            </w:pPr>
          </w:p>
        </w:tc>
      </w:tr>
      <w:tr w:rsidR="00A812E6" w:rsidRPr="00634302" w:rsidTr="00236B45">
        <w:trPr>
          <w:trHeight w:val="30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6" w:rsidRPr="00634302" w:rsidRDefault="00A812E6" w:rsidP="00771CAF">
            <w:pPr>
              <w:jc w:val="center"/>
              <w:rPr>
                <w:sz w:val="20"/>
              </w:rPr>
            </w:pPr>
          </w:p>
        </w:tc>
        <w:tc>
          <w:tcPr>
            <w:tcW w:w="2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6" w:rsidRPr="00634302" w:rsidRDefault="00A812E6" w:rsidP="004640D9">
            <w:pPr>
              <w:rPr>
                <w:color w:val="auto"/>
                <w:sz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7,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E6" w:rsidRPr="00634302" w:rsidRDefault="00A812E6" w:rsidP="004640D9">
            <w:pPr>
              <w:rPr>
                <w:color w:val="auto"/>
                <w:sz w:val="20"/>
              </w:rPr>
            </w:pPr>
            <w:proofErr w:type="gramStart"/>
            <w:r w:rsidRPr="00634302">
              <w:rPr>
                <w:color w:val="auto"/>
                <w:sz w:val="20"/>
              </w:rPr>
              <w:t>Дополнительные расходы областного бюджета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целях достижения</w:t>
            </w:r>
            <w:proofErr w:type="gramEnd"/>
            <w:r w:rsidRPr="00634302">
              <w:rPr>
                <w:color w:val="auto"/>
                <w:sz w:val="20"/>
              </w:rPr>
              <w:t xml:space="preserve">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403А08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7,5</w:t>
            </w:r>
          </w:p>
        </w:tc>
      </w:tr>
      <w:tr w:rsidR="00771CAF" w:rsidRPr="00634302" w:rsidTr="00236B4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 xml:space="preserve">Субвенции на осуществление полномочий по осуществлению ежегодной денежной выплаты лицам, </w:t>
            </w:r>
            <w:r w:rsidRPr="00634302">
              <w:rPr>
                <w:color w:val="auto"/>
                <w:sz w:val="20"/>
              </w:rPr>
              <w:lastRenderedPageBreak/>
              <w:t>награжденным  нагрудным знаком «Почетный донор России»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 202 35220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7 832,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lastRenderedPageBreak/>
              <w:t xml:space="preserve">Расходы на осуществление переданного полномочия Российской Федерации по </w:t>
            </w:r>
            <w:r w:rsidRPr="00634302">
              <w:rPr>
                <w:color w:val="auto"/>
                <w:sz w:val="20"/>
              </w:rPr>
              <w:lastRenderedPageBreak/>
              <w:t>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40152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2D3778" w:rsidRPr="00634302" w:rsidRDefault="002D3778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40</w:t>
            </w:r>
            <w:r w:rsidRPr="00634302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655" w:rsidRPr="00634302" w:rsidRDefault="00D92655" w:rsidP="00771CAF">
            <w:pPr>
              <w:jc w:val="center"/>
              <w:rPr>
                <w:sz w:val="20"/>
              </w:rPr>
            </w:pPr>
          </w:p>
          <w:p w:rsidR="00D92655" w:rsidRPr="00634302" w:rsidRDefault="00D92655" w:rsidP="00771CAF">
            <w:pPr>
              <w:jc w:val="center"/>
              <w:rPr>
                <w:sz w:val="20"/>
              </w:rPr>
            </w:pPr>
          </w:p>
          <w:p w:rsidR="00D92655" w:rsidRPr="00634302" w:rsidRDefault="00D92655" w:rsidP="00771CAF">
            <w:pPr>
              <w:jc w:val="center"/>
              <w:rPr>
                <w:sz w:val="20"/>
              </w:rPr>
            </w:pPr>
          </w:p>
          <w:p w:rsidR="00D92655" w:rsidRPr="00634302" w:rsidRDefault="00D92655" w:rsidP="00771CAF">
            <w:pPr>
              <w:jc w:val="center"/>
              <w:rPr>
                <w:sz w:val="20"/>
              </w:rPr>
            </w:pPr>
          </w:p>
          <w:p w:rsidR="00D92655" w:rsidRPr="00634302" w:rsidRDefault="00D92655" w:rsidP="00771CAF">
            <w:pPr>
              <w:jc w:val="center"/>
              <w:rPr>
                <w:sz w:val="20"/>
              </w:rPr>
            </w:pPr>
          </w:p>
          <w:p w:rsidR="00D92655" w:rsidRPr="00634302" w:rsidRDefault="00D92655" w:rsidP="00771CAF">
            <w:pPr>
              <w:jc w:val="center"/>
              <w:rPr>
                <w:sz w:val="20"/>
              </w:rPr>
            </w:pPr>
          </w:p>
          <w:p w:rsidR="00D92655" w:rsidRPr="00634302" w:rsidRDefault="00D92655" w:rsidP="00771CAF">
            <w:pPr>
              <w:jc w:val="center"/>
              <w:rPr>
                <w:sz w:val="20"/>
              </w:rPr>
            </w:pPr>
          </w:p>
          <w:p w:rsidR="00D92655" w:rsidRPr="00634302" w:rsidRDefault="00D92655" w:rsidP="00771CAF">
            <w:pPr>
              <w:jc w:val="center"/>
              <w:rPr>
                <w:sz w:val="20"/>
              </w:rPr>
            </w:pPr>
          </w:p>
          <w:p w:rsidR="00D92655" w:rsidRPr="00634302" w:rsidRDefault="00D92655" w:rsidP="00771CAF">
            <w:pPr>
              <w:jc w:val="center"/>
              <w:rPr>
                <w:sz w:val="20"/>
              </w:rPr>
            </w:pPr>
          </w:p>
          <w:p w:rsidR="00D92655" w:rsidRPr="00634302" w:rsidRDefault="00D92655" w:rsidP="00771CAF">
            <w:pPr>
              <w:jc w:val="center"/>
              <w:rPr>
                <w:sz w:val="20"/>
              </w:rPr>
            </w:pPr>
          </w:p>
          <w:p w:rsidR="00D92655" w:rsidRPr="00634302" w:rsidRDefault="00D92655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7 832,8</w:t>
            </w:r>
          </w:p>
        </w:tc>
      </w:tr>
      <w:tr w:rsidR="00771CAF" w:rsidRPr="00634302" w:rsidTr="00236B4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lastRenderedPageBreak/>
              <w:t>3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 семей, имеющих детей и постоянно проживающих на территории Ростовской области, в виде предоставления регионального материнского капитала</w:t>
            </w:r>
          </w:p>
          <w:p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:rsidR="00BF165F" w:rsidRPr="00634302" w:rsidRDefault="00BF165F" w:rsidP="004640D9">
            <w:pPr>
              <w:rPr>
                <w:color w:val="auto"/>
                <w:sz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8 705,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40372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40</w:t>
            </w:r>
            <w:r w:rsidRPr="00634302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8 705,6</w:t>
            </w:r>
          </w:p>
        </w:tc>
      </w:tr>
      <w:tr w:rsidR="00771CAF" w:rsidRPr="00634302" w:rsidTr="00236B4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3D2176" w:rsidP="004640D9">
            <w:pPr>
              <w:rPr>
                <w:color w:val="auto"/>
                <w:sz w:val="20"/>
              </w:rPr>
            </w:pPr>
            <w:hyperlink r:id="rId11" w:history="1">
              <w:r w:rsidR="00771CAF" w:rsidRPr="00634302">
                <w:rPr>
                  <w:rStyle w:val="af3"/>
                  <w:color w:val="auto"/>
                  <w:sz w:val="20"/>
                  <w:u w:val="none"/>
                </w:rPr>
                <w:t>Субвенции на реализацию Федерального закона от 20 августа 2004 года № 113-ФЗ «О присяжных заседателях федеральных судов общей юрисдикции в Российской Федерации»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  </w:r>
            </w:hyperlink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2 202 35120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5,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1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990051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5,7</w:t>
            </w:r>
          </w:p>
        </w:tc>
      </w:tr>
      <w:tr w:rsidR="00771CAF" w:rsidRPr="00634302" w:rsidTr="00236B4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 xml:space="preserve">Субвенция на осуществление полномочий по поддержке сельскохозяйственного производства и </w:t>
            </w:r>
            <w:r w:rsidRPr="00634302">
              <w:rPr>
                <w:color w:val="auto"/>
                <w:sz w:val="20"/>
              </w:rPr>
              <w:lastRenderedPageBreak/>
              <w:t>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lastRenderedPageBreak/>
              <w:t>902 202 39999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4 325,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 xml:space="preserve">Субсидии сельскохозяйственным товаропроизводителям (кроме граждан, ведущих личное </w:t>
            </w:r>
            <w:r w:rsidRPr="00634302">
              <w:rPr>
                <w:color w:val="auto"/>
                <w:sz w:val="20"/>
              </w:rPr>
              <w:lastRenderedPageBreak/>
              <w:t>подсобное хозяйство, и сельскохозяйственных кредитных потребительских кооперативов) на поддержку элитного семеноводств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5.2.01.R50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8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4 325,2</w:t>
            </w:r>
          </w:p>
        </w:tc>
      </w:tr>
      <w:tr w:rsidR="00771CAF" w:rsidRPr="00634302" w:rsidTr="00236B4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lastRenderedPageBreak/>
              <w:t>33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proofErr w:type="gramStart"/>
            <w:r w:rsidRPr="00634302">
              <w:rPr>
                <w:color w:val="auto"/>
                <w:sz w:val="20"/>
              </w:rPr>
              <w:t xml:space="preserve">Субвенция на осуществление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, предусмотренных статьей 1 Областного закона от </w:t>
            </w:r>
            <w:r w:rsidRPr="00634302">
              <w:rPr>
                <w:color w:val="auto"/>
                <w:sz w:val="20"/>
              </w:rPr>
              <w:br/>
              <w:t>22 июня 2006 года № 499-ЗС «О наделении органов местного самоуправления государственными полномочиями Ростовской области по обеспечению жилыми помещениями детей-сирот и детей, оставшихся без попечения родителей»</w:t>
            </w:r>
            <w:proofErr w:type="gramEnd"/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2 202 35082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2 369,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6401Д08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410                     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2 369,5</w:t>
            </w:r>
          </w:p>
        </w:tc>
      </w:tr>
      <w:tr w:rsidR="00771CAF" w:rsidRPr="00634302" w:rsidTr="00236B4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4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Субвенция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 xml:space="preserve">913 202 30024 05 0000 15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58,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Расходы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403725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40</w:t>
            </w:r>
            <w:r w:rsidRPr="00634302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58,9</w:t>
            </w:r>
          </w:p>
        </w:tc>
      </w:tr>
      <w:tr w:rsidR="00A812E6" w:rsidRPr="00634302" w:rsidTr="008266E1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5</w:t>
            </w:r>
          </w:p>
          <w:p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65F" w:rsidRPr="00634302" w:rsidRDefault="00A812E6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Субвенция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 202 3540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3 431,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E6" w:rsidRPr="00634302" w:rsidRDefault="00A812E6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2Я254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3 431,4</w:t>
            </w:r>
          </w:p>
        </w:tc>
      </w:tr>
      <w:tr w:rsidR="00A812E6" w:rsidRPr="00634302" w:rsidTr="008266E1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6" w:rsidRPr="00634302" w:rsidRDefault="00A812E6" w:rsidP="00771CAF">
            <w:pPr>
              <w:jc w:val="center"/>
              <w:rPr>
                <w:sz w:val="20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66E1" w:rsidRPr="00634302" w:rsidRDefault="008266E1" w:rsidP="004640D9">
            <w:pPr>
              <w:rPr>
                <w:color w:val="auto"/>
                <w:sz w:val="20"/>
              </w:rPr>
            </w:pPr>
          </w:p>
          <w:p w:rsidR="008266E1" w:rsidRPr="00634302" w:rsidRDefault="008266E1" w:rsidP="004640D9">
            <w:pPr>
              <w:rPr>
                <w:color w:val="auto"/>
                <w:sz w:val="20"/>
              </w:rPr>
            </w:pPr>
          </w:p>
          <w:p w:rsidR="008266E1" w:rsidRPr="00634302" w:rsidRDefault="008266E1" w:rsidP="004640D9">
            <w:pPr>
              <w:rPr>
                <w:color w:val="auto"/>
                <w:sz w:val="20"/>
              </w:rPr>
            </w:pPr>
          </w:p>
          <w:p w:rsidR="008266E1" w:rsidRPr="00634302" w:rsidRDefault="008266E1" w:rsidP="004640D9">
            <w:pPr>
              <w:rPr>
                <w:color w:val="auto"/>
                <w:sz w:val="20"/>
              </w:rPr>
            </w:pPr>
          </w:p>
          <w:p w:rsidR="008266E1" w:rsidRPr="00634302" w:rsidRDefault="008266E1" w:rsidP="004640D9">
            <w:pPr>
              <w:rPr>
                <w:color w:val="auto"/>
                <w:sz w:val="20"/>
              </w:rPr>
            </w:pPr>
          </w:p>
          <w:p w:rsidR="008266E1" w:rsidRPr="00634302" w:rsidRDefault="008266E1" w:rsidP="004640D9">
            <w:pPr>
              <w:rPr>
                <w:color w:val="auto"/>
                <w:sz w:val="20"/>
              </w:rPr>
            </w:pPr>
          </w:p>
          <w:p w:rsidR="008266E1" w:rsidRPr="00634302" w:rsidRDefault="008266E1" w:rsidP="004640D9">
            <w:pPr>
              <w:rPr>
                <w:color w:val="auto"/>
                <w:sz w:val="20"/>
              </w:rPr>
            </w:pPr>
          </w:p>
          <w:p w:rsidR="008266E1" w:rsidRPr="00634302" w:rsidRDefault="008266E1" w:rsidP="004640D9">
            <w:pPr>
              <w:rPr>
                <w:color w:val="auto"/>
                <w:sz w:val="20"/>
              </w:rPr>
            </w:pPr>
          </w:p>
          <w:p w:rsidR="008266E1" w:rsidRPr="00634302" w:rsidRDefault="008266E1" w:rsidP="004640D9">
            <w:pPr>
              <w:rPr>
                <w:color w:val="auto"/>
                <w:sz w:val="20"/>
              </w:rPr>
            </w:pPr>
          </w:p>
          <w:p w:rsidR="008266E1" w:rsidRPr="00634302" w:rsidRDefault="008266E1" w:rsidP="004640D9">
            <w:pPr>
              <w:rPr>
                <w:color w:val="auto"/>
                <w:sz w:val="20"/>
              </w:rPr>
            </w:pPr>
          </w:p>
          <w:p w:rsidR="00A812E6" w:rsidRPr="00634302" w:rsidRDefault="00A812E6" w:rsidP="004640D9">
            <w:pPr>
              <w:rPr>
                <w:color w:val="auto"/>
                <w:sz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 xml:space="preserve">913 202 30024 05 0000 15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32,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E6" w:rsidRPr="00634302" w:rsidRDefault="00A812E6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2Я2А4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01148" w:rsidRPr="00634302" w:rsidRDefault="00A01148" w:rsidP="00771CAF">
            <w:pPr>
              <w:jc w:val="center"/>
              <w:rPr>
                <w:sz w:val="20"/>
              </w:rPr>
            </w:pPr>
          </w:p>
          <w:p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32,9</w:t>
            </w:r>
          </w:p>
        </w:tc>
      </w:tr>
      <w:tr w:rsidR="00771CAF" w:rsidRPr="00634302" w:rsidTr="00236B4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6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Субвенция на осуществление полномочий по оказанию государственной социальной помощи в виде социального пособия и (или) на основании социального контракта</w:t>
            </w:r>
          </w:p>
          <w:p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:rsidR="00BF165F" w:rsidRPr="00634302" w:rsidRDefault="00BF165F" w:rsidP="004640D9">
            <w:pPr>
              <w:rPr>
                <w:color w:val="auto"/>
                <w:sz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 xml:space="preserve">913 202 30024 05 0000 15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9 878,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40175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40</w:t>
            </w:r>
            <w:r w:rsidRPr="00634302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9 878,4</w:t>
            </w:r>
          </w:p>
        </w:tc>
      </w:tr>
      <w:tr w:rsidR="00771CAF" w:rsidRPr="00634302" w:rsidTr="00236B4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7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Субвенция на осуществление полномочий по оказанию социальной помощи в виде адресной социальной выплаты</w:t>
            </w:r>
          </w:p>
          <w:p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:rsidR="00BF165F" w:rsidRPr="00634302" w:rsidRDefault="00BF165F" w:rsidP="004640D9">
            <w:pPr>
              <w:rPr>
                <w:color w:val="auto"/>
                <w:sz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 xml:space="preserve">913 202 30024 05 0000 15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4 972,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Расходы на осуществление полномочий по оказанию государственной социальной помощи в виде адресной социальной выпла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40175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40</w:t>
            </w:r>
            <w:r w:rsidRPr="00634302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4 972,4</w:t>
            </w:r>
          </w:p>
        </w:tc>
      </w:tr>
      <w:tr w:rsidR="00771CAF" w:rsidRPr="00634302" w:rsidTr="00236B4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8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 xml:space="preserve">Субвенция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</w:t>
            </w:r>
            <w:r w:rsidRPr="00634302">
              <w:rPr>
                <w:color w:val="auto"/>
                <w:sz w:val="20"/>
              </w:rPr>
              <w:lastRenderedPageBreak/>
              <w:t>оставшихся без попечения родителей, в виде компенсации расходов на оплату жилищно-коммунальных услуг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lastRenderedPageBreak/>
              <w:t>913 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 807,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 xml:space="preserve">Расходы на осуществление полномочий по предоставлению дополнительных гарантий детям-сиротам и детям, оставшимся без попечения родителей, </w:t>
            </w:r>
            <w:r w:rsidRPr="00634302">
              <w:rPr>
                <w:color w:val="auto"/>
                <w:sz w:val="20"/>
              </w:rPr>
              <w:lastRenderedPageBreak/>
              <w:t>лицам из числа детей-сирот и детей, оставшихся без попечения родителей, в виде компенсации расходов на оплату жилищно-коммунальных услуг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6E1" w:rsidRPr="00634302" w:rsidRDefault="008266E1" w:rsidP="00771CAF">
            <w:pPr>
              <w:jc w:val="center"/>
              <w:rPr>
                <w:sz w:val="20"/>
              </w:rPr>
            </w:pPr>
          </w:p>
          <w:p w:rsidR="008266E1" w:rsidRPr="00634302" w:rsidRDefault="008266E1" w:rsidP="00771CAF">
            <w:pPr>
              <w:jc w:val="center"/>
              <w:rPr>
                <w:sz w:val="20"/>
              </w:rPr>
            </w:pPr>
          </w:p>
          <w:p w:rsidR="008266E1" w:rsidRPr="00634302" w:rsidRDefault="008266E1" w:rsidP="00771CAF">
            <w:pPr>
              <w:jc w:val="center"/>
              <w:rPr>
                <w:sz w:val="20"/>
              </w:rPr>
            </w:pPr>
          </w:p>
          <w:p w:rsidR="008266E1" w:rsidRPr="00634302" w:rsidRDefault="008266E1" w:rsidP="00771CAF">
            <w:pPr>
              <w:jc w:val="center"/>
              <w:rPr>
                <w:sz w:val="20"/>
              </w:rPr>
            </w:pPr>
          </w:p>
          <w:p w:rsidR="008266E1" w:rsidRPr="00634302" w:rsidRDefault="008266E1" w:rsidP="00771CAF">
            <w:pPr>
              <w:jc w:val="center"/>
              <w:rPr>
                <w:sz w:val="20"/>
              </w:rPr>
            </w:pPr>
          </w:p>
          <w:p w:rsidR="008266E1" w:rsidRPr="00634302" w:rsidRDefault="008266E1" w:rsidP="00771CAF">
            <w:pPr>
              <w:jc w:val="center"/>
              <w:rPr>
                <w:sz w:val="20"/>
              </w:rPr>
            </w:pPr>
          </w:p>
          <w:p w:rsidR="008266E1" w:rsidRPr="00634302" w:rsidRDefault="008266E1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6E1" w:rsidRPr="00634302" w:rsidRDefault="008266E1" w:rsidP="00771CAF">
            <w:pPr>
              <w:jc w:val="center"/>
              <w:rPr>
                <w:sz w:val="20"/>
              </w:rPr>
            </w:pPr>
          </w:p>
          <w:p w:rsidR="008266E1" w:rsidRPr="00634302" w:rsidRDefault="008266E1" w:rsidP="00771CAF">
            <w:pPr>
              <w:jc w:val="center"/>
              <w:rPr>
                <w:sz w:val="20"/>
              </w:rPr>
            </w:pPr>
          </w:p>
          <w:p w:rsidR="008266E1" w:rsidRPr="00634302" w:rsidRDefault="008266E1" w:rsidP="00771CAF">
            <w:pPr>
              <w:jc w:val="center"/>
              <w:rPr>
                <w:sz w:val="20"/>
              </w:rPr>
            </w:pPr>
          </w:p>
          <w:p w:rsidR="008266E1" w:rsidRPr="00634302" w:rsidRDefault="008266E1" w:rsidP="00771CAF">
            <w:pPr>
              <w:jc w:val="center"/>
              <w:rPr>
                <w:sz w:val="20"/>
              </w:rPr>
            </w:pPr>
          </w:p>
          <w:p w:rsidR="008266E1" w:rsidRPr="00634302" w:rsidRDefault="008266E1" w:rsidP="00771CAF">
            <w:pPr>
              <w:jc w:val="center"/>
              <w:rPr>
                <w:sz w:val="20"/>
              </w:rPr>
            </w:pPr>
          </w:p>
          <w:p w:rsidR="008266E1" w:rsidRPr="00634302" w:rsidRDefault="008266E1" w:rsidP="00771CAF">
            <w:pPr>
              <w:jc w:val="center"/>
              <w:rPr>
                <w:sz w:val="20"/>
              </w:rPr>
            </w:pPr>
          </w:p>
          <w:p w:rsidR="008266E1" w:rsidRPr="00634302" w:rsidRDefault="008266E1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6E1" w:rsidRPr="00634302" w:rsidRDefault="008266E1" w:rsidP="00771CAF">
            <w:pPr>
              <w:jc w:val="center"/>
              <w:rPr>
                <w:sz w:val="20"/>
              </w:rPr>
            </w:pPr>
          </w:p>
          <w:p w:rsidR="008266E1" w:rsidRPr="00634302" w:rsidRDefault="008266E1" w:rsidP="00771CAF">
            <w:pPr>
              <w:jc w:val="center"/>
              <w:rPr>
                <w:sz w:val="20"/>
              </w:rPr>
            </w:pPr>
          </w:p>
          <w:p w:rsidR="008266E1" w:rsidRPr="00634302" w:rsidRDefault="008266E1" w:rsidP="00771CAF">
            <w:pPr>
              <w:jc w:val="center"/>
              <w:rPr>
                <w:sz w:val="20"/>
              </w:rPr>
            </w:pPr>
          </w:p>
          <w:p w:rsidR="008266E1" w:rsidRPr="00634302" w:rsidRDefault="008266E1" w:rsidP="00771CAF">
            <w:pPr>
              <w:jc w:val="center"/>
              <w:rPr>
                <w:sz w:val="20"/>
              </w:rPr>
            </w:pPr>
          </w:p>
          <w:p w:rsidR="008266E1" w:rsidRPr="00634302" w:rsidRDefault="008266E1" w:rsidP="00771CAF">
            <w:pPr>
              <w:jc w:val="center"/>
              <w:rPr>
                <w:sz w:val="20"/>
              </w:rPr>
            </w:pPr>
          </w:p>
          <w:p w:rsidR="008266E1" w:rsidRPr="00634302" w:rsidRDefault="008266E1" w:rsidP="00771CAF">
            <w:pPr>
              <w:jc w:val="center"/>
              <w:rPr>
                <w:sz w:val="20"/>
              </w:rPr>
            </w:pPr>
          </w:p>
          <w:p w:rsidR="008266E1" w:rsidRPr="00634302" w:rsidRDefault="008266E1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403725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6E1" w:rsidRPr="00634302" w:rsidRDefault="008266E1" w:rsidP="00771CAF">
            <w:pPr>
              <w:jc w:val="center"/>
              <w:rPr>
                <w:sz w:val="20"/>
              </w:rPr>
            </w:pPr>
          </w:p>
          <w:p w:rsidR="008266E1" w:rsidRPr="00634302" w:rsidRDefault="008266E1" w:rsidP="00771CAF">
            <w:pPr>
              <w:jc w:val="center"/>
              <w:rPr>
                <w:sz w:val="20"/>
              </w:rPr>
            </w:pPr>
          </w:p>
          <w:p w:rsidR="008266E1" w:rsidRPr="00634302" w:rsidRDefault="008266E1" w:rsidP="00771CAF">
            <w:pPr>
              <w:jc w:val="center"/>
              <w:rPr>
                <w:sz w:val="20"/>
              </w:rPr>
            </w:pPr>
          </w:p>
          <w:p w:rsidR="008266E1" w:rsidRPr="00634302" w:rsidRDefault="008266E1" w:rsidP="00771CAF">
            <w:pPr>
              <w:jc w:val="center"/>
              <w:rPr>
                <w:sz w:val="20"/>
              </w:rPr>
            </w:pPr>
          </w:p>
          <w:p w:rsidR="008266E1" w:rsidRPr="00634302" w:rsidRDefault="008266E1" w:rsidP="00771CAF">
            <w:pPr>
              <w:jc w:val="center"/>
              <w:rPr>
                <w:sz w:val="20"/>
              </w:rPr>
            </w:pPr>
          </w:p>
          <w:p w:rsidR="00BF165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40</w:t>
            </w:r>
            <w:r w:rsidRPr="00634302">
              <w:rPr>
                <w:sz w:val="20"/>
              </w:rPr>
              <w:br/>
            </w: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 807,4</w:t>
            </w:r>
          </w:p>
        </w:tc>
      </w:tr>
      <w:tr w:rsidR="00771CAF" w:rsidRPr="00634302" w:rsidTr="00236B4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lastRenderedPageBreak/>
              <w:t>3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proofErr w:type="gramStart"/>
            <w:r w:rsidRPr="00634302">
              <w:rPr>
                <w:color w:val="auto"/>
                <w:sz w:val="20"/>
              </w:rPr>
              <w:t>Субвенция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</w:t>
            </w:r>
            <w:proofErr w:type="gramEnd"/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 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 115,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proofErr w:type="gramStart"/>
            <w:r w:rsidRPr="00634302">
              <w:rPr>
                <w:color w:val="auto"/>
                <w:sz w:val="20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4017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40</w:t>
            </w:r>
            <w:r w:rsidRPr="00634302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 115,8</w:t>
            </w:r>
          </w:p>
        </w:tc>
      </w:tr>
      <w:tr w:rsidR="00BF165F" w:rsidRPr="00634302" w:rsidTr="00236B45">
        <w:trPr>
          <w:trHeight w:val="2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4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65F" w:rsidRPr="00634302" w:rsidRDefault="00BF165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 xml:space="preserve">Субвенция </w:t>
            </w:r>
            <w:proofErr w:type="gramStart"/>
            <w:r w:rsidRPr="00634302">
              <w:rPr>
                <w:color w:val="auto"/>
                <w:sz w:val="20"/>
              </w:rPr>
              <w:t>по</w:t>
            </w:r>
            <w:proofErr w:type="gramEnd"/>
            <w:r w:rsidRPr="00634302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 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4 058,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 xml:space="preserve">Региональные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2Я253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3 930,0</w:t>
            </w:r>
          </w:p>
        </w:tc>
      </w:tr>
      <w:tr w:rsidR="00BF165F" w:rsidRPr="00634302" w:rsidTr="00236B45">
        <w:trPr>
          <w:trHeight w:val="221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 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65F" w:rsidRPr="00634302" w:rsidRDefault="00BF165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предоставлению мер социальной поддержки отдельных категорий граждан в целях реализации региональной программы по повышению рождаемости</w:t>
            </w:r>
          </w:p>
          <w:p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:rsidR="00BF165F" w:rsidRPr="00634302" w:rsidRDefault="00BF165F" w:rsidP="004640D9">
            <w:pPr>
              <w:rPr>
                <w:color w:val="auto"/>
                <w:sz w:val="20"/>
              </w:rPr>
            </w:pP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 xml:space="preserve"> 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 xml:space="preserve">программы по повышению рождаемости в субъектах Российской Федерации, в которых суммарный коэффициент рождаемости ниже </w:t>
            </w:r>
            <w:proofErr w:type="spellStart"/>
            <w:r w:rsidRPr="00634302">
              <w:rPr>
                <w:color w:val="auto"/>
                <w:sz w:val="20"/>
              </w:rPr>
              <w:t>среднероссийского</w:t>
            </w:r>
            <w:proofErr w:type="spellEnd"/>
            <w:r w:rsidRPr="00634302">
              <w:rPr>
                <w:color w:val="auto"/>
                <w:sz w:val="20"/>
              </w:rPr>
              <w:t xml:space="preserve"> уровн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</w:tc>
      </w:tr>
      <w:tr w:rsidR="00A812E6" w:rsidRPr="00634302" w:rsidTr="00236B45">
        <w:trPr>
          <w:trHeight w:val="30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6" w:rsidRPr="00634302" w:rsidRDefault="00A812E6" w:rsidP="00771CAF">
            <w:pPr>
              <w:jc w:val="center"/>
              <w:rPr>
                <w:sz w:val="20"/>
              </w:rPr>
            </w:pPr>
          </w:p>
        </w:tc>
        <w:tc>
          <w:tcPr>
            <w:tcW w:w="2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6" w:rsidRPr="00634302" w:rsidRDefault="00A812E6" w:rsidP="004640D9">
            <w:pPr>
              <w:rPr>
                <w:color w:val="auto"/>
                <w:sz w:val="20"/>
              </w:rPr>
            </w:pPr>
          </w:p>
        </w:tc>
        <w:tc>
          <w:tcPr>
            <w:tcW w:w="26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6" w:rsidRPr="00634302" w:rsidRDefault="00A812E6" w:rsidP="00771CAF">
            <w:pPr>
              <w:jc w:val="center"/>
              <w:rPr>
                <w:sz w:val="20"/>
              </w:rPr>
            </w:pPr>
          </w:p>
        </w:tc>
        <w:tc>
          <w:tcPr>
            <w:tcW w:w="11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6" w:rsidRPr="00634302" w:rsidRDefault="00A812E6" w:rsidP="00771CAF">
            <w:pPr>
              <w:jc w:val="center"/>
              <w:rPr>
                <w:sz w:val="20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E6" w:rsidRPr="00634302" w:rsidRDefault="00A812E6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 xml:space="preserve"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</w:t>
            </w:r>
            <w:proofErr w:type="spellStart"/>
            <w:r w:rsidRPr="00634302">
              <w:rPr>
                <w:color w:val="auto"/>
                <w:sz w:val="20"/>
              </w:rPr>
              <w:t>среднероссийского</w:t>
            </w:r>
            <w:proofErr w:type="spellEnd"/>
            <w:r w:rsidRPr="00634302">
              <w:rPr>
                <w:color w:val="auto"/>
                <w:sz w:val="20"/>
              </w:rPr>
              <w:t xml:space="preserve"> уровня в целях достиж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8266E1" w:rsidRPr="00634302" w:rsidRDefault="008266E1" w:rsidP="00771CAF">
            <w:pPr>
              <w:jc w:val="center"/>
              <w:rPr>
                <w:sz w:val="20"/>
              </w:rPr>
            </w:pPr>
          </w:p>
          <w:p w:rsidR="008266E1" w:rsidRPr="00634302" w:rsidRDefault="008266E1" w:rsidP="00771CAF">
            <w:pPr>
              <w:jc w:val="center"/>
              <w:rPr>
                <w:sz w:val="20"/>
              </w:rPr>
            </w:pPr>
          </w:p>
          <w:p w:rsidR="008266E1" w:rsidRPr="00634302" w:rsidRDefault="008266E1" w:rsidP="00771CAF">
            <w:pPr>
              <w:jc w:val="center"/>
              <w:rPr>
                <w:sz w:val="20"/>
              </w:rPr>
            </w:pPr>
          </w:p>
          <w:p w:rsidR="008266E1" w:rsidRPr="00634302" w:rsidRDefault="008266E1" w:rsidP="00771CAF">
            <w:pPr>
              <w:jc w:val="center"/>
              <w:rPr>
                <w:sz w:val="20"/>
              </w:rPr>
            </w:pPr>
          </w:p>
          <w:p w:rsidR="008266E1" w:rsidRPr="00634302" w:rsidRDefault="008266E1" w:rsidP="00771CAF">
            <w:pPr>
              <w:jc w:val="center"/>
              <w:rPr>
                <w:sz w:val="20"/>
              </w:rPr>
            </w:pPr>
          </w:p>
          <w:p w:rsidR="008266E1" w:rsidRPr="00634302" w:rsidRDefault="008266E1" w:rsidP="00771CAF">
            <w:pPr>
              <w:jc w:val="center"/>
              <w:rPr>
                <w:sz w:val="20"/>
              </w:rPr>
            </w:pPr>
          </w:p>
          <w:p w:rsidR="008266E1" w:rsidRPr="00634302" w:rsidRDefault="008266E1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6C4A10" w:rsidRPr="00634302" w:rsidRDefault="006C4A10" w:rsidP="00771CAF">
            <w:pPr>
              <w:jc w:val="center"/>
              <w:rPr>
                <w:sz w:val="20"/>
              </w:rPr>
            </w:pPr>
          </w:p>
          <w:p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8266E1" w:rsidRPr="00634302" w:rsidRDefault="008266E1" w:rsidP="00771CAF">
            <w:pPr>
              <w:jc w:val="center"/>
              <w:rPr>
                <w:sz w:val="20"/>
              </w:rPr>
            </w:pPr>
          </w:p>
          <w:p w:rsidR="008266E1" w:rsidRPr="00634302" w:rsidRDefault="008266E1" w:rsidP="00771CAF">
            <w:pPr>
              <w:jc w:val="center"/>
              <w:rPr>
                <w:sz w:val="20"/>
              </w:rPr>
            </w:pPr>
          </w:p>
          <w:p w:rsidR="008266E1" w:rsidRPr="00634302" w:rsidRDefault="008266E1" w:rsidP="00771CAF">
            <w:pPr>
              <w:jc w:val="center"/>
              <w:rPr>
                <w:sz w:val="20"/>
              </w:rPr>
            </w:pPr>
          </w:p>
          <w:p w:rsidR="008266E1" w:rsidRPr="00634302" w:rsidRDefault="008266E1" w:rsidP="00771CAF">
            <w:pPr>
              <w:jc w:val="center"/>
              <w:rPr>
                <w:sz w:val="20"/>
              </w:rPr>
            </w:pPr>
          </w:p>
          <w:p w:rsidR="008266E1" w:rsidRPr="00634302" w:rsidRDefault="008266E1" w:rsidP="00771CAF">
            <w:pPr>
              <w:jc w:val="center"/>
              <w:rPr>
                <w:sz w:val="20"/>
              </w:rPr>
            </w:pPr>
          </w:p>
          <w:p w:rsidR="008266E1" w:rsidRPr="00634302" w:rsidRDefault="008266E1" w:rsidP="00771CAF">
            <w:pPr>
              <w:jc w:val="center"/>
              <w:rPr>
                <w:sz w:val="20"/>
              </w:rPr>
            </w:pPr>
          </w:p>
          <w:p w:rsidR="008266E1" w:rsidRPr="00634302" w:rsidRDefault="008266E1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6C4A10" w:rsidRPr="00634302" w:rsidRDefault="006C4A10" w:rsidP="00771CAF">
            <w:pPr>
              <w:jc w:val="center"/>
              <w:rPr>
                <w:sz w:val="20"/>
              </w:rPr>
            </w:pPr>
          </w:p>
          <w:p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8266E1" w:rsidRPr="00634302" w:rsidRDefault="008266E1" w:rsidP="00771CAF">
            <w:pPr>
              <w:jc w:val="center"/>
              <w:rPr>
                <w:sz w:val="20"/>
              </w:rPr>
            </w:pPr>
          </w:p>
          <w:p w:rsidR="008266E1" w:rsidRPr="00634302" w:rsidRDefault="008266E1" w:rsidP="00771CAF">
            <w:pPr>
              <w:jc w:val="center"/>
              <w:rPr>
                <w:sz w:val="20"/>
              </w:rPr>
            </w:pPr>
          </w:p>
          <w:p w:rsidR="008266E1" w:rsidRPr="00634302" w:rsidRDefault="008266E1" w:rsidP="00771CAF">
            <w:pPr>
              <w:jc w:val="center"/>
              <w:rPr>
                <w:sz w:val="20"/>
              </w:rPr>
            </w:pPr>
          </w:p>
          <w:p w:rsidR="008266E1" w:rsidRPr="00634302" w:rsidRDefault="008266E1" w:rsidP="00771CAF">
            <w:pPr>
              <w:jc w:val="center"/>
              <w:rPr>
                <w:sz w:val="20"/>
              </w:rPr>
            </w:pPr>
          </w:p>
          <w:p w:rsidR="008266E1" w:rsidRPr="00634302" w:rsidRDefault="008266E1" w:rsidP="00771CAF">
            <w:pPr>
              <w:jc w:val="center"/>
              <w:rPr>
                <w:sz w:val="20"/>
              </w:rPr>
            </w:pPr>
          </w:p>
          <w:p w:rsidR="008266E1" w:rsidRPr="00634302" w:rsidRDefault="008266E1" w:rsidP="00771CAF">
            <w:pPr>
              <w:jc w:val="center"/>
              <w:rPr>
                <w:sz w:val="20"/>
              </w:rPr>
            </w:pPr>
          </w:p>
          <w:p w:rsidR="008266E1" w:rsidRPr="00634302" w:rsidRDefault="008266E1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6C4A10" w:rsidRPr="00634302" w:rsidRDefault="006C4A10" w:rsidP="00771CAF">
            <w:pPr>
              <w:jc w:val="center"/>
              <w:rPr>
                <w:sz w:val="20"/>
              </w:rPr>
            </w:pPr>
          </w:p>
          <w:p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2Я2А3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8266E1" w:rsidRPr="00634302" w:rsidRDefault="008266E1" w:rsidP="00771CAF">
            <w:pPr>
              <w:jc w:val="center"/>
              <w:rPr>
                <w:sz w:val="20"/>
              </w:rPr>
            </w:pPr>
          </w:p>
          <w:p w:rsidR="008266E1" w:rsidRPr="00634302" w:rsidRDefault="008266E1" w:rsidP="00771CAF">
            <w:pPr>
              <w:jc w:val="center"/>
              <w:rPr>
                <w:sz w:val="20"/>
              </w:rPr>
            </w:pPr>
          </w:p>
          <w:p w:rsidR="008266E1" w:rsidRPr="00634302" w:rsidRDefault="008266E1" w:rsidP="00771CAF">
            <w:pPr>
              <w:jc w:val="center"/>
              <w:rPr>
                <w:sz w:val="20"/>
              </w:rPr>
            </w:pPr>
          </w:p>
          <w:p w:rsidR="008266E1" w:rsidRPr="00634302" w:rsidRDefault="008266E1" w:rsidP="00771CAF">
            <w:pPr>
              <w:jc w:val="center"/>
              <w:rPr>
                <w:sz w:val="20"/>
              </w:rPr>
            </w:pPr>
          </w:p>
          <w:p w:rsidR="008266E1" w:rsidRPr="00634302" w:rsidRDefault="008266E1" w:rsidP="00771CAF">
            <w:pPr>
              <w:jc w:val="center"/>
              <w:rPr>
                <w:sz w:val="20"/>
              </w:rPr>
            </w:pPr>
          </w:p>
          <w:p w:rsidR="008266E1" w:rsidRPr="00634302" w:rsidRDefault="008266E1" w:rsidP="00771CAF">
            <w:pPr>
              <w:jc w:val="center"/>
              <w:rPr>
                <w:sz w:val="20"/>
              </w:rPr>
            </w:pPr>
          </w:p>
          <w:p w:rsidR="008266E1" w:rsidRPr="00634302" w:rsidRDefault="008266E1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BF165F" w:rsidRPr="00634302" w:rsidRDefault="00BF165F" w:rsidP="00771CAF">
            <w:pPr>
              <w:jc w:val="center"/>
              <w:rPr>
                <w:sz w:val="20"/>
              </w:rPr>
            </w:pPr>
          </w:p>
          <w:p w:rsidR="006C4A10" w:rsidRPr="00634302" w:rsidRDefault="006C4A10" w:rsidP="00771CAF">
            <w:pPr>
              <w:jc w:val="center"/>
              <w:rPr>
                <w:sz w:val="20"/>
              </w:rPr>
            </w:pPr>
          </w:p>
          <w:p w:rsidR="006C4A10" w:rsidRPr="00634302" w:rsidRDefault="006C4A10" w:rsidP="00771CAF">
            <w:pPr>
              <w:jc w:val="center"/>
              <w:rPr>
                <w:sz w:val="20"/>
              </w:rPr>
            </w:pPr>
          </w:p>
          <w:p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A10" w:rsidRPr="00634302" w:rsidRDefault="006C4A10" w:rsidP="00771CAF">
            <w:pPr>
              <w:jc w:val="center"/>
              <w:rPr>
                <w:sz w:val="20"/>
              </w:rPr>
            </w:pPr>
          </w:p>
          <w:p w:rsidR="006C4A10" w:rsidRPr="00634302" w:rsidRDefault="006C4A10" w:rsidP="00771CAF">
            <w:pPr>
              <w:jc w:val="center"/>
              <w:rPr>
                <w:sz w:val="20"/>
              </w:rPr>
            </w:pPr>
          </w:p>
          <w:p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28,7</w:t>
            </w:r>
          </w:p>
        </w:tc>
      </w:tr>
      <w:tr w:rsidR="00771CAF" w:rsidRPr="00634302" w:rsidTr="00236B4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proofErr w:type="gramStart"/>
            <w:r w:rsidRPr="00634302">
              <w:rPr>
                <w:color w:val="auto"/>
                <w:sz w:val="20"/>
              </w:rPr>
              <w:t xml:space="preserve">Субвенция на осуществление отдельных государственных полномочий по предоставлению мер социальной поддержки по обеспечению жильем инвалидов и семей, имеющих детей-инвалидов, нуждающихся в улучшении </w:t>
            </w:r>
            <w:r w:rsidRPr="00634302">
              <w:rPr>
                <w:color w:val="auto"/>
                <w:sz w:val="20"/>
              </w:rPr>
              <w:lastRenderedPageBreak/>
              <w:t>жилищных условий, вставших на учет до 1 января 2005 года, в соответствии со статьей 17 Федерального закона от 24 ноября 1995 года № 181-ФЗ «О социальной защите инвалидов в Российской Федерации», в части приема и оформления необходимых документов</w:t>
            </w:r>
            <w:proofErr w:type="gramEnd"/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lastRenderedPageBreak/>
              <w:t>913 202 35176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,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 </w:t>
            </w:r>
            <w:r w:rsidR="00D71661" w:rsidRPr="00634302">
              <w:rPr>
                <w:color w:val="auto"/>
                <w:sz w:val="20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</w:t>
            </w:r>
            <w:r w:rsidR="00D71661" w:rsidRPr="00634302">
              <w:rPr>
                <w:color w:val="auto"/>
                <w:sz w:val="20"/>
              </w:rPr>
              <w:lastRenderedPageBreak/>
              <w:t>инвалидов в Российской Федерации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661" w:rsidRPr="00634302" w:rsidRDefault="00D71661" w:rsidP="00771CAF">
            <w:pPr>
              <w:jc w:val="center"/>
              <w:rPr>
                <w:sz w:val="20"/>
              </w:rPr>
            </w:pPr>
          </w:p>
          <w:p w:rsidR="00D71661" w:rsidRPr="00634302" w:rsidRDefault="00D71661" w:rsidP="00771CAF">
            <w:pPr>
              <w:jc w:val="center"/>
              <w:rPr>
                <w:sz w:val="20"/>
              </w:rPr>
            </w:pPr>
          </w:p>
          <w:p w:rsidR="00D71661" w:rsidRPr="00634302" w:rsidRDefault="00D71661" w:rsidP="00771CAF">
            <w:pPr>
              <w:jc w:val="center"/>
              <w:rPr>
                <w:sz w:val="20"/>
              </w:rPr>
            </w:pPr>
          </w:p>
          <w:p w:rsidR="00D71661" w:rsidRPr="00634302" w:rsidRDefault="00D71661" w:rsidP="00771CAF">
            <w:pPr>
              <w:jc w:val="center"/>
              <w:rPr>
                <w:sz w:val="20"/>
              </w:rPr>
            </w:pPr>
          </w:p>
          <w:p w:rsidR="00D71661" w:rsidRPr="00634302" w:rsidRDefault="00D71661" w:rsidP="00771CAF">
            <w:pPr>
              <w:jc w:val="center"/>
              <w:rPr>
                <w:sz w:val="20"/>
              </w:rPr>
            </w:pPr>
          </w:p>
          <w:p w:rsidR="00D71661" w:rsidRPr="00634302" w:rsidRDefault="00D71661" w:rsidP="00771CAF">
            <w:pPr>
              <w:jc w:val="center"/>
              <w:rPr>
                <w:sz w:val="20"/>
              </w:rPr>
            </w:pPr>
          </w:p>
          <w:p w:rsidR="006C4A10" w:rsidRPr="00634302" w:rsidRDefault="006C4A10" w:rsidP="00771CAF">
            <w:pPr>
              <w:jc w:val="center"/>
              <w:rPr>
                <w:sz w:val="20"/>
              </w:rPr>
            </w:pPr>
          </w:p>
          <w:p w:rsidR="00D71661" w:rsidRPr="00634302" w:rsidRDefault="00D71661" w:rsidP="00771CAF">
            <w:pPr>
              <w:jc w:val="center"/>
              <w:rPr>
                <w:sz w:val="20"/>
              </w:rPr>
            </w:pPr>
          </w:p>
          <w:p w:rsidR="00D71661" w:rsidRPr="00634302" w:rsidRDefault="00D71661" w:rsidP="00771CAF">
            <w:pPr>
              <w:jc w:val="center"/>
              <w:rPr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 </w:t>
            </w:r>
            <w:r w:rsidR="00D71661" w:rsidRPr="00634302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661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 </w:t>
            </w:r>
          </w:p>
          <w:p w:rsidR="00D71661" w:rsidRPr="00634302" w:rsidRDefault="00D71661" w:rsidP="00771CAF">
            <w:pPr>
              <w:jc w:val="center"/>
              <w:rPr>
                <w:sz w:val="20"/>
              </w:rPr>
            </w:pPr>
          </w:p>
          <w:p w:rsidR="00D71661" w:rsidRPr="00634302" w:rsidRDefault="00D71661" w:rsidP="00771CAF">
            <w:pPr>
              <w:jc w:val="center"/>
              <w:rPr>
                <w:sz w:val="20"/>
              </w:rPr>
            </w:pPr>
          </w:p>
          <w:p w:rsidR="00D71661" w:rsidRPr="00634302" w:rsidRDefault="00D71661" w:rsidP="00771CAF">
            <w:pPr>
              <w:jc w:val="center"/>
              <w:rPr>
                <w:sz w:val="20"/>
              </w:rPr>
            </w:pPr>
          </w:p>
          <w:p w:rsidR="00D71661" w:rsidRPr="00634302" w:rsidRDefault="00D71661" w:rsidP="00771CAF">
            <w:pPr>
              <w:jc w:val="center"/>
              <w:rPr>
                <w:sz w:val="20"/>
              </w:rPr>
            </w:pPr>
          </w:p>
          <w:p w:rsidR="006C4A10" w:rsidRPr="00634302" w:rsidRDefault="006C4A10" w:rsidP="00771CAF">
            <w:pPr>
              <w:jc w:val="center"/>
              <w:rPr>
                <w:sz w:val="20"/>
              </w:rPr>
            </w:pPr>
          </w:p>
          <w:p w:rsidR="006C4A10" w:rsidRPr="00634302" w:rsidRDefault="006C4A10" w:rsidP="00771CAF">
            <w:pPr>
              <w:jc w:val="center"/>
              <w:rPr>
                <w:sz w:val="20"/>
              </w:rPr>
            </w:pPr>
          </w:p>
          <w:p w:rsidR="00D71661" w:rsidRPr="00634302" w:rsidRDefault="00D71661" w:rsidP="00771CAF">
            <w:pPr>
              <w:jc w:val="center"/>
              <w:rPr>
                <w:sz w:val="20"/>
              </w:rPr>
            </w:pPr>
          </w:p>
          <w:p w:rsidR="00D71661" w:rsidRPr="00634302" w:rsidRDefault="00D71661" w:rsidP="00771CAF">
            <w:pPr>
              <w:jc w:val="center"/>
              <w:rPr>
                <w:sz w:val="20"/>
              </w:rPr>
            </w:pPr>
          </w:p>
          <w:p w:rsidR="00771CAF" w:rsidRPr="00634302" w:rsidRDefault="00D71661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661" w:rsidRPr="00634302" w:rsidRDefault="00D71661" w:rsidP="00771CAF">
            <w:pPr>
              <w:jc w:val="center"/>
              <w:rPr>
                <w:sz w:val="20"/>
              </w:rPr>
            </w:pPr>
          </w:p>
          <w:p w:rsidR="00D71661" w:rsidRPr="00634302" w:rsidRDefault="00D71661" w:rsidP="00771CAF">
            <w:pPr>
              <w:jc w:val="center"/>
              <w:rPr>
                <w:sz w:val="20"/>
              </w:rPr>
            </w:pPr>
          </w:p>
          <w:p w:rsidR="00D71661" w:rsidRPr="00634302" w:rsidRDefault="00D71661" w:rsidP="00771CAF">
            <w:pPr>
              <w:jc w:val="center"/>
              <w:rPr>
                <w:sz w:val="20"/>
              </w:rPr>
            </w:pPr>
          </w:p>
          <w:p w:rsidR="00D71661" w:rsidRPr="00634302" w:rsidRDefault="00D71661" w:rsidP="00771CAF">
            <w:pPr>
              <w:jc w:val="center"/>
              <w:rPr>
                <w:sz w:val="20"/>
              </w:rPr>
            </w:pPr>
          </w:p>
          <w:p w:rsidR="00D71661" w:rsidRPr="00634302" w:rsidRDefault="00D71661" w:rsidP="00771CAF">
            <w:pPr>
              <w:jc w:val="center"/>
              <w:rPr>
                <w:sz w:val="20"/>
              </w:rPr>
            </w:pPr>
          </w:p>
          <w:p w:rsidR="00D71661" w:rsidRPr="00634302" w:rsidRDefault="00D71661" w:rsidP="00771CAF">
            <w:pPr>
              <w:jc w:val="center"/>
              <w:rPr>
                <w:sz w:val="20"/>
              </w:rPr>
            </w:pPr>
          </w:p>
          <w:p w:rsidR="006C4A10" w:rsidRPr="00634302" w:rsidRDefault="006C4A10" w:rsidP="00771CAF">
            <w:pPr>
              <w:jc w:val="center"/>
              <w:rPr>
                <w:sz w:val="20"/>
              </w:rPr>
            </w:pPr>
          </w:p>
          <w:p w:rsidR="006C4A10" w:rsidRPr="00634302" w:rsidRDefault="006C4A10" w:rsidP="00771CAF">
            <w:pPr>
              <w:jc w:val="center"/>
              <w:rPr>
                <w:sz w:val="20"/>
              </w:rPr>
            </w:pPr>
          </w:p>
          <w:p w:rsidR="00D71661" w:rsidRPr="00634302" w:rsidRDefault="00D71661" w:rsidP="00771CAF">
            <w:pPr>
              <w:jc w:val="center"/>
              <w:rPr>
                <w:sz w:val="20"/>
              </w:rPr>
            </w:pPr>
          </w:p>
          <w:p w:rsidR="00771CAF" w:rsidRPr="00634302" w:rsidRDefault="00D71661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990051760</w:t>
            </w:r>
            <w:r w:rsidR="00771CAF" w:rsidRPr="00634302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661" w:rsidRPr="00634302" w:rsidRDefault="00D71661" w:rsidP="00771CAF">
            <w:pPr>
              <w:jc w:val="center"/>
              <w:rPr>
                <w:sz w:val="20"/>
              </w:rPr>
            </w:pPr>
          </w:p>
          <w:p w:rsidR="00D71661" w:rsidRPr="00634302" w:rsidRDefault="00D71661" w:rsidP="00771CAF">
            <w:pPr>
              <w:jc w:val="center"/>
              <w:rPr>
                <w:sz w:val="20"/>
              </w:rPr>
            </w:pPr>
          </w:p>
          <w:p w:rsidR="00D71661" w:rsidRPr="00634302" w:rsidRDefault="00D71661" w:rsidP="00771CAF">
            <w:pPr>
              <w:jc w:val="center"/>
              <w:rPr>
                <w:sz w:val="20"/>
              </w:rPr>
            </w:pPr>
          </w:p>
          <w:p w:rsidR="00D71661" w:rsidRPr="00634302" w:rsidRDefault="00D71661" w:rsidP="00771CAF">
            <w:pPr>
              <w:jc w:val="center"/>
              <w:rPr>
                <w:sz w:val="20"/>
              </w:rPr>
            </w:pPr>
          </w:p>
          <w:p w:rsidR="00D71661" w:rsidRPr="00634302" w:rsidRDefault="00D71661" w:rsidP="00771CAF">
            <w:pPr>
              <w:jc w:val="center"/>
              <w:rPr>
                <w:sz w:val="20"/>
              </w:rPr>
            </w:pPr>
          </w:p>
          <w:p w:rsidR="00D71661" w:rsidRPr="00634302" w:rsidRDefault="00D71661" w:rsidP="00771CAF">
            <w:pPr>
              <w:jc w:val="center"/>
              <w:rPr>
                <w:sz w:val="20"/>
              </w:rPr>
            </w:pPr>
          </w:p>
          <w:p w:rsidR="00D71661" w:rsidRPr="00634302" w:rsidRDefault="00D71661" w:rsidP="00771CAF">
            <w:pPr>
              <w:jc w:val="center"/>
              <w:rPr>
                <w:sz w:val="20"/>
              </w:rPr>
            </w:pPr>
          </w:p>
          <w:p w:rsidR="008266E1" w:rsidRPr="00634302" w:rsidRDefault="008266E1" w:rsidP="00771CAF">
            <w:pPr>
              <w:jc w:val="center"/>
              <w:rPr>
                <w:sz w:val="20"/>
              </w:rPr>
            </w:pPr>
          </w:p>
          <w:p w:rsidR="00D71661" w:rsidRPr="00634302" w:rsidRDefault="00D71661" w:rsidP="00771CAF">
            <w:pPr>
              <w:jc w:val="center"/>
              <w:rPr>
                <w:sz w:val="20"/>
              </w:rPr>
            </w:pPr>
          </w:p>
          <w:p w:rsidR="00771CAF" w:rsidRPr="00634302" w:rsidRDefault="00D71661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20</w:t>
            </w:r>
            <w:r w:rsidR="00771CAF" w:rsidRPr="00634302">
              <w:rPr>
                <w:sz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66E1" w:rsidRPr="00634302" w:rsidRDefault="008266E1" w:rsidP="00771CAF">
            <w:pPr>
              <w:jc w:val="center"/>
              <w:rPr>
                <w:color w:val="auto"/>
                <w:sz w:val="20"/>
              </w:rPr>
            </w:pPr>
          </w:p>
          <w:p w:rsidR="008266E1" w:rsidRPr="00634302" w:rsidRDefault="008266E1" w:rsidP="00771CAF">
            <w:pPr>
              <w:jc w:val="center"/>
              <w:rPr>
                <w:color w:val="auto"/>
                <w:sz w:val="20"/>
              </w:rPr>
            </w:pPr>
          </w:p>
          <w:p w:rsidR="00771CAF" w:rsidRPr="00634302" w:rsidRDefault="00771CAF" w:rsidP="00771CAF">
            <w:pPr>
              <w:jc w:val="center"/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1,0</w:t>
            </w:r>
          </w:p>
        </w:tc>
      </w:tr>
      <w:tr w:rsidR="00771CAF" w:rsidRPr="00634302" w:rsidTr="00236B4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lastRenderedPageBreak/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ИТОГО: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8D0F72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 762</w:t>
            </w:r>
            <w:r w:rsidR="00771CAF" w:rsidRPr="00634302">
              <w:rPr>
                <w:sz w:val="20"/>
              </w:rPr>
              <w:t xml:space="preserve"> 366,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CAF" w:rsidRPr="00634302" w:rsidRDefault="00771CAF" w:rsidP="004640D9">
            <w:pPr>
              <w:jc w:val="center"/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ИТОГО: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CAF" w:rsidRPr="00634302" w:rsidRDefault="00301E6C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 762</w:t>
            </w:r>
            <w:r w:rsidR="00771CAF" w:rsidRPr="00634302">
              <w:rPr>
                <w:sz w:val="20"/>
              </w:rPr>
              <w:t xml:space="preserve"> 366,8</w:t>
            </w:r>
            <w:r w:rsidR="001D51F0" w:rsidRPr="00634302">
              <w:rPr>
                <w:sz w:val="20"/>
              </w:rPr>
              <w:t>»;</w:t>
            </w:r>
          </w:p>
        </w:tc>
      </w:tr>
    </w:tbl>
    <w:p w:rsidR="007F45C8" w:rsidRPr="00634302" w:rsidRDefault="007F45C8" w:rsidP="00A37353">
      <w:pPr>
        <w:rPr>
          <w:sz w:val="28"/>
        </w:rPr>
      </w:pPr>
    </w:p>
    <w:p w:rsidR="0094516E" w:rsidRPr="00634302" w:rsidRDefault="0094516E" w:rsidP="00761286">
      <w:pPr>
        <w:rPr>
          <w:bCs/>
          <w:sz w:val="28"/>
          <w:szCs w:val="28"/>
        </w:rPr>
      </w:pPr>
    </w:p>
    <w:p w:rsidR="0094516E" w:rsidRPr="00634302" w:rsidRDefault="0094516E" w:rsidP="00761286">
      <w:pPr>
        <w:rPr>
          <w:bCs/>
          <w:sz w:val="28"/>
          <w:szCs w:val="28"/>
        </w:rPr>
      </w:pPr>
    </w:p>
    <w:p w:rsidR="0094516E" w:rsidRPr="00634302" w:rsidRDefault="0094516E" w:rsidP="00761286">
      <w:pPr>
        <w:rPr>
          <w:bCs/>
          <w:sz w:val="28"/>
          <w:szCs w:val="28"/>
        </w:rPr>
      </w:pPr>
    </w:p>
    <w:p w:rsidR="0094516E" w:rsidRPr="00634302" w:rsidRDefault="0094516E" w:rsidP="00761286">
      <w:pPr>
        <w:rPr>
          <w:bCs/>
          <w:sz w:val="28"/>
          <w:szCs w:val="28"/>
        </w:rPr>
      </w:pPr>
    </w:p>
    <w:p w:rsidR="001D51F0" w:rsidRPr="00634302" w:rsidRDefault="001D51F0" w:rsidP="00761286">
      <w:pPr>
        <w:rPr>
          <w:bCs/>
          <w:sz w:val="28"/>
          <w:szCs w:val="28"/>
        </w:rPr>
      </w:pPr>
    </w:p>
    <w:p w:rsidR="001D51F0" w:rsidRPr="00634302" w:rsidRDefault="001D51F0" w:rsidP="00761286">
      <w:pPr>
        <w:rPr>
          <w:bCs/>
          <w:sz w:val="28"/>
          <w:szCs w:val="28"/>
        </w:rPr>
      </w:pPr>
    </w:p>
    <w:p w:rsidR="001D51F0" w:rsidRPr="00634302" w:rsidRDefault="001D51F0" w:rsidP="00761286">
      <w:pPr>
        <w:rPr>
          <w:bCs/>
          <w:sz w:val="28"/>
          <w:szCs w:val="28"/>
        </w:rPr>
      </w:pPr>
    </w:p>
    <w:p w:rsidR="001D51F0" w:rsidRPr="00634302" w:rsidRDefault="001D51F0" w:rsidP="00761286">
      <w:pPr>
        <w:rPr>
          <w:bCs/>
          <w:sz w:val="28"/>
          <w:szCs w:val="28"/>
        </w:rPr>
      </w:pPr>
    </w:p>
    <w:p w:rsidR="001D51F0" w:rsidRPr="00634302" w:rsidRDefault="001D51F0" w:rsidP="00761286">
      <w:pPr>
        <w:rPr>
          <w:bCs/>
          <w:sz w:val="28"/>
          <w:szCs w:val="28"/>
        </w:rPr>
      </w:pPr>
    </w:p>
    <w:p w:rsidR="001C7C7D" w:rsidRPr="00634302" w:rsidRDefault="001C7C7D" w:rsidP="00761286">
      <w:pPr>
        <w:rPr>
          <w:bCs/>
          <w:sz w:val="28"/>
          <w:szCs w:val="28"/>
        </w:rPr>
      </w:pPr>
    </w:p>
    <w:p w:rsidR="00C762B6" w:rsidRPr="00634302" w:rsidRDefault="00C762B6" w:rsidP="00761286">
      <w:pPr>
        <w:rPr>
          <w:bCs/>
          <w:sz w:val="28"/>
          <w:szCs w:val="28"/>
        </w:rPr>
      </w:pPr>
    </w:p>
    <w:p w:rsidR="00C762B6" w:rsidRPr="00634302" w:rsidRDefault="00C762B6" w:rsidP="00761286">
      <w:pPr>
        <w:rPr>
          <w:bCs/>
          <w:sz w:val="28"/>
          <w:szCs w:val="28"/>
        </w:rPr>
      </w:pPr>
    </w:p>
    <w:p w:rsidR="00C762B6" w:rsidRPr="00634302" w:rsidRDefault="00C762B6" w:rsidP="00761286">
      <w:pPr>
        <w:rPr>
          <w:bCs/>
          <w:sz w:val="28"/>
          <w:szCs w:val="28"/>
        </w:rPr>
      </w:pPr>
    </w:p>
    <w:p w:rsidR="001C7C7D" w:rsidRPr="00634302" w:rsidRDefault="001C7C7D" w:rsidP="00761286">
      <w:pPr>
        <w:rPr>
          <w:bCs/>
          <w:sz w:val="28"/>
          <w:szCs w:val="28"/>
        </w:rPr>
      </w:pPr>
    </w:p>
    <w:p w:rsidR="001C7C7D" w:rsidRPr="00634302" w:rsidRDefault="001C7C7D" w:rsidP="00761286">
      <w:pPr>
        <w:rPr>
          <w:bCs/>
          <w:sz w:val="28"/>
          <w:szCs w:val="28"/>
        </w:rPr>
      </w:pPr>
    </w:p>
    <w:p w:rsidR="001D51F0" w:rsidRPr="00634302" w:rsidRDefault="001D51F0" w:rsidP="00761286">
      <w:pPr>
        <w:rPr>
          <w:bCs/>
          <w:sz w:val="28"/>
          <w:szCs w:val="28"/>
        </w:rPr>
      </w:pPr>
    </w:p>
    <w:p w:rsidR="001D51F0" w:rsidRPr="00634302" w:rsidRDefault="001D51F0" w:rsidP="00761286">
      <w:pPr>
        <w:rPr>
          <w:bCs/>
          <w:sz w:val="28"/>
          <w:szCs w:val="28"/>
        </w:rPr>
      </w:pPr>
    </w:p>
    <w:p w:rsidR="001D51F0" w:rsidRPr="00634302" w:rsidRDefault="001D51F0" w:rsidP="00761286">
      <w:pPr>
        <w:rPr>
          <w:bCs/>
          <w:sz w:val="28"/>
          <w:szCs w:val="28"/>
        </w:rPr>
      </w:pPr>
    </w:p>
    <w:p w:rsidR="0094516E" w:rsidRPr="00634302" w:rsidRDefault="0094516E" w:rsidP="00761286">
      <w:pPr>
        <w:rPr>
          <w:bCs/>
          <w:sz w:val="28"/>
          <w:szCs w:val="28"/>
        </w:rPr>
      </w:pPr>
    </w:p>
    <w:p w:rsidR="001D5A17" w:rsidRPr="00634302" w:rsidRDefault="001D5A17" w:rsidP="00492667">
      <w:pPr>
        <w:jc w:val="right"/>
        <w:rPr>
          <w:sz w:val="22"/>
        </w:rPr>
      </w:pPr>
      <w:bookmarkStart w:id="6" w:name="RANGE!A1:I64"/>
    </w:p>
    <w:p w:rsidR="001D5A17" w:rsidRPr="00634302" w:rsidRDefault="001D5A17" w:rsidP="00492667">
      <w:pPr>
        <w:jc w:val="right"/>
        <w:rPr>
          <w:sz w:val="22"/>
        </w:rPr>
      </w:pPr>
    </w:p>
    <w:p w:rsidR="00761286" w:rsidRPr="00634302" w:rsidRDefault="00FF326D" w:rsidP="00761286">
      <w:pPr>
        <w:rPr>
          <w:sz w:val="22"/>
        </w:rPr>
      </w:pPr>
      <w:r w:rsidRPr="00634302">
        <w:rPr>
          <w:bCs/>
          <w:sz w:val="28"/>
          <w:szCs w:val="28"/>
        </w:rPr>
        <w:t>1</w:t>
      </w:r>
      <w:r w:rsidR="001E36B9" w:rsidRPr="00634302">
        <w:rPr>
          <w:bCs/>
          <w:sz w:val="28"/>
          <w:szCs w:val="28"/>
        </w:rPr>
        <w:t>4</w:t>
      </w:r>
      <w:r w:rsidR="00761286" w:rsidRPr="00634302">
        <w:rPr>
          <w:bCs/>
          <w:sz w:val="28"/>
          <w:szCs w:val="28"/>
        </w:rPr>
        <w:t>) приложение 9 изложить в следующей редакции:</w:t>
      </w:r>
    </w:p>
    <w:p w:rsidR="001D5A17" w:rsidRPr="00634302" w:rsidRDefault="001D5A17" w:rsidP="00492667">
      <w:pPr>
        <w:jc w:val="right"/>
        <w:rPr>
          <w:sz w:val="22"/>
        </w:rPr>
      </w:pPr>
    </w:p>
    <w:p w:rsidR="008E34B8" w:rsidRPr="00634302" w:rsidRDefault="00F075A7" w:rsidP="00492667">
      <w:pPr>
        <w:jc w:val="right"/>
        <w:rPr>
          <w:szCs w:val="24"/>
        </w:rPr>
      </w:pPr>
      <w:r w:rsidRPr="00634302">
        <w:rPr>
          <w:szCs w:val="24"/>
        </w:rPr>
        <w:t>«</w:t>
      </w:r>
      <w:r w:rsidR="00262DEC" w:rsidRPr="00634302">
        <w:rPr>
          <w:szCs w:val="24"/>
        </w:rPr>
        <w:t xml:space="preserve">Приложение </w:t>
      </w:r>
      <w:r w:rsidR="006322FA" w:rsidRPr="00634302">
        <w:rPr>
          <w:szCs w:val="24"/>
        </w:rPr>
        <w:t>9</w:t>
      </w:r>
    </w:p>
    <w:p w:rsidR="008E34B8" w:rsidRPr="00634302" w:rsidRDefault="00262DEC" w:rsidP="00492667">
      <w:pPr>
        <w:jc w:val="right"/>
        <w:rPr>
          <w:szCs w:val="24"/>
        </w:rPr>
      </w:pPr>
      <w:r w:rsidRPr="00634302">
        <w:rPr>
          <w:szCs w:val="24"/>
        </w:rPr>
        <w:t>к решению Собрания депутатов</w:t>
      </w:r>
    </w:p>
    <w:p w:rsidR="008E34B8" w:rsidRPr="00634302" w:rsidRDefault="00262DEC" w:rsidP="00492667">
      <w:pPr>
        <w:jc w:val="right"/>
        <w:rPr>
          <w:szCs w:val="24"/>
        </w:rPr>
      </w:pPr>
      <w:r w:rsidRPr="00634302">
        <w:rPr>
          <w:szCs w:val="24"/>
        </w:rPr>
        <w:t>Белокалитвинского района</w:t>
      </w:r>
    </w:p>
    <w:p w:rsidR="00662DB0" w:rsidRPr="00634302" w:rsidRDefault="00662DB0" w:rsidP="00662DB0">
      <w:pPr>
        <w:jc w:val="right"/>
        <w:rPr>
          <w:szCs w:val="24"/>
        </w:rPr>
      </w:pPr>
      <w:r w:rsidRPr="00634302">
        <w:rPr>
          <w:szCs w:val="24"/>
        </w:rPr>
        <w:t>от 24 декабря 2024 года № 186</w:t>
      </w:r>
    </w:p>
    <w:p w:rsidR="00827090" w:rsidRPr="00634302" w:rsidRDefault="00F075A7" w:rsidP="00827090">
      <w:pPr>
        <w:jc w:val="right"/>
        <w:rPr>
          <w:szCs w:val="24"/>
        </w:rPr>
      </w:pPr>
      <w:r w:rsidRPr="00634302">
        <w:rPr>
          <w:szCs w:val="24"/>
        </w:rPr>
        <w:t>«</w:t>
      </w:r>
      <w:r w:rsidR="00827090" w:rsidRPr="00634302">
        <w:rPr>
          <w:szCs w:val="24"/>
        </w:rPr>
        <w:t>О бюджете Белокалитвинского района на 202</w:t>
      </w:r>
      <w:r w:rsidR="00300B63" w:rsidRPr="00634302">
        <w:rPr>
          <w:szCs w:val="24"/>
        </w:rPr>
        <w:t>5</w:t>
      </w:r>
      <w:r w:rsidR="00827090" w:rsidRPr="00634302">
        <w:rPr>
          <w:szCs w:val="24"/>
        </w:rPr>
        <w:t xml:space="preserve"> год </w:t>
      </w:r>
    </w:p>
    <w:p w:rsidR="00827090" w:rsidRPr="00634302" w:rsidRDefault="00827090" w:rsidP="00827090">
      <w:pPr>
        <w:jc w:val="right"/>
        <w:rPr>
          <w:szCs w:val="24"/>
        </w:rPr>
      </w:pPr>
      <w:r w:rsidRPr="00634302">
        <w:rPr>
          <w:szCs w:val="24"/>
        </w:rPr>
        <w:t>и на плановый период 202</w:t>
      </w:r>
      <w:r w:rsidR="00300B63" w:rsidRPr="00634302">
        <w:rPr>
          <w:szCs w:val="24"/>
        </w:rPr>
        <w:t>6</w:t>
      </w:r>
      <w:r w:rsidRPr="00634302">
        <w:rPr>
          <w:szCs w:val="24"/>
        </w:rPr>
        <w:t xml:space="preserve"> и 202</w:t>
      </w:r>
      <w:r w:rsidR="00300B63" w:rsidRPr="00634302">
        <w:rPr>
          <w:szCs w:val="24"/>
        </w:rPr>
        <w:t>7</w:t>
      </w:r>
      <w:r w:rsidRPr="00634302">
        <w:rPr>
          <w:szCs w:val="24"/>
        </w:rPr>
        <w:t xml:space="preserve"> годов</w:t>
      </w:r>
      <w:r w:rsidR="00F075A7" w:rsidRPr="00634302">
        <w:rPr>
          <w:szCs w:val="24"/>
        </w:rPr>
        <w:t>»</w:t>
      </w:r>
    </w:p>
    <w:p w:rsidR="008E34B8" w:rsidRPr="00634302" w:rsidRDefault="008E34B8" w:rsidP="00492667">
      <w:pPr>
        <w:jc w:val="center"/>
        <w:rPr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6096"/>
        <w:gridCol w:w="1584"/>
        <w:gridCol w:w="1559"/>
        <w:gridCol w:w="1759"/>
        <w:gridCol w:w="1459"/>
        <w:gridCol w:w="1540"/>
        <w:gridCol w:w="1560"/>
      </w:tblGrid>
      <w:tr w:rsidR="008E34B8" w:rsidRPr="00634302" w:rsidTr="00D93E80">
        <w:trPr>
          <w:trHeight w:val="912"/>
        </w:trPr>
        <w:tc>
          <w:tcPr>
            <w:tcW w:w="1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34B8" w:rsidRPr="00634302" w:rsidRDefault="00262DEC" w:rsidP="00492667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>Распределение субсидий, предоставляемых бюджету Белокалитвинского района из областного бюджета</w:t>
            </w:r>
          </w:p>
          <w:p w:rsidR="008E34B8" w:rsidRPr="00634302" w:rsidRDefault="00262DEC" w:rsidP="00492667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 для софинансирования расходных обязательств, возникающих при выполнении полномочий органов местного самоуправления</w:t>
            </w:r>
          </w:p>
          <w:p w:rsidR="008E34B8" w:rsidRPr="00634302" w:rsidRDefault="00262DEC" w:rsidP="00492667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 по вопросам местного значения, на 202</w:t>
            </w:r>
            <w:r w:rsidR="00300B63" w:rsidRPr="00634302">
              <w:rPr>
                <w:szCs w:val="24"/>
              </w:rPr>
              <w:t>5</w:t>
            </w:r>
            <w:r w:rsidRPr="00634302">
              <w:rPr>
                <w:szCs w:val="24"/>
              </w:rPr>
              <w:t xml:space="preserve"> года и на плановый период 202</w:t>
            </w:r>
            <w:r w:rsidR="00300B63" w:rsidRPr="00634302">
              <w:rPr>
                <w:szCs w:val="24"/>
              </w:rPr>
              <w:t>6</w:t>
            </w:r>
            <w:r w:rsidRPr="00634302">
              <w:rPr>
                <w:szCs w:val="24"/>
              </w:rPr>
              <w:t xml:space="preserve"> и 202</w:t>
            </w:r>
            <w:r w:rsidR="00300B63" w:rsidRPr="00634302">
              <w:rPr>
                <w:szCs w:val="24"/>
              </w:rPr>
              <w:t>7</w:t>
            </w:r>
            <w:r w:rsidRPr="00634302">
              <w:rPr>
                <w:szCs w:val="24"/>
              </w:rPr>
              <w:t xml:space="preserve"> годов</w:t>
            </w:r>
          </w:p>
          <w:p w:rsidR="008E34B8" w:rsidRPr="00634302" w:rsidRDefault="008E34B8" w:rsidP="00492667">
            <w:pPr>
              <w:jc w:val="center"/>
              <w:rPr>
                <w:szCs w:val="24"/>
              </w:rPr>
            </w:pPr>
          </w:p>
        </w:tc>
      </w:tr>
      <w:tr w:rsidR="008E34B8" w:rsidRPr="00634302" w:rsidTr="00D93E80">
        <w:trPr>
          <w:trHeight w:val="247"/>
        </w:trPr>
        <w:tc>
          <w:tcPr>
            <w:tcW w:w="1555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E34B8" w:rsidRPr="00634302" w:rsidRDefault="00262DEC" w:rsidP="00492667">
            <w:pPr>
              <w:jc w:val="right"/>
              <w:rPr>
                <w:szCs w:val="24"/>
              </w:rPr>
            </w:pPr>
            <w:r w:rsidRPr="00634302">
              <w:rPr>
                <w:szCs w:val="24"/>
              </w:rPr>
              <w:t>(тыс</w:t>
            </w:r>
            <w:r w:rsidR="00513BD2" w:rsidRPr="00634302">
              <w:rPr>
                <w:szCs w:val="24"/>
              </w:rPr>
              <w:t xml:space="preserve">. </w:t>
            </w:r>
            <w:r w:rsidRPr="00634302">
              <w:rPr>
                <w:szCs w:val="24"/>
              </w:rPr>
              <w:t>рублей)</w:t>
            </w:r>
          </w:p>
        </w:tc>
      </w:tr>
      <w:tr w:rsidR="008E34B8" w:rsidRPr="00634302" w:rsidTr="00D93E80">
        <w:trPr>
          <w:trHeight w:val="233"/>
        </w:trPr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34B8" w:rsidRPr="00634302" w:rsidRDefault="00262DEC" w:rsidP="00492667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34B8" w:rsidRPr="00634302" w:rsidRDefault="00262DEC" w:rsidP="00300B63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>202</w:t>
            </w:r>
            <w:r w:rsidR="00300B63" w:rsidRPr="00634302">
              <w:rPr>
                <w:szCs w:val="24"/>
              </w:rPr>
              <w:t>5</w:t>
            </w:r>
            <w:r w:rsidRPr="00634302">
              <w:rPr>
                <w:szCs w:val="24"/>
              </w:rPr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634302" w:rsidRDefault="00262DEC" w:rsidP="00300B63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>202</w:t>
            </w:r>
            <w:r w:rsidR="00300B63" w:rsidRPr="00634302">
              <w:rPr>
                <w:szCs w:val="24"/>
              </w:rPr>
              <w:t>6</w:t>
            </w:r>
            <w:r w:rsidRPr="00634302">
              <w:rPr>
                <w:szCs w:val="24"/>
              </w:rPr>
              <w:t xml:space="preserve"> год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634302" w:rsidRDefault="00262DEC" w:rsidP="00300B63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>202</w:t>
            </w:r>
            <w:r w:rsidR="00300B63" w:rsidRPr="00634302">
              <w:rPr>
                <w:szCs w:val="24"/>
              </w:rPr>
              <w:t>7</w:t>
            </w:r>
            <w:r w:rsidRPr="00634302">
              <w:rPr>
                <w:szCs w:val="24"/>
              </w:rPr>
              <w:t xml:space="preserve"> год</w:t>
            </w:r>
          </w:p>
        </w:tc>
      </w:tr>
      <w:tr w:rsidR="008E34B8" w:rsidRPr="00634302" w:rsidTr="00D93E80">
        <w:trPr>
          <w:trHeight w:val="322"/>
        </w:trPr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34B8" w:rsidRPr="00634302" w:rsidRDefault="008E34B8" w:rsidP="00492667">
            <w:pPr>
              <w:rPr>
                <w:szCs w:val="24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B8" w:rsidRPr="00634302" w:rsidRDefault="00262DEC" w:rsidP="00492667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B8" w:rsidRPr="00634302" w:rsidRDefault="00262DEC" w:rsidP="00492667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B8" w:rsidRPr="00634302" w:rsidRDefault="00262DEC" w:rsidP="00492667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B8" w:rsidRPr="00634302" w:rsidRDefault="00262DEC" w:rsidP="00492667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B8" w:rsidRPr="00634302" w:rsidRDefault="00262DEC" w:rsidP="00492667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B8" w:rsidRPr="00634302" w:rsidRDefault="00262DEC" w:rsidP="00492667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>местный бюджет</w:t>
            </w:r>
          </w:p>
        </w:tc>
      </w:tr>
      <w:tr w:rsidR="008E34B8" w:rsidRPr="00634302" w:rsidTr="00D93E80">
        <w:trPr>
          <w:trHeight w:val="322"/>
        </w:trPr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34B8" w:rsidRPr="00634302" w:rsidRDefault="008E34B8" w:rsidP="00492667">
            <w:pPr>
              <w:rPr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B8" w:rsidRPr="00634302" w:rsidRDefault="008E34B8" w:rsidP="00492667">
            <w:pPr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B8" w:rsidRPr="00634302" w:rsidRDefault="008E34B8" w:rsidP="00492667">
            <w:pPr>
              <w:rPr>
                <w:szCs w:val="24"/>
              </w:rPr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B8" w:rsidRPr="00634302" w:rsidRDefault="008E34B8" w:rsidP="00492667">
            <w:pPr>
              <w:rPr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B8" w:rsidRPr="00634302" w:rsidRDefault="008E34B8" w:rsidP="00492667">
            <w:pPr>
              <w:rPr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B8" w:rsidRPr="00634302" w:rsidRDefault="008E34B8" w:rsidP="00492667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B8" w:rsidRPr="00634302" w:rsidRDefault="008E34B8" w:rsidP="00492667">
            <w:pPr>
              <w:rPr>
                <w:szCs w:val="24"/>
              </w:rPr>
            </w:pPr>
          </w:p>
        </w:tc>
      </w:tr>
      <w:tr w:rsidR="008E34B8" w:rsidRPr="00634302" w:rsidTr="00D93E80">
        <w:trPr>
          <w:trHeight w:val="322"/>
        </w:trPr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34B8" w:rsidRPr="00634302" w:rsidRDefault="008E34B8" w:rsidP="00492667">
            <w:pPr>
              <w:rPr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B8" w:rsidRPr="00634302" w:rsidRDefault="008E34B8" w:rsidP="00492667">
            <w:pPr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B8" w:rsidRPr="00634302" w:rsidRDefault="008E34B8" w:rsidP="00492667">
            <w:pPr>
              <w:rPr>
                <w:szCs w:val="24"/>
              </w:rPr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B8" w:rsidRPr="00634302" w:rsidRDefault="008E34B8" w:rsidP="00492667">
            <w:pPr>
              <w:rPr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B8" w:rsidRPr="00634302" w:rsidRDefault="008E34B8" w:rsidP="00492667">
            <w:pPr>
              <w:rPr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B8" w:rsidRPr="00634302" w:rsidRDefault="008E34B8" w:rsidP="00492667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B8" w:rsidRPr="00634302" w:rsidRDefault="008E34B8" w:rsidP="00492667">
            <w:pPr>
              <w:rPr>
                <w:szCs w:val="24"/>
              </w:rPr>
            </w:pPr>
          </w:p>
        </w:tc>
      </w:tr>
      <w:tr w:rsidR="008E34B8" w:rsidRPr="00634302" w:rsidTr="00D93E80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34B8" w:rsidRPr="00634302" w:rsidRDefault="00262DEC" w:rsidP="00492667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634302" w:rsidRDefault="00262DEC" w:rsidP="00492667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634302" w:rsidRDefault="00262DEC" w:rsidP="00492667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634302" w:rsidRDefault="00262DEC" w:rsidP="00492667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634302" w:rsidRDefault="00262DEC" w:rsidP="00492667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634302" w:rsidRDefault="00262DEC" w:rsidP="00492667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634302" w:rsidRDefault="00262DEC" w:rsidP="00492667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>7</w:t>
            </w:r>
          </w:p>
        </w:tc>
      </w:tr>
      <w:bookmarkEnd w:id="6"/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ВСЕГО РАСХОД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 399 611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4 953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 721 244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3 372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 413 389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9 636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939 455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9 806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 558 679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0 820,3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 344 411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8 256,1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1. Расходы на реализацию мероприятий по 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2 731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698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5 895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871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5 932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999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41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3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531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9,2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414,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6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3.Расходы на ремонт и содержание автомобильных дорог общего пользования местного значения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62 402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01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 xml:space="preserve">Администрация Белокалитвинского района (ремонт автомобильной дороги </w:t>
            </w:r>
            <w:proofErr w:type="gramStart"/>
            <w:r w:rsidRPr="00634302">
              <w:rPr>
                <w:szCs w:val="24"/>
              </w:rPr>
              <w:t>г</w:t>
            </w:r>
            <w:proofErr w:type="gramEnd"/>
            <w:r w:rsidRPr="00634302">
              <w:rPr>
                <w:szCs w:val="24"/>
              </w:rPr>
              <w:t>. Белая Калитва - х. Поцелуев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0 031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01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proofErr w:type="spellStart"/>
            <w:r w:rsidRPr="00634302">
              <w:rPr>
                <w:szCs w:val="24"/>
              </w:rPr>
              <w:t>Белокалитвинское</w:t>
            </w:r>
            <w:proofErr w:type="spellEnd"/>
            <w:r w:rsidRPr="00634302">
              <w:rPr>
                <w:szCs w:val="24"/>
              </w:rPr>
              <w:t xml:space="preserve">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52 371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</w:tbl>
    <w:p w:rsidR="001C7C7D" w:rsidRPr="00634302" w:rsidRDefault="001C7C7D">
      <w:r w:rsidRPr="00634302">
        <w:br w:type="page"/>
      </w:r>
    </w:p>
    <w:tbl>
      <w:tblPr>
        <w:tblW w:w="0" w:type="auto"/>
        <w:tblInd w:w="108" w:type="dxa"/>
        <w:tblLayout w:type="fixed"/>
        <w:tblLook w:val="04A0"/>
      </w:tblPr>
      <w:tblGrid>
        <w:gridCol w:w="6096"/>
        <w:gridCol w:w="1584"/>
        <w:gridCol w:w="1559"/>
        <w:gridCol w:w="1759"/>
        <w:gridCol w:w="1459"/>
        <w:gridCol w:w="1540"/>
        <w:gridCol w:w="1560"/>
      </w:tblGrid>
      <w:tr w:rsidR="001C7C7D" w:rsidRPr="00634302" w:rsidTr="001C7C7D">
        <w:trPr>
          <w:trHeight w:val="212"/>
          <w:tblHeader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B039EF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lastRenderedPageBreak/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B039EF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B039EF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B039EF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B039EF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B039EF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B039EF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>7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proofErr w:type="gramStart"/>
            <w:r w:rsidRPr="00634302">
              <w:rPr>
                <w:szCs w:val="24"/>
              </w:rPr>
              <w:t>4.Расходы на ремонт и содержан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ремонт автомобильной дороги р.п.</w:t>
            </w:r>
            <w:proofErr w:type="gramEnd"/>
            <w:r w:rsidRPr="00634302">
              <w:rPr>
                <w:szCs w:val="24"/>
              </w:rPr>
              <w:t xml:space="preserve"> </w:t>
            </w:r>
            <w:proofErr w:type="gramStart"/>
            <w:r w:rsidRPr="00634302">
              <w:rPr>
                <w:szCs w:val="24"/>
              </w:rPr>
              <w:t>Шолоховский - п. Горняцкий)</w:t>
            </w:r>
            <w:proofErr w:type="gram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72 999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737,4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5. Капитальный ремонт муниципальных объектов транспортной инфраструктуры (капитальный ремонт автомобильной дороги ул. Макарова, п</w:t>
            </w:r>
            <w:proofErr w:type="gramStart"/>
            <w:r w:rsidRPr="00634302">
              <w:rPr>
                <w:szCs w:val="24"/>
              </w:rPr>
              <w:t>.С</w:t>
            </w:r>
            <w:proofErr w:type="gramEnd"/>
            <w:r w:rsidRPr="00634302">
              <w:rPr>
                <w:szCs w:val="24"/>
              </w:rPr>
              <w:t>инегорский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53 076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536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proofErr w:type="spellStart"/>
            <w:r w:rsidRPr="00634302">
              <w:rPr>
                <w:szCs w:val="24"/>
              </w:rPr>
              <w:t>Синегорское</w:t>
            </w:r>
            <w:proofErr w:type="spellEnd"/>
            <w:r w:rsidRPr="00634302">
              <w:rPr>
                <w:szCs w:val="24"/>
              </w:rPr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53 076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536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 xml:space="preserve">6. </w:t>
            </w:r>
            <w:proofErr w:type="gramStart"/>
            <w:r w:rsidRPr="00634302">
              <w:rPr>
                <w:szCs w:val="24"/>
              </w:rPr>
              <w:t>Разработка проектной документации на капитальный ремонт, строительство и реконструкцию муниципальных объектов транспортной инфраструктуры (по объекту:</w:t>
            </w:r>
            <w:proofErr w:type="gramEnd"/>
            <w:r w:rsidRPr="00634302">
              <w:rPr>
                <w:szCs w:val="24"/>
              </w:rPr>
              <w:t xml:space="preserve"> "Реконструкция объекта: </w:t>
            </w:r>
            <w:proofErr w:type="gramStart"/>
            <w:r w:rsidRPr="00634302">
              <w:rPr>
                <w:szCs w:val="24"/>
              </w:rPr>
              <w:t>"Мост (р. Северский Донец) по ул. Комарова")</w:t>
            </w:r>
            <w:proofErr w:type="gram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37 125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proofErr w:type="spellStart"/>
            <w:r w:rsidRPr="00634302">
              <w:rPr>
                <w:szCs w:val="24"/>
              </w:rPr>
              <w:t>Белокалитвинское</w:t>
            </w:r>
            <w:proofErr w:type="spellEnd"/>
            <w:r w:rsidRPr="00634302">
              <w:rPr>
                <w:szCs w:val="24"/>
              </w:rPr>
              <w:t xml:space="preserve">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37 125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7. Строительство и реконструкция автомобильных дорог -  "Реконструкция объекта: "Мост (р. Северский Донец) по ул. Комарова"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 547 560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 044 530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proofErr w:type="spellStart"/>
            <w:r w:rsidRPr="00634302">
              <w:rPr>
                <w:szCs w:val="24"/>
              </w:rPr>
              <w:t>Белокалитвинское</w:t>
            </w:r>
            <w:proofErr w:type="spellEnd"/>
            <w:r w:rsidRPr="00634302">
              <w:rPr>
                <w:szCs w:val="24"/>
              </w:rPr>
              <w:t xml:space="preserve">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 547 560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 044 530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8. 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04 341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54 414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51 939,1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proofErr w:type="spellStart"/>
            <w:r w:rsidRPr="00634302">
              <w:rPr>
                <w:szCs w:val="24"/>
              </w:rPr>
              <w:t>Белокалитвинское</w:t>
            </w:r>
            <w:proofErr w:type="spellEnd"/>
            <w:r w:rsidRPr="00634302">
              <w:rPr>
                <w:szCs w:val="24"/>
              </w:rPr>
              <w:t xml:space="preserve">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69 968,7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08 643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39 905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Горняц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4 611,3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7 368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 875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proofErr w:type="spellStart"/>
            <w:r w:rsidRPr="00634302">
              <w:rPr>
                <w:szCs w:val="24"/>
              </w:rPr>
              <w:t>Синегорское</w:t>
            </w:r>
            <w:proofErr w:type="spellEnd"/>
            <w:r w:rsidRPr="00634302">
              <w:rPr>
                <w:szCs w:val="24"/>
              </w:rPr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3 894,3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5 089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 222,4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 xml:space="preserve">Шолоховское </w:t>
            </w:r>
            <w:proofErr w:type="gramStart"/>
            <w:r w:rsidRPr="00634302">
              <w:rPr>
                <w:szCs w:val="24"/>
              </w:rPr>
              <w:t>г</w:t>
            </w:r>
            <w:proofErr w:type="gramEnd"/>
            <w:r w:rsidRPr="00634302">
              <w:rPr>
                <w:szCs w:val="24"/>
              </w:rPr>
              <w:t>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3 586,6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30 112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8 145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proofErr w:type="spellStart"/>
            <w:r w:rsidRPr="00634302">
              <w:rPr>
                <w:szCs w:val="24"/>
              </w:rPr>
              <w:t>Богураевское</w:t>
            </w:r>
            <w:proofErr w:type="spellEnd"/>
            <w:r w:rsidRPr="00634302">
              <w:rPr>
                <w:szCs w:val="24"/>
              </w:rPr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973,9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 377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346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proofErr w:type="spellStart"/>
            <w:r w:rsidRPr="00634302">
              <w:rPr>
                <w:szCs w:val="24"/>
              </w:rPr>
              <w:t>Грушево-Дубовское</w:t>
            </w:r>
            <w:proofErr w:type="spellEnd"/>
            <w:r w:rsidRPr="00634302">
              <w:rPr>
                <w:szCs w:val="24"/>
              </w:rPr>
              <w:t xml:space="preserve"> с.п</w:t>
            </w:r>
            <w:proofErr w:type="gramStart"/>
            <w:r w:rsidRPr="00634302">
              <w:rPr>
                <w:szCs w:val="24"/>
              </w:rPr>
              <w:t>..</w:t>
            </w:r>
            <w:proofErr w:type="gram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896,1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 199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53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proofErr w:type="spellStart"/>
            <w:r w:rsidRPr="00634302">
              <w:rPr>
                <w:szCs w:val="24"/>
              </w:rPr>
              <w:t>Литвиновское</w:t>
            </w:r>
            <w:proofErr w:type="spellEnd"/>
            <w:r w:rsidRPr="00634302">
              <w:rPr>
                <w:szCs w:val="24"/>
              </w:rPr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85,4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06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16,4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proofErr w:type="spellStart"/>
            <w:r w:rsidRPr="00634302">
              <w:rPr>
                <w:szCs w:val="24"/>
              </w:rPr>
              <w:t>Нижнепоповское</w:t>
            </w:r>
            <w:proofErr w:type="spellEnd"/>
            <w:r w:rsidRPr="00634302">
              <w:rPr>
                <w:szCs w:val="24"/>
              </w:rPr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324,8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417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72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 xml:space="preserve">9. Расходы на возмещение предприятиям жилищно-коммунального хозяйства части платы граждан за </w:t>
            </w:r>
            <w:r w:rsidRPr="00634302">
              <w:rPr>
                <w:szCs w:val="24"/>
              </w:rPr>
              <w:lastRenderedPageBreak/>
              <w:t>коммунальные услуги по водоснабжению и водоотведению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lastRenderedPageBreak/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 206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 206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proofErr w:type="spellStart"/>
            <w:r w:rsidRPr="00634302">
              <w:rPr>
                <w:szCs w:val="24"/>
              </w:rPr>
              <w:lastRenderedPageBreak/>
              <w:t>Белокалитвинское</w:t>
            </w:r>
            <w:proofErr w:type="spellEnd"/>
            <w:r w:rsidRPr="00634302">
              <w:rPr>
                <w:szCs w:val="24"/>
              </w:rPr>
              <w:t xml:space="preserve">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 206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 206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10. Расходы на переселение семей, проживающих в фонде, признанном аварийным, подлежащим сносу или реконструкции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336 615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6 016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582 953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8 065,2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18 021,4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6 474,1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proofErr w:type="spellStart"/>
            <w:r w:rsidRPr="00634302">
              <w:rPr>
                <w:szCs w:val="24"/>
              </w:rPr>
              <w:t>Белокалитвинское</w:t>
            </w:r>
            <w:proofErr w:type="spellEnd"/>
            <w:r w:rsidRPr="00634302">
              <w:rPr>
                <w:szCs w:val="24"/>
              </w:rPr>
              <w:t xml:space="preserve">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435 921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proofErr w:type="spellStart"/>
            <w:r w:rsidRPr="00634302">
              <w:rPr>
                <w:szCs w:val="24"/>
              </w:rPr>
              <w:t>Богураевское</w:t>
            </w:r>
            <w:proofErr w:type="spellEnd"/>
            <w:r w:rsidRPr="00634302">
              <w:rPr>
                <w:szCs w:val="24"/>
              </w:rPr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3 384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839,3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Горняц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16 596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0 433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03 013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5 650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45 815,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 946,7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Кокс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1 803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 196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8 993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 190,9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proofErr w:type="spellStart"/>
            <w:r w:rsidRPr="00634302">
              <w:rPr>
                <w:szCs w:val="24"/>
              </w:rPr>
              <w:t>Синегорское</w:t>
            </w:r>
            <w:proofErr w:type="spellEnd"/>
            <w:r w:rsidRPr="00634302">
              <w:rPr>
                <w:szCs w:val="24"/>
              </w:rPr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56 145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3 079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2 214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 218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 xml:space="preserve">Шолоховское </w:t>
            </w:r>
            <w:proofErr w:type="gramStart"/>
            <w:r w:rsidRPr="00634302">
              <w:rPr>
                <w:szCs w:val="24"/>
              </w:rPr>
              <w:t>г</w:t>
            </w:r>
            <w:proofErr w:type="gramEnd"/>
            <w:r w:rsidRPr="00634302">
              <w:rPr>
                <w:szCs w:val="24"/>
              </w:rPr>
              <w:t>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63 873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 503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39 827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 497,2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 xml:space="preserve">11. Расходы на реализацию инициативных проектов (благоустройство земельного участка по адресу п. Мельничный, ул. </w:t>
            </w:r>
            <w:proofErr w:type="gramStart"/>
            <w:r w:rsidRPr="00634302">
              <w:rPr>
                <w:szCs w:val="24"/>
              </w:rPr>
              <w:t>Береговая</w:t>
            </w:r>
            <w:proofErr w:type="gramEnd"/>
            <w:r w:rsidRPr="00634302">
              <w:rPr>
                <w:szCs w:val="24"/>
              </w:rPr>
              <w:t>, земельный участок № 1б)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 218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proofErr w:type="spellStart"/>
            <w:r w:rsidRPr="00634302">
              <w:rPr>
                <w:szCs w:val="24"/>
              </w:rPr>
              <w:t>Синегорское</w:t>
            </w:r>
            <w:proofErr w:type="spellEnd"/>
            <w:r w:rsidRPr="00634302">
              <w:rPr>
                <w:szCs w:val="24"/>
              </w:rPr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 218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12. Реализация программ формирования современной городской среды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4 015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3 058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proofErr w:type="spellStart"/>
            <w:r w:rsidRPr="00634302">
              <w:rPr>
                <w:szCs w:val="24"/>
              </w:rPr>
              <w:t>Белокалитвинское</w:t>
            </w:r>
            <w:proofErr w:type="spellEnd"/>
            <w:r w:rsidRPr="00634302">
              <w:rPr>
                <w:szCs w:val="24"/>
              </w:rPr>
              <w:t xml:space="preserve">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proofErr w:type="spellStart"/>
            <w:r w:rsidRPr="00634302">
              <w:rPr>
                <w:szCs w:val="24"/>
              </w:rPr>
              <w:t>Богураевское</w:t>
            </w:r>
            <w:proofErr w:type="spellEnd"/>
            <w:r w:rsidRPr="00634302">
              <w:rPr>
                <w:szCs w:val="24"/>
              </w:rPr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4 015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proofErr w:type="spellStart"/>
            <w:r w:rsidRPr="00634302">
              <w:rPr>
                <w:szCs w:val="24"/>
              </w:rPr>
              <w:t>Краснодонецкое</w:t>
            </w:r>
            <w:proofErr w:type="spellEnd"/>
            <w:r w:rsidRPr="00634302">
              <w:rPr>
                <w:szCs w:val="24"/>
              </w:rPr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3 058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13. 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38 355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proofErr w:type="spellStart"/>
            <w:r w:rsidRPr="00634302">
              <w:rPr>
                <w:szCs w:val="24"/>
              </w:rPr>
              <w:t>Ильинское</w:t>
            </w:r>
            <w:proofErr w:type="spellEnd"/>
            <w:r w:rsidRPr="00634302">
              <w:rPr>
                <w:szCs w:val="24"/>
              </w:rPr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38 355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 xml:space="preserve">14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</w:t>
            </w:r>
            <w:r w:rsidRPr="00634302">
              <w:rPr>
                <w:szCs w:val="24"/>
              </w:rPr>
              <w:lastRenderedPageBreak/>
              <w:t>поступивших от публично-правовой компании «Фонд развития территорий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lastRenderedPageBreak/>
              <w:t xml:space="preserve">12 188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proofErr w:type="spellStart"/>
            <w:r w:rsidRPr="00634302">
              <w:rPr>
                <w:szCs w:val="24"/>
              </w:rPr>
              <w:lastRenderedPageBreak/>
              <w:t>Богураевское</w:t>
            </w:r>
            <w:proofErr w:type="spellEnd"/>
            <w:r w:rsidRPr="00634302">
              <w:rPr>
                <w:szCs w:val="24"/>
              </w:rPr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512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proofErr w:type="spellStart"/>
            <w:r w:rsidRPr="00634302">
              <w:rPr>
                <w:szCs w:val="24"/>
              </w:rPr>
              <w:t>Синегорское</w:t>
            </w:r>
            <w:proofErr w:type="spellEnd"/>
            <w:r w:rsidRPr="00634302">
              <w:rPr>
                <w:szCs w:val="24"/>
              </w:rPr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3 456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 xml:space="preserve">Шолоховское </w:t>
            </w:r>
            <w:proofErr w:type="gramStart"/>
            <w:r w:rsidRPr="00634302">
              <w:rPr>
                <w:szCs w:val="24"/>
              </w:rPr>
              <w:t>г</w:t>
            </w:r>
            <w:proofErr w:type="gramEnd"/>
            <w:r w:rsidRPr="00634302">
              <w:rPr>
                <w:szCs w:val="24"/>
              </w:rPr>
              <w:t>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8 218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15. Расходы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49 850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 xml:space="preserve">16. </w:t>
            </w:r>
            <w:proofErr w:type="gramStart"/>
            <w:r w:rsidRPr="00634302">
              <w:rPr>
                <w:szCs w:val="24"/>
              </w:rPr>
              <w:t>Комплексное</w:t>
            </w:r>
            <w:proofErr w:type="gramEnd"/>
            <w:r w:rsidRPr="00634302">
              <w:rPr>
                <w:szCs w:val="24"/>
              </w:rPr>
              <w:t xml:space="preserve"> развития молодежной политики в субъектах Российской Федерации «Регион для молодых» в целях достижения значения базового результата, установленного соглашением о предоставлении межбюджетных </w:t>
            </w:r>
            <w:proofErr w:type="spellStart"/>
            <w:r w:rsidRPr="00634302">
              <w:rPr>
                <w:szCs w:val="24"/>
              </w:rPr>
              <w:t>трансфертовэ</w:t>
            </w:r>
            <w:proofErr w:type="spell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68 648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75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17. 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1 992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 206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18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27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7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41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7,8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45,1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9,2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19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37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7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59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8,8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64,7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0,4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20. Расходы на разработку проектно-сметной документации на рекультивацию загрязненных земельных участков (полигонов ТКО)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8 259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453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 xml:space="preserve">«Рекультивация загрязненного земельного участка, расположенного по адресу: Ростовская обл., Белокалитвинский </w:t>
            </w:r>
            <w:proofErr w:type="spellStart"/>
            <w:r w:rsidRPr="00634302">
              <w:rPr>
                <w:szCs w:val="24"/>
              </w:rPr>
              <w:t>р-он</w:t>
            </w:r>
            <w:proofErr w:type="spellEnd"/>
            <w:r w:rsidRPr="00634302">
              <w:rPr>
                <w:szCs w:val="24"/>
              </w:rPr>
              <w:t>, земельный участок с кадастровым номером 61:47:0040201:9» (п</w:t>
            </w:r>
            <w:proofErr w:type="gramStart"/>
            <w:r w:rsidRPr="00634302">
              <w:rPr>
                <w:szCs w:val="24"/>
              </w:rPr>
              <w:t>.К</w:t>
            </w:r>
            <w:proofErr w:type="gramEnd"/>
            <w:r w:rsidRPr="00634302">
              <w:rPr>
                <w:szCs w:val="24"/>
              </w:rPr>
              <w:t>оксовый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3 415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87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 xml:space="preserve">«Рекультивация загрязненного земельного участка, расположенного по адресу: Ростовская обл., Белокалитвинский </w:t>
            </w:r>
            <w:proofErr w:type="spellStart"/>
            <w:r w:rsidRPr="00634302">
              <w:rPr>
                <w:szCs w:val="24"/>
              </w:rPr>
              <w:t>р-он</w:t>
            </w:r>
            <w:proofErr w:type="spellEnd"/>
            <w:r w:rsidRPr="00634302">
              <w:rPr>
                <w:szCs w:val="24"/>
              </w:rPr>
              <w:t>, земельный участок с кадастровым номером 61:47:0600008:16» (х</w:t>
            </w:r>
            <w:proofErr w:type="gramStart"/>
            <w:r w:rsidRPr="00634302">
              <w:rPr>
                <w:szCs w:val="24"/>
              </w:rPr>
              <w:t>.Р</w:t>
            </w:r>
            <w:proofErr w:type="gramEnd"/>
            <w:r w:rsidRPr="00634302">
              <w:rPr>
                <w:szCs w:val="24"/>
              </w:rPr>
              <w:t>удаков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4 843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65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lastRenderedPageBreak/>
              <w:t>21. 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5 889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proofErr w:type="spellStart"/>
            <w:r w:rsidRPr="00634302">
              <w:rPr>
                <w:szCs w:val="24"/>
              </w:rPr>
              <w:t>Белокалитвинское</w:t>
            </w:r>
            <w:proofErr w:type="spellEnd"/>
            <w:r w:rsidRPr="00634302">
              <w:rPr>
                <w:szCs w:val="24"/>
              </w:rPr>
              <w:t xml:space="preserve">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 213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proofErr w:type="spellStart"/>
            <w:r w:rsidRPr="00634302">
              <w:rPr>
                <w:szCs w:val="24"/>
              </w:rPr>
              <w:t>Богураевское</w:t>
            </w:r>
            <w:proofErr w:type="spellEnd"/>
            <w:r w:rsidRPr="00634302">
              <w:rPr>
                <w:szCs w:val="24"/>
              </w:rPr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06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Горняц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568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proofErr w:type="spellStart"/>
            <w:r w:rsidRPr="00634302">
              <w:rPr>
                <w:szCs w:val="24"/>
              </w:rPr>
              <w:t>Грушево-Дубовское</w:t>
            </w:r>
            <w:proofErr w:type="spellEnd"/>
            <w:r w:rsidRPr="00634302">
              <w:rPr>
                <w:szCs w:val="24"/>
              </w:rPr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47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proofErr w:type="spellStart"/>
            <w:r w:rsidRPr="00634302">
              <w:rPr>
                <w:szCs w:val="24"/>
              </w:rPr>
              <w:t>Ильинское</w:t>
            </w:r>
            <w:proofErr w:type="spellEnd"/>
            <w:r w:rsidRPr="00634302">
              <w:rPr>
                <w:szCs w:val="24"/>
              </w:rPr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9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Кокс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590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proofErr w:type="spellStart"/>
            <w:r w:rsidRPr="00634302">
              <w:rPr>
                <w:szCs w:val="24"/>
              </w:rPr>
              <w:t>Литвиновское</w:t>
            </w:r>
            <w:proofErr w:type="spellEnd"/>
            <w:r w:rsidRPr="00634302">
              <w:rPr>
                <w:szCs w:val="24"/>
              </w:rPr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47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proofErr w:type="spellStart"/>
            <w:r w:rsidRPr="00634302">
              <w:rPr>
                <w:szCs w:val="24"/>
              </w:rPr>
              <w:t>Нижнепоповское</w:t>
            </w:r>
            <w:proofErr w:type="spellEnd"/>
            <w:r w:rsidRPr="00634302">
              <w:rPr>
                <w:szCs w:val="24"/>
              </w:rPr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06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proofErr w:type="spellStart"/>
            <w:r w:rsidRPr="00634302">
              <w:rPr>
                <w:szCs w:val="24"/>
              </w:rPr>
              <w:t>Рудаковское</w:t>
            </w:r>
            <w:proofErr w:type="spellEnd"/>
            <w:r w:rsidRPr="00634302">
              <w:rPr>
                <w:szCs w:val="24"/>
              </w:rPr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9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proofErr w:type="spellStart"/>
            <w:r w:rsidRPr="00634302">
              <w:rPr>
                <w:szCs w:val="24"/>
              </w:rPr>
              <w:t>Синегорское</w:t>
            </w:r>
            <w:proofErr w:type="spellEnd"/>
            <w:r w:rsidRPr="00634302">
              <w:rPr>
                <w:szCs w:val="24"/>
              </w:rPr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569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 xml:space="preserve">Шолоховское </w:t>
            </w:r>
            <w:proofErr w:type="gramStart"/>
            <w:r w:rsidRPr="00634302">
              <w:rPr>
                <w:szCs w:val="24"/>
              </w:rPr>
              <w:t>г</w:t>
            </w:r>
            <w:proofErr w:type="gramEnd"/>
            <w:r w:rsidRPr="00634302">
              <w:rPr>
                <w:szCs w:val="24"/>
              </w:rPr>
              <w:t>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 180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22. 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2 655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5 00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5 00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proofErr w:type="spellStart"/>
            <w:r w:rsidRPr="00634302">
              <w:rPr>
                <w:szCs w:val="24"/>
              </w:rPr>
              <w:t>Белокалитвинское</w:t>
            </w:r>
            <w:proofErr w:type="spellEnd"/>
            <w:r w:rsidRPr="00634302">
              <w:rPr>
                <w:szCs w:val="24"/>
              </w:rPr>
              <w:t xml:space="preserve">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2 655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9 00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9 00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Кокс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3 00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proofErr w:type="spellStart"/>
            <w:r w:rsidRPr="00634302">
              <w:rPr>
                <w:szCs w:val="24"/>
              </w:rPr>
              <w:t>Синегорское</w:t>
            </w:r>
            <w:proofErr w:type="spellEnd"/>
            <w:r w:rsidRPr="00634302">
              <w:rPr>
                <w:szCs w:val="24"/>
              </w:rPr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3 00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 xml:space="preserve">Шолоховское </w:t>
            </w:r>
            <w:proofErr w:type="gramStart"/>
            <w:r w:rsidRPr="00634302">
              <w:rPr>
                <w:szCs w:val="24"/>
              </w:rPr>
              <w:t>г</w:t>
            </w:r>
            <w:proofErr w:type="gramEnd"/>
            <w:r w:rsidRPr="00634302">
              <w:rPr>
                <w:szCs w:val="24"/>
              </w:rPr>
              <w:t>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3 00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3 00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23. Расходы на реконструкцию объектов молодежной инфраструктуры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34 591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 897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93 809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0 631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441 614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5 059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58 809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 360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67 296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 292,5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9 526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522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9 907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543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0 227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641,3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 xml:space="preserve">2. </w:t>
            </w:r>
            <w:proofErr w:type="gramStart"/>
            <w:r w:rsidRPr="00634302">
              <w:rPr>
                <w:szCs w:val="24"/>
              </w:rPr>
              <w:t xml:space="preserve">Расходы по организации бесплатного горячего питания обучающихся, получающих начальное общее </w:t>
            </w:r>
            <w:r w:rsidRPr="00634302">
              <w:rPr>
                <w:szCs w:val="24"/>
              </w:rPr>
              <w:lastRenderedPageBreak/>
              <w:t>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lastRenderedPageBreak/>
              <w:t xml:space="preserve">45 307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41 126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39 598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lastRenderedPageBreak/>
              <w:t>3. Организация подвоза обучающихся и аренда плавательных бассейнов для обучения плаванию обучающихся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 579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86,7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 568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98,3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4. Реализация мероприятий по модернизации школьных систем образования (капитальный ремонт)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312 831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 831,9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47 537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626,2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МБОУ СОШ №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08 690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898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 xml:space="preserve">МБОУ </w:t>
            </w:r>
            <w:proofErr w:type="spellStart"/>
            <w:r w:rsidRPr="00634302">
              <w:rPr>
                <w:szCs w:val="24"/>
              </w:rPr>
              <w:t>Богураевская</w:t>
            </w:r>
            <w:proofErr w:type="spellEnd"/>
            <w:r w:rsidRPr="00634302">
              <w:rPr>
                <w:szCs w:val="24"/>
              </w:rPr>
              <w:t xml:space="preserve"> СОШ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51 678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 559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 xml:space="preserve">5. Реализация мероприятий по модернизации школьных систем образования </w:t>
            </w:r>
            <w:proofErr w:type="gramStart"/>
            <w:r w:rsidRPr="00634302">
              <w:rPr>
                <w:szCs w:val="24"/>
              </w:rPr>
              <w:t xml:space="preserve">( </w:t>
            </w:r>
            <w:proofErr w:type="gramEnd"/>
            <w:r w:rsidRPr="00634302">
              <w:rPr>
                <w:szCs w:val="24"/>
              </w:rPr>
              <w:t>оснащение средствами обучения и воспитания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0 482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6. Оснащение муниципальных образовательных организаций и объектов после завершения капитального ремонта, строительства, реконструкции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4 673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93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41 538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547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7.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6 853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6 957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7 083,1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 xml:space="preserve">8. Организация бесплатного горячего питания детей из многодетных семей, обучающихся по очной форме </w:t>
            </w:r>
            <w:proofErr w:type="gramStart"/>
            <w:r w:rsidRPr="00634302">
              <w:rPr>
                <w:szCs w:val="24"/>
              </w:rPr>
              <w:t>обучения по программам</w:t>
            </w:r>
            <w:proofErr w:type="gramEnd"/>
            <w:r w:rsidRPr="00634302">
              <w:rPr>
                <w:szCs w:val="24"/>
              </w:rPr>
              <w:t xml:space="preserve">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8 332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457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8 542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468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8 818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552,9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 xml:space="preserve">9. Организация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</w:t>
            </w:r>
            <w:proofErr w:type="gramStart"/>
            <w:r w:rsidRPr="00634302">
              <w:rPr>
                <w:szCs w:val="24"/>
              </w:rPr>
              <w:t>обучения по программам</w:t>
            </w:r>
            <w:proofErr w:type="gramEnd"/>
            <w:r w:rsidRPr="00634302">
              <w:rPr>
                <w:szCs w:val="24"/>
              </w:rPr>
              <w:t xml:space="preserve">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 120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61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 xml:space="preserve">10. Расходы на оснащение предметных кабинетов общеобразовательных организаций средствами обучения </w:t>
            </w:r>
            <w:r w:rsidRPr="00634302">
              <w:rPr>
                <w:szCs w:val="24"/>
              </w:rPr>
              <w:lastRenderedPageBreak/>
              <w:t>и воспитания в целях достижения базового результат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lastRenderedPageBreak/>
              <w:t xml:space="preserve">5 301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379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 619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88,8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lastRenderedPageBreak/>
              <w:t>11. Проведение мероприятий по замене существующих оконных и дверных блоков в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9 274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509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12. Капитальный ремонт 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7 910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04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8 033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6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3 155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58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 141,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53,6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1. Государственная поддержка отрасли культуры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326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3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338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3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351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4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2. Комплектование книжных фондов библиотек муниципальных образовани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736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40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765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42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790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49,6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3. Реализация инициативных проект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 971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proofErr w:type="spellStart"/>
            <w:r w:rsidRPr="00634302">
              <w:rPr>
                <w:szCs w:val="24"/>
              </w:rPr>
              <w:t>Белокалитвинское</w:t>
            </w:r>
            <w:proofErr w:type="spellEnd"/>
            <w:r w:rsidRPr="00634302">
              <w:rPr>
                <w:szCs w:val="24"/>
              </w:rPr>
              <w:t xml:space="preserve">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711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proofErr w:type="spellStart"/>
            <w:r w:rsidRPr="00634302">
              <w:rPr>
                <w:szCs w:val="24"/>
              </w:rPr>
              <w:t>Богураевское</w:t>
            </w:r>
            <w:proofErr w:type="spellEnd"/>
            <w:r w:rsidRPr="00634302">
              <w:rPr>
                <w:szCs w:val="24"/>
              </w:rPr>
              <w:t xml:space="preserve"> </w:t>
            </w:r>
            <w:proofErr w:type="spellStart"/>
            <w:r w:rsidRPr="00634302">
              <w:rPr>
                <w:szCs w:val="24"/>
              </w:rPr>
              <w:t>сп</w:t>
            </w:r>
            <w:proofErr w:type="spellEnd"/>
            <w:r w:rsidRPr="00634302">
              <w:rPr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 406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4. Создание модельных муниципальных библиотек (библиотека им. Лермонтова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5 00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6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5. Оснащение учреждений культуры современным оборудованием и программным обеспечением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 051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12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507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7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600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32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539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33,8 </w:t>
            </w:r>
          </w:p>
        </w:tc>
      </w:tr>
      <w:tr w:rsidR="001C7C7D" w:rsidRPr="00634302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507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7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600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32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539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33,8»; </w:t>
            </w:r>
          </w:p>
        </w:tc>
      </w:tr>
    </w:tbl>
    <w:p w:rsidR="006419D3" w:rsidRPr="00634302" w:rsidRDefault="006419D3" w:rsidP="001F0424">
      <w:pPr>
        <w:rPr>
          <w:bCs/>
          <w:sz w:val="28"/>
          <w:szCs w:val="28"/>
        </w:rPr>
      </w:pPr>
    </w:p>
    <w:p w:rsidR="006419D3" w:rsidRPr="00634302" w:rsidRDefault="006419D3" w:rsidP="001F0424">
      <w:pPr>
        <w:rPr>
          <w:bCs/>
          <w:sz w:val="28"/>
          <w:szCs w:val="28"/>
        </w:rPr>
      </w:pPr>
    </w:p>
    <w:p w:rsidR="002E3877" w:rsidRPr="00634302" w:rsidRDefault="002E3877" w:rsidP="001F0424">
      <w:pPr>
        <w:rPr>
          <w:bCs/>
          <w:sz w:val="28"/>
          <w:szCs w:val="28"/>
        </w:rPr>
      </w:pPr>
    </w:p>
    <w:p w:rsidR="001C7C7D" w:rsidRPr="00634302" w:rsidRDefault="001C7C7D" w:rsidP="001F0424">
      <w:pPr>
        <w:rPr>
          <w:bCs/>
          <w:sz w:val="28"/>
          <w:szCs w:val="28"/>
        </w:rPr>
      </w:pPr>
    </w:p>
    <w:p w:rsidR="001C7C7D" w:rsidRPr="00634302" w:rsidRDefault="001C7C7D" w:rsidP="001F0424">
      <w:pPr>
        <w:rPr>
          <w:bCs/>
          <w:sz w:val="28"/>
          <w:szCs w:val="28"/>
        </w:rPr>
      </w:pPr>
    </w:p>
    <w:p w:rsidR="001C7C7D" w:rsidRPr="00634302" w:rsidRDefault="001C7C7D" w:rsidP="001F0424">
      <w:pPr>
        <w:rPr>
          <w:bCs/>
          <w:sz w:val="28"/>
          <w:szCs w:val="28"/>
        </w:rPr>
      </w:pPr>
    </w:p>
    <w:p w:rsidR="001C7C7D" w:rsidRPr="00634302" w:rsidRDefault="001C7C7D" w:rsidP="001F0424">
      <w:pPr>
        <w:rPr>
          <w:bCs/>
          <w:sz w:val="28"/>
          <w:szCs w:val="28"/>
        </w:rPr>
      </w:pPr>
    </w:p>
    <w:p w:rsidR="001C7C7D" w:rsidRPr="00634302" w:rsidRDefault="001C7C7D" w:rsidP="001F0424">
      <w:pPr>
        <w:rPr>
          <w:bCs/>
          <w:sz w:val="28"/>
          <w:szCs w:val="28"/>
        </w:rPr>
      </w:pPr>
    </w:p>
    <w:p w:rsidR="001C7C7D" w:rsidRPr="00634302" w:rsidRDefault="001C7C7D" w:rsidP="001F0424">
      <w:pPr>
        <w:rPr>
          <w:bCs/>
          <w:sz w:val="28"/>
          <w:szCs w:val="28"/>
        </w:rPr>
      </w:pPr>
    </w:p>
    <w:p w:rsidR="001F0424" w:rsidRPr="00634302" w:rsidRDefault="001F0424" w:rsidP="001F0424">
      <w:pPr>
        <w:rPr>
          <w:sz w:val="22"/>
        </w:rPr>
      </w:pPr>
      <w:r w:rsidRPr="00634302">
        <w:rPr>
          <w:bCs/>
          <w:sz w:val="28"/>
          <w:szCs w:val="28"/>
        </w:rPr>
        <w:lastRenderedPageBreak/>
        <w:t>1</w:t>
      </w:r>
      <w:r w:rsidR="001E36B9" w:rsidRPr="00634302">
        <w:rPr>
          <w:bCs/>
          <w:sz w:val="28"/>
          <w:szCs w:val="28"/>
        </w:rPr>
        <w:t>5</w:t>
      </w:r>
      <w:r w:rsidRPr="00634302">
        <w:rPr>
          <w:bCs/>
          <w:sz w:val="28"/>
          <w:szCs w:val="28"/>
        </w:rPr>
        <w:t>) приложение 10 изложить в следующей редакции:</w:t>
      </w:r>
    </w:p>
    <w:p w:rsidR="001F0424" w:rsidRPr="00634302" w:rsidRDefault="00F075A7" w:rsidP="001F0424">
      <w:pPr>
        <w:jc w:val="right"/>
        <w:rPr>
          <w:sz w:val="22"/>
        </w:rPr>
      </w:pPr>
      <w:r w:rsidRPr="00634302">
        <w:rPr>
          <w:sz w:val="22"/>
        </w:rPr>
        <w:t>«</w:t>
      </w:r>
      <w:r w:rsidR="001F0424" w:rsidRPr="00634302">
        <w:rPr>
          <w:sz w:val="22"/>
        </w:rPr>
        <w:t>Приложение 10</w:t>
      </w:r>
    </w:p>
    <w:p w:rsidR="001F0424" w:rsidRPr="00634302" w:rsidRDefault="001F0424" w:rsidP="001F0424">
      <w:pPr>
        <w:jc w:val="right"/>
        <w:rPr>
          <w:sz w:val="22"/>
        </w:rPr>
      </w:pPr>
      <w:r w:rsidRPr="00634302">
        <w:rPr>
          <w:sz w:val="22"/>
        </w:rPr>
        <w:t>к решению Собрания депутатов</w:t>
      </w:r>
    </w:p>
    <w:p w:rsidR="001F0424" w:rsidRPr="00634302" w:rsidRDefault="001F0424" w:rsidP="001F0424">
      <w:pPr>
        <w:jc w:val="right"/>
        <w:rPr>
          <w:sz w:val="22"/>
        </w:rPr>
      </w:pPr>
      <w:r w:rsidRPr="00634302">
        <w:rPr>
          <w:sz w:val="22"/>
        </w:rPr>
        <w:t>Белокалитвинского района</w:t>
      </w:r>
    </w:p>
    <w:p w:rsidR="001F0424" w:rsidRPr="00634302" w:rsidRDefault="001F0424" w:rsidP="001F0424">
      <w:pPr>
        <w:jc w:val="right"/>
        <w:rPr>
          <w:sz w:val="22"/>
        </w:rPr>
      </w:pPr>
      <w:r w:rsidRPr="00634302">
        <w:rPr>
          <w:sz w:val="22"/>
        </w:rPr>
        <w:t>от 24 декабря 2024 года № 186</w:t>
      </w:r>
    </w:p>
    <w:p w:rsidR="001F0424" w:rsidRPr="00634302" w:rsidRDefault="00F075A7" w:rsidP="001F0424">
      <w:pPr>
        <w:jc w:val="right"/>
        <w:rPr>
          <w:sz w:val="22"/>
        </w:rPr>
      </w:pPr>
      <w:r w:rsidRPr="00634302">
        <w:rPr>
          <w:sz w:val="22"/>
        </w:rPr>
        <w:t>«</w:t>
      </w:r>
      <w:r w:rsidR="001F0424" w:rsidRPr="00634302">
        <w:rPr>
          <w:sz w:val="22"/>
        </w:rPr>
        <w:t xml:space="preserve">О бюджете Белокалитвинского района на 2025 год </w:t>
      </w:r>
    </w:p>
    <w:p w:rsidR="001F0424" w:rsidRPr="00634302" w:rsidRDefault="001F0424" w:rsidP="001F0424">
      <w:pPr>
        <w:jc w:val="right"/>
        <w:rPr>
          <w:sz w:val="22"/>
        </w:rPr>
      </w:pPr>
      <w:r w:rsidRPr="00634302">
        <w:rPr>
          <w:sz w:val="22"/>
        </w:rPr>
        <w:t>и на плановый период 2026 и 2027 годов</w:t>
      </w:r>
      <w:r w:rsidR="00F075A7" w:rsidRPr="00634302">
        <w:rPr>
          <w:sz w:val="22"/>
        </w:rPr>
        <w:t>»</w:t>
      </w:r>
    </w:p>
    <w:p w:rsidR="001F0424" w:rsidRPr="00634302" w:rsidRDefault="001F0424" w:rsidP="001F0424"/>
    <w:p w:rsidR="001F0424" w:rsidRPr="00634302" w:rsidRDefault="001F0424" w:rsidP="001F0424">
      <w:pPr>
        <w:jc w:val="center"/>
      </w:pPr>
      <w:r w:rsidRPr="00634302">
        <w:t>Распределение межбюджетных трансфертов, предоставляемых бюджету Белокалитвинского района из областного бюджета на 2025 год</w:t>
      </w:r>
    </w:p>
    <w:p w:rsidR="001F0424" w:rsidRPr="00634302" w:rsidRDefault="001F0424" w:rsidP="001F0424">
      <w:pPr>
        <w:jc w:val="right"/>
      </w:pPr>
      <w:r w:rsidRPr="00634302">
        <w:t>Тыс. рублей</w:t>
      </w:r>
    </w:p>
    <w:tbl>
      <w:tblPr>
        <w:tblW w:w="0" w:type="auto"/>
        <w:tblInd w:w="108" w:type="dxa"/>
        <w:tblLayout w:type="fixed"/>
        <w:tblLook w:val="04A0"/>
      </w:tblPr>
      <w:tblGrid>
        <w:gridCol w:w="3070"/>
        <w:gridCol w:w="636"/>
        <w:gridCol w:w="589"/>
        <w:gridCol w:w="855"/>
        <w:gridCol w:w="571"/>
        <w:gridCol w:w="698"/>
        <w:gridCol w:w="558"/>
        <w:gridCol w:w="1116"/>
        <w:gridCol w:w="3069"/>
        <w:gridCol w:w="616"/>
        <w:gridCol w:w="621"/>
        <w:gridCol w:w="1351"/>
        <w:gridCol w:w="851"/>
        <w:gridCol w:w="1275"/>
      </w:tblGrid>
      <w:tr w:rsidR="001F0424" w:rsidRPr="00634302" w:rsidTr="001E73A0">
        <w:trPr>
          <w:trHeight w:val="203"/>
        </w:trPr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Наименование межбюджетных трансфертов</w:t>
            </w:r>
          </w:p>
        </w:tc>
        <w:tc>
          <w:tcPr>
            <w:tcW w:w="390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Классификация доходов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Сумма</w:t>
            </w:r>
          </w:p>
        </w:tc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Наименование расходов</w:t>
            </w:r>
          </w:p>
        </w:tc>
        <w:tc>
          <w:tcPr>
            <w:tcW w:w="47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Классификация расходов</w:t>
            </w:r>
          </w:p>
        </w:tc>
      </w:tr>
      <w:tr w:rsidR="001F0424" w:rsidRPr="00634302" w:rsidTr="001E73A0">
        <w:trPr>
          <w:trHeight w:val="780"/>
        </w:trPr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634302" w:rsidRDefault="001F0424" w:rsidP="0094386E"/>
        </w:tc>
        <w:tc>
          <w:tcPr>
            <w:tcW w:w="390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634302" w:rsidRDefault="001F0424" w:rsidP="0094386E"/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634302" w:rsidRDefault="001F0424" w:rsidP="0094386E"/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634302" w:rsidRDefault="001F0424" w:rsidP="0094386E"/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Ведом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Раздел Подраздел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Целевая стат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Вид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Областной бюджет</w:t>
            </w:r>
          </w:p>
        </w:tc>
      </w:tr>
      <w:tr w:rsidR="001F0424" w:rsidRPr="00634302" w:rsidTr="001E73A0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4</w:t>
            </w:r>
          </w:p>
        </w:tc>
      </w:tr>
      <w:tr w:rsidR="001F0424" w:rsidRPr="00634302" w:rsidTr="001E73A0">
        <w:trPr>
          <w:trHeight w:val="1768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4" w:rsidRPr="00634302" w:rsidRDefault="001F0424" w:rsidP="0094386E">
            <w:pPr>
              <w:rPr>
                <w:sz w:val="20"/>
              </w:rPr>
            </w:pPr>
            <w:r w:rsidRPr="00634302">
              <w:rPr>
                <w:sz w:val="20"/>
              </w:rPr>
              <w:t xml:space="preserve">Межбюджетные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F075A7" w:rsidRPr="00634302">
              <w:rPr>
                <w:sz w:val="20"/>
              </w:rPr>
              <w:t>«</w:t>
            </w:r>
            <w:r w:rsidRPr="00634302">
              <w:rPr>
                <w:sz w:val="20"/>
              </w:rPr>
              <w:t>О казачьих дружинах в Ростовской области</w:t>
            </w:r>
            <w:r w:rsidR="00F075A7" w:rsidRPr="00634302">
              <w:rPr>
                <w:sz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4999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634302" w:rsidRDefault="00B16DB2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</w:t>
            </w:r>
            <w:r w:rsidR="00704189" w:rsidRPr="00634302">
              <w:rPr>
                <w:sz w:val="20"/>
              </w:rPr>
              <w:t>6</w:t>
            </w:r>
            <w:r w:rsidR="00704189" w:rsidRPr="00634302">
              <w:rPr>
                <w:sz w:val="20"/>
                <w:lang w:val="en-US"/>
              </w:rPr>
              <w:t> </w:t>
            </w:r>
            <w:r w:rsidR="00704189" w:rsidRPr="00634302">
              <w:rPr>
                <w:sz w:val="20"/>
              </w:rPr>
              <w:t>567,5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0424" w:rsidRPr="00634302" w:rsidRDefault="001F0424" w:rsidP="0094386E">
            <w:pPr>
              <w:rPr>
                <w:sz w:val="20"/>
              </w:rPr>
            </w:pPr>
            <w:r w:rsidRPr="00634302">
              <w:rPr>
                <w:sz w:val="20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1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634302" w:rsidRDefault="001F0424" w:rsidP="002C72BF">
            <w:pPr>
              <w:ind w:right="-45"/>
              <w:jc w:val="center"/>
              <w:rPr>
                <w:sz w:val="20"/>
              </w:rPr>
            </w:pPr>
            <w:r w:rsidRPr="00634302">
              <w:rPr>
                <w:sz w:val="20"/>
              </w:rPr>
              <w:t>18.4.01.7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634302" w:rsidRDefault="00AD17AC" w:rsidP="0094386E">
            <w:pPr>
              <w:jc w:val="right"/>
              <w:rPr>
                <w:sz w:val="20"/>
              </w:rPr>
            </w:pPr>
            <w:r w:rsidRPr="00634302">
              <w:rPr>
                <w:sz w:val="20"/>
              </w:rPr>
              <w:t>16 567,5</w:t>
            </w:r>
          </w:p>
        </w:tc>
      </w:tr>
      <w:tr w:rsidR="002C72BF" w:rsidRPr="00634302" w:rsidTr="001E73A0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72BF" w:rsidRPr="00634302" w:rsidRDefault="002C72BF" w:rsidP="00BC4EA2">
            <w:pPr>
              <w:widowControl w:val="0"/>
              <w:rPr>
                <w:sz w:val="20"/>
              </w:rPr>
            </w:pPr>
            <w:r w:rsidRPr="00634302">
              <w:rPr>
                <w:sz w:val="20"/>
              </w:rPr>
              <w:t>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C72BF" w:rsidRPr="00634302" w:rsidRDefault="002C72BF" w:rsidP="00BC4EA2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C72BF" w:rsidRPr="00634302" w:rsidRDefault="002C72BF" w:rsidP="00BC4EA2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C72BF" w:rsidRPr="00634302" w:rsidRDefault="002C72BF" w:rsidP="00BC4EA2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453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C72BF" w:rsidRPr="00634302" w:rsidRDefault="002C72BF" w:rsidP="00BC4EA2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C72BF" w:rsidRPr="00634302" w:rsidRDefault="002C72BF" w:rsidP="00BC4EA2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C72BF" w:rsidRPr="00634302" w:rsidRDefault="002C72BF" w:rsidP="00BC4EA2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C72BF" w:rsidRPr="00634302" w:rsidRDefault="00773DC8" w:rsidP="00BC4EA2">
            <w:pPr>
              <w:widowControl w:val="0"/>
              <w:jc w:val="right"/>
              <w:rPr>
                <w:sz w:val="20"/>
              </w:rPr>
            </w:pPr>
            <w:r w:rsidRPr="00634302">
              <w:rPr>
                <w:sz w:val="20"/>
              </w:rPr>
              <w:t>7</w:t>
            </w:r>
            <w:r w:rsidRPr="00634302">
              <w:rPr>
                <w:sz w:val="20"/>
                <w:lang w:val="en-US"/>
              </w:rPr>
              <w:t>8</w:t>
            </w:r>
            <w:r w:rsidRPr="00634302">
              <w:rPr>
                <w:sz w:val="20"/>
              </w:rPr>
              <w:t xml:space="preserve"> </w:t>
            </w:r>
            <w:r w:rsidRPr="00634302">
              <w:rPr>
                <w:sz w:val="20"/>
                <w:lang w:val="en-US"/>
              </w:rPr>
              <w:t>234</w:t>
            </w:r>
            <w:r w:rsidRPr="00634302">
              <w:rPr>
                <w:sz w:val="20"/>
              </w:rPr>
              <w:t>,0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C72BF" w:rsidRPr="00634302" w:rsidRDefault="002C72BF" w:rsidP="002C72BF">
            <w:pPr>
              <w:widowControl w:val="0"/>
              <w:rPr>
                <w:sz w:val="20"/>
              </w:rPr>
            </w:pPr>
            <w:r w:rsidRPr="00634302">
              <w:rPr>
                <w:sz w:val="20"/>
              </w:rPr>
              <w:t xml:space="preserve">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C72BF" w:rsidRPr="00634302" w:rsidRDefault="002C72BF" w:rsidP="00BC4EA2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C72BF" w:rsidRPr="00634302" w:rsidRDefault="002C72BF" w:rsidP="00BC4EA2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7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C72BF" w:rsidRPr="00634302" w:rsidRDefault="002C72BF" w:rsidP="00F075A7">
            <w:pPr>
              <w:ind w:left="-140" w:right="-137"/>
              <w:jc w:val="center"/>
              <w:rPr>
                <w:sz w:val="20"/>
              </w:rPr>
            </w:pPr>
            <w:r w:rsidRPr="00634302">
              <w:rPr>
                <w:sz w:val="20"/>
              </w:rPr>
              <w:t>02.2.Ю</w:t>
            </w:r>
            <w:proofErr w:type="gramStart"/>
            <w:r w:rsidRPr="00634302">
              <w:rPr>
                <w:sz w:val="20"/>
              </w:rPr>
              <w:t>6</w:t>
            </w:r>
            <w:proofErr w:type="gramEnd"/>
            <w:r w:rsidRPr="00634302">
              <w:rPr>
                <w:sz w:val="20"/>
              </w:rPr>
              <w:t>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C72BF" w:rsidRPr="00634302" w:rsidRDefault="002C72BF" w:rsidP="00BC4EA2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C72BF" w:rsidRPr="00634302" w:rsidRDefault="00BF6BE3" w:rsidP="00BC4EA2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78 234,0</w:t>
            </w:r>
          </w:p>
        </w:tc>
      </w:tr>
      <w:tr w:rsidR="002C72BF" w:rsidRPr="00634302" w:rsidTr="001E73A0">
        <w:trPr>
          <w:trHeight w:val="30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BF" w:rsidRPr="00634302" w:rsidRDefault="002C72BF" w:rsidP="00BC4EA2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lastRenderedPageBreak/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BF" w:rsidRPr="00634302" w:rsidRDefault="002C72BF" w:rsidP="00BC4EA2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BF" w:rsidRPr="00634302" w:rsidRDefault="002C72BF" w:rsidP="00BC4EA2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BF" w:rsidRPr="00634302" w:rsidRDefault="002C72BF" w:rsidP="00BC4EA2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BF" w:rsidRPr="00634302" w:rsidRDefault="002C72BF" w:rsidP="00BC4EA2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BF" w:rsidRPr="00634302" w:rsidRDefault="002C72BF" w:rsidP="00BC4EA2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BF" w:rsidRPr="00634302" w:rsidRDefault="002C72BF" w:rsidP="00BC4EA2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BF" w:rsidRPr="00634302" w:rsidRDefault="002C72BF" w:rsidP="00BC4EA2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8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BF" w:rsidRPr="00634302" w:rsidRDefault="002C72BF" w:rsidP="00BC4EA2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BF" w:rsidRPr="00634302" w:rsidRDefault="002C72BF" w:rsidP="00BC4EA2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BF" w:rsidRPr="00634302" w:rsidRDefault="002C72BF" w:rsidP="00BC4EA2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BF" w:rsidRPr="00634302" w:rsidRDefault="002C72BF" w:rsidP="00BC4EA2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BF" w:rsidRPr="00634302" w:rsidRDefault="002C72BF" w:rsidP="00BC4EA2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BF" w:rsidRPr="00634302" w:rsidRDefault="002C72BF" w:rsidP="00BC4EA2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4</w:t>
            </w:r>
          </w:p>
        </w:tc>
      </w:tr>
      <w:tr w:rsidR="001F0424" w:rsidRPr="00634302" w:rsidTr="001E73A0">
        <w:trPr>
          <w:trHeight w:val="30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24" w:rsidRPr="00634302" w:rsidRDefault="001F0424" w:rsidP="0094386E">
            <w:pPr>
              <w:widowControl w:val="0"/>
              <w:rPr>
                <w:sz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24" w:rsidRPr="00634302" w:rsidRDefault="001F0424" w:rsidP="0094386E">
            <w:pPr>
              <w:jc w:val="center"/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24" w:rsidRPr="00634302" w:rsidRDefault="001F0424" w:rsidP="0094386E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24" w:rsidRPr="00634302" w:rsidRDefault="001F0424" w:rsidP="0094386E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24" w:rsidRPr="00634302" w:rsidRDefault="001F0424" w:rsidP="0094386E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24" w:rsidRPr="00634302" w:rsidRDefault="001F0424" w:rsidP="0094386E">
            <w:pPr>
              <w:jc w:val="center"/>
              <w:rPr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24" w:rsidRPr="00634302" w:rsidRDefault="001F0424" w:rsidP="0094386E">
            <w:pPr>
              <w:jc w:val="center"/>
              <w:rPr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24" w:rsidRPr="00634302" w:rsidRDefault="001F0424" w:rsidP="0094386E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24" w:rsidRPr="00634302" w:rsidRDefault="002C72BF" w:rsidP="0094386E">
            <w:pPr>
              <w:widowControl w:val="0"/>
              <w:rPr>
                <w:sz w:val="20"/>
              </w:rPr>
            </w:pPr>
            <w:r w:rsidRPr="00634302">
              <w:rPr>
                <w:sz w:val="20"/>
              </w:rPr>
              <w:t>образова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24" w:rsidRPr="00634302" w:rsidRDefault="001F0424" w:rsidP="0094386E">
            <w:pPr>
              <w:jc w:val="center"/>
              <w:rPr>
                <w:sz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24" w:rsidRPr="00634302" w:rsidRDefault="001F0424" w:rsidP="0094386E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24" w:rsidRPr="00634302" w:rsidRDefault="001F0424" w:rsidP="0094386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24" w:rsidRPr="00634302" w:rsidRDefault="001F0424" w:rsidP="0094386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24" w:rsidRPr="00634302" w:rsidRDefault="001F0424" w:rsidP="0094386E">
            <w:pPr>
              <w:jc w:val="center"/>
              <w:rPr>
                <w:sz w:val="20"/>
              </w:rPr>
            </w:pPr>
          </w:p>
        </w:tc>
      </w:tr>
      <w:tr w:rsidR="001F0424" w:rsidRPr="00634302" w:rsidTr="001E73A0">
        <w:trPr>
          <w:trHeight w:val="300"/>
        </w:trPr>
        <w:tc>
          <w:tcPr>
            <w:tcW w:w="3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4" w:rsidRPr="00634302" w:rsidRDefault="001F0424" w:rsidP="0094386E">
            <w:pPr>
              <w:widowControl w:val="0"/>
              <w:rPr>
                <w:sz w:val="20"/>
              </w:rPr>
            </w:pPr>
            <w:r w:rsidRPr="00634302">
              <w:rPr>
                <w:sz w:val="20"/>
              </w:rPr>
              <w:t xml:space="preserve">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F075A7" w:rsidRPr="00634302">
              <w:rPr>
                <w:sz w:val="20"/>
              </w:rPr>
              <w:t>«</w:t>
            </w:r>
            <w:r w:rsidRPr="00634302">
              <w:rPr>
                <w:sz w:val="20"/>
              </w:rPr>
              <w:t>Сириус</w:t>
            </w:r>
            <w:r w:rsidR="00F075A7" w:rsidRPr="00634302">
              <w:rPr>
                <w:sz w:val="20"/>
              </w:rPr>
              <w:t>»</w:t>
            </w:r>
            <w:r w:rsidRPr="00634302">
              <w:rPr>
                <w:sz w:val="20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7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0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4505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5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634302" w:rsidRDefault="001F0424" w:rsidP="0094386E">
            <w:pPr>
              <w:widowControl w:val="0"/>
              <w:jc w:val="right"/>
              <w:rPr>
                <w:sz w:val="20"/>
              </w:rPr>
            </w:pPr>
            <w:r w:rsidRPr="00634302">
              <w:rPr>
                <w:sz w:val="20"/>
              </w:rPr>
              <w:t>2 968,6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634302" w:rsidRDefault="001F0424" w:rsidP="0094386E">
            <w:pPr>
              <w:widowControl w:val="0"/>
              <w:rPr>
                <w:sz w:val="20"/>
              </w:rPr>
            </w:pPr>
            <w:r w:rsidRPr="00634302">
              <w:rPr>
                <w:sz w:val="20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F075A7" w:rsidRPr="00634302">
              <w:rPr>
                <w:sz w:val="20"/>
              </w:rPr>
              <w:t>«</w:t>
            </w:r>
            <w:r w:rsidRPr="00634302">
              <w:rPr>
                <w:sz w:val="20"/>
              </w:rPr>
              <w:t>Сириус</w:t>
            </w:r>
            <w:r w:rsidR="00F075A7" w:rsidRPr="00634302">
              <w:rPr>
                <w:sz w:val="20"/>
              </w:rPr>
              <w:t>»</w:t>
            </w:r>
            <w:r w:rsidRPr="00634302">
              <w:rPr>
                <w:sz w:val="20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7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70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634302" w:rsidRDefault="001F0424" w:rsidP="00F075A7">
            <w:pPr>
              <w:ind w:left="-140" w:right="-137"/>
              <w:jc w:val="center"/>
              <w:rPr>
                <w:sz w:val="20"/>
              </w:rPr>
            </w:pPr>
            <w:r w:rsidRPr="00634302">
              <w:rPr>
                <w:sz w:val="20"/>
              </w:rPr>
              <w:t>02.2.Ю</w:t>
            </w:r>
            <w:proofErr w:type="gramStart"/>
            <w:r w:rsidRPr="00634302">
              <w:rPr>
                <w:sz w:val="20"/>
              </w:rPr>
              <w:t>6</w:t>
            </w:r>
            <w:proofErr w:type="gramEnd"/>
            <w:r w:rsidRPr="00634302">
              <w:rPr>
                <w:sz w:val="20"/>
              </w:rPr>
              <w:t>.5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634302" w:rsidRDefault="00BF6BE3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 905,6</w:t>
            </w:r>
          </w:p>
        </w:tc>
      </w:tr>
      <w:tr w:rsidR="00506C50" w:rsidRPr="00634302" w:rsidTr="006E01C7">
        <w:trPr>
          <w:trHeight w:val="382"/>
        </w:trPr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6C50" w:rsidRPr="00634302" w:rsidRDefault="00506C50" w:rsidP="00435A19">
            <w:pPr>
              <w:rPr>
                <w:sz w:val="20"/>
              </w:rPr>
            </w:pPr>
            <w:r w:rsidRPr="00634302">
              <w:rPr>
                <w:sz w:val="20"/>
              </w:rPr>
              <w:t xml:space="preserve">Межбюджетные трансферты на цели поощрения муниципальных управленческих команд за счет дотаций (грантов), предоставляемых из федерального бюджета бюджетам субъектов Российской Федерации за достижение </w:t>
            </w:r>
            <w:proofErr w:type="gramStart"/>
            <w:r w:rsidRPr="00634302">
              <w:rPr>
                <w:sz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634302">
              <w:rPr>
                <w:sz w:val="20"/>
              </w:rPr>
              <w:t>.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506C50" w:rsidRPr="00634302" w:rsidRDefault="00506C50" w:rsidP="00435A19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4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506C50" w:rsidRPr="00634302" w:rsidRDefault="00506C50" w:rsidP="00435A19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02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506C50" w:rsidRPr="00634302" w:rsidRDefault="00506C50" w:rsidP="00435A19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49999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506C50" w:rsidRPr="00634302" w:rsidRDefault="00506C50" w:rsidP="00435A19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5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506C50" w:rsidRPr="00634302" w:rsidRDefault="00506C50" w:rsidP="00435A19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000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506C50" w:rsidRPr="00634302" w:rsidRDefault="00506C50" w:rsidP="00435A19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5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506C50" w:rsidRPr="00634302" w:rsidRDefault="00506C50" w:rsidP="0094386E">
            <w:pPr>
              <w:widowControl w:val="0"/>
              <w:jc w:val="right"/>
              <w:rPr>
                <w:sz w:val="20"/>
              </w:rPr>
            </w:pPr>
            <w:r w:rsidRPr="00634302">
              <w:rPr>
                <w:sz w:val="20"/>
              </w:rPr>
              <w:t>905,2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636073" w:rsidRPr="00634302" w:rsidRDefault="00636073" w:rsidP="0094386E">
            <w:pPr>
              <w:widowControl w:val="0"/>
              <w:rPr>
                <w:sz w:val="20"/>
              </w:rPr>
            </w:pPr>
            <w:r w:rsidRPr="00634302">
              <w:rPr>
                <w:sz w:val="20"/>
              </w:rPr>
              <w:t xml:space="preserve">Расходы за счет дотаций (грантов) из федерального бюджета бюджетам субъектов Российской Федерации за достижение </w:t>
            </w:r>
            <w:proofErr w:type="gramStart"/>
            <w:r w:rsidRPr="00634302">
              <w:rPr>
                <w:sz w:val="20"/>
              </w:rPr>
              <w:t>показателей деятельности исполнительных органов субъектов Российской Федерации</w:t>
            </w:r>
            <w:proofErr w:type="gramEnd"/>
          </w:p>
        </w:tc>
        <w:tc>
          <w:tcPr>
            <w:tcW w:w="3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6C50" w:rsidRPr="00634302" w:rsidRDefault="00506C50" w:rsidP="0094386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6C50" w:rsidRPr="00634302" w:rsidRDefault="00506C50" w:rsidP="00506C50">
            <w:pPr>
              <w:jc w:val="right"/>
              <w:rPr>
                <w:sz w:val="20"/>
              </w:rPr>
            </w:pPr>
            <w:r w:rsidRPr="00634302">
              <w:rPr>
                <w:sz w:val="20"/>
              </w:rPr>
              <w:t>905,2</w:t>
            </w:r>
          </w:p>
        </w:tc>
      </w:tr>
      <w:tr w:rsidR="00506C50" w:rsidRPr="00634302" w:rsidTr="00636073">
        <w:trPr>
          <w:trHeight w:val="563"/>
        </w:trPr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C50" w:rsidRPr="00634302" w:rsidRDefault="00506C50" w:rsidP="00435A19">
            <w:pPr>
              <w:rPr>
                <w:sz w:val="20"/>
              </w:rPr>
            </w:pPr>
          </w:p>
        </w:tc>
        <w:tc>
          <w:tcPr>
            <w:tcW w:w="63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506C50" w:rsidRPr="00634302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506C50" w:rsidRPr="00634302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506C50" w:rsidRPr="00634302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506C50" w:rsidRPr="00634302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506C50" w:rsidRPr="00634302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55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506C50" w:rsidRPr="00634302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506C50" w:rsidRPr="00634302" w:rsidRDefault="00506C50" w:rsidP="0094386E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306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506C50" w:rsidRPr="00634302" w:rsidRDefault="00506C50" w:rsidP="0094386E">
            <w:pPr>
              <w:widowControl w:val="0"/>
              <w:rPr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6C50" w:rsidRPr="00634302" w:rsidRDefault="00506C50" w:rsidP="006E01C7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2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6C50" w:rsidRPr="00634302" w:rsidRDefault="00506C50" w:rsidP="006E01C7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6C50" w:rsidRPr="00634302" w:rsidRDefault="00506C50" w:rsidP="006E01C7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9900554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6C50" w:rsidRPr="00634302" w:rsidRDefault="00506C50" w:rsidP="006E01C7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6C50" w:rsidRPr="00634302" w:rsidRDefault="00506C50" w:rsidP="006E01C7">
            <w:pPr>
              <w:jc w:val="right"/>
              <w:rPr>
                <w:sz w:val="20"/>
              </w:rPr>
            </w:pPr>
            <w:r w:rsidRPr="00634302">
              <w:rPr>
                <w:sz w:val="20"/>
              </w:rPr>
              <w:t>787,6</w:t>
            </w:r>
          </w:p>
        </w:tc>
      </w:tr>
      <w:tr w:rsidR="00506C50" w:rsidRPr="00634302" w:rsidTr="00636073">
        <w:trPr>
          <w:trHeight w:val="557"/>
        </w:trPr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C50" w:rsidRPr="00634302" w:rsidRDefault="00506C50" w:rsidP="00435A19">
            <w:pPr>
              <w:rPr>
                <w:sz w:val="20"/>
              </w:rPr>
            </w:pPr>
          </w:p>
        </w:tc>
        <w:tc>
          <w:tcPr>
            <w:tcW w:w="63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506C50" w:rsidRPr="00634302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506C50" w:rsidRPr="00634302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506C50" w:rsidRPr="00634302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506C50" w:rsidRPr="00634302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506C50" w:rsidRPr="00634302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55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506C50" w:rsidRPr="00634302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506C50" w:rsidRPr="00634302" w:rsidRDefault="00506C50" w:rsidP="0094386E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306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506C50" w:rsidRPr="00634302" w:rsidRDefault="00506C50" w:rsidP="0094386E">
            <w:pPr>
              <w:widowControl w:val="0"/>
              <w:rPr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6C50" w:rsidRPr="00634302" w:rsidRDefault="00506C50" w:rsidP="006E01C7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4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6C50" w:rsidRPr="00634302" w:rsidRDefault="00506C50" w:rsidP="006E01C7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6C50" w:rsidRPr="00634302" w:rsidRDefault="00506C50" w:rsidP="006E01C7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9900554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6C50" w:rsidRPr="00634302" w:rsidRDefault="00506C50" w:rsidP="006E01C7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6C50" w:rsidRPr="00634302" w:rsidRDefault="00506C50" w:rsidP="006E01C7">
            <w:pPr>
              <w:ind w:left="-150"/>
              <w:jc w:val="right"/>
              <w:rPr>
                <w:sz w:val="20"/>
              </w:rPr>
            </w:pPr>
            <w:r w:rsidRPr="00634302">
              <w:rPr>
                <w:sz w:val="20"/>
              </w:rPr>
              <w:t>65,6</w:t>
            </w:r>
          </w:p>
        </w:tc>
      </w:tr>
      <w:tr w:rsidR="00506C50" w:rsidRPr="00634302" w:rsidTr="00636073">
        <w:trPr>
          <w:trHeight w:val="693"/>
        </w:trPr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C50" w:rsidRPr="00634302" w:rsidRDefault="00506C50" w:rsidP="00435A19">
            <w:pPr>
              <w:rPr>
                <w:sz w:val="20"/>
              </w:rPr>
            </w:pPr>
          </w:p>
        </w:tc>
        <w:tc>
          <w:tcPr>
            <w:tcW w:w="63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506C50" w:rsidRPr="00634302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506C50" w:rsidRPr="00634302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506C50" w:rsidRPr="00634302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506C50" w:rsidRPr="00634302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506C50" w:rsidRPr="00634302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55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506C50" w:rsidRPr="00634302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506C50" w:rsidRPr="00634302" w:rsidRDefault="00506C50" w:rsidP="0094386E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306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506C50" w:rsidRPr="00634302" w:rsidRDefault="00506C50" w:rsidP="0094386E">
            <w:pPr>
              <w:widowControl w:val="0"/>
              <w:rPr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6C50" w:rsidRPr="00634302" w:rsidRDefault="00506C50" w:rsidP="00506C50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6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6C50" w:rsidRPr="00634302" w:rsidRDefault="00506C50" w:rsidP="006E01C7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6C50" w:rsidRPr="00634302" w:rsidRDefault="00506C50" w:rsidP="006E01C7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9900554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6C50" w:rsidRPr="00634302" w:rsidRDefault="00506C50" w:rsidP="006E01C7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6C50" w:rsidRPr="00634302" w:rsidRDefault="00506C50" w:rsidP="006E01C7">
            <w:pPr>
              <w:ind w:left="-150"/>
              <w:jc w:val="right"/>
              <w:rPr>
                <w:sz w:val="20"/>
              </w:rPr>
            </w:pPr>
            <w:r w:rsidRPr="00634302">
              <w:rPr>
                <w:sz w:val="20"/>
              </w:rPr>
              <w:t>19,5</w:t>
            </w:r>
          </w:p>
        </w:tc>
      </w:tr>
      <w:tr w:rsidR="00506C50" w:rsidRPr="00634302" w:rsidTr="00636073">
        <w:trPr>
          <w:trHeight w:val="561"/>
        </w:trPr>
        <w:tc>
          <w:tcPr>
            <w:tcW w:w="3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0" w:rsidRPr="00634302" w:rsidRDefault="00506C50" w:rsidP="00435A19">
            <w:pPr>
              <w:rPr>
                <w:sz w:val="20"/>
              </w:rPr>
            </w:pPr>
          </w:p>
        </w:tc>
        <w:tc>
          <w:tcPr>
            <w:tcW w:w="63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6C50" w:rsidRPr="00634302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58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6C50" w:rsidRPr="00634302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6C50" w:rsidRPr="00634302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6C50" w:rsidRPr="00634302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6C50" w:rsidRPr="00634302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55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6C50" w:rsidRPr="00634302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6C50" w:rsidRPr="00634302" w:rsidRDefault="00506C50" w:rsidP="0094386E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306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6C50" w:rsidRPr="00634302" w:rsidRDefault="00506C50" w:rsidP="0094386E">
            <w:pPr>
              <w:widowControl w:val="0"/>
              <w:rPr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6C50" w:rsidRPr="00634302" w:rsidRDefault="00506C50" w:rsidP="00506C50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7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6C50" w:rsidRPr="00634302" w:rsidRDefault="00506C50" w:rsidP="006E01C7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6C50" w:rsidRPr="00634302" w:rsidRDefault="00506C50" w:rsidP="006E01C7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9900554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6C50" w:rsidRPr="00634302" w:rsidRDefault="00506C50" w:rsidP="006E01C7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6C50" w:rsidRPr="00634302" w:rsidRDefault="00506C50" w:rsidP="006E01C7">
            <w:pPr>
              <w:ind w:left="-150"/>
              <w:jc w:val="right"/>
              <w:rPr>
                <w:sz w:val="20"/>
              </w:rPr>
            </w:pPr>
            <w:r w:rsidRPr="00634302">
              <w:rPr>
                <w:sz w:val="20"/>
              </w:rPr>
              <w:t>32,5</w:t>
            </w:r>
          </w:p>
        </w:tc>
      </w:tr>
      <w:tr w:rsidR="00435A19" w:rsidRPr="00634302" w:rsidTr="001E73A0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5A19" w:rsidRPr="00634302" w:rsidRDefault="00435A19" w:rsidP="00435A19">
            <w:pPr>
              <w:rPr>
                <w:sz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5A19" w:rsidRPr="00634302" w:rsidRDefault="00435A19" w:rsidP="00435A19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5A19" w:rsidRPr="00634302" w:rsidRDefault="00435A19" w:rsidP="00435A19">
            <w:pPr>
              <w:rPr>
                <w:sz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5A19" w:rsidRPr="00634302" w:rsidRDefault="00435A19" w:rsidP="00435A19">
            <w:pPr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5A19" w:rsidRPr="00634302" w:rsidRDefault="00435A19" w:rsidP="00435A19">
            <w:pPr>
              <w:rPr>
                <w:sz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5A19" w:rsidRPr="00634302" w:rsidRDefault="00435A19" w:rsidP="00435A19">
            <w:pPr>
              <w:rPr>
                <w:sz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5A19" w:rsidRPr="00634302" w:rsidRDefault="00435A19" w:rsidP="00435A19">
            <w:pPr>
              <w:rPr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5A19" w:rsidRPr="00634302" w:rsidRDefault="00773DC8" w:rsidP="00F97873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8 612,3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5A19" w:rsidRPr="00634302" w:rsidRDefault="00435A19" w:rsidP="0094386E">
            <w:pPr>
              <w:rPr>
                <w:sz w:val="20"/>
              </w:rPr>
            </w:pPr>
            <w:r w:rsidRPr="00634302">
              <w:rPr>
                <w:sz w:val="20"/>
              </w:rPr>
              <w:t>Итого: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5A19" w:rsidRPr="00634302" w:rsidRDefault="00435A19" w:rsidP="0094386E">
            <w:pPr>
              <w:jc w:val="center"/>
              <w:rPr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5A19" w:rsidRPr="00634302" w:rsidRDefault="00435A19" w:rsidP="0094386E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5A19" w:rsidRPr="00634302" w:rsidRDefault="00435A19" w:rsidP="0094386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5A19" w:rsidRPr="00634302" w:rsidRDefault="00435A19" w:rsidP="0094386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5A19" w:rsidRPr="00634302" w:rsidRDefault="005D0B3C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8 612,3</w:t>
            </w:r>
            <w:r w:rsidR="00F075A7" w:rsidRPr="00634302">
              <w:rPr>
                <w:sz w:val="20"/>
              </w:rPr>
              <w:t>»</w:t>
            </w:r>
            <w:r w:rsidR="00506C50" w:rsidRPr="00634302">
              <w:rPr>
                <w:sz w:val="20"/>
              </w:rPr>
              <w:t>;</w:t>
            </w:r>
          </w:p>
        </w:tc>
      </w:tr>
    </w:tbl>
    <w:p w:rsidR="001F0424" w:rsidRPr="00634302" w:rsidRDefault="001F0424" w:rsidP="001F0424"/>
    <w:p w:rsidR="001F0424" w:rsidRPr="00634302" w:rsidRDefault="001F0424" w:rsidP="001F0424"/>
    <w:p w:rsidR="001F0424" w:rsidRPr="00634302" w:rsidRDefault="001F0424" w:rsidP="001F0424"/>
    <w:p w:rsidR="00595DAB" w:rsidRPr="00634302" w:rsidRDefault="00595DAB" w:rsidP="001F0424"/>
    <w:p w:rsidR="00595DAB" w:rsidRPr="00634302" w:rsidRDefault="00595DAB" w:rsidP="001F0424"/>
    <w:p w:rsidR="00AD17AC" w:rsidRPr="00634302" w:rsidRDefault="00AD17AC" w:rsidP="001F0424"/>
    <w:p w:rsidR="000618E3" w:rsidRPr="00634302" w:rsidRDefault="000618E3" w:rsidP="0040378E">
      <w:pPr>
        <w:rPr>
          <w:bCs/>
          <w:sz w:val="28"/>
          <w:szCs w:val="28"/>
        </w:rPr>
      </w:pPr>
    </w:p>
    <w:p w:rsidR="0040378E" w:rsidRPr="00634302" w:rsidRDefault="001E36B9" w:rsidP="0040378E">
      <w:pPr>
        <w:rPr>
          <w:sz w:val="22"/>
        </w:rPr>
      </w:pPr>
      <w:r w:rsidRPr="00634302">
        <w:rPr>
          <w:bCs/>
          <w:sz w:val="28"/>
          <w:szCs w:val="28"/>
        </w:rPr>
        <w:t>16</w:t>
      </w:r>
      <w:r w:rsidR="0040378E" w:rsidRPr="00634302">
        <w:rPr>
          <w:bCs/>
          <w:sz w:val="28"/>
          <w:szCs w:val="28"/>
        </w:rPr>
        <w:t>) приложение 12 изложить в следующей редакции:</w:t>
      </w:r>
    </w:p>
    <w:p w:rsidR="008E34B8" w:rsidRPr="00634302" w:rsidRDefault="00F075A7" w:rsidP="00492667">
      <w:pPr>
        <w:jc w:val="right"/>
        <w:rPr>
          <w:sz w:val="22"/>
        </w:rPr>
      </w:pPr>
      <w:r w:rsidRPr="00634302">
        <w:rPr>
          <w:sz w:val="22"/>
        </w:rPr>
        <w:t>«</w:t>
      </w:r>
      <w:r w:rsidR="00262DEC" w:rsidRPr="00634302">
        <w:rPr>
          <w:sz w:val="22"/>
        </w:rPr>
        <w:t>Приложение 1</w:t>
      </w:r>
      <w:r w:rsidR="00F75F57" w:rsidRPr="00634302">
        <w:rPr>
          <w:sz w:val="22"/>
        </w:rPr>
        <w:t>2</w:t>
      </w:r>
    </w:p>
    <w:p w:rsidR="008E34B8" w:rsidRPr="00634302" w:rsidRDefault="00262DEC" w:rsidP="00492667">
      <w:pPr>
        <w:jc w:val="right"/>
        <w:rPr>
          <w:sz w:val="22"/>
        </w:rPr>
      </w:pPr>
      <w:r w:rsidRPr="00634302">
        <w:rPr>
          <w:sz w:val="22"/>
        </w:rPr>
        <w:t>к решению Собрания депутатов</w:t>
      </w:r>
    </w:p>
    <w:p w:rsidR="008E34B8" w:rsidRPr="00634302" w:rsidRDefault="00262DEC" w:rsidP="00492667">
      <w:pPr>
        <w:jc w:val="right"/>
        <w:rPr>
          <w:sz w:val="22"/>
        </w:rPr>
      </w:pPr>
      <w:r w:rsidRPr="00634302">
        <w:rPr>
          <w:sz w:val="22"/>
        </w:rPr>
        <w:t>Белокалитвинского района</w:t>
      </w:r>
    </w:p>
    <w:p w:rsidR="00662DB0" w:rsidRPr="00634302" w:rsidRDefault="00662DB0" w:rsidP="00662DB0">
      <w:pPr>
        <w:jc w:val="right"/>
        <w:rPr>
          <w:sz w:val="22"/>
        </w:rPr>
      </w:pPr>
      <w:r w:rsidRPr="00634302">
        <w:rPr>
          <w:sz w:val="22"/>
        </w:rPr>
        <w:t>от 24 декабря 2024 года № 186</w:t>
      </w:r>
    </w:p>
    <w:p w:rsidR="00EE2AD8" w:rsidRPr="00634302" w:rsidRDefault="00F075A7" w:rsidP="00EE2AD8">
      <w:pPr>
        <w:jc w:val="right"/>
        <w:rPr>
          <w:sz w:val="22"/>
        </w:rPr>
      </w:pPr>
      <w:r w:rsidRPr="00634302">
        <w:rPr>
          <w:sz w:val="22"/>
        </w:rPr>
        <w:t>«</w:t>
      </w:r>
      <w:r w:rsidR="00EE2AD8" w:rsidRPr="00634302">
        <w:rPr>
          <w:sz w:val="22"/>
        </w:rPr>
        <w:t>О бюджете Белокалитвинского района на 202</w:t>
      </w:r>
      <w:r w:rsidR="007D3982" w:rsidRPr="00634302">
        <w:rPr>
          <w:sz w:val="22"/>
        </w:rPr>
        <w:t>5</w:t>
      </w:r>
      <w:r w:rsidR="00EE2AD8" w:rsidRPr="00634302">
        <w:rPr>
          <w:sz w:val="22"/>
        </w:rPr>
        <w:t xml:space="preserve"> год </w:t>
      </w:r>
    </w:p>
    <w:p w:rsidR="00EE2AD8" w:rsidRPr="00634302" w:rsidRDefault="00EE2AD8" w:rsidP="00EE2AD8">
      <w:pPr>
        <w:jc w:val="right"/>
        <w:rPr>
          <w:sz w:val="22"/>
        </w:rPr>
      </w:pPr>
      <w:r w:rsidRPr="00634302">
        <w:rPr>
          <w:sz w:val="22"/>
        </w:rPr>
        <w:t>и на плановый период 202</w:t>
      </w:r>
      <w:r w:rsidR="007D3982" w:rsidRPr="00634302">
        <w:rPr>
          <w:sz w:val="22"/>
        </w:rPr>
        <w:t>6</w:t>
      </w:r>
      <w:r w:rsidRPr="00634302">
        <w:rPr>
          <w:sz w:val="22"/>
        </w:rPr>
        <w:t xml:space="preserve"> и 202</w:t>
      </w:r>
      <w:r w:rsidR="007D3982" w:rsidRPr="00634302">
        <w:rPr>
          <w:sz w:val="22"/>
        </w:rPr>
        <w:t>7</w:t>
      </w:r>
      <w:r w:rsidRPr="00634302">
        <w:rPr>
          <w:sz w:val="22"/>
        </w:rPr>
        <w:t xml:space="preserve"> годов</w:t>
      </w:r>
      <w:r w:rsidR="00F075A7" w:rsidRPr="00634302">
        <w:rPr>
          <w:sz w:val="22"/>
        </w:rPr>
        <w:t>»</w:t>
      </w:r>
    </w:p>
    <w:p w:rsidR="008E34B8" w:rsidRPr="00634302" w:rsidRDefault="008E34B8" w:rsidP="00492667">
      <w:pPr>
        <w:ind w:firstLine="142"/>
        <w:jc w:val="center"/>
        <w:rPr>
          <w:sz w:val="16"/>
          <w:szCs w:val="16"/>
        </w:rPr>
      </w:pPr>
    </w:p>
    <w:p w:rsidR="008E34B8" w:rsidRPr="00634302" w:rsidRDefault="00262DEC" w:rsidP="00492667">
      <w:pPr>
        <w:ind w:firstLine="142"/>
        <w:jc w:val="center"/>
      </w:pPr>
      <w:r w:rsidRPr="00634302">
        <w:t>Межбюджетные трансферты, перечисляемые из бюджетов поселений бюджету Белокалитвинского района,</w:t>
      </w:r>
    </w:p>
    <w:p w:rsidR="008E34B8" w:rsidRPr="00C3044B" w:rsidRDefault="00262DEC" w:rsidP="00492667">
      <w:pPr>
        <w:ind w:firstLine="142"/>
        <w:jc w:val="center"/>
      </w:pPr>
      <w:r w:rsidRPr="00634302">
        <w:t xml:space="preserve">на финансирование расходов, связанных с передачей </w:t>
      </w:r>
      <w:proofErr w:type="gramStart"/>
      <w:r w:rsidRPr="00634302">
        <w:t>осуществления части полномочий органов местного самоуправления поселений</w:t>
      </w:r>
      <w:proofErr w:type="gramEnd"/>
      <w:r w:rsidRPr="00634302">
        <w:t xml:space="preserve"> органам местного самоуправления Белокалитвинского района на 202</w:t>
      </w:r>
      <w:r w:rsidR="007D3982" w:rsidRPr="00634302">
        <w:t>5</w:t>
      </w:r>
      <w:r w:rsidRPr="00634302">
        <w:t xml:space="preserve"> год</w:t>
      </w:r>
    </w:p>
    <w:p w:rsidR="008E34B8" w:rsidRPr="00C3044B" w:rsidRDefault="00262DEC" w:rsidP="00492667">
      <w:pPr>
        <w:ind w:firstLine="142"/>
        <w:jc w:val="right"/>
        <w:rPr>
          <w:sz w:val="20"/>
        </w:rPr>
      </w:pPr>
      <w:r w:rsidRPr="00C3044B">
        <w:rPr>
          <w:sz w:val="20"/>
        </w:rPr>
        <w:t xml:space="preserve">                                                                                                       (тыс. рублей)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992"/>
        <w:gridCol w:w="1417"/>
        <w:gridCol w:w="1276"/>
        <w:gridCol w:w="1276"/>
        <w:gridCol w:w="1275"/>
        <w:gridCol w:w="1702"/>
        <w:gridCol w:w="1276"/>
        <w:gridCol w:w="1275"/>
        <w:gridCol w:w="1276"/>
        <w:gridCol w:w="1276"/>
        <w:gridCol w:w="992"/>
      </w:tblGrid>
      <w:tr w:rsidR="007E58F8" w:rsidRPr="00C3044B" w:rsidTr="00F4082D">
        <w:trPr>
          <w:trHeight w:val="3645"/>
        </w:trPr>
        <w:tc>
          <w:tcPr>
            <w:tcW w:w="1985" w:type="dxa"/>
          </w:tcPr>
          <w:p w:rsidR="00BA30BF" w:rsidRPr="00C3044B" w:rsidRDefault="00BA30BF" w:rsidP="00492667">
            <w:pPr>
              <w:jc w:val="center"/>
              <w:rPr>
                <w:sz w:val="16"/>
              </w:rPr>
            </w:pPr>
            <w:r w:rsidRPr="00C3044B">
              <w:rPr>
                <w:sz w:val="16"/>
              </w:rPr>
              <w:t>Наименование</w:t>
            </w:r>
          </w:p>
        </w:tc>
        <w:tc>
          <w:tcPr>
            <w:tcW w:w="992" w:type="dxa"/>
          </w:tcPr>
          <w:p w:rsidR="00BA30BF" w:rsidRPr="00C3044B" w:rsidRDefault="00BA30BF" w:rsidP="00492667">
            <w:pPr>
              <w:jc w:val="center"/>
              <w:rPr>
                <w:sz w:val="14"/>
                <w:szCs w:val="14"/>
              </w:rPr>
            </w:pPr>
            <w:r w:rsidRPr="00C3044B">
              <w:rPr>
                <w:sz w:val="14"/>
                <w:szCs w:val="14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417" w:type="dxa"/>
          </w:tcPr>
          <w:p w:rsidR="00BA30BF" w:rsidRPr="00C3044B" w:rsidRDefault="00BA30BF" w:rsidP="00BA30BF">
            <w:pPr>
              <w:ind w:right="114"/>
              <w:jc w:val="center"/>
              <w:rPr>
                <w:sz w:val="14"/>
                <w:szCs w:val="14"/>
              </w:rPr>
            </w:pPr>
            <w:r w:rsidRPr="00C3044B">
              <w:rPr>
                <w:sz w:val="14"/>
                <w:szCs w:val="14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276" w:type="dxa"/>
          </w:tcPr>
          <w:p w:rsidR="00091071" w:rsidRPr="00C3044B" w:rsidRDefault="00091071" w:rsidP="00091071">
            <w:pPr>
              <w:jc w:val="center"/>
              <w:rPr>
                <w:sz w:val="14"/>
                <w:szCs w:val="14"/>
              </w:rPr>
            </w:pPr>
            <w:r w:rsidRPr="00C3044B">
              <w:rPr>
                <w:sz w:val="14"/>
                <w:szCs w:val="14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рганизации и проведению мероприятий по работе с детьми и молодежью, участию в реализации молодежной политики</w:t>
            </w:r>
          </w:p>
          <w:p w:rsidR="00BA30BF" w:rsidRPr="00C3044B" w:rsidRDefault="00BA30BF" w:rsidP="0009107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BA30BF" w:rsidRPr="00C3044B" w:rsidRDefault="00BA30BF" w:rsidP="00492667">
            <w:pPr>
              <w:jc w:val="center"/>
              <w:rPr>
                <w:sz w:val="14"/>
                <w:szCs w:val="14"/>
              </w:rPr>
            </w:pPr>
            <w:r w:rsidRPr="00C3044B">
              <w:rPr>
                <w:sz w:val="14"/>
                <w:szCs w:val="14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275" w:type="dxa"/>
          </w:tcPr>
          <w:p w:rsidR="00BA30BF" w:rsidRPr="00C3044B" w:rsidRDefault="00BA30BF" w:rsidP="00492667">
            <w:pPr>
              <w:jc w:val="center"/>
              <w:rPr>
                <w:sz w:val="14"/>
                <w:szCs w:val="14"/>
              </w:rPr>
            </w:pPr>
            <w:r w:rsidRPr="00C3044B">
              <w:rPr>
                <w:sz w:val="14"/>
                <w:szCs w:val="14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702" w:type="dxa"/>
          </w:tcPr>
          <w:p w:rsidR="00BA30BF" w:rsidRPr="00C3044B" w:rsidRDefault="00BA30BF" w:rsidP="00492667">
            <w:pPr>
              <w:jc w:val="center"/>
              <w:rPr>
                <w:sz w:val="14"/>
                <w:szCs w:val="14"/>
              </w:rPr>
            </w:pPr>
            <w:r w:rsidRPr="00C3044B">
              <w:rPr>
                <w:sz w:val="14"/>
                <w:szCs w:val="14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276" w:type="dxa"/>
          </w:tcPr>
          <w:p w:rsidR="00BA30BF" w:rsidRPr="00C3044B" w:rsidRDefault="00BA30BF" w:rsidP="00492667">
            <w:pPr>
              <w:jc w:val="center"/>
              <w:rPr>
                <w:sz w:val="14"/>
                <w:szCs w:val="14"/>
              </w:rPr>
            </w:pPr>
            <w:r w:rsidRPr="00C3044B">
              <w:rPr>
                <w:sz w:val="14"/>
                <w:szCs w:val="14"/>
              </w:rPr>
              <w:t xml:space="preserve"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</w:t>
            </w:r>
            <w:proofErr w:type="gramStart"/>
            <w:r w:rsidRPr="00C3044B">
              <w:rPr>
                <w:sz w:val="14"/>
                <w:szCs w:val="14"/>
              </w:rPr>
              <w:t>с</w:t>
            </w:r>
            <w:proofErr w:type="gramEnd"/>
            <w:r w:rsidRPr="00C3044B">
              <w:rPr>
                <w:sz w:val="14"/>
                <w:szCs w:val="14"/>
              </w:rPr>
              <w:t xml:space="preserve"> жилищным </w:t>
            </w:r>
            <w:proofErr w:type="spellStart"/>
            <w:r w:rsidRPr="00C3044B">
              <w:rPr>
                <w:sz w:val="14"/>
                <w:szCs w:val="14"/>
              </w:rPr>
              <w:t>законодательс</w:t>
            </w:r>
            <w:r w:rsidR="007E58F8" w:rsidRPr="00C3044B">
              <w:rPr>
                <w:sz w:val="14"/>
                <w:szCs w:val="14"/>
              </w:rPr>
              <w:t>-</w:t>
            </w:r>
            <w:r w:rsidRPr="00C3044B">
              <w:rPr>
                <w:sz w:val="14"/>
                <w:szCs w:val="14"/>
              </w:rPr>
              <w:t>твом</w:t>
            </w:r>
            <w:proofErr w:type="spellEnd"/>
          </w:p>
        </w:tc>
        <w:tc>
          <w:tcPr>
            <w:tcW w:w="1275" w:type="dxa"/>
          </w:tcPr>
          <w:p w:rsidR="00BA30BF" w:rsidRPr="00C3044B" w:rsidRDefault="00BA30BF" w:rsidP="00492667">
            <w:pPr>
              <w:jc w:val="center"/>
              <w:rPr>
                <w:sz w:val="14"/>
                <w:szCs w:val="14"/>
              </w:rPr>
            </w:pPr>
            <w:r w:rsidRPr="00C3044B">
              <w:rPr>
                <w:sz w:val="14"/>
                <w:szCs w:val="14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</w:t>
            </w:r>
          </w:p>
        </w:tc>
        <w:tc>
          <w:tcPr>
            <w:tcW w:w="1276" w:type="dxa"/>
          </w:tcPr>
          <w:p w:rsidR="00BA30BF" w:rsidRPr="00C3044B" w:rsidRDefault="00BA30BF" w:rsidP="00492667">
            <w:pPr>
              <w:jc w:val="center"/>
              <w:rPr>
                <w:sz w:val="14"/>
                <w:szCs w:val="14"/>
              </w:rPr>
            </w:pPr>
            <w:r w:rsidRPr="00C3044B">
              <w:rPr>
                <w:sz w:val="14"/>
                <w:szCs w:val="14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</w:t>
            </w:r>
          </w:p>
        </w:tc>
        <w:tc>
          <w:tcPr>
            <w:tcW w:w="1276" w:type="dxa"/>
          </w:tcPr>
          <w:p w:rsidR="00BA30BF" w:rsidRPr="00C3044B" w:rsidRDefault="00BA30BF" w:rsidP="00492667">
            <w:pPr>
              <w:jc w:val="center"/>
              <w:rPr>
                <w:sz w:val="14"/>
                <w:szCs w:val="14"/>
              </w:rPr>
            </w:pPr>
            <w:r w:rsidRPr="00C3044B">
              <w:rPr>
                <w:sz w:val="14"/>
                <w:szCs w:val="14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территории городских поселений муниципального района</w:t>
            </w:r>
          </w:p>
        </w:tc>
        <w:tc>
          <w:tcPr>
            <w:tcW w:w="992" w:type="dxa"/>
          </w:tcPr>
          <w:p w:rsidR="00BA30BF" w:rsidRPr="00C3044B" w:rsidRDefault="00BA30BF" w:rsidP="00492667">
            <w:pPr>
              <w:jc w:val="center"/>
              <w:rPr>
                <w:sz w:val="14"/>
                <w:szCs w:val="14"/>
              </w:rPr>
            </w:pPr>
            <w:r w:rsidRPr="00C3044B">
              <w:rPr>
                <w:sz w:val="14"/>
                <w:szCs w:val="14"/>
              </w:rPr>
              <w:t xml:space="preserve">Итого расходов по </w:t>
            </w:r>
            <w:proofErr w:type="gramStart"/>
            <w:r w:rsidRPr="00C3044B">
              <w:rPr>
                <w:sz w:val="14"/>
                <w:szCs w:val="14"/>
              </w:rPr>
              <w:t>переданным</w:t>
            </w:r>
            <w:proofErr w:type="gramEnd"/>
            <w:r w:rsidRPr="00C3044B">
              <w:rPr>
                <w:sz w:val="14"/>
                <w:szCs w:val="14"/>
              </w:rPr>
              <w:t xml:space="preserve"> </w:t>
            </w:r>
            <w:proofErr w:type="spellStart"/>
            <w:r w:rsidRPr="00C3044B">
              <w:rPr>
                <w:sz w:val="14"/>
                <w:szCs w:val="14"/>
              </w:rPr>
              <w:t>полномо</w:t>
            </w:r>
            <w:r w:rsidR="00187473" w:rsidRPr="00C3044B">
              <w:rPr>
                <w:sz w:val="14"/>
                <w:szCs w:val="14"/>
              </w:rPr>
              <w:t>-</w:t>
            </w:r>
            <w:r w:rsidRPr="00C3044B">
              <w:rPr>
                <w:sz w:val="14"/>
                <w:szCs w:val="14"/>
              </w:rPr>
              <w:t>чиям</w:t>
            </w:r>
            <w:proofErr w:type="spellEnd"/>
            <w:r w:rsidRPr="00C3044B">
              <w:rPr>
                <w:sz w:val="14"/>
                <w:szCs w:val="14"/>
              </w:rPr>
              <w:t xml:space="preserve"> району</w:t>
            </w:r>
          </w:p>
        </w:tc>
      </w:tr>
      <w:tr w:rsidR="007E58F8" w:rsidRPr="00C3044B" w:rsidTr="00F4082D">
        <w:trPr>
          <w:trHeight w:val="156"/>
        </w:trPr>
        <w:tc>
          <w:tcPr>
            <w:tcW w:w="1985" w:type="dxa"/>
            <w:vAlign w:val="bottom"/>
          </w:tcPr>
          <w:p w:rsidR="00BA30BF" w:rsidRPr="00C3044B" w:rsidRDefault="00BA30BF" w:rsidP="00492667">
            <w:pPr>
              <w:jc w:val="center"/>
              <w:rPr>
                <w:sz w:val="16"/>
              </w:rPr>
            </w:pPr>
            <w:r w:rsidRPr="00C3044B">
              <w:rPr>
                <w:sz w:val="16"/>
              </w:rPr>
              <w:t>1</w:t>
            </w:r>
          </w:p>
        </w:tc>
        <w:tc>
          <w:tcPr>
            <w:tcW w:w="992" w:type="dxa"/>
            <w:vAlign w:val="bottom"/>
          </w:tcPr>
          <w:p w:rsidR="00BA30BF" w:rsidRPr="00C3044B" w:rsidRDefault="00BA30BF" w:rsidP="00492667">
            <w:pPr>
              <w:jc w:val="center"/>
              <w:rPr>
                <w:sz w:val="16"/>
              </w:rPr>
            </w:pPr>
            <w:r w:rsidRPr="00C3044B">
              <w:rPr>
                <w:sz w:val="16"/>
              </w:rPr>
              <w:t>2</w:t>
            </w:r>
          </w:p>
        </w:tc>
        <w:tc>
          <w:tcPr>
            <w:tcW w:w="1417" w:type="dxa"/>
            <w:vAlign w:val="bottom"/>
          </w:tcPr>
          <w:p w:rsidR="00BA30BF" w:rsidRPr="00C3044B" w:rsidRDefault="00BA30BF" w:rsidP="00492667">
            <w:pPr>
              <w:jc w:val="center"/>
              <w:rPr>
                <w:sz w:val="16"/>
              </w:rPr>
            </w:pPr>
            <w:r w:rsidRPr="00C3044B">
              <w:rPr>
                <w:sz w:val="16"/>
              </w:rPr>
              <w:t>3</w:t>
            </w:r>
          </w:p>
        </w:tc>
        <w:tc>
          <w:tcPr>
            <w:tcW w:w="1276" w:type="dxa"/>
          </w:tcPr>
          <w:p w:rsidR="00BA30BF" w:rsidRPr="00C3044B" w:rsidRDefault="00BA30BF" w:rsidP="00492667">
            <w:pPr>
              <w:jc w:val="center"/>
              <w:rPr>
                <w:sz w:val="16"/>
              </w:rPr>
            </w:pPr>
            <w:r w:rsidRPr="00C3044B">
              <w:rPr>
                <w:sz w:val="16"/>
              </w:rPr>
              <w:t>4</w:t>
            </w:r>
          </w:p>
        </w:tc>
        <w:tc>
          <w:tcPr>
            <w:tcW w:w="1276" w:type="dxa"/>
            <w:vAlign w:val="bottom"/>
          </w:tcPr>
          <w:p w:rsidR="00BA30BF" w:rsidRPr="00C3044B" w:rsidRDefault="00BA30BF" w:rsidP="00492667">
            <w:pPr>
              <w:jc w:val="center"/>
              <w:rPr>
                <w:sz w:val="16"/>
              </w:rPr>
            </w:pPr>
            <w:r w:rsidRPr="00C3044B">
              <w:rPr>
                <w:sz w:val="16"/>
              </w:rPr>
              <w:t>5</w:t>
            </w:r>
          </w:p>
        </w:tc>
        <w:tc>
          <w:tcPr>
            <w:tcW w:w="1275" w:type="dxa"/>
            <w:vAlign w:val="bottom"/>
          </w:tcPr>
          <w:p w:rsidR="00BA30BF" w:rsidRPr="00C3044B" w:rsidRDefault="00BA30BF" w:rsidP="00492667">
            <w:pPr>
              <w:jc w:val="center"/>
              <w:rPr>
                <w:sz w:val="16"/>
              </w:rPr>
            </w:pPr>
            <w:r w:rsidRPr="00C3044B">
              <w:rPr>
                <w:sz w:val="16"/>
              </w:rPr>
              <w:t>6</w:t>
            </w:r>
          </w:p>
        </w:tc>
        <w:tc>
          <w:tcPr>
            <w:tcW w:w="1702" w:type="dxa"/>
            <w:vAlign w:val="bottom"/>
          </w:tcPr>
          <w:p w:rsidR="00BA30BF" w:rsidRPr="00C3044B" w:rsidRDefault="00BA30BF" w:rsidP="00492667">
            <w:pPr>
              <w:jc w:val="center"/>
              <w:rPr>
                <w:sz w:val="16"/>
              </w:rPr>
            </w:pPr>
            <w:r w:rsidRPr="00C3044B">
              <w:rPr>
                <w:sz w:val="16"/>
              </w:rPr>
              <w:t>7</w:t>
            </w:r>
          </w:p>
        </w:tc>
        <w:tc>
          <w:tcPr>
            <w:tcW w:w="1276" w:type="dxa"/>
            <w:vAlign w:val="bottom"/>
          </w:tcPr>
          <w:p w:rsidR="00BA30BF" w:rsidRPr="00C3044B" w:rsidRDefault="00BA30BF" w:rsidP="00492667">
            <w:pPr>
              <w:jc w:val="center"/>
              <w:rPr>
                <w:sz w:val="16"/>
              </w:rPr>
            </w:pPr>
            <w:r w:rsidRPr="00C3044B">
              <w:rPr>
                <w:sz w:val="16"/>
              </w:rPr>
              <w:t>8</w:t>
            </w:r>
          </w:p>
        </w:tc>
        <w:tc>
          <w:tcPr>
            <w:tcW w:w="1275" w:type="dxa"/>
            <w:vAlign w:val="bottom"/>
          </w:tcPr>
          <w:p w:rsidR="00BA30BF" w:rsidRPr="00C3044B" w:rsidRDefault="00BA30BF" w:rsidP="00492667">
            <w:pPr>
              <w:jc w:val="center"/>
              <w:rPr>
                <w:sz w:val="16"/>
              </w:rPr>
            </w:pPr>
            <w:r w:rsidRPr="00C3044B">
              <w:rPr>
                <w:sz w:val="16"/>
              </w:rPr>
              <w:t>9</w:t>
            </w:r>
          </w:p>
        </w:tc>
        <w:tc>
          <w:tcPr>
            <w:tcW w:w="1276" w:type="dxa"/>
            <w:vAlign w:val="bottom"/>
          </w:tcPr>
          <w:p w:rsidR="00BA30BF" w:rsidRPr="00C3044B" w:rsidRDefault="00BA30BF" w:rsidP="00492667">
            <w:pPr>
              <w:jc w:val="center"/>
              <w:rPr>
                <w:sz w:val="16"/>
              </w:rPr>
            </w:pPr>
            <w:r w:rsidRPr="00C3044B">
              <w:rPr>
                <w:sz w:val="16"/>
              </w:rPr>
              <w:t>10</w:t>
            </w:r>
          </w:p>
        </w:tc>
        <w:tc>
          <w:tcPr>
            <w:tcW w:w="1276" w:type="dxa"/>
            <w:vAlign w:val="bottom"/>
          </w:tcPr>
          <w:p w:rsidR="00BA30BF" w:rsidRPr="00C3044B" w:rsidRDefault="00BA30BF" w:rsidP="00BA30BF">
            <w:pPr>
              <w:jc w:val="center"/>
              <w:rPr>
                <w:sz w:val="16"/>
              </w:rPr>
            </w:pPr>
            <w:r w:rsidRPr="00C3044B">
              <w:rPr>
                <w:sz w:val="16"/>
              </w:rPr>
              <w:t>11</w:t>
            </w:r>
          </w:p>
        </w:tc>
        <w:tc>
          <w:tcPr>
            <w:tcW w:w="992" w:type="dxa"/>
            <w:vAlign w:val="bottom"/>
          </w:tcPr>
          <w:p w:rsidR="00BA30BF" w:rsidRPr="00C3044B" w:rsidRDefault="00BA30BF" w:rsidP="00453C31">
            <w:pPr>
              <w:jc w:val="center"/>
              <w:rPr>
                <w:sz w:val="16"/>
              </w:rPr>
            </w:pPr>
            <w:r w:rsidRPr="00C3044B">
              <w:rPr>
                <w:sz w:val="16"/>
              </w:rPr>
              <w:t>1</w:t>
            </w:r>
            <w:r w:rsidR="00453C31" w:rsidRPr="00C3044B">
              <w:rPr>
                <w:sz w:val="16"/>
              </w:rPr>
              <w:t>2</w:t>
            </w:r>
          </w:p>
        </w:tc>
      </w:tr>
      <w:tr w:rsidR="009E170B" w:rsidRPr="00C3044B" w:rsidTr="00F4082D">
        <w:trPr>
          <w:trHeight w:val="288"/>
        </w:trPr>
        <w:tc>
          <w:tcPr>
            <w:tcW w:w="1985" w:type="dxa"/>
            <w:vAlign w:val="center"/>
          </w:tcPr>
          <w:p w:rsidR="009E170B" w:rsidRPr="00C3044B" w:rsidRDefault="009E170B" w:rsidP="005D6CB7">
            <w:pPr>
              <w:rPr>
                <w:sz w:val="16"/>
                <w:szCs w:val="16"/>
              </w:rPr>
            </w:pPr>
            <w:proofErr w:type="spellStart"/>
            <w:r w:rsidRPr="00C3044B">
              <w:rPr>
                <w:sz w:val="16"/>
                <w:szCs w:val="16"/>
              </w:rPr>
              <w:t>Белокалитвинское</w:t>
            </w:r>
            <w:proofErr w:type="spellEnd"/>
            <w:r w:rsidRPr="00C3044B">
              <w:rPr>
                <w:sz w:val="16"/>
                <w:szCs w:val="16"/>
              </w:rPr>
              <w:t xml:space="preserve"> г.п.</w:t>
            </w:r>
          </w:p>
        </w:tc>
        <w:tc>
          <w:tcPr>
            <w:tcW w:w="992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264,9 </w:t>
            </w:r>
          </w:p>
        </w:tc>
        <w:tc>
          <w:tcPr>
            <w:tcW w:w="1417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17,0 </w:t>
            </w:r>
          </w:p>
        </w:tc>
        <w:tc>
          <w:tcPr>
            <w:tcW w:w="1276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62,2 </w:t>
            </w:r>
          </w:p>
        </w:tc>
        <w:tc>
          <w:tcPr>
            <w:tcW w:w="1276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4,0 </w:t>
            </w:r>
          </w:p>
        </w:tc>
        <w:tc>
          <w:tcPr>
            <w:tcW w:w="1275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90,3 </w:t>
            </w:r>
          </w:p>
        </w:tc>
        <w:tc>
          <w:tcPr>
            <w:tcW w:w="1702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62,9 </w:t>
            </w:r>
          </w:p>
        </w:tc>
        <w:tc>
          <w:tcPr>
            <w:tcW w:w="1276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40,7 </w:t>
            </w:r>
          </w:p>
        </w:tc>
        <w:tc>
          <w:tcPr>
            <w:tcW w:w="1275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8,8 </w:t>
            </w:r>
          </w:p>
        </w:tc>
        <w:tc>
          <w:tcPr>
            <w:tcW w:w="1276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4,1 </w:t>
            </w:r>
          </w:p>
        </w:tc>
        <w:tc>
          <w:tcPr>
            <w:tcW w:w="1276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71,1 </w:t>
            </w:r>
          </w:p>
        </w:tc>
        <w:tc>
          <w:tcPr>
            <w:tcW w:w="992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826,0 </w:t>
            </w:r>
          </w:p>
        </w:tc>
      </w:tr>
      <w:tr w:rsidR="009E170B" w:rsidRPr="00C3044B" w:rsidTr="00F4082D">
        <w:trPr>
          <w:trHeight w:val="288"/>
        </w:trPr>
        <w:tc>
          <w:tcPr>
            <w:tcW w:w="1985" w:type="dxa"/>
            <w:vAlign w:val="center"/>
          </w:tcPr>
          <w:p w:rsidR="009E170B" w:rsidRPr="00C3044B" w:rsidRDefault="009E170B" w:rsidP="005D6CB7">
            <w:pPr>
              <w:rPr>
                <w:sz w:val="16"/>
                <w:szCs w:val="16"/>
              </w:rPr>
            </w:pPr>
            <w:proofErr w:type="spellStart"/>
            <w:r w:rsidRPr="00C3044B">
              <w:rPr>
                <w:sz w:val="16"/>
                <w:szCs w:val="16"/>
              </w:rPr>
              <w:t>Богураевское</w:t>
            </w:r>
            <w:proofErr w:type="spellEnd"/>
            <w:r w:rsidRPr="00C3044B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992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,9 </w:t>
            </w:r>
          </w:p>
        </w:tc>
        <w:tc>
          <w:tcPr>
            <w:tcW w:w="1417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,1 </w:t>
            </w:r>
          </w:p>
        </w:tc>
        <w:tc>
          <w:tcPr>
            <w:tcW w:w="1702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0,1 </w:t>
            </w:r>
          </w:p>
        </w:tc>
        <w:tc>
          <w:tcPr>
            <w:tcW w:w="1276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7,0 </w:t>
            </w:r>
          </w:p>
        </w:tc>
        <w:tc>
          <w:tcPr>
            <w:tcW w:w="1276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,5 </w:t>
            </w:r>
          </w:p>
        </w:tc>
        <w:tc>
          <w:tcPr>
            <w:tcW w:w="1276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6,6 </w:t>
            </w:r>
          </w:p>
        </w:tc>
      </w:tr>
      <w:tr w:rsidR="009E170B" w:rsidRPr="00C3044B" w:rsidTr="00F4082D">
        <w:trPr>
          <w:trHeight w:val="288"/>
        </w:trPr>
        <w:tc>
          <w:tcPr>
            <w:tcW w:w="1985" w:type="dxa"/>
            <w:vAlign w:val="center"/>
          </w:tcPr>
          <w:p w:rsidR="009E170B" w:rsidRPr="00C3044B" w:rsidRDefault="009E170B" w:rsidP="005D6CB7">
            <w:pPr>
              <w:rPr>
                <w:sz w:val="16"/>
                <w:szCs w:val="16"/>
              </w:rPr>
            </w:pPr>
            <w:r w:rsidRPr="00C3044B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992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5,0 </w:t>
            </w:r>
          </w:p>
        </w:tc>
        <w:tc>
          <w:tcPr>
            <w:tcW w:w="1417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3,5 </w:t>
            </w:r>
          </w:p>
        </w:tc>
        <w:tc>
          <w:tcPr>
            <w:tcW w:w="1275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7,5 </w:t>
            </w:r>
          </w:p>
        </w:tc>
        <w:tc>
          <w:tcPr>
            <w:tcW w:w="1702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5,2 </w:t>
            </w:r>
          </w:p>
        </w:tc>
        <w:tc>
          <w:tcPr>
            <w:tcW w:w="1276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6,1 </w:t>
            </w:r>
          </w:p>
        </w:tc>
        <w:tc>
          <w:tcPr>
            <w:tcW w:w="1276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,4 </w:t>
            </w:r>
          </w:p>
        </w:tc>
        <w:tc>
          <w:tcPr>
            <w:tcW w:w="1276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17,7 </w:t>
            </w:r>
          </w:p>
        </w:tc>
      </w:tr>
      <w:tr w:rsidR="009E170B" w:rsidRPr="00C3044B" w:rsidTr="00F4082D">
        <w:trPr>
          <w:trHeight w:val="288"/>
        </w:trPr>
        <w:tc>
          <w:tcPr>
            <w:tcW w:w="1985" w:type="dxa"/>
            <w:vAlign w:val="center"/>
          </w:tcPr>
          <w:p w:rsidR="009E170B" w:rsidRPr="00C3044B" w:rsidRDefault="009E170B" w:rsidP="005D6CB7">
            <w:pPr>
              <w:rPr>
                <w:sz w:val="16"/>
                <w:szCs w:val="16"/>
              </w:rPr>
            </w:pPr>
            <w:proofErr w:type="spellStart"/>
            <w:r w:rsidRPr="00C3044B">
              <w:rPr>
                <w:sz w:val="16"/>
                <w:szCs w:val="16"/>
              </w:rPr>
              <w:t>Грушево-Дубовское</w:t>
            </w:r>
            <w:proofErr w:type="spellEnd"/>
            <w:r w:rsidRPr="00C3044B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992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,0 </w:t>
            </w:r>
          </w:p>
        </w:tc>
        <w:tc>
          <w:tcPr>
            <w:tcW w:w="1417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,4 </w:t>
            </w:r>
          </w:p>
        </w:tc>
        <w:tc>
          <w:tcPr>
            <w:tcW w:w="1702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3,2 </w:t>
            </w:r>
          </w:p>
        </w:tc>
        <w:tc>
          <w:tcPr>
            <w:tcW w:w="1276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,8 </w:t>
            </w:r>
          </w:p>
        </w:tc>
        <w:tc>
          <w:tcPr>
            <w:tcW w:w="1276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,7 </w:t>
            </w:r>
          </w:p>
        </w:tc>
        <w:tc>
          <w:tcPr>
            <w:tcW w:w="1276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7,1 </w:t>
            </w:r>
          </w:p>
        </w:tc>
      </w:tr>
      <w:tr w:rsidR="009E170B" w:rsidRPr="00C3044B" w:rsidTr="00F4082D">
        <w:trPr>
          <w:trHeight w:val="288"/>
        </w:trPr>
        <w:tc>
          <w:tcPr>
            <w:tcW w:w="1985" w:type="dxa"/>
            <w:vAlign w:val="center"/>
          </w:tcPr>
          <w:p w:rsidR="009E170B" w:rsidRPr="00C3044B" w:rsidRDefault="009E170B" w:rsidP="005D6CB7">
            <w:pPr>
              <w:rPr>
                <w:sz w:val="16"/>
                <w:szCs w:val="16"/>
              </w:rPr>
            </w:pPr>
            <w:proofErr w:type="spellStart"/>
            <w:r w:rsidRPr="00C3044B">
              <w:rPr>
                <w:sz w:val="16"/>
                <w:szCs w:val="16"/>
              </w:rPr>
              <w:t>Ильинское</w:t>
            </w:r>
            <w:proofErr w:type="spellEnd"/>
            <w:r w:rsidRPr="00C3044B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992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,0 </w:t>
            </w:r>
          </w:p>
        </w:tc>
        <w:tc>
          <w:tcPr>
            <w:tcW w:w="1417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,4 </w:t>
            </w:r>
          </w:p>
        </w:tc>
        <w:tc>
          <w:tcPr>
            <w:tcW w:w="1702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4,2 </w:t>
            </w:r>
          </w:p>
        </w:tc>
        <w:tc>
          <w:tcPr>
            <w:tcW w:w="1276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,5 </w:t>
            </w:r>
          </w:p>
        </w:tc>
        <w:tc>
          <w:tcPr>
            <w:tcW w:w="1276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,7 </w:t>
            </w:r>
          </w:p>
        </w:tc>
        <w:tc>
          <w:tcPr>
            <w:tcW w:w="1276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4,8 </w:t>
            </w:r>
          </w:p>
        </w:tc>
      </w:tr>
      <w:tr w:rsidR="009E170B" w:rsidRPr="00C3044B" w:rsidTr="00F4082D">
        <w:trPr>
          <w:trHeight w:val="288"/>
        </w:trPr>
        <w:tc>
          <w:tcPr>
            <w:tcW w:w="1985" w:type="dxa"/>
            <w:vAlign w:val="center"/>
          </w:tcPr>
          <w:p w:rsidR="009E170B" w:rsidRPr="00C3044B" w:rsidRDefault="009E170B" w:rsidP="005D6CB7">
            <w:pPr>
              <w:rPr>
                <w:sz w:val="16"/>
                <w:szCs w:val="16"/>
              </w:rPr>
            </w:pPr>
            <w:r w:rsidRPr="00C3044B">
              <w:rPr>
                <w:sz w:val="16"/>
                <w:szCs w:val="16"/>
              </w:rPr>
              <w:t>Коксовское с.п.</w:t>
            </w:r>
          </w:p>
        </w:tc>
        <w:tc>
          <w:tcPr>
            <w:tcW w:w="992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1,9 </w:t>
            </w:r>
          </w:p>
        </w:tc>
        <w:tc>
          <w:tcPr>
            <w:tcW w:w="1417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3,5 </w:t>
            </w:r>
          </w:p>
        </w:tc>
        <w:tc>
          <w:tcPr>
            <w:tcW w:w="1275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2,4 </w:t>
            </w:r>
          </w:p>
        </w:tc>
        <w:tc>
          <w:tcPr>
            <w:tcW w:w="1702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4,2 </w:t>
            </w:r>
          </w:p>
        </w:tc>
        <w:tc>
          <w:tcPr>
            <w:tcW w:w="1276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2,4 </w:t>
            </w:r>
          </w:p>
        </w:tc>
        <w:tc>
          <w:tcPr>
            <w:tcW w:w="1276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7,4 </w:t>
            </w:r>
          </w:p>
        </w:tc>
        <w:tc>
          <w:tcPr>
            <w:tcW w:w="1276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91,8 </w:t>
            </w:r>
          </w:p>
        </w:tc>
      </w:tr>
      <w:tr w:rsidR="00453C31" w:rsidRPr="00C3044B" w:rsidTr="00F40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3C31" w:rsidRPr="00C3044B" w:rsidRDefault="00453C31" w:rsidP="00897B4E">
            <w:pPr>
              <w:jc w:val="center"/>
              <w:rPr>
                <w:sz w:val="16"/>
              </w:rPr>
            </w:pPr>
            <w:r w:rsidRPr="00C3044B">
              <w:rPr>
                <w:sz w:val="1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53C31" w:rsidRPr="00C3044B" w:rsidRDefault="00453C31" w:rsidP="00897B4E">
            <w:pPr>
              <w:jc w:val="center"/>
              <w:rPr>
                <w:sz w:val="16"/>
              </w:rPr>
            </w:pPr>
            <w:r w:rsidRPr="00C3044B">
              <w:rPr>
                <w:sz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453C31" w:rsidRPr="00C3044B" w:rsidRDefault="00453C31" w:rsidP="00897B4E">
            <w:pPr>
              <w:jc w:val="center"/>
              <w:rPr>
                <w:sz w:val="16"/>
              </w:rPr>
            </w:pPr>
            <w:r w:rsidRPr="00C3044B">
              <w:rPr>
                <w:sz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31" w:rsidRPr="00C3044B" w:rsidRDefault="00453C31" w:rsidP="00897B4E">
            <w:pPr>
              <w:jc w:val="center"/>
              <w:rPr>
                <w:sz w:val="16"/>
              </w:rPr>
            </w:pPr>
            <w:r w:rsidRPr="00C3044B">
              <w:rPr>
                <w:sz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53C31" w:rsidRPr="00C3044B" w:rsidRDefault="00453C31" w:rsidP="00897B4E">
            <w:pPr>
              <w:jc w:val="center"/>
              <w:rPr>
                <w:sz w:val="16"/>
              </w:rPr>
            </w:pPr>
            <w:r w:rsidRPr="00C3044B">
              <w:rPr>
                <w:sz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53C31" w:rsidRPr="00C3044B" w:rsidRDefault="00453C31" w:rsidP="00897B4E">
            <w:pPr>
              <w:jc w:val="center"/>
              <w:rPr>
                <w:sz w:val="16"/>
              </w:rPr>
            </w:pPr>
            <w:r w:rsidRPr="00C3044B">
              <w:rPr>
                <w:sz w:val="16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53C31" w:rsidRPr="00C3044B" w:rsidRDefault="00453C31" w:rsidP="00897B4E">
            <w:pPr>
              <w:jc w:val="center"/>
              <w:rPr>
                <w:sz w:val="16"/>
              </w:rPr>
            </w:pPr>
            <w:r w:rsidRPr="00C3044B">
              <w:rPr>
                <w:sz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53C31" w:rsidRPr="00C3044B" w:rsidRDefault="00453C31" w:rsidP="00897B4E">
            <w:pPr>
              <w:jc w:val="center"/>
              <w:rPr>
                <w:sz w:val="16"/>
              </w:rPr>
            </w:pPr>
            <w:r w:rsidRPr="00C3044B">
              <w:rPr>
                <w:sz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53C31" w:rsidRPr="00C3044B" w:rsidRDefault="00453C31" w:rsidP="00897B4E">
            <w:pPr>
              <w:jc w:val="center"/>
              <w:rPr>
                <w:sz w:val="16"/>
              </w:rPr>
            </w:pPr>
            <w:r w:rsidRPr="00C3044B">
              <w:rPr>
                <w:sz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53C31" w:rsidRPr="00C3044B" w:rsidRDefault="00453C31" w:rsidP="00897B4E">
            <w:pPr>
              <w:jc w:val="center"/>
              <w:rPr>
                <w:sz w:val="16"/>
              </w:rPr>
            </w:pPr>
            <w:r w:rsidRPr="00C3044B">
              <w:rPr>
                <w:sz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53C31" w:rsidRPr="00C3044B" w:rsidRDefault="00453C31" w:rsidP="00897B4E">
            <w:pPr>
              <w:jc w:val="center"/>
              <w:rPr>
                <w:sz w:val="16"/>
              </w:rPr>
            </w:pPr>
            <w:r w:rsidRPr="00C3044B">
              <w:rPr>
                <w:sz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53C31" w:rsidRPr="00C3044B" w:rsidRDefault="00453C31" w:rsidP="00897B4E">
            <w:pPr>
              <w:jc w:val="center"/>
              <w:rPr>
                <w:sz w:val="16"/>
              </w:rPr>
            </w:pPr>
            <w:r w:rsidRPr="00C3044B">
              <w:rPr>
                <w:sz w:val="16"/>
              </w:rPr>
              <w:t>12</w:t>
            </w:r>
          </w:p>
        </w:tc>
      </w:tr>
      <w:tr w:rsidR="009E170B" w:rsidRPr="00C3044B" w:rsidTr="00F40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Pr="00C3044B" w:rsidRDefault="009E170B" w:rsidP="005D6CB7">
            <w:pPr>
              <w:rPr>
                <w:sz w:val="16"/>
                <w:szCs w:val="16"/>
              </w:rPr>
            </w:pPr>
            <w:proofErr w:type="spellStart"/>
            <w:r w:rsidRPr="00C3044B">
              <w:rPr>
                <w:sz w:val="16"/>
                <w:szCs w:val="16"/>
              </w:rPr>
              <w:t>Краснодонецкое</w:t>
            </w:r>
            <w:proofErr w:type="spellEnd"/>
            <w:r w:rsidRPr="00C3044B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,8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1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1,6 </w:t>
            </w:r>
          </w:p>
        </w:tc>
      </w:tr>
      <w:tr w:rsidR="009E170B" w:rsidRPr="00C3044B" w:rsidTr="00F40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Pr="00C3044B" w:rsidRDefault="009E170B" w:rsidP="005D6CB7">
            <w:pPr>
              <w:rPr>
                <w:sz w:val="16"/>
                <w:szCs w:val="16"/>
              </w:rPr>
            </w:pPr>
            <w:proofErr w:type="spellStart"/>
            <w:r w:rsidRPr="00C3044B">
              <w:rPr>
                <w:sz w:val="16"/>
                <w:szCs w:val="16"/>
              </w:rPr>
              <w:t>Литвиновское</w:t>
            </w:r>
            <w:proofErr w:type="spellEnd"/>
            <w:r w:rsidRPr="00C3044B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,7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0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6,1 </w:t>
            </w:r>
          </w:p>
        </w:tc>
      </w:tr>
      <w:tr w:rsidR="009E170B" w:rsidRPr="00C3044B" w:rsidTr="00F40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Pr="00C3044B" w:rsidRDefault="009E170B" w:rsidP="005D6CB7">
            <w:pPr>
              <w:rPr>
                <w:sz w:val="16"/>
                <w:szCs w:val="16"/>
              </w:rPr>
            </w:pPr>
            <w:proofErr w:type="spellStart"/>
            <w:r w:rsidRPr="00C3044B">
              <w:rPr>
                <w:sz w:val="16"/>
                <w:szCs w:val="16"/>
              </w:rPr>
              <w:t>Нижнепоповское</w:t>
            </w:r>
            <w:proofErr w:type="spellEnd"/>
            <w:r w:rsidRPr="00C3044B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,3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0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7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,9 </w:t>
            </w:r>
          </w:p>
        </w:tc>
      </w:tr>
      <w:tr w:rsidR="009E170B" w:rsidRPr="00C3044B" w:rsidTr="00F40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Pr="00C3044B" w:rsidRDefault="009E170B" w:rsidP="005D6CB7">
            <w:pPr>
              <w:rPr>
                <w:sz w:val="16"/>
                <w:szCs w:val="16"/>
              </w:rPr>
            </w:pPr>
            <w:proofErr w:type="spellStart"/>
            <w:r w:rsidRPr="00C3044B">
              <w:rPr>
                <w:sz w:val="16"/>
                <w:szCs w:val="16"/>
              </w:rPr>
              <w:t>Рудаковское</w:t>
            </w:r>
            <w:proofErr w:type="spellEnd"/>
            <w:r w:rsidRPr="00C3044B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,1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7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3,2 </w:t>
            </w:r>
          </w:p>
        </w:tc>
      </w:tr>
      <w:tr w:rsidR="009E170B" w:rsidRPr="00C3044B" w:rsidTr="00F40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Pr="00C3044B" w:rsidRDefault="009E170B" w:rsidP="005D6CB7">
            <w:pPr>
              <w:rPr>
                <w:sz w:val="16"/>
                <w:szCs w:val="16"/>
              </w:rPr>
            </w:pPr>
            <w:proofErr w:type="spellStart"/>
            <w:r w:rsidRPr="00C3044B">
              <w:rPr>
                <w:sz w:val="16"/>
                <w:szCs w:val="16"/>
              </w:rPr>
              <w:t>Синегорское</w:t>
            </w:r>
            <w:proofErr w:type="spellEnd"/>
            <w:r w:rsidRPr="00C3044B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9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7,2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3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4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5,6 </w:t>
            </w:r>
          </w:p>
        </w:tc>
      </w:tr>
      <w:tr w:rsidR="009E170B" w:rsidRPr="00C3044B" w:rsidTr="00F40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Pr="00C3044B" w:rsidRDefault="009E170B" w:rsidP="005D6CB7">
            <w:pPr>
              <w:rPr>
                <w:sz w:val="16"/>
                <w:szCs w:val="16"/>
              </w:rPr>
            </w:pPr>
            <w:r w:rsidRPr="00C3044B">
              <w:rPr>
                <w:sz w:val="16"/>
                <w:szCs w:val="16"/>
              </w:rPr>
              <w:t xml:space="preserve">Шолоховское </w:t>
            </w:r>
            <w:proofErr w:type="gramStart"/>
            <w:r w:rsidRPr="00C3044B">
              <w:rPr>
                <w:sz w:val="16"/>
                <w:szCs w:val="16"/>
              </w:rPr>
              <w:t>г</w:t>
            </w:r>
            <w:proofErr w:type="gramEnd"/>
            <w:r w:rsidRPr="00C3044B">
              <w:rPr>
                <w:sz w:val="16"/>
                <w:szCs w:val="16"/>
              </w:rPr>
              <w:t>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681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53,6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9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2,4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4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3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7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8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563,0 </w:t>
            </w:r>
          </w:p>
        </w:tc>
      </w:tr>
      <w:tr w:rsidR="009E170B" w:rsidRPr="00C3044B" w:rsidTr="00F40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Pr="00C3044B" w:rsidRDefault="009E170B" w:rsidP="005D6CB7">
            <w:pPr>
              <w:rPr>
                <w:sz w:val="16"/>
                <w:szCs w:val="16"/>
              </w:rPr>
            </w:pPr>
            <w:r w:rsidRPr="00C3044B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358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17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615,8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12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345,6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237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74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1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2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9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111,4»;</w:t>
            </w:r>
          </w:p>
        </w:tc>
      </w:tr>
    </w:tbl>
    <w:p w:rsidR="008E34B8" w:rsidRPr="00C3044B" w:rsidRDefault="008E34B8" w:rsidP="00492667"/>
    <w:p w:rsidR="008E34B8" w:rsidRPr="00C3044B" w:rsidRDefault="008E34B8" w:rsidP="00492667"/>
    <w:p w:rsidR="008E34B8" w:rsidRPr="00C3044B" w:rsidRDefault="008E34B8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4"/>
        </w:rPr>
      </w:pPr>
    </w:p>
    <w:p w:rsidR="008E34B8" w:rsidRPr="00C3044B" w:rsidRDefault="008E34B8" w:rsidP="00492667">
      <w:pPr>
        <w:sectPr w:rsidR="008E34B8" w:rsidRPr="00C3044B" w:rsidSect="00D71661">
          <w:headerReference w:type="default" r:id="rId12"/>
          <w:pgSz w:w="16838" w:h="11906" w:orient="landscape"/>
          <w:pgMar w:top="142" w:right="536" w:bottom="709" w:left="426" w:header="709" w:footer="709" w:gutter="0"/>
          <w:cols w:space="720"/>
        </w:sectPr>
      </w:pPr>
    </w:p>
    <w:p w:rsidR="0040378E" w:rsidRPr="00C3044B" w:rsidRDefault="001E36B9" w:rsidP="0040378E">
      <w:pPr>
        <w:rPr>
          <w:sz w:val="22"/>
        </w:rPr>
      </w:pPr>
      <w:r w:rsidRPr="00C3044B">
        <w:rPr>
          <w:bCs/>
          <w:sz w:val="28"/>
          <w:szCs w:val="28"/>
        </w:rPr>
        <w:lastRenderedPageBreak/>
        <w:t>17</w:t>
      </w:r>
      <w:r w:rsidR="0040378E" w:rsidRPr="00C3044B">
        <w:rPr>
          <w:bCs/>
          <w:sz w:val="28"/>
          <w:szCs w:val="28"/>
        </w:rPr>
        <w:t>) приложение 16 изложить в следующей редакции:</w:t>
      </w:r>
    </w:p>
    <w:p w:rsidR="008E34B8" w:rsidRPr="00C3044B" w:rsidRDefault="00F075A7" w:rsidP="00492667">
      <w:pPr>
        <w:jc w:val="right"/>
        <w:rPr>
          <w:sz w:val="22"/>
        </w:rPr>
      </w:pPr>
      <w:r w:rsidRPr="00C3044B">
        <w:rPr>
          <w:sz w:val="22"/>
        </w:rPr>
        <w:t>«</w:t>
      </w:r>
      <w:r w:rsidR="00262DEC" w:rsidRPr="00C3044B">
        <w:rPr>
          <w:sz w:val="22"/>
        </w:rPr>
        <w:t>Приложение 1</w:t>
      </w:r>
      <w:r w:rsidR="00F75F57" w:rsidRPr="00C3044B">
        <w:rPr>
          <w:sz w:val="22"/>
        </w:rPr>
        <w:t>6</w:t>
      </w:r>
    </w:p>
    <w:p w:rsidR="008E34B8" w:rsidRPr="00C3044B" w:rsidRDefault="00262DEC" w:rsidP="00492667">
      <w:pPr>
        <w:jc w:val="right"/>
        <w:rPr>
          <w:sz w:val="22"/>
        </w:rPr>
      </w:pPr>
      <w:r w:rsidRPr="00C3044B">
        <w:rPr>
          <w:sz w:val="22"/>
        </w:rPr>
        <w:t>к решению Собрания депутатов</w:t>
      </w:r>
    </w:p>
    <w:p w:rsidR="008E34B8" w:rsidRPr="00C3044B" w:rsidRDefault="00262DEC" w:rsidP="00492667">
      <w:pPr>
        <w:jc w:val="right"/>
        <w:rPr>
          <w:sz w:val="22"/>
        </w:rPr>
      </w:pPr>
      <w:r w:rsidRPr="00C3044B">
        <w:rPr>
          <w:sz w:val="22"/>
        </w:rPr>
        <w:t>Белокалитвинского района</w:t>
      </w:r>
    </w:p>
    <w:p w:rsidR="00662DB0" w:rsidRPr="00C3044B" w:rsidRDefault="00662DB0" w:rsidP="00662DB0">
      <w:pPr>
        <w:jc w:val="right"/>
        <w:rPr>
          <w:sz w:val="22"/>
        </w:rPr>
      </w:pPr>
      <w:r w:rsidRPr="00C3044B">
        <w:rPr>
          <w:sz w:val="22"/>
        </w:rPr>
        <w:t>от 24 декабря 2024 года № 186</w:t>
      </w:r>
    </w:p>
    <w:p w:rsidR="00493F2F" w:rsidRPr="00C3044B" w:rsidRDefault="00F075A7" w:rsidP="00493F2F">
      <w:pPr>
        <w:jc w:val="right"/>
        <w:rPr>
          <w:sz w:val="22"/>
        </w:rPr>
      </w:pPr>
      <w:r w:rsidRPr="00C3044B">
        <w:rPr>
          <w:sz w:val="22"/>
        </w:rPr>
        <w:t>«</w:t>
      </w:r>
      <w:r w:rsidR="00493F2F" w:rsidRPr="00C3044B">
        <w:rPr>
          <w:sz w:val="22"/>
        </w:rPr>
        <w:t>О бюджете Белокалитвинского района на 202</w:t>
      </w:r>
      <w:r w:rsidR="00B70471" w:rsidRPr="00C3044B">
        <w:rPr>
          <w:sz w:val="22"/>
        </w:rPr>
        <w:t>5</w:t>
      </w:r>
      <w:r w:rsidR="00493F2F" w:rsidRPr="00C3044B">
        <w:rPr>
          <w:sz w:val="22"/>
        </w:rPr>
        <w:t xml:space="preserve"> год </w:t>
      </w:r>
    </w:p>
    <w:p w:rsidR="00493F2F" w:rsidRPr="00C3044B" w:rsidRDefault="00493F2F" w:rsidP="00493F2F">
      <w:pPr>
        <w:jc w:val="right"/>
        <w:rPr>
          <w:sz w:val="22"/>
        </w:rPr>
      </w:pPr>
      <w:r w:rsidRPr="00C3044B">
        <w:rPr>
          <w:sz w:val="22"/>
        </w:rPr>
        <w:t>и на плановый период 202</w:t>
      </w:r>
      <w:r w:rsidR="00B70471" w:rsidRPr="00C3044B">
        <w:rPr>
          <w:sz w:val="22"/>
        </w:rPr>
        <w:t>6</w:t>
      </w:r>
      <w:r w:rsidRPr="00C3044B">
        <w:rPr>
          <w:sz w:val="22"/>
        </w:rPr>
        <w:t xml:space="preserve"> и 202</w:t>
      </w:r>
      <w:r w:rsidR="00B70471" w:rsidRPr="00C3044B">
        <w:rPr>
          <w:sz w:val="22"/>
        </w:rPr>
        <w:t>7</w:t>
      </w:r>
      <w:r w:rsidRPr="00C3044B">
        <w:rPr>
          <w:sz w:val="22"/>
        </w:rPr>
        <w:t xml:space="preserve"> годов</w:t>
      </w:r>
      <w:r w:rsidR="00F075A7" w:rsidRPr="00C3044B">
        <w:rPr>
          <w:sz w:val="22"/>
        </w:rPr>
        <w:t>»</w:t>
      </w:r>
    </w:p>
    <w:p w:rsidR="009B08D2" w:rsidRPr="00C3044B" w:rsidRDefault="009B08D2" w:rsidP="00492667">
      <w:pPr>
        <w:ind w:right="-249"/>
        <w:jc w:val="center"/>
        <w:rPr>
          <w:sz w:val="28"/>
        </w:rPr>
      </w:pPr>
    </w:p>
    <w:p w:rsidR="008E34B8" w:rsidRPr="00C3044B" w:rsidRDefault="00262DEC" w:rsidP="00492667">
      <w:pPr>
        <w:ind w:right="-249"/>
        <w:jc w:val="center"/>
        <w:rPr>
          <w:sz w:val="28"/>
        </w:rPr>
      </w:pPr>
      <w:r w:rsidRPr="00C3044B">
        <w:rPr>
          <w:sz w:val="28"/>
        </w:rPr>
        <w:t xml:space="preserve">Распределение иных межбюджетных трансфертов бюджетам поселений, входящих </w:t>
      </w:r>
    </w:p>
    <w:p w:rsidR="008E34B8" w:rsidRPr="00C3044B" w:rsidRDefault="00262DEC" w:rsidP="00492667">
      <w:pPr>
        <w:ind w:right="-249"/>
        <w:jc w:val="center"/>
        <w:rPr>
          <w:sz w:val="28"/>
        </w:rPr>
      </w:pPr>
      <w:r w:rsidRPr="00C3044B">
        <w:rPr>
          <w:sz w:val="28"/>
        </w:rPr>
        <w:t>в состав Белокалитвинского района на 202</w:t>
      </w:r>
      <w:r w:rsidR="00B70471" w:rsidRPr="00C3044B">
        <w:rPr>
          <w:sz w:val="28"/>
        </w:rPr>
        <w:t>5</w:t>
      </w:r>
      <w:r w:rsidRPr="00C3044B">
        <w:rPr>
          <w:sz w:val="28"/>
        </w:rPr>
        <w:t xml:space="preserve"> и на плановый период 202</w:t>
      </w:r>
      <w:r w:rsidR="00B70471" w:rsidRPr="00C3044B">
        <w:rPr>
          <w:sz w:val="28"/>
        </w:rPr>
        <w:t>6</w:t>
      </w:r>
      <w:r w:rsidRPr="00C3044B">
        <w:rPr>
          <w:sz w:val="28"/>
        </w:rPr>
        <w:t xml:space="preserve"> и 202</w:t>
      </w:r>
      <w:r w:rsidR="00B70471" w:rsidRPr="00C3044B">
        <w:rPr>
          <w:sz w:val="28"/>
        </w:rPr>
        <w:t>7</w:t>
      </w:r>
      <w:r w:rsidRPr="00C3044B">
        <w:rPr>
          <w:sz w:val="28"/>
        </w:rPr>
        <w:t xml:space="preserve"> годов</w:t>
      </w:r>
    </w:p>
    <w:p w:rsidR="008E34B8" w:rsidRPr="00C3044B" w:rsidRDefault="008E34B8" w:rsidP="00492667">
      <w:pPr>
        <w:ind w:right="-249"/>
        <w:jc w:val="center"/>
        <w:rPr>
          <w:sz w:val="28"/>
        </w:rPr>
      </w:pPr>
    </w:p>
    <w:tbl>
      <w:tblPr>
        <w:tblW w:w="1080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6237"/>
        <w:gridCol w:w="1730"/>
      </w:tblGrid>
      <w:tr w:rsidR="008E34B8" w:rsidRPr="00C3044B" w:rsidTr="0096619C">
        <w:trPr>
          <w:trHeight w:val="375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C3044B" w:rsidRDefault="00262DEC" w:rsidP="00492667">
            <w:pPr>
              <w:jc w:val="center"/>
              <w:rPr>
                <w:sz w:val="28"/>
              </w:rPr>
            </w:pPr>
            <w:r w:rsidRPr="00C3044B">
              <w:rPr>
                <w:sz w:val="28"/>
              </w:rPr>
              <w:t>Наименование муниципальных образований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C3044B" w:rsidRDefault="00262DEC" w:rsidP="00492667">
            <w:pPr>
              <w:jc w:val="center"/>
              <w:rPr>
                <w:sz w:val="28"/>
              </w:rPr>
            </w:pPr>
            <w:r w:rsidRPr="00C3044B">
              <w:rPr>
                <w:sz w:val="28"/>
              </w:rPr>
              <w:t>Наименование расходов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C3044B" w:rsidRDefault="00262DEC" w:rsidP="00492667">
            <w:pPr>
              <w:jc w:val="center"/>
              <w:rPr>
                <w:sz w:val="28"/>
              </w:rPr>
            </w:pPr>
            <w:r w:rsidRPr="00C3044B">
              <w:rPr>
                <w:sz w:val="28"/>
              </w:rPr>
              <w:t>Сумма,                  тыс. рублей</w:t>
            </w:r>
          </w:p>
        </w:tc>
      </w:tr>
      <w:tr w:rsidR="008E34B8" w:rsidRPr="00C3044B" w:rsidTr="0096619C">
        <w:trPr>
          <w:trHeight w:val="375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C3044B" w:rsidRDefault="008E34B8" w:rsidP="00492667"/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C3044B" w:rsidRDefault="008E34B8" w:rsidP="00492667"/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C3044B" w:rsidRDefault="008E34B8" w:rsidP="00492667"/>
        </w:tc>
      </w:tr>
      <w:tr w:rsidR="008E34B8" w:rsidRPr="00C3044B" w:rsidTr="0096619C">
        <w:trPr>
          <w:trHeight w:val="322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C3044B" w:rsidRDefault="008E34B8" w:rsidP="00492667"/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C3044B" w:rsidRDefault="008E34B8" w:rsidP="00492667"/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C3044B" w:rsidRDefault="008E34B8" w:rsidP="00492667"/>
        </w:tc>
      </w:tr>
    </w:tbl>
    <w:p w:rsidR="008E34B8" w:rsidRPr="00C3044B" w:rsidRDefault="008E34B8" w:rsidP="00492667">
      <w:pPr>
        <w:spacing w:line="20" w:lineRule="exact"/>
        <w:rPr>
          <w:sz w:val="28"/>
        </w:rPr>
      </w:pPr>
    </w:p>
    <w:tbl>
      <w:tblPr>
        <w:tblW w:w="10803" w:type="dxa"/>
        <w:tblInd w:w="-176" w:type="dxa"/>
        <w:tblLayout w:type="fixed"/>
        <w:tblLook w:val="04A0"/>
      </w:tblPr>
      <w:tblGrid>
        <w:gridCol w:w="2836"/>
        <w:gridCol w:w="6237"/>
        <w:gridCol w:w="1730"/>
      </w:tblGrid>
      <w:tr w:rsidR="0096619C" w:rsidRPr="00C3044B" w:rsidTr="0096619C">
        <w:trPr>
          <w:trHeight w:val="31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619C" w:rsidRPr="00C3044B" w:rsidRDefault="0096619C" w:rsidP="00492667">
            <w:pPr>
              <w:jc w:val="center"/>
            </w:pPr>
            <w:r w:rsidRPr="00C3044B"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619C" w:rsidRPr="00C3044B" w:rsidRDefault="0096619C" w:rsidP="00492667">
            <w:pPr>
              <w:jc w:val="center"/>
            </w:pPr>
            <w:r w:rsidRPr="00C3044B"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619C" w:rsidRPr="00C3044B" w:rsidRDefault="0096619C" w:rsidP="00492667">
            <w:pPr>
              <w:jc w:val="center"/>
            </w:pPr>
            <w:r w:rsidRPr="00C3044B">
              <w:t>3</w:t>
            </w:r>
          </w:p>
        </w:tc>
      </w:tr>
      <w:tr w:rsidR="0096619C" w:rsidRPr="00C3044B" w:rsidTr="0096619C">
        <w:trPr>
          <w:trHeight w:val="317"/>
        </w:trPr>
        <w:tc>
          <w:tcPr>
            <w:tcW w:w="10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96619C" w:rsidP="00B70471">
            <w:pPr>
              <w:jc w:val="center"/>
            </w:pPr>
            <w:r w:rsidRPr="00C3044B">
              <w:t>2025 год</w:t>
            </w:r>
          </w:p>
        </w:tc>
      </w:tr>
      <w:tr w:rsidR="0096619C" w:rsidRPr="00C3044B" w:rsidTr="0096619C">
        <w:trPr>
          <w:trHeight w:val="276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96619C" w:rsidP="00910DD9">
            <w:pPr>
              <w:jc w:val="both"/>
            </w:pPr>
            <w:r w:rsidRPr="00C3044B">
              <w:t>Администрация Белокалитвинского района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BE2BDC" w:rsidP="00216774">
            <w:pPr>
              <w:jc w:val="right"/>
            </w:pPr>
            <w:r w:rsidRPr="00C3044B">
              <w:t>27</w:t>
            </w:r>
            <w:r w:rsidR="00216774" w:rsidRPr="00C3044B">
              <w:t> 117,7</w:t>
            </w:r>
          </w:p>
        </w:tc>
      </w:tr>
      <w:tr w:rsidR="0096619C" w:rsidRPr="00C3044B" w:rsidTr="0096619C">
        <w:trPr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96619C" w:rsidP="00492667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96619C" w:rsidP="00492667">
            <w:r w:rsidRPr="00C3044B">
              <w:t xml:space="preserve">1. </w:t>
            </w:r>
            <w:proofErr w:type="spellStart"/>
            <w:r w:rsidRPr="00C3044B">
              <w:t>Непрограммные</w:t>
            </w:r>
            <w:proofErr w:type="spellEnd"/>
            <w:r w:rsidRPr="00C3044B">
              <w:t xml:space="preserve"> направления деятельности </w:t>
            </w:r>
            <w:r w:rsidR="00F075A7" w:rsidRPr="00C3044B">
              <w:t>«</w:t>
            </w:r>
            <w:r w:rsidRPr="00C3044B">
              <w:t>Реализация функций иных органов местного самоуправления Белокалитвинского района</w:t>
            </w:r>
            <w:r w:rsidR="00F075A7" w:rsidRPr="00C3044B"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96619C" w:rsidP="00AD5DB5">
            <w:pPr>
              <w:jc w:val="right"/>
            </w:pPr>
            <w:r w:rsidRPr="00C3044B">
              <w:t>100,0</w:t>
            </w:r>
          </w:p>
        </w:tc>
      </w:tr>
      <w:tr w:rsidR="0096619C" w:rsidRPr="00C3044B" w:rsidTr="0096619C">
        <w:trPr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96619C" w:rsidP="00492667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96619C" w:rsidP="00492667">
            <w:r w:rsidRPr="00C3044B">
              <w:t xml:space="preserve">1.1. Поощрение победителей муниципального этапа областного конкурса </w:t>
            </w:r>
            <w:r w:rsidR="00F075A7" w:rsidRPr="00C3044B">
              <w:t>«</w:t>
            </w:r>
            <w:r w:rsidRPr="00C3044B">
              <w:t>Лучшее территориальное общественное самоуправление в Ростовской области</w:t>
            </w:r>
            <w:r w:rsidR="00F075A7" w:rsidRPr="00C3044B"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96619C" w:rsidP="00AD5DB5">
            <w:pPr>
              <w:jc w:val="right"/>
            </w:pPr>
            <w:r w:rsidRPr="00C3044B">
              <w:t>100,0</w:t>
            </w:r>
          </w:p>
        </w:tc>
      </w:tr>
      <w:tr w:rsidR="0096619C" w:rsidRPr="00C3044B" w:rsidTr="0096619C">
        <w:trPr>
          <w:trHeight w:val="35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96619C" w:rsidP="00492667">
            <w:proofErr w:type="spellStart"/>
            <w:r w:rsidRPr="00C3044B">
              <w:t>Грушево-Дубовское</w:t>
            </w:r>
            <w:proofErr w:type="spellEnd"/>
            <w:r w:rsidRPr="00C3044B">
              <w:t xml:space="preserve">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96619C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96619C" w:rsidP="00AD5DB5">
            <w:pPr>
              <w:jc w:val="right"/>
            </w:pPr>
            <w:r w:rsidRPr="00C3044B">
              <w:t>30,0</w:t>
            </w:r>
          </w:p>
        </w:tc>
      </w:tr>
      <w:tr w:rsidR="0096619C" w:rsidRPr="00C3044B" w:rsidTr="0096619C">
        <w:trPr>
          <w:trHeight w:val="27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96619C" w:rsidP="00492667">
            <w:r w:rsidRPr="00C3044B">
              <w:t>Коксовское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96619C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96619C" w:rsidP="00AD5DB5">
            <w:pPr>
              <w:jc w:val="right"/>
            </w:pPr>
            <w:r w:rsidRPr="00C3044B">
              <w:t>50,0</w:t>
            </w:r>
          </w:p>
        </w:tc>
      </w:tr>
      <w:tr w:rsidR="0096619C" w:rsidRPr="00C3044B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96619C" w:rsidP="00492667">
            <w:proofErr w:type="spellStart"/>
            <w:r w:rsidRPr="00C3044B">
              <w:t>Нижнепоповское</w:t>
            </w:r>
            <w:proofErr w:type="spellEnd"/>
            <w:r w:rsidRPr="00C3044B">
              <w:t xml:space="preserve">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96619C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96619C" w:rsidP="00AD5DB5">
            <w:pPr>
              <w:jc w:val="right"/>
            </w:pPr>
            <w:r w:rsidRPr="00C3044B">
              <w:t>20,0</w:t>
            </w:r>
          </w:p>
        </w:tc>
      </w:tr>
      <w:tr w:rsidR="0096619C" w:rsidRPr="00C3044B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96619C" w:rsidP="00492667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96619C" w:rsidP="00492667">
            <w:r w:rsidRPr="00C3044B">
              <w:t xml:space="preserve">2. Муниципальная программа Белокалитвинского района </w:t>
            </w:r>
            <w:r w:rsidR="00F075A7" w:rsidRPr="00C3044B">
              <w:t>«</w:t>
            </w:r>
            <w:r w:rsidRPr="00C3044B">
              <w:t>Охрана окружающей среды и рациональное природопользование</w:t>
            </w:r>
            <w:r w:rsidR="00F075A7" w:rsidRPr="00C3044B">
              <w:t>»</w:t>
            </w:r>
            <w:r w:rsidRPr="00C3044B"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216774" w:rsidP="004F23E7">
            <w:pPr>
              <w:jc w:val="right"/>
            </w:pPr>
            <w:r w:rsidRPr="00C3044B">
              <w:t>9 203,2</w:t>
            </w:r>
          </w:p>
        </w:tc>
      </w:tr>
      <w:tr w:rsidR="0096619C" w:rsidRPr="00C3044B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96619C" w:rsidP="00492667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96619C" w:rsidP="00492667">
            <w:r w:rsidRPr="00C3044B">
              <w:t>2.1. Обеспечения мероприятий по ликвидации несанкционированных свалок, в том числе: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216774" w:rsidP="004F23E7">
            <w:pPr>
              <w:jc w:val="right"/>
            </w:pPr>
            <w:r w:rsidRPr="00C3044B">
              <w:t>9 203,2</w:t>
            </w:r>
          </w:p>
        </w:tc>
      </w:tr>
      <w:tr w:rsidR="0096619C" w:rsidRPr="00C3044B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96619C" w:rsidP="00492667">
            <w:pPr>
              <w:rPr>
                <w:color w:val="auto"/>
              </w:rPr>
            </w:pPr>
            <w:proofErr w:type="spellStart"/>
            <w:r w:rsidRPr="00C3044B">
              <w:rPr>
                <w:color w:val="auto"/>
              </w:rPr>
              <w:t>Белокалитвинское</w:t>
            </w:r>
            <w:proofErr w:type="spellEnd"/>
            <w:r w:rsidRPr="00C3044B">
              <w:rPr>
                <w:color w:val="auto"/>
              </w:rPr>
              <w:t xml:space="preserve"> г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96619C" w:rsidP="00492667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0C0B47" w:rsidP="00AD5DB5">
            <w:pPr>
              <w:jc w:val="right"/>
              <w:rPr>
                <w:color w:val="auto"/>
              </w:rPr>
            </w:pPr>
            <w:r w:rsidRPr="00C3044B">
              <w:rPr>
                <w:color w:val="auto"/>
              </w:rPr>
              <w:t>3 236,4</w:t>
            </w:r>
          </w:p>
        </w:tc>
      </w:tr>
      <w:tr w:rsidR="0096619C" w:rsidRPr="00C3044B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96619C" w:rsidP="00492667">
            <w:pPr>
              <w:rPr>
                <w:color w:val="auto"/>
              </w:rPr>
            </w:pPr>
            <w:proofErr w:type="spellStart"/>
            <w:r w:rsidRPr="00C3044B">
              <w:rPr>
                <w:color w:val="auto"/>
              </w:rPr>
              <w:t>Богураевское</w:t>
            </w:r>
            <w:proofErr w:type="spellEnd"/>
            <w:r w:rsidRPr="00C3044B">
              <w:rPr>
                <w:color w:val="auto"/>
              </w:rPr>
              <w:t xml:space="preserve">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96619C" w:rsidP="00492667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96619C" w:rsidP="00AD5DB5">
            <w:pPr>
              <w:jc w:val="right"/>
              <w:rPr>
                <w:color w:val="auto"/>
              </w:rPr>
            </w:pPr>
            <w:r w:rsidRPr="00C3044B">
              <w:rPr>
                <w:color w:val="auto"/>
              </w:rPr>
              <w:t>100,0</w:t>
            </w:r>
          </w:p>
        </w:tc>
      </w:tr>
      <w:tr w:rsidR="0096619C" w:rsidRPr="00C3044B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96619C" w:rsidP="00492667">
            <w:pPr>
              <w:rPr>
                <w:color w:val="auto"/>
              </w:rPr>
            </w:pPr>
            <w:r w:rsidRPr="00C3044B">
              <w:rPr>
                <w:color w:val="auto"/>
              </w:rPr>
              <w:t>Горняцкое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96619C" w:rsidP="00492667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6E73EE" w:rsidP="00AD5DB5">
            <w:pPr>
              <w:jc w:val="right"/>
              <w:rPr>
                <w:color w:val="auto"/>
              </w:rPr>
            </w:pPr>
            <w:r w:rsidRPr="00C3044B">
              <w:rPr>
                <w:color w:val="auto"/>
              </w:rPr>
              <w:t>8</w:t>
            </w:r>
            <w:r w:rsidR="0096619C" w:rsidRPr="00C3044B">
              <w:rPr>
                <w:color w:val="auto"/>
              </w:rPr>
              <w:t>00,0</w:t>
            </w:r>
          </w:p>
        </w:tc>
      </w:tr>
      <w:tr w:rsidR="0096619C" w:rsidRPr="00C3044B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96619C" w:rsidP="00492667">
            <w:pPr>
              <w:rPr>
                <w:color w:val="auto"/>
              </w:rPr>
            </w:pPr>
            <w:proofErr w:type="spellStart"/>
            <w:r w:rsidRPr="00C3044B">
              <w:rPr>
                <w:color w:val="auto"/>
              </w:rPr>
              <w:t>Ильинское</w:t>
            </w:r>
            <w:proofErr w:type="spellEnd"/>
            <w:r w:rsidRPr="00C3044B">
              <w:rPr>
                <w:color w:val="auto"/>
              </w:rPr>
              <w:t xml:space="preserve">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96619C" w:rsidP="00492667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6E73EE" w:rsidP="00AD5DB5">
            <w:pPr>
              <w:jc w:val="right"/>
              <w:rPr>
                <w:color w:val="auto"/>
              </w:rPr>
            </w:pPr>
            <w:r w:rsidRPr="00C3044B">
              <w:rPr>
                <w:color w:val="auto"/>
              </w:rPr>
              <w:t>2</w:t>
            </w:r>
            <w:r w:rsidR="0096619C" w:rsidRPr="00C3044B">
              <w:rPr>
                <w:color w:val="auto"/>
              </w:rPr>
              <w:t>00,0</w:t>
            </w:r>
          </w:p>
        </w:tc>
      </w:tr>
      <w:tr w:rsidR="0096619C" w:rsidRPr="00C3044B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96619C" w:rsidP="00492667">
            <w:pPr>
              <w:rPr>
                <w:color w:val="auto"/>
              </w:rPr>
            </w:pPr>
            <w:r w:rsidRPr="00C3044B">
              <w:rPr>
                <w:color w:val="auto"/>
              </w:rPr>
              <w:t>Коксовское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96619C" w:rsidP="00492667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6E73EE" w:rsidP="00AD5DB5">
            <w:pPr>
              <w:jc w:val="right"/>
              <w:rPr>
                <w:color w:val="auto"/>
              </w:rPr>
            </w:pPr>
            <w:r w:rsidRPr="00C3044B">
              <w:rPr>
                <w:color w:val="auto"/>
              </w:rPr>
              <w:t>4</w:t>
            </w:r>
            <w:r w:rsidR="0096619C" w:rsidRPr="00C3044B">
              <w:rPr>
                <w:color w:val="auto"/>
              </w:rPr>
              <w:t>00,0</w:t>
            </w:r>
          </w:p>
        </w:tc>
      </w:tr>
      <w:tr w:rsidR="0096619C" w:rsidRPr="00C3044B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96619C" w:rsidP="00492667">
            <w:pPr>
              <w:rPr>
                <w:color w:val="auto"/>
              </w:rPr>
            </w:pPr>
            <w:proofErr w:type="spellStart"/>
            <w:r w:rsidRPr="00C3044B">
              <w:rPr>
                <w:color w:val="auto"/>
              </w:rPr>
              <w:t>Краснодонецкое</w:t>
            </w:r>
            <w:proofErr w:type="spellEnd"/>
            <w:r w:rsidRPr="00C3044B">
              <w:rPr>
                <w:color w:val="auto"/>
              </w:rPr>
              <w:t xml:space="preserve">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96619C" w:rsidP="00492667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96619C" w:rsidP="00AD5DB5">
            <w:pPr>
              <w:jc w:val="right"/>
              <w:rPr>
                <w:color w:val="auto"/>
              </w:rPr>
            </w:pPr>
            <w:r w:rsidRPr="00C3044B">
              <w:rPr>
                <w:color w:val="auto"/>
              </w:rPr>
              <w:t>100,0</w:t>
            </w:r>
          </w:p>
        </w:tc>
      </w:tr>
      <w:tr w:rsidR="0096619C" w:rsidRPr="00C3044B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96619C" w:rsidP="00492667">
            <w:pPr>
              <w:rPr>
                <w:color w:val="auto"/>
              </w:rPr>
            </w:pPr>
            <w:proofErr w:type="spellStart"/>
            <w:r w:rsidRPr="00C3044B">
              <w:rPr>
                <w:color w:val="auto"/>
              </w:rPr>
              <w:t>Литвиновское</w:t>
            </w:r>
            <w:proofErr w:type="spellEnd"/>
            <w:r w:rsidRPr="00C3044B">
              <w:rPr>
                <w:color w:val="auto"/>
              </w:rPr>
              <w:t xml:space="preserve">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96619C" w:rsidP="00492667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96619C" w:rsidP="00AD5DB5">
            <w:pPr>
              <w:jc w:val="right"/>
              <w:rPr>
                <w:color w:val="auto"/>
              </w:rPr>
            </w:pPr>
            <w:r w:rsidRPr="00C3044B">
              <w:rPr>
                <w:color w:val="auto"/>
              </w:rPr>
              <w:t>100,0</w:t>
            </w:r>
          </w:p>
        </w:tc>
      </w:tr>
      <w:tr w:rsidR="0096619C" w:rsidRPr="00C3044B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96619C" w:rsidP="00492667">
            <w:pPr>
              <w:rPr>
                <w:color w:val="auto"/>
              </w:rPr>
            </w:pPr>
            <w:proofErr w:type="spellStart"/>
            <w:r w:rsidRPr="00C3044B">
              <w:rPr>
                <w:color w:val="auto"/>
              </w:rPr>
              <w:t>Нижнепоповское</w:t>
            </w:r>
            <w:proofErr w:type="spellEnd"/>
            <w:r w:rsidRPr="00C3044B">
              <w:rPr>
                <w:color w:val="auto"/>
              </w:rPr>
              <w:t xml:space="preserve">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96619C" w:rsidP="00492667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216774" w:rsidP="00AD5DB5">
            <w:pPr>
              <w:jc w:val="right"/>
              <w:rPr>
                <w:color w:val="auto"/>
              </w:rPr>
            </w:pPr>
            <w:r w:rsidRPr="00C3044B">
              <w:rPr>
                <w:color w:val="auto"/>
              </w:rPr>
              <w:t>346,9</w:t>
            </w:r>
          </w:p>
        </w:tc>
      </w:tr>
      <w:tr w:rsidR="0096619C" w:rsidRPr="00C3044B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96619C" w:rsidP="00492667">
            <w:pPr>
              <w:rPr>
                <w:color w:val="auto"/>
              </w:rPr>
            </w:pPr>
            <w:proofErr w:type="spellStart"/>
            <w:r w:rsidRPr="00C3044B">
              <w:rPr>
                <w:color w:val="auto"/>
              </w:rPr>
              <w:t>Рудаковское</w:t>
            </w:r>
            <w:proofErr w:type="spellEnd"/>
            <w:r w:rsidRPr="00C3044B">
              <w:rPr>
                <w:color w:val="auto"/>
              </w:rPr>
              <w:t xml:space="preserve">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96619C" w:rsidP="00492667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96619C" w:rsidP="00AD5DB5">
            <w:pPr>
              <w:jc w:val="right"/>
              <w:rPr>
                <w:color w:val="auto"/>
              </w:rPr>
            </w:pPr>
            <w:r w:rsidRPr="00C3044B">
              <w:rPr>
                <w:color w:val="auto"/>
              </w:rPr>
              <w:t>1 599,9</w:t>
            </w:r>
          </w:p>
        </w:tc>
      </w:tr>
      <w:tr w:rsidR="0096619C" w:rsidRPr="00C3044B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96619C" w:rsidP="00492667">
            <w:pPr>
              <w:rPr>
                <w:color w:val="auto"/>
              </w:rPr>
            </w:pPr>
            <w:proofErr w:type="spellStart"/>
            <w:r w:rsidRPr="00C3044B">
              <w:rPr>
                <w:color w:val="auto"/>
              </w:rPr>
              <w:t>Синегорское</w:t>
            </w:r>
            <w:proofErr w:type="spellEnd"/>
            <w:r w:rsidRPr="00C3044B">
              <w:rPr>
                <w:color w:val="auto"/>
              </w:rPr>
              <w:t xml:space="preserve">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96619C" w:rsidP="00492667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6E73EE" w:rsidP="00AD5DB5">
            <w:pPr>
              <w:jc w:val="right"/>
              <w:rPr>
                <w:color w:val="auto"/>
              </w:rPr>
            </w:pPr>
            <w:r w:rsidRPr="00C3044B">
              <w:rPr>
                <w:color w:val="auto"/>
              </w:rPr>
              <w:t>4</w:t>
            </w:r>
            <w:r w:rsidR="0096619C" w:rsidRPr="00C3044B">
              <w:rPr>
                <w:color w:val="auto"/>
              </w:rPr>
              <w:t>00,0</w:t>
            </w:r>
          </w:p>
        </w:tc>
      </w:tr>
      <w:tr w:rsidR="0096619C" w:rsidRPr="00C3044B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96619C" w:rsidP="00492667">
            <w:r w:rsidRPr="00C3044B">
              <w:t xml:space="preserve">Шолоховское </w:t>
            </w:r>
            <w:proofErr w:type="gramStart"/>
            <w:r w:rsidRPr="00C3044B">
              <w:t>г</w:t>
            </w:r>
            <w:proofErr w:type="gramEnd"/>
            <w:r w:rsidRPr="00C3044B">
              <w:t>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96619C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6E73EE" w:rsidP="00AD5DB5">
            <w:pPr>
              <w:jc w:val="right"/>
            </w:pPr>
            <w:r w:rsidRPr="00C3044B">
              <w:t>1 9</w:t>
            </w:r>
            <w:r w:rsidR="0096619C" w:rsidRPr="00C3044B">
              <w:t>20,0</w:t>
            </w:r>
          </w:p>
        </w:tc>
      </w:tr>
      <w:tr w:rsidR="0096619C" w:rsidRPr="00C3044B" w:rsidTr="0096619C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96619C" w:rsidP="00F60DB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96619C" w:rsidP="000C557B">
            <w:r w:rsidRPr="00C3044B">
              <w:t>3. Муниципальная программа</w:t>
            </w:r>
            <w:r w:rsidR="005C57E1" w:rsidRPr="00C3044B">
              <w:t xml:space="preserve"> Белокалитвинского района</w:t>
            </w:r>
            <w:proofErr w:type="gramStart"/>
            <w:r w:rsidR="00F075A7" w:rsidRPr="00C3044B">
              <w:t>«</w:t>
            </w:r>
            <w:r w:rsidRPr="00C3044B">
              <w:t>Р</w:t>
            </w:r>
            <w:proofErr w:type="gramEnd"/>
            <w:r w:rsidRPr="00C3044B">
              <w:t>азвитие транспортной системы</w:t>
            </w:r>
            <w:r w:rsidR="00F075A7" w:rsidRPr="00C3044B"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BE2BDC" w:rsidP="00CD3AA8">
            <w:pPr>
              <w:jc w:val="right"/>
            </w:pPr>
            <w:r w:rsidRPr="00C3044B">
              <w:t>16 744,2</w:t>
            </w:r>
          </w:p>
        </w:tc>
      </w:tr>
      <w:tr w:rsidR="0096619C" w:rsidRPr="00C3044B" w:rsidTr="0096619C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96619C" w:rsidP="00F60DB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96619C" w:rsidP="00F60DB0">
            <w:pPr>
              <w:rPr>
                <w:szCs w:val="24"/>
              </w:rPr>
            </w:pPr>
            <w:r w:rsidRPr="00C3044B">
              <w:rPr>
                <w:szCs w:val="24"/>
              </w:rPr>
              <w:t>3.1. Содержание и ремонт автомобильных дорог общего пользования местного значения и искусственных дорожных сооружений на них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BE2BDC" w:rsidP="00CD3AA8">
            <w:pPr>
              <w:jc w:val="right"/>
            </w:pPr>
            <w:r w:rsidRPr="00C3044B">
              <w:t>16 744,2</w:t>
            </w:r>
          </w:p>
        </w:tc>
      </w:tr>
      <w:tr w:rsidR="0096619C" w:rsidRPr="00C3044B" w:rsidTr="0096619C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96619C" w:rsidP="00F60DB0">
            <w:proofErr w:type="spellStart"/>
            <w:r w:rsidRPr="00C3044B">
              <w:t>Белокалитвинское</w:t>
            </w:r>
            <w:proofErr w:type="spellEnd"/>
            <w:r w:rsidRPr="00C3044B">
              <w:t xml:space="preserve"> г.п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96619C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BE2BDC" w:rsidP="00AD5DB5">
            <w:pPr>
              <w:jc w:val="right"/>
            </w:pPr>
            <w:r w:rsidRPr="00C3044B">
              <w:t>13 284,0</w:t>
            </w:r>
          </w:p>
        </w:tc>
      </w:tr>
      <w:tr w:rsidR="0096619C" w:rsidRPr="00C3044B" w:rsidTr="0096619C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96619C" w:rsidP="00F60DB0">
            <w:r w:rsidRPr="00C3044B">
              <w:t xml:space="preserve">Шолоховское </w:t>
            </w:r>
            <w:proofErr w:type="gramStart"/>
            <w:r w:rsidRPr="00C3044B">
              <w:t>г</w:t>
            </w:r>
            <w:proofErr w:type="gramEnd"/>
            <w:r w:rsidRPr="00C3044B">
              <w:t>.п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96619C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C3044B" w:rsidRDefault="00435A19" w:rsidP="00CD3AA8">
            <w:pPr>
              <w:jc w:val="right"/>
            </w:pPr>
            <w:r w:rsidRPr="00C3044B">
              <w:t>3 460,</w:t>
            </w:r>
            <w:r w:rsidR="00CD3AA8" w:rsidRPr="00C3044B">
              <w:t>2</w:t>
            </w:r>
          </w:p>
        </w:tc>
      </w:tr>
    </w:tbl>
    <w:p w:rsidR="00481663" w:rsidRPr="00C3044B" w:rsidRDefault="00481663">
      <w:r w:rsidRPr="00C3044B">
        <w:br w:type="page"/>
      </w:r>
    </w:p>
    <w:tbl>
      <w:tblPr>
        <w:tblW w:w="10742" w:type="dxa"/>
        <w:tblInd w:w="-176" w:type="dxa"/>
        <w:tblLayout w:type="fixed"/>
        <w:tblLook w:val="04A0"/>
      </w:tblPr>
      <w:tblGrid>
        <w:gridCol w:w="2836"/>
        <w:gridCol w:w="6176"/>
        <w:gridCol w:w="1730"/>
      </w:tblGrid>
      <w:tr w:rsidR="0096619C" w:rsidRPr="00C3044B" w:rsidTr="00CD767B">
        <w:trPr>
          <w:trHeight w:val="372"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619C" w:rsidRPr="00C3044B" w:rsidRDefault="0096619C" w:rsidP="006878F4">
            <w:pPr>
              <w:jc w:val="center"/>
            </w:pPr>
            <w:r w:rsidRPr="00C3044B">
              <w:lastRenderedPageBreak/>
              <w:t>1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619C" w:rsidRPr="00C3044B" w:rsidRDefault="0096619C" w:rsidP="006878F4">
            <w:pPr>
              <w:jc w:val="center"/>
            </w:pPr>
            <w:r w:rsidRPr="00C3044B"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619C" w:rsidRPr="00C3044B" w:rsidRDefault="0096619C" w:rsidP="006878F4">
            <w:pPr>
              <w:jc w:val="center"/>
            </w:pPr>
            <w:r w:rsidRPr="00C3044B">
              <w:t>3</w:t>
            </w:r>
          </w:p>
        </w:tc>
      </w:tr>
      <w:tr w:rsidR="008F1DDA" w:rsidRPr="00C3044B" w:rsidTr="008F1DDA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DDA" w:rsidRPr="00C3044B" w:rsidRDefault="008F1DDA" w:rsidP="00F60DB0"/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DDA" w:rsidRPr="00C3044B" w:rsidRDefault="008F1DDA" w:rsidP="00F60DB0">
            <w:r w:rsidRPr="00C3044B">
              <w:t>4. Муниципальная программа</w:t>
            </w:r>
            <w:r w:rsidR="005C57E1" w:rsidRPr="00C3044B">
              <w:t xml:space="preserve"> Белокалитвинского района</w:t>
            </w:r>
            <w:r w:rsidR="007969C4" w:rsidRPr="00C3044B">
              <w:t xml:space="preserve"> </w:t>
            </w:r>
            <w:r w:rsidR="00F075A7" w:rsidRPr="00C3044B">
              <w:t>«</w:t>
            </w:r>
            <w:r w:rsidRPr="00C3044B">
              <w:t>Комплексное развитие сельских территорий</w:t>
            </w:r>
            <w:r w:rsidR="00F075A7" w:rsidRPr="00C3044B"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DDA" w:rsidRPr="00C3044B" w:rsidRDefault="008F1DDA" w:rsidP="00AD5DB5">
            <w:pPr>
              <w:jc w:val="right"/>
            </w:pPr>
            <w:r w:rsidRPr="00C3044B">
              <w:t>200,0</w:t>
            </w:r>
          </w:p>
        </w:tc>
      </w:tr>
      <w:tr w:rsidR="008F1DDA" w:rsidRPr="00C3044B" w:rsidTr="008F1DDA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DDA" w:rsidRPr="00C3044B" w:rsidRDefault="008F1DDA" w:rsidP="00F60DB0"/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DDA" w:rsidRPr="00C3044B" w:rsidRDefault="008F1DDA" w:rsidP="00F60DB0">
            <w:r w:rsidRPr="00C3044B">
              <w:t>4.1. На разработку проектной документации на обустройство объектами инженерной инфраструктуры и благоустройство площадок, расположенных на сельских территориях, под жилищное строительство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DDA" w:rsidRPr="00C3044B" w:rsidRDefault="008F1DDA" w:rsidP="00AD5DB5">
            <w:pPr>
              <w:jc w:val="right"/>
            </w:pPr>
            <w:r w:rsidRPr="00C3044B">
              <w:t>200,0</w:t>
            </w:r>
          </w:p>
        </w:tc>
      </w:tr>
      <w:tr w:rsidR="008F1DDA" w:rsidRPr="00C3044B" w:rsidTr="008F1DDA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DDA" w:rsidRPr="00C3044B" w:rsidRDefault="008F1DDA" w:rsidP="008F1DDA">
            <w:pPr>
              <w:rPr>
                <w:color w:val="auto"/>
              </w:rPr>
            </w:pPr>
            <w:proofErr w:type="spellStart"/>
            <w:r w:rsidRPr="00C3044B">
              <w:rPr>
                <w:color w:val="auto"/>
              </w:rPr>
              <w:t>Нижнепоповское</w:t>
            </w:r>
            <w:proofErr w:type="spellEnd"/>
            <w:r w:rsidRPr="00C3044B">
              <w:rPr>
                <w:color w:val="auto"/>
              </w:rPr>
              <w:t xml:space="preserve">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DDA" w:rsidRPr="00C3044B" w:rsidRDefault="008F1DDA" w:rsidP="008F1DDA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DDA" w:rsidRPr="00C3044B" w:rsidRDefault="008F1DDA" w:rsidP="00AD5DB5">
            <w:pPr>
              <w:jc w:val="right"/>
            </w:pPr>
            <w:r w:rsidRPr="00C3044B">
              <w:t>200,0</w:t>
            </w:r>
          </w:p>
        </w:tc>
      </w:tr>
      <w:tr w:rsidR="000C0B47" w:rsidRPr="00C3044B" w:rsidTr="008F1DDA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B47" w:rsidRPr="00C3044B" w:rsidRDefault="000C0B47" w:rsidP="008F1DDA">
            <w:pPr>
              <w:rPr>
                <w:color w:val="auto"/>
              </w:rPr>
            </w:pP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B47" w:rsidRPr="00C3044B" w:rsidRDefault="00CA1293" w:rsidP="008F1DDA">
            <w:pPr>
              <w:rPr>
                <w:color w:val="auto"/>
              </w:rPr>
            </w:pPr>
            <w:r w:rsidRPr="00C3044B">
              <w:rPr>
                <w:color w:val="auto"/>
              </w:rPr>
              <w:t xml:space="preserve">5. </w:t>
            </w:r>
            <w:r w:rsidRPr="00C3044B">
              <w:t xml:space="preserve">Муниципальная программа </w:t>
            </w:r>
            <w:r w:rsidR="005C57E1" w:rsidRPr="00C3044B">
              <w:t>Белокалитвинского района</w:t>
            </w:r>
            <w:r w:rsidR="007969C4" w:rsidRPr="00C3044B">
              <w:t xml:space="preserve"> </w:t>
            </w:r>
            <w:r w:rsidR="00F075A7" w:rsidRPr="00C3044B">
              <w:t>«</w:t>
            </w:r>
            <w:r w:rsidRPr="00C3044B">
              <w:t>Обеспечение доступным и комфортным жильем населения Белокалитвинского района</w:t>
            </w:r>
            <w:r w:rsidR="00F075A7" w:rsidRPr="00C3044B"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0B47" w:rsidRPr="00C3044B" w:rsidRDefault="0066095E" w:rsidP="00AD5DB5">
            <w:pPr>
              <w:jc w:val="right"/>
            </w:pPr>
            <w:r w:rsidRPr="00C3044B">
              <w:t>870,3</w:t>
            </w:r>
          </w:p>
        </w:tc>
      </w:tr>
      <w:tr w:rsidR="004417C1" w:rsidRPr="00C3044B" w:rsidTr="008F1DDA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C1" w:rsidRPr="00C3044B" w:rsidRDefault="004417C1" w:rsidP="008F1DDA">
            <w:pPr>
              <w:rPr>
                <w:color w:val="auto"/>
              </w:rPr>
            </w:pP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7C1" w:rsidRPr="00C3044B" w:rsidRDefault="005C57E1" w:rsidP="008F1DDA">
            <w:pPr>
              <w:rPr>
                <w:color w:val="auto"/>
              </w:rPr>
            </w:pPr>
            <w:r w:rsidRPr="00C3044B">
              <w:rPr>
                <w:color w:val="auto"/>
              </w:rPr>
              <w:t xml:space="preserve">5.1. </w:t>
            </w:r>
            <w:r w:rsidR="002077A2" w:rsidRPr="00C3044B">
              <w:rPr>
                <w:color w:val="auto"/>
              </w:rPr>
              <w:t>Иные межбюджетные трансферты на мероприятия по сносу аварийного жилищного фонда, в том числе: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17C1" w:rsidRPr="00C3044B" w:rsidRDefault="0066095E" w:rsidP="00AD5DB5">
            <w:pPr>
              <w:jc w:val="right"/>
            </w:pPr>
            <w:r w:rsidRPr="00C3044B">
              <w:t>870,3</w:t>
            </w:r>
          </w:p>
        </w:tc>
      </w:tr>
      <w:tr w:rsidR="002077A2" w:rsidRPr="00C3044B" w:rsidTr="008F1DDA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7A2" w:rsidRPr="00C3044B" w:rsidRDefault="002077A2" w:rsidP="007110B5">
            <w:pPr>
              <w:rPr>
                <w:color w:val="auto"/>
              </w:rPr>
            </w:pPr>
            <w:proofErr w:type="spellStart"/>
            <w:r w:rsidRPr="00C3044B">
              <w:rPr>
                <w:color w:val="auto"/>
              </w:rPr>
              <w:t>Синегорское</w:t>
            </w:r>
            <w:proofErr w:type="spellEnd"/>
            <w:r w:rsidRPr="00C3044B">
              <w:rPr>
                <w:color w:val="auto"/>
              </w:rPr>
              <w:t xml:space="preserve">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7A2" w:rsidRPr="00C3044B" w:rsidRDefault="002077A2" w:rsidP="007110B5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77A2" w:rsidRPr="00C3044B" w:rsidRDefault="0066095E" w:rsidP="007110B5">
            <w:pPr>
              <w:jc w:val="right"/>
              <w:rPr>
                <w:color w:val="auto"/>
              </w:rPr>
            </w:pPr>
            <w:r w:rsidRPr="00C3044B">
              <w:t>870,3</w:t>
            </w:r>
          </w:p>
        </w:tc>
      </w:tr>
      <w:tr w:rsidR="00E7313E" w:rsidRPr="00C3044B" w:rsidTr="00CD767B">
        <w:trPr>
          <w:trHeight w:val="372"/>
        </w:trPr>
        <w:tc>
          <w:tcPr>
            <w:tcW w:w="9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3E" w:rsidRPr="00C3044B" w:rsidRDefault="00E7313E" w:rsidP="00F60DB0">
            <w:r w:rsidRPr="00C3044B">
              <w:t>Финансовое управление Администрация Белокалитвинского района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7313E" w:rsidRPr="00C3044B" w:rsidRDefault="004943FC" w:rsidP="00AD5DB5">
            <w:pPr>
              <w:jc w:val="right"/>
            </w:pPr>
            <w:r w:rsidRPr="00C3044B">
              <w:t>2 493,0</w:t>
            </w:r>
          </w:p>
        </w:tc>
      </w:tr>
      <w:tr w:rsidR="00E7313E" w:rsidRPr="00C3044B" w:rsidTr="00CD767B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3E" w:rsidRPr="00C3044B" w:rsidRDefault="00E7313E" w:rsidP="00F60DB0"/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313E" w:rsidRPr="00C3044B" w:rsidRDefault="00E7313E" w:rsidP="008F1DDA">
            <w:r w:rsidRPr="00C3044B">
              <w:t xml:space="preserve">1. Муниципальная программа Белокалитвинского района </w:t>
            </w:r>
            <w:r w:rsidR="00F075A7" w:rsidRPr="00C3044B">
              <w:t>«</w:t>
            </w:r>
            <w:r w:rsidRPr="00C3044B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075A7" w:rsidRPr="00C3044B"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7313E" w:rsidRPr="00C3044B" w:rsidRDefault="004943FC" w:rsidP="00AD5DB5">
            <w:pPr>
              <w:jc w:val="right"/>
            </w:pPr>
            <w:r w:rsidRPr="00C3044B">
              <w:t>2 493,0</w:t>
            </w:r>
          </w:p>
        </w:tc>
      </w:tr>
      <w:tr w:rsidR="00E7313E" w:rsidRPr="00C3044B" w:rsidTr="00CD767B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3E" w:rsidRPr="00C3044B" w:rsidRDefault="00E7313E" w:rsidP="00F60DB0"/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313E" w:rsidRPr="00C3044B" w:rsidRDefault="00E7313E" w:rsidP="008F1DDA">
            <w:r w:rsidRPr="00C3044B">
              <w:t>1.1. На поддержку мер по обеспечению сбалансированности бюджетов поселений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7313E" w:rsidRPr="00C3044B" w:rsidRDefault="004943FC" w:rsidP="00AD5DB5">
            <w:pPr>
              <w:jc w:val="right"/>
            </w:pPr>
            <w:r w:rsidRPr="00C3044B">
              <w:t>2 493,0</w:t>
            </w:r>
          </w:p>
        </w:tc>
      </w:tr>
      <w:tr w:rsidR="00730DA3" w:rsidRPr="00C3044B" w:rsidTr="00CD767B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A3" w:rsidRPr="00C3044B" w:rsidRDefault="00730DA3" w:rsidP="00F60DB0">
            <w:proofErr w:type="spellStart"/>
            <w:r w:rsidRPr="00C3044B">
              <w:t>Литвиновское</w:t>
            </w:r>
            <w:proofErr w:type="spellEnd"/>
            <w:r w:rsidRPr="00C3044B">
              <w:t xml:space="preserve">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A3" w:rsidRPr="00C3044B" w:rsidRDefault="00730DA3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0DA3" w:rsidRPr="00C3044B" w:rsidRDefault="004943FC" w:rsidP="00AD5DB5">
            <w:pPr>
              <w:jc w:val="right"/>
            </w:pPr>
            <w:r w:rsidRPr="00C3044B">
              <w:t>1 300,0</w:t>
            </w:r>
          </w:p>
        </w:tc>
      </w:tr>
      <w:tr w:rsidR="00730DA3" w:rsidRPr="00C3044B" w:rsidTr="00CD767B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A3" w:rsidRPr="00C3044B" w:rsidRDefault="00730DA3" w:rsidP="00F60DB0">
            <w:proofErr w:type="spellStart"/>
            <w:r w:rsidRPr="00C3044B">
              <w:t>Нижнепоповское</w:t>
            </w:r>
            <w:proofErr w:type="spellEnd"/>
            <w:r w:rsidRPr="00C3044B">
              <w:t xml:space="preserve">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A3" w:rsidRPr="00C3044B" w:rsidRDefault="00730DA3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0DA3" w:rsidRPr="00C3044B" w:rsidRDefault="004943FC" w:rsidP="00AD5DB5">
            <w:pPr>
              <w:jc w:val="right"/>
            </w:pPr>
            <w:r w:rsidRPr="00C3044B">
              <w:t>300,0</w:t>
            </w:r>
          </w:p>
        </w:tc>
      </w:tr>
      <w:tr w:rsidR="00E7313E" w:rsidRPr="00C3044B" w:rsidTr="00CD767B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3E" w:rsidRPr="00C3044B" w:rsidRDefault="00E7313E" w:rsidP="00F60DB0">
            <w:proofErr w:type="spellStart"/>
            <w:r w:rsidRPr="00C3044B">
              <w:t>Синегорское</w:t>
            </w:r>
            <w:proofErr w:type="spellEnd"/>
            <w:r w:rsidRPr="00C3044B">
              <w:t xml:space="preserve">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3E" w:rsidRPr="00C3044B" w:rsidRDefault="00E7313E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7313E" w:rsidRPr="00C3044B" w:rsidRDefault="00E7313E" w:rsidP="00AD5DB5">
            <w:pPr>
              <w:jc w:val="right"/>
            </w:pPr>
            <w:r w:rsidRPr="00C3044B">
              <w:t>893,0</w:t>
            </w:r>
          </w:p>
        </w:tc>
      </w:tr>
      <w:tr w:rsidR="00E7313E" w:rsidRPr="00C3044B" w:rsidTr="00CD767B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3E" w:rsidRPr="00C3044B" w:rsidRDefault="00E7313E" w:rsidP="00F60DB0">
            <w:r w:rsidRPr="00C3044B">
              <w:t>Итого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3E" w:rsidRPr="00C3044B" w:rsidRDefault="00E7313E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7313E" w:rsidRPr="00C3044B" w:rsidRDefault="007353DC" w:rsidP="00AD5DB5">
            <w:pPr>
              <w:jc w:val="right"/>
            </w:pPr>
            <w:r w:rsidRPr="00C3044B">
              <w:t>29 610,7</w:t>
            </w:r>
          </w:p>
        </w:tc>
      </w:tr>
      <w:tr w:rsidR="00E7313E" w:rsidRPr="00C3044B" w:rsidTr="00CD767B">
        <w:trPr>
          <w:trHeight w:val="317"/>
        </w:trPr>
        <w:tc>
          <w:tcPr>
            <w:tcW w:w="10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3E" w:rsidRPr="00C3044B" w:rsidRDefault="00E7313E" w:rsidP="00B70471">
            <w:pPr>
              <w:jc w:val="center"/>
            </w:pPr>
            <w:r w:rsidRPr="00C3044B">
              <w:t>2026 год</w:t>
            </w:r>
          </w:p>
        </w:tc>
      </w:tr>
      <w:tr w:rsidR="00E7313E" w:rsidRPr="00C3044B" w:rsidTr="00CD767B">
        <w:trPr>
          <w:trHeight w:val="317"/>
        </w:trPr>
        <w:tc>
          <w:tcPr>
            <w:tcW w:w="9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13E" w:rsidRPr="00C3044B" w:rsidRDefault="00E7313E" w:rsidP="00910DD9">
            <w:r w:rsidRPr="00C3044B">
              <w:t>Администрация Белокалитвинского район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3E" w:rsidRPr="00C3044B" w:rsidRDefault="004E76CF" w:rsidP="00003C65">
            <w:pPr>
              <w:jc w:val="right"/>
            </w:pPr>
            <w:r w:rsidRPr="00C3044B">
              <w:t>1 988,1</w:t>
            </w:r>
          </w:p>
        </w:tc>
      </w:tr>
      <w:tr w:rsidR="004E76CF" w:rsidRPr="00C3044B" w:rsidTr="007110B5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6CF" w:rsidRPr="00C3044B" w:rsidRDefault="004E76CF" w:rsidP="004E5795"/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6CF" w:rsidRPr="00C3044B" w:rsidRDefault="004E76CF" w:rsidP="004E5795">
            <w:r w:rsidRPr="00C3044B">
              <w:t xml:space="preserve">1. Муниципальная программа Белокалитвинского района </w:t>
            </w:r>
            <w:r w:rsidR="00F075A7" w:rsidRPr="00C3044B">
              <w:t>«</w:t>
            </w:r>
            <w:r w:rsidRPr="00C3044B">
              <w:t>Охрана окружающей среды и рациональное природопользование</w:t>
            </w:r>
            <w:r w:rsidR="00F075A7" w:rsidRPr="00C3044B">
              <w:t>»</w:t>
            </w:r>
            <w:r w:rsidRPr="00C3044B"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6CF" w:rsidRPr="00C3044B" w:rsidRDefault="004E76CF" w:rsidP="004E76CF">
            <w:pPr>
              <w:jc w:val="right"/>
            </w:pPr>
            <w:r w:rsidRPr="00C3044B">
              <w:t>1 988,1</w:t>
            </w:r>
          </w:p>
        </w:tc>
      </w:tr>
      <w:tr w:rsidR="004E76CF" w:rsidRPr="00C3044B" w:rsidTr="007110B5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6CF" w:rsidRPr="00C3044B" w:rsidRDefault="004E76CF" w:rsidP="004E5795"/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6CF" w:rsidRPr="00C3044B" w:rsidRDefault="004E76CF" w:rsidP="004E5795">
            <w:r w:rsidRPr="00C3044B">
              <w:t>1.1. Обеспечения мероприятий по ликвидации несанкционированных свалок, в том числе: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6CF" w:rsidRPr="00C3044B" w:rsidRDefault="004E76CF" w:rsidP="004E76CF">
            <w:pPr>
              <w:jc w:val="right"/>
            </w:pPr>
            <w:r w:rsidRPr="00C3044B">
              <w:t>1 988,1</w:t>
            </w:r>
          </w:p>
        </w:tc>
      </w:tr>
      <w:tr w:rsidR="00E7313E" w:rsidRPr="00C3044B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3E" w:rsidRPr="00C3044B" w:rsidRDefault="00E7313E" w:rsidP="004E5795">
            <w:proofErr w:type="spellStart"/>
            <w:r w:rsidRPr="00C3044B">
              <w:t>Белокалитвинское</w:t>
            </w:r>
            <w:proofErr w:type="spellEnd"/>
            <w:r w:rsidRPr="00C3044B">
              <w:t xml:space="preserve"> г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3E" w:rsidRPr="00C3044B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3E" w:rsidRPr="00C3044B" w:rsidRDefault="004E76CF" w:rsidP="00AD5DB5">
            <w:pPr>
              <w:jc w:val="right"/>
            </w:pPr>
            <w:r w:rsidRPr="00C3044B">
              <w:t>449,9</w:t>
            </w:r>
          </w:p>
        </w:tc>
      </w:tr>
      <w:tr w:rsidR="00E7313E" w:rsidRPr="00C3044B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3E" w:rsidRPr="00C3044B" w:rsidRDefault="00E7313E" w:rsidP="004E5795">
            <w:proofErr w:type="spellStart"/>
            <w:r w:rsidRPr="00C3044B">
              <w:t>Богураевское</w:t>
            </w:r>
            <w:proofErr w:type="spellEnd"/>
            <w:r w:rsidRPr="00C3044B">
              <w:t xml:space="preserve">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3E" w:rsidRPr="00C3044B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3E" w:rsidRPr="00C3044B" w:rsidRDefault="004E76CF" w:rsidP="00AD5DB5">
            <w:pPr>
              <w:jc w:val="right"/>
            </w:pPr>
            <w:r w:rsidRPr="00C3044B">
              <w:t>50,0</w:t>
            </w:r>
          </w:p>
        </w:tc>
      </w:tr>
      <w:tr w:rsidR="00E7313E" w:rsidRPr="00C3044B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3E" w:rsidRPr="00C3044B" w:rsidRDefault="00E7313E" w:rsidP="004E5795">
            <w:r w:rsidRPr="00C3044B">
              <w:t>Горняцкое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3E" w:rsidRPr="00C3044B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3E" w:rsidRPr="00C3044B" w:rsidRDefault="004E76CF" w:rsidP="00AD5DB5">
            <w:pPr>
              <w:jc w:val="right"/>
            </w:pPr>
            <w:r w:rsidRPr="00C3044B">
              <w:t>1</w:t>
            </w:r>
            <w:r w:rsidR="00003C65" w:rsidRPr="00C3044B">
              <w:t>00,0</w:t>
            </w:r>
          </w:p>
        </w:tc>
      </w:tr>
      <w:tr w:rsidR="00E7313E" w:rsidRPr="00C3044B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3E" w:rsidRPr="00C3044B" w:rsidRDefault="00E7313E" w:rsidP="004E5795">
            <w:proofErr w:type="spellStart"/>
            <w:r w:rsidRPr="00C3044B">
              <w:t>Грушево-Дубовское</w:t>
            </w:r>
            <w:proofErr w:type="spellEnd"/>
            <w:r w:rsidRPr="00C3044B">
              <w:t xml:space="preserve">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3E" w:rsidRPr="00C3044B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3E" w:rsidRPr="00C3044B" w:rsidRDefault="00003C65" w:rsidP="00AD5DB5">
            <w:pPr>
              <w:jc w:val="right"/>
            </w:pPr>
            <w:r w:rsidRPr="00C3044B">
              <w:t>50,0</w:t>
            </w:r>
          </w:p>
        </w:tc>
      </w:tr>
      <w:tr w:rsidR="00E7313E" w:rsidRPr="00C3044B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3E" w:rsidRPr="00C3044B" w:rsidRDefault="00E7313E" w:rsidP="004E5795">
            <w:proofErr w:type="spellStart"/>
            <w:r w:rsidRPr="00C3044B">
              <w:t>Ильинское</w:t>
            </w:r>
            <w:proofErr w:type="spellEnd"/>
            <w:r w:rsidRPr="00C3044B">
              <w:t xml:space="preserve">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3E" w:rsidRPr="00C3044B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3E" w:rsidRPr="00C3044B" w:rsidRDefault="00003C65" w:rsidP="00AD5DB5">
            <w:pPr>
              <w:jc w:val="right"/>
            </w:pPr>
            <w:r w:rsidRPr="00C3044B">
              <w:t>50,0</w:t>
            </w:r>
          </w:p>
        </w:tc>
      </w:tr>
      <w:tr w:rsidR="00E7313E" w:rsidRPr="00C3044B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3E" w:rsidRPr="00C3044B" w:rsidRDefault="00E7313E" w:rsidP="004E5795">
            <w:r w:rsidRPr="00C3044B">
              <w:t>Коксовское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3E" w:rsidRPr="00C3044B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3E" w:rsidRPr="00C3044B" w:rsidRDefault="004E76CF" w:rsidP="00AD5DB5">
            <w:pPr>
              <w:jc w:val="right"/>
            </w:pPr>
            <w:r w:rsidRPr="00C3044B">
              <w:t>1</w:t>
            </w:r>
            <w:r w:rsidR="00E7313E" w:rsidRPr="00C3044B">
              <w:t>00,0</w:t>
            </w:r>
          </w:p>
        </w:tc>
      </w:tr>
      <w:tr w:rsidR="00E7313E" w:rsidRPr="00C3044B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3E" w:rsidRPr="00C3044B" w:rsidRDefault="00E7313E" w:rsidP="004E5795">
            <w:proofErr w:type="spellStart"/>
            <w:r w:rsidRPr="00C3044B">
              <w:t>Краснодонецкое</w:t>
            </w:r>
            <w:proofErr w:type="spellEnd"/>
            <w:r w:rsidRPr="00C3044B">
              <w:t xml:space="preserve">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3E" w:rsidRPr="00C3044B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3E" w:rsidRPr="00C3044B" w:rsidRDefault="00003C65" w:rsidP="00AD5DB5">
            <w:pPr>
              <w:jc w:val="right"/>
            </w:pPr>
            <w:r w:rsidRPr="00C3044B">
              <w:t>50,0</w:t>
            </w:r>
          </w:p>
        </w:tc>
      </w:tr>
      <w:tr w:rsidR="00E7313E" w:rsidRPr="00C3044B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3E" w:rsidRPr="00C3044B" w:rsidRDefault="00E7313E" w:rsidP="004E5795">
            <w:proofErr w:type="spellStart"/>
            <w:r w:rsidRPr="00C3044B">
              <w:t>Литвиновское</w:t>
            </w:r>
            <w:proofErr w:type="spellEnd"/>
            <w:r w:rsidRPr="00C3044B">
              <w:t xml:space="preserve">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3E" w:rsidRPr="00C3044B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3E" w:rsidRPr="00C3044B" w:rsidRDefault="00003C65" w:rsidP="00AD5DB5">
            <w:pPr>
              <w:jc w:val="right"/>
            </w:pPr>
            <w:r w:rsidRPr="00C3044B">
              <w:t>50,0</w:t>
            </w:r>
          </w:p>
        </w:tc>
      </w:tr>
      <w:tr w:rsidR="00E7313E" w:rsidRPr="00C3044B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3E" w:rsidRPr="00C3044B" w:rsidRDefault="00E7313E" w:rsidP="004E5795">
            <w:proofErr w:type="spellStart"/>
            <w:r w:rsidRPr="00C3044B">
              <w:t>Нижнепоповское</w:t>
            </w:r>
            <w:proofErr w:type="spellEnd"/>
            <w:r w:rsidRPr="00C3044B">
              <w:t xml:space="preserve">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3E" w:rsidRPr="00C3044B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3E" w:rsidRPr="00C3044B" w:rsidRDefault="007110B5" w:rsidP="00AD5DB5">
            <w:pPr>
              <w:jc w:val="right"/>
            </w:pPr>
            <w:r w:rsidRPr="00C3044B">
              <w:t>50,0</w:t>
            </w:r>
          </w:p>
        </w:tc>
      </w:tr>
      <w:tr w:rsidR="00E7313E" w:rsidRPr="00C3044B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3E" w:rsidRPr="00C3044B" w:rsidRDefault="00E7313E" w:rsidP="004E5795">
            <w:proofErr w:type="spellStart"/>
            <w:r w:rsidRPr="00C3044B">
              <w:t>Рудаковское</w:t>
            </w:r>
            <w:proofErr w:type="spellEnd"/>
            <w:r w:rsidRPr="00C3044B">
              <w:t xml:space="preserve">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3E" w:rsidRPr="00C3044B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3E" w:rsidRPr="00C3044B" w:rsidRDefault="00003C65" w:rsidP="00AD5DB5">
            <w:pPr>
              <w:jc w:val="right"/>
            </w:pPr>
            <w:r w:rsidRPr="00C3044B">
              <w:t>567,9</w:t>
            </w:r>
          </w:p>
        </w:tc>
      </w:tr>
      <w:tr w:rsidR="00E7313E" w:rsidRPr="00C3044B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3E" w:rsidRPr="00C3044B" w:rsidRDefault="00E7313E" w:rsidP="004E5795">
            <w:proofErr w:type="spellStart"/>
            <w:r w:rsidRPr="00C3044B">
              <w:t>Синегорское</w:t>
            </w:r>
            <w:proofErr w:type="spellEnd"/>
            <w:r w:rsidRPr="00C3044B">
              <w:t xml:space="preserve">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3E" w:rsidRPr="00C3044B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3E" w:rsidRPr="00C3044B" w:rsidRDefault="007110B5" w:rsidP="00AD5DB5">
            <w:pPr>
              <w:jc w:val="right"/>
            </w:pPr>
            <w:r w:rsidRPr="00C3044B">
              <w:t>50,0</w:t>
            </w:r>
          </w:p>
        </w:tc>
      </w:tr>
      <w:tr w:rsidR="00E7313E" w:rsidRPr="00C3044B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3E" w:rsidRPr="00C3044B" w:rsidRDefault="00E7313E" w:rsidP="004E5795">
            <w:r w:rsidRPr="00C3044B">
              <w:t xml:space="preserve">Шолоховское </w:t>
            </w:r>
            <w:proofErr w:type="gramStart"/>
            <w:r w:rsidRPr="00C3044B">
              <w:t>г</w:t>
            </w:r>
            <w:proofErr w:type="gramEnd"/>
            <w:r w:rsidRPr="00C3044B">
              <w:t>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3E" w:rsidRPr="00C3044B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3E" w:rsidRPr="00C3044B" w:rsidRDefault="000C6403" w:rsidP="00AD5DB5">
            <w:pPr>
              <w:jc w:val="right"/>
            </w:pPr>
            <w:r w:rsidRPr="00C3044B">
              <w:t>420,3</w:t>
            </w:r>
          </w:p>
        </w:tc>
      </w:tr>
      <w:tr w:rsidR="00E7313E" w:rsidRPr="00C3044B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3E" w:rsidRPr="00C3044B" w:rsidRDefault="00E7313E" w:rsidP="004E5795">
            <w:r w:rsidRPr="00C3044B">
              <w:t>Итого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3E" w:rsidRPr="00C3044B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3E" w:rsidRPr="00C3044B" w:rsidRDefault="000C6403" w:rsidP="00AD5DB5">
            <w:pPr>
              <w:jc w:val="right"/>
            </w:pPr>
            <w:r w:rsidRPr="00C3044B">
              <w:t>1 988,1</w:t>
            </w:r>
          </w:p>
        </w:tc>
      </w:tr>
      <w:tr w:rsidR="00E7313E" w:rsidRPr="00C3044B" w:rsidTr="00CD767B">
        <w:trPr>
          <w:trHeight w:val="317"/>
        </w:trPr>
        <w:tc>
          <w:tcPr>
            <w:tcW w:w="10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3E" w:rsidRPr="00C3044B" w:rsidRDefault="00E7313E" w:rsidP="00B70471">
            <w:pPr>
              <w:jc w:val="center"/>
            </w:pPr>
            <w:r w:rsidRPr="00C3044B">
              <w:t>2027 год</w:t>
            </w:r>
          </w:p>
        </w:tc>
      </w:tr>
      <w:tr w:rsidR="00E7313E" w:rsidRPr="00C3044B" w:rsidTr="00CD767B">
        <w:trPr>
          <w:trHeight w:val="341"/>
        </w:trPr>
        <w:tc>
          <w:tcPr>
            <w:tcW w:w="9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3E" w:rsidRPr="00C3044B" w:rsidRDefault="00E7313E" w:rsidP="00492667">
            <w:r w:rsidRPr="00C3044B">
              <w:t>Администрация Белокалитвинского район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7313E" w:rsidRPr="00C3044B" w:rsidRDefault="00E7313E" w:rsidP="00AD5DB5">
            <w:pPr>
              <w:jc w:val="right"/>
            </w:pPr>
            <w:r w:rsidRPr="00C3044B">
              <w:t>6 898,1</w:t>
            </w:r>
          </w:p>
        </w:tc>
      </w:tr>
      <w:tr w:rsidR="00E7313E" w:rsidRPr="00C3044B" w:rsidTr="00CD767B">
        <w:trPr>
          <w:trHeight w:val="341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3E" w:rsidRPr="00C3044B" w:rsidRDefault="00E7313E" w:rsidP="00617C50"/>
        </w:tc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3E" w:rsidRPr="00C3044B" w:rsidRDefault="00E7313E" w:rsidP="00617C50">
            <w:r w:rsidRPr="00C3044B">
              <w:t xml:space="preserve">1. Муниципальная программа Белокалитвинского района </w:t>
            </w:r>
            <w:r w:rsidR="00F075A7" w:rsidRPr="00C3044B">
              <w:t>«</w:t>
            </w:r>
            <w:r w:rsidRPr="00C3044B">
              <w:t>Охрана окружающей среды и рациональное природопользование</w:t>
            </w:r>
            <w:r w:rsidR="00F075A7" w:rsidRPr="00C3044B">
              <w:t>»</w:t>
            </w:r>
            <w:r w:rsidRPr="00C3044B">
              <w:t>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7313E" w:rsidRPr="00C3044B" w:rsidRDefault="00E7313E" w:rsidP="00AD5DB5">
            <w:pPr>
              <w:jc w:val="right"/>
            </w:pPr>
            <w:r w:rsidRPr="00C3044B">
              <w:t>6 898,1</w:t>
            </w:r>
          </w:p>
        </w:tc>
      </w:tr>
      <w:tr w:rsidR="00E7313E" w:rsidRPr="00C3044B" w:rsidTr="00CD767B">
        <w:trPr>
          <w:trHeight w:val="356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3E" w:rsidRPr="00C3044B" w:rsidRDefault="00E7313E" w:rsidP="00617C50"/>
        </w:tc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3E" w:rsidRPr="00C3044B" w:rsidRDefault="00E7313E" w:rsidP="00617C50">
            <w:r w:rsidRPr="00C3044B">
              <w:t>1.1. Обеспечения мероприятий по ликвидации несанкционированных свалок, в том числе: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7313E" w:rsidRPr="00C3044B" w:rsidRDefault="00E7313E" w:rsidP="00AD5DB5">
            <w:pPr>
              <w:jc w:val="right"/>
            </w:pPr>
            <w:r w:rsidRPr="00C3044B">
              <w:t>6 898,1</w:t>
            </w:r>
          </w:p>
        </w:tc>
      </w:tr>
      <w:tr w:rsidR="00E7313E" w:rsidRPr="00C3044B" w:rsidTr="00CD767B">
        <w:trPr>
          <w:trHeight w:val="356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313E" w:rsidRPr="00C3044B" w:rsidRDefault="00E7313E" w:rsidP="00617C50">
            <w:proofErr w:type="spellStart"/>
            <w:r w:rsidRPr="00C3044B">
              <w:t>Белокалитвинское</w:t>
            </w:r>
            <w:proofErr w:type="spellEnd"/>
            <w:r w:rsidRPr="00C3044B">
              <w:t xml:space="preserve"> г.п.</w:t>
            </w:r>
          </w:p>
        </w:tc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313E" w:rsidRPr="00C3044B" w:rsidRDefault="00E7313E" w:rsidP="00617C50"/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7313E" w:rsidRPr="00C3044B" w:rsidRDefault="00E7313E" w:rsidP="00AD5DB5">
            <w:pPr>
              <w:jc w:val="right"/>
            </w:pPr>
            <w:r w:rsidRPr="00C3044B">
              <w:t>2 000,0</w:t>
            </w:r>
          </w:p>
        </w:tc>
      </w:tr>
      <w:tr w:rsidR="00E7313E" w:rsidRPr="00C3044B" w:rsidTr="00CD767B">
        <w:trPr>
          <w:trHeight w:val="356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313E" w:rsidRPr="00C3044B" w:rsidRDefault="00E7313E" w:rsidP="00617C50">
            <w:proofErr w:type="spellStart"/>
            <w:r w:rsidRPr="00C3044B">
              <w:t>Богураевское</w:t>
            </w:r>
            <w:proofErr w:type="spellEnd"/>
            <w:r w:rsidRPr="00C3044B">
              <w:t xml:space="preserve"> с.п.</w:t>
            </w:r>
          </w:p>
        </w:tc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313E" w:rsidRPr="00C3044B" w:rsidRDefault="00E7313E" w:rsidP="00617C50"/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7313E" w:rsidRPr="00C3044B" w:rsidRDefault="00E7313E" w:rsidP="00AD5DB5">
            <w:pPr>
              <w:jc w:val="right"/>
            </w:pPr>
            <w:r w:rsidRPr="00C3044B">
              <w:t>100,0</w:t>
            </w:r>
          </w:p>
        </w:tc>
      </w:tr>
      <w:tr w:rsidR="00E7313E" w:rsidRPr="00C3044B" w:rsidTr="00CD767B">
        <w:trPr>
          <w:trHeight w:val="3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3E" w:rsidRPr="00C3044B" w:rsidRDefault="00E7313E" w:rsidP="00617C50">
            <w:r w:rsidRPr="00C3044B">
              <w:t>Горняцкое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3E" w:rsidRPr="00C3044B" w:rsidRDefault="00E7313E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3E" w:rsidRPr="00C3044B" w:rsidRDefault="00E7313E" w:rsidP="00AD5DB5">
            <w:pPr>
              <w:jc w:val="right"/>
            </w:pPr>
            <w:r w:rsidRPr="00C3044B">
              <w:t>500,0</w:t>
            </w:r>
          </w:p>
        </w:tc>
      </w:tr>
      <w:tr w:rsidR="00E7313E" w:rsidRPr="00C3044B" w:rsidTr="00CD767B">
        <w:trPr>
          <w:trHeight w:val="3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3E" w:rsidRPr="00C3044B" w:rsidRDefault="00E7313E" w:rsidP="00617C50">
            <w:proofErr w:type="spellStart"/>
            <w:r w:rsidRPr="00C3044B">
              <w:t>Грушево-Дубовское</w:t>
            </w:r>
            <w:proofErr w:type="spellEnd"/>
            <w:r w:rsidRPr="00C3044B">
              <w:t xml:space="preserve">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3E" w:rsidRPr="00C3044B" w:rsidRDefault="00E7313E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3E" w:rsidRPr="00C3044B" w:rsidRDefault="00E7313E" w:rsidP="00AD5DB5">
            <w:pPr>
              <w:jc w:val="right"/>
            </w:pPr>
            <w:r w:rsidRPr="00C3044B">
              <w:t>100,0</w:t>
            </w:r>
          </w:p>
        </w:tc>
      </w:tr>
      <w:tr w:rsidR="00E7313E" w:rsidRPr="00C3044B" w:rsidTr="00CD767B">
        <w:trPr>
          <w:trHeight w:val="3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3E" w:rsidRPr="00C3044B" w:rsidRDefault="00E7313E" w:rsidP="00617C50">
            <w:proofErr w:type="spellStart"/>
            <w:r w:rsidRPr="00C3044B">
              <w:t>Ильинское</w:t>
            </w:r>
            <w:proofErr w:type="spellEnd"/>
            <w:r w:rsidRPr="00C3044B">
              <w:t xml:space="preserve">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3E" w:rsidRPr="00C3044B" w:rsidRDefault="00E7313E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3E" w:rsidRPr="00C3044B" w:rsidRDefault="00E7313E" w:rsidP="00AD5DB5">
            <w:pPr>
              <w:jc w:val="right"/>
            </w:pPr>
            <w:r w:rsidRPr="00C3044B">
              <w:t>100,0</w:t>
            </w:r>
          </w:p>
        </w:tc>
      </w:tr>
      <w:tr w:rsidR="00E7313E" w:rsidRPr="00C3044B" w:rsidTr="00CD767B">
        <w:trPr>
          <w:trHeight w:val="3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3E" w:rsidRPr="00C3044B" w:rsidRDefault="00E7313E" w:rsidP="00617C50">
            <w:r w:rsidRPr="00C3044B">
              <w:t>Коксовское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3E" w:rsidRPr="00C3044B" w:rsidRDefault="00E7313E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3E" w:rsidRPr="00C3044B" w:rsidRDefault="00E7313E" w:rsidP="00AD5DB5">
            <w:pPr>
              <w:jc w:val="right"/>
            </w:pPr>
            <w:r w:rsidRPr="00C3044B">
              <w:t>200,0</w:t>
            </w:r>
          </w:p>
        </w:tc>
      </w:tr>
      <w:tr w:rsidR="00E7313E" w:rsidRPr="00C3044B" w:rsidTr="00CD767B">
        <w:trPr>
          <w:trHeight w:val="3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3E" w:rsidRPr="00C3044B" w:rsidRDefault="00E7313E" w:rsidP="00617C50">
            <w:proofErr w:type="spellStart"/>
            <w:r w:rsidRPr="00C3044B">
              <w:t>Краснодонецкое</w:t>
            </w:r>
            <w:proofErr w:type="spellEnd"/>
            <w:r w:rsidRPr="00C3044B">
              <w:t xml:space="preserve">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3E" w:rsidRPr="00C3044B" w:rsidRDefault="00E7313E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3E" w:rsidRPr="00C3044B" w:rsidRDefault="00E7313E" w:rsidP="00AD5DB5">
            <w:pPr>
              <w:jc w:val="right"/>
            </w:pPr>
            <w:r w:rsidRPr="00C3044B">
              <w:t>100,0</w:t>
            </w:r>
          </w:p>
        </w:tc>
      </w:tr>
      <w:tr w:rsidR="00E7313E" w:rsidRPr="00C3044B" w:rsidTr="00CD767B">
        <w:trPr>
          <w:trHeight w:val="3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3E" w:rsidRPr="00C3044B" w:rsidRDefault="00E7313E" w:rsidP="00617C50">
            <w:proofErr w:type="spellStart"/>
            <w:r w:rsidRPr="00C3044B">
              <w:t>Литвиновское</w:t>
            </w:r>
            <w:proofErr w:type="spellEnd"/>
            <w:r w:rsidRPr="00C3044B">
              <w:t xml:space="preserve">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3E" w:rsidRPr="00C3044B" w:rsidRDefault="00E7313E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3E" w:rsidRPr="00C3044B" w:rsidRDefault="00E7313E" w:rsidP="00AD5DB5">
            <w:pPr>
              <w:jc w:val="right"/>
            </w:pPr>
            <w:r w:rsidRPr="00C3044B">
              <w:t>100,0</w:t>
            </w:r>
          </w:p>
        </w:tc>
      </w:tr>
      <w:tr w:rsidR="00E7313E" w:rsidRPr="00C3044B" w:rsidTr="00CD767B">
        <w:trPr>
          <w:trHeight w:val="3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3E" w:rsidRPr="00C3044B" w:rsidRDefault="00E7313E" w:rsidP="00617C50">
            <w:proofErr w:type="spellStart"/>
            <w:r w:rsidRPr="00C3044B">
              <w:t>Нижнепоповское</w:t>
            </w:r>
            <w:proofErr w:type="spellEnd"/>
            <w:r w:rsidRPr="00C3044B">
              <w:t xml:space="preserve">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3E" w:rsidRPr="00C3044B" w:rsidRDefault="00E7313E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3E" w:rsidRPr="00C3044B" w:rsidRDefault="00E7313E" w:rsidP="00AD5DB5">
            <w:pPr>
              <w:jc w:val="right"/>
            </w:pPr>
            <w:r w:rsidRPr="00C3044B">
              <w:t>200,0</w:t>
            </w:r>
          </w:p>
        </w:tc>
      </w:tr>
      <w:tr w:rsidR="00E7313E" w:rsidRPr="00C3044B" w:rsidTr="00CD767B">
        <w:trPr>
          <w:trHeight w:val="3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3E" w:rsidRPr="00C3044B" w:rsidRDefault="00E7313E" w:rsidP="00617C50">
            <w:proofErr w:type="spellStart"/>
            <w:r w:rsidRPr="00C3044B">
              <w:t>Рудаковское</w:t>
            </w:r>
            <w:proofErr w:type="spellEnd"/>
            <w:r w:rsidRPr="00C3044B">
              <w:t xml:space="preserve">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3E" w:rsidRPr="00C3044B" w:rsidRDefault="00E7313E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3E" w:rsidRPr="00C3044B" w:rsidRDefault="00E7313E" w:rsidP="00AD5DB5">
            <w:pPr>
              <w:jc w:val="right"/>
            </w:pPr>
            <w:r w:rsidRPr="00C3044B">
              <w:t>1 798,1</w:t>
            </w:r>
          </w:p>
        </w:tc>
      </w:tr>
      <w:tr w:rsidR="00E7313E" w:rsidRPr="00C3044B" w:rsidTr="00CD767B">
        <w:trPr>
          <w:trHeight w:val="3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3E" w:rsidRPr="00C3044B" w:rsidRDefault="00E7313E" w:rsidP="00617C50">
            <w:proofErr w:type="spellStart"/>
            <w:r w:rsidRPr="00C3044B">
              <w:t>Синегорское</w:t>
            </w:r>
            <w:proofErr w:type="spellEnd"/>
            <w:r w:rsidRPr="00C3044B">
              <w:t xml:space="preserve">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3E" w:rsidRPr="00C3044B" w:rsidRDefault="00E7313E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3E" w:rsidRPr="00C3044B" w:rsidRDefault="00E7313E" w:rsidP="00AD5DB5">
            <w:pPr>
              <w:jc w:val="right"/>
            </w:pPr>
            <w:r w:rsidRPr="00C3044B">
              <w:t>200,0</w:t>
            </w:r>
          </w:p>
        </w:tc>
      </w:tr>
      <w:tr w:rsidR="00E7313E" w:rsidRPr="00C3044B" w:rsidTr="00CD767B">
        <w:trPr>
          <w:trHeight w:val="3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3E" w:rsidRPr="00C3044B" w:rsidRDefault="00E7313E" w:rsidP="00617C50">
            <w:r w:rsidRPr="00C3044B">
              <w:t xml:space="preserve">Шолоховское </w:t>
            </w:r>
            <w:proofErr w:type="gramStart"/>
            <w:r w:rsidRPr="00C3044B">
              <w:t>г</w:t>
            </w:r>
            <w:proofErr w:type="gramEnd"/>
            <w:r w:rsidRPr="00C3044B">
              <w:t>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3E" w:rsidRPr="00C3044B" w:rsidRDefault="00E7313E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3E" w:rsidRPr="00C3044B" w:rsidRDefault="00E7313E" w:rsidP="00AD5DB5">
            <w:pPr>
              <w:jc w:val="right"/>
            </w:pPr>
            <w:r w:rsidRPr="00C3044B">
              <w:t>1 500,0</w:t>
            </w:r>
          </w:p>
        </w:tc>
      </w:tr>
      <w:tr w:rsidR="00E7313E" w:rsidRPr="00C3044B" w:rsidTr="00CD767B">
        <w:trPr>
          <w:trHeight w:val="3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3E" w:rsidRPr="00C3044B" w:rsidRDefault="00E7313E" w:rsidP="00617C50">
            <w:r w:rsidRPr="00C3044B">
              <w:t>Итого: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3E" w:rsidRPr="00C3044B" w:rsidRDefault="00E7313E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3E" w:rsidRPr="00C3044B" w:rsidRDefault="00E7313E" w:rsidP="00AD5DB5">
            <w:pPr>
              <w:jc w:val="right"/>
            </w:pPr>
            <w:r w:rsidRPr="00C3044B">
              <w:t>6 898,1</w:t>
            </w:r>
            <w:r w:rsidR="00F075A7" w:rsidRPr="00C3044B">
              <w:t>»</w:t>
            </w:r>
            <w:r w:rsidRPr="00C3044B">
              <w:t>;</w:t>
            </w:r>
          </w:p>
        </w:tc>
      </w:tr>
    </w:tbl>
    <w:p w:rsidR="00481663" w:rsidRPr="00C3044B" w:rsidRDefault="00481663" w:rsidP="00236EBB">
      <w:pPr>
        <w:ind w:left="426"/>
        <w:jc w:val="both"/>
        <w:rPr>
          <w:sz w:val="28"/>
          <w:szCs w:val="28"/>
        </w:rPr>
      </w:pPr>
    </w:p>
    <w:p w:rsidR="008E34B8" w:rsidRPr="00C3044B" w:rsidRDefault="008E34B8" w:rsidP="00492667"/>
    <w:p w:rsidR="0013103C" w:rsidRPr="00C3044B" w:rsidRDefault="0013103C" w:rsidP="00492667"/>
    <w:p w:rsidR="0013103C" w:rsidRPr="00C3044B" w:rsidRDefault="0013103C" w:rsidP="00492667"/>
    <w:p w:rsidR="0013103C" w:rsidRPr="00C3044B" w:rsidRDefault="0013103C" w:rsidP="0013103C">
      <w:pPr>
        <w:jc w:val="right"/>
        <w:rPr>
          <w:sz w:val="22"/>
        </w:rPr>
        <w:sectPr w:rsidR="0013103C" w:rsidRPr="00C3044B" w:rsidSect="00A77269">
          <w:headerReference w:type="default" r:id="rId13"/>
          <w:pgSz w:w="11906" w:h="16838"/>
          <w:pgMar w:top="680" w:right="567" w:bottom="426" w:left="851" w:header="709" w:footer="709" w:gutter="0"/>
          <w:cols w:space="720"/>
        </w:sectPr>
      </w:pPr>
    </w:p>
    <w:p w:rsidR="0013103C" w:rsidRPr="00C3044B" w:rsidRDefault="001E36B9" w:rsidP="0013103C">
      <w:pPr>
        <w:rPr>
          <w:sz w:val="22"/>
        </w:rPr>
      </w:pPr>
      <w:r w:rsidRPr="00C3044B">
        <w:rPr>
          <w:bCs/>
          <w:sz w:val="28"/>
          <w:szCs w:val="28"/>
        </w:rPr>
        <w:lastRenderedPageBreak/>
        <w:t>18</w:t>
      </w:r>
      <w:r w:rsidR="0013103C" w:rsidRPr="00C3044B">
        <w:rPr>
          <w:bCs/>
          <w:sz w:val="28"/>
          <w:szCs w:val="28"/>
        </w:rPr>
        <w:t>) приложение 17 изложить в следующей редакции:</w:t>
      </w:r>
    </w:p>
    <w:p w:rsidR="00221534" w:rsidRPr="00C3044B" w:rsidRDefault="00221534" w:rsidP="0013103C">
      <w:pPr>
        <w:rPr>
          <w:sz w:val="22"/>
        </w:rPr>
      </w:pPr>
    </w:p>
    <w:p w:rsidR="003C2D78" w:rsidRPr="00C3044B" w:rsidRDefault="003C2D78" w:rsidP="0013103C">
      <w:pPr>
        <w:rPr>
          <w:sz w:val="22"/>
        </w:rPr>
      </w:pPr>
    </w:p>
    <w:p w:rsidR="00221534" w:rsidRPr="00C3044B" w:rsidRDefault="00221534" w:rsidP="0013103C">
      <w:pPr>
        <w:rPr>
          <w:sz w:val="22"/>
        </w:rPr>
      </w:pPr>
    </w:p>
    <w:p w:rsidR="00221534" w:rsidRPr="00C3044B" w:rsidRDefault="00221534" w:rsidP="0013103C">
      <w:pPr>
        <w:rPr>
          <w:sz w:val="22"/>
        </w:rPr>
      </w:pPr>
    </w:p>
    <w:p w:rsidR="0013103C" w:rsidRPr="00C3044B" w:rsidRDefault="0013103C" w:rsidP="0013103C">
      <w:pPr>
        <w:rPr>
          <w:sz w:val="22"/>
        </w:rPr>
      </w:pPr>
    </w:p>
    <w:p w:rsidR="0013103C" w:rsidRPr="00C3044B" w:rsidRDefault="00F075A7" w:rsidP="0013103C">
      <w:pPr>
        <w:jc w:val="right"/>
        <w:rPr>
          <w:sz w:val="22"/>
        </w:rPr>
      </w:pPr>
      <w:r w:rsidRPr="00C3044B">
        <w:rPr>
          <w:sz w:val="22"/>
        </w:rPr>
        <w:t>«</w:t>
      </w:r>
      <w:r w:rsidR="0013103C" w:rsidRPr="00C3044B">
        <w:rPr>
          <w:sz w:val="22"/>
        </w:rPr>
        <w:t>Приложение 17</w:t>
      </w:r>
    </w:p>
    <w:p w:rsidR="0013103C" w:rsidRPr="00C3044B" w:rsidRDefault="0013103C" w:rsidP="0013103C">
      <w:pPr>
        <w:jc w:val="right"/>
        <w:rPr>
          <w:sz w:val="22"/>
        </w:rPr>
      </w:pPr>
      <w:r w:rsidRPr="00C3044B">
        <w:rPr>
          <w:sz w:val="22"/>
        </w:rPr>
        <w:t>к решению Собрания депутатов</w:t>
      </w:r>
    </w:p>
    <w:p w:rsidR="0013103C" w:rsidRPr="00C3044B" w:rsidRDefault="0013103C" w:rsidP="0013103C">
      <w:pPr>
        <w:jc w:val="right"/>
        <w:rPr>
          <w:sz w:val="22"/>
        </w:rPr>
      </w:pPr>
      <w:r w:rsidRPr="00C3044B">
        <w:rPr>
          <w:sz w:val="22"/>
        </w:rPr>
        <w:t xml:space="preserve"> Белокалитвинского района </w:t>
      </w:r>
    </w:p>
    <w:p w:rsidR="0013103C" w:rsidRPr="00C3044B" w:rsidRDefault="0013103C" w:rsidP="0013103C">
      <w:pPr>
        <w:jc w:val="right"/>
        <w:rPr>
          <w:sz w:val="22"/>
        </w:rPr>
      </w:pPr>
      <w:r w:rsidRPr="00C3044B">
        <w:rPr>
          <w:sz w:val="22"/>
        </w:rPr>
        <w:t>от 24 декабря 2024 года № 186</w:t>
      </w:r>
    </w:p>
    <w:p w:rsidR="0013103C" w:rsidRPr="00C3044B" w:rsidRDefault="00F075A7" w:rsidP="0013103C">
      <w:pPr>
        <w:jc w:val="right"/>
        <w:rPr>
          <w:sz w:val="22"/>
        </w:rPr>
      </w:pPr>
      <w:r w:rsidRPr="00C3044B">
        <w:rPr>
          <w:sz w:val="22"/>
        </w:rPr>
        <w:t>«</w:t>
      </w:r>
      <w:r w:rsidR="0013103C" w:rsidRPr="00C3044B">
        <w:rPr>
          <w:sz w:val="22"/>
        </w:rPr>
        <w:t xml:space="preserve">О бюджете Белокалитвинского района на 2025 год </w:t>
      </w:r>
    </w:p>
    <w:p w:rsidR="0013103C" w:rsidRPr="00C3044B" w:rsidRDefault="0013103C" w:rsidP="0013103C">
      <w:pPr>
        <w:jc w:val="right"/>
        <w:rPr>
          <w:sz w:val="22"/>
        </w:rPr>
      </w:pPr>
      <w:r w:rsidRPr="00C3044B">
        <w:rPr>
          <w:sz w:val="22"/>
        </w:rPr>
        <w:t>и на плановый период 2026 и 2027 годов</w:t>
      </w:r>
      <w:r w:rsidR="00F075A7" w:rsidRPr="00C3044B">
        <w:rPr>
          <w:sz w:val="22"/>
        </w:rPr>
        <w:t>»</w:t>
      </w:r>
    </w:p>
    <w:p w:rsidR="0013103C" w:rsidRPr="00C3044B" w:rsidRDefault="0013103C" w:rsidP="0013103C">
      <w:pPr>
        <w:jc w:val="right"/>
        <w:rPr>
          <w:sz w:val="40"/>
        </w:rPr>
      </w:pPr>
    </w:p>
    <w:tbl>
      <w:tblPr>
        <w:tblW w:w="16403" w:type="dxa"/>
        <w:tblInd w:w="250" w:type="dxa"/>
        <w:tblLayout w:type="fixed"/>
        <w:tblLook w:val="04A0"/>
      </w:tblPr>
      <w:tblGrid>
        <w:gridCol w:w="2552"/>
        <w:gridCol w:w="850"/>
        <w:gridCol w:w="709"/>
        <w:gridCol w:w="1417"/>
        <w:gridCol w:w="709"/>
        <w:gridCol w:w="1134"/>
        <w:gridCol w:w="1134"/>
        <w:gridCol w:w="992"/>
        <w:gridCol w:w="1134"/>
        <w:gridCol w:w="1134"/>
        <w:gridCol w:w="993"/>
        <w:gridCol w:w="992"/>
        <w:gridCol w:w="1134"/>
        <w:gridCol w:w="993"/>
        <w:gridCol w:w="289"/>
        <w:gridCol w:w="237"/>
      </w:tblGrid>
      <w:tr w:rsidR="0013103C" w:rsidRPr="00C3044B" w:rsidTr="0013103C">
        <w:trPr>
          <w:trHeight w:val="840"/>
        </w:trPr>
        <w:tc>
          <w:tcPr>
            <w:tcW w:w="1616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3103C" w:rsidRPr="00C3044B" w:rsidRDefault="0013103C" w:rsidP="001A29CD">
            <w:pPr>
              <w:jc w:val="center"/>
            </w:pPr>
            <w:r w:rsidRPr="00C3044B">
              <w:t xml:space="preserve">Распределение бюджетных ассигнований на осуществление бюджетных инвестиций </w:t>
            </w:r>
          </w:p>
          <w:p w:rsidR="0013103C" w:rsidRPr="00C3044B" w:rsidRDefault="0013103C" w:rsidP="001A29CD">
            <w:pPr>
              <w:jc w:val="center"/>
            </w:pPr>
            <w:r w:rsidRPr="00C3044B">
              <w:t>в объекты муниципальной собственности Белокалитвинского района по объектам на 2025 год и на плановый период 2026 и 2027 годов</w:t>
            </w:r>
          </w:p>
          <w:p w:rsidR="003C2D78" w:rsidRPr="00C3044B" w:rsidRDefault="003C2D78" w:rsidP="001A29CD">
            <w:pPr>
              <w:jc w:val="center"/>
            </w:pPr>
          </w:p>
          <w:p w:rsidR="0013103C" w:rsidRPr="00C3044B" w:rsidRDefault="0013103C" w:rsidP="0013103C">
            <w:pPr>
              <w:ind w:left="318" w:right="40"/>
              <w:jc w:val="center"/>
            </w:pPr>
            <w:r w:rsidRPr="00C3044B">
              <w:t xml:space="preserve">                                                                                                                                                                                                                                   (тыс. рублей)</w:t>
            </w:r>
          </w:p>
        </w:tc>
        <w:tc>
          <w:tcPr>
            <w:tcW w:w="237" w:type="dxa"/>
          </w:tcPr>
          <w:p w:rsidR="0013103C" w:rsidRPr="00C3044B" w:rsidRDefault="0013103C" w:rsidP="001A29CD"/>
        </w:tc>
      </w:tr>
      <w:tr w:rsidR="0013103C" w:rsidRPr="00C3044B" w:rsidTr="00B23B6A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Наименование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Классификац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Всего на 2025 год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Всего на 2026 год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Всего на 2027 год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В том числе:</w:t>
            </w:r>
          </w:p>
        </w:tc>
        <w:tc>
          <w:tcPr>
            <w:tcW w:w="289" w:type="dxa"/>
          </w:tcPr>
          <w:p w:rsidR="0013103C" w:rsidRPr="00C3044B" w:rsidRDefault="0013103C" w:rsidP="001A29CD"/>
        </w:tc>
        <w:tc>
          <w:tcPr>
            <w:tcW w:w="237" w:type="dxa"/>
          </w:tcPr>
          <w:p w:rsidR="0013103C" w:rsidRPr="00C3044B" w:rsidRDefault="0013103C" w:rsidP="001A29CD"/>
        </w:tc>
      </w:tr>
      <w:tr w:rsidR="0013103C" w:rsidRPr="00C3044B" w:rsidTr="00B23B6A">
        <w:trPr>
          <w:trHeight w:val="60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03C" w:rsidRPr="00C3044B" w:rsidRDefault="0013103C" w:rsidP="001A29CD"/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Ведом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Раздел Подраздел</w:t>
            </w:r>
          </w:p>
          <w:p w:rsidR="003C2D78" w:rsidRPr="00C3044B" w:rsidRDefault="003C2D78" w:rsidP="001A29C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Вид расходов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03C" w:rsidRPr="00C3044B" w:rsidRDefault="0013103C" w:rsidP="001A29CD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местный бюджет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03C" w:rsidRPr="00C3044B" w:rsidRDefault="0013103C" w:rsidP="001A29CD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03C" w:rsidRPr="00C3044B" w:rsidRDefault="0013103C" w:rsidP="001A29C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местный бюджет</w:t>
            </w:r>
          </w:p>
        </w:tc>
        <w:tc>
          <w:tcPr>
            <w:tcW w:w="289" w:type="dxa"/>
          </w:tcPr>
          <w:p w:rsidR="0013103C" w:rsidRPr="00C3044B" w:rsidRDefault="0013103C" w:rsidP="001A29CD"/>
        </w:tc>
        <w:tc>
          <w:tcPr>
            <w:tcW w:w="237" w:type="dxa"/>
          </w:tcPr>
          <w:p w:rsidR="0013103C" w:rsidRPr="00C3044B" w:rsidRDefault="0013103C" w:rsidP="001A29CD"/>
        </w:tc>
      </w:tr>
      <w:tr w:rsidR="0013103C" w:rsidRPr="00C3044B" w:rsidTr="00B23B6A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14</w:t>
            </w:r>
          </w:p>
        </w:tc>
        <w:tc>
          <w:tcPr>
            <w:tcW w:w="289" w:type="dxa"/>
          </w:tcPr>
          <w:p w:rsidR="0013103C" w:rsidRPr="00C3044B" w:rsidRDefault="0013103C" w:rsidP="001A29CD"/>
        </w:tc>
        <w:tc>
          <w:tcPr>
            <w:tcW w:w="237" w:type="dxa"/>
          </w:tcPr>
          <w:p w:rsidR="0013103C" w:rsidRPr="00C3044B" w:rsidRDefault="0013103C" w:rsidP="001A29CD"/>
        </w:tc>
      </w:tr>
      <w:tr w:rsidR="00F3295A" w:rsidRPr="00C3044B" w:rsidTr="003C2D78">
        <w:trPr>
          <w:trHeight w:val="479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3295A" w:rsidRPr="00C3044B" w:rsidRDefault="00F3295A" w:rsidP="001A29CD">
            <w:pPr>
              <w:rPr>
                <w:sz w:val="28"/>
              </w:rPr>
            </w:pPr>
            <w:r w:rsidRPr="00C3044B">
              <w:rPr>
                <w:sz w:val="22"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95A" w:rsidRPr="00C3044B" w:rsidRDefault="00F3295A" w:rsidP="001A29CD">
            <w:pPr>
              <w:jc w:val="center"/>
              <w:rPr>
                <w:sz w:val="22"/>
              </w:rPr>
            </w:pPr>
            <w:r w:rsidRPr="00C3044B">
              <w:rPr>
                <w:sz w:val="22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95A" w:rsidRPr="00C3044B" w:rsidRDefault="00F3295A" w:rsidP="001A29CD">
            <w:pPr>
              <w:jc w:val="center"/>
              <w:rPr>
                <w:sz w:val="22"/>
              </w:rPr>
            </w:pPr>
            <w:r w:rsidRPr="00C3044B">
              <w:rPr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95A" w:rsidRPr="00C3044B" w:rsidRDefault="00F3295A" w:rsidP="001A29CD">
            <w:pPr>
              <w:jc w:val="center"/>
              <w:rPr>
                <w:sz w:val="22"/>
              </w:rPr>
            </w:pPr>
            <w:r w:rsidRPr="00C3044B"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95A" w:rsidRPr="00C3044B" w:rsidRDefault="00F3295A" w:rsidP="001A29CD">
            <w:pPr>
              <w:jc w:val="center"/>
              <w:rPr>
                <w:sz w:val="22"/>
              </w:rPr>
            </w:pPr>
            <w:r w:rsidRPr="00C3044B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95A" w:rsidRPr="00C3044B" w:rsidRDefault="00B07DDC" w:rsidP="001A29CD">
            <w:pPr>
              <w:jc w:val="right"/>
              <w:rPr>
                <w:sz w:val="22"/>
              </w:rPr>
            </w:pPr>
            <w:r w:rsidRPr="00C3044B">
              <w:rPr>
                <w:sz w:val="22"/>
              </w:rPr>
              <w:t>126 4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95A" w:rsidRPr="00C3044B" w:rsidRDefault="00B07DDC" w:rsidP="00C012D1">
            <w:pPr>
              <w:jc w:val="right"/>
              <w:rPr>
                <w:sz w:val="22"/>
              </w:rPr>
            </w:pPr>
            <w:r w:rsidRPr="00C3044B">
              <w:rPr>
                <w:sz w:val="22"/>
              </w:rPr>
              <w:t>123 3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95A" w:rsidRPr="00C3044B" w:rsidRDefault="00B07DDC" w:rsidP="001A29CD">
            <w:pPr>
              <w:jc w:val="right"/>
              <w:rPr>
                <w:sz w:val="22"/>
              </w:rPr>
            </w:pPr>
            <w:r w:rsidRPr="00C3044B">
              <w:rPr>
                <w:sz w:val="22"/>
              </w:rPr>
              <w:t>3 0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95A" w:rsidRPr="00C3044B" w:rsidRDefault="00B07DDC" w:rsidP="002D7667">
            <w:pPr>
              <w:jc w:val="right"/>
              <w:rPr>
                <w:sz w:val="22"/>
              </w:rPr>
            </w:pPr>
            <w:r w:rsidRPr="00C3044B">
              <w:rPr>
                <w:sz w:val="22"/>
              </w:rPr>
              <w:t>271 583,</w:t>
            </w:r>
            <w:r w:rsidR="002D7667">
              <w:rPr>
                <w:sz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95A" w:rsidRPr="00C3044B" w:rsidRDefault="00B07DDC" w:rsidP="00F3295A">
            <w:pPr>
              <w:jc w:val="right"/>
              <w:rPr>
                <w:sz w:val="22"/>
              </w:rPr>
            </w:pPr>
            <w:r w:rsidRPr="00C3044B">
              <w:rPr>
                <w:sz w:val="22"/>
              </w:rPr>
              <w:t>251 51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95A" w:rsidRPr="00C3044B" w:rsidRDefault="00B07DDC" w:rsidP="002D7667">
            <w:pPr>
              <w:jc w:val="right"/>
              <w:rPr>
                <w:sz w:val="22"/>
              </w:rPr>
            </w:pPr>
            <w:r w:rsidRPr="00C3044B">
              <w:rPr>
                <w:sz w:val="22"/>
              </w:rPr>
              <w:t>20 06</w:t>
            </w:r>
            <w:r w:rsidR="002D7667">
              <w:rPr>
                <w:sz w:val="22"/>
              </w:rPr>
              <w:t>7</w:t>
            </w:r>
            <w:r w:rsidRPr="00C3044B">
              <w:rPr>
                <w:sz w:val="22"/>
              </w:rPr>
              <w:t>,</w:t>
            </w:r>
            <w:r w:rsidR="002D7667"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95A" w:rsidRPr="00C3044B" w:rsidRDefault="00F3295A" w:rsidP="001A29CD">
            <w:pPr>
              <w:jc w:val="right"/>
              <w:rPr>
                <w:sz w:val="22"/>
              </w:rPr>
            </w:pPr>
            <w:r w:rsidRPr="00C3044B">
              <w:rPr>
                <w:sz w:val="22"/>
              </w:rPr>
              <w:t>90 6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95A" w:rsidRPr="00C3044B" w:rsidRDefault="00F3295A" w:rsidP="001A29CD">
            <w:pPr>
              <w:jc w:val="right"/>
              <w:rPr>
                <w:sz w:val="22"/>
              </w:rPr>
            </w:pPr>
            <w:r w:rsidRPr="00C3044B">
              <w:rPr>
                <w:sz w:val="22"/>
              </w:rPr>
              <w:t>64 9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95A" w:rsidRPr="00C3044B" w:rsidRDefault="00F3295A" w:rsidP="001A29CD">
            <w:pPr>
              <w:jc w:val="right"/>
              <w:rPr>
                <w:sz w:val="22"/>
              </w:rPr>
            </w:pPr>
            <w:r w:rsidRPr="00C3044B">
              <w:rPr>
                <w:sz w:val="22"/>
              </w:rPr>
              <w:t>25 742,1</w:t>
            </w:r>
          </w:p>
        </w:tc>
        <w:tc>
          <w:tcPr>
            <w:tcW w:w="289" w:type="dxa"/>
          </w:tcPr>
          <w:p w:rsidR="00F3295A" w:rsidRPr="00C3044B" w:rsidRDefault="00F3295A" w:rsidP="001A29CD"/>
        </w:tc>
        <w:tc>
          <w:tcPr>
            <w:tcW w:w="237" w:type="dxa"/>
          </w:tcPr>
          <w:p w:rsidR="00F3295A" w:rsidRPr="00C3044B" w:rsidRDefault="00F3295A" w:rsidP="001A29CD"/>
        </w:tc>
      </w:tr>
      <w:tr w:rsidR="00B07DDC" w:rsidRPr="00C3044B" w:rsidTr="003C2D78">
        <w:trPr>
          <w:gridAfter w:val="2"/>
          <w:wAfter w:w="526" w:type="dxa"/>
          <w:trHeight w:val="5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DC" w:rsidRPr="00C3044B" w:rsidRDefault="00B07DDC" w:rsidP="001A29CD">
            <w:pPr>
              <w:rPr>
                <w:sz w:val="22"/>
              </w:rPr>
            </w:pPr>
            <w:r w:rsidRPr="00C3044B">
              <w:rPr>
                <w:sz w:val="22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DC" w:rsidRPr="00C3044B" w:rsidRDefault="00B07DDC" w:rsidP="001A29CD">
            <w:pPr>
              <w:jc w:val="center"/>
              <w:rPr>
                <w:sz w:val="22"/>
              </w:rPr>
            </w:pPr>
            <w:r w:rsidRPr="00C3044B">
              <w:rPr>
                <w:sz w:val="22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DC" w:rsidRPr="00C3044B" w:rsidRDefault="00B07DDC" w:rsidP="001A29CD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DC" w:rsidRPr="00C3044B" w:rsidRDefault="00B07DDC" w:rsidP="001A29CD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DC" w:rsidRPr="00C3044B" w:rsidRDefault="00B07DDC" w:rsidP="001A29CD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DC" w:rsidRPr="00C3044B" w:rsidRDefault="00B07DDC" w:rsidP="008D0F72">
            <w:pPr>
              <w:jc w:val="right"/>
              <w:rPr>
                <w:sz w:val="22"/>
              </w:rPr>
            </w:pPr>
            <w:r w:rsidRPr="00C3044B">
              <w:rPr>
                <w:sz w:val="22"/>
              </w:rPr>
              <w:t>126 4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DC" w:rsidRPr="00C3044B" w:rsidRDefault="00B07DDC" w:rsidP="008D0F72">
            <w:pPr>
              <w:jc w:val="right"/>
              <w:rPr>
                <w:sz w:val="22"/>
              </w:rPr>
            </w:pPr>
            <w:r w:rsidRPr="00C3044B">
              <w:rPr>
                <w:sz w:val="22"/>
              </w:rPr>
              <w:t>123 3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DC" w:rsidRPr="00C3044B" w:rsidRDefault="00B07DDC" w:rsidP="008D0F72">
            <w:pPr>
              <w:jc w:val="right"/>
              <w:rPr>
                <w:sz w:val="22"/>
              </w:rPr>
            </w:pPr>
            <w:r w:rsidRPr="00C3044B">
              <w:rPr>
                <w:sz w:val="22"/>
              </w:rPr>
              <w:t>3 0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DC" w:rsidRPr="00C3044B" w:rsidRDefault="00B07DDC" w:rsidP="002D7667">
            <w:pPr>
              <w:jc w:val="right"/>
              <w:rPr>
                <w:sz w:val="22"/>
              </w:rPr>
            </w:pPr>
            <w:r w:rsidRPr="00C3044B">
              <w:rPr>
                <w:sz w:val="22"/>
              </w:rPr>
              <w:t>271 583,</w:t>
            </w:r>
            <w:r w:rsidR="002D7667">
              <w:rPr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DC" w:rsidRPr="00C3044B" w:rsidRDefault="00B07DDC" w:rsidP="008D0F72">
            <w:pPr>
              <w:jc w:val="right"/>
              <w:rPr>
                <w:sz w:val="22"/>
              </w:rPr>
            </w:pPr>
            <w:r w:rsidRPr="00C3044B">
              <w:rPr>
                <w:sz w:val="22"/>
              </w:rPr>
              <w:t>251 5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DC" w:rsidRPr="00C3044B" w:rsidRDefault="00B07DDC" w:rsidP="002D7667">
            <w:pPr>
              <w:jc w:val="right"/>
              <w:rPr>
                <w:sz w:val="22"/>
              </w:rPr>
            </w:pPr>
            <w:r w:rsidRPr="00C3044B">
              <w:rPr>
                <w:sz w:val="22"/>
              </w:rPr>
              <w:t>20 06</w:t>
            </w:r>
            <w:r w:rsidR="002D7667">
              <w:rPr>
                <w:sz w:val="22"/>
              </w:rPr>
              <w:t>7</w:t>
            </w:r>
            <w:r w:rsidRPr="00C3044B">
              <w:rPr>
                <w:sz w:val="22"/>
              </w:rPr>
              <w:t>,</w:t>
            </w:r>
            <w:r w:rsidR="002D7667"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DC" w:rsidRPr="00C3044B" w:rsidRDefault="00B07DDC" w:rsidP="00147324">
            <w:pPr>
              <w:jc w:val="right"/>
              <w:rPr>
                <w:sz w:val="22"/>
              </w:rPr>
            </w:pPr>
            <w:r w:rsidRPr="00C3044B">
              <w:rPr>
                <w:sz w:val="22"/>
              </w:rPr>
              <w:t>90 6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DC" w:rsidRPr="00C3044B" w:rsidRDefault="00B07DDC" w:rsidP="00147324">
            <w:pPr>
              <w:jc w:val="right"/>
              <w:rPr>
                <w:sz w:val="22"/>
              </w:rPr>
            </w:pPr>
            <w:r w:rsidRPr="00C3044B">
              <w:rPr>
                <w:sz w:val="22"/>
              </w:rPr>
              <w:t>64 9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DC" w:rsidRPr="00C3044B" w:rsidRDefault="00B07DDC" w:rsidP="00147324">
            <w:pPr>
              <w:jc w:val="right"/>
              <w:rPr>
                <w:sz w:val="22"/>
              </w:rPr>
            </w:pPr>
            <w:r w:rsidRPr="00C3044B">
              <w:rPr>
                <w:sz w:val="22"/>
              </w:rPr>
              <w:t>25 742,1</w:t>
            </w:r>
          </w:p>
        </w:tc>
      </w:tr>
      <w:tr w:rsidR="00F3295A" w:rsidRPr="00C3044B" w:rsidTr="00F3295A">
        <w:trPr>
          <w:gridAfter w:val="2"/>
          <w:wAfter w:w="526" w:type="dxa"/>
          <w:trHeight w:val="7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78" w:rsidRPr="00C3044B" w:rsidRDefault="003C2D78">
            <w:pPr>
              <w:rPr>
                <w:sz w:val="22"/>
              </w:rPr>
            </w:pPr>
          </w:p>
          <w:p w:rsidR="003C2D78" w:rsidRPr="00C3044B" w:rsidRDefault="003C2D78">
            <w:pPr>
              <w:rPr>
                <w:sz w:val="22"/>
              </w:rPr>
            </w:pPr>
          </w:p>
          <w:p w:rsidR="00F3295A" w:rsidRPr="00C3044B" w:rsidRDefault="00F3295A">
            <w:pPr>
              <w:rPr>
                <w:sz w:val="22"/>
              </w:rPr>
            </w:pPr>
            <w:r w:rsidRPr="00C3044B">
              <w:rPr>
                <w:sz w:val="22"/>
              </w:rPr>
              <w:t>Расходы на реконструкцию объектов молодежной инфраструктуры</w:t>
            </w:r>
          </w:p>
          <w:p w:rsidR="003C2D78" w:rsidRPr="00C3044B" w:rsidRDefault="003C2D78">
            <w:pPr>
              <w:rPr>
                <w:sz w:val="22"/>
              </w:rPr>
            </w:pPr>
          </w:p>
          <w:p w:rsidR="003C2D78" w:rsidRPr="00C3044B" w:rsidRDefault="003C2D78">
            <w:pPr>
              <w:rPr>
                <w:sz w:val="22"/>
              </w:rPr>
            </w:pPr>
          </w:p>
          <w:p w:rsidR="003C2D78" w:rsidRPr="00C3044B" w:rsidRDefault="003C2D78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3295A" w:rsidP="001A29CD">
            <w:pPr>
              <w:jc w:val="center"/>
              <w:rPr>
                <w:sz w:val="22"/>
              </w:rPr>
            </w:pPr>
            <w:r w:rsidRPr="00C3044B">
              <w:rPr>
                <w:sz w:val="22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3295A" w:rsidP="001A29CD">
            <w:pPr>
              <w:jc w:val="center"/>
              <w:rPr>
                <w:sz w:val="22"/>
              </w:rPr>
            </w:pPr>
            <w:r w:rsidRPr="00C3044B">
              <w:rPr>
                <w:sz w:val="22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3295A" w:rsidP="00F3295A">
            <w:pPr>
              <w:jc w:val="center"/>
              <w:rPr>
                <w:sz w:val="22"/>
                <w:lang w:val="en-US"/>
              </w:rPr>
            </w:pPr>
            <w:r w:rsidRPr="00C3044B">
              <w:rPr>
                <w:sz w:val="22"/>
              </w:rPr>
              <w:t>03201S5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3295A" w:rsidP="001A29CD">
            <w:pPr>
              <w:jc w:val="center"/>
              <w:rPr>
                <w:sz w:val="22"/>
              </w:rPr>
            </w:pPr>
            <w:r w:rsidRPr="00C3044B">
              <w:rPr>
                <w:sz w:val="22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F26D4" w:rsidP="00E21F5B">
            <w:pPr>
              <w:jc w:val="right"/>
              <w:rPr>
                <w:sz w:val="22"/>
              </w:rPr>
            </w:pPr>
            <w:r w:rsidRPr="00C3044B">
              <w:rPr>
                <w:sz w:val="22"/>
              </w:rPr>
              <w:t>36 4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F26D4" w:rsidP="001A29CD">
            <w:pPr>
              <w:jc w:val="right"/>
              <w:rPr>
                <w:sz w:val="22"/>
              </w:rPr>
            </w:pPr>
            <w:r w:rsidRPr="00C3044B">
              <w:rPr>
                <w:sz w:val="22"/>
              </w:rPr>
              <w:t>34591,8</w:t>
            </w:r>
            <w:r w:rsidR="00F3295A" w:rsidRPr="00C3044B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F26D4" w:rsidP="001A29CD">
            <w:pPr>
              <w:jc w:val="right"/>
              <w:rPr>
                <w:sz w:val="22"/>
              </w:rPr>
            </w:pPr>
            <w:r w:rsidRPr="00C3044B">
              <w:rPr>
                <w:sz w:val="22"/>
              </w:rPr>
              <w:t xml:space="preserve"> 1 8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F26D4" w:rsidP="002D7667">
            <w:pPr>
              <w:jc w:val="right"/>
              <w:rPr>
                <w:sz w:val="22"/>
              </w:rPr>
            </w:pPr>
            <w:r w:rsidRPr="00C3044B">
              <w:rPr>
                <w:sz w:val="22"/>
              </w:rPr>
              <w:t>212 510,</w:t>
            </w:r>
            <w:r w:rsidR="002D7667">
              <w:rPr>
                <w:sz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F26D4" w:rsidP="00D5118E">
            <w:pPr>
              <w:jc w:val="right"/>
              <w:rPr>
                <w:sz w:val="22"/>
              </w:rPr>
            </w:pPr>
            <w:r w:rsidRPr="00C3044B">
              <w:rPr>
                <w:sz w:val="22"/>
              </w:rPr>
              <w:t>193 80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F26D4" w:rsidP="002D7667">
            <w:pPr>
              <w:jc w:val="right"/>
              <w:rPr>
                <w:sz w:val="22"/>
              </w:rPr>
            </w:pPr>
            <w:r w:rsidRPr="00C3044B">
              <w:rPr>
                <w:sz w:val="22"/>
              </w:rPr>
              <w:t>18 700,</w:t>
            </w:r>
            <w:r w:rsidR="002D7667"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3295A" w:rsidP="004776B3">
            <w:pPr>
              <w:jc w:val="right"/>
              <w:rPr>
                <w:sz w:val="22"/>
              </w:rPr>
            </w:pPr>
            <w:r w:rsidRPr="00C3044B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3295A" w:rsidP="004776B3">
            <w:pPr>
              <w:jc w:val="right"/>
              <w:rPr>
                <w:sz w:val="22"/>
              </w:rPr>
            </w:pPr>
            <w:r w:rsidRPr="00C3044B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3295A" w:rsidP="004776B3">
            <w:pPr>
              <w:jc w:val="right"/>
              <w:rPr>
                <w:sz w:val="22"/>
              </w:rPr>
            </w:pPr>
            <w:r w:rsidRPr="00C3044B">
              <w:rPr>
                <w:sz w:val="22"/>
              </w:rPr>
              <w:t>0,0</w:t>
            </w:r>
          </w:p>
        </w:tc>
      </w:tr>
      <w:tr w:rsidR="00F3295A" w:rsidRPr="00C3044B" w:rsidTr="00F3295A">
        <w:trPr>
          <w:gridAfter w:val="2"/>
          <w:wAfter w:w="526" w:type="dxa"/>
          <w:trHeight w:val="4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3295A" w:rsidP="00F3295A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3295A" w:rsidP="00F3295A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3295A" w:rsidP="00F3295A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3295A" w:rsidP="00F3295A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3295A" w:rsidP="00F3295A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3295A" w:rsidP="00F3295A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3295A" w:rsidP="00F3295A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3295A" w:rsidP="00F3295A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3295A" w:rsidP="00F3295A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3295A" w:rsidP="00F3295A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3295A" w:rsidP="00F3295A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3295A" w:rsidP="00F3295A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3295A" w:rsidP="00F3295A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3295A" w:rsidP="00F3295A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14</w:t>
            </w:r>
          </w:p>
        </w:tc>
      </w:tr>
      <w:tr w:rsidR="00F3295A" w:rsidRPr="00C3044B" w:rsidTr="00B23B6A">
        <w:trPr>
          <w:gridAfter w:val="2"/>
          <w:wAfter w:w="526" w:type="dxa"/>
          <w:trHeight w:val="7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3295A" w:rsidP="001A29CD">
            <w:pPr>
              <w:rPr>
                <w:sz w:val="20"/>
              </w:rPr>
            </w:pPr>
            <w:r w:rsidRPr="00C3044B">
              <w:rPr>
                <w:sz w:val="20"/>
              </w:rPr>
              <w:t>Строительство (реконструкция) объектов капитального строительства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3295A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3295A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3295A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0340229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3295A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F26D4" w:rsidP="001A29CD">
            <w:pPr>
              <w:jc w:val="right"/>
              <w:rPr>
                <w:sz w:val="20"/>
              </w:rPr>
            </w:pPr>
            <w:r w:rsidRPr="00C3044B">
              <w:rPr>
                <w:sz w:val="20"/>
              </w:rPr>
              <w:t>1 1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3295A" w:rsidP="001A29CD">
            <w:pPr>
              <w:jc w:val="right"/>
              <w:rPr>
                <w:sz w:val="20"/>
              </w:rPr>
            </w:pPr>
            <w:r w:rsidRPr="00C3044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F26D4" w:rsidP="00FF26D4">
            <w:pPr>
              <w:jc w:val="right"/>
              <w:rPr>
                <w:sz w:val="20"/>
              </w:rPr>
            </w:pPr>
            <w:r w:rsidRPr="00C3044B">
              <w:rPr>
                <w:sz w:val="20"/>
              </w:rPr>
              <w:t>1 1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3295A" w:rsidP="001A29CD">
            <w:pPr>
              <w:jc w:val="right"/>
              <w:rPr>
                <w:sz w:val="20"/>
              </w:rPr>
            </w:pPr>
            <w:r w:rsidRPr="00C3044B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3295A" w:rsidP="001A29CD">
            <w:pPr>
              <w:jc w:val="right"/>
              <w:rPr>
                <w:sz w:val="20"/>
              </w:rPr>
            </w:pPr>
            <w:r w:rsidRPr="00C3044B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3295A" w:rsidP="001A29CD">
            <w:pPr>
              <w:jc w:val="right"/>
              <w:rPr>
                <w:sz w:val="20"/>
              </w:rPr>
            </w:pPr>
            <w:r w:rsidRPr="00C3044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3295A" w:rsidP="001A29CD">
            <w:pPr>
              <w:jc w:val="right"/>
              <w:rPr>
                <w:sz w:val="20"/>
              </w:rPr>
            </w:pPr>
            <w:r w:rsidRPr="00C3044B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3295A" w:rsidP="001A29CD">
            <w:pPr>
              <w:jc w:val="right"/>
              <w:rPr>
                <w:sz w:val="20"/>
              </w:rPr>
            </w:pPr>
            <w:r w:rsidRPr="00C3044B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3295A" w:rsidP="001A29CD">
            <w:pPr>
              <w:jc w:val="right"/>
              <w:rPr>
                <w:sz w:val="20"/>
              </w:rPr>
            </w:pPr>
            <w:r w:rsidRPr="00C3044B">
              <w:rPr>
                <w:sz w:val="20"/>
              </w:rPr>
              <w:t>0,0</w:t>
            </w:r>
          </w:p>
        </w:tc>
      </w:tr>
      <w:tr w:rsidR="00F3295A" w:rsidRPr="00C3044B" w:rsidTr="00B23B6A">
        <w:trPr>
          <w:gridAfter w:val="2"/>
          <w:wAfter w:w="526" w:type="dxa"/>
          <w:trHeight w:val="7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3295A" w:rsidP="001A29CD">
            <w:pPr>
              <w:rPr>
                <w:sz w:val="20"/>
              </w:rPr>
            </w:pPr>
            <w:r w:rsidRPr="00C3044B">
              <w:rPr>
                <w:sz w:val="20"/>
              </w:rPr>
              <w:t xml:space="preserve"> Обеспечение жилыми помещениями детей-сирот и детей, оставшихся без попечения р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3295A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3295A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3295A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06401Д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3295A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D8598E" w:rsidP="001A29CD">
            <w:pPr>
              <w:jc w:val="right"/>
              <w:rPr>
                <w:sz w:val="20"/>
              </w:rPr>
            </w:pPr>
            <w:r w:rsidRPr="00C3044B">
              <w:rPr>
                <w:sz w:val="20"/>
              </w:rPr>
              <w:t>887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D8598E" w:rsidP="00D8598E">
            <w:pPr>
              <w:jc w:val="right"/>
              <w:rPr>
                <w:sz w:val="20"/>
              </w:rPr>
            </w:pPr>
            <w:r w:rsidRPr="00C3044B">
              <w:rPr>
                <w:sz w:val="20"/>
              </w:rPr>
              <w:t>887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3295A" w:rsidP="001A29CD">
            <w:pPr>
              <w:jc w:val="right"/>
              <w:rPr>
                <w:sz w:val="20"/>
              </w:rPr>
            </w:pPr>
            <w:r w:rsidRPr="00C3044B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3295A" w:rsidP="001A29CD">
            <w:pPr>
              <w:jc w:val="right"/>
              <w:rPr>
                <w:sz w:val="20"/>
              </w:rPr>
            </w:pPr>
            <w:r w:rsidRPr="00C3044B">
              <w:rPr>
                <w:sz w:val="20"/>
              </w:rPr>
              <w:t>57 7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3295A" w:rsidP="001A29CD">
            <w:pPr>
              <w:jc w:val="right"/>
              <w:rPr>
                <w:sz w:val="20"/>
              </w:rPr>
            </w:pPr>
            <w:r w:rsidRPr="00C3044B">
              <w:rPr>
                <w:sz w:val="20"/>
              </w:rPr>
              <w:t>57 7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3295A" w:rsidP="001A29CD">
            <w:pPr>
              <w:jc w:val="right"/>
              <w:rPr>
                <w:sz w:val="20"/>
              </w:rPr>
            </w:pPr>
            <w:r w:rsidRPr="00C3044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3295A" w:rsidP="001A29CD">
            <w:pPr>
              <w:jc w:val="right"/>
              <w:rPr>
                <w:sz w:val="20"/>
              </w:rPr>
            </w:pPr>
            <w:r w:rsidRPr="00C3044B">
              <w:rPr>
                <w:sz w:val="20"/>
              </w:rPr>
              <w:t>64 9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3295A" w:rsidP="001A29CD">
            <w:pPr>
              <w:jc w:val="right"/>
            </w:pPr>
            <w:r w:rsidRPr="00C3044B">
              <w:rPr>
                <w:sz w:val="20"/>
              </w:rPr>
              <w:t>64 9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3295A" w:rsidP="00F8256E">
            <w:pPr>
              <w:jc w:val="right"/>
              <w:rPr>
                <w:sz w:val="20"/>
              </w:rPr>
            </w:pPr>
            <w:r w:rsidRPr="00C3044B">
              <w:rPr>
                <w:sz w:val="20"/>
              </w:rPr>
              <w:t>0,0</w:t>
            </w:r>
          </w:p>
        </w:tc>
      </w:tr>
      <w:tr w:rsidR="00F3295A" w:rsidRPr="00C3044B" w:rsidTr="00B23B6A">
        <w:trPr>
          <w:gridAfter w:val="2"/>
          <w:wAfter w:w="526" w:type="dxa"/>
          <w:trHeight w:val="7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3295A" w:rsidP="001A29CD">
            <w:pPr>
              <w:rPr>
                <w:sz w:val="20"/>
              </w:rPr>
            </w:pPr>
            <w:r w:rsidRPr="00C3044B">
              <w:rPr>
                <w:sz w:val="20"/>
              </w:rPr>
              <w:t>Строительство и реконструкция объектов водопроводного хозяйства, включая мероприятия, обеспечивающие их подключение к централизованной системе холодного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3295A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3295A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3295A" w:rsidP="00F8256E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07202S4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3295A" w:rsidP="00F8256E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3295A" w:rsidP="001A29CD">
            <w:pPr>
              <w:jc w:val="right"/>
              <w:rPr>
                <w:sz w:val="20"/>
              </w:rPr>
            </w:pPr>
            <w:r w:rsidRPr="00C3044B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3295A" w:rsidP="001A29CD">
            <w:pPr>
              <w:jc w:val="right"/>
              <w:rPr>
                <w:sz w:val="20"/>
              </w:rPr>
            </w:pPr>
            <w:r w:rsidRPr="00C3044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3295A" w:rsidP="001A29CD">
            <w:pPr>
              <w:jc w:val="right"/>
              <w:rPr>
                <w:sz w:val="20"/>
              </w:rPr>
            </w:pPr>
            <w:r w:rsidRPr="00C3044B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3295A" w:rsidP="001A29CD">
            <w:pPr>
              <w:jc w:val="right"/>
              <w:rPr>
                <w:sz w:val="20"/>
              </w:rPr>
            </w:pPr>
            <w:r w:rsidRPr="00C3044B">
              <w:rPr>
                <w:sz w:val="20"/>
              </w:rPr>
              <w:t>1 3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3295A" w:rsidP="001A29CD">
            <w:pPr>
              <w:jc w:val="right"/>
              <w:rPr>
                <w:sz w:val="20"/>
              </w:rPr>
            </w:pPr>
            <w:r w:rsidRPr="00C3044B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3295A" w:rsidP="00F8256E">
            <w:pPr>
              <w:jc w:val="right"/>
              <w:rPr>
                <w:sz w:val="20"/>
              </w:rPr>
            </w:pPr>
            <w:r w:rsidRPr="00C3044B">
              <w:rPr>
                <w:sz w:val="20"/>
              </w:rPr>
              <w:t>1 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3295A" w:rsidP="001A29CD">
            <w:pPr>
              <w:jc w:val="right"/>
              <w:rPr>
                <w:sz w:val="20"/>
              </w:rPr>
            </w:pPr>
            <w:r w:rsidRPr="00C3044B">
              <w:rPr>
                <w:sz w:val="20"/>
              </w:rPr>
              <w:t>25 7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3295A" w:rsidP="001A29CD">
            <w:pPr>
              <w:jc w:val="right"/>
              <w:rPr>
                <w:sz w:val="20"/>
              </w:rPr>
            </w:pPr>
            <w:r w:rsidRPr="00C3044B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5A" w:rsidRPr="00C3044B" w:rsidRDefault="00F3295A" w:rsidP="00AA056E">
            <w:pPr>
              <w:jc w:val="right"/>
              <w:rPr>
                <w:sz w:val="20"/>
              </w:rPr>
            </w:pPr>
            <w:r w:rsidRPr="00C3044B">
              <w:rPr>
                <w:sz w:val="20"/>
              </w:rPr>
              <w:t>25 742,1</w:t>
            </w:r>
            <w:r w:rsidR="00F075A7" w:rsidRPr="00C3044B">
              <w:rPr>
                <w:sz w:val="20"/>
              </w:rPr>
              <w:t>»</w:t>
            </w:r>
            <w:r w:rsidRPr="00C3044B">
              <w:rPr>
                <w:sz w:val="20"/>
              </w:rPr>
              <w:t>.</w:t>
            </w:r>
          </w:p>
        </w:tc>
      </w:tr>
    </w:tbl>
    <w:p w:rsidR="0013103C" w:rsidRPr="00C3044B" w:rsidRDefault="0013103C" w:rsidP="00492667">
      <w:pPr>
        <w:sectPr w:rsidR="0013103C" w:rsidRPr="00C3044B" w:rsidSect="0013103C">
          <w:pgSz w:w="16838" w:h="11906" w:orient="landscape"/>
          <w:pgMar w:top="851" w:right="680" w:bottom="567" w:left="425" w:header="709" w:footer="709" w:gutter="0"/>
          <w:cols w:space="720"/>
        </w:sectPr>
      </w:pPr>
    </w:p>
    <w:p w:rsidR="000E4E12" w:rsidRPr="00C3044B" w:rsidRDefault="000E4E12" w:rsidP="00796652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bCs/>
          <w:sz w:val="28"/>
          <w:szCs w:val="28"/>
        </w:rPr>
      </w:pPr>
    </w:p>
    <w:p w:rsidR="00796652" w:rsidRPr="00C3044B" w:rsidRDefault="00796652" w:rsidP="00796652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bCs/>
          <w:sz w:val="28"/>
          <w:szCs w:val="28"/>
        </w:rPr>
      </w:pPr>
      <w:r w:rsidRPr="00C3044B">
        <w:rPr>
          <w:bCs/>
          <w:sz w:val="28"/>
          <w:szCs w:val="28"/>
        </w:rPr>
        <w:t>2. Настоящее решение вступает в силу после его официального опубликования.</w:t>
      </w:r>
    </w:p>
    <w:p w:rsidR="00796652" w:rsidRPr="00C3044B" w:rsidRDefault="00796652" w:rsidP="00796652">
      <w:pPr>
        <w:spacing w:line="276" w:lineRule="auto"/>
        <w:ind w:left="567" w:right="-1" w:firstLine="709"/>
        <w:jc w:val="both"/>
        <w:rPr>
          <w:bCs/>
          <w:sz w:val="28"/>
          <w:szCs w:val="28"/>
        </w:rPr>
      </w:pPr>
      <w:r w:rsidRPr="00C3044B">
        <w:rPr>
          <w:sz w:val="28"/>
          <w:szCs w:val="28"/>
        </w:rPr>
        <w:t xml:space="preserve">3. </w:t>
      </w:r>
      <w:proofErr w:type="gramStart"/>
      <w:r w:rsidRPr="00C3044B">
        <w:rPr>
          <w:sz w:val="28"/>
          <w:szCs w:val="28"/>
        </w:rPr>
        <w:t>Контроль за</w:t>
      </w:r>
      <w:proofErr w:type="gramEnd"/>
      <w:r w:rsidRPr="00C3044B">
        <w:rPr>
          <w:sz w:val="28"/>
          <w:szCs w:val="28"/>
        </w:rPr>
        <w:t xml:space="preserve"> исполнением настоящего решения возложить на председателя </w:t>
      </w:r>
      <w:r w:rsidRPr="00C3044B">
        <w:rPr>
          <w:bCs/>
          <w:sz w:val="28"/>
          <w:szCs w:val="28"/>
        </w:rPr>
        <w:t xml:space="preserve">постоянной комиссии Собрания депутатов Белокалитвинского района по экономической реформе, бюджету, налогам и муниципальной собственности </w:t>
      </w:r>
      <w:proofErr w:type="spellStart"/>
      <w:r w:rsidR="00086EB7" w:rsidRPr="00C3044B">
        <w:rPr>
          <w:bCs/>
          <w:sz w:val="28"/>
          <w:szCs w:val="28"/>
        </w:rPr>
        <w:t>Войнову</w:t>
      </w:r>
      <w:proofErr w:type="spellEnd"/>
      <w:r w:rsidR="00086EB7" w:rsidRPr="00C3044B">
        <w:rPr>
          <w:bCs/>
          <w:sz w:val="28"/>
          <w:szCs w:val="28"/>
        </w:rPr>
        <w:t xml:space="preserve"> Н.А.</w:t>
      </w:r>
      <w:r w:rsidRPr="00C3044B">
        <w:rPr>
          <w:bCs/>
          <w:sz w:val="28"/>
          <w:szCs w:val="28"/>
        </w:rPr>
        <w:t xml:space="preserve"> и главу Администрации Белокалитвинского района Мельникову О.А.</w:t>
      </w:r>
    </w:p>
    <w:p w:rsidR="00796652" w:rsidRPr="00C3044B" w:rsidRDefault="00796652" w:rsidP="00796652">
      <w:pPr>
        <w:spacing w:line="276" w:lineRule="auto"/>
        <w:ind w:left="567" w:right="-1" w:firstLine="709"/>
        <w:jc w:val="both"/>
        <w:rPr>
          <w:bCs/>
          <w:sz w:val="28"/>
          <w:szCs w:val="28"/>
        </w:rPr>
      </w:pPr>
    </w:p>
    <w:p w:rsidR="00796652" w:rsidRPr="00C3044B" w:rsidRDefault="00796652" w:rsidP="00796652">
      <w:pPr>
        <w:spacing w:line="276" w:lineRule="auto"/>
        <w:ind w:left="567" w:right="-1" w:firstLine="567"/>
        <w:jc w:val="both"/>
        <w:rPr>
          <w:bCs/>
          <w:sz w:val="28"/>
          <w:szCs w:val="28"/>
        </w:rPr>
      </w:pPr>
    </w:p>
    <w:p w:rsidR="00796652" w:rsidRPr="00C3044B" w:rsidRDefault="00796652" w:rsidP="00796652">
      <w:pPr>
        <w:spacing w:line="276" w:lineRule="auto"/>
        <w:ind w:left="567" w:right="-1" w:firstLine="567"/>
        <w:jc w:val="both"/>
        <w:rPr>
          <w:bCs/>
          <w:sz w:val="28"/>
          <w:szCs w:val="28"/>
        </w:rPr>
      </w:pPr>
    </w:p>
    <w:tbl>
      <w:tblPr>
        <w:tblW w:w="9923" w:type="dxa"/>
        <w:tblInd w:w="567" w:type="dxa"/>
        <w:tblLook w:val="04A0"/>
      </w:tblPr>
      <w:tblGrid>
        <w:gridCol w:w="4820"/>
        <w:gridCol w:w="5103"/>
      </w:tblGrid>
      <w:tr w:rsidR="00796652" w:rsidRPr="00994188" w:rsidTr="001A10DC">
        <w:trPr>
          <w:trHeight w:val="1700"/>
        </w:trPr>
        <w:tc>
          <w:tcPr>
            <w:tcW w:w="4820" w:type="dxa"/>
          </w:tcPr>
          <w:p w:rsidR="00796652" w:rsidRPr="00C3044B" w:rsidRDefault="00796652" w:rsidP="00086EB7">
            <w:pPr>
              <w:ind w:left="-108" w:right="426"/>
              <w:rPr>
                <w:bCs/>
                <w:sz w:val="28"/>
                <w:szCs w:val="28"/>
              </w:rPr>
            </w:pPr>
            <w:r w:rsidRPr="00C3044B">
              <w:rPr>
                <w:bCs/>
                <w:sz w:val="28"/>
                <w:szCs w:val="28"/>
              </w:rPr>
              <w:t>Председатель</w:t>
            </w:r>
          </w:p>
          <w:p w:rsidR="00796652" w:rsidRPr="00C3044B" w:rsidRDefault="00796652" w:rsidP="00086EB7">
            <w:pPr>
              <w:ind w:left="-108" w:right="426"/>
              <w:rPr>
                <w:bCs/>
                <w:sz w:val="28"/>
                <w:szCs w:val="28"/>
              </w:rPr>
            </w:pPr>
            <w:r w:rsidRPr="00C3044B">
              <w:rPr>
                <w:bCs/>
                <w:sz w:val="28"/>
                <w:szCs w:val="28"/>
              </w:rPr>
              <w:t xml:space="preserve">Собрания депутатов </w:t>
            </w:r>
            <w:r w:rsidR="00D42F19" w:rsidRPr="00C3044B">
              <w:rPr>
                <w:bCs/>
                <w:sz w:val="28"/>
                <w:szCs w:val="28"/>
              </w:rPr>
              <w:t>-</w:t>
            </w:r>
          </w:p>
          <w:p w:rsidR="00796652" w:rsidRPr="00C3044B" w:rsidRDefault="00796652" w:rsidP="00086EB7">
            <w:pPr>
              <w:ind w:left="-108" w:right="426"/>
              <w:rPr>
                <w:bCs/>
                <w:sz w:val="28"/>
                <w:szCs w:val="28"/>
              </w:rPr>
            </w:pPr>
            <w:r w:rsidRPr="00C3044B">
              <w:rPr>
                <w:bCs/>
                <w:sz w:val="28"/>
                <w:szCs w:val="28"/>
              </w:rPr>
              <w:t>глава Белокалитвинского района</w:t>
            </w:r>
          </w:p>
          <w:p w:rsidR="00796652" w:rsidRPr="00C3044B" w:rsidRDefault="00796652" w:rsidP="00086EB7">
            <w:pPr>
              <w:ind w:left="-108" w:right="426"/>
              <w:rPr>
                <w:bCs/>
                <w:sz w:val="28"/>
                <w:szCs w:val="28"/>
              </w:rPr>
            </w:pPr>
          </w:p>
          <w:p w:rsidR="00796652" w:rsidRPr="00C3044B" w:rsidRDefault="00730DA3" w:rsidP="00730DA3">
            <w:pPr>
              <w:ind w:right="426"/>
              <w:rPr>
                <w:bCs/>
                <w:sz w:val="28"/>
                <w:szCs w:val="28"/>
              </w:rPr>
            </w:pPr>
            <w:r w:rsidRPr="00C3044B">
              <w:rPr>
                <w:bCs/>
                <w:sz w:val="28"/>
                <w:szCs w:val="28"/>
              </w:rPr>
              <w:t>__</w:t>
            </w:r>
            <w:r w:rsidR="00F821A8" w:rsidRPr="00C3044B">
              <w:rPr>
                <w:bCs/>
                <w:sz w:val="28"/>
                <w:szCs w:val="28"/>
              </w:rPr>
              <w:t xml:space="preserve"> </w:t>
            </w:r>
            <w:r w:rsidRPr="00C3044B">
              <w:rPr>
                <w:bCs/>
                <w:sz w:val="28"/>
                <w:szCs w:val="28"/>
              </w:rPr>
              <w:t>декабря</w:t>
            </w:r>
            <w:r w:rsidR="000B0B96" w:rsidRPr="00C3044B">
              <w:rPr>
                <w:bCs/>
                <w:sz w:val="28"/>
                <w:szCs w:val="28"/>
              </w:rPr>
              <w:t xml:space="preserve"> </w:t>
            </w:r>
            <w:r w:rsidR="00796652" w:rsidRPr="00C3044B">
              <w:rPr>
                <w:bCs/>
                <w:sz w:val="28"/>
                <w:szCs w:val="28"/>
              </w:rPr>
              <w:t>2025 года</w:t>
            </w:r>
          </w:p>
        </w:tc>
        <w:tc>
          <w:tcPr>
            <w:tcW w:w="5103" w:type="dxa"/>
          </w:tcPr>
          <w:p w:rsidR="00796652" w:rsidRPr="00C3044B" w:rsidRDefault="00796652" w:rsidP="00E30728">
            <w:pPr>
              <w:ind w:left="567" w:right="33"/>
              <w:jc w:val="right"/>
              <w:rPr>
                <w:bCs/>
                <w:sz w:val="28"/>
                <w:szCs w:val="28"/>
              </w:rPr>
            </w:pPr>
          </w:p>
          <w:p w:rsidR="00796652" w:rsidRPr="00C3044B" w:rsidRDefault="00796652" w:rsidP="00E30728">
            <w:pPr>
              <w:ind w:left="567" w:right="33"/>
              <w:jc w:val="right"/>
              <w:rPr>
                <w:bCs/>
                <w:sz w:val="28"/>
                <w:szCs w:val="28"/>
              </w:rPr>
            </w:pPr>
          </w:p>
          <w:p w:rsidR="00796652" w:rsidRPr="00994188" w:rsidRDefault="00796652" w:rsidP="00E30728">
            <w:pPr>
              <w:ind w:left="567" w:right="33"/>
              <w:jc w:val="right"/>
              <w:rPr>
                <w:bCs/>
                <w:sz w:val="28"/>
                <w:szCs w:val="28"/>
              </w:rPr>
            </w:pPr>
            <w:r w:rsidRPr="00C3044B">
              <w:rPr>
                <w:bCs/>
                <w:sz w:val="28"/>
                <w:szCs w:val="28"/>
              </w:rPr>
              <w:t>С.В. Харченко</w:t>
            </w:r>
          </w:p>
        </w:tc>
      </w:tr>
    </w:tbl>
    <w:p w:rsidR="00796652" w:rsidRPr="002E4802" w:rsidRDefault="00796652" w:rsidP="00796652">
      <w:pPr>
        <w:ind w:left="426"/>
        <w:jc w:val="both"/>
        <w:rPr>
          <w:sz w:val="28"/>
        </w:rPr>
      </w:pPr>
    </w:p>
    <w:p w:rsidR="00FB1BDF" w:rsidRPr="002E4802" w:rsidRDefault="00FB1BDF" w:rsidP="00796652">
      <w:pPr>
        <w:ind w:left="567"/>
        <w:jc w:val="both"/>
        <w:rPr>
          <w:sz w:val="28"/>
        </w:rPr>
      </w:pPr>
    </w:p>
    <w:sectPr w:rsidR="00FB1BDF" w:rsidRPr="002E4802" w:rsidSect="00E30728">
      <w:headerReference w:type="default" r:id="rId14"/>
      <w:pgSz w:w="11906" w:h="16838"/>
      <w:pgMar w:top="680" w:right="567" w:bottom="851" w:left="85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1A0" w:rsidRDefault="009B31A0" w:rsidP="008E34B8">
      <w:r>
        <w:separator/>
      </w:r>
    </w:p>
  </w:endnote>
  <w:endnote w:type="continuationSeparator" w:id="0">
    <w:p w:rsidR="009B31A0" w:rsidRDefault="009B31A0" w:rsidP="008E3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Cambria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1A0" w:rsidRDefault="009B31A0" w:rsidP="008E34B8">
      <w:r>
        <w:separator/>
      </w:r>
    </w:p>
  </w:footnote>
  <w:footnote w:type="continuationSeparator" w:id="0">
    <w:p w:rsidR="009B31A0" w:rsidRDefault="009B31A0" w:rsidP="008E3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1A0" w:rsidRDefault="009B31A0">
    <w:pPr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9B31A0" w:rsidRDefault="009B31A0">
    <w:pPr>
      <w:pStyle w:val="ac"/>
      <w:jc w:val="center"/>
    </w:pPr>
  </w:p>
  <w:p w:rsidR="009B31A0" w:rsidRDefault="009B31A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1A0" w:rsidRDefault="009B31A0">
    <w:pPr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>
      <w:rPr>
        <w:noProof/>
      </w:rPr>
      <w:t>33</w:t>
    </w:r>
    <w:r>
      <w:rPr>
        <w:noProof/>
      </w:rPr>
      <w:fldChar w:fldCharType="end"/>
    </w:r>
  </w:p>
  <w:p w:rsidR="009B31A0" w:rsidRDefault="009B31A0">
    <w:pPr>
      <w:pStyle w:val="ac"/>
      <w:jc w:val="center"/>
    </w:pPr>
  </w:p>
  <w:p w:rsidR="009B31A0" w:rsidRDefault="009B31A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1A0" w:rsidRDefault="009B31A0">
    <w:pPr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>
      <w:rPr>
        <w:noProof/>
      </w:rPr>
      <w:t>312</w:t>
    </w:r>
    <w:r>
      <w:rPr>
        <w:noProof/>
      </w:rPr>
      <w:fldChar w:fldCharType="end"/>
    </w:r>
  </w:p>
  <w:p w:rsidR="009B31A0" w:rsidRDefault="009B31A0">
    <w:pPr>
      <w:pStyle w:val="ac"/>
      <w:jc w:val="center"/>
    </w:pPr>
  </w:p>
  <w:p w:rsidR="009B31A0" w:rsidRDefault="009B31A0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1A0" w:rsidRDefault="009B31A0">
    <w:pPr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>
      <w:rPr>
        <w:noProof/>
      </w:rPr>
      <w:t>317</w:t>
    </w:r>
    <w:r>
      <w:rPr>
        <w:noProof/>
      </w:rPr>
      <w:fldChar w:fldCharType="end"/>
    </w:r>
  </w:p>
  <w:p w:rsidR="009B31A0" w:rsidRDefault="009B31A0">
    <w:pPr>
      <w:pStyle w:val="ac"/>
      <w:jc w:val="center"/>
    </w:pPr>
  </w:p>
  <w:p w:rsidR="009B31A0" w:rsidRDefault="009B31A0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1A0" w:rsidRDefault="009B31A0">
    <w:pPr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>
      <w:rPr>
        <w:noProof/>
      </w:rPr>
      <w:t>318</w:t>
    </w:r>
    <w:r>
      <w:rPr>
        <w:noProof/>
      </w:rPr>
      <w:fldChar w:fldCharType="end"/>
    </w:r>
  </w:p>
  <w:p w:rsidR="009B31A0" w:rsidRDefault="009B31A0">
    <w:pPr>
      <w:pStyle w:val="ac"/>
      <w:jc w:val="center"/>
    </w:pPr>
  </w:p>
  <w:p w:rsidR="009B31A0" w:rsidRDefault="009B31A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4B8"/>
    <w:rsid w:val="0000011F"/>
    <w:rsid w:val="00000B6E"/>
    <w:rsid w:val="0000368D"/>
    <w:rsid w:val="000036E3"/>
    <w:rsid w:val="00003C65"/>
    <w:rsid w:val="000047F0"/>
    <w:rsid w:val="000053EB"/>
    <w:rsid w:val="00005CE7"/>
    <w:rsid w:val="0000625D"/>
    <w:rsid w:val="000077FF"/>
    <w:rsid w:val="00007B0D"/>
    <w:rsid w:val="0001342F"/>
    <w:rsid w:val="0001350E"/>
    <w:rsid w:val="00014A17"/>
    <w:rsid w:val="00015C11"/>
    <w:rsid w:val="00016C37"/>
    <w:rsid w:val="00016E0A"/>
    <w:rsid w:val="0001750F"/>
    <w:rsid w:val="00020BE2"/>
    <w:rsid w:val="00022630"/>
    <w:rsid w:val="00023D70"/>
    <w:rsid w:val="00024DBA"/>
    <w:rsid w:val="00025FA6"/>
    <w:rsid w:val="00026E8D"/>
    <w:rsid w:val="00036DC0"/>
    <w:rsid w:val="00036F32"/>
    <w:rsid w:val="000417B2"/>
    <w:rsid w:val="000424A9"/>
    <w:rsid w:val="00042B9C"/>
    <w:rsid w:val="00043240"/>
    <w:rsid w:val="000433A9"/>
    <w:rsid w:val="00044BEF"/>
    <w:rsid w:val="000452B6"/>
    <w:rsid w:val="000471CA"/>
    <w:rsid w:val="0005098B"/>
    <w:rsid w:val="00050B5F"/>
    <w:rsid w:val="00053E69"/>
    <w:rsid w:val="000547BE"/>
    <w:rsid w:val="00055684"/>
    <w:rsid w:val="00060F64"/>
    <w:rsid w:val="000618E3"/>
    <w:rsid w:val="00061951"/>
    <w:rsid w:val="00065DBC"/>
    <w:rsid w:val="00066ED3"/>
    <w:rsid w:val="00070526"/>
    <w:rsid w:val="0007077B"/>
    <w:rsid w:val="00074C45"/>
    <w:rsid w:val="00077883"/>
    <w:rsid w:val="00077F4F"/>
    <w:rsid w:val="00080836"/>
    <w:rsid w:val="000811B7"/>
    <w:rsid w:val="00083BCF"/>
    <w:rsid w:val="000851C3"/>
    <w:rsid w:val="00086EB7"/>
    <w:rsid w:val="000873DC"/>
    <w:rsid w:val="00087500"/>
    <w:rsid w:val="00090711"/>
    <w:rsid w:val="00091071"/>
    <w:rsid w:val="0009110A"/>
    <w:rsid w:val="00092A54"/>
    <w:rsid w:val="00093CA6"/>
    <w:rsid w:val="00095753"/>
    <w:rsid w:val="0009736B"/>
    <w:rsid w:val="000A1F68"/>
    <w:rsid w:val="000A262E"/>
    <w:rsid w:val="000A2BC3"/>
    <w:rsid w:val="000A3778"/>
    <w:rsid w:val="000A3782"/>
    <w:rsid w:val="000A6761"/>
    <w:rsid w:val="000B0A55"/>
    <w:rsid w:val="000B0B96"/>
    <w:rsid w:val="000B2126"/>
    <w:rsid w:val="000B2127"/>
    <w:rsid w:val="000B4D4A"/>
    <w:rsid w:val="000B51D6"/>
    <w:rsid w:val="000B627D"/>
    <w:rsid w:val="000B6498"/>
    <w:rsid w:val="000B7EFC"/>
    <w:rsid w:val="000C06FB"/>
    <w:rsid w:val="000C08E4"/>
    <w:rsid w:val="000C0B47"/>
    <w:rsid w:val="000C0BC4"/>
    <w:rsid w:val="000C2834"/>
    <w:rsid w:val="000C4F2F"/>
    <w:rsid w:val="000C50F7"/>
    <w:rsid w:val="000C557B"/>
    <w:rsid w:val="000C5CDD"/>
    <w:rsid w:val="000C63D6"/>
    <w:rsid w:val="000C6403"/>
    <w:rsid w:val="000D0918"/>
    <w:rsid w:val="000D3B11"/>
    <w:rsid w:val="000D4668"/>
    <w:rsid w:val="000D614E"/>
    <w:rsid w:val="000D7B14"/>
    <w:rsid w:val="000D7CC7"/>
    <w:rsid w:val="000E0357"/>
    <w:rsid w:val="000E0DB7"/>
    <w:rsid w:val="000E1227"/>
    <w:rsid w:val="000E122E"/>
    <w:rsid w:val="000E12ED"/>
    <w:rsid w:val="000E4E12"/>
    <w:rsid w:val="000E5FA8"/>
    <w:rsid w:val="000E717F"/>
    <w:rsid w:val="000E7541"/>
    <w:rsid w:val="000E7666"/>
    <w:rsid w:val="000F0A9E"/>
    <w:rsid w:val="000F2EA3"/>
    <w:rsid w:val="000F3F08"/>
    <w:rsid w:val="000F4FD1"/>
    <w:rsid w:val="000F5D33"/>
    <w:rsid w:val="00101647"/>
    <w:rsid w:val="001027DE"/>
    <w:rsid w:val="001044B9"/>
    <w:rsid w:val="00104898"/>
    <w:rsid w:val="001062AC"/>
    <w:rsid w:val="00107210"/>
    <w:rsid w:val="0010751B"/>
    <w:rsid w:val="00107C7C"/>
    <w:rsid w:val="00114436"/>
    <w:rsid w:val="001155F3"/>
    <w:rsid w:val="0011702F"/>
    <w:rsid w:val="00121E01"/>
    <w:rsid w:val="0012267E"/>
    <w:rsid w:val="001228E4"/>
    <w:rsid w:val="00122A31"/>
    <w:rsid w:val="001230EB"/>
    <w:rsid w:val="00123E83"/>
    <w:rsid w:val="00124DED"/>
    <w:rsid w:val="0012637F"/>
    <w:rsid w:val="00126589"/>
    <w:rsid w:val="00127763"/>
    <w:rsid w:val="0013103C"/>
    <w:rsid w:val="001350DC"/>
    <w:rsid w:val="0013719B"/>
    <w:rsid w:val="001377F0"/>
    <w:rsid w:val="00141037"/>
    <w:rsid w:val="00141EFD"/>
    <w:rsid w:val="001426DB"/>
    <w:rsid w:val="00143B3F"/>
    <w:rsid w:val="0014702E"/>
    <w:rsid w:val="00147324"/>
    <w:rsid w:val="00150819"/>
    <w:rsid w:val="001520BE"/>
    <w:rsid w:val="00152510"/>
    <w:rsid w:val="001535D2"/>
    <w:rsid w:val="00154B2A"/>
    <w:rsid w:val="0015582B"/>
    <w:rsid w:val="0016280D"/>
    <w:rsid w:val="00163A00"/>
    <w:rsid w:val="00163AE5"/>
    <w:rsid w:val="0016676B"/>
    <w:rsid w:val="00166EF7"/>
    <w:rsid w:val="001716C4"/>
    <w:rsid w:val="00172308"/>
    <w:rsid w:val="00173BD7"/>
    <w:rsid w:val="00176922"/>
    <w:rsid w:val="00181F0A"/>
    <w:rsid w:val="00183FB7"/>
    <w:rsid w:val="001851CD"/>
    <w:rsid w:val="00185B72"/>
    <w:rsid w:val="00185D31"/>
    <w:rsid w:val="00186E48"/>
    <w:rsid w:val="00187473"/>
    <w:rsid w:val="00190442"/>
    <w:rsid w:val="00192B0D"/>
    <w:rsid w:val="0019487D"/>
    <w:rsid w:val="001950A3"/>
    <w:rsid w:val="00195E67"/>
    <w:rsid w:val="001A00A7"/>
    <w:rsid w:val="001A0247"/>
    <w:rsid w:val="001A0651"/>
    <w:rsid w:val="001A0F86"/>
    <w:rsid w:val="001A10DC"/>
    <w:rsid w:val="001A29CD"/>
    <w:rsid w:val="001A408B"/>
    <w:rsid w:val="001A4971"/>
    <w:rsid w:val="001A4A71"/>
    <w:rsid w:val="001A4B37"/>
    <w:rsid w:val="001A58BD"/>
    <w:rsid w:val="001A62B2"/>
    <w:rsid w:val="001A69CC"/>
    <w:rsid w:val="001B3B57"/>
    <w:rsid w:val="001C2025"/>
    <w:rsid w:val="001C4D2B"/>
    <w:rsid w:val="001C52D0"/>
    <w:rsid w:val="001C5905"/>
    <w:rsid w:val="001C7C7D"/>
    <w:rsid w:val="001D0164"/>
    <w:rsid w:val="001D25CF"/>
    <w:rsid w:val="001D51F0"/>
    <w:rsid w:val="001D52E7"/>
    <w:rsid w:val="001D5A17"/>
    <w:rsid w:val="001D6640"/>
    <w:rsid w:val="001E0465"/>
    <w:rsid w:val="001E36B9"/>
    <w:rsid w:val="001E46A6"/>
    <w:rsid w:val="001E73A0"/>
    <w:rsid w:val="001F0424"/>
    <w:rsid w:val="001F06E9"/>
    <w:rsid w:val="001F0DC2"/>
    <w:rsid w:val="001F1859"/>
    <w:rsid w:val="001F496C"/>
    <w:rsid w:val="001F4A70"/>
    <w:rsid w:val="001F5DDC"/>
    <w:rsid w:val="001F6F76"/>
    <w:rsid w:val="001F7423"/>
    <w:rsid w:val="0020231B"/>
    <w:rsid w:val="00202C7C"/>
    <w:rsid w:val="00206CB2"/>
    <w:rsid w:val="00206CDA"/>
    <w:rsid w:val="00207460"/>
    <w:rsid w:val="002077A2"/>
    <w:rsid w:val="00210051"/>
    <w:rsid w:val="00214F28"/>
    <w:rsid w:val="00214FD7"/>
    <w:rsid w:val="0021592E"/>
    <w:rsid w:val="00216511"/>
    <w:rsid w:val="00216774"/>
    <w:rsid w:val="0022066E"/>
    <w:rsid w:val="0022140B"/>
    <w:rsid w:val="00221534"/>
    <w:rsid w:val="00221583"/>
    <w:rsid w:val="0022223D"/>
    <w:rsid w:val="00222BE8"/>
    <w:rsid w:val="00227E33"/>
    <w:rsid w:val="00232AE7"/>
    <w:rsid w:val="00233F39"/>
    <w:rsid w:val="002350C6"/>
    <w:rsid w:val="00236B45"/>
    <w:rsid w:val="00236EBB"/>
    <w:rsid w:val="002374B5"/>
    <w:rsid w:val="00240613"/>
    <w:rsid w:val="002417E9"/>
    <w:rsid w:val="00242547"/>
    <w:rsid w:val="002430FA"/>
    <w:rsid w:val="00245C76"/>
    <w:rsid w:val="00251354"/>
    <w:rsid w:val="00252600"/>
    <w:rsid w:val="002544C3"/>
    <w:rsid w:val="002556FC"/>
    <w:rsid w:val="002558E4"/>
    <w:rsid w:val="00255A7D"/>
    <w:rsid w:val="00257A64"/>
    <w:rsid w:val="0026017E"/>
    <w:rsid w:val="0026024D"/>
    <w:rsid w:val="002605B5"/>
    <w:rsid w:val="002606DC"/>
    <w:rsid w:val="002622A4"/>
    <w:rsid w:val="00262650"/>
    <w:rsid w:val="002626A3"/>
    <w:rsid w:val="00262DEC"/>
    <w:rsid w:val="00262E4D"/>
    <w:rsid w:val="002638BF"/>
    <w:rsid w:val="00266876"/>
    <w:rsid w:val="00266E00"/>
    <w:rsid w:val="00267102"/>
    <w:rsid w:val="00267B62"/>
    <w:rsid w:val="00271F0B"/>
    <w:rsid w:val="002741C6"/>
    <w:rsid w:val="00280930"/>
    <w:rsid w:val="00281161"/>
    <w:rsid w:val="00281245"/>
    <w:rsid w:val="0028266E"/>
    <w:rsid w:val="0028275F"/>
    <w:rsid w:val="00283881"/>
    <w:rsid w:val="00283B19"/>
    <w:rsid w:val="00286898"/>
    <w:rsid w:val="00287436"/>
    <w:rsid w:val="00287ACF"/>
    <w:rsid w:val="00287B67"/>
    <w:rsid w:val="00291068"/>
    <w:rsid w:val="00291E09"/>
    <w:rsid w:val="0029200B"/>
    <w:rsid w:val="00292643"/>
    <w:rsid w:val="00293039"/>
    <w:rsid w:val="00293879"/>
    <w:rsid w:val="00293E56"/>
    <w:rsid w:val="00294AAF"/>
    <w:rsid w:val="00295409"/>
    <w:rsid w:val="00295DB1"/>
    <w:rsid w:val="00296445"/>
    <w:rsid w:val="00297F91"/>
    <w:rsid w:val="002A3B2C"/>
    <w:rsid w:val="002A43F7"/>
    <w:rsid w:val="002A5686"/>
    <w:rsid w:val="002A6A73"/>
    <w:rsid w:val="002A6AB2"/>
    <w:rsid w:val="002A6E29"/>
    <w:rsid w:val="002B0944"/>
    <w:rsid w:val="002B0B91"/>
    <w:rsid w:val="002B11A6"/>
    <w:rsid w:val="002B2668"/>
    <w:rsid w:val="002B410C"/>
    <w:rsid w:val="002B6D8A"/>
    <w:rsid w:val="002C6831"/>
    <w:rsid w:val="002C6C6F"/>
    <w:rsid w:val="002C72BF"/>
    <w:rsid w:val="002D00BE"/>
    <w:rsid w:val="002D00C0"/>
    <w:rsid w:val="002D0319"/>
    <w:rsid w:val="002D0429"/>
    <w:rsid w:val="002D0542"/>
    <w:rsid w:val="002D324E"/>
    <w:rsid w:val="002D3778"/>
    <w:rsid w:val="002D53FE"/>
    <w:rsid w:val="002D7667"/>
    <w:rsid w:val="002D7960"/>
    <w:rsid w:val="002E1C2B"/>
    <w:rsid w:val="002E22C4"/>
    <w:rsid w:val="002E2D6C"/>
    <w:rsid w:val="002E2F7E"/>
    <w:rsid w:val="002E32FC"/>
    <w:rsid w:val="002E3877"/>
    <w:rsid w:val="002E40FD"/>
    <w:rsid w:val="002E4802"/>
    <w:rsid w:val="002E4DB2"/>
    <w:rsid w:val="002E5630"/>
    <w:rsid w:val="002E5D90"/>
    <w:rsid w:val="002E5FE0"/>
    <w:rsid w:val="002E69E4"/>
    <w:rsid w:val="002F0503"/>
    <w:rsid w:val="002F187E"/>
    <w:rsid w:val="002F2050"/>
    <w:rsid w:val="002F3755"/>
    <w:rsid w:val="002F38B8"/>
    <w:rsid w:val="002F6CA6"/>
    <w:rsid w:val="002F6D06"/>
    <w:rsid w:val="002F7DDC"/>
    <w:rsid w:val="00300B63"/>
    <w:rsid w:val="00301E6C"/>
    <w:rsid w:val="003029E2"/>
    <w:rsid w:val="00302D07"/>
    <w:rsid w:val="00302EDE"/>
    <w:rsid w:val="00305165"/>
    <w:rsid w:val="003054FC"/>
    <w:rsid w:val="00305732"/>
    <w:rsid w:val="00306360"/>
    <w:rsid w:val="00306573"/>
    <w:rsid w:val="00306964"/>
    <w:rsid w:val="00306BEC"/>
    <w:rsid w:val="00306CFE"/>
    <w:rsid w:val="0030723A"/>
    <w:rsid w:val="00310276"/>
    <w:rsid w:val="00310EB7"/>
    <w:rsid w:val="003135FA"/>
    <w:rsid w:val="00313973"/>
    <w:rsid w:val="003165B3"/>
    <w:rsid w:val="003170C4"/>
    <w:rsid w:val="00320B75"/>
    <w:rsid w:val="00320DF1"/>
    <w:rsid w:val="0032125E"/>
    <w:rsid w:val="00321D8A"/>
    <w:rsid w:val="003223FB"/>
    <w:rsid w:val="00323AA7"/>
    <w:rsid w:val="00324CDF"/>
    <w:rsid w:val="00324F13"/>
    <w:rsid w:val="00327C3E"/>
    <w:rsid w:val="00335CDE"/>
    <w:rsid w:val="003372E5"/>
    <w:rsid w:val="00340ECF"/>
    <w:rsid w:val="00343D9D"/>
    <w:rsid w:val="00344E19"/>
    <w:rsid w:val="00350385"/>
    <w:rsid w:val="003512AB"/>
    <w:rsid w:val="0035211B"/>
    <w:rsid w:val="00353D39"/>
    <w:rsid w:val="00354F77"/>
    <w:rsid w:val="0035597D"/>
    <w:rsid w:val="00357EF5"/>
    <w:rsid w:val="00360A44"/>
    <w:rsid w:val="0036157A"/>
    <w:rsid w:val="0036404E"/>
    <w:rsid w:val="003659BC"/>
    <w:rsid w:val="00367225"/>
    <w:rsid w:val="00367B15"/>
    <w:rsid w:val="0037046B"/>
    <w:rsid w:val="00370C81"/>
    <w:rsid w:val="00370F2B"/>
    <w:rsid w:val="00371104"/>
    <w:rsid w:val="00372E25"/>
    <w:rsid w:val="00373CC1"/>
    <w:rsid w:val="00375A2A"/>
    <w:rsid w:val="003771A1"/>
    <w:rsid w:val="00377ADB"/>
    <w:rsid w:val="00382BA4"/>
    <w:rsid w:val="003833ED"/>
    <w:rsid w:val="00383965"/>
    <w:rsid w:val="00383F89"/>
    <w:rsid w:val="00384D9C"/>
    <w:rsid w:val="00385B4A"/>
    <w:rsid w:val="00387CAE"/>
    <w:rsid w:val="00391BFF"/>
    <w:rsid w:val="00391EC8"/>
    <w:rsid w:val="0039222F"/>
    <w:rsid w:val="003937C0"/>
    <w:rsid w:val="00394951"/>
    <w:rsid w:val="00394B8B"/>
    <w:rsid w:val="0039560F"/>
    <w:rsid w:val="003A23F7"/>
    <w:rsid w:val="003A364D"/>
    <w:rsid w:val="003A3D6F"/>
    <w:rsid w:val="003A4F50"/>
    <w:rsid w:val="003A6890"/>
    <w:rsid w:val="003A7597"/>
    <w:rsid w:val="003B0953"/>
    <w:rsid w:val="003B0955"/>
    <w:rsid w:val="003B15C3"/>
    <w:rsid w:val="003B1A6E"/>
    <w:rsid w:val="003B23CD"/>
    <w:rsid w:val="003B5866"/>
    <w:rsid w:val="003B7588"/>
    <w:rsid w:val="003C013F"/>
    <w:rsid w:val="003C07BB"/>
    <w:rsid w:val="003C0E6C"/>
    <w:rsid w:val="003C2D78"/>
    <w:rsid w:val="003C2E55"/>
    <w:rsid w:val="003C57D8"/>
    <w:rsid w:val="003C65F3"/>
    <w:rsid w:val="003C74FD"/>
    <w:rsid w:val="003C7F7B"/>
    <w:rsid w:val="003D118E"/>
    <w:rsid w:val="003D2176"/>
    <w:rsid w:val="003D21A8"/>
    <w:rsid w:val="003D241D"/>
    <w:rsid w:val="003D3542"/>
    <w:rsid w:val="003D3EAE"/>
    <w:rsid w:val="003D45CC"/>
    <w:rsid w:val="003E0E55"/>
    <w:rsid w:val="003E1FAD"/>
    <w:rsid w:val="003E2437"/>
    <w:rsid w:val="003E27F7"/>
    <w:rsid w:val="003E32EB"/>
    <w:rsid w:val="003E331C"/>
    <w:rsid w:val="003E46F5"/>
    <w:rsid w:val="003E4DAD"/>
    <w:rsid w:val="003E6625"/>
    <w:rsid w:val="003F3405"/>
    <w:rsid w:val="003F542C"/>
    <w:rsid w:val="003F684C"/>
    <w:rsid w:val="003F7632"/>
    <w:rsid w:val="00400792"/>
    <w:rsid w:val="00401971"/>
    <w:rsid w:val="00401D0D"/>
    <w:rsid w:val="0040378E"/>
    <w:rsid w:val="00403D6E"/>
    <w:rsid w:val="00404D6B"/>
    <w:rsid w:val="004050F0"/>
    <w:rsid w:val="0040652A"/>
    <w:rsid w:val="00410CE1"/>
    <w:rsid w:val="00412040"/>
    <w:rsid w:val="004141BD"/>
    <w:rsid w:val="0041715F"/>
    <w:rsid w:val="00420ABB"/>
    <w:rsid w:val="00420AF0"/>
    <w:rsid w:val="004249DE"/>
    <w:rsid w:val="00424E6C"/>
    <w:rsid w:val="004251BE"/>
    <w:rsid w:val="00425ACE"/>
    <w:rsid w:val="00426B61"/>
    <w:rsid w:val="00427DCB"/>
    <w:rsid w:val="004301C3"/>
    <w:rsid w:val="004353C7"/>
    <w:rsid w:val="00435A19"/>
    <w:rsid w:val="00435FA7"/>
    <w:rsid w:val="00440090"/>
    <w:rsid w:val="0044099E"/>
    <w:rsid w:val="004417C1"/>
    <w:rsid w:val="00442309"/>
    <w:rsid w:val="00442C56"/>
    <w:rsid w:val="004438CC"/>
    <w:rsid w:val="00446178"/>
    <w:rsid w:val="00446A05"/>
    <w:rsid w:val="00446BEA"/>
    <w:rsid w:val="00447975"/>
    <w:rsid w:val="00451937"/>
    <w:rsid w:val="00451A72"/>
    <w:rsid w:val="00452C25"/>
    <w:rsid w:val="00453C31"/>
    <w:rsid w:val="00454BC2"/>
    <w:rsid w:val="00456132"/>
    <w:rsid w:val="004562D4"/>
    <w:rsid w:val="00456A36"/>
    <w:rsid w:val="00457252"/>
    <w:rsid w:val="00460B70"/>
    <w:rsid w:val="004611B2"/>
    <w:rsid w:val="00461E60"/>
    <w:rsid w:val="00462348"/>
    <w:rsid w:val="004625F6"/>
    <w:rsid w:val="0046370B"/>
    <w:rsid w:val="00463765"/>
    <w:rsid w:val="004640D9"/>
    <w:rsid w:val="00464817"/>
    <w:rsid w:val="00465976"/>
    <w:rsid w:val="004702D4"/>
    <w:rsid w:val="00471FB3"/>
    <w:rsid w:val="00473ACA"/>
    <w:rsid w:val="00473E83"/>
    <w:rsid w:val="00474450"/>
    <w:rsid w:val="004776B3"/>
    <w:rsid w:val="004809D0"/>
    <w:rsid w:val="004811EF"/>
    <w:rsid w:val="00481663"/>
    <w:rsid w:val="00483216"/>
    <w:rsid w:val="00483C67"/>
    <w:rsid w:val="00483E4F"/>
    <w:rsid w:val="004847FB"/>
    <w:rsid w:val="00485240"/>
    <w:rsid w:val="00485C9E"/>
    <w:rsid w:val="004878F3"/>
    <w:rsid w:val="004879B1"/>
    <w:rsid w:val="00491576"/>
    <w:rsid w:val="004923C8"/>
    <w:rsid w:val="00492667"/>
    <w:rsid w:val="00493F2F"/>
    <w:rsid w:val="004941A1"/>
    <w:rsid w:val="004943FC"/>
    <w:rsid w:val="00494C6E"/>
    <w:rsid w:val="004950FE"/>
    <w:rsid w:val="00495CB8"/>
    <w:rsid w:val="00497B29"/>
    <w:rsid w:val="00497ED2"/>
    <w:rsid w:val="004A0188"/>
    <w:rsid w:val="004A0C74"/>
    <w:rsid w:val="004A10F9"/>
    <w:rsid w:val="004A31D6"/>
    <w:rsid w:val="004A4025"/>
    <w:rsid w:val="004A4A40"/>
    <w:rsid w:val="004B34AC"/>
    <w:rsid w:val="004B58CD"/>
    <w:rsid w:val="004B7136"/>
    <w:rsid w:val="004B7B82"/>
    <w:rsid w:val="004C05F6"/>
    <w:rsid w:val="004C3817"/>
    <w:rsid w:val="004C5111"/>
    <w:rsid w:val="004C70B4"/>
    <w:rsid w:val="004C74B3"/>
    <w:rsid w:val="004C79AE"/>
    <w:rsid w:val="004C7F5B"/>
    <w:rsid w:val="004D0B3B"/>
    <w:rsid w:val="004D18F1"/>
    <w:rsid w:val="004D2833"/>
    <w:rsid w:val="004D28CD"/>
    <w:rsid w:val="004D49BA"/>
    <w:rsid w:val="004D5156"/>
    <w:rsid w:val="004D5490"/>
    <w:rsid w:val="004D5BE7"/>
    <w:rsid w:val="004D63DC"/>
    <w:rsid w:val="004E25F9"/>
    <w:rsid w:val="004E3982"/>
    <w:rsid w:val="004E5795"/>
    <w:rsid w:val="004E5EA7"/>
    <w:rsid w:val="004E6E44"/>
    <w:rsid w:val="004E76CF"/>
    <w:rsid w:val="004F23E7"/>
    <w:rsid w:val="004F55FD"/>
    <w:rsid w:val="004F5C12"/>
    <w:rsid w:val="004F6D8E"/>
    <w:rsid w:val="004F7474"/>
    <w:rsid w:val="00505F00"/>
    <w:rsid w:val="00506C50"/>
    <w:rsid w:val="005107BA"/>
    <w:rsid w:val="00511024"/>
    <w:rsid w:val="00513BD2"/>
    <w:rsid w:val="0051550C"/>
    <w:rsid w:val="005178A4"/>
    <w:rsid w:val="00517F1F"/>
    <w:rsid w:val="00521103"/>
    <w:rsid w:val="00522052"/>
    <w:rsid w:val="00524FF6"/>
    <w:rsid w:val="00525B56"/>
    <w:rsid w:val="00526760"/>
    <w:rsid w:val="00527E76"/>
    <w:rsid w:val="00527F2E"/>
    <w:rsid w:val="00530A1E"/>
    <w:rsid w:val="00530D03"/>
    <w:rsid w:val="00530FDD"/>
    <w:rsid w:val="0053152E"/>
    <w:rsid w:val="00532EA2"/>
    <w:rsid w:val="005331BB"/>
    <w:rsid w:val="005339EA"/>
    <w:rsid w:val="00534AB5"/>
    <w:rsid w:val="00535166"/>
    <w:rsid w:val="00537F55"/>
    <w:rsid w:val="00540AC9"/>
    <w:rsid w:val="00541C98"/>
    <w:rsid w:val="00543F0F"/>
    <w:rsid w:val="005458F8"/>
    <w:rsid w:val="00547B7A"/>
    <w:rsid w:val="005510E4"/>
    <w:rsid w:val="005522E0"/>
    <w:rsid w:val="005525A5"/>
    <w:rsid w:val="00553E85"/>
    <w:rsid w:val="00555F2E"/>
    <w:rsid w:val="005562DC"/>
    <w:rsid w:val="00556554"/>
    <w:rsid w:val="005567A6"/>
    <w:rsid w:val="0055770E"/>
    <w:rsid w:val="00560859"/>
    <w:rsid w:val="005622D3"/>
    <w:rsid w:val="00563DED"/>
    <w:rsid w:val="005645A7"/>
    <w:rsid w:val="00565D98"/>
    <w:rsid w:val="00567196"/>
    <w:rsid w:val="00572239"/>
    <w:rsid w:val="005724CB"/>
    <w:rsid w:val="0057479D"/>
    <w:rsid w:val="00575511"/>
    <w:rsid w:val="00575F0B"/>
    <w:rsid w:val="00576369"/>
    <w:rsid w:val="0057676C"/>
    <w:rsid w:val="00577997"/>
    <w:rsid w:val="005801A0"/>
    <w:rsid w:val="00580EF6"/>
    <w:rsid w:val="005827A2"/>
    <w:rsid w:val="0058396E"/>
    <w:rsid w:val="00584458"/>
    <w:rsid w:val="00585624"/>
    <w:rsid w:val="0059321D"/>
    <w:rsid w:val="00593652"/>
    <w:rsid w:val="005936CB"/>
    <w:rsid w:val="00593D61"/>
    <w:rsid w:val="005948FE"/>
    <w:rsid w:val="00595DAB"/>
    <w:rsid w:val="005969A8"/>
    <w:rsid w:val="0059702F"/>
    <w:rsid w:val="00597444"/>
    <w:rsid w:val="005A11BE"/>
    <w:rsid w:val="005A3B05"/>
    <w:rsid w:val="005A45EA"/>
    <w:rsid w:val="005A5F0F"/>
    <w:rsid w:val="005B0F75"/>
    <w:rsid w:val="005B145A"/>
    <w:rsid w:val="005B15CC"/>
    <w:rsid w:val="005B212E"/>
    <w:rsid w:val="005B33EB"/>
    <w:rsid w:val="005B48EA"/>
    <w:rsid w:val="005B5CC0"/>
    <w:rsid w:val="005C1D62"/>
    <w:rsid w:val="005C374E"/>
    <w:rsid w:val="005C375E"/>
    <w:rsid w:val="005C3E6E"/>
    <w:rsid w:val="005C4169"/>
    <w:rsid w:val="005C4D3D"/>
    <w:rsid w:val="005C57E1"/>
    <w:rsid w:val="005C58BA"/>
    <w:rsid w:val="005D0B3C"/>
    <w:rsid w:val="005D0C2B"/>
    <w:rsid w:val="005D12E8"/>
    <w:rsid w:val="005D1FDA"/>
    <w:rsid w:val="005D2836"/>
    <w:rsid w:val="005D580A"/>
    <w:rsid w:val="005D6CB7"/>
    <w:rsid w:val="005D7111"/>
    <w:rsid w:val="005E006F"/>
    <w:rsid w:val="005E0D03"/>
    <w:rsid w:val="005E185C"/>
    <w:rsid w:val="005E1C57"/>
    <w:rsid w:val="005E49CB"/>
    <w:rsid w:val="005E53F8"/>
    <w:rsid w:val="005F137C"/>
    <w:rsid w:val="005F2A19"/>
    <w:rsid w:val="005F37EA"/>
    <w:rsid w:val="005F49EE"/>
    <w:rsid w:val="005F4FB2"/>
    <w:rsid w:val="005F55D9"/>
    <w:rsid w:val="005F60BE"/>
    <w:rsid w:val="005F6286"/>
    <w:rsid w:val="005F7475"/>
    <w:rsid w:val="006001BD"/>
    <w:rsid w:val="00600E58"/>
    <w:rsid w:val="00605185"/>
    <w:rsid w:val="00605643"/>
    <w:rsid w:val="00607718"/>
    <w:rsid w:val="0060789A"/>
    <w:rsid w:val="00612667"/>
    <w:rsid w:val="006138FB"/>
    <w:rsid w:val="00613A63"/>
    <w:rsid w:val="00614808"/>
    <w:rsid w:val="0061494C"/>
    <w:rsid w:val="006173AE"/>
    <w:rsid w:val="0061798A"/>
    <w:rsid w:val="00617C50"/>
    <w:rsid w:val="00620302"/>
    <w:rsid w:val="00620A61"/>
    <w:rsid w:val="00623703"/>
    <w:rsid w:val="00623730"/>
    <w:rsid w:val="00623E56"/>
    <w:rsid w:val="00624FB2"/>
    <w:rsid w:val="0062509F"/>
    <w:rsid w:val="0062631F"/>
    <w:rsid w:val="00630265"/>
    <w:rsid w:val="00631373"/>
    <w:rsid w:val="006322FA"/>
    <w:rsid w:val="00632478"/>
    <w:rsid w:val="00632ECF"/>
    <w:rsid w:val="00633F02"/>
    <w:rsid w:val="00634302"/>
    <w:rsid w:val="00635AF2"/>
    <w:rsid w:val="00636073"/>
    <w:rsid w:val="00636B27"/>
    <w:rsid w:val="0063708B"/>
    <w:rsid w:val="00640517"/>
    <w:rsid w:val="00640978"/>
    <w:rsid w:val="006419D3"/>
    <w:rsid w:val="00643C94"/>
    <w:rsid w:val="00646413"/>
    <w:rsid w:val="00647F5C"/>
    <w:rsid w:val="00651CF9"/>
    <w:rsid w:val="0065202C"/>
    <w:rsid w:val="00652056"/>
    <w:rsid w:val="00652859"/>
    <w:rsid w:val="00652E8A"/>
    <w:rsid w:val="006530AC"/>
    <w:rsid w:val="00653FD0"/>
    <w:rsid w:val="006548A1"/>
    <w:rsid w:val="00654E89"/>
    <w:rsid w:val="006559A4"/>
    <w:rsid w:val="00656FAF"/>
    <w:rsid w:val="00657533"/>
    <w:rsid w:val="0066038A"/>
    <w:rsid w:val="0066095E"/>
    <w:rsid w:val="00660F9E"/>
    <w:rsid w:val="00662DB0"/>
    <w:rsid w:val="00667AAA"/>
    <w:rsid w:val="006726C3"/>
    <w:rsid w:val="006729CC"/>
    <w:rsid w:val="006737A4"/>
    <w:rsid w:val="00674409"/>
    <w:rsid w:val="00675D0D"/>
    <w:rsid w:val="00677625"/>
    <w:rsid w:val="006823CB"/>
    <w:rsid w:val="00683F3E"/>
    <w:rsid w:val="006868A3"/>
    <w:rsid w:val="00686E92"/>
    <w:rsid w:val="006878F4"/>
    <w:rsid w:val="006925FF"/>
    <w:rsid w:val="006934EE"/>
    <w:rsid w:val="006937EF"/>
    <w:rsid w:val="00694E3D"/>
    <w:rsid w:val="00697046"/>
    <w:rsid w:val="00697155"/>
    <w:rsid w:val="006977F6"/>
    <w:rsid w:val="006A05C4"/>
    <w:rsid w:val="006A16ED"/>
    <w:rsid w:val="006A273B"/>
    <w:rsid w:val="006A7B8C"/>
    <w:rsid w:val="006B06D5"/>
    <w:rsid w:val="006B2E12"/>
    <w:rsid w:val="006B3E54"/>
    <w:rsid w:val="006B4F84"/>
    <w:rsid w:val="006B5137"/>
    <w:rsid w:val="006B53EB"/>
    <w:rsid w:val="006B7D29"/>
    <w:rsid w:val="006B7E42"/>
    <w:rsid w:val="006C1B58"/>
    <w:rsid w:val="006C2118"/>
    <w:rsid w:val="006C4662"/>
    <w:rsid w:val="006C46BF"/>
    <w:rsid w:val="006C4A10"/>
    <w:rsid w:val="006C61CC"/>
    <w:rsid w:val="006C6589"/>
    <w:rsid w:val="006C6938"/>
    <w:rsid w:val="006D1089"/>
    <w:rsid w:val="006D10D8"/>
    <w:rsid w:val="006D1C20"/>
    <w:rsid w:val="006D4934"/>
    <w:rsid w:val="006D7121"/>
    <w:rsid w:val="006D7151"/>
    <w:rsid w:val="006D7215"/>
    <w:rsid w:val="006E01C7"/>
    <w:rsid w:val="006E2350"/>
    <w:rsid w:val="006E4A03"/>
    <w:rsid w:val="006E73EE"/>
    <w:rsid w:val="006E7B78"/>
    <w:rsid w:val="006F4377"/>
    <w:rsid w:val="006F5B07"/>
    <w:rsid w:val="006F6189"/>
    <w:rsid w:val="006F78D6"/>
    <w:rsid w:val="007017FA"/>
    <w:rsid w:val="00704189"/>
    <w:rsid w:val="007047BD"/>
    <w:rsid w:val="00706256"/>
    <w:rsid w:val="00710C91"/>
    <w:rsid w:val="00711035"/>
    <w:rsid w:val="007110B5"/>
    <w:rsid w:val="00711EF5"/>
    <w:rsid w:val="00714B0B"/>
    <w:rsid w:val="00714F68"/>
    <w:rsid w:val="00715BA4"/>
    <w:rsid w:val="007176B2"/>
    <w:rsid w:val="007204D9"/>
    <w:rsid w:val="007207C8"/>
    <w:rsid w:val="007208A4"/>
    <w:rsid w:val="00721811"/>
    <w:rsid w:val="007229A2"/>
    <w:rsid w:val="00722B0F"/>
    <w:rsid w:val="007244B0"/>
    <w:rsid w:val="00724B4B"/>
    <w:rsid w:val="00726763"/>
    <w:rsid w:val="00727550"/>
    <w:rsid w:val="00730DA3"/>
    <w:rsid w:val="0073121B"/>
    <w:rsid w:val="0073489F"/>
    <w:rsid w:val="0073491B"/>
    <w:rsid w:val="00734A21"/>
    <w:rsid w:val="00734B72"/>
    <w:rsid w:val="007353DC"/>
    <w:rsid w:val="007379D0"/>
    <w:rsid w:val="00737B3D"/>
    <w:rsid w:val="00740A0D"/>
    <w:rsid w:val="00741DD4"/>
    <w:rsid w:val="00742C6F"/>
    <w:rsid w:val="00742E67"/>
    <w:rsid w:val="00743099"/>
    <w:rsid w:val="00745BF7"/>
    <w:rsid w:val="00745FE3"/>
    <w:rsid w:val="00746301"/>
    <w:rsid w:val="00746D60"/>
    <w:rsid w:val="007477A7"/>
    <w:rsid w:val="0075025C"/>
    <w:rsid w:val="00750798"/>
    <w:rsid w:val="00754AAD"/>
    <w:rsid w:val="007561B9"/>
    <w:rsid w:val="00757733"/>
    <w:rsid w:val="00760C07"/>
    <w:rsid w:val="00761286"/>
    <w:rsid w:val="0076143F"/>
    <w:rsid w:val="00762030"/>
    <w:rsid w:val="00764479"/>
    <w:rsid w:val="00764766"/>
    <w:rsid w:val="00765887"/>
    <w:rsid w:val="00765E93"/>
    <w:rsid w:val="0076631F"/>
    <w:rsid w:val="007676D9"/>
    <w:rsid w:val="007676E5"/>
    <w:rsid w:val="00767C04"/>
    <w:rsid w:val="00771CAF"/>
    <w:rsid w:val="00773A80"/>
    <w:rsid w:val="00773DC8"/>
    <w:rsid w:val="00774FA3"/>
    <w:rsid w:val="007777E8"/>
    <w:rsid w:val="007812C5"/>
    <w:rsid w:val="0078260E"/>
    <w:rsid w:val="00782689"/>
    <w:rsid w:val="0078431E"/>
    <w:rsid w:val="00784748"/>
    <w:rsid w:val="00791E4E"/>
    <w:rsid w:val="0079334B"/>
    <w:rsid w:val="00793A01"/>
    <w:rsid w:val="00793DB4"/>
    <w:rsid w:val="00794948"/>
    <w:rsid w:val="0079522B"/>
    <w:rsid w:val="00795D8F"/>
    <w:rsid w:val="00796652"/>
    <w:rsid w:val="007969C4"/>
    <w:rsid w:val="007A0132"/>
    <w:rsid w:val="007A0A98"/>
    <w:rsid w:val="007A0B45"/>
    <w:rsid w:val="007A0C2E"/>
    <w:rsid w:val="007A3631"/>
    <w:rsid w:val="007A4AF7"/>
    <w:rsid w:val="007A5756"/>
    <w:rsid w:val="007A6BF8"/>
    <w:rsid w:val="007A7032"/>
    <w:rsid w:val="007A7D9E"/>
    <w:rsid w:val="007B019C"/>
    <w:rsid w:val="007B0527"/>
    <w:rsid w:val="007B101F"/>
    <w:rsid w:val="007B1043"/>
    <w:rsid w:val="007B118C"/>
    <w:rsid w:val="007B143B"/>
    <w:rsid w:val="007B17D7"/>
    <w:rsid w:val="007B257A"/>
    <w:rsid w:val="007B317B"/>
    <w:rsid w:val="007B7E85"/>
    <w:rsid w:val="007C1286"/>
    <w:rsid w:val="007C14DA"/>
    <w:rsid w:val="007C1573"/>
    <w:rsid w:val="007C16B2"/>
    <w:rsid w:val="007C2073"/>
    <w:rsid w:val="007C2C08"/>
    <w:rsid w:val="007C5C99"/>
    <w:rsid w:val="007D228F"/>
    <w:rsid w:val="007D2C5C"/>
    <w:rsid w:val="007D3982"/>
    <w:rsid w:val="007D3A1A"/>
    <w:rsid w:val="007D3A9B"/>
    <w:rsid w:val="007D3E6F"/>
    <w:rsid w:val="007D5BCC"/>
    <w:rsid w:val="007D6EB7"/>
    <w:rsid w:val="007D6FE7"/>
    <w:rsid w:val="007E290D"/>
    <w:rsid w:val="007E2CB2"/>
    <w:rsid w:val="007E3104"/>
    <w:rsid w:val="007E333E"/>
    <w:rsid w:val="007E3DA7"/>
    <w:rsid w:val="007E45C6"/>
    <w:rsid w:val="007E58F8"/>
    <w:rsid w:val="007E5DCF"/>
    <w:rsid w:val="007E6708"/>
    <w:rsid w:val="007F0A9B"/>
    <w:rsid w:val="007F0E1B"/>
    <w:rsid w:val="007F238B"/>
    <w:rsid w:val="007F45C8"/>
    <w:rsid w:val="007F5773"/>
    <w:rsid w:val="007F5CF7"/>
    <w:rsid w:val="007F61D5"/>
    <w:rsid w:val="00800029"/>
    <w:rsid w:val="00800432"/>
    <w:rsid w:val="008018E3"/>
    <w:rsid w:val="00803603"/>
    <w:rsid w:val="0080367D"/>
    <w:rsid w:val="00804004"/>
    <w:rsid w:val="00805C69"/>
    <w:rsid w:val="00811810"/>
    <w:rsid w:val="00811873"/>
    <w:rsid w:val="008125B0"/>
    <w:rsid w:val="00817714"/>
    <w:rsid w:val="00817FAA"/>
    <w:rsid w:val="0082077F"/>
    <w:rsid w:val="00821975"/>
    <w:rsid w:val="00821F2C"/>
    <w:rsid w:val="008221A0"/>
    <w:rsid w:val="00824E8B"/>
    <w:rsid w:val="00825FB9"/>
    <w:rsid w:val="008264A5"/>
    <w:rsid w:val="008266E1"/>
    <w:rsid w:val="00827090"/>
    <w:rsid w:val="008310FB"/>
    <w:rsid w:val="0083285C"/>
    <w:rsid w:val="0083372D"/>
    <w:rsid w:val="00833902"/>
    <w:rsid w:val="00841E92"/>
    <w:rsid w:val="0084569C"/>
    <w:rsid w:val="008474F5"/>
    <w:rsid w:val="008479D6"/>
    <w:rsid w:val="00847B0B"/>
    <w:rsid w:val="00847E47"/>
    <w:rsid w:val="0085023C"/>
    <w:rsid w:val="008504C1"/>
    <w:rsid w:val="008513E0"/>
    <w:rsid w:val="00852528"/>
    <w:rsid w:val="00852A73"/>
    <w:rsid w:val="0085342B"/>
    <w:rsid w:val="00856A35"/>
    <w:rsid w:val="008576A8"/>
    <w:rsid w:val="00860875"/>
    <w:rsid w:val="00861233"/>
    <w:rsid w:val="00862B2B"/>
    <w:rsid w:val="00866181"/>
    <w:rsid w:val="00866500"/>
    <w:rsid w:val="00866C7D"/>
    <w:rsid w:val="008670CD"/>
    <w:rsid w:val="008675DC"/>
    <w:rsid w:val="00867FC1"/>
    <w:rsid w:val="008729C9"/>
    <w:rsid w:val="0087332A"/>
    <w:rsid w:val="008739D2"/>
    <w:rsid w:val="00874C25"/>
    <w:rsid w:val="00875447"/>
    <w:rsid w:val="00875AF3"/>
    <w:rsid w:val="00876B56"/>
    <w:rsid w:val="00876F16"/>
    <w:rsid w:val="00880761"/>
    <w:rsid w:val="008828B2"/>
    <w:rsid w:val="008843AE"/>
    <w:rsid w:val="00885612"/>
    <w:rsid w:val="00885971"/>
    <w:rsid w:val="0088652C"/>
    <w:rsid w:val="0089019A"/>
    <w:rsid w:val="008920CC"/>
    <w:rsid w:val="00894196"/>
    <w:rsid w:val="0089469D"/>
    <w:rsid w:val="00894C88"/>
    <w:rsid w:val="00897B4E"/>
    <w:rsid w:val="008A167B"/>
    <w:rsid w:val="008A1EC0"/>
    <w:rsid w:val="008A2217"/>
    <w:rsid w:val="008A43CE"/>
    <w:rsid w:val="008A4EF7"/>
    <w:rsid w:val="008A5605"/>
    <w:rsid w:val="008A62AA"/>
    <w:rsid w:val="008A6AB6"/>
    <w:rsid w:val="008A71DE"/>
    <w:rsid w:val="008A7332"/>
    <w:rsid w:val="008A7F30"/>
    <w:rsid w:val="008B0D19"/>
    <w:rsid w:val="008B1DEC"/>
    <w:rsid w:val="008B2129"/>
    <w:rsid w:val="008B297C"/>
    <w:rsid w:val="008B3A64"/>
    <w:rsid w:val="008B66EF"/>
    <w:rsid w:val="008B6AD6"/>
    <w:rsid w:val="008B7483"/>
    <w:rsid w:val="008B7B86"/>
    <w:rsid w:val="008C34DD"/>
    <w:rsid w:val="008C6AF4"/>
    <w:rsid w:val="008D0F72"/>
    <w:rsid w:val="008D1C67"/>
    <w:rsid w:val="008D2167"/>
    <w:rsid w:val="008D241C"/>
    <w:rsid w:val="008D5F98"/>
    <w:rsid w:val="008D6B5B"/>
    <w:rsid w:val="008D6CF7"/>
    <w:rsid w:val="008E0392"/>
    <w:rsid w:val="008E0D7F"/>
    <w:rsid w:val="008E21B9"/>
    <w:rsid w:val="008E342A"/>
    <w:rsid w:val="008E34B8"/>
    <w:rsid w:val="008E4923"/>
    <w:rsid w:val="008E63CA"/>
    <w:rsid w:val="008F0D88"/>
    <w:rsid w:val="008F1DDA"/>
    <w:rsid w:val="008F23ED"/>
    <w:rsid w:val="008F31BF"/>
    <w:rsid w:val="008F325E"/>
    <w:rsid w:val="008F3DED"/>
    <w:rsid w:val="008F51F6"/>
    <w:rsid w:val="008F68DA"/>
    <w:rsid w:val="008F6BC6"/>
    <w:rsid w:val="008F7570"/>
    <w:rsid w:val="009025A5"/>
    <w:rsid w:val="00902C12"/>
    <w:rsid w:val="00903704"/>
    <w:rsid w:val="0090482C"/>
    <w:rsid w:val="00905EE9"/>
    <w:rsid w:val="00906550"/>
    <w:rsid w:val="009072CB"/>
    <w:rsid w:val="0091011A"/>
    <w:rsid w:val="00910DD9"/>
    <w:rsid w:val="00912E94"/>
    <w:rsid w:val="009132CC"/>
    <w:rsid w:val="00914CBB"/>
    <w:rsid w:val="009165C6"/>
    <w:rsid w:val="0091758D"/>
    <w:rsid w:val="009226CB"/>
    <w:rsid w:val="00927585"/>
    <w:rsid w:val="00930185"/>
    <w:rsid w:val="00930694"/>
    <w:rsid w:val="00930900"/>
    <w:rsid w:val="009334D3"/>
    <w:rsid w:val="0093410F"/>
    <w:rsid w:val="00934979"/>
    <w:rsid w:val="00935E5A"/>
    <w:rsid w:val="009379E1"/>
    <w:rsid w:val="0094386E"/>
    <w:rsid w:val="00944C7D"/>
    <w:rsid w:val="0094516E"/>
    <w:rsid w:val="009464B8"/>
    <w:rsid w:val="0095441F"/>
    <w:rsid w:val="00954EC3"/>
    <w:rsid w:val="00954ED3"/>
    <w:rsid w:val="009571F7"/>
    <w:rsid w:val="0095752D"/>
    <w:rsid w:val="00957FC9"/>
    <w:rsid w:val="00961744"/>
    <w:rsid w:val="0096188E"/>
    <w:rsid w:val="00963866"/>
    <w:rsid w:val="00964441"/>
    <w:rsid w:val="00964760"/>
    <w:rsid w:val="00964E91"/>
    <w:rsid w:val="009651D6"/>
    <w:rsid w:val="00965CF1"/>
    <w:rsid w:val="0096619C"/>
    <w:rsid w:val="009711D1"/>
    <w:rsid w:val="009733E1"/>
    <w:rsid w:val="00973891"/>
    <w:rsid w:val="00975606"/>
    <w:rsid w:val="00975A79"/>
    <w:rsid w:val="0097635C"/>
    <w:rsid w:val="00981F63"/>
    <w:rsid w:val="00982169"/>
    <w:rsid w:val="0098229D"/>
    <w:rsid w:val="00982710"/>
    <w:rsid w:val="0098307D"/>
    <w:rsid w:val="0098492D"/>
    <w:rsid w:val="00986670"/>
    <w:rsid w:val="00987D4F"/>
    <w:rsid w:val="0099280F"/>
    <w:rsid w:val="00992C24"/>
    <w:rsid w:val="00992F07"/>
    <w:rsid w:val="0099512F"/>
    <w:rsid w:val="00995B64"/>
    <w:rsid w:val="00996323"/>
    <w:rsid w:val="00996EFC"/>
    <w:rsid w:val="009A36A4"/>
    <w:rsid w:val="009A5B00"/>
    <w:rsid w:val="009A6DF4"/>
    <w:rsid w:val="009B017D"/>
    <w:rsid w:val="009B08D2"/>
    <w:rsid w:val="009B1476"/>
    <w:rsid w:val="009B1807"/>
    <w:rsid w:val="009B1C62"/>
    <w:rsid w:val="009B31A0"/>
    <w:rsid w:val="009B3A95"/>
    <w:rsid w:val="009B3E74"/>
    <w:rsid w:val="009B4DB7"/>
    <w:rsid w:val="009B7DF5"/>
    <w:rsid w:val="009C15CB"/>
    <w:rsid w:val="009C201E"/>
    <w:rsid w:val="009C31B4"/>
    <w:rsid w:val="009C5BFC"/>
    <w:rsid w:val="009C66A9"/>
    <w:rsid w:val="009C6AEC"/>
    <w:rsid w:val="009C6F2D"/>
    <w:rsid w:val="009C77BE"/>
    <w:rsid w:val="009D0583"/>
    <w:rsid w:val="009D1DF0"/>
    <w:rsid w:val="009D2377"/>
    <w:rsid w:val="009D27E3"/>
    <w:rsid w:val="009D310F"/>
    <w:rsid w:val="009D4C1B"/>
    <w:rsid w:val="009D5052"/>
    <w:rsid w:val="009D6275"/>
    <w:rsid w:val="009D64C1"/>
    <w:rsid w:val="009D6859"/>
    <w:rsid w:val="009D7E52"/>
    <w:rsid w:val="009E170B"/>
    <w:rsid w:val="009E19CC"/>
    <w:rsid w:val="009E1A21"/>
    <w:rsid w:val="009E1FAE"/>
    <w:rsid w:val="009E245A"/>
    <w:rsid w:val="009E30A9"/>
    <w:rsid w:val="009E3B0F"/>
    <w:rsid w:val="009E4710"/>
    <w:rsid w:val="009E4C06"/>
    <w:rsid w:val="009E4F40"/>
    <w:rsid w:val="009E71A9"/>
    <w:rsid w:val="009E7797"/>
    <w:rsid w:val="009E7D34"/>
    <w:rsid w:val="009E7D53"/>
    <w:rsid w:val="009F07FC"/>
    <w:rsid w:val="009F0AEC"/>
    <w:rsid w:val="009F1769"/>
    <w:rsid w:val="009F1CA4"/>
    <w:rsid w:val="009F2BC9"/>
    <w:rsid w:val="009F2C0E"/>
    <w:rsid w:val="009F2F1E"/>
    <w:rsid w:val="009F3488"/>
    <w:rsid w:val="009F3625"/>
    <w:rsid w:val="009F4D3B"/>
    <w:rsid w:val="009F5259"/>
    <w:rsid w:val="009F610B"/>
    <w:rsid w:val="00A00DA1"/>
    <w:rsid w:val="00A01148"/>
    <w:rsid w:val="00A02787"/>
    <w:rsid w:val="00A035FD"/>
    <w:rsid w:val="00A03A41"/>
    <w:rsid w:val="00A050A4"/>
    <w:rsid w:val="00A05A25"/>
    <w:rsid w:val="00A061F7"/>
    <w:rsid w:val="00A07E2B"/>
    <w:rsid w:val="00A10633"/>
    <w:rsid w:val="00A11865"/>
    <w:rsid w:val="00A13D85"/>
    <w:rsid w:val="00A145A7"/>
    <w:rsid w:val="00A15650"/>
    <w:rsid w:val="00A15BE5"/>
    <w:rsid w:val="00A16948"/>
    <w:rsid w:val="00A1716A"/>
    <w:rsid w:val="00A20DE5"/>
    <w:rsid w:val="00A21FBF"/>
    <w:rsid w:val="00A23891"/>
    <w:rsid w:val="00A23C3E"/>
    <w:rsid w:val="00A2601B"/>
    <w:rsid w:val="00A26070"/>
    <w:rsid w:val="00A26FA9"/>
    <w:rsid w:val="00A27065"/>
    <w:rsid w:val="00A27746"/>
    <w:rsid w:val="00A27868"/>
    <w:rsid w:val="00A31A8B"/>
    <w:rsid w:val="00A372A0"/>
    <w:rsid w:val="00A37353"/>
    <w:rsid w:val="00A37476"/>
    <w:rsid w:val="00A40FFE"/>
    <w:rsid w:val="00A4600F"/>
    <w:rsid w:val="00A46058"/>
    <w:rsid w:val="00A46F6C"/>
    <w:rsid w:val="00A478CB"/>
    <w:rsid w:val="00A512DC"/>
    <w:rsid w:val="00A52343"/>
    <w:rsid w:val="00A52AC9"/>
    <w:rsid w:val="00A5362D"/>
    <w:rsid w:val="00A55B0C"/>
    <w:rsid w:val="00A561EE"/>
    <w:rsid w:val="00A60CB8"/>
    <w:rsid w:val="00A61ABB"/>
    <w:rsid w:val="00A6410C"/>
    <w:rsid w:val="00A64839"/>
    <w:rsid w:val="00A70013"/>
    <w:rsid w:val="00A70420"/>
    <w:rsid w:val="00A72F31"/>
    <w:rsid w:val="00A75D2C"/>
    <w:rsid w:val="00A76AD1"/>
    <w:rsid w:val="00A77269"/>
    <w:rsid w:val="00A80A11"/>
    <w:rsid w:val="00A80BB5"/>
    <w:rsid w:val="00A80CBC"/>
    <w:rsid w:val="00A812E6"/>
    <w:rsid w:val="00A822A4"/>
    <w:rsid w:val="00A83FDF"/>
    <w:rsid w:val="00A84516"/>
    <w:rsid w:val="00A84AE0"/>
    <w:rsid w:val="00A868BC"/>
    <w:rsid w:val="00A87AA8"/>
    <w:rsid w:val="00A906E3"/>
    <w:rsid w:val="00A91011"/>
    <w:rsid w:val="00A9207C"/>
    <w:rsid w:val="00A94636"/>
    <w:rsid w:val="00A95860"/>
    <w:rsid w:val="00A959FA"/>
    <w:rsid w:val="00A96B87"/>
    <w:rsid w:val="00A974A3"/>
    <w:rsid w:val="00AA056E"/>
    <w:rsid w:val="00AA0F9B"/>
    <w:rsid w:val="00AA1A77"/>
    <w:rsid w:val="00AA263A"/>
    <w:rsid w:val="00AA2E8A"/>
    <w:rsid w:val="00AA550D"/>
    <w:rsid w:val="00AA593D"/>
    <w:rsid w:val="00AA67B0"/>
    <w:rsid w:val="00AA69EC"/>
    <w:rsid w:val="00AB08F5"/>
    <w:rsid w:val="00AB0997"/>
    <w:rsid w:val="00AB29C0"/>
    <w:rsid w:val="00AB2A3B"/>
    <w:rsid w:val="00AB3A66"/>
    <w:rsid w:val="00AB455A"/>
    <w:rsid w:val="00AB57A4"/>
    <w:rsid w:val="00AB5ED3"/>
    <w:rsid w:val="00AB61C1"/>
    <w:rsid w:val="00AB694C"/>
    <w:rsid w:val="00AB6B88"/>
    <w:rsid w:val="00AB6D7E"/>
    <w:rsid w:val="00AB7463"/>
    <w:rsid w:val="00AB766D"/>
    <w:rsid w:val="00AC2144"/>
    <w:rsid w:val="00AC2A30"/>
    <w:rsid w:val="00AC2CE6"/>
    <w:rsid w:val="00AC339B"/>
    <w:rsid w:val="00AC7B00"/>
    <w:rsid w:val="00AD17AC"/>
    <w:rsid w:val="00AD39AC"/>
    <w:rsid w:val="00AD5244"/>
    <w:rsid w:val="00AD5DB5"/>
    <w:rsid w:val="00AD6B50"/>
    <w:rsid w:val="00AD6C93"/>
    <w:rsid w:val="00AE4325"/>
    <w:rsid w:val="00AF2C39"/>
    <w:rsid w:val="00AF462A"/>
    <w:rsid w:val="00AF57EF"/>
    <w:rsid w:val="00AF7278"/>
    <w:rsid w:val="00B00D15"/>
    <w:rsid w:val="00B02B4A"/>
    <w:rsid w:val="00B039EF"/>
    <w:rsid w:val="00B049CF"/>
    <w:rsid w:val="00B0569E"/>
    <w:rsid w:val="00B067C3"/>
    <w:rsid w:val="00B079BD"/>
    <w:rsid w:val="00B07DDC"/>
    <w:rsid w:val="00B13A8D"/>
    <w:rsid w:val="00B157CE"/>
    <w:rsid w:val="00B16DB2"/>
    <w:rsid w:val="00B171E5"/>
    <w:rsid w:val="00B17DA2"/>
    <w:rsid w:val="00B23B6A"/>
    <w:rsid w:val="00B24B13"/>
    <w:rsid w:val="00B25AA6"/>
    <w:rsid w:val="00B26A18"/>
    <w:rsid w:val="00B30677"/>
    <w:rsid w:val="00B30AFD"/>
    <w:rsid w:val="00B312EA"/>
    <w:rsid w:val="00B33042"/>
    <w:rsid w:val="00B33B98"/>
    <w:rsid w:val="00B34650"/>
    <w:rsid w:val="00B360F4"/>
    <w:rsid w:val="00B366C9"/>
    <w:rsid w:val="00B36BDC"/>
    <w:rsid w:val="00B403C9"/>
    <w:rsid w:val="00B411D0"/>
    <w:rsid w:val="00B46BDA"/>
    <w:rsid w:val="00B47437"/>
    <w:rsid w:val="00B6097A"/>
    <w:rsid w:val="00B62784"/>
    <w:rsid w:val="00B63113"/>
    <w:rsid w:val="00B632F9"/>
    <w:rsid w:val="00B6408F"/>
    <w:rsid w:val="00B643F1"/>
    <w:rsid w:val="00B66A1E"/>
    <w:rsid w:val="00B70471"/>
    <w:rsid w:val="00B70561"/>
    <w:rsid w:val="00B71A92"/>
    <w:rsid w:val="00B74612"/>
    <w:rsid w:val="00B75774"/>
    <w:rsid w:val="00B76EB5"/>
    <w:rsid w:val="00B77294"/>
    <w:rsid w:val="00B773B3"/>
    <w:rsid w:val="00B77454"/>
    <w:rsid w:val="00B77628"/>
    <w:rsid w:val="00B80210"/>
    <w:rsid w:val="00B8045A"/>
    <w:rsid w:val="00B804F0"/>
    <w:rsid w:val="00B8064B"/>
    <w:rsid w:val="00B82933"/>
    <w:rsid w:val="00B82DAA"/>
    <w:rsid w:val="00B830F9"/>
    <w:rsid w:val="00B836CC"/>
    <w:rsid w:val="00B909B6"/>
    <w:rsid w:val="00B92938"/>
    <w:rsid w:val="00B93714"/>
    <w:rsid w:val="00B94476"/>
    <w:rsid w:val="00B94CE2"/>
    <w:rsid w:val="00B967A7"/>
    <w:rsid w:val="00B9682C"/>
    <w:rsid w:val="00B96CE4"/>
    <w:rsid w:val="00B97D16"/>
    <w:rsid w:val="00BA0856"/>
    <w:rsid w:val="00BA30BF"/>
    <w:rsid w:val="00BA450C"/>
    <w:rsid w:val="00BB1FC6"/>
    <w:rsid w:val="00BB213E"/>
    <w:rsid w:val="00BB2223"/>
    <w:rsid w:val="00BB3424"/>
    <w:rsid w:val="00BB46E9"/>
    <w:rsid w:val="00BB49FE"/>
    <w:rsid w:val="00BB5DF3"/>
    <w:rsid w:val="00BB679F"/>
    <w:rsid w:val="00BB76AE"/>
    <w:rsid w:val="00BC02B9"/>
    <w:rsid w:val="00BC0820"/>
    <w:rsid w:val="00BC0A06"/>
    <w:rsid w:val="00BC1DE6"/>
    <w:rsid w:val="00BC4EA2"/>
    <w:rsid w:val="00BC5EB1"/>
    <w:rsid w:val="00BC63AE"/>
    <w:rsid w:val="00BC6812"/>
    <w:rsid w:val="00BC70C1"/>
    <w:rsid w:val="00BD11A5"/>
    <w:rsid w:val="00BD19C1"/>
    <w:rsid w:val="00BD4A74"/>
    <w:rsid w:val="00BD4DC0"/>
    <w:rsid w:val="00BD5B18"/>
    <w:rsid w:val="00BD7E5B"/>
    <w:rsid w:val="00BE07B3"/>
    <w:rsid w:val="00BE15CD"/>
    <w:rsid w:val="00BE1C0C"/>
    <w:rsid w:val="00BE2BDC"/>
    <w:rsid w:val="00BE42AD"/>
    <w:rsid w:val="00BE4ACA"/>
    <w:rsid w:val="00BE5A7C"/>
    <w:rsid w:val="00BE6190"/>
    <w:rsid w:val="00BE6CC3"/>
    <w:rsid w:val="00BE7D6D"/>
    <w:rsid w:val="00BF110A"/>
    <w:rsid w:val="00BF11A8"/>
    <w:rsid w:val="00BF165F"/>
    <w:rsid w:val="00BF273A"/>
    <w:rsid w:val="00BF2776"/>
    <w:rsid w:val="00BF2DF9"/>
    <w:rsid w:val="00BF5114"/>
    <w:rsid w:val="00BF5337"/>
    <w:rsid w:val="00BF6BE3"/>
    <w:rsid w:val="00BF6E6A"/>
    <w:rsid w:val="00BF703C"/>
    <w:rsid w:val="00BF7C4C"/>
    <w:rsid w:val="00C001D1"/>
    <w:rsid w:val="00C012D1"/>
    <w:rsid w:val="00C01429"/>
    <w:rsid w:val="00C02809"/>
    <w:rsid w:val="00C02AEE"/>
    <w:rsid w:val="00C0300C"/>
    <w:rsid w:val="00C0445D"/>
    <w:rsid w:val="00C0493B"/>
    <w:rsid w:val="00C0583E"/>
    <w:rsid w:val="00C060B7"/>
    <w:rsid w:val="00C0627D"/>
    <w:rsid w:val="00C105A6"/>
    <w:rsid w:val="00C1161F"/>
    <w:rsid w:val="00C1283A"/>
    <w:rsid w:val="00C13CAD"/>
    <w:rsid w:val="00C16F1F"/>
    <w:rsid w:val="00C174C9"/>
    <w:rsid w:val="00C2165D"/>
    <w:rsid w:val="00C21CB1"/>
    <w:rsid w:val="00C21D3D"/>
    <w:rsid w:val="00C22F33"/>
    <w:rsid w:val="00C235BF"/>
    <w:rsid w:val="00C24D5C"/>
    <w:rsid w:val="00C2588F"/>
    <w:rsid w:val="00C26E09"/>
    <w:rsid w:val="00C275FB"/>
    <w:rsid w:val="00C3044B"/>
    <w:rsid w:val="00C30788"/>
    <w:rsid w:val="00C30FD0"/>
    <w:rsid w:val="00C3626A"/>
    <w:rsid w:val="00C37BF7"/>
    <w:rsid w:val="00C405CC"/>
    <w:rsid w:val="00C40E80"/>
    <w:rsid w:val="00C41A44"/>
    <w:rsid w:val="00C41FE7"/>
    <w:rsid w:val="00C430E7"/>
    <w:rsid w:val="00C446A6"/>
    <w:rsid w:val="00C46566"/>
    <w:rsid w:val="00C471C9"/>
    <w:rsid w:val="00C474A8"/>
    <w:rsid w:val="00C50078"/>
    <w:rsid w:val="00C50A88"/>
    <w:rsid w:val="00C54947"/>
    <w:rsid w:val="00C5555A"/>
    <w:rsid w:val="00C57D4C"/>
    <w:rsid w:val="00C60B71"/>
    <w:rsid w:val="00C60F7A"/>
    <w:rsid w:val="00C61483"/>
    <w:rsid w:val="00C6182F"/>
    <w:rsid w:val="00C63AE8"/>
    <w:rsid w:val="00C6510B"/>
    <w:rsid w:val="00C66BB7"/>
    <w:rsid w:val="00C67662"/>
    <w:rsid w:val="00C67724"/>
    <w:rsid w:val="00C678D0"/>
    <w:rsid w:val="00C70578"/>
    <w:rsid w:val="00C708BC"/>
    <w:rsid w:val="00C70F05"/>
    <w:rsid w:val="00C715D3"/>
    <w:rsid w:val="00C71E35"/>
    <w:rsid w:val="00C72F87"/>
    <w:rsid w:val="00C74B1A"/>
    <w:rsid w:val="00C74C95"/>
    <w:rsid w:val="00C74EE8"/>
    <w:rsid w:val="00C762B6"/>
    <w:rsid w:val="00C764FD"/>
    <w:rsid w:val="00C815E1"/>
    <w:rsid w:val="00C817CF"/>
    <w:rsid w:val="00C82840"/>
    <w:rsid w:val="00C8538E"/>
    <w:rsid w:val="00C85491"/>
    <w:rsid w:val="00C9009A"/>
    <w:rsid w:val="00C90319"/>
    <w:rsid w:val="00C906D8"/>
    <w:rsid w:val="00C92DCC"/>
    <w:rsid w:val="00C9374F"/>
    <w:rsid w:val="00C93E98"/>
    <w:rsid w:val="00C94704"/>
    <w:rsid w:val="00CA00B4"/>
    <w:rsid w:val="00CA07E2"/>
    <w:rsid w:val="00CA0BCF"/>
    <w:rsid w:val="00CA1293"/>
    <w:rsid w:val="00CA131B"/>
    <w:rsid w:val="00CA18F1"/>
    <w:rsid w:val="00CA1AB2"/>
    <w:rsid w:val="00CA3638"/>
    <w:rsid w:val="00CA4449"/>
    <w:rsid w:val="00CA4FD7"/>
    <w:rsid w:val="00CA6414"/>
    <w:rsid w:val="00CB59BF"/>
    <w:rsid w:val="00CB62C6"/>
    <w:rsid w:val="00CB691A"/>
    <w:rsid w:val="00CB6A44"/>
    <w:rsid w:val="00CC005C"/>
    <w:rsid w:val="00CC0EF2"/>
    <w:rsid w:val="00CC0FE4"/>
    <w:rsid w:val="00CC44BC"/>
    <w:rsid w:val="00CC4DDE"/>
    <w:rsid w:val="00CC4DF4"/>
    <w:rsid w:val="00CC5728"/>
    <w:rsid w:val="00CC6690"/>
    <w:rsid w:val="00CD22AA"/>
    <w:rsid w:val="00CD2305"/>
    <w:rsid w:val="00CD25DC"/>
    <w:rsid w:val="00CD3718"/>
    <w:rsid w:val="00CD3AA8"/>
    <w:rsid w:val="00CD5FCC"/>
    <w:rsid w:val="00CD6307"/>
    <w:rsid w:val="00CD767B"/>
    <w:rsid w:val="00CE0A10"/>
    <w:rsid w:val="00CE28CE"/>
    <w:rsid w:val="00CE337C"/>
    <w:rsid w:val="00CF0C4C"/>
    <w:rsid w:val="00CF4A28"/>
    <w:rsid w:val="00CF5D8D"/>
    <w:rsid w:val="00CF707B"/>
    <w:rsid w:val="00CF7D66"/>
    <w:rsid w:val="00CF7DA5"/>
    <w:rsid w:val="00D02024"/>
    <w:rsid w:val="00D027A1"/>
    <w:rsid w:val="00D05112"/>
    <w:rsid w:val="00D07967"/>
    <w:rsid w:val="00D07C17"/>
    <w:rsid w:val="00D10015"/>
    <w:rsid w:val="00D134E8"/>
    <w:rsid w:val="00D143F3"/>
    <w:rsid w:val="00D15BD5"/>
    <w:rsid w:val="00D16228"/>
    <w:rsid w:val="00D16470"/>
    <w:rsid w:val="00D16555"/>
    <w:rsid w:val="00D1729A"/>
    <w:rsid w:val="00D17B69"/>
    <w:rsid w:val="00D20570"/>
    <w:rsid w:val="00D218B5"/>
    <w:rsid w:val="00D2247E"/>
    <w:rsid w:val="00D229F2"/>
    <w:rsid w:val="00D23154"/>
    <w:rsid w:val="00D243E7"/>
    <w:rsid w:val="00D24922"/>
    <w:rsid w:val="00D25C09"/>
    <w:rsid w:val="00D26634"/>
    <w:rsid w:val="00D26F8B"/>
    <w:rsid w:val="00D27F9F"/>
    <w:rsid w:val="00D31796"/>
    <w:rsid w:val="00D34E32"/>
    <w:rsid w:val="00D355AD"/>
    <w:rsid w:val="00D35FDC"/>
    <w:rsid w:val="00D375C0"/>
    <w:rsid w:val="00D37980"/>
    <w:rsid w:val="00D40219"/>
    <w:rsid w:val="00D42F19"/>
    <w:rsid w:val="00D446CE"/>
    <w:rsid w:val="00D44F43"/>
    <w:rsid w:val="00D4575E"/>
    <w:rsid w:val="00D45CF3"/>
    <w:rsid w:val="00D4659E"/>
    <w:rsid w:val="00D5118E"/>
    <w:rsid w:val="00D52334"/>
    <w:rsid w:val="00D528C8"/>
    <w:rsid w:val="00D5349D"/>
    <w:rsid w:val="00D558CA"/>
    <w:rsid w:val="00D57E87"/>
    <w:rsid w:val="00D6019D"/>
    <w:rsid w:val="00D60DF6"/>
    <w:rsid w:val="00D705E5"/>
    <w:rsid w:val="00D70670"/>
    <w:rsid w:val="00D7075E"/>
    <w:rsid w:val="00D713D2"/>
    <w:rsid w:val="00D71661"/>
    <w:rsid w:val="00D7246D"/>
    <w:rsid w:val="00D75682"/>
    <w:rsid w:val="00D76300"/>
    <w:rsid w:val="00D76B5A"/>
    <w:rsid w:val="00D76B98"/>
    <w:rsid w:val="00D800B8"/>
    <w:rsid w:val="00D80879"/>
    <w:rsid w:val="00D80AE7"/>
    <w:rsid w:val="00D81321"/>
    <w:rsid w:val="00D83EAD"/>
    <w:rsid w:val="00D8598E"/>
    <w:rsid w:val="00D85EDA"/>
    <w:rsid w:val="00D869D7"/>
    <w:rsid w:val="00D90212"/>
    <w:rsid w:val="00D92655"/>
    <w:rsid w:val="00D93E80"/>
    <w:rsid w:val="00D9532A"/>
    <w:rsid w:val="00D953FB"/>
    <w:rsid w:val="00D96824"/>
    <w:rsid w:val="00D96CB7"/>
    <w:rsid w:val="00D97D5A"/>
    <w:rsid w:val="00DA007F"/>
    <w:rsid w:val="00DA05F5"/>
    <w:rsid w:val="00DA1203"/>
    <w:rsid w:val="00DA1BBE"/>
    <w:rsid w:val="00DA3BB9"/>
    <w:rsid w:val="00DA40CC"/>
    <w:rsid w:val="00DA424B"/>
    <w:rsid w:val="00DA5299"/>
    <w:rsid w:val="00DA5C0D"/>
    <w:rsid w:val="00DA6239"/>
    <w:rsid w:val="00DA6702"/>
    <w:rsid w:val="00DA67FB"/>
    <w:rsid w:val="00DA7ABB"/>
    <w:rsid w:val="00DB2089"/>
    <w:rsid w:val="00DB218E"/>
    <w:rsid w:val="00DB2CBD"/>
    <w:rsid w:val="00DB4458"/>
    <w:rsid w:val="00DB4936"/>
    <w:rsid w:val="00DB49C0"/>
    <w:rsid w:val="00DB684A"/>
    <w:rsid w:val="00DC0EAB"/>
    <w:rsid w:val="00DC13A7"/>
    <w:rsid w:val="00DC2291"/>
    <w:rsid w:val="00DC32F9"/>
    <w:rsid w:val="00DC4FF1"/>
    <w:rsid w:val="00DC62D1"/>
    <w:rsid w:val="00DC6B98"/>
    <w:rsid w:val="00DC72E3"/>
    <w:rsid w:val="00DC77C3"/>
    <w:rsid w:val="00DD08B7"/>
    <w:rsid w:val="00DD1810"/>
    <w:rsid w:val="00DD2ECD"/>
    <w:rsid w:val="00DE202A"/>
    <w:rsid w:val="00DE265B"/>
    <w:rsid w:val="00DE2B6F"/>
    <w:rsid w:val="00DF0514"/>
    <w:rsid w:val="00DF3019"/>
    <w:rsid w:val="00DF301E"/>
    <w:rsid w:val="00DF46E8"/>
    <w:rsid w:val="00DF48FF"/>
    <w:rsid w:val="00DF51B1"/>
    <w:rsid w:val="00DF51EE"/>
    <w:rsid w:val="00DF748D"/>
    <w:rsid w:val="00E01458"/>
    <w:rsid w:val="00E021BB"/>
    <w:rsid w:val="00E0234F"/>
    <w:rsid w:val="00E028A6"/>
    <w:rsid w:val="00E040F2"/>
    <w:rsid w:val="00E045F6"/>
    <w:rsid w:val="00E10FDC"/>
    <w:rsid w:val="00E111FB"/>
    <w:rsid w:val="00E11AF2"/>
    <w:rsid w:val="00E12407"/>
    <w:rsid w:val="00E13549"/>
    <w:rsid w:val="00E20B61"/>
    <w:rsid w:val="00E21AE8"/>
    <w:rsid w:val="00E21F5B"/>
    <w:rsid w:val="00E228B8"/>
    <w:rsid w:val="00E25493"/>
    <w:rsid w:val="00E2718A"/>
    <w:rsid w:val="00E30728"/>
    <w:rsid w:val="00E3375F"/>
    <w:rsid w:val="00E3383A"/>
    <w:rsid w:val="00E34B77"/>
    <w:rsid w:val="00E35DBD"/>
    <w:rsid w:val="00E375C5"/>
    <w:rsid w:val="00E41F37"/>
    <w:rsid w:val="00E43CDD"/>
    <w:rsid w:val="00E4463A"/>
    <w:rsid w:val="00E446FF"/>
    <w:rsid w:val="00E44947"/>
    <w:rsid w:val="00E503C0"/>
    <w:rsid w:val="00E505C1"/>
    <w:rsid w:val="00E52A9E"/>
    <w:rsid w:val="00E535CB"/>
    <w:rsid w:val="00E53D7D"/>
    <w:rsid w:val="00E5445C"/>
    <w:rsid w:val="00E54527"/>
    <w:rsid w:val="00E54942"/>
    <w:rsid w:val="00E55360"/>
    <w:rsid w:val="00E560E8"/>
    <w:rsid w:val="00E5705C"/>
    <w:rsid w:val="00E6128D"/>
    <w:rsid w:val="00E61ED6"/>
    <w:rsid w:val="00E64E0E"/>
    <w:rsid w:val="00E66521"/>
    <w:rsid w:val="00E6653D"/>
    <w:rsid w:val="00E66959"/>
    <w:rsid w:val="00E66B3F"/>
    <w:rsid w:val="00E66D56"/>
    <w:rsid w:val="00E67E31"/>
    <w:rsid w:val="00E70067"/>
    <w:rsid w:val="00E70DFB"/>
    <w:rsid w:val="00E714BA"/>
    <w:rsid w:val="00E714C7"/>
    <w:rsid w:val="00E71519"/>
    <w:rsid w:val="00E72216"/>
    <w:rsid w:val="00E7260A"/>
    <w:rsid w:val="00E72782"/>
    <w:rsid w:val="00E7313E"/>
    <w:rsid w:val="00E7388C"/>
    <w:rsid w:val="00E73CBA"/>
    <w:rsid w:val="00E748F3"/>
    <w:rsid w:val="00E760B8"/>
    <w:rsid w:val="00E7759B"/>
    <w:rsid w:val="00E77CA5"/>
    <w:rsid w:val="00E80184"/>
    <w:rsid w:val="00E80635"/>
    <w:rsid w:val="00E819F7"/>
    <w:rsid w:val="00E81AAE"/>
    <w:rsid w:val="00E826D2"/>
    <w:rsid w:val="00E82FE9"/>
    <w:rsid w:val="00E83A19"/>
    <w:rsid w:val="00E83B1B"/>
    <w:rsid w:val="00E850EE"/>
    <w:rsid w:val="00E873EB"/>
    <w:rsid w:val="00E87BCD"/>
    <w:rsid w:val="00E903CE"/>
    <w:rsid w:val="00E90786"/>
    <w:rsid w:val="00E9195D"/>
    <w:rsid w:val="00E922ED"/>
    <w:rsid w:val="00E92768"/>
    <w:rsid w:val="00E94B2B"/>
    <w:rsid w:val="00E95106"/>
    <w:rsid w:val="00E95A94"/>
    <w:rsid w:val="00E9669E"/>
    <w:rsid w:val="00EA0489"/>
    <w:rsid w:val="00EA0911"/>
    <w:rsid w:val="00EA0AB8"/>
    <w:rsid w:val="00EA1F0A"/>
    <w:rsid w:val="00EA4647"/>
    <w:rsid w:val="00EA4D4F"/>
    <w:rsid w:val="00EA6A8B"/>
    <w:rsid w:val="00EA7AEC"/>
    <w:rsid w:val="00EA7E5D"/>
    <w:rsid w:val="00EB0135"/>
    <w:rsid w:val="00EB12B5"/>
    <w:rsid w:val="00EB1312"/>
    <w:rsid w:val="00EB317B"/>
    <w:rsid w:val="00EB3CDE"/>
    <w:rsid w:val="00EB571B"/>
    <w:rsid w:val="00EC0546"/>
    <w:rsid w:val="00EC0650"/>
    <w:rsid w:val="00EC12B9"/>
    <w:rsid w:val="00EC21C6"/>
    <w:rsid w:val="00EC2211"/>
    <w:rsid w:val="00EC456D"/>
    <w:rsid w:val="00EC7ED2"/>
    <w:rsid w:val="00ED12D1"/>
    <w:rsid w:val="00ED1C81"/>
    <w:rsid w:val="00ED25B2"/>
    <w:rsid w:val="00ED26E4"/>
    <w:rsid w:val="00ED33F7"/>
    <w:rsid w:val="00ED3BA1"/>
    <w:rsid w:val="00ED3CCC"/>
    <w:rsid w:val="00ED414A"/>
    <w:rsid w:val="00ED5452"/>
    <w:rsid w:val="00ED5D1F"/>
    <w:rsid w:val="00ED712E"/>
    <w:rsid w:val="00ED7763"/>
    <w:rsid w:val="00ED7960"/>
    <w:rsid w:val="00ED7CB8"/>
    <w:rsid w:val="00EE2AD8"/>
    <w:rsid w:val="00EE3BF8"/>
    <w:rsid w:val="00EE44CF"/>
    <w:rsid w:val="00EE4720"/>
    <w:rsid w:val="00EE777C"/>
    <w:rsid w:val="00EF3D6D"/>
    <w:rsid w:val="00EF5CFA"/>
    <w:rsid w:val="00EF678D"/>
    <w:rsid w:val="00F00DD1"/>
    <w:rsid w:val="00F011A7"/>
    <w:rsid w:val="00F01FF9"/>
    <w:rsid w:val="00F02D4F"/>
    <w:rsid w:val="00F05CFC"/>
    <w:rsid w:val="00F068DA"/>
    <w:rsid w:val="00F075A7"/>
    <w:rsid w:val="00F102A4"/>
    <w:rsid w:val="00F11ADD"/>
    <w:rsid w:val="00F11D16"/>
    <w:rsid w:val="00F122D9"/>
    <w:rsid w:val="00F2178C"/>
    <w:rsid w:val="00F22A8A"/>
    <w:rsid w:val="00F22DC6"/>
    <w:rsid w:val="00F23DB5"/>
    <w:rsid w:val="00F2556C"/>
    <w:rsid w:val="00F26EAA"/>
    <w:rsid w:val="00F31272"/>
    <w:rsid w:val="00F31B35"/>
    <w:rsid w:val="00F3295A"/>
    <w:rsid w:val="00F338B7"/>
    <w:rsid w:val="00F33BCE"/>
    <w:rsid w:val="00F34192"/>
    <w:rsid w:val="00F364A3"/>
    <w:rsid w:val="00F4082D"/>
    <w:rsid w:val="00F4125E"/>
    <w:rsid w:val="00F413F4"/>
    <w:rsid w:val="00F41DAB"/>
    <w:rsid w:val="00F4350E"/>
    <w:rsid w:val="00F467AA"/>
    <w:rsid w:val="00F46CE7"/>
    <w:rsid w:val="00F519F4"/>
    <w:rsid w:val="00F52272"/>
    <w:rsid w:val="00F52F80"/>
    <w:rsid w:val="00F53178"/>
    <w:rsid w:val="00F5335F"/>
    <w:rsid w:val="00F6073E"/>
    <w:rsid w:val="00F60DB0"/>
    <w:rsid w:val="00F62514"/>
    <w:rsid w:val="00F628A6"/>
    <w:rsid w:val="00F6588A"/>
    <w:rsid w:val="00F658D7"/>
    <w:rsid w:val="00F6627B"/>
    <w:rsid w:val="00F66A40"/>
    <w:rsid w:val="00F677C8"/>
    <w:rsid w:val="00F7195A"/>
    <w:rsid w:val="00F72CE5"/>
    <w:rsid w:val="00F73203"/>
    <w:rsid w:val="00F737CD"/>
    <w:rsid w:val="00F74B6E"/>
    <w:rsid w:val="00F75F57"/>
    <w:rsid w:val="00F766A3"/>
    <w:rsid w:val="00F77320"/>
    <w:rsid w:val="00F7788D"/>
    <w:rsid w:val="00F8033C"/>
    <w:rsid w:val="00F80F7B"/>
    <w:rsid w:val="00F8172A"/>
    <w:rsid w:val="00F821A8"/>
    <w:rsid w:val="00F8256E"/>
    <w:rsid w:val="00F83A83"/>
    <w:rsid w:val="00F84007"/>
    <w:rsid w:val="00F86459"/>
    <w:rsid w:val="00F878E2"/>
    <w:rsid w:val="00F90E3F"/>
    <w:rsid w:val="00F91B2C"/>
    <w:rsid w:val="00F92556"/>
    <w:rsid w:val="00F93239"/>
    <w:rsid w:val="00F950EA"/>
    <w:rsid w:val="00F97126"/>
    <w:rsid w:val="00F9722C"/>
    <w:rsid w:val="00F972B2"/>
    <w:rsid w:val="00F976D0"/>
    <w:rsid w:val="00F97873"/>
    <w:rsid w:val="00FA2D00"/>
    <w:rsid w:val="00FA361E"/>
    <w:rsid w:val="00FA3E94"/>
    <w:rsid w:val="00FA4215"/>
    <w:rsid w:val="00FA5271"/>
    <w:rsid w:val="00FA5D68"/>
    <w:rsid w:val="00FB1569"/>
    <w:rsid w:val="00FB1BDF"/>
    <w:rsid w:val="00FB31BF"/>
    <w:rsid w:val="00FB3B03"/>
    <w:rsid w:val="00FB4D3E"/>
    <w:rsid w:val="00FB5172"/>
    <w:rsid w:val="00FB6A6B"/>
    <w:rsid w:val="00FB6D2C"/>
    <w:rsid w:val="00FB71CD"/>
    <w:rsid w:val="00FB7DAB"/>
    <w:rsid w:val="00FC02E8"/>
    <w:rsid w:val="00FC0BAB"/>
    <w:rsid w:val="00FC36DF"/>
    <w:rsid w:val="00FC3A8C"/>
    <w:rsid w:val="00FC417D"/>
    <w:rsid w:val="00FC4F73"/>
    <w:rsid w:val="00FC5ED1"/>
    <w:rsid w:val="00FC7799"/>
    <w:rsid w:val="00FD139E"/>
    <w:rsid w:val="00FD15EE"/>
    <w:rsid w:val="00FD5DB4"/>
    <w:rsid w:val="00FD6A1C"/>
    <w:rsid w:val="00FD6F5E"/>
    <w:rsid w:val="00FD6FB0"/>
    <w:rsid w:val="00FD7E74"/>
    <w:rsid w:val="00FE155C"/>
    <w:rsid w:val="00FE1825"/>
    <w:rsid w:val="00FE333F"/>
    <w:rsid w:val="00FE3ABF"/>
    <w:rsid w:val="00FE50EA"/>
    <w:rsid w:val="00FE781F"/>
    <w:rsid w:val="00FF077F"/>
    <w:rsid w:val="00FF092C"/>
    <w:rsid w:val="00FF1ED5"/>
    <w:rsid w:val="00FF1F4F"/>
    <w:rsid w:val="00FF26D4"/>
    <w:rsid w:val="00FF326D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01429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8E34B8"/>
    <w:pPr>
      <w:keepNext/>
      <w:jc w:val="center"/>
      <w:outlineLvl w:val="0"/>
    </w:pPr>
    <w:rPr>
      <w:b/>
      <w:caps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rsid w:val="008E34B8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qFormat/>
    <w:rsid w:val="008E34B8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8E34B8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E34B8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link w:val="14"/>
    <w:rsid w:val="008E34B8"/>
    <w:rPr>
      <w:rFonts w:ascii="Times New Roman" w:hAnsi="Times New Roman"/>
      <w:sz w:val="24"/>
    </w:rPr>
  </w:style>
  <w:style w:type="paragraph" w:customStyle="1" w:styleId="14">
    <w:name w:val="Обычный14"/>
    <w:link w:val="1"/>
    <w:rsid w:val="008E34B8"/>
    <w:rPr>
      <w:rFonts w:ascii="Times New Roman" w:hAnsi="Times New Roman"/>
      <w:sz w:val="24"/>
    </w:rPr>
  </w:style>
  <w:style w:type="character" w:customStyle="1" w:styleId="11">
    <w:name w:val="Заголовок 1 Знак"/>
    <w:basedOn w:val="13"/>
    <w:link w:val="10"/>
    <w:rsid w:val="008E34B8"/>
    <w:rPr>
      <w:rFonts w:ascii="Times New Roman" w:hAnsi="Times New Roman"/>
      <w:b/>
      <w:caps/>
      <w:smallCaps/>
      <w:sz w:val="28"/>
    </w:rPr>
  </w:style>
  <w:style w:type="character" w:customStyle="1" w:styleId="13">
    <w:name w:val="Обычный13"/>
    <w:rsid w:val="008E34B8"/>
    <w:rPr>
      <w:rFonts w:ascii="Times New Roman" w:hAnsi="Times New Roman"/>
      <w:sz w:val="24"/>
    </w:rPr>
  </w:style>
  <w:style w:type="character" w:customStyle="1" w:styleId="20">
    <w:name w:val="Заголовок 2 Знак"/>
    <w:basedOn w:val="13"/>
    <w:link w:val="2"/>
    <w:rsid w:val="008E34B8"/>
    <w:rPr>
      <w:rFonts w:asciiTheme="majorHAnsi" w:hAnsiTheme="majorHAnsi"/>
      <w:b/>
      <w:color w:val="4F81BD" w:themeColor="accent1"/>
      <w:sz w:val="26"/>
    </w:rPr>
  </w:style>
  <w:style w:type="character" w:customStyle="1" w:styleId="30">
    <w:name w:val="Заголовок 3 Знак"/>
    <w:basedOn w:val="13"/>
    <w:link w:val="3"/>
    <w:rsid w:val="008E34B8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rsid w:val="008E34B8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sid w:val="008E34B8"/>
    <w:rPr>
      <w:rFonts w:ascii="XO Thames" w:hAnsi="XO Thames"/>
      <w:b/>
      <w:sz w:val="22"/>
    </w:rPr>
  </w:style>
  <w:style w:type="paragraph" w:styleId="a3">
    <w:name w:val="footer"/>
    <w:basedOn w:val="a"/>
    <w:link w:val="a4"/>
    <w:rsid w:val="008E34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3"/>
    <w:link w:val="a3"/>
    <w:rsid w:val="008E34B8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8E34B8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E34B8"/>
    <w:rPr>
      <w:rFonts w:ascii="XO Thames" w:hAnsi="XO Thames"/>
      <w:sz w:val="28"/>
    </w:rPr>
  </w:style>
  <w:style w:type="paragraph" w:styleId="a5">
    <w:name w:val="No Spacing"/>
    <w:link w:val="a6"/>
    <w:rsid w:val="008E34B8"/>
    <w:rPr>
      <w:rFonts w:ascii="Times New Roman" w:hAnsi="Times New Roman"/>
      <w:sz w:val="24"/>
    </w:rPr>
  </w:style>
  <w:style w:type="character" w:customStyle="1" w:styleId="a6">
    <w:name w:val="Без интервала Знак"/>
    <w:link w:val="a5"/>
    <w:rsid w:val="008E34B8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rsid w:val="008E34B8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E34B8"/>
    <w:rPr>
      <w:rFonts w:ascii="XO Thames" w:hAnsi="XO Thames"/>
      <w:sz w:val="28"/>
    </w:rPr>
  </w:style>
  <w:style w:type="paragraph" w:customStyle="1" w:styleId="xl64">
    <w:name w:val="xl64"/>
    <w:basedOn w:val="a"/>
    <w:link w:val="xl641"/>
    <w:rsid w:val="008E34B8"/>
    <w:pPr>
      <w:spacing w:beforeAutospacing="1" w:afterAutospacing="1"/>
      <w:jc w:val="both"/>
    </w:pPr>
    <w:rPr>
      <w:b/>
      <w:sz w:val="28"/>
    </w:rPr>
  </w:style>
  <w:style w:type="character" w:customStyle="1" w:styleId="xl641">
    <w:name w:val="xl641"/>
    <w:basedOn w:val="13"/>
    <w:link w:val="xl64"/>
    <w:rsid w:val="008E34B8"/>
    <w:rPr>
      <w:rFonts w:ascii="Times New Roman" w:hAnsi="Times New Roman"/>
      <w:b/>
      <w:sz w:val="28"/>
    </w:rPr>
  </w:style>
  <w:style w:type="paragraph" w:customStyle="1" w:styleId="ConsNonformat">
    <w:name w:val="ConsNonformat"/>
    <w:link w:val="ConsNonformat1"/>
    <w:rsid w:val="008E34B8"/>
    <w:pPr>
      <w:widowControl w:val="0"/>
      <w:ind w:right="19772"/>
    </w:pPr>
    <w:rPr>
      <w:rFonts w:ascii="Courier New" w:hAnsi="Courier New"/>
      <w:sz w:val="40"/>
    </w:rPr>
  </w:style>
  <w:style w:type="character" w:customStyle="1" w:styleId="ConsNonformat1">
    <w:name w:val="ConsNonformat1"/>
    <w:link w:val="ConsNonformat"/>
    <w:rsid w:val="008E34B8"/>
    <w:rPr>
      <w:rFonts w:ascii="Courier New" w:hAnsi="Courier New"/>
      <w:sz w:val="40"/>
    </w:rPr>
  </w:style>
  <w:style w:type="paragraph" w:customStyle="1" w:styleId="xl65">
    <w:name w:val="xl65"/>
    <w:basedOn w:val="a"/>
    <w:link w:val="xl651"/>
    <w:rsid w:val="008E34B8"/>
    <w:pPr>
      <w:spacing w:beforeAutospacing="1" w:afterAutospacing="1"/>
    </w:pPr>
    <w:rPr>
      <w:sz w:val="28"/>
    </w:rPr>
  </w:style>
  <w:style w:type="character" w:customStyle="1" w:styleId="xl651">
    <w:name w:val="xl651"/>
    <w:basedOn w:val="13"/>
    <w:link w:val="xl65"/>
    <w:rsid w:val="008E34B8"/>
    <w:rPr>
      <w:rFonts w:ascii="Times New Roman" w:hAnsi="Times New Roman"/>
      <w:sz w:val="28"/>
    </w:rPr>
  </w:style>
  <w:style w:type="paragraph" w:styleId="6">
    <w:name w:val="toc 6"/>
    <w:next w:val="a"/>
    <w:link w:val="60"/>
    <w:uiPriority w:val="39"/>
    <w:rsid w:val="008E34B8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E34B8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E34B8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E34B8"/>
    <w:rPr>
      <w:rFonts w:ascii="XO Thames" w:hAnsi="XO Thames"/>
      <w:sz w:val="28"/>
    </w:rPr>
  </w:style>
  <w:style w:type="paragraph" w:customStyle="1" w:styleId="ConsNormal">
    <w:name w:val="ConsNormal"/>
    <w:link w:val="ConsNormal2"/>
    <w:rsid w:val="008E34B8"/>
    <w:pPr>
      <w:widowControl w:val="0"/>
      <w:ind w:right="19772" w:firstLine="720"/>
    </w:pPr>
    <w:rPr>
      <w:rFonts w:ascii="Arial" w:hAnsi="Arial"/>
      <w:sz w:val="40"/>
    </w:rPr>
  </w:style>
  <w:style w:type="character" w:customStyle="1" w:styleId="ConsNormal2">
    <w:name w:val="ConsNormal2"/>
    <w:link w:val="ConsNormal"/>
    <w:rsid w:val="008E34B8"/>
    <w:rPr>
      <w:rFonts w:ascii="Arial" w:hAnsi="Arial"/>
      <w:sz w:val="40"/>
    </w:rPr>
  </w:style>
  <w:style w:type="paragraph" w:customStyle="1" w:styleId="xl79">
    <w:name w:val="xl79"/>
    <w:basedOn w:val="a"/>
    <w:link w:val="xl791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91">
    <w:name w:val="xl791"/>
    <w:basedOn w:val="13"/>
    <w:link w:val="xl79"/>
    <w:rsid w:val="008E34B8"/>
    <w:rPr>
      <w:rFonts w:ascii="Times New Roman" w:hAnsi="Times New Roman"/>
      <w:sz w:val="28"/>
    </w:rPr>
  </w:style>
  <w:style w:type="paragraph" w:styleId="23">
    <w:name w:val="Body Text 2"/>
    <w:basedOn w:val="a"/>
    <w:link w:val="24"/>
    <w:rsid w:val="008E34B8"/>
    <w:pPr>
      <w:spacing w:after="120" w:line="480" w:lineRule="auto"/>
      <w:ind w:firstLine="709"/>
      <w:jc w:val="both"/>
    </w:pPr>
    <w:rPr>
      <w:sz w:val="28"/>
    </w:rPr>
  </w:style>
  <w:style w:type="character" w:customStyle="1" w:styleId="24">
    <w:name w:val="Основной текст 2 Знак"/>
    <w:basedOn w:val="13"/>
    <w:link w:val="23"/>
    <w:rsid w:val="008E34B8"/>
    <w:rPr>
      <w:rFonts w:ascii="Times New Roman" w:hAnsi="Times New Roman"/>
      <w:sz w:val="28"/>
    </w:rPr>
  </w:style>
  <w:style w:type="paragraph" w:customStyle="1" w:styleId="a7">
    <w:name w:val="Абзац"/>
    <w:link w:val="12"/>
    <w:rsid w:val="008E34B8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12">
    <w:name w:val="Абзац1"/>
    <w:link w:val="a7"/>
    <w:rsid w:val="008E34B8"/>
    <w:rPr>
      <w:rFonts w:ascii="Times New Roman" w:hAnsi="Times New Roman"/>
      <w:sz w:val="28"/>
    </w:rPr>
  </w:style>
  <w:style w:type="paragraph" w:styleId="a8">
    <w:name w:val="Balloon Text"/>
    <w:basedOn w:val="a"/>
    <w:link w:val="a9"/>
    <w:rsid w:val="008E34B8"/>
    <w:rPr>
      <w:rFonts w:ascii="Tahoma" w:hAnsi="Tahoma"/>
      <w:sz w:val="16"/>
    </w:rPr>
  </w:style>
  <w:style w:type="character" w:customStyle="1" w:styleId="a9">
    <w:name w:val="Текст выноски Знак"/>
    <w:basedOn w:val="13"/>
    <w:link w:val="a8"/>
    <w:rsid w:val="008E34B8"/>
    <w:rPr>
      <w:rFonts w:ascii="Tahoma" w:hAnsi="Tahoma"/>
      <w:sz w:val="16"/>
    </w:rPr>
  </w:style>
  <w:style w:type="paragraph" w:customStyle="1" w:styleId="15">
    <w:name w:val="Гиперссылка1"/>
    <w:basedOn w:val="16"/>
    <w:link w:val="110"/>
    <w:rsid w:val="008E34B8"/>
    <w:rPr>
      <w:color w:val="0000FF"/>
      <w:u w:val="single"/>
    </w:rPr>
  </w:style>
  <w:style w:type="paragraph" w:customStyle="1" w:styleId="16">
    <w:name w:val="Основной шрифт абзаца1"/>
    <w:link w:val="120"/>
    <w:rsid w:val="008E34B8"/>
  </w:style>
  <w:style w:type="character" w:customStyle="1" w:styleId="120">
    <w:name w:val="Основной шрифт абзаца12"/>
    <w:link w:val="16"/>
    <w:rsid w:val="008E34B8"/>
  </w:style>
  <w:style w:type="character" w:customStyle="1" w:styleId="110">
    <w:name w:val="Гиперссылка11"/>
    <w:basedOn w:val="120"/>
    <w:link w:val="15"/>
    <w:rsid w:val="008E34B8"/>
    <w:rPr>
      <w:color w:val="0000FF"/>
      <w:u w:val="single"/>
    </w:rPr>
  </w:style>
  <w:style w:type="paragraph" w:customStyle="1" w:styleId="xl71">
    <w:name w:val="xl71"/>
    <w:basedOn w:val="a"/>
    <w:link w:val="xl711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11">
    <w:name w:val="xl711"/>
    <w:basedOn w:val="13"/>
    <w:link w:val="xl71"/>
    <w:rsid w:val="008E34B8"/>
    <w:rPr>
      <w:rFonts w:ascii="Times New Roman" w:hAnsi="Times New Roman"/>
      <w:sz w:val="28"/>
    </w:rPr>
  </w:style>
  <w:style w:type="paragraph" w:customStyle="1" w:styleId="25">
    <w:name w:val="Гиперссылка2"/>
    <w:link w:val="210"/>
    <w:rsid w:val="008E34B8"/>
    <w:rPr>
      <w:color w:val="0000FF"/>
      <w:u w:val="single"/>
    </w:rPr>
  </w:style>
  <w:style w:type="character" w:customStyle="1" w:styleId="210">
    <w:name w:val="Гиперссылка21"/>
    <w:link w:val="25"/>
    <w:rsid w:val="008E34B8"/>
    <w:rPr>
      <w:color w:val="0000FF"/>
      <w:u w:val="single"/>
    </w:rPr>
  </w:style>
  <w:style w:type="paragraph" w:styleId="aa">
    <w:name w:val="Normal (Web)"/>
    <w:basedOn w:val="a"/>
    <w:link w:val="ab"/>
    <w:rsid w:val="008E34B8"/>
    <w:pPr>
      <w:spacing w:beforeAutospacing="1" w:afterAutospacing="1"/>
    </w:pPr>
  </w:style>
  <w:style w:type="character" w:customStyle="1" w:styleId="ab">
    <w:name w:val="Обычный (веб) Знак"/>
    <w:basedOn w:val="13"/>
    <w:link w:val="aa"/>
    <w:rsid w:val="008E34B8"/>
    <w:rPr>
      <w:rFonts w:ascii="Times New Roman" w:hAnsi="Times New Roman"/>
      <w:sz w:val="24"/>
    </w:rPr>
  </w:style>
  <w:style w:type="paragraph" w:customStyle="1" w:styleId="xl76">
    <w:name w:val="xl76"/>
    <w:basedOn w:val="a"/>
    <w:link w:val="xl761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61">
    <w:name w:val="xl761"/>
    <w:basedOn w:val="13"/>
    <w:link w:val="xl76"/>
    <w:rsid w:val="008E34B8"/>
    <w:rPr>
      <w:rFonts w:ascii="Times New Roman" w:hAnsi="Times New Roman"/>
      <w:sz w:val="28"/>
    </w:rPr>
  </w:style>
  <w:style w:type="paragraph" w:customStyle="1" w:styleId="apple-converted-space">
    <w:name w:val="apple-converted-space"/>
    <w:basedOn w:val="16"/>
    <w:link w:val="apple-converted-space1"/>
    <w:rsid w:val="008E34B8"/>
  </w:style>
  <w:style w:type="character" w:customStyle="1" w:styleId="apple-converted-space1">
    <w:name w:val="apple-converted-space1"/>
    <w:basedOn w:val="120"/>
    <w:link w:val="apple-converted-space"/>
    <w:rsid w:val="008E34B8"/>
  </w:style>
  <w:style w:type="paragraph" w:customStyle="1" w:styleId="xl66">
    <w:name w:val="xl66"/>
    <w:basedOn w:val="a"/>
    <w:link w:val="xl661"/>
    <w:rsid w:val="008E34B8"/>
    <w:pPr>
      <w:spacing w:beforeAutospacing="1" w:afterAutospacing="1"/>
      <w:jc w:val="right"/>
    </w:pPr>
    <w:rPr>
      <w:sz w:val="28"/>
    </w:rPr>
  </w:style>
  <w:style w:type="character" w:customStyle="1" w:styleId="xl661">
    <w:name w:val="xl661"/>
    <w:basedOn w:val="13"/>
    <w:link w:val="xl66"/>
    <w:rsid w:val="008E34B8"/>
    <w:rPr>
      <w:rFonts w:ascii="Times New Roman" w:hAnsi="Times New Roman"/>
      <w:sz w:val="28"/>
    </w:rPr>
  </w:style>
  <w:style w:type="paragraph" w:styleId="ac">
    <w:name w:val="header"/>
    <w:basedOn w:val="a"/>
    <w:link w:val="ad"/>
    <w:rsid w:val="008E34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13"/>
    <w:link w:val="ac"/>
    <w:rsid w:val="008E34B8"/>
    <w:rPr>
      <w:rFonts w:ascii="Times New Roman" w:hAnsi="Times New Roman"/>
      <w:sz w:val="24"/>
    </w:rPr>
  </w:style>
  <w:style w:type="paragraph" w:customStyle="1" w:styleId="xl68">
    <w:name w:val="xl68"/>
    <w:basedOn w:val="a"/>
    <w:link w:val="xl681"/>
    <w:rsid w:val="008E34B8"/>
    <w:pPr>
      <w:spacing w:beforeAutospacing="1" w:afterAutospacing="1"/>
    </w:pPr>
    <w:rPr>
      <w:color w:val="CCFFFF"/>
      <w:sz w:val="28"/>
    </w:rPr>
  </w:style>
  <w:style w:type="character" w:customStyle="1" w:styleId="xl681">
    <w:name w:val="xl681"/>
    <w:basedOn w:val="13"/>
    <w:link w:val="xl68"/>
    <w:rsid w:val="008E34B8"/>
    <w:rPr>
      <w:rFonts w:ascii="Times New Roman" w:hAnsi="Times New Roman"/>
      <w:color w:val="CCFFFF"/>
      <w:sz w:val="28"/>
    </w:rPr>
  </w:style>
  <w:style w:type="paragraph" w:styleId="ae">
    <w:name w:val="Body Text Indent"/>
    <w:basedOn w:val="a"/>
    <w:link w:val="af"/>
    <w:rsid w:val="008E34B8"/>
    <w:pPr>
      <w:spacing w:after="120"/>
      <w:ind w:left="283"/>
    </w:pPr>
  </w:style>
  <w:style w:type="character" w:customStyle="1" w:styleId="af">
    <w:name w:val="Основной текст с отступом Знак"/>
    <w:basedOn w:val="13"/>
    <w:link w:val="ae"/>
    <w:rsid w:val="008E34B8"/>
    <w:rPr>
      <w:rFonts w:ascii="Times New Roman" w:hAnsi="Times New Roman"/>
      <w:sz w:val="24"/>
    </w:rPr>
  </w:style>
  <w:style w:type="paragraph" w:customStyle="1" w:styleId="pre">
    <w:name w:val="pre"/>
    <w:link w:val="pre1"/>
    <w:rsid w:val="008E34B8"/>
  </w:style>
  <w:style w:type="character" w:customStyle="1" w:styleId="pre1">
    <w:name w:val="pre1"/>
    <w:link w:val="pre"/>
    <w:rsid w:val="008E34B8"/>
  </w:style>
  <w:style w:type="paragraph" w:customStyle="1" w:styleId="17">
    <w:name w:val="Номер страницы1"/>
    <w:basedOn w:val="16"/>
    <w:link w:val="111"/>
    <w:rsid w:val="008E34B8"/>
  </w:style>
  <w:style w:type="character" w:customStyle="1" w:styleId="111">
    <w:name w:val="Номер страницы11"/>
    <w:basedOn w:val="120"/>
    <w:link w:val="17"/>
    <w:rsid w:val="008E34B8"/>
  </w:style>
  <w:style w:type="paragraph" w:customStyle="1" w:styleId="af0">
    <w:name w:val="Для выступления"/>
    <w:basedOn w:val="a"/>
    <w:link w:val="18"/>
    <w:rsid w:val="008E34B8"/>
    <w:pPr>
      <w:ind w:firstLine="454"/>
      <w:jc w:val="both"/>
    </w:pPr>
    <w:rPr>
      <w:sz w:val="32"/>
    </w:rPr>
  </w:style>
  <w:style w:type="character" w:customStyle="1" w:styleId="18">
    <w:name w:val="Для выступления1"/>
    <w:basedOn w:val="13"/>
    <w:link w:val="af0"/>
    <w:rsid w:val="008E34B8"/>
    <w:rPr>
      <w:rFonts w:ascii="Times New Roman" w:hAnsi="Times New Roman"/>
      <w:sz w:val="32"/>
    </w:rPr>
  </w:style>
  <w:style w:type="paragraph" w:styleId="31">
    <w:name w:val="toc 3"/>
    <w:next w:val="a"/>
    <w:link w:val="32"/>
    <w:uiPriority w:val="39"/>
    <w:rsid w:val="008E34B8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E34B8"/>
    <w:rPr>
      <w:rFonts w:ascii="XO Thames" w:hAnsi="XO Thames"/>
      <w:sz w:val="28"/>
    </w:rPr>
  </w:style>
  <w:style w:type="paragraph" w:customStyle="1" w:styleId="19">
    <w:name w:val="Номер строки1"/>
    <w:basedOn w:val="16"/>
    <w:link w:val="112"/>
    <w:rsid w:val="008E34B8"/>
  </w:style>
  <w:style w:type="character" w:customStyle="1" w:styleId="112">
    <w:name w:val="Номер строки11"/>
    <w:basedOn w:val="120"/>
    <w:link w:val="19"/>
    <w:rsid w:val="008E34B8"/>
  </w:style>
  <w:style w:type="paragraph" w:customStyle="1" w:styleId="xl75">
    <w:name w:val="xl75"/>
    <w:basedOn w:val="a"/>
    <w:link w:val="xl751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51">
    <w:name w:val="xl751"/>
    <w:basedOn w:val="13"/>
    <w:link w:val="xl75"/>
    <w:rsid w:val="008E34B8"/>
    <w:rPr>
      <w:rFonts w:ascii="Times New Roman" w:hAnsi="Times New Roman"/>
      <w:sz w:val="28"/>
    </w:rPr>
  </w:style>
  <w:style w:type="paragraph" w:customStyle="1" w:styleId="xl24">
    <w:name w:val="xl24"/>
    <w:basedOn w:val="a"/>
    <w:link w:val="xl241"/>
    <w:rsid w:val="008E34B8"/>
    <w:pPr>
      <w:spacing w:beforeAutospacing="1" w:afterAutospacing="1"/>
    </w:pPr>
    <w:rPr>
      <w:sz w:val="28"/>
    </w:rPr>
  </w:style>
  <w:style w:type="character" w:customStyle="1" w:styleId="xl241">
    <w:name w:val="xl241"/>
    <w:basedOn w:val="13"/>
    <w:link w:val="xl24"/>
    <w:rsid w:val="008E34B8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1"/>
    <w:rsid w:val="008E34B8"/>
    <w:pPr>
      <w:ind w:firstLine="720"/>
    </w:pPr>
    <w:rPr>
      <w:rFonts w:ascii="Times New Roman" w:hAnsi="Times New Roman"/>
      <w:sz w:val="24"/>
    </w:rPr>
  </w:style>
  <w:style w:type="character" w:customStyle="1" w:styleId="ConsPlusNormal1">
    <w:name w:val="ConsPlusNormal1"/>
    <w:link w:val="ConsPlusNormal"/>
    <w:rsid w:val="008E34B8"/>
    <w:rPr>
      <w:rFonts w:ascii="Times New Roman" w:hAnsi="Times New Roman"/>
      <w:sz w:val="24"/>
    </w:rPr>
  </w:style>
  <w:style w:type="paragraph" w:customStyle="1" w:styleId="xl77">
    <w:name w:val="xl77"/>
    <w:basedOn w:val="a"/>
    <w:link w:val="xl771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71">
    <w:name w:val="xl771"/>
    <w:basedOn w:val="13"/>
    <w:link w:val="xl77"/>
    <w:rsid w:val="008E34B8"/>
    <w:rPr>
      <w:rFonts w:ascii="Times New Roman" w:hAnsi="Times New Roman"/>
      <w:sz w:val="28"/>
    </w:rPr>
  </w:style>
  <w:style w:type="paragraph" w:customStyle="1" w:styleId="xl69">
    <w:name w:val="xl69"/>
    <w:basedOn w:val="a"/>
    <w:link w:val="xl691"/>
    <w:rsid w:val="008E34B8"/>
    <w:pPr>
      <w:spacing w:beforeAutospacing="1" w:afterAutospacing="1"/>
      <w:jc w:val="center"/>
    </w:pPr>
    <w:rPr>
      <w:sz w:val="28"/>
    </w:rPr>
  </w:style>
  <w:style w:type="character" w:customStyle="1" w:styleId="xl691">
    <w:name w:val="xl691"/>
    <w:basedOn w:val="13"/>
    <w:link w:val="xl69"/>
    <w:rsid w:val="008E34B8"/>
    <w:rPr>
      <w:rFonts w:ascii="Times New Roman" w:hAnsi="Times New Roman"/>
      <w:sz w:val="28"/>
    </w:rPr>
  </w:style>
  <w:style w:type="paragraph" w:customStyle="1" w:styleId="121">
    <w:name w:val="Обычный12"/>
    <w:link w:val="113"/>
    <w:rsid w:val="008E34B8"/>
    <w:rPr>
      <w:rFonts w:ascii="Times New Roman" w:hAnsi="Times New Roman"/>
      <w:sz w:val="24"/>
    </w:rPr>
  </w:style>
  <w:style w:type="character" w:customStyle="1" w:styleId="113">
    <w:name w:val="Обычный11"/>
    <w:link w:val="121"/>
    <w:rsid w:val="008E34B8"/>
    <w:rPr>
      <w:rFonts w:ascii="Times New Roman" w:hAnsi="Times New Roman"/>
      <w:sz w:val="24"/>
    </w:rPr>
  </w:style>
  <w:style w:type="paragraph" w:styleId="af1">
    <w:name w:val="Body Text"/>
    <w:basedOn w:val="a"/>
    <w:link w:val="af2"/>
    <w:rsid w:val="008E34B8"/>
    <w:pPr>
      <w:spacing w:after="120"/>
    </w:pPr>
  </w:style>
  <w:style w:type="character" w:customStyle="1" w:styleId="af2">
    <w:name w:val="Основной текст Знак"/>
    <w:basedOn w:val="13"/>
    <w:link w:val="af1"/>
    <w:rsid w:val="008E34B8"/>
    <w:rPr>
      <w:rFonts w:ascii="Times New Roman" w:hAnsi="Times New Roman"/>
      <w:sz w:val="24"/>
    </w:rPr>
  </w:style>
  <w:style w:type="paragraph" w:customStyle="1" w:styleId="114">
    <w:name w:val="Основной шрифт абзаца11"/>
    <w:rsid w:val="008E34B8"/>
  </w:style>
  <w:style w:type="paragraph" w:customStyle="1" w:styleId="ConsPlusNonformat">
    <w:name w:val="ConsPlusNonformat"/>
    <w:link w:val="ConsPlusNonformat1"/>
    <w:rsid w:val="008E34B8"/>
    <w:pPr>
      <w:widowControl w:val="0"/>
    </w:pPr>
    <w:rPr>
      <w:rFonts w:ascii="Courier New" w:hAnsi="Courier New"/>
    </w:rPr>
  </w:style>
  <w:style w:type="character" w:customStyle="1" w:styleId="ConsPlusNonformat1">
    <w:name w:val="ConsPlusNonformat1"/>
    <w:link w:val="ConsPlusNonformat"/>
    <w:rsid w:val="008E34B8"/>
    <w:rPr>
      <w:rFonts w:ascii="Courier New" w:hAnsi="Courier New"/>
    </w:rPr>
  </w:style>
  <w:style w:type="paragraph" w:customStyle="1" w:styleId="1a">
    <w:name w:val="Строгий1"/>
    <w:basedOn w:val="16"/>
    <w:link w:val="115"/>
    <w:rsid w:val="008E34B8"/>
    <w:rPr>
      <w:b/>
    </w:rPr>
  </w:style>
  <w:style w:type="character" w:customStyle="1" w:styleId="115">
    <w:name w:val="Строгий11"/>
    <w:basedOn w:val="120"/>
    <w:link w:val="1a"/>
    <w:rsid w:val="008E34B8"/>
    <w:rPr>
      <w:b/>
    </w:rPr>
  </w:style>
  <w:style w:type="paragraph" w:customStyle="1" w:styleId="33">
    <w:name w:val="Гиперссылка3"/>
    <w:link w:val="af3"/>
    <w:rsid w:val="008E34B8"/>
    <w:rPr>
      <w:color w:val="0000FF"/>
      <w:u w:val="single"/>
    </w:rPr>
  </w:style>
  <w:style w:type="character" w:styleId="af3">
    <w:name w:val="Hyperlink"/>
    <w:link w:val="33"/>
    <w:uiPriority w:val="99"/>
    <w:rsid w:val="008E34B8"/>
    <w:rPr>
      <w:color w:val="0000FF"/>
      <w:u w:val="single"/>
    </w:rPr>
  </w:style>
  <w:style w:type="paragraph" w:customStyle="1" w:styleId="Footnote">
    <w:name w:val="Footnote"/>
    <w:basedOn w:val="a"/>
    <w:link w:val="Footnote1"/>
    <w:rsid w:val="008E34B8"/>
    <w:rPr>
      <w:sz w:val="20"/>
    </w:rPr>
  </w:style>
  <w:style w:type="character" w:customStyle="1" w:styleId="Footnote1">
    <w:name w:val="Footnote1"/>
    <w:basedOn w:val="13"/>
    <w:link w:val="Footnote"/>
    <w:rsid w:val="008E34B8"/>
    <w:rPr>
      <w:rFonts w:ascii="Times New Roman" w:hAnsi="Times New Roman"/>
      <w:sz w:val="20"/>
    </w:rPr>
  </w:style>
  <w:style w:type="paragraph" w:styleId="1b">
    <w:name w:val="toc 1"/>
    <w:next w:val="a"/>
    <w:link w:val="1c"/>
    <w:uiPriority w:val="39"/>
    <w:rsid w:val="008E34B8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sid w:val="008E34B8"/>
    <w:rPr>
      <w:rFonts w:ascii="XO Thames" w:hAnsi="XO Thames"/>
      <w:b/>
      <w:sz w:val="28"/>
    </w:rPr>
  </w:style>
  <w:style w:type="paragraph" w:styleId="26">
    <w:name w:val="Body Text Indent 2"/>
    <w:basedOn w:val="a"/>
    <w:link w:val="27"/>
    <w:rsid w:val="008E34B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13"/>
    <w:link w:val="26"/>
    <w:rsid w:val="008E34B8"/>
    <w:rPr>
      <w:rFonts w:ascii="Times New Roman" w:hAnsi="Times New Roman"/>
      <w:sz w:val="24"/>
    </w:rPr>
  </w:style>
  <w:style w:type="paragraph" w:customStyle="1" w:styleId="1d">
    <w:name w:val="Знак сноски1"/>
    <w:basedOn w:val="16"/>
    <w:link w:val="116"/>
    <w:rsid w:val="008E34B8"/>
    <w:rPr>
      <w:vertAlign w:val="superscript"/>
    </w:rPr>
  </w:style>
  <w:style w:type="character" w:customStyle="1" w:styleId="116">
    <w:name w:val="Знак сноски11"/>
    <w:basedOn w:val="120"/>
    <w:link w:val="1d"/>
    <w:rsid w:val="008E34B8"/>
    <w:rPr>
      <w:vertAlign w:val="superscript"/>
    </w:rPr>
  </w:style>
  <w:style w:type="paragraph" w:customStyle="1" w:styleId="HeaderandFooter">
    <w:name w:val="Header and Footer"/>
    <w:link w:val="HeaderandFooter1"/>
    <w:rsid w:val="008E34B8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sid w:val="008E34B8"/>
    <w:rPr>
      <w:rFonts w:ascii="XO Thames" w:hAnsi="XO Thames"/>
    </w:rPr>
  </w:style>
  <w:style w:type="paragraph" w:customStyle="1" w:styleId="xl78">
    <w:name w:val="xl78"/>
    <w:basedOn w:val="a"/>
    <w:link w:val="xl781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81">
    <w:name w:val="xl781"/>
    <w:basedOn w:val="13"/>
    <w:link w:val="xl78"/>
    <w:rsid w:val="008E34B8"/>
    <w:rPr>
      <w:rFonts w:ascii="Times New Roman" w:hAnsi="Times New Roman"/>
      <w:sz w:val="28"/>
    </w:rPr>
  </w:style>
  <w:style w:type="paragraph" w:styleId="af4">
    <w:name w:val="List Paragraph"/>
    <w:basedOn w:val="a"/>
    <w:link w:val="af5"/>
    <w:rsid w:val="008E34B8"/>
    <w:pPr>
      <w:ind w:left="720"/>
      <w:contextualSpacing/>
    </w:pPr>
  </w:style>
  <w:style w:type="character" w:customStyle="1" w:styleId="af5">
    <w:name w:val="Абзац списка Знак"/>
    <w:basedOn w:val="13"/>
    <w:link w:val="af4"/>
    <w:rsid w:val="008E34B8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8E34B8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E34B8"/>
    <w:rPr>
      <w:rFonts w:ascii="XO Thames" w:hAnsi="XO Thames"/>
      <w:sz w:val="28"/>
    </w:rPr>
  </w:style>
  <w:style w:type="paragraph" w:customStyle="1" w:styleId="xl67">
    <w:name w:val="xl67"/>
    <w:basedOn w:val="a"/>
    <w:link w:val="xl671"/>
    <w:rsid w:val="008E34B8"/>
    <w:pPr>
      <w:spacing w:beforeAutospacing="1" w:afterAutospacing="1"/>
    </w:pPr>
    <w:rPr>
      <w:color w:val="CCFFFF"/>
      <w:sz w:val="28"/>
    </w:rPr>
  </w:style>
  <w:style w:type="character" w:customStyle="1" w:styleId="xl671">
    <w:name w:val="xl671"/>
    <w:basedOn w:val="13"/>
    <w:link w:val="xl67"/>
    <w:rsid w:val="008E34B8"/>
    <w:rPr>
      <w:rFonts w:ascii="Times New Roman" w:hAnsi="Times New Roman"/>
      <w:color w:val="CCFFFF"/>
      <w:sz w:val="28"/>
    </w:rPr>
  </w:style>
  <w:style w:type="paragraph" w:customStyle="1" w:styleId="xl70">
    <w:name w:val="xl70"/>
    <w:basedOn w:val="a"/>
    <w:link w:val="xl701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01">
    <w:name w:val="xl701"/>
    <w:basedOn w:val="13"/>
    <w:link w:val="xl70"/>
    <w:rsid w:val="008E34B8"/>
    <w:rPr>
      <w:rFonts w:ascii="Times New Roman" w:hAnsi="Times New Roman"/>
      <w:sz w:val="28"/>
    </w:rPr>
  </w:style>
  <w:style w:type="paragraph" w:customStyle="1" w:styleId="xl72">
    <w:name w:val="xl72"/>
    <w:basedOn w:val="a"/>
    <w:link w:val="xl721"/>
    <w:rsid w:val="008E34B8"/>
    <w:pPr>
      <w:spacing w:beforeAutospacing="1" w:afterAutospacing="1"/>
      <w:jc w:val="right"/>
    </w:pPr>
    <w:rPr>
      <w:sz w:val="28"/>
    </w:rPr>
  </w:style>
  <w:style w:type="character" w:customStyle="1" w:styleId="xl721">
    <w:name w:val="xl721"/>
    <w:basedOn w:val="13"/>
    <w:link w:val="xl72"/>
    <w:rsid w:val="008E34B8"/>
    <w:rPr>
      <w:rFonts w:ascii="Times New Roman" w:hAnsi="Times New Roman"/>
      <w:sz w:val="28"/>
    </w:rPr>
  </w:style>
  <w:style w:type="paragraph" w:customStyle="1" w:styleId="xl80">
    <w:name w:val="xl80"/>
    <w:basedOn w:val="a"/>
    <w:link w:val="xl801"/>
    <w:rsid w:val="008E34B8"/>
    <w:pPr>
      <w:spacing w:beforeAutospacing="1" w:afterAutospacing="1"/>
      <w:jc w:val="right"/>
    </w:pPr>
  </w:style>
  <w:style w:type="character" w:customStyle="1" w:styleId="xl801">
    <w:name w:val="xl801"/>
    <w:basedOn w:val="13"/>
    <w:link w:val="xl80"/>
    <w:rsid w:val="008E34B8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8E34B8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E34B8"/>
    <w:rPr>
      <w:rFonts w:ascii="XO Thames" w:hAnsi="XO Thames"/>
      <w:sz w:val="28"/>
    </w:rPr>
  </w:style>
  <w:style w:type="paragraph" w:customStyle="1" w:styleId="xl73">
    <w:name w:val="xl73"/>
    <w:basedOn w:val="a"/>
    <w:link w:val="xl731"/>
    <w:rsid w:val="008E34B8"/>
    <w:pPr>
      <w:spacing w:beforeAutospacing="1" w:afterAutospacing="1"/>
    </w:pPr>
    <w:rPr>
      <w:sz w:val="28"/>
    </w:rPr>
  </w:style>
  <w:style w:type="character" w:customStyle="1" w:styleId="xl731">
    <w:name w:val="xl731"/>
    <w:basedOn w:val="13"/>
    <w:link w:val="xl73"/>
    <w:rsid w:val="008E34B8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1"/>
    <w:rsid w:val="008E34B8"/>
    <w:pPr>
      <w:spacing w:beforeAutospacing="1" w:afterAutospacing="1"/>
      <w:jc w:val="right"/>
    </w:pPr>
    <w:rPr>
      <w:sz w:val="22"/>
    </w:rPr>
  </w:style>
  <w:style w:type="character" w:customStyle="1" w:styleId="xl811">
    <w:name w:val="xl811"/>
    <w:basedOn w:val="13"/>
    <w:link w:val="xl81"/>
    <w:rsid w:val="008E34B8"/>
    <w:rPr>
      <w:rFonts w:ascii="Times New Roman" w:hAnsi="Times New Roman"/>
      <w:sz w:val="22"/>
    </w:rPr>
  </w:style>
  <w:style w:type="paragraph" w:customStyle="1" w:styleId="xl25">
    <w:name w:val="xl25"/>
    <w:basedOn w:val="a"/>
    <w:link w:val="xl251"/>
    <w:rsid w:val="008E34B8"/>
    <w:pPr>
      <w:spacing w:beforeAutospacing="1" w:afterAutospacing="1"/>
      <w:jc w:val="right"/>
    </w:pPr>
    <w:rPr>
      <w:sz w:val="28"/>
    </w:rPr>
  </w:style>
  <w:style w:type="character" w:customStyle="1" w:styleId="xl251">
    <w:name w:val="xl251"/>
    <w:basedOn w:val="13"/>
    <w:link w:val="xl25"/>
    <w:rsid w:val="008E34B8"/>
    <w:rPr>
      <w:rFonts w:ascii="Times New Roman" w:hAnsi="Times New Roman"/>
      <w:sz w:val="28"/>
    </w:rPr>
  </w:style>
  <w:style w:type="paragraph" w:customStyle="1" w:styleId="xl63">
    <w:name w:val="xl63"/>
    <w:basedOn w:val="a"/>
    <w:link w:val="xl631"/>
    <w:rsid w:val="008E34B8"/>
    <w:pPr>
      <w:spacing w:beforeAutospacing="1" w:afterAutospacing="1"/>
      <w:jc w:val="center"/>
    </w:pPr>
    <w:rPr>
      <w:b/>
      <w:sz w:val="28"/>
    </w:rPr>
  </w:style>
  <w:style w:type="character" w:customStyle="1" w:styleId="xl631">
    <w:name w:val="xl631"/>
    <w:basedOn w:val="13"/>
    <w:link w:val="xl63"/>
    <w:rsid w:val="008E34B8"/>
    <w:rPr>
      <w:rFonts w:ascii="Times New Roman" w:hAnsi="Times New Roman"/>
      <w:b/>
      <w:sz w:val="28"/>
    </w:rPr>
  </w:style>
  <w:style w:type="paragraph" w:styleId="51">
    <w:name w:val="toc 5"/>
    <w:next w:val="a"/>
    <w:link w:val="52"/>
    <w:uiPriority w:val="39"/>
    <w:rsid w:val="008E34B8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E34B8"/>
    <w:rPr>
      <w:rFonts w:ascii="XO Thames" w:hAnsi="XO Thames"/>
      <w:sz w:val="28"/>
    </w:rPr>
  </w:style>
  <w:style w:type="paragraph" w:customStyle="1" w:styleId="xl82">
    <w:name w:val="xl82"/>
    <w:basedOn w:val="a"/>
    <w:link w:val="xl821"/>
    <w:rsid w:val="008E34B8"/>
    <w:pPr>
      <w:spacing w:beforeAutospacing="1" w:afterAutospacing="1"/>
    </w:pPr>
    <w:rPr>
      <w:sz w:val="28"/>
    </w:rPr>
  </w:style>
  <w:style w:type="character" w:customStyle="1" w:styleId="xl821">
    <w:name w:val="xl821"/>
    <w:basedOn w:val="13"/>
    <w:link w:val="xl82"/>
    <w:rsid w:val="008E34B8"/>
    <w:rPr>
      <w:rFonts w:ascii="Times New Roman" w:hAnsi="Times New Roman"/>
      <w:sz w:val="28"/>
    </w:rPr>
  </w:style>
  <w:style w:type="paragraph" w:customStyle="1" w:styleId="ConsTitle">
    <w:name w:val="ConsTitle"/>
    <w:link w:val="ConsTitle1"/>
    <w:rsid w:val="008E34B8"/>
    <w:pPr>
      <w:ind w:right="19772"/>
    </w:pPr>
    <w:rPr>
      <w:rFonts w:ascii="Arial" w:hAnsi="Arial"/>
      <w:b/>
      <w:sz w:val="32"/>
    </w:rPr>
  </w:style>
  <w:style w:type="character" w:customStyle="1" w:styleId="ConsTitle1">
    <w:name w:val="ConsTitle1"/>
    <w:link w:val="ConsTitle"/>
    <w:rsid w:val="008E34B8"/>
    <w:rPr>
      <w:rFonts w:ascii="Arial" w:hAnsi="Arial"/>
      <w:b/>
      <w:sz w:val="32"/>
    </w:rPr>
  </w:style>
  <w:style w:type="paragraph" w:customStyle="1" w:styleId="1e">
    <w:name w:val="Текст выноски Знак1"/>
    <w:basedOn w:val="16"/>
    <w:link w:val="117"/>
    <w:rsid w:val="008E34B8"/>
    <w:rPr>
      <w:rFonts w:ascii="Tahoma" w:hAnsi="Tahoma"/>
      <w:sz w:val="16"/>
    </w:rPr>
  </w:style>
  <w:style w:type="character" w:customStyle="1" w:styleId="117">
    <w:name w:val="Текст выноски Знак11"/>
    <w:basedOn w:val="120"/>
    <w:link w:val="1e"/>
    <w:rsid w:val="008E34B8"/>
    <w:rPr>
      <w:rFonts w:ascii="Tahoma" w:hAnsi="Tahoma"/>
      <w:sz w:val="16"/>
    </w:rPr>
  </w:style>
  <w:style w:type="paragraph" w:customStyle="1" w:styleId="xl83">
    <w:name w:val="xl83"/>
    <w:basedOn w:val="a"/>
    <w:link w:val="xl831"/>
    <w:rsid w:val="008E34B8"/>
    <w:pPr>
      <w:spacing w:beforeAutospacing="1" w:afterAutospacing="1"/>
      <w:jc w:val="right"/>
    </w:pPr>
    <w:rPr>
      <w:sz w:val="28"/>
    </w:rPr>
  </w:style>
  <w:style w:type="character" w:customStyle="1" w:styleId="xl831">
    <w:name w:val="xl831"/>
    <w:basedOn w:val="13"/>
    <w:link w:val="xl83"/>
    <w:rsid w:val="008E34B8"/>
    <w:rPr>
      <w:rFonts w:ascii="Times New Roman" w:hAnsi="Times New Roman"/>
      <w:sz w:val="28"/>
    </w:rPr>
  </w:style>
  <w:style w:type="paragraph" w:styleId="af6">
    <w:name w:val="Subtitle"/>
    <w:next w:val="a"/>
    <w:link w:val="af7"/>
    <w:uiPriority w:val="11"/>
    <w:qFormat/>
    <w:rsid w:val="008E34B8"/>
    <w:pPr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link w:val="af6"/>
    <w:rsid w:val="008E34B8"/>
    <w:rPr>
      <w:rFonts w:ascii="XO Thames" w:hAnsi="XO Thames"/>
      <w:i/>
      <w:sz w:val="24"/>
    </w:rPr>
  </w:style>
  <w:style w:type="paragraph" w:styleId="34">
    <w:name w:val="Body Text Indent 3"/>
    <w:basedOn w:val="a"/>
    <w:link w:val="35"/>
    <w:rsid w:val="008E34B8"/>
    <w:pPr>
      <w:spacing w:after="120"/>
      <w:ind w:left="283"/>
    </w:pPr>
    <w:rPr>
      <w:sz w:val="16"/>
    </w:rPr>
  </w:style>
  <w:style w:type="character" w:customStyle="1" w:styleId="35">
    <w:name w:val="Основной текст с отступом 3 Знак"/>
    <w:basedOn w:val="13"/>
    <w:link w:val="34"/>
    <w:rsid w:val="008E34B8"/>
    <w:rPr>
      <w:rFonts w:ascii="Times New Roman" w:hAnsi="Times New Roman"/>
      <w:sz w:val="16"/>
    </w:rPr>
  </w:style>
  <w:style w:type="paragraph" w:customStyle="1" w:styleId="ConsPlusTitle">
    <w:name w:val="ConsPlusTitle"/>
    <w:link w:val="ConsPlusTitle1"/>
    <w:rsid w:val="008E34B8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1">
    <w:name w:val="ConsPlusTitle1"/>
    <w:link w:val="ConsPlusTitle"/>
    <w:rsid w:val="008E34B8"/>
    <w:rPr>
      <w:rFonts w:ascii="Times New Roman" w:hAnsi="Times New Roman"/>
      <w:b/>
      <w:sz w:val="24"/>
    </w:rPr>
  </w:style>
  <w:style w:type="paragraph" w:customStyle="1" w:styleId="28">
    <w:name w:val="Знак Знак2"/>
    <w:basedOn w:val="16"/>
    <w:link w:val="211"/>
    <w:rsid w:val="008E34B8"/>
    <w:rPr>
      <w:rFonts w:ascii="Cambria" w:hAnsi="Cambria"/>
      <w:b/>
      <w:sz w:val="26"/>
    </w:rPr>
  </w:style>
  <w:style w:type="character" w:customStyle="1" w:styleId="211">
    <w:name w:val="Знак Знак21"/>
    <w:basedOn w:val="120"/>
    <w:link w:val="28"/>
    <w:rsid w:val="008E34B8"/>
    <w:rPr>
      <w:rFonts w:ascii="Cambria" w:hAnsi="Cambria"/>
      <w:b/>
      <w:sz w:val="26"/>
    </w:rPr>
  </w:style>
  <w:style w:type="paragraph" w:styleId="af8">
    <w:name w:val="Title"/>
    <w:basedOn w:val="a"/>
    <w:link w:val="af9"/>
    <w:uiPriority w:val="10"/>
    <w:qFormat/>
    <w:rsid w:val="008E34B8"/>
    <w:pPr>
      <w:tabs>
        <w:tab w:val="left" w:pos="8080"/>
      </w:tabs>
      <w:jc w:val="center"/>
    </w:pPr>
    <w:rPr>
      <w:b/>
      <w:sz w:val="36"/>
    </w:rPr>
  </w:style>
  <w:style w:type="character" w:customStyle="1" w:styleId="af9">
    <w:name w:val="Название Знак"/>
    <w:basedOn w:val="13"/>
    <w:link w:val="af8"/>
    <w:rsid w:val="008E34B8"/>
    <w:rPr>
      <w:rFonts w:ascii="Times New Roman" w:hAnsi="Times New Roman"/>
      <w:b/>
      <w:sz w:val="36"/>
    </w:rPr>
  </w:style>
  <w:style w:type="paragraph" w:customStyle="1" w:styleId="xl74">
    <w:name w:val="xl74"/>
    <w:basedOn w:val="a"/>
    <w:link w:val="xl741"/>
    <w:rsid w:val="008E34B8"/>
    <w:pPr>
      <w:spacing w:beforeAutospacing="1" w:afterAutospacing="1"/>
      <w:jc w:val="right"/>
    </w:pPr>
    <w:rPr>
      <w:sz w:val="28"/>
    </w:rPr>
  </w:style>
  <w:style w:type="character" w:customStyle="1" w:styleId="xl741">
    <w:name w:val="xl741"/>
    <w:basedOn w:val="13"/>
    <w:link w:val="xl74"/>
    <w:rsid w:val="008E34B8"/>
    <w:rPr>
      <w:rFonts w:ascii="Times New Roman" w:hAnsi="Times New Roman"/>
      <w:sz w:val="28"/>
    </w:rPr>
  </w:style>
  <w:style w:type="paragraph" w:customStyle="1" w:styleId="1f">
    <w:name w:val="Просмотренная гиперссылка1"/>
    <w:basedOn w:val="16"/>
    <w:link w:val="118"/>
    <w:rsid w:val="008E34B8"/>
    <w:rPr>
      <w:color w:val="800080"/>
      <w:u w:val="single"/>
    </w:rPr>
  </w:style>
  <w:style w:type="character" w:customStyle="1" w:styleId="118">
    <w:name w:val="Просмотренная гиперссылка11"/>
    <w:basedOn w:val="120"/>
    <w:link w:val="1f"/>
    <w:rsid w:val="008E34B8"/>
    <w:rPr>
      <w:color w:val="800080"/>
      <w:u w:val="single"/>
    </w:rPr>
  </w:style>
  <w:style w:type="paragraph" w:customStyle="1" w:styleId="29">
    <w:name w:val="Основной шрифт абзаца2"/>
    <w:link w:val="212"/>
    <w:rsid w:val="008E34B8"/>
  </w:style>
  <w:style w:type="character" w:customStyle="1" w:styleId="212">
    <w:name w:val="Основной шрифт абзаца21"/>
    <w:link w:val="29"/>
    <w:rsid w:val="008E34B8"/>
  </w:style>
  <w:style w:type="table" w:styleId="afa">
    <w:name w:val="Table Grid"/>
    <w:basedOn w:val="a1"/>
    <w:rsid w:val="008E34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llowedHyperlink"/>
    <w:basedOn w:val="a0"/>
    <w:uiPriority w:val="99"/>
    <w:semiHidden/>
    <w:unhideWhenUsed/>
    <w:rsid w:val="0078431E"/>
    <w:rPr>
      <w:color w:val="800080"/>
      <w:u w:val="single"/>
    </w:rPr>
  </w:style>
  <w:style w:type="character" w:customStyle="1" w:styleId="ConsNormal1">
    <w:name w:val="ConsNormal1"/>
    <w:rsid w:val="00BC70C1"/>
    <w:rPr>
      <w:rFonts w:ascii="Arial" w:hAnsi="Arial"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332A91F91D3BD311C2027A11529B300874675F85FA9B9041163DC8B6Y7aF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8544F-13F0-4AB9-A7D9-8C7F17A1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318</Pages>
  <Words>64190</Words>
  <Characters>365883</Characters>
  <Application>Microsoft Office Word</Application>
  <DocSecurity>0</DocSecurity>
  <Lines>3049</Lines>
  <Paragraphs>8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</dc:creator>
  <cp:lastModifiedBy>Prog1</cp:lastModifiedBy>
  <cp:revision>142</cp:revision>
  <cp:lastPrinted>2025-12-16T06:21:00Z</cp:lastPrinted>
  <dcterms:created xsi:type="dcterms:W3CDTF">2025-08-27T14:31:00Z</dcterms:created>
  <dcterms:modified xsi:type="dcterms:W3CDTF">2025-12-16T07:52:00Z</dcterms:modified>
</cp:coreProperties>
</file>